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7F233F" w:rsidRDefault="00ED4558" w:rsidP="00887BBC">
      <w:pPr>
        <w:tabs>
          <w:tab w:val="left" w:pos="3606"/>
          <w:tab w:val="center" w:pos="5078"/>
        </w:tabs>
        <w:spacing w:after="240" w:line="360" w:lineRule="auto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7F233F">
        <w:rPr>
          <w:rFonts w:ascii="Sylfaen" w:hAnsi="Sylfaen" w:cs="Sylfaen"/>
          <w:b/>
          <w:i/>
          <w:sz w:val="20"/>
          <w:szCs w:val="20"/>
          <w:lang w:val="af-ZA"/>
        </w:rPr>
        <w:t>ՀԱՅՏԱՐԱՐՈՒԹՅՈՒՆ</w:t>
      </w:r>
    </w:p>
    <w:p w:rsidR="00DC3FD1" w:rsidRPr="007F233F" w:rsidRDefault="002C2B9D" w:rsidP="00887BBC">
      <w:pPr>
        <w:ind w:left="-142" w:firstLine="142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7F233F">
        <w:rPr>
          <w:rFonts w:ascii="Sylfaen" w:hAnsi="Sylfaen" w:cs="Sylfaen"/>
          <w:b/>
          <w:sz w:val="20"/>
          <w:szCs w:val="20"/>
          <w:lang w:val="hy-AM"/>
        </w:rPr>
        <w:t>ՇՀ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14C33"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D4558" w:rsidRPr="007F233F">
        <w:rPr>
          <w:rFonts w:ascii="Sylfaen" w:hAnsi="Sylfaen" w:cs="Sylfaen"/>
          <w:b/>
          <w:i/>
          <w:sz w:val="20"/>
          <w:szCs w:val="20"/>
          <w:lang w:val="af-ZA"/>
        </w:rPr>
        <w:t>ԸՆԹԱՑԱԿԱՐԳՈՎ</w:t>
      </w:r>
      <w:r w:rsidR="00DC3FD1" w:rsidRPr="007F233F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E14C33" w:rsidRPr="007F233F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ED4558" w:rsidRPr="007F233F">
        <w:rPr>
          <w:rFonts w:ascii="Sylfaen" w:hAnsi="Sylfaen" w:cs="Sylfaen"/>
          <w:b/>
          <w:i/>
          <w:sz w:val="20"/>
          <w:szCs w:val="20"/>
          <w:lang w:val="af-ZA"/>
        </w:rPr>
        <w:t>ՊԱՅՄԱՆԱԳԻՐ</w:t>
      </w:r>
    </w:p>
    <w:p w:rsidR="00DC3FD1" w:rsidRPr="007F233F" w:rsidRDefault="009B43DC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  <w:r w:rsidRPr="007F233F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</w:p>
    <w:p w:rsidR="00F97BAF" w:rsidRPr="007F233F" w:rsidRDefault="00ED4558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ru-RU"/>
        </w:rPr>
      </w:pPr>
      <w:r w:rsidRPr="007F233F">
        <w:rPr>
          <w:rFonts w:ascii="Sylfaen" w:hAnsi="Sylfaen" w:cs="Sylfaen"/>
          <w:b/>
          <w:i/>
          <w:sz w:val="20"/>
          <w:szCs w:val="20"/>
          <w:lang w:val="af-ZA"/>
        </w:rPr>
        <w:t>ԿՆՔԵԼՈՒ</w:t>
      </w:r>
      <w:r w:rsidR="00E871AE" w:rsidRPr="007F233F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b/>
          <w:i/>
          <w:sz w:val="20"/>
          <w:szCs w:val="20"/>
          <w:lang w:val="af-ZA"/>
        </w:rPr>
        <w:t>ՈՐՈՇՄԱՆ</w:t>
      </w:r>
      <w:r w:rsidR="00371957" w:rsidRPr="007F233F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b/>
          <w:i/>
          <w:sz w:val="20"/>
          <w:szCs w:val="20"/>
          <w:lang w:val="af-ZA"/>
        </w:rPr>
        <w:t>ՄԱՍԻՆ</w:t>
      </w:r>
    </w:p>
    <w:p w:rsidR="00887BBC" w:rsidRPr="007F233F" w:rsidRDefault="00887BBC" w:rsidP="00887BBC">
      <w:pPr>
        <w:ind w:left="-142" w:firstLine="142"/>
        <w:jc w:val="center"/>
        <w:rPr>
          <w:rFonts w:ascii="Sylfaen" w:hAnsi="Sylfaen"/>
          <w:sz w:val="20"/>
          <w:szCs w:val="20"/>
          <w:lang w:val="ru-RU"/>
        </w:rPr>
      </w:pPr>
    </w:p>
    <w:p w:rsidR="00BE5F62" w:rsidRPr="007F233F" w:rsidRDefault="00ED4558" w:rsidP="00887BBC">
      <w:pPr>
        <w:pStyle w:val="Heading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7F233F">
        <w:rPr>
          <w:rFonts w:ascii="Sylfaen" w:hAnsi="Sylfaen" w:cs="Sylfaen"/>
          <w:b w:val="0"/>
          <w:sz w:val="20"/>
          <w:szCs w:val="20"/>
          <w:lang w:val="af-ZA"/>
        </w:rPr>
        <w:t>Հայտարարության</w:t>
      </w:r>
      <w:r w:rsidR="00F97BAF" w:rsidRPr="007F233F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b w:val="0"/>
          <w:sz w:val="20"/>
          <w:szCs w:val="20"/>
          <w:lang w:val="af-ZA"/>
        </w:rPr>
        <w:t>սույն</w:t>
      </w:r>
      <w:r w:rsidR="00F97BAF" w:rsidRPr="007F233F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b w:val="0"/>
          <w:sz w:val="20"/>
          <w:szCs w:val="20"/>
          <w:lang w:val="af-ZA"/>
        </w:rPr>
        <w:t>տեքստը</w:t>
      </w:r>
      <w:r w:rsidR="00F97BAF" w:rsidRPr="007F233F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b w:val="0"/>
          <w:sz w:val="20"/>
          <w:szCs w:val="20"/>
          <w:lang w:val="af-ZA"/>
        </w:rPr>
        <w:t>հաստատված</w:t>
      </w:r>
      <w:r w:rsidR="00F97BAF" w:rsidRPr="007F233F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b w:val="0"/>
          <w:sz w:val="20"/>
          <w:szCs w:val="20"/>
          <w:lang w:val="af-ZA"/>
        </w:rPr>
        <w:t>է</w:t>
      </w:r>
      <w:r w:rsidR="00F97BAF" w:rsidRPr="007F233F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b w:val="0"/>
          <w:sz w:val="20"/>
          <w:szCs w:val="20"/>
          <w:lang w:val="af-ZA"/>
        </w:rPr>
        <w:t>գնահատող</w:t>
      </w:r>
      <w:r w:rsidR="00F97BAF" w:rsidRPr="007F233F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b w:val="0"/>
          <w:sz w:val="20"/>
          <w:szCs w:val="20"/>
          <w:lang w:val="af-ZA"/>
        </w:rPr>
        <w:t>հանձնաժողովի</w:t>
      </w:r>
    </w:p>
    <w:p w:rsidR="00BE5F62" w:rsidRPr="007F233F" w:rsidRDefault="00F97BAF" w:rsidP="00887BBC">
      <w:pPr>
        <w:pStyle w:val="Heading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7F233F">
        <w:rPr>
          <w:rFonts w:ascii="Sylfaen" w:hAnsi="Sylfaen"/>
          <w:b w:val="0"/>
          <w:sz w:val="20"/>
          <w:szCs w:val="20"/>
          <w:lang w:val="af-ZA"/>
        </w:rPr>
        <w:t>2</w:t>
      </w:r>
      <w:r w:rsidR="00BE5F62" w:rsidRPr="007F233F">
        <w:rPr>
          <w:rFonts w:ascii="Sylfaen" w:hAnsi="Sylfaen"/>
          <w:b w:val="0"/>
          <w:sz w:val="20"/>
          <w:szCs w:val="20"/>
          <w:lang w:val="af-ZA"/>
        </w:rPr>
        <w:t>0</w:t>
      </w:r>
      <w:r w:rsidR="00B13A5B" w:rsidRPr="007F233F">
        <w:rPr>
          <w:rFonts w:ascii="Sylfaen" w:hAnsi="Sylfaen"/>
          <w:b w:val="0"/>
          <w:sz w:val="20"/>
          <w:szCs w:val="20"/>
          <w:lang w:val="af-ZA"/>
        </w:rPr>
        <w:t>1</w:t>
      </w:r>
      <w:r w:rsidR="00180371" w:rsidRPr="007F233F">
        <w:rPr>
          <w:rFonts w:ascii="Sylfaen" w:hAnsi="Sylfaen"/>
          <w:b w:val="0"/>
          <w:sz w:val="20"/>
          <w:szCs w:val="20"/>
          <w:lang w:val="af-ZA"/>
        </w:rPr>
        <w:t>5</w:t>
      </w:r>
      <w:r w:rsidR="00E14C33" w:rsidRPr="007F233F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 w:rsidR="00ED4558" w:rsidRPr="007F233F">
        <w:rPr>
          <w:rFonts w:ascii="Sylfaen" w:hAnsi="Sylfaen" w:cs="Sylfaen"/>
          <w:b w:val="0"/>
          <w:sz w:val="20"/>
          <w:szCs w:val="20"/>
          <w:lang w:val="af-ZA"/>
        </w:rPr>
        <w:t>թվականի</w:t>
      </w:r>
      <w:r w:rsidR="00B13A5B" w:rsidRPr="007F233F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3977CE" w:rsidRPr="007F233F">
        <w:rPr>
          <w:rFonts w:ascii="Sylfaen" w:hAnsi="Sylfaen"/>
          <w:b w:val="0"/>
          <w:sz w:val="20"/>
          <w:szCs w:val="20"/>
          <w:lang w:val="ru-RU"/>
        </w:rPr>
        <w:t>դեկտեմբերի</w:t>
      </w:r>
      <w:r w:rsidR="00180371" w:rsidRPr="007F233F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 w:rsidR="003977CE" w:rsidRPr="007F233F">
        <w:rPr>
          <w:rFonts w:ascii="Sylfaen" w:hAnsi="Sylfaen"/>
          <w:b w:val="0"/>
          <w:sz w:val="20"/>
          <w:szCs w:val="20"/>
          <w:lang w:val="af-ZA"/>
        </w:rPr>
        <w:t>18</w:t>
      </w:r>
      <w:r w:rsidRPr="007F233F">
        <w:rPr>
          <w:rFonts w:ascii="Sylfaen" w:hAnsi="Sylfaen"/>
          <w:b w:val="0"/>
          <w:sz w:val="20"/>
          <w:szCs w:val="20"/>
          <w:lang w:val="af-ZA"/>
        </w:rPr>
        <w:t>-</w:t>
      </w:r>
      <w:r w:rsidR="00ED4558" w:rsidRPr="007F233F">
        <w:rPr>
          <w:rFonts w:ascii="Sylfaen" w:hAnsi="Sylfaen" w:cs="Sylfaen"/>
          <w:b w:val="0"/>
          <w:sz w:val="20"/>
          <w:szCs w:val="20"/>
          <w:lang w:val="af-ZA"/>
        </w:rPr>
        <w:t>ի</w:t>
      </w:r>
      <w:r w:rsidRPr="007F233F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7F233F">
        <w:rPr>
          <w:rFonts w:ascii="Sylfaen" w:hAnsi="Sylfaen" w:cs="Sylfaen"/>
          <w:b w:val="0"/>
          <w:sz w:val="20"/>
          <w:szCs w:val="20"/>
          <w:lang w:val="af-ZA"/>
        </w:rPr>
        <w:t>թիվ</w:t>
      </w:r>
      <w:r w:rsidRPr="007F233F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 w:rsidRPr="007F233F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3977CE" w:rsidRPr="007F233F">
        <w:rPr>
          <w:rFonts w:ascii="Sylfaen" w:hAnsi="Sylfaen"/>
          <w:b w:val="0"/>
          <w:sz w:val="20"/>
          <w:szCs w:val="20"/>
          <w:lang w:val="af-ZA"/>
        </w:rPr>
        <w:t>6</w:t>
      </w:r>
      <w:r w:rsidR="00E14C33" w:rsidRPr="007F233F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7F233F">
        <w:rPr>
          <w:rFonts w:ascii="Sylfaen" w:hAnsi="Sylfaen" w:cs="Sylfaen"/>
          <w:b w:val="0"/>
          <w:sz w:val="20"/>
          <w:szCs w:val="20"/>
          <w:lang w:val="af-ZA"/>
        </w:rPr>
        <w:t>որոշմամբ</w:t>
      </w:r>
      <w:r w:rsidRPr="007F233F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B13A5B" w:rsidRPr="007F233F">
        <w:rPr>
          <w:rFonts w:ascii="Sylfaen" w:hAnsi="Sylfaen"/>
          <w:b w:val="0"/>
          <w:sz w:val="20"/>
          <w:szCs w:val="20"/>
          <w:lang w:val="ru-RU"/>
        </w:rPr>
        <w:t>և</w:t>
      </w:r>
      <w:r w:rsidRPr="007F233F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 w:rsidRPr="007F233F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7F233F">
        <w:rPr>
          <w:rFonts w:ascii="Sylfaen" w:hAnsi="Sylfaen" w:cs="Sylfaen"/>
          <w:b w:val="0"/>
          <w:sz w:val="20"/>
          <w:szCs w:val="20"/>
          <w:lang w:val="af-ZA"/>
        </w:rPr>
        <w:t>հրապարակվում</w:t>
      </w:r>
      <w:r w:rsidRPr="007F233F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7F233F">
        <w:rPr>
          <w:rFonts w:ascii="Sylfaen" w:hAnsi="Sylfaen" w:cs="Sylfaen"/>
          <w:b w:val="0"/>
          <w:sz w:val="20"/>
          <w:szCs w:val="20"/>
          <w:lang w:val="af-ZA"/>
        </w:rPr>
        <w:t>է</w:t>
      </w:r>
    </w:p>
    <w:p w:rsidR="00F97BAF" w:rsidRPr="007F233F" w:rsidRDefault="00ED4558" w:rsidP="00887BBC">
      <w:pPr>
        <w:pStyle w:val="Heading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7F233F">
        <w:rPr>
          <w:rFonts w:ascii="Sylfaen" w:hAnsi="Sylfaen"/>
          <w:b w:val="0"/>
          <w:sz w:val="20"/>
          <w:szCs w:val="20"/>
          <w:lang w:val="af-ZA"/>
        </w:rPr>
        <w:t>“</w:t>
      </w:r>
      <w:r w:rsidRPr="007F233F">
        <w:rPr>
          <w:rFonts w:ascii="Sylfaen" w:hAnsi="Sylfaen" w:cs="Sylfaen"/>
          <w:b w:val="0"/>
          <w:sz w:val="20"/>
          <w:szCs w:val="20"/>
          <w:lang w:val="af-ZA"/>
        </w:rPr>
        <w:t>Գնումների</w:t>
      </w:r>
      <w:r w:rsidR="00E871AE" w:rsidRPr="007F233F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b w:val="0"/>
          <w:sz w:val="20"/>
          <w:szCs w:val="20"/>
          <w:lang w:val="af-ZA"/>
        </w:rPr>
        <w:t>մասին</w:t>
      </w:r>
      <w:r w:rsidRPr="007F233F">
        <w:rPr>
          <w:rFonts w:ascii="Sylfaen" w:hAnsi="Sylfaen"/>
          <w:b w:val="0"/>
          <w:sz w:val="20"/>
          <w:szCs w:val="20"/>
          <w:lang w:val="af-ZA"/>
        </w:rPr>
        <w:t>”</w:t>
      </w:r>
      <w:r w:rsidR="00E871AE" w:rsidRPr="007F233F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b w:val="0"/>
          <w:sz w:val="20"/>
          <w:szCs w:val="20"/>
          <w:lang w:val="af-ZA"/>
        </w:rPr>
        <w:t>ՀՀ</w:t>
      </w:r>
      <w:r w:rsidR="00E871AE" w:rsidRPr="007F233F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b w:val="0"/>
          <w:sz w:val="20"/>
          <w:szCs w:val="20"/>
          <w:lang w:val="af-ZA"/>
        </w:rPr>
        <w:t>օրենքի</w:t>
      </w:r>
      <w:r w:rsidR="00E871AE" w:rsidRPr="007F233F">
        <w:rPr>
          <w:rFonts w:ascii="Sylfaen" w:hAnsi="Sylfaen"/>
          <w:b w:val="0"/>
          <w:sz w:val="20"/>
          <w:szCs w:val="20"/>
          <w:lang w:val="af-ZA"/>
        </w:rPr>
        <w:t xml:space="preserve"> 9</w:t>
      </w:r>
      <w:r w:rsidR="00F97BAF" w:rsidRPr="007F233F">
        <w:rPr>
          <w:rFonts w:ascii="Sylfaen" w:hAnsi="Sylfaen"/>
          <w:b w:val="0"/>
          <w:sz w:val="20"/>
          <w:szCs w:val="20"/>
          <w:lang w:val="af-ZA"/>
        </w:rPr>
        <w:t>-</w:t>
      </w:r>
      <w:r w:rsidRPr="007F233F">
        <w:rPr>
          <w:rFonts w:ascii="Sylfaen" w:hAnsi="Sylfaen" w:cs="Sylfaen"/>
          <w:b w:val="0"/>
          <w:sz w:val="20"/>
          <w:szCs w:val="20"/>
          <w:lang w:val="af-ZA"/>
        </w:rPr>
        <w:t>րդ</w:t>
      </w:r>
      <w:r w:rsidR="00F97BAF" w:rsidRPr="007F233F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b w:val="0"/>
          <w:sz w:val="20"/>
          <w:szCs w:val="20"/>
          <w:lang w:val="af-ZA"/>
        </w:rPr>
        <w:t>հոդվածի</w:t>
      </w:r>
      <w:r w:rsidR="00F97BAF" w:rsidRPr="007F233F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b w:val="0"/>
          <w:sz w:val="20"/>
          <w:szCs w:val="20"/>
          <w:lang w:val="af-ZA"/>
        </w:rPr>
        <w:t>համաձայն</w:t>
      </w:r>
    </w:p>
    <w:p w:rsidR="003977CE" w:rsidRPr="007F233F" w:rsidRDefault="006B04AF" w:rsidP="003977CE">
      <w:pPr>
        <w:pStyle w:val="BodyText"/>
        <w:ind w:right="-7" w:firstLine="567"/>
        <w:jc w:val="center"/>
        <w:rPr>
          <w:rFonts w:ascii="GHEA Grapalat" w:eastAsia="Times New Roman" w:hAnsi="GHEA Grapalat" w:cs="Sylfaen"/>
          <w:i/>
          <w:sz w:val="22"/>
          <w:lang w:val="af-ZA"/>
        </w:rPr>
      </w:pPr>
      <w:r w:rsidRPr="007F233F">
        <w:rPr>
          <w:rFonts w:ascii="Sylfaen" w:hAnsi="Sylfaen"/>
          <w:szCs w:val="20"/>
          <w:lang w:val="ru-RU"/>
        </w:rPr>
        <w:t>ԸՆԹԱՑԱԿԱՐԳԻ</w:t>
      </w:r>
      <w:r w:rsidR="000C210A" w:rsidRPr="007F233F">
        <w:rPr>
          <w:rFonts w:ascii="Sylfaen" w:hAnsi="Sylfaen"/>
          <w:szCs w:val="20"/>
          <w:lang w:val="af-ZA"/>
        </w:rPr>
        <w:t xml:space="preserve"> </w:t>
      </w:r>
      <w:r w:rsidR="00ED4558" w:rsidRPr="007F233F">
        <w:rPr>
          <w:rFonts w:ascii="Sylfaen" w:hAnsi="Sylfaen" w:cs="Sylfaen"/>
          <w:szCs w:val="20"/>
          <w:lang w:val="af-ZA"/>
        </w:rPr>
        <w:t>ԾԱԾԿԱԳԻՐԸ՝</w:t>
      </w:r>
      <w:r w:rsidRPr="007F233F">
        <w:rPr>
          <w:rFonts w:ascii="Sylfaen" w:hAnsi="Sylfaen" w:cs="Sylfaen"/>
          <w:szCs w:val="20"/>
          <w:lang w:val="af-ZA"/>
        </w:rPr>
        <w:t xml:space="preserve"> </w:t>
      </w:r>
      <w:r w:rsidR="00F97BAF" w:rsidRPr="007F233F">
        <w:rPr>
          <w:rFonts w:ascii="Sylfaen" w:hAnsi="Sylfaen"/>
          <w:szCs w:val="20"/>
          <w:lang w:val="af-ZA"/>
        </w:rPr>
        <w:t xml:space="preserve"> </w:t>
      </w:r>
      <w:r w:rsidR="003977CE" w:rsidRPr="007F233F">
        <w:rPr>
          <w:rFonts w:ascii="Sylfaen" w:eastAsia="Times New Roman" w:hAnsi="Sylfaen" w:cs="Sylfaen"/>
          <w:i/>
          <w:sz w:val="22"/>
        </w:rPr>
        <w:t>ԱԱԿ</w:t>
      </w:r>
      <w:r w:rsidR="003977CE" w:rsidRPr="007F233F">
        <w:rPr>
          <w:rFonts w:ascii="Sylfaen" w:eastAsia="Times New Roman" w:hAnsi="Sylfaen" w:cs="Sylfaen"/>
          <w:i/>
          <w:sz w:val="22"/>
          <w:lang w:val="af-ZA"/>
        </w:rPr>
        <w:t>-</w:t>
      </w:r>
      <w:r w:rsidR="003977CE" w:rsidRPr="007F233F">
        <w:rPr>
          <w:rFonts w:ascii="GHEA Grapalat" w:eastAsia="Times New Roman" w:hAnsi="GHEA Grapalat" w:cs="Sylfaen"/>
          <w:i/>
          <w:sz w:val="22"/>
        </w:rPr>
        <w:t>ՇՀԱՊՁԲ</w:t>
      </w:r>
      <w:r w:rsidR="003977CE" w:rsidRPr="007F233F">
        <w:rPr>
          <w:rFonts w:ascii="GHEA Grapalat" w:eastAsia="Times New Roman" w:hAnsi="GHEA Grapalat" w:cs="Sylfaen"/>
          <w:i/>
          <w:sz w:val="22"/>
          <w:lang w:val="af-ZA"/>
        </w:rPr>
        <w:t xml:space="preserve">-15/4 </w:t>
      </w:r>
      <w:r w:rsidR="003977CE" w:rsidRPr="007F233F">
        <w:rPr>
          <w:rFonts w:ascii="GHEA Grapalat" w:eastAsia="Times New Roman" w:hAnsi="GHEA Grapalat" w:cs="Sylfaen"/>
          <w:i/>
          <w:sz w:val="22"/>
        </w:rPr>
        <w:t>ծածկա</w:t>
      </w:r>
      <w:r w:rsidR="003977CE" w:rsidRPr="007F233F">
        <w:rPr>
          <w:rFonts w:ascii="GHEA Grapalat" w:eastAsia="Times New Roman" w:hAnsi="GHEA Grapalat" w:cs="Times Armenian"/>
          <w:i/>
          <w:sz w:val="22"/>
        </w:rPr>
        <w:t>գ</w:t>
      </w:r>
      <w:r w:rsidR="003977CE" w:rsidRPr="007F233F">
        <w:rPr>
          <w:rFonts w:ascii="GHEA Grapalat" w:eastAsia="Times New Roman" w:hAnsi="GHEA Grapalat" w:cs="Sylfaen"/>
          <w:i/>
          <w:sz w:val="22"/>
        </w:rPr>
        <w:t>րով</w:t>
      </w:r>
      <w:r w:rsidR="003977CE" w:rsidRPr="007F233F">
        <w:rPr>
          <w:rFonts w:ascii="GHEA Grapalat" w:eastAsia="Times New Roman" w:hAnsi="GHEA Grapalat" w:cs="Times Armenian"/>
          <w:i/>
          <w:sz w:val="22"/>
          <w:lang w:val="af-ZA"/>
        </w:rPr>
        <w:t xml:space="preserve"> </w:t>
      </w:r>
    </w:p>
    <w:p w:rsidR="006B04AF" w:rsidRPr="007F233F" w:rsidRDefault="006B04AF" w:rsidP="00887BBC">
      <w:pPr>
        <w:pStyle w:val="Heading3"/>
        <w:spacing w:after="240" w:line="360" w:lineRule="auto"/>
        <w:jc w:val="center"/>
        <w:rPr>
          <w:rFonts w:ascii="Sylfaen" w:hAnsi="Sylfaen"/>
          <w:sz w:val="20"/>
          <w:szCs w:val="20"/>
          <w:lang w:val="af-ZA"/>
        </w:rPr>
      </w:pPr>
    </w:p>
    <w:p w:rsidR="00F97BAF" w:rsidRPr="007F233F" w:rsidRDefault="00ED4558" w:rsidP="00887BBC">
      <w:pPr>
        <w:spacing w:after="240" w:line="360" w:lineRule="auto"/>
        <w:ind w:firstLine="709"/>
        <w:rPr>
          <w:rFonts w:ascii="Sylfaen" w:hAnsi="Sylfaen"/>
          <w:sz w:val="20"/>
          <w:szCs w:val="20"/>
          <w:lang w:val="af-ZA"/>
        </w:rPr>
      </w:pPr>
      <w:r w:rsidRPr="007F233F">
        <w:rPr>
          <w:rFonts w:ascii="Sylfaen" w:hAnsi="Sylfaen" w:cs="Sylfaen"/>
          <w:sz w:val="20"/>
          <w:szCs w:val="20"/>
          <w:lang w:val="af-ZA"/>
        </w:rPr>
        <w:t>Պատվիրատուն</w:t>
      </w:r>
      <w:r w:rsidR="00F97BAF" w:rsidRPr="007F233F">
        <w:rPr>
          <w:rFonts w:ascii="Sylfaen" w:hAnsi="Sylfaen"/>
          <w:sz w:val="20"/>
          <w:szCs w:val="20"/>
          <w:lang w:val="af-ZA"/>
        </w:rPr>
        <w:t xml:space="preserve">` </w:t>
      </w:r>
      <w:r w:rsidR="003977CE" w:rsidRPr="007F233F">
        <w:rPr>
          <w:rFonts w:ascii="GHEA Grapalat" w:eastAsia="Times New Roman" w:hAnsi="GHEA Grapalat" w:cs="Times Armenian"/>
          <w:i/>
          <w:lang w:val="af-ZA"/>
        </w:rPr>
        <w:t>&lt;&lt;</w:t>
      </w:r>
      <w:r w:rsidR="003977CE" w:rsidRPr="007F233F">
        <w:rPr>
          <w:rFonts w:ascii="GHEA Grapalat" w:eastAsia="Times New Roman" w:hAnsi="GHEA Grapalat" w:cs="Times Armenian"/>
          <w:i/>
        </w:rPr>
        <w:t>Ակադեմիկոս</w:t>
      </w:r>
      <w:r w:rsidR="003977CE" w:rsidRPr="007F233F">
        <w:rPr>
          <w:rFonts w:ascii="GHEA Grapalat" w:eastAsia="Times New Roman" w:hAnsi="GHEA Grapalat" w:cs="Times Armenian"/>
          <w:i/>
          <w:sz w:val="36"/>
          <w:szCs w:val="36"/>
          <w:lang w:val="af-ZA"/>
        </w:rPr>
        <w:t xml:space="preserve"> </w:t>
      </w:r>
      <w:r w:rsidR="003977CE" w:rsidRPr="007F233F">
        <w:rPr>
          <w:rFonts w:ascii="GHEA Grapalat" w:eastAsia="Times New Roman" w:hAnsi="GHEA Grapalat" w:cs="Sylfaen"/>
          <w:i/>
          <w:lang w:val="af-ZA"/>
        </w:rPr>
        <w:t>Ա. Հայրիյանի անվան Արմաշի առողջության կենտրոն &gt;&gt; ՓԲԸ</w:t>
      </w:r>
      <w:r w:rsidR="003977CE" w:rsidRPr="007F233F">
        <w:rPr>
          <w:rFonts w:ascii="GHEA Grapalat" w:eastAsia="Times New Roman" w:hAnsi="GHEA Grapalat" w:cs="Sylfaen"/>
          <w:lang w:val="af-ZA"/>
        </w:rPr>
        <w:t>-ն</w:t>
      </w:r>
      <w:r w:rsidR="00F97BAF" w:rsidRPr="007F233F">
        <w:rPr>
          <w:rFonts w:ascii="Sylfaen" w:hAnsi="Sylfaen"/>
          <w:sz w:val="20"/>
          <w:szCs w:val="20"/>
          <w:lang w:val="af-ZA"/>
        </w:rPr>
        <w:t xml:space="preserve">, </w:t>
      </w:r>
      <w:r w:rsidRPr="007F233F">
        <w:rPr>
          <w:rFonts w:ascii="Sylfaen" w:hAnsi="Sylfaen" w:cs="Sylfaen"/>
          <w:sz w:val="20"/>
          <w:szCs w:val="20"/>
          <w:lang w:val="af-ZA"/>
        </w:rPr>
        <w:t>որը</w:t>
      </w:r>
      <w:r w:rsidR="00F97BAF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գտնվում</w:t>
      </w:r>
      <w:r w:rsidR="00F97BAF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="00F97BAF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="003977CE" w:rsidRPr="007F233F">
        <w:rPr>
          <w:rFonts w:ascii="Arial LatArm" w:eastAsia="Times New Roman" w:hAnsi="Arial LatArm" w:cs="Arial LatArm"/>
          <w:lang w:val="es-ES"/>
        </w:rPr>
        <w:t>ÐÐ, ²ñ³ñ³ïÇ Ù³ñ½, ·. ²ñÙ³ß</w:t>
      </w:r>
      <w:r w:rsidR="003977CE" w:rsidRPr="007F233F">
        <w:rPr>
          <w:rFonts w:ascii="Calibri" w:eastAsia="Times New Roman" w:hAnsi="Calibri" w:cs="Arial LatArm"/>
          <w:lang w:val="es-ES"/>
        </w:rPr>
        <w:t xml:space="preserve"> </w:t>
      </w:r>
      <w:r w:rsidR="003977CE" w:rsidRPr="007F233F">
        <w:rPr>
          <w:rFonts w:ascii="Sylfaen" w:eastAsia="Times New Roman" w:hAnsi="Sylfaen" w:cs="Arial LatArm"/>
          <w:lang w:val="ru-RU"/>
        </w:rPr>
        <w:t>փ</w:t>
      </w:r>
      <w:r w:rsidR="003977CE" w:rsidRPr="007F233F">
        <w:rPr>
          <w:rFonts w:ascii="Sylfaen" w:eastAsia="Times New Roman" w:hAnsi="Sylfaen" w:cs="Arial LatArm"/>
          <w:lang w:val="af-ZA"/>
        </w:rPr>
        <w:t xml:space="preserve">. </w:t>
      </w:r>
      <w:r w:rsidR="003977CE" w:rsidRPr="007F233F">
        <w:rPr>
          <w:rFonts w:ascii="Sylfaen" w:eastAsia="Times New Roman" w:hAnsi="Sylfaen" w:cs="Arial LatArm"/>
          <w:lang w:val="ru-RU"/>
        </w:rPr>
        <w:t>Մ</w:t>
      </w:r>
      <w:r w:rsidR="003977CE" w:rsidRPr="007F233F">
        <w:rPr>
          <w:rFonts w:ascii="Sylfaen" w:eastAsia="Times New Roman" w:hAnsi="Sylfaen" w:cs="Arial LatArm"/>
          <w:lang w:val="af-ZA"/>
        </w:rPr>
        <w:t xml:space="preserve">. </w:t>
      </w:r>
      <w:r w:rsidR="003977CE" w:rsidRPr="007F233F">
        <w:rPr>
          <w:rFonts w:ascii="Sylfaen" w:eastAsia="Times New Roman" w:hAnsi="Sylfaen" w:cs="Arial LatArm"/>
          <w:lang w:val="ru-RU"/>
        </w:rPr>
        <w:t>Նիկողսյան</w:t>
      </w:r>
      <w:r w:rsidR="003977CE" w:rsidRPr="007F233F">
        <w:rPr>
          <w:rFonts w:ascii="Sylfaen" w:eastAsia="Times New Roman" w:hAnsi="Sylfaen" w:cs="Arial LatArm"/>
          <w:lang w:val="af-ZA"/>
        </w:rPr>
        <w:t xml:space="preserve">  12 </w:t>
      </w:r>
      <w:r w:rsidR="003977CE" w:rsidRPr="007F233F">
        <w:rPr>
          <w:rFonts w:ascii="Calibri" w:eastAsia="Times New Roman" w:hAnsi="Calibri" w:cs="Arial LatArm"/>
          <w:lang w:val="es-ES"/>
        </w:rPr>
        <w:t xml:space="preserve">  </w:t>
      </w:r>
      <w:r w:rsidR="003977CE" w:rsidRPr="007F233F">
        <w:rPr>
          <w:rFonts w:ascii="GHEA Grapalat" w:eastAsia="Times New Roman" w:hAnsi="GHEA Grapalat"/>
          <w:i/>
          <w:lang w:val="af-ZA"/>
        </w:rPr>
        <w:t>հասցեո</w:t>
      </w:r>
      <w:r w:rsidR="003977CE" w:rsidRPr="007F233F">
        <w:rPr>
          <w:rFonts w:ascii="GHEA Grapalat" w:hAnsi="GHEA Grapalat"/>
          <w:i/>
          <w:lang w:val="ru-RU"/>
        </w:rPr>
        <w:t>ւմ</w:t>
      </w:r>
      <w:r w:rsidR="003977CE" w:rsidRPr="007F233F">
        <w:rPr>
          <w:rFonts w:ascii="GHEA Grapalat" w:eastAsia="Times New Roman" w:hAnsi="GHEA Grapalat"/>
          <w:i/>
          <w:lang w:val="af-ZA"/>
        </w:rPr>
        <w:tab/>
      </w:r>
      <w:r w:rsidR="00F97BAF" w:rsidRPr="007F233F">
        <w:rPr>
          <w:rFonts w:ascii="Sylfaen" w:hAnsi="Sylfaen"/>
          <w:sz w:val="20"/>
          <w:szCs w:val="20"/>
          <w:lang w:val="af-ZA"/>
        </w:rPr>
        <w:t xml:space="preserve">, </w:t>
      </w:r>
      <w:r w:rsidRPr="007F233F">
        <w:rPr>
          <w:rFonts w:ascii="Sylfaen" w:hAnsi="Sylfaen" w:cs="Sylfaen"/>
          <w:sz w:val="20"/>
          <w:szCs w:val="20"/>
          <w:lang w:val="af-ZA"/>
        </w:rPr>
        <w:t>ստոր</w:t>
      </w:r>
      <w:r w:rsidR="0004310B" w:rsidRPr="007F233F">
        <w:rPr>
          <w:rFonts w:ascii="Sylfaen" w:hAnsi="Sylfaen" w:cs="Sylfaen"/>
          <w:sz w:val="20"/>
          <w:szCs w:val="20"/>
          <w:lang w:val="af-ZA"/>
        </w:rPr>
        <w:t>և</w:t>
      </w:r>
      <w:r w:rsidR="0080439B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="00887BBC" w:rsidRPr="007F233F">
        <w:rPr>
          <w:rFonts w:ascii="Sylfaen" w:hAnsi="Sylfaen"/>
          <w:sz w:val="20"/>
          <w:szCs w:val="20"/>
          <w:lang w:val="af-ZA"/>
        </w:rPr>
        <w:t xml:space="preserve">       </w:t>
      </w:r>
      <w:r w:rsidRPr="007F233F">
        <w:rPr>
          <w:rFonts w:ascii="Sylfaen" w:hAnsi="Sylfaen" w:cs="Sylfaen"/>
          <w:sz w:val="20"/>
          <w:szCs w:val="20"/>
          <w:lang w:val="af-ZA"/>
        </w:rPr>
        <w:t>ներկայացնում</w:t>
      </w:r>
      <w:r w:rsidR="00371957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="00F97BAF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="003977CE" w:rsidRPr="007F233F">
        <w:rPr>
          <w:rFonts w:ascii="Sylfaen" w:eastAsia="Times New Roman" w:hAnsi="Sylfaen" w:cs="Sylfaen"/>
          <w:i/>
          <w:sz w:val="22"/>
        </w:rPr>
        <w:t>ԱԱԿ</w:t>
      </w:r>
      <w:r w:rsidR="003977CE" w:rsidRPr="007F233F">
        <w:rPr>
          <w:rFonts w:ascii="Sylfaen" w:eastAsia="Times New Roman" w:hAnsi="Sylfaen" w:cs="Sylfaen"/>
          <w:i/>
          <w:sz w:val="22"/>
          <w:lang w:val="af-ZA"/>
        </w:rPr>
        <w:t>-</w:t>
      </w:r>
      <w:r w:rsidR="003977CE" w:rsidRPr="007F233F">
        <w:rPr>
          <w:rFonts w:ascii="GHEA Grapalat" w:eastAsia="Times New Roman" w:hAnsi="GHEA Grapalat" w:cs="Sylfaen"/>
          <w:i/>
          <w:sz w:val="22"/>
        </w:rPr>
        <w:t>ՇՀԱՊՁԲ</w:t>
      </w:r>
      <w:r w:rsidR="003977CE" w:rsidRPr="007F233F">
        <w:rPr>
          <w:rFonts w:ascii="GHEA Grapalat" w:eastAsia="Times New Roman" w:hAnsi="GHEA Grapalat" w:cs="Sylfaen"/>
          <w:i/>
          <w:sz w:val="22"/>
          <w:lang w:val="af-ZA"/>
        </w:rPr>
        <w:t xml:space="preserve">-15/4 </w:t>
      </w:r>
      <w:r w:rsidRPr="007F233F">
        <w:rPr>
          <w:rFonts w:ascii="Sylfaen" w:hAnsi="Sylfaen" w:cs="Sylfaen"/>
          <w:sz w:val="20"/>
          <w:szCs w:val="20"/>
          <w:lang w:val="af-ZA"/>
        </w:rPr>
        <w:t>ծածկագրով</w:t>
      </w:r>
      <w:r w:rsidR="00180371"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71957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յտարարված</w:t>
      </w:r>
      <w:r w:rsidR="00180371"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71957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7F233F">
        <w:rPr>
          <w:rFonts w:ascii="Sylfaen" w:hAnsi="Sylfaen"/>
          <w:sz w:val="20"/>
          <w:szCs w:val="20"/>
          <w:lang w:val="ru-RU"/>
        </w:rPr>
        <w:t>ՇՀ</w:t>
      </w:r>
      <w:r w:rsidR="006B04AF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="00180371"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="006B04AF" w:rsidRPr="007F233F">
        <w:rPr>
          <w:rFonts w:ascii="Sylfaen" w:hAnsi="Sylfaen"/>
          <w:sz w:val="20"/>
          <w:szCs w:val="20"/>
          <w:lang w:val="ru-RU"/>
        </w:rPr>
        <w:t>ընթացակարգով</w:t>
      </w:r>
      <w:r w:rsidR="00887BBC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7F233F">
        <w:rPr>
          <w:rFonts w:ascii="Sylfaen" w:hAnsi="Sylfaen"/>
          <w:sz w:val="20"/>
          <w:szCs w:val="20"/>
          <w:lang w:val="ru-RU"/>
        </w:rPr>
        <w:t>պայմանագ</w:t>
      </w:r>
      <w:r w:rsidR="00887BBC" w:rsidRPr="007F233F">
        <w:rPr>
          <w:rFonts w:ascii="Sylfaen" w:hAnsi="Sylfaen"/>
          <w:sz w:val="20"/>
          <w:szCs w:val="20"/>
        </w:rPr>
        <w:t>ի</w:t>
      </w:r>
      <w:r w:rsidR="006B04AF" w:rsidRPr="007F233F">
        <w:rPr>
          <w:rFonts w:ascii="Sylfaen" w:hAnsi="Sylfaen"/>
          <w:sz w:val="20"/>
          <w:szCs w:val="20"/>
          <w:lang w:val="ru-RU"/>
        </w:rPr>
        <w:t>ր</w:t>
      </w:r>
      <w:r w:rsidR="00887BBC" w:rsidRPr="007F233F">
        <w:rPr>
          <w:rFonts w:ascii="Sylfaen" w:hAnsi="Sylfaen"/>
          <w:sz w:val="20"/>
          <w:szCs w:val="20"/>
          <w:lang w:val="af-ZA"/>
        </w:rPr>
        <w:t>/</w:t>
      </w:r>
      <w:r w:rsidR="006B04AF" w:rsidRPr="007F233F">
        <w:rPr>
          <w:rFonts w:ascii="Sylfaen" w:hAnsi="Sylfaen"/>
          <w:sz w:val="20"/>
          <w:szCs w:val="20"/>
          <w:lang w:val="ru-RU"/>
        </w:rPr>
        <w:t>եր</w:t>
      </w:r>
      <w:r w:rsidR="00887BBC" w:rsidRPr="007F233F">
        <w:rPr>
          <w:rFonts w:ascii="Sylfaen" w:hAnsi="Sylfaen"/>
          <w:sz w:val="20"/>
          <w:szCs w:val="20"/>
          <w:lang w:val="af-ZA"/>
        </w:rPr>
        <w:t xml:space="preserve">/ </w:t>
      </w:r>
      <w:r w:rsidR="00180371"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 w:cs="Sylfaen"/>
          <w:sz w:val="20"/>
          <w:szCs w:val="20"/>
          <w:lang w:val="af-ZA"/>
        </w:rPr>
        <w:t>կնքելու</w:t>
      </w:r>
      <w:r w:rsidR="00180371" w:rsidRPr="007F233F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AB253E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ման</w:t>
      </w:r>
      <w:r w:rsidR="00AB253E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="00180371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ին</w:t>
      </w:r>
      <w:r w:rsidR="00180371"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80439B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ռոտ</w:t>
      </w:r>
      <w:r w:rsidR="0080439B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="00180371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Pr="007F233F">
        <w:rPr>
          <w:rFonts w:ascii="Sylfaen" w:hAnsi="Sylfaen" w:cs="Arial Armenian"/>
          <w:sz w:val="20"/>
          <w:szCs w:val="20"/>
          <w:lang w:val="af-ZA"/>
        </w:rPr>
        <w:t>։</w:t>
      </w:r>
    </w:p>
    <w:p w:rsidR="00AB253E" w:rsidRPr="007F233F" w:rsidRDefault="00ED4558" w:rsidP="00887BBC">
      <w:pPr>
        <w:spacing w:after="240" w:line="360" w:lineRule="auto"/>
        <w:ind w:firstLine="709"/>
        <w:rPr>
          <w:rFonts w:ascii="Sylfaen" w:hAnsi="Sylfaen"/>
          <w:sz w:val="20"/>
          <w:szCs w:val="20"/>
          <w:lang w:val="af-ZA"/>
        </w:rPr>
      </w:pPr>
      <w:r w:rsidRPr="007F233F">
        <w:rPr>
          <w:rFonts w:ascii="Sylfaen" w:hAnsi="Sylfaen" w:cs="Sylfaen"/>
          <w:sz w:val="20"/>
          <w:szCs w:val="20"/>
          <w:lang w:val="af-ZA"/>
        </w:rPr>
        <w:t>Գնահատող</w:t>
      </w:r>
      <w:r w:rsidR="00AE44F0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="00180371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ձնաժողովի</w:t>
      </w:r>
      <w:r w:rsidR="00AE44F0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="00180371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="003977CE" w:rsidRPr="007F233F">
        <w:rPr>
          <w:rFonts w:ascii="Sylfaen" w:hAnsi="Sylfaen"/>
          <w:sz w:val="20"/>
          <w:szCs w:val="20"/>
          <w:lang w:val="af-ZA"/>
        </w:rPr>
        <w:t xml:space="preserve">2015  </w:t>
      </w:r>
      <w:r w:rsidR="003977CE" w:rsidRPr="007F233F">
        <w:rPr>
          <w:rFonts w:ascii="Sylfaen" w:hAnsi="Sylfaen" w:cs="Sylfaen"/>
          <w:sz w:val="20"/>
          <w:szCs w:val="20"/>
          <w:lang w:val="af-ZA"/>
        </w:rPr>
        <w:t>թվականի</w:t>
      </w:r>
      <w:r w:rsidR="003977CE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="003977CE" w:rsidRPr="007F233F">
        <w:rPr>
          <w:rFonts w:ascii="Sylfaen" w:hAnsi="Sylfaen"/>
          <w:sz w:val="20"/>
          <w:szCs w:val="20"/>
          <w:lang w:val="ru-RU"/>
        </w:rPr>
        <w:t>դեկտեմբերի</w:t>
      </w:r>
      <w:r w:rsidR="003977CE" w:rsidRPr="007F233F">
        <w:rPr>
          <w:rFonts w:ascii="Sylfaen" w:hAnsi="Sylfaen"/>
          <w:sz w:val="20"/>
          <w:szCs w:val="20"/>
          <w:lang w:val="af-ZA"/>
        </w:rPr>
        <w:t xml:space="preserve">  18-</w:t>
      </w:r>
      <w:r w:rsidR="003977CE" w:rsidRPr="007F233F">
        <w:rPr>
          <w:rFonts w:ascii="Sylfaen" w:hAnsi="Sylfaen" w:cs="Sylfaen"/>
          <w:sz w:val="20"/>
          <w:szCs w:val="20"/>
          <w:lang w:val="af-ZA"/>
        </w:rPr>
        <w:t>ի</w:t>
      </w:r>
      <w:r w:rsidR="003977CE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="003977CE" w:rsidRPr="007F233F">
        <w:rPr>
          <w:rFonts w:ascii="Sylfaen" w:hAnsi="Sylfaen" w:cs="Sylfaen"/>
          <w:sz w:val="20"/>
          <w:szCs w:val="20"/>
          <w:lang w:val="af-ZA"/>
        </w:rPr>
        <w:t>թիվ</w:t>
      </w:r>
      <w:r w:rsidR="003977CE" w:rsidRPr="007F233F">
        <w:rPr>
          <w:rFonts w:ascii="Sylfaen" w:hAnsi="Sylfaen"/>
          <w:sz w:val="20"/>
          <w:szCs w:val="20"/>
          <w:lang w:val="af-ZA"/>
        </w:rPr>
        <w:t xml:space="preserve">  6 </w:t>
      </w:r>
      <w:r w:rsidR="003977CE" w:rsidRPr="007F233F">
        <w:rPr>
          <w:rFonts w:ascii="Sylfaen" w:hAnsi="Sylfaen" w:cs="Sylfaen"/>
          <w:sz w:val="20"/>
          <w:szCs w:val="20"/>
          <w:lang w:val="af-ZA"/>
        </w:rPr>
        <w:t>որոշմամբ</w:t>
      </w:r>
      <w:r w:rsidR="003977CE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ստատվել</w:t>
      </w:r>
      <w:r w:rsidR="00AE44F0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են</w:t>
      </w:r>
      <w:r w:rsidR="00AE44F0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ընթացակարգի</w:t>
      </w:r>
      <w:r w:rsidR="00AE44F0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բոլոր</w:t>
      </w:r>
      <w:r w:rsidR="00AE44F0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իցների</w:t>
      </w:r>
      <w:r w:rsidR="00AE44F0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ողմից</w:t>
      </w:r>
      <w:r w:rsidR="00AE44F0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ներկայացված</w:t>
      </w:r>
      <w:r w:rsidR="00AE44F0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յտերի</w:t>
      </w:r>
      <w:r w:rsidR="00AE44F0" w:rsidRPr="007F233F">
        <w:rPr>
          <w:rFonts w:ascii="Sylfaen" w:hAnsi="Sylfaen"/>
          <w:sz w:val="20"/>
          <w:szCs w:val="20"/>
          <w:lang w:val="af-ZA"/>
        </w:rPr>
        <w:t xml:space="preserve">` </w:t>
      </w:r>
      <w:r w:rsidRPr="007F233F">
        <w:rPr>
          <w:rFonts w:ascii="Sylfaen" w:hAnsi="Sylfaen" w:cs="Sylfaen"/>
          <w:sz w:val="20"/>
          <w:szCs w:val="20"/>
          <w:lang w:val="af-ZA"/>
        </w:rPr>
        <w:t>հրավերի</w:t>
      </w:r>
      <w:r w:rsidR="00AE44F0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պահանջներին</w:t>
      </w:r>
      <w:r w:rsidR="00AE44F0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պատասխանության</w:t>
      </w:r>
      <w:r w:rsidR="00AE44F0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գնահատման</w:t>
      </w:r>
      <w:r w:rsidR="00AE44F0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րդյունքները</w:t>
      </w:r>
      <w:r w:rsidRPr="007F233F">
        <w:rPr>
          <w:rFonts w:ascii="Sylfaen" w:hAnsi="Sylfaen" w:cs="Arial Armenian"/>
          <w:sz w:val="20"/>
          <w:szCs w:val="20"/>
          <w:lang w:val="af-ZA"/>
        </w:rPr>
        <w:t>։</w:t>
      </w:r>
      <w:r w:rsidR="00AE44F0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ձյան</w:t>
      </w:r>
      <w:r w:rsidR="00AE44F0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ի</w:t>
      </w:r>
      <w:r w:rsidR="00AE44F0" w:rsidRPr="007F233F">
        <w:rPr>
          <w:rFonts w:ascii="Sylfaen" w:hAnsi="Sylfaen"/>
          <w:sz w:val="20"/>
          <w:szCs w:val="20"/>
          <w:lang w:val="af-ZA"/>
        </w:rPr>
        <w:t>`</w:t>
      </w:r>
    </w:p>
    <w:p w:rsidR="00AE44F0" w:rsidRPr="007F233F" w:rsidRDefault="00ED4558" w:rsidP="00180371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7F233F">
        <w:rPr>
          <w:rFonts w:ascii="Sylfaen" w:hAnsi="Sylfaen" w:cs="Sylfaen"/>
          <w:sz w:val="20"/>
          <w:szCs w:val="20"/>
          <w:lang w:val="af-ZA"/>
        </w:rPr>
        <w:t>Չափաբաժին</w:t>
      </w:r>
      <w:r w:rsidR="00AE44F0" w:rsidRPr="007F233F">
        <w:rPr>
          <w:rFonts w:ascii="Sylfaen" w:hAnsi="Sylfaen"/>
          <w:sz w:val="20"/>
          <w:szCs w:val="20"/>
          <w:lang w:val="af-ZA"/>
        </w:rPr>
        <w:t xml:space="preserve"> 1</w:t>
      </w:r>
      <w:r w:rsidRPr="007F233F">
        <w:rPr>
          <w:rFonts w:ascii="Sylfaen" w:hAnsi="Sylfaen" w:cs="Arial Armenian"/>
          <w:sz w:val="20"/>
          <w:szCs w:val="20"/>
          <w:lang w:val="af-ZA"/>
        </w:rPr>
        <w:t>։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="008D652C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="008D652C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="008D652C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8D652C" w:rsidRPr="007F233F">
        <w:rPr>
          <w:rFonts w:ascii="Sylfaen" w:hAnsi="Sylfaen"/>
          <w:sz w:val="20"/>
          <w:szCs w:val="20"/>
          <w:lang w:val="af-ZA"/>
        </w:rPr>
        <w:t xml:space="preserve">` </w:t>
      </w:r>
      <w:r w:rsidR="00275E15" w:rsidRPr="007F233F">
        <w:rPr>
          <w:rFonts w:ascii="Arial Armenian" w:hAnsi="Arial Armenian"/>
          <w:b/>
          <w:sz w:val="20"/>
          <w:szCs w:val="20"/>
          <w:lang w:val="af-ZA"/>
        </w:rPr>
        <w:t>5-ÜúÎ  50</w:t>
      </w:r>
      <w:r w:rsidR="00275E15" w:rsidRPr="007F233F">
        <w:rPr>
          <w:rFonts w:ascii="Sylfaen" w:hAnsi="Sylfaen"/>
          <w:b/>
          <w:sz w:val="20"/>
          <w:szCs w:val="20"/>
        </w:rPr>
        <w:t>մգ</w:t>
      </w:r>
      <w:r w:rsidR="00275E15" w:rsidRPr="007F233F">
        <w:rPr>
          <w:rFonts w:ascii="Sylfaen" w:hAnsi="Sylfaen"/>
          <w:b/>
          <w:sz w:val="20"/>
          <w:szCs w:val="20"/>
          <w:lang w:val="af-ZA"/>
        </w:rPr>
        <w:t xml:space="preserve"> N50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5"/>
        <w:gridCol w:w="1597"/>
        <w:gridCol w:w="2515"/>
        <w:gridCol w:w="2469"/>
        <w:gridCol w:w="2888"/>
      </w:tblGrid>
      <w:tr w:rsidR="00FD6BB5" w:rsidRPr="007F233F" w:rsidTr="00275E15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8B206E" w:rsidRPr="007F233F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="008B206E"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036F7" w:rsidRPr="007F233F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8B206E"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="00CE77EE"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206E" w:rsidRPr="007F233F" w:rsidRDefault="008B206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036F7" w:rsidRPr="007F233F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B206E"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B206E"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="008B206E"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="00CE77EE"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206E" w:rsidRPr="007F233F" w:rsidRDefault="00CE77E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="00FD6BB5"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="00FD6BB5"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FD6BB5"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7F233F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7F233F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036F7" w:rsidRPr="007F233F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B206E"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B206E"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="008B206E"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B206E" w:rsidRPr="007F233F" w:rsidRDefault="00FD6BB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7F233F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7F233F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B206E" w:rsidRPr="007F233F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="008B206E"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="008B206E"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D6BB5" w:rsidRPr="007F233F" w:rsidTr="00275E15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8B206E" w:rsidRPr="007F233F" w:rsidRDefault="008B206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8B206E" w:rsidRPr="007F233F" w:rsidRDefault="006D04ED" w:rsidP="00573998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="00573998"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B206E" w:rsidRPr="007F233F" w:rsidRDefault="00EE4352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206E" w:rsidRPr="007F233F" w:rsidRDefault="008B206E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B206E" w:rsidRPr="007F233F" w:rsidRDefault="008B206E" w:rsidP="007A095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75E15" w:rsidRPr="007F233F" w:rsidTr="00275E15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275E15" w:rsidRPr="007F233F" w:rsidRDefault="00275E1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275E15" w:rsidRPr="007F233F" w:rsidRDefault="00275E15" w:rsidP="00573998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Վագա ֆարմ,, 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275E15" w:rsidRPr="007F233F" w:rsidRDefault="00275E15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75E15" w:rsidRPr="007F233F" w:rsidRDefault="00275E15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275E15" w:rsidRPr="007F233F" w:rsidRDefault="00275E15" w:rsidP="007A095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B206E" w:rsidRPr="007F233F" w:rsidRDefault="008B206E" w:rsidP="0067389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E77EE" w:rsidRPr="00430786" w:rsidTr="0004310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7F233F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="00CE77EE"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="00CE77EE"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7F233F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CE77EE"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="00CE77EE"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7F233F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="00CE77EE"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="00CE77EE"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CE77EE"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="00FD6BB5"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="00FD6BB5"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="00FD6BB5"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FD6BB5"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="00CE77EE"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7F233F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8D652C"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="008D652C"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77EE" w:rsidRPr="007F233F" w:rsidRDefault="00F63219" w:rsidP="00BE7B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="00D429BD"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="00D429BD"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ED4558"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="00D429BD"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,</w:t>
            </w:r>
            <w:r w:rsidR="00EE4352"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="00D429BD"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D429BD"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="00D429BD"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BE7BDF" w:rsidRPr="007F233F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E4352" w:rsidRPr="007F233F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7F233F" w:rsidRDefault="00EE4352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7F233F" w:rsidRDefault="00275E15" w:rsidP="00887BBC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Վագա ֆարմ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7F233F" w:rsidRDefault="00EE4352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7F233F" w:rsidRDefault="00A313A4" w:rsidP="007807F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</w:rPr>
              <w:t>1083.33</w:t>
            </w:r>
          </w:p>
        </w:tc>
      </w:tr>
      <w:tr w:rsidR="00275E15" w:rsidRPr="007F233F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75E15" w:rsidRPr="007F233F" w:rsidRDefault="00275E1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75E15" w:rsidRPr="007F233F" w:rsidRDefault="00275E15" w:rsidP="00887BBC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75E15" w:rsidRPr="007F233F" w:rsidRDefault="00275E15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75E15" w:rsidRPr="007F233F" w:rsidRDefault="00A313A4" w:rsidP="007807F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</w:rPr>
              <w:t>1134.12</w:t>
            </w:r>
          </w:p>
        </w:tc>
      </w:tr>
    </w:tbl>
    <w:p w:rsidR="00EE4352" w:rsidRPr="007F233F" w:rsidRDefault="00EE4352" w:rsidP="00573998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7F233F">
        <w:rPr>
          <w:rFonts w:ascii="Sylfaen" w:hAnsi="Sylfaen" w:cs="Sylfaen"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sz w:val="20"/>
          <w:szCs w:val="20"/>
          <w:lang w:val="af-ZA"/>
        </w:rPr>
        <w:t xml:space="preserve"> 2</w:t>
      </w:r>
      <w:r w:rsidRPr="007F233F">
        <w:rPr>
          <w:rFonts w:ascii="Sylfaen" w:hAnsi="Sylfaen" w:cs="Arial Armenian"/>
          <w:sz w:val="20"/>
          <w:szCs w:val="20"/>
          <w:lang w:val="af-ZA"/>
        </w:rPr>
        <w:t>։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 xml:space="preserve">` </w:t>
      </w:r>
      <w:r w:rsidR="00573998"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  <w:r w:rsidR="00A313A4" w:rsidRPr="007F233F">
        <w:rPr>
          <w:rFonts w:ascii="Arial Armenian" w:hAnsi="Arial Armenian"/>
          <w:b/>
          <w:sz w:val="20"/>
          <w:szCs w:val="20"/>
          <w:lang w:val="af-ZA"/>
        </w:rPr>
        <w:t>²ëÏáý»Ý  500</w:t>
      </w:r>
      <w:r w:rsidR="00A313A4" w:rsidRPr="007F233F">
        <w:rPr>
          <w:rFonts w:ascii="Sylfaen" w:hAnsi="Sylfaen"/>
          <w:b/>
          <w:sz w:val="20"/>
          <w:szCs w:val="20"/>
        </w:rPr>
        <w:t>մգ</w:t>
      </w:r>
      <w:r w:rsidR="00A313A4"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  <w:r w:rsidR="00180371" w:rsidRPr="007F233F">
        <w:rPr>
          <w:rFonts w:ascii="Sylfaen" w:hAnsi="Sylfaen" w:cs="Calibri"/>
          <w:b/>
          <w:sz w:val="20"/>
          <w:szCs w:val="20"/>
          <w:lang w:val="af-ZA"/>
        </w:rPr>
        <w:t>N5</w:t>
      </w:r>
      <w:r w:rsidR="00A313A4" w:rsidRPr="007F233F">
        <w:rPr>
          <w:rFonts w:ascii="Sylfaen" w:hAnsi="Sylfaen" w:cs="Calibri"/>
          <w:b/>
          <w:sz w:val="20"/>
          <w:szCs w:val="20"/>
          <w:lang w:val="af-ZA"/>
        </w:rPr>
        <w:t>00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43"/>
        <w:gridCol w:w="2606"/>
        <w:gridCol w:w="2469"/>
        <w:gridCol w:w="2969"/>
      </w:tblGrid>
      <w:tr w:rsidR="00EE4352" w:rsidRPr="007F233F" w:rsidTr="00A313A4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008CA" w:rsidRPr="007F233F" w:rsidTr="00A313A4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008CA" w:rsidRPr="007F233F" w:rsidRDefault="001008CA" w:rsidP="003206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7F233F">
              <w:rPr>
                <w:rFonts w:ascii="Sylfaen" w:hAnsi="Sylfaen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1008CA" w:rsidRPr="007F233F" w:rsidRDefault="00180371" w:rsidP="00887BB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1008CA" w:rsidRPr="007F233F" w:rsidRDefault="00573998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008CA" w:rsidRPr="007F233F" w:rsidRDefault="001008CA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bookmarkStart w:id="0" w:name="_GoBack"/>
            <w:bookmarkEnd w:id="0"/>
          </w:p>
        </w:tc>
        <w:tc>
          <w:tcPr>
            <w:tcW w:w="2969" w:type="dxa"/>
            <w:shd w:val="clear" w:color="auto" w:fill="auto"/>
            <w:vAlign w:val="center"/>
          </w:tcPr>
          <w:p w:rsidR="001008CA" w:rsidRPr="007F233F" w:rsidRDefault="001008CA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80371" w:rsidRPr="007F233F" w:rsidTr="00A313A4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80371" w:rsidRPr="007F233F" w:rsidRDefault="00180371" w:rsidP="0032062D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7F233F">
              <w:rPr>
                <w:rFonts w:ascii="Sylfaen" w:hAnsi="Sylfae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180371" w:rsidRPr="007F233F" w:rsidRDefault="008C2CB8" w:rsidP="00180371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180371" w:rsidRPr="007F233F" w:rsidRDefault="00180371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80371" w:rsidRPr="007F233F" w:rsidRDefault="00180371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180371" w:rsidRPr="007F233F" w:rsidRDefault="00180371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313A4" w:rsidRPr="007F233F" w:rsidTr="00A313A4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313A4" w:rsidRPr="007F233F" w:rsidRDefault="00A313A4" w:rsidP="0032062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F233F">
              <w:rPr>
                <w:rFonts w:ascii="Sylfaen" w:hAnsi="Sylfaen"/>
                <w:b/>
                <w:sz w:val="16"/>
                <w:szCs w:val="16"/>
              </w:rPr>
              <w:t>3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313A4" w:rsidRPr="007F233F" w:rsidRDefault="008C2CB8" w:rsidP="00DE270A">
            <w:pPr>
              <w:pStyle w:val="BodyText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A313A4" w:rsidRPr="007F233F" w:rsidRDefault="00A313A4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313A4" w:rsidRPr="007F233F" w:rsidRDefault="00A313A4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A313A4" w:rsidRPr="007F233F" w:rsidRDefault="00A313A4" w:rsidP="005E7F5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E4352" w:rsidRPr="007F233F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E4352" w:rsidRPr="00430786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7F233F" w:rsidRDefault="00EE4352" w:rsidP="0060194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601947"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E7F54" w:rsidRPr="007F233F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7F54" w:rsidRPr="007F233F" w:rsidRDefault="005E7F54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7F54" w:rsidRPr="007F233F" w:rsidRDefault="005E7F54" w:rsidP="00DE270A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7F54" w:rsidRPr="007F233F" w:rsidRDefault="005E7F54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E7F54" w:rsidRPr="007F233F" w:rsidRDefault="00A313A4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 w:cs="Courier New"/>
                <w:sz w:val="20"/>
                <w:lang w:val="ru-RU"/>
              </w:rPr>
              <w:t>3024.</w:t>
            </w:r>
            <w:r w:rsidRPr="007F233F">
              <w:rPr>
                <w:rFonts w:ascii="Sylfaen" w:hAnsi="Sylfaen" w:cs="Courier New"/>
                <w:sz w:val="20"/>
              </w:rPr>
              <w:t>88</w:t>
            </w:r>
            <w:r w:rsidR="005E7F54" w:rsidRPr="007F233F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  <w:tr w:rsidR="005E7F54" w:rsidRPr="007F233F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7F54" w:rsidRPr="007F233F" w:rsidRDefault="005E7F54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7F54" w:rsidRPr="007F233F" w:rsidRDefault="008C2CB8" w:rsidP="00DE270A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7F54" w:rsidRPr="007F233F" w:rsidRDefault="005E7F54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E7F54" w:rsidRPr="007F233F" w:rsidRDefault="00A313A4" w:rsidP="0032062D">
            <w:pPr>
              <w:jc w:val="center"/>
              <w:rPr>
                <w:rFonts w:ascii="Sylfaen" w:hAnsi="Sylfaen" w:cs="Courier New"/>
                <w:sz w:val="20"/>
              </w:rPr>
            </w:pPr>
            <w:r w:rsidRPr="007F233F">
              <w:rPr>
                <w:rFonts w:ascii="Sylfaen" w:hAnsi="Sylfaen" w:cs="Courier New"/>
                <w:sz w:val="20"/>
              </w:rPr>
              <w:t>3108.21</w:t>
            </w:r>
          </w:p>
        </w:tc>
      </w:tr>
      <w:tr w:rsidR="00A313A4" w:rsidRPr="007F233F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313A4" w:rsidRPr="007F233F" w:rsidRDefault="00A313A4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313A4" w:rsidRPr="007F233F" w:rsidRDefault="00634A1B" w:rsidP="00DE270A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313A4" w:rsidRPr="007F233F" w:rsidRDefault="00A313A4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313A4" w:rsidRPr="007F233F" w:rsidRDefault="00634A1B" w:rsidP="0032062D">
            <w:pPr>
              <w:jc w:val="center"/>
              <w:rPr>
                <w:rFonts w:ascii="Sylfaen" w:hAnsi="Sylfaen" w:cs="Courier New"/>
                <w:sz w:val="20"/>
              </w:rPr>
            </w:pPr>
            <w:r w:rsidRPr="007F233F">
              <w:rPr>
                <w:rFonts w:ascii="Sylfaen" w:hAnsi="Sylfaen" w:cs="Courier New"/>
                <w:sz w:val="20"/>
              </w:rPr>
              <w:t>5416.45</w:t>
            </w:r>
          </w:p>
        </w:tc>
      </w:tr>
    </w:tbl>
    <w:p w:rsidR="00573998" w:rsidRPr="007F233F" w:rsidRDefault="00573998" w:rsidP="00573998">
      <w:pPr>
        <w:rPr>
          <w:rFonts w:ascii="Sylfaen" w:hAnsi="Sylfaen" w:cs="Calibri"/>
          <w:sz w:val="20"/>
          <w:szCs w:val="20"/>
          <w:lang w:val="af-ZA"/>
        </w:rPr>
      </w:pPr>
      <w:r w:rsidRPr="007F233F"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="00EE4352" w:rsidRPr="007F233F">
        <w:rPr>
          <w:rFonts w:ascii="Sylfaen" w:hAnsi="Sylfaen" w:cs="Sylfaen"/>
          <w:sz w:val="20"/>
          <w:szCs w:val="20"/>
          <w:lang w:val="af-ZA"/>
        </w:rPr>
        <w:t>Չափաբաժին</w:t>
      </w:r>
      <w:r w:rsidR="00EE4352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af-ZA"/>
        </w:rPr>
        <w:t>3</w:t>
      </w:r>
      <w:r w:rsidR="00EE4352" w:rsidRPr="007F233F">
        <w:rPr>
          <w:rFonts w:ascii="Sylfaen" w:hAnsi="Sylfaen" w:cs="Arial Armenian"/>
          <w:sz w:val="20"/>
          <w:szCs w:val="20"/>
          <w:lang w:val="af-ZA"/>
        </w:rPr>
        <w:t>։</w:t>
      </w:r>
      <w:r w:rsidR="00EE4352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="00EE4352"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="00EE4352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="00EE4352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7F233F">
        <w:rPr>
          <w:rFonts w:ascii="Sylfaen" w:hAnsi="Sylfaen" w:cs="Sylfaen"/>
          <w:sz w:val="20"/>
          <w:szCs w:val="20"/>
          <w:lang w:val="af-ZA"/>
        </w:rPr>
        <w:t>է</w:t>
      </w:r>
      <w:r w:rsidR="00EE4352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634A1B"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634A1B" w:rsidRPr="007F233F">
        <w:rPr>
          <w:rFonts w:ascii="Arial Armenian" w:hAnsi="Arial Armenian"/>
          <w:b/>
          <w:sz w:val="20"/>
          <w:szCs w:val="20"/>
          <w:lang w:val="af-ZA"/>
        </w:rPr>
        <w:t>²¹ñ»Ý³ÉÇÝÇ ÑÇ¹ñáï³ñïñ³ï 0,18% 1</w:t>
      </w:r>
      <w:r w:rsidR="00634A1B" w:rsidRPr="007F233F">
        <w:rPr>
          <w:rFonts w:ascii="Sylfaen" w:hAnsi="Sylfaen"/>
          <w:b/>
          <w:sz w:val="20"/>
          <w:szCs w:val="20"/>
        </w:rPr>
        <w:t>մլ</w:t>
      </w:r>
      <w:r w:rsidR="00634A1B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</w:t>
      </w:r>
      <w:r w:rsidR="005E7F54" w:rsidRPr="007F233F">
        <w:rPr>
          <w:rFonts w:ascii="Sylfaen" w:hAnsi="Sylfaen" w:cs="Sylfaen"/>
          <w:b/>
          <w:sz w:val="20"/>
          <w:szCs w:val="20"/>
          <w:lang w:val="af-ZA" w:eastAsia="ru-RU"/>
        </w:rPr>
        <w:t>N10</w:t>
      </w:r>
      <w:r w:rsidR="005E7F54" w:rsidRPr="007F233F">
        <w:rPr>
          <w:rFonts w:ascii="Sylfaen" w:hAnsi="Sylfaen" w:cs="Sylfaen"/>
          <w:sz w:val="20"/>
          <w:szCs w:val="20"/>
          <w:lang w:val="af-ZA" w:eastAsia="ru-RU"/>
        </w:rPr>
        <w:t xml:space="preserve">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3"/>
        <w:gridCol w:w="1968"/>
        <w:gridCol w:w="2652"/>
        <w:gridCol w:w="2469"/>
        <w:gridCol w:w="2985"/>
      </w:tblGrid>
      <w:tr w:rsidR="00EE4352" w:rsidRPr="007F233F" w:rsidTr="00573998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E4352" w:rsidRPr="007F233F" w:rsidRDefault="00573998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E4352"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="00EE4352"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="00EE4352"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313A4" w:rsidRPr="007F233F" w:rsidTr="00573998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313A4" w:rsidRPr="007F233F" w:rsidRDefault="00A313A4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313A4" w:rsidRPr="007F233F" w:rsidRDefault="00A313A4" w:rsidP="00DE270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 w:cs="Calibri"/>
                <w:sz w:val="20"/>
                <w:szCs w:val="20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313A4" w:rsidRPr="007F233F" w:rsidRDefault="00A313A4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313A4" w:rsidRPr="007F233F" w:rsidRDefault="00A313A4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13A4" w:rsidRPr="007F233F" w:rsidRDefault="00A313A4" w:rsidP="00285830">
            <w:pPr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A313A4" w:rsidRPr="007F233F" w:rsidTr="00634A1B">
        <w:trPr>
          <w:trHeight w:val="3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313A4" w:rsidRPr="007F233F" w:rsidRDefault="00A313A4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313A4" w:rsidRPr="007F233F" w:rsidRDefault="00A313A4" w:rsidP="00DE270A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313A4" w:rsidRPr="007F233F" w:rsidRDefault="00A313A4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313A4" w:rsidRPr="007F233F" w:rsidRDefault="00A313A4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13A4" w:rsidRPr="007F233F" w:rsidRDefault="00A313A4" w:rsidP="00285830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EE4352" w:rsidRPr="007F233F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E4352" w:rsidRPr="00430786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="003368BB"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3368BB"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F31B4" w:rsidRPr="007F233F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F31B4" w:rsidRPr="007F233F" w:rsidRDefault="00FF31B4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F31B4" w:rsidRPr="007F233F" w:rsidRDefault="008C2CB8" w:rsidP="00F808D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F31B4" w:rsidRPr="007F233F" w:rsidRDefault="00FF31B4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F31B4" w:rsidRPr="007F233F" w:rsidRDefault="008C2CB8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</w:rPr>
              <w:t>1203.7</w:t>
            </w:r>
          </w:p>
        </w:tc>
      </w:tr>
      <w:tr w:rsidR="005E7F54" w:rsidRPr="007F233F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7F54" w:rsidRPr="007F233F" w:rsidRDefault="005E7F54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7F54" w:rsidRPr="007F233F" w:rsidRDefault="008C2CB8" w:rsidP="00F808D0">
            <w:pPr>
              <w:jc w:val="center"/>
              <w:rPr>
                <w:rFonts w:ascii="Sylfaen" w:hAnsi="Sylfaen" w:cs="Sylfaen"/>
                <w:lang w:val="hy-AM"/>
              </w:rPr>
            </w:pPr>
            <w:r w:rsidRPr="007F233F">
              <w:rPr>
                <w:rFonts w:ascii="Sylfaen" w:hAnsi="Sylfaen" w:cs="Calibri"/>
                <w:sz w:val="20"/>
                <w:szCs w:val="20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20"/>
                <w:szCs w:val="20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7F54" w:rsidRPr="007F233F" w:rsidRDefault="005E7F54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E7F54" w:rsidRPr="007F233F" w:rsidRDefault="008C2CB8" w:rsidP="0032062D">
            <w:pPr>
              <w:jc w:val="center"/>
              <w:rPr>
                <w:rFonts w:ascii="Sylfaen" w:hAnsi="Sylfaen" w:cs="Courier New"/>
                <w:sz w:val="20"/>
              </w:rPr>
            </w:pPr>
            <w:r w:rsidRPr="007F233F">
              <w:rPr>
                <w:rFonts w:ascii="Sylfaen" w:hAnsi="Sylfaen" w:cs="Courier New"/>
                <w:sz w:val="20"/>
              </w:rPr>
              <w:t>1208.3</w:t>
            </w:r>
          </w:p>
        </w:tc>
      </w:tr>
    </w:tbl>
    <w:p w:rsidR="00573998" w:rsidRPr="007F233F" w:rsidRDefault="00EE4352" w:rsidP="005E7F54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="00573998" w:rsidRPr="007F233F">
        <w:rPr>
          <w:rFonts w:ascii="Sylfaen" w:hAnsi="Sylfaen"/>
          <w:sz w:val="20"/>
          <w:szCs w:val="20"/>
          <w:lang w:val="af-ZA"/>
        </w:rPr>
        <w:t>4</w:t>
      </w:r>
      <w:r w:rsidRPr="007F233F">
        <w:rPr>
          <w:rFonts w:ascii="Sylfaen" w:hAnsi="Sylfaen" w:cs="Arial Armenian"/>
          <w:sz w:val="20"/>
          <w:szCs w:val="20"/>
          <w:lang w:val="af-ZA"/>
        </w:rPr>
        <w:t>։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="00573998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="00573998"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="00573998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="00573998"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="00573998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="00573998" w:rsidRPr="007F233F">
        <w:rPr>
          <w:rFonts w:ascii="Sylfaen" w:hAnsi="Sylfaen" w:cs="Sylfaen"/>
          <w:sz w:val="20"/>
          <w:szCs w:val="20"/>
          <w:lang w:val="af-ZA"/>
        </w:rPr>
        <w:t>է</w:t>
      </w:r>
      <w:r w:rsidR="00573998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="00573998"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573998" w:rsidRPr="007F233F">
        <w:rPr>
          <w:rFonts w:ascii="Sylfaen" w:hAnsi="Sylfaen"/>
          <w:sz w:val="20"/>
          <w:szCs w:val="20"/>
          <w:lang w:val="af-ZA"/>
        </w:rPr>
        <w:t>`</w:t>
      </w:r>
      <w:r w:rsidR="00573998" w:rsidRPr="007F233F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8C2CB8" w:rsidRPr="007F233F">
        <w:rPr>
          <w:rFonts w:ascii="Arial Armenian" w:hAnsi="Arial Armenian"/>
          <w:b/>
          <w:sz w:val="20"/>
          <w:szCs w:val="20"/>
        </w:rPr>
        <w:t xml:space="preserve">²ÉµáõóÇ¹ </w:t>
      </w:r>
      <w:r w:rsidR="008C2CB8" w:rsidRPr="007F233F">
        <w:rPr>
          <w:rFonts w:ascii="Sylfaen" w:hAnsi="Sylfaen"/>
          <w:b/>
          <w:sz w:val="20"/>
          <w:szCs w:val="20"/>
        </w:rPr>
        <w:t>լիկվո</w:t>
      </w:r>
      <w:r w:rsidR="008C2CB8" w:rsidRPr="007F233F">
        <w:rPr>
          <w:rFonts w:ascii="Arial Armenian" w:hAnsi="Arial Armenian"/>
          <w:b/>
          <w:sz w:val="20"/>
          <w:szCs w:val="20"/>
        </w:rPr>
        <w:t xml:space="preserve">  200</w:t>
      </w:r>
      <w:r w:rsidR="008C2CB8" w:rsidRPr="007F233F">
        <w:rPr>
          <w:rFonts w:ascii="Sylfaen" w:hAnsi="Sylfaen"/>
          <w:b/>
          <w:sz w:val="20"/>
          <w:szCs w:val="20"/>
        </w:rPr>
        <w:t>մգ</w:t>
      </w:r>
      <w:r w:rsidR="008C2CB8" w:rsidRPr="007F233F">
        <w:rPr>
          <w:rFonts w:ascii="Arial Armenian" w:hAnsi="Arial Armenian"/>
          <w:b/>
          <w:sz w:val="20"/>
          <w:szCs w:val="20"/>
        </w:rPr>
        <w:t>, 5</w:t>
      </w:r>
      <w:r w:rsidR="008C2CB8" w:rsidRPr="007F233F">
        <w:rPr>
          <w:rFonts w:ascii="Sylfaen" w:hAnsi="Sylfaen"/>
          <w:b/>
          <w:sz w:val="20"/>
          <w:szCs w:val="20"/>
        </w:rPr>
        <w:t>մլ N10</w:t>
      </w:r>
    </w:p>
    <w:p w:rsidR="00573998" w:rsidRPr="007F233F" w:rsidRDefault="00573998" w:rsidP="00573998">
      <w:pPr>
        <w:rPr>
          <w:rFonts w:ascii="Sylfaen" w:hAnsi="Sylfaen" w:cs="Calibri"/>
          <w:sz w:val="20"/>
          <w:szCs w:val="20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E4352" w:rsidRPr="007F233F" w:rsidTr="005E7F54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573998" w:rsidRPr="007F233F">
              <w:rPr>
                <w:rFonts w:ascii="Sylfaen" w:hAnsi="Sylfaen" w:cs="Calibri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33829" w:rsidRPr="007F233F" w:rsidTr="008C2CB8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33829" w:rsidRPr="007F233F" w:rsidRDefault="005E7F54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33829" w:rsidRPr="007F233F" w:rsidRDefault="00E209C6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</w:tcPr>
          <w:p w:rsidR="00A33829" w:rsidRPr="007F233F" w:rsidRDefault="00FD011C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33829" w:rsidRPr="007F233F" w:rsidRDefault="00A33829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3829" w:rsidRPr="007F233F" w:rsidRDefault="00A33829" w:rsidP="00287310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C2CB8" w:rsidRPr="007F233F" w:rsidTr="008C2CB8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C2CB8" w:rsidRPr="007F233F" w:rsidRDefault="008C2CB8" w:rsidP="0032062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C2CB8" w:rsidRPr="007F233F" w:rsidRDefault="00E209C6" w:rsidP="0080167E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8C2CB8" w:rsidRPr="007F233F" w:rsidRDefault="00E209C6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C2CB8" w:rsidRPr="007F233F" w:rsidRDefault="008C2CB8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CB8" w:rsidRPr="007F233F" w:rsidRDefault="008C2CB8" w:rsidP="00287310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C2CB8" w:rsidRPr="007F233F" w:rsidTr="005E7F54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C2CB8" w:rsidRPr="007F233F" w:rsidRDefault="008C2CB8" w:rsidP="0032062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C2CB8" w:rsidRPr="007F233F" w:rsidRDefault="00E209C6" w:rsidP="0080167E">
            <w:pPr>
              <w:jc w:val="center"/>
              <w:rPr>
                <w:rFonts w:ascii="Arial LatArm" w:hAnsi="Arial LatArm" w:cs="Sylfaen"/>
                <w:sz w:val="16"/>
                <w:szCs w:val="16"/>
                <w:lang w:val="hy-AM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8C2CB8" w:rsidRPr="007F233F" w:rsidRDefault="00E209C6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C2CB8" w:rsidRPr="007F233F" w:rsidRDefault="008C2CB8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2CB8" w:rsidRPr="007F233F" w:rsidRDefault="008C2CB8" w:rsidP="00287310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E4352" w:rsidRPr="007F233F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E4352" w:rsidRPr="00430786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7F233F" w:rsidRDefault="00EE4352" w:rsidP="0028731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="003802C6"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="003802C6"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287310"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209C6" w:rsidRPr="007F233F" w:rsidTr="00F808D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09C6" w:rsidRPr="007F233F" w:rsidRDefault="00E209C6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09C6" w:rsidRPr="007F233F" w:rsidRDefault="00E209C6" w:rsidP="00DE270A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09C6" w:rsidRPr="007F233F" w:rsidRDefault="00E209C6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09C6" w:rsidRPr="007F233F" w:rsidRDefault="00E209C6" w:rsidP="00A43F6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 w:cs="Courier New"/>
                <w:sz w:val="20"/>
              </w:rPr>
              <w:t>3819.26</w:t>
            </w:r>
          </w:p>
        </w:tc>
      </w:tr>
      <w:tr w:rsidR="00E209C6" w:rsidRPr="007F233F" w:rsidTr="00F808D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09C6" w:rsidRPr="007F233F" w:rsidRDefault="00E209C6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09C6" w:rsidRPr="007F233F" w:rsidRDefault="00E209C6" w:rsidP="00DE270A">
            <w:pPr>
              <w:jc w:val="center"/>
              <w:rPr>
                <w:rFonts w:ascii="Arial LatArm" w:hAnsi="Arial LatArm" w:cs="Sylfaen"/>
                <w:sz w:val="16"/>
                <w:szCs w:val="16"/>
                <w:lang w:val="hy-AM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09C6" w:rsidRPr="007F233F" w:rsidRDefault="00E209C6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209C6" w:rsidRPr="007F233F" w:rsidRDefault="00E209C6" w:rsidP="00A43F6B">
            <w:pPr>
              <w:jc w:val="center"/>
              <w:rPr>
                <w:rFonts w:ascii="Sylfaen" w:hAnsi="Sylfaen" w:cs="Courier New"/>
                <w:sz w:val="20"/>
              </w:rPr>
            </w:pPr>
            <w:r w:rsidRPr="007F233F">
              <w:rPr>
                <w:rFonts w:ascii="Sylfaen" w:hAnsi="Sylfaen" w:cs="Courier New"/>
                <w:sz w:val="20"/>
              </w:rPr>
              <w:t>3922.34</w:t>
            </w:r>
          </w:p>
        </w:tc>
      </w:tr>
      <w:tr w:rsidR="00E209C6" w:rsidRPr="007F233F" w:rsidTr="00F808D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09C6" w:rsidRPr="007F233F" w:rsidRDefault="00E209C6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09C6" w:rsidRPr="007F233F" w:rsidRDefault="00E209C6" w:rsidP="00E209C6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09C6" w:rsidRPr="007F233F" w:rsidRDefault="00E209C6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209C6" w:rsidRPr="007F233F" w:rsidRDefault="00E209C6" w:rsidP="00A43F6B">
            <w:pPr>
              <w:jc w:val="center"/>
              <w:rPr>
                <w:rFonts w:ascii="Sylfaen" w:hAnsi="Sylfaen" w:cs="Courier New"/>
                <w:sz w:val="20"/>
              </w:rPr>
            </w:pPr>
            <w:r w:rsidRPr="007F233F">
              <w:rPr>
                <w:rFonts w:ascii="Sylfaen" w:hAnsi="Sylfaen" w:cs="Courier New"/>
                <w:sz w:val="20"/>
              </w:rPr>
              <w:t>3916.51</w:t>
            </w:r>
          </w:p>
        </w:tc>
      </w:tr>
    </w:tbl>
    <w:p w:rsidR="00EE4352" w:rsidRPr="007F233F" w:rsidRDefault="00EE4352" w:rsidP="005E7F54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E7F54" w:rsidRPr="007F233F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FD011C" w:rsidRPr="007F233F">
        <w:rPr>
          <w:rFonts w:ascii="Sylfaen" w:hAnsi="Sylfaen"/>
          <w:b/>
          <w:sz w:val="20"/>
          <w:szCs w:val="20"/>
          <w:lang w:val="af-ZA"/>
        </w:rPr>
        <w:t>5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E7F54" w:rsidRPr="007F233F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="005E7F54"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E209C6" w:rsidRPr="007F233F">
        <w:rPr>
          <w:rFonts w:ascii="Arial Armenian" w:hAnsi="Arial Armenian"/>
          <w:b/>
          <w:sz w:val="20"/>
          <w:szCs w:val="20"/>
        </w:rPr>
        <w:t>²½³É»åïÇÝ  100</w:t>
      </w:r>
      <w:r w:rsidR="00E209C6" w:rsidRPr="007F233F">
        <w:rPr>
          <w:rFonts w:ascii="Sylfaen" w:hAnsi="Sylfaen"/>
          <w:b/>
          <w:sz w:val="20"/>
          <w:szCs w:val="20"/>
        </w:rPr>
        <w:t>մգ</w:t>
      </w:r>
      <w:r w:rsidR="005E7F54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N</w:t>
      </w:r>
      <w:r w:rsidR="00E209C6" w:rsidRPr="007F233F">
        <w:rPr>
          <w:rFonts w:ascii="Sylfaen" w:hAnsi="Sylfaen" w:cs="Sylfaen"/>
          <w:b/>
          <w:sz w:val="20"/>
          <w:szCs w:val="20"/>
          <w:lang w:val="af-ZA" w:eastAsia="ru-RU"/>
        </w:rPr>
        <w:t>45000</w:t>
      </w:r>
      <w:r w:rsidR="005E7F54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D011C" w:rsidRPr="007F233F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5E7F54"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09"/>
        <w:gridCol w:w="2518"/>
        <w:gridCol w:w="2987"/>
      </w:tblGrid>
      <w:tr w:rsidR="00EE4352" w:rsidRPr="007F233F" w:rsidTr="00325E18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D011C" w:rsidRPr="007F233F" w:rsidTr="00325E18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D011C" w:rsidRPr="007F233F" w:rsidRDefault="00FD011C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D011C" w:rsidRPr="007F233F" w:rsidRDefault="00FD011C" w:rsidP="00A80D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FD011C" w:rsidRPr="007F233F" w:rsidRDefault="00FD011C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FD011C" w:rsidRPr="007F233F" w:rsidRDefault="00FD011C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FD011C" w:rsidRPr="007F233F" w:rsidRDefault="00FD011C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209C6" w:rsidRPr="007F233F" w:rsidTr="00325E18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209C6" w:rsidRPr="007F233F" w:rsidRDefault="00E209C6" w:rsidP="00E209C6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E209C6" w:rsidRPr="007F233F" w:rsidRDefault="00E209C6" w:rsidP="00E209C6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/>
                <w:sz w:val="16"/>
                <w:szCs w:val="16"/>
              </w:rPr>
              <w:t>,,Արֆարմացիա,, ՓԲԸ</w:t>
            </w:r>
          </w:p>
        </w:tc>
        <w:tc>
          <w:tcPr>
            <w:tcW w:w="2609" w:type="dxa"/>
            <w:shd w:val="clear" w:color="auto" w:fill="auto"/>
          </w:tcPr>
          <w:p w:rsidR="00E209C6" w:rsidRPr="007F233F" w:rsidRDefault="00E209C6" w:rsidP="00E209C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209C6" w:rsidRPr="007F233F" w:rsidRDefault="00E209C6" w:rsidP="00E209C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209C6" w:rsidRPr="007F233F" w:rsidRDefault="00E209C6" w:rsidP="00E209C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25E18" w:rsidRPr="007F233F" w:rsidTr="00325E18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325E18" w:rsidRPr="007F233F" w:rsidRDefault="00DE270A" w:rsidP="00DE270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325E18" w:rsidRPr="007F233F" w:rsidRDefault="00325E18" w:rsidP="00E209C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09" w:type="dxa"/>
            <w:shd w:val="clear" w:color="auto" w:fill="auto"/>
          </w:tcPr>
          <w:p w:rsidR="00325E18" w:rsidRPr="007F233F" w:rsidRDefault="00DE270A" w:rsidP="00E209C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325E18" w:rsidRPr="007F233F" w:rsidRDefault="00325E18" w:rsidP="00E209C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325E18" w:rsidRPr="007F233F" w:rsidRDefault="00325E18" w:rsidP="00E209C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E4352" w:rsidRPr="007F233F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E4352" w:rsidRPr="00430786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="00AB001D"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E7F54" w:rsidRPr="007F233F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7F54" w:rsidRPr="007F233F" w:rsidRDefault="005E7F54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7F54" w:rsidRPr="007F233F" w:rsidRDefault="005E7F54" w:rsidP="00DE270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7F54" w:rsidRPr="007F233F" w:rsidRDefault="005E7F54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E7F54" w:rsidRPr="007F233F" w:rsidRDefault="00DE270A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</w:rPr>
              <w:t>1349946</w:t>
            </w:r>
          </w:p>
        </w:tc>
      </w:tr>
      <w:tr w:rsidR="00325E18" w:rsidRPr="007F233F" w:rsidTr="0032062D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5E18" w:rsidRPr="007F233F" w:rsidRDefault="00DE270A" w:rsidP="0032062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Sylfaen" w:hAnsi="Sylfaen"/>
                <w:sz w:val="16"/>
                <w:szCs w:val="16"/>
              </w:rPr>
              <w:t>,,Արֆարմացիա,,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5E18" w:rsidRPr="007F233F" w:rsidRDefault="00325E18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25E18" w:rsidRPr="007F233F" w:rsidRDefault="00DE270A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</w:rPr>
              <w:t>1593</w:t>
            </w:r>
            <w:r w:rsidR="0068426F" w:rsidRPr="007F233F">
              <w:rPr>
                <w:rFonts w:ascii="Sylfaen" w:hAnsi="Sylfaen"/>
                <w:sz w:val="20"/>
                <w:szCs w:val="20"/>
              </w:rPr>
              <w:t>686.3</w:t>
            </w:r>
          </w:p>
        </w:tc>
      </w:tr>
      <w:tr w:rsidR="00325E18" w:rsidRPr="007F233F" w:rsidTr="0032062D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5E18" w:rsidRPr="007F233F" w:rsidRDefault="00DE270A" w:rsidP="0032062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5E18" w:rsidRPr="007F233F" w:rsidRDefault="00325E18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25E18" w:rsidRPr="007F233F" w:rsidRDefault="0068426F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</w:rPr>
              <w:t>1731305.8</w:t>
            </w:r>
          </w:p>
        </w:tc>
      </w:tr>
    </w:tbl>
    <w:p w:rsidR="00325E18" w:rsidRPr="007F233F" w:rsidRDefault="00325E18" w:rsidP="00325E18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68426F" w:rsidRPr="007F233F">
        <w:rPr>
          <w:rFonts w:ascii="Sylfaen" w:hAnsi="Sylfaen"/>
          <w:b/>
          <w:sz w:val="20"/>
          <w:szCs w:val="20"/>
          <w:lang w:val="af-ZA"/>
        </w:rPr>
        <w:t>6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68426F" w:rsidRPr="007F233F">
        <w:rPr>
          <w:rFonts w:ascii="Arial Armenian" w:hAnsi="Arial Armenian"/>
          <w:b/>
          <w:sz w:val="20"/>
          <w:szCs w:val="20"/>
          <w:lang w:val="af-ZA"/>
        </w:rPr>
        <w:t>²ÙÇÝ³½ÇÝ  25</w:t>
      </w:r>
      <w:r w:rsidR="0068426F" w:rsidRPr="007F233F">
        <w:rPr>
          <w:rFonts w:ascii="Sylfaen" w:hAnsi="Sylfaen"/>
          <w:b/>
          <w:sz w:val="20"/>
          <w:szCs w:val="20"/>
        </w:rPr>
        <w:t>մգ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N</w:t>
      </w:r>
      <w:r w:rsidR="0068426F" w:rsidRPr="007F233F">
        <w:rPr>
          <w:rFonts w:ascii="Sylfaen" w:hAnsi="Sylfaen" w:cs="Sylfaen"/>
          <w:b/>
          <w:sz w:val="20"/>
          <w:szCs w:val="20"/>
          <w:lang w:val="af-ZA" w:eastAsia="ru-RU"/>
        </w:rPr>
        <w:t>1000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325E18" w:rsidRPr="007F233F" w:rsidTr="00DE270A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25E18" w:rsidRPr="007F233F" w:rsidTr="00DE270A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325E18" w:rsidRPr="007F233F" w:rsidRDefault="00325E18" w:rsidP="00325E1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25E18" w:rsidRPr="00430786" w:rsidTr="00DE270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25E18" w:rsidRPr="007F233F" w:rsidTr="00DE270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5E18" w:rsidRPr="007F233F" w:rsidRDefault="0068426F" w:rsidP="00DE270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</w:rPr>
              <w:t>207491.7</w:t>
            </w:r>
          </w:p>
        </w:tc>
      </w:tr>
    </w:tbl>
    <w:p w:rsidR="00325E18" w:rsidRPr="007F233F" w:rsidRDefault="00325E18" w:rsidP="00325E18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68426F" w:rsidRPr="007F233F">
        <w:rPr>
          <w:rFonts w:ascii="Sylfaen" w:hAnsi="Sylfaen"/>
          <w:b/>
          <w:sz w:val="20"/>
          <w:szCs w:val="20"/>
          <w:lang w:val="af-ZA"/>
        </w:rPr>
        <w:t>7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68426F" w:rsidRPr="007F233F">
        <w:rPr>
          <w:rFonts w:ascii="Arial Armenian" w:hAnsi="Arial Armenian"/>
          <w:sz w:val="20"/>
          <w:szCs w:val="20"/>
        </w:rPr>
        <w:t>²ÙÇïñÇåïÇÉÇÝ   0.025</w:t>
      </w:r>
      <w:r w:rsidR="0068426F" w:rsidRPr="007F233F">
        <w:rPr>
          <w:rFonts w:ascii="Sylfaen" w:hAnsi="Sylfaen"/>
          <w:sz w:val="20"/>
          <w:szCs w:val="20"/>
        </w:rPr>
        <w:t>գ</w:t>
      </w:r>
      <w:r w:rsidR="0068426F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68426F" w:rsidRPr="007F233F">
        <w:rPr>
          <w:rFonts w:ascii="Sylfaen" w:hAnsi="Sylfaen" w:cs="Sylfaen"/>
          <w:b/>
          <w:sz w:val="20"/>
          <w:szCs w:val="20"/>
          <w:lang w:val="af-ZA" w:eastAsia="ru-RU"/>
        </w:rPr>
        <w:t>2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000  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325E18" w:rsidRPr="007F233F" w:rsidTr="00DE270A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25E18" w:rsidRPr="007F233F" w:rsidTr="00DE270A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25E18" w:rsidRPr="007F233F" w:rsidTr="00DE270A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325E18" w:rsidRPr="007F233F" w:rsidRDefault="00325E18" w:rsidP="00DE270A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/>
                <w:sz w:val="16"/>
                <w:szCs w:val="16"/>
              </w:rPr>
              <w:t>,,Արֆարմացիա,, ՓԲԸ</w:t>
            </w:r>
          </w:p>
        </w:tc>
        <w:tc>
          <w:tcPr>
            <w:tcW w:w="2658" w:type="dxa"/>
            <w:shd w:val="clear" w:color="auto" w:fill="auto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25E18" w:rsidRPr="007F233F" w:rsidTr="00DE270A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325E18" w:rsidRPr="007F233F" w:rsidRDefault="0068426F" w:rsidP="00DE270A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</w:tcPr>
          <w:p w:rsidR="00325E18" w:rsidRPr="007F233F" w:rsidRDefault="0068426F" w:rsidP="00DE270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25E18" w:rsidRPr="007F233F" w:rsidTr="00DE270A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325E18" w:rsidRPr="007F233F" w:rsidRDefault="0068426F" w:rsidP="00DE270A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325E18" w:rsidRPr="007F233F" w:rsidRDefault="0068426F" w:rsidP="00DE270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325E18" w:rsidRPr="007F233F" w:rsidRDefault="00325E18" w:rsidP="00325E1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25E18" w:rsidRPr="00430786" w:rsidTr="00DE270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8426F" w:rsidRPr="007F233F" w:rsidTr="00DE270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426F" w:rsidRPr="007F233F" w:rsidRDefault="0068426F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426F" w:rsidRPr="007F233F" w:rsidRDefault="0068426F" w:rsidP="001A0F42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426F" w:rsidRPr="007F233F" w:rsidRDefault="0068426F" w:rsidP="00DE270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426F" w:rsidRPr="007F233F" w:rsidRDefault="0068426F" w:rsidP="00DE270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</w:rPr>
              <w:t>13832.78</w:t>
            </w:r>
          </w:p>
        </w:tc>
      </w:tr>
      <w:tr w:rsidR="0068426F" w:rsidRPr="007F233F" w:rsidTr="001A0F4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426F" w:rsidRPr="007F233F" w:rsidRDefault="0068426F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8426F" w:rsidRPr="007F233F" w:rsidRDefault="0068426F" w:rsidP="001A0F4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/>
                <w:sz w:val="16"/>
                <w:szCs w:val="16"/>
              </w:rPr>
              <w:t>,,Արֆարմացիա,,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426F" w:rsidRPr="007F233F" w:rsidRDefault="0068426F" w:rsidP="00DE270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8426F" w:rsidRPr="007F233F" w:rsidRDefault="0068426F" w:rsidP="00DE270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</w:rPr>
              <w:t>16832.66</w:t>
            </w:r>
          </w:p>
        </w:tc>
      </w:tr>
      <w:tr w:rsidR="0068426F" w:rsidRPr="007F233F" w:rsidTr="00DE270A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426F" w:rsidRPr="007F233F" w:rsidRDefault="0068426F" w:rsidP="00DE270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426F" w:rsidRPr="007F233F" w:rsidRDefault="0068426F" w:rsidP="001A0F4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426F" w:rsidRPr="007F233F" w:rsidRDefault="0068426F" w:rsidP="00DE270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8426F" w:rsidRPr="007F233F" w:rsidRDefault="0068426F" w:rsidP="00DE270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</w:rPr>
              <w:t>18232.6</w:t>
            </w:r>
          </w:p>
        </w:tc>
      </w:tr>
      <w:tr w:rsidR="0068426F" w:rsidRPr="007F233F" w:rsidTr="00DE270A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426F" w:rsidRPr="007F233F" w:rsidRDefault="0068426F" w:rsidP="00DE270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426F" w:rsidRPr="007F233F" w:rsidRDefault="0068426F" w:rsidP="001A0F42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426F" w:rsidRPr="007F233F" w:rsidRDefault="0068426F" w:rsidP="00DE270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8426F" w:rsidRPr="007F233F" w:rsidRDefault="00A86171" w:rsidP="00DE270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</w:rPr>
              <w:t>24165.7</w:t>
            </w:r>
          </w:p>
        </w:tc>
      </w:tr>
    </w:tbl>
    <w:p w:rsidR="00325E18" w:rsidRPr="007F233F" w:rsidRDefault="00325E18" w:rsidP="00325E18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68426F" w:rsidRPr="007F233F">
        <w:rPr>
          <w:rFonts w:ascii="Sylfaen" w:hAnsi="Sylfaen"/>
          <w:b/>
          <w:sz w:val="20"/>
          <w:szCs w:val="20"/>
          <w:lang w:val="af-ZA"/>
        </w:rPr>
        <w:t>8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</w:t>
      </w:r>
      <w:r w:rsidR="00A86171" w:rsidRPr="007F233F">
        <w:rPr>
          <w:rFonts w:ascii="Arial Armenian" w:hAnsi="Arial Armenian"/>
          <w:b/>
          <w:sz w:val="20"/>
          <w:szCs w:val="20"/>
        </w:rPr>
        <w:t>²ÙåÇóÇÉÇÝ   1000</w:t>
      </w:r>
      <w:r w:rsidR="00A86171" w:rsidRPr="007F233F">
        <w:rPr>
          <w:rFonts w:ascii="Sylfaen" w:hAnsi="Sylfaen"/>
          <w:b/>
          <w:sz w:val="20"/>
          <w:szCs w:val="20"/>
        </w:rPr>
        <w:t>մգ</w:t>
      </w:r>
      <w:r w:rsidR="00A86171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A86171" w:rsidRPr="007F233F">
        <w:rPr>
          <w:rFonts w:ascii="Sylfaen" w:hAnsi="Sylfaen" w:cs="Sylfaen"/>
          <w:b/>
          <w:sz w:val="20"/>
          <w:szCs w:val="20"/>
          <w:lang w:val="af-ZA" w:eastAsia="ru-RU"/>
        </w:rPr>
        <w:t>1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00  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325E18" w:rsidRPr="007F233F" w:rsidTr="00DE270A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25E18" w:rsidRPr="007F233F" w:rsidTr="00DE270A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325E18" w:rsidRPr="007F233F" w:rsidRDefault="00325E18" w:rsidP="00325E1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82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25E18" w:rsidRPr="00430786" w:rsidTr="00E34E0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25E18" w:rsidRPr="007F233F" w:rsidTr="00E34E0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5E18" w:rsidRPr="007F233F" w:rsidRDefault="00A86171" w:rsidP="00DE270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</w:rPr>
              <w:t>14732.74</w:t>
            </w:r>
          </w:p>
        </w:tc>
      </w:tr>
    </w:tbl>
    <w:p w:rsidR="00B6055E" w:rsidRPr="007F233F" w:rsidRDefault="00B6055E" w:rsidP="00B6055E">
      <w:pPr>
        <w:rPr>
          <w:rFonts w:ascii="Sylfaen" w:hAnsi="Sylfaen" w:cs="Sylfaen"/>
          <w:b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9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</w:t>
      </w:r>
      <w:r w:rsidRPr="007F233F">
        <w:rPr>
          <w:rFonts w:ascii="Sylfaen" w:hAnsi="Sylfaen"/>
          <w:b/>
          <w:sz w:val="20"/>
          <w:szCs w:val="20"/>
        </w:rPr>
        <w:t>Ալլախոլ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50    </w:t>
      </w:r>
    </w:p>
    <w:p w:rsidR="00E34E0B" w:rsidRPr="007F233F" w:rsidRDefault="00E34E0B" w:rsidP="00E34E0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34E0B" w:rsidRPr="007F233F" w:rsidTr="001A0F4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34E0B" w:rsidRPr="007F233F" w:rsidTr="001A0F4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34E0B" w:rsidRPr="007F233F" w:rsidRDefault="00B6055E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34E0B" w:rsidRPr="007F233F" w:rsidTr="001A0F4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34E0B" w:rsidRPr="007F233F" w:rsidRDefault="00B6055E" w:rsidP="001A0F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34E0B" w:rsidRPr="007F233F" w:rsidRDefault="00B6055E" w:rsidP="001A0F4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34E0B" w:rsidRPr="007F233F" w:rsidRDefault="00E34E0B" w:rsidP="00E34E0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34E0B" w:rsidRPr="00430786" w:rsidTr="001A0F4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34E0B" w:rsidRPr="007F233F" w:rsidTr="001A0F4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34E0B" w:rsidRPr="007F233F" w:rsidRDefault="00B6055E" w:rsidP="001A0F42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34E0B" w:rsidRPr="007F233F" w:rsidRDefault="00B6055E" w:rsidP="001A0F4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</w:rPr>
              <w:t>541.6</w:t>
            </w:r>
          </w:p>
        </w:tc>
      </w:tr>
      <w:tr w:rsidR="00E34E0B" w:rsidRPr="007F233F" w:rsidTr="001A0F4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E34E0B" w:rsidRPr="007F233F" w:rsidRDefault="00B6055E" w:rsidP="001A0F4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34E0B" w:rsidRPr="007F233F" w:rsidRDefault="00B6055E" w:rsidP="001A0F4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</w:rPr>
              <w:t>545.4</w:t>
            </w:r>
          </w:p>
        </w:tc>
      </w:tr>
    </w:tbl>
    <w:p w:rsidR="00E34E0B" w:rsidRPr="007F233F" w:rsidRDefault="00E34E0B" w:rsidP="00E34E0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B6055E" w:rsidRPr="007F233F">
        <w:rPr>
          <w:rFonts w:ascii="Sylfaen" w:hAnsi="Sylfaen"/>
          <w:b/>
          <w:sz w:val="20"/>
          <w:szCs w:val="20"/>
          <w:lang w:val="af-ZA"/>
        </w:rPr>
        <w:t>10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B6055E" w:rsidRPr="007F233F">
        <w:rPr>
          <w:rFonts w:ascii="Arial Armenian" w:hAnsi="Arial Armenian"/>
          <w:b/>
          <w:sz w:val="20"/>
          <w:szCs w:val="20"/>
        </w:rPr>
        <w:t>²¹»Éý³Ý  10</w:t>
      </w:r>
      <w:r w:rsidR="00B6055E" w:rsidRPr="007F233F">
        <w:rPr>
          <w:rFonts w:ascii="Sylfaen" w:hAnsi="Sylfaen"/>
          <w:b/>
          <w:sz w:val="20"/>
          <w:szCs w:val="20"/>
        </w:rPr>
        <w:t>մգ</w:t>
      </w:r>
      <w:r w:rsidR="00B6055E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B6055E" w:rsidRPr="007F233F">
        <w:rPr>
          <w:rFonts w:ascii="Sylfaen" w:hAnsi="Sylfaen" w:cs="Sylfaen"/>
          <w:b/>
          <w:sz w:val="20"/>
          <w:szCs w:val="20"/>
          <w:lang w:val="af-ZA" w:eastAsia="ru-RU"/>
        </w:rPr>
        <w:t>1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00  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34E0B" w:rsidRPr="007F233F" w:rsidTr="001A0F4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34E0B" w:rsidRPr="007F233F" w:rsidTr="001A0F4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34E0B" w:rsidRPr="007F233F" w:rsidTr="001A0F4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E34E0B" w:rsidRPr="007F233F" w:rsidRDefault="00B6055E" w:rsidP="001A0F4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34E0B" w:rsidRPr="007F233F" w:rsidRDefault="00E34E0B" w:rsidP="00E34E0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34E0B" w:rsidRPr="00430786" w:rsidTr="001A0F4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34E0B" w:rsidRPr="007F233F" w:rsidTr="001A0F4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34E0B" w:rsidRPr="007F233F" w:rsidRDefault="00063A50" w:rsidP="001A0F4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</w:rPr>
              <w:t>3479.86</w:t>
            </w:r>
          </w:p>
        </w:tc>
      </w:tr>
      <w:tr w:rsidR="00E34E0B" w:rsidRPr="007F233F" w:rsidTr="00B6055E">
        <w:trPr>
          <w:trHeight w:val="32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E34E0B" w:rsidRPr="007F233F" w:rsidRDefault="00B6055E" w:rsidP="001A0F4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34E0B" w:rsidRPr="007F233F" w:rsidRDefault="00063A50" w:rsidP="001A0F4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</w:rPr>
              <w:t>3583.19</w:t>
            </w:r>
          </w:p>
        </w:tc>
      </w:tr>
    </w:tbl>
    <w:p w:rsidR="00E34E0B" w:rsidRPr="007F233F" w:rsidRDefault="00E34E0B" w:rsidP="00E34E0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063A50" w:rsidRPr="007F233F">
        <w:rPr>
          <w:rFonts w:ascii="Sylfaen" w:hAnsi="Sylfaen"/>
          <w:b/>
          <w:sz w:val="20"/>
          <w:szCs w:val="20"/>
          <w:lang w:val="af-ZA"/>
        </w:rPr>
        <w:t>11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063A50" w:rsidRPr="007F233F">
        <w:rPr>
          <w:rFonts w:ascii="Sylfaen" w:hAnsi="Sylfaen"/>
          <w:sz w:val="20"/>
          <w:szCs w:val="20"/>
        </w:rPr>
        <w:t>Անտիգրիպին</w:t>
      </w:r>
      <w:r w:rsidR="00063A50" w:rsidRPr="007F233F">
        <w:rPr>
          <w:rFonts w:ascii="Arial Armenian" w:hAnsi="Arial Armenian"/>
          <w:sz w:val="20"/>
          <w:szCs w:val="20"/>
        </w:rPr>
        <w:t xml:space="preserve"> </w:t>
      </w:r>
      <w:r w:rsidR="00063A50" w:rsidRPr="007F233F">
        <w:rPr>
          <w:rFonts w:ascii="Sylfaen" w:hAnsi="Sylfaen"/>
          <w:sz w:val="20"/>
          <w:szCs w:val="20"/>
        </w:rPr>
        <w:t>շիպուչի</w:t>
      </w:r>
      <w:r w:rsidR="00063A50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063A50" w:rsidRPr="007F233F">
        <w:rPr>
          <w:rFonts w:ascii="Sylfaen" w:hAnsi="Sylfaen" w:cs="Sylfaen"/>
          <w:b/>
          <w:sz w:val="20"/>
          <w:szCs w:val="20"/>
          <w:lang w:val="af-ZA" w:eastAsia="ru-RU"/>
        </w:rPr>
        <w:t>3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0  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34E0B" w:rsidRPr="007F233F" w:rsidTr="001A0F4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34E0B" w:rsidRPr="007F233F" w:rsidTr="001A0F4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34E0B" w:rsidRPr="007F233F" w:rsidTr="001A0F4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E34E0B" w:rsidRPr="007F233F" w:rsidRDefault="00063A50" w:rsidP="00063A50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34E0B" w:rsidRPr="007F233F" w:rsidRDefault="00E34E0B" w:rsidP="00E34E0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34E0B" w:rsidRPr="00430786" w:rsidTr="001A0F4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34E0B" w:rsidRPr="007F233F" w:rsidTr="001A0F4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34E0B" w:rsidRPr="007F233F" w:rsidRDefault="00063A50" w:rsidP="001A0F4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</w:rPr>
              <w:t>3647.85</w:t>
            </w:r>
          </w:p>
        </w:tc>
      </w:tr>
      <w:tr w:rsidR="00E34E0B" w:rsidRPr="007F233F" w:rsidTr="001A0F4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E34E0B" w:rsidRPr="007F233F" w:rsidRDefault="00063A50" w:rsidP="001A0F4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34E0B" w:rsidRPr="007F233F" w:rsidRDefault="00063A50" w:rsidP="001A0F4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</w:rPr>
              <w:t>3749.85</w:t>
            </w:r>
          </w:p>
        </w:tc>
      </w:tr>
    </w:tbl>
    <w:p w:rsidR="00E34E0B" w:rsidRPr="007F233F" w:rsidRDefault="00E34E0B" w:rsidP="00E34E0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lastRenderedPageBreak/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063A50" w:rsidRPr="007F233F">
        <w:rPr>
          <w:rFonts w:ascii="Sylfaen" w:hAnsi="Sylfaen"/>
          <w:b/>
          <w:sz w:val="20"/>
          <w:szCs w:val="20"/>
          <w:lang w:val="af-ZA"/>
        </w:rPr>
        <w:t>12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</w:t>
      </w:r>
      <w:r w:rsidR="00063A50" w:rsidRPr="007F233F">
        <w:rPr>
          <w:rFonts w:ascii="Arial Armenian" w:hAnsi="Arial Armenian"/>
          <w:b/>
          <w:sz w:val="20"/>
          <w:szCs w:val="20"/>
        </w:rPr>
        <w:t>²Ý³É·ÇÝ  500</w:t>
      </w:r>
      <w:r w:rsidR="00063A50" w:rsidRPr="007F233F">
        <w:rPr>
          <w:rFonts w:ascii="Sylfaen" w:hAnsi="Sylfaen"/>
          <w:b/>
          <w:sz w:val="20"/>
          <w:szCs w:val="20"/>
        </w:rPr>
        <w:t>մգ</w:t>
      </w:r>
      <w:r w:rsidR="00063A50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063A50" w:rsidRPr="007F233F">
        <w:rPr>
          <w:rFonts w:ascii="Sylfaen" w:hAnsi="Sylfaen" w:cs="Sylfaen"/>
          <w:b/>
          <w:sz w:val="20"/>
          <w:szCs w:val="20"/>
          <w:lang w:val="af-ZA" w:eastAsia="ru-RU"/>
        </w:rPr>
        <w:t>15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00  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34E0B" w:rsidRPr="007F233F" w:rsidTr="001A0F4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34E0B" w:rsidRPr="007F233F" w:rsidTr="001A0F4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34E0B" w:rsidRPr="007F233F" w:rsidRDefault="00063A50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16"/>
                <w:szCs w:val="16"/>
              </w:rPr>
              <w:t>,,Արֆարմացիա,, ՓԲ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34E0B" w:rsidRPr="007F233F" w:rsidTr="001A0F4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E34E0B" w:rsidRPr="007F233F" w:rsidRDefault="00063A50" w:rsidP="001A0F4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34E0B" w:rsidRPr="007F233F" w:rsidTr="001A0F4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34E0B" w:rsidRPr="007F233F" w:rsidRDefault="00063A50" w:rsidP="001A0F4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34E0B" w:rsidRPr="007F233F" w:rsidTr="001A0F4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34E0B" w:rsidRPr="007F233F" w:rsidRDefault="00E34E0B" w:rsidP="00E34E0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34E0B" w:rsidRPr="00430786" w:rsidTr="001A0F4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63A50" w:rsidRPr="007F233F" w:rsidTr="001A0F4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A50" w:rsidRPr="007F233F" w:rsidRDefault="00063A50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3A50" w:rsidRPr="007F233F" w:rsidRDefault="00063A50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16"/>
                <w:szCs w:val="16"/>
              </w:rPr>
              <w:t>,,Արֆարմացիա,,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A50" w:rsidRPr="007F233F" w:rsidRDefault="00063A50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3A50" w:rsidRPr="007F233F" w:rsidRDefault="00002764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7374,7</w:t>
            </w:r>
          </w:p>
        </w:tc>
      </w:tr>
      <w:tr w:rsidR="00063A50" w:rsidRPr="007F233F" w:rsidTr="001A0F4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A50" w:rsidRPr="007F233F" w:rsidRDefault="00063A50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063A50" w:rsidRPr="007F233F" w:rsidRDefault="00063A50" w:rsidP="001A0F4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A50" w:rsidRPr="007F233F" w:rsidRDefault="00063A50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3A50" w:rsidRPr="007F233F" w:rsidRDefault="00002764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6949,72</w:t>
            </w:r>
          </w:p>
        </w:tc>
      </w:tr>
      <w:tr w:rsidR="00063A50" w:rsidRPr="007F233F" w:rsidTr="001A0F4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A50" w:rsidRPr="007F233F" w:rsidRDefault="00063A50" w:rsidP="001A0F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3A50" w:rsidRPr="007F233F" w:rsidRDefault="00063A50" w:rsidP="001A0F4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A50" w:rsidRPr="007F233F" w:rsidRDefault="00063A50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3A50" w:rsidRPr="007F233F" w:rsidRDefault="00002764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7387,2</w:t>
            </w:r>
          </w:p>
        </w:tc>
      </w:tr>
      <w:tr w:rsidR="00063A50" w:rsidRPr="007F233F" w:rsidTr="001A0F4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A50" w:rsidRPr="007F233F" w:rsidRDefault="00063A50" w:rsidP="001A0F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3A50" w:rsidRPr="007F233F" w:rsidRDefault="00063A50" w:rsidP="001A0F42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A50" w:rsidRPr="007F233F" w:rsidRDefault="00063A50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3A50" w:rsidRPr="007F233F" w:rsidRDefault="00002764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7499,7</w:t>
            </w:r>
          </w:p>
        </w:tc>
      </w:tr>
    </w:tbl>
    <w:p w:rsidR="00002764" w:rsidRPr="007F233F" w:rsidRDefault="00002764" w:rsidP="00E34E0B">
      <w:pPr>
        <w:rPr>
          <w:rFonts w:ascii="Sylfaen" w:hAnsi="Sylfaen" w:cs="Sylfaen"/>
          <w:b/>
          <w:sz w:val="20"/>
          <w:szCs w:val="20"/>
          <w:lang w:val="af-ZA" w:eastAsia="ru-RU"/>
        </w:rPr>
      </w:pPr>
    </w:p>
    <w:p w:rsidR="00002764" w:rsidRPr="007F233F" w:rsidRDefault="00002764" w:rsidP="00E34E0B">
      <w:pPr>
        <w:rPr>
          <w:rFonts w:ascii="Sylfaen" w:hAnsi="Sylfaen" w:cs="Sylfaen"/>
          <w:b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sz w:val="20"/>
          <w:szCs w:val="20"/>
          <w:lang w:val="af-ZA"/>
        </w:rPr>
        <w:t>Ը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`</w:t>
      </w:r>
      <w:r w:rsidRPr="007F233F">
        <w:rPr>
          <w:rFonts w:ascii="Sylfaen" w:hAnsi="Sylfaen" w:cs="Sylfaen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Եվրասիական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տնտեսական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միության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անդամ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երկրների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արտադրության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ապրանքներն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ունեցած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մինչև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u w:val="single"/>
          <w:lang w:val="af-ZA"/>
        </w:rPr>
        <w:t xml:space="preserve">15 </w:t>
      </w:r>
      <w:r w:rsidRPr="007F233F">
        <w:rPr>
          <w:rFonts w:ascii="Sylfaen" w:hAnsi="Sylfaen" w:cs="Sylfaen"/>
          <w:sz w:val="20"/>
          <w:szCs w:val="20"/>
          <w:u w:val="single"/>
          <w:lang w:val="ru-RU"/>
        </w:rPr>
        <w:t>տոկոս</w:t>
      </w:r>
      <w:r w:rsidRPr="007F233F">
        <w:rPr>
          <w:rFonts w:ascii="Sylfaen" w:hAnsi="Sylfaen" w:cs="Sylfaen"/>
          <w:sz w:val="20"/>
          <w:szCs w:val="20"/>
          <w:u w:val="single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u w:val="single"/>
          <w:lang w:val="ru-RU"/>
        </w:rPr>
        <w:t>գնային</w:t>
      </w:r>
      <w:r w:rsidRPr="007F233F">
        <w:rPr>
          <w:rFonts w:ascii="Sylfaen" w:hAnsi="Sylfaen" w:cs="Sylfaen"/>
          <w:sz w:val="20"/>
          <w:szCs w:val="20"/>
          <w:u w:val="single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u w:val="single"/>
          <w:lang w:val="ru-RU"/>
        </w:rPr>
        <w:t>առավելության</w:t>
      </w:r>
      <w:r w:rsidRPr="007F233F">
        <w:rPr>
          <w:rFonts w:ascii="Sylfaen" w:hAnsi="Sylfaen" w:cs="Sylfaen"/>
          <w:sz w:val="20"/>
          <w:szCs w:val="20"/>
          <w:lang w:val="af-ZA"/>
        </w:rPr>
        <w:t>:</w:t>
      </w:r>
    </w:p>
    <w:p w:rsidR="00002764" w:rsidRPr="007F233F" w:rsidRDefault="00002764" w:rsidP="00E34E0B">
      <w:pPr>
        <w:rPr>
          <w:rFonts w:ascii="Sylfaen" w:hAnsi="Sylfaen" w:cs="Sylfaen"/>
          <w:b/>
          <w:sz w:val="20"/>
          <w:szCs w:val="20"/>
          <w:lang w:val="af-ZA" w:eastAsia="ru-RU"/>
        </w:rPr>
      </w:pPr>
    </w:p>
    <w:p w:rsidR="00002764" w:rsidRPr="007F233F" w:rsidRDefault="00002764" w:rsidP="00002764">
      <w:pPr>
        <w:rPr>
          <w:rFonts w:ascii="Sylfaen" w:hAnsi="Sylfaen" w:cs="Sylfaen"/>
          <w:b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3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Pr="007F233F">
        <w:rPr>
          <w:rFonts w:ascii="Arial Armenian" w:hAnsi="Arial Armenian"/>
          <w:b/>
          <w:sz w:val="20"/>
          <w:szCs w:val="20"/>
          <w:lang w:val="af-ZA"/>
        </w:rPr>
        <w:t>²Ý³É·ÇÝ   50%  2</w:t>
      </w:r>
      <w:r w:rsidRPr="007F233F">
        <w:rPr>
          <w:rFonts w:ascii="Sylfaen" w:hAnsi="Sylfaen"/>
          <w:b/>
          <w:sz w:val="20"/>
          <w:szCs w:val="20"/>
        </w:rPr>
        <w:t>մլ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</w:t>
      </w:r>
      <w:r w:rsidR="00F8500D" w:rsidRPr="007F233F">
        <w:rPr>
          <w:rFonts w:ascii="Sylfaen" w:hAnsi="Sylfaen" w:cs="Sylfaen"/>
          <w:b/>
          <w:sz w:val="20"/>
          <w:szCs w:val="20"/>
          <w:lang w:val="af-ZA" w:eastAsia="ru-RU"/>
        </w:rPr>
        <w:t>3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00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34E0B" w:rsidRPr="007F233F" w:rsidTr="001A0F4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34E0B" w:rsidRPr="007F233F" w:rsidTr="001A0F4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34E0B" w:rsidRPr="007F233F" w:rsidRDefault="00F8500D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16"/>
                <w:szCs w:val="16"/>
              </w:rPr>
              <w:t>,,Արֆարմացիա,, ՓԲ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34E0B" w:rsidRPr="007F233F" w:rsidTr="001A0F4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E34E0B" w:rsidRPr="007F233F" w:rsidRDefault="00F8500D" w:rsidP="001A0F4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34E0B" w:rsidRPr="007F233F" w:rsidTr="001A0F4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34E0B" w:rsidRPr="007F233F" w:rsidRDefault="00F8500D" w:rsidP="001A0F4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34E0B" w:rsidRPr="007F233F" w:rsidRDefault="00E34E0B" w:rsidP="00E34E0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34E0B" w:rsidRPr="00430786" w:rsidTr="001A0F4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8500D" w:rsidRPr="007F233F" w:rsidTr="001A0F4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500D" w:rsidRPr="007F233F" w:rsidRDefault="00F8500D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500D" w:rsidRPr="007F233F" w:rsidRDefault="00F8500D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16"/>
                <w:szCs w:val="16"/>
              </w:rPr>
              <w:t>,,Արֆարմացիա,,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500D" w:rsidRPr="007F233F" w:rsidRDefault="00F8500D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500D" w:rsidRPr="007F233F" w:rsidRDefault="00F8500D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7324,7</w:t>
            </w:r>
          </w:p>
        </w:tc>
      </w:tr>
      <w:tr w:rsidR="00F8500D" w:rsidRPr="007F233F" w:rsidTr="001A0F4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500D" w:rsidRPr="007F233F" w:rsidRDefault="00F8500D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F8500D" w:rsidRPr="007F233F" w:rsidRDefault="00F8500D" w:rsidP="001A0F4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500D" w:rsidRPr="007F233F" w:rsidRDefault="00F8500D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8500D" w:rsidRPr="007F233F" w:rsidRDefault="00F8500D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7424,7</w:t>
            </w:r>
          </w:p>
        </w:tc>
      </w:tr>
      <w:tr w:rsidR="00F8500D" w:rsidRPr="007F233F" w:rsidTr="001A0F4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500D" w:rsidRPr="007F233F" w:rsidRDefault="00F8500D" w:rsidP="001A0F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500D" w:rsidRPr="007F233F" w:rsidRDefault="00F8500D" w:rsidP="001A0F4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500D" w:rsidRPr="007F233F" w:rsidRDefault="00F8500D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8500D" w:rsidRPr="007F233F" w:rsidRDefault="00F8500D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7499,7</w:t>
            </w:r>
          </w:p>
        </w:tc>
      </w:tr>
    </w:tbl>
    <w:p w:rsidR="00E34E0B" w:rsidRPr="007F233F" w:rsidRDefault="00E34E0B" w:rsidP="00E34E0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F8500D" w:rsidRPr="007F233F">
        <w:rPr>
          <w:rFonts w:ascii="Sylfaen" w:hAnsi="Sylfaen"/>
          <w:b/>
          <w:sz w:val="20"/>
          <w:szCs w:val="20"/>
        </w:rPr>
        <w:t>14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F8500D" w:rsidRPr="007F233F">
        <w:rPr>
          <w:rFonts w:ascii="Arial Armenian" w:hAnsi="Arial Armenian"/>
          <w:b/>
          <w:sz w:val="20"/>
          <w:szCs w:val="20"/>
        </w:rPr>
        <w:t>²ÙáùëÇóÇÉÇÝ  500</w:t>
      </w:r>
      <w:r w:rsidR="00F8500D" w:rsidRPr="007F233F">
        <w:rPr>
          <w:rFonts w:ascii="Sylfaen" w:hAnsi="Sylfaen"/>
          <w:b/>
          <w:sz w:val="20"/>
          <w:szCs w:val="20"/>
        </w:rPr>
        <w:t>մգ</w:t>
      </w:r>
      <w:r w:rsidR="00F8500D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F8500D" w:rsidRPr="007F233F">
        <w:rPr>
          <w:rFonts w:ascii="Sylfaen" w:hAnsi="Sylfaen" w:cs="Sylfaen"/>
          <w:b/>
          <w:sz w:val="20"/>
          <w:szCs w:val="20"/>
          <w:lang w:eastAsia="ru-RU"/>
        </w:rPr>
        <w:t>5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00  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34E0B" w:rsidRPr="007F233F" w:rsidTr="001A0F4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34E0B" w:rsidRPr="007F233F" w:rsidTr="001A0F4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34E0B" w:rsidRPr="007F233F" w:rsidTr="001A0F4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E34E0B" w:rsidRPr="007F233F" w:rsidRDefault="00F8500D" w:rsidP="001A0F4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/>
                <w:sz w:val="16"/>
                <w:szCs w:val="16"/>
              </w:rPr>
              <w:t>,,Արֆարմացիա,, ՓԲԸ</w:t>
            </w:r>
          </w:p>
        </w:tc>
        <w:tc>
          <w:tcPr>
            <w:tcW w:w="2658" w:type="dxa"/>
            <w:shd w:val="clear" w:color="auto" w:fill="auto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34E0B" w:rsidRPr="007F233F" w:rsidTr="001A0F4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34E0B" w:rsidRPr="007F233F" w:rsidRDefault="00F8500D" w:rsidP="001A0F4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34E0B" w:rsidRPr="007F233F" w:rsidTr="001A0F4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34E0B" w:rsidRPr="007F233F" w:rsidRDefault="00F8500D" w:rsidP="001A0F42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34E0B" w:rsidRPr="007F233F" w:rsidRDefault="00E34E0B" w:rsidP="00E34E0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34E0B" w:rsidRPr="00430786" w:rsidTr="001A0F4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8500D" w:rsidRPr="007F233F" w:rsidTr="001A0F4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500D" w:rsidRPr="007F233F" w:rsidRDefault="00F8500D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500D" w:rsidRPr="007F233F" w:rsidRDefault="00F8500D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500D" w:rsidRPr="007F233F" w:rsidRDefault="00F8500D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500D" w:rsidRPr="007F233F" w:rsidRDefault="00F8500D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6247,25</w:t>
            </w:r>
          </w:p>
        </w:tc>
      </w:tr>
      <w:tr w:rsidR="00F8500D" w:rsidRPr="007F233F" w:rsidTr="001A0F4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500D" w:rsidRPr="007F233F" w:rsidRDefault="00F8500D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F8500D" w:rsidRPr="007F233F" w:rsidRDefault="00F8500D" w:rsidP="001A0F4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/>
                <w:sz w:val="16"/>
                <w:szCs w:val="16"/>
              </w:rPr>
              <w:t>,,Արֆարմացիա,,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500D" w:rsidRPr="007F233F" w:rsidRDefault="00F8500D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8500D" w:rsidRPr="007F233F" w:rsidRDefault="00C65FF5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7189,71</w:t>
            </w:r>
          </w:p>
        </w:tc>
      </w:tr>
      <w:tr w:rsidR="00F8500D" w:rsidRPr="007F233F" w:rsidTr="001A0F4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500D" w:rsidRPr="007F233F" w:rsidRDefault="00F8500D" w:rsidP="001A0F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500D" w:rsidRPr="007F233F" w:rsidRDefault="00F8500D" w:rsidP="001A0F4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500D" w:rsidRPr="007F233F" w:rsidRDefault="00F8500D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8500D" w:rsidRPr="007F233F" w:rsidRDefault="00C65FF5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7999,68</w:t>
            </w:r>
          </w:p>
        </w:tc>
      </w:tr>
      <w:tr w:rsidR="00F8500D" w:rsidRPr="007F233F" w:rsidTr="001A0F4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500D" w:rsidRPr="007F233F" w:rsidRDefault="00F8500D" w:rsidP="001A0F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500D" w:rsidRPr="007F233F" w:rsidRDefault="00F8500D" w:rsidP="001A0F42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500D" w:rsidRPr="007F233F" w:rsidRDefault="00F8500D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8500D" w:rsidRPr="007F233F" w:rsidRDefault="00C65FF5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14821,91</w:t>
            </w:r>
          </w:p>
        </w:tc>
      </w:tr>
    </w:tbl>
    <w:p w:rsidR="00E34E0B" w:rsidRPr="007F233F" w:rsidRDefault="00E34E0B" w:rsidP="00E34E0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C65FF5" w:rsidRPr="007F233F">
        <w:rPr>
          <w:rFonts w:ascii="Sylfaen" w:hAnsi="Sylfaen"/>
          <w:b/>
          <w:sz w:val="20"/>
          <w:szCs w:val="20"/>
        </w:rPr>
        <w:t>15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C65FF5" w:rsidRPr="007F233F">
        <w:rPr>
          <w:rFonts w:ascii="Arial Armenian" w:hAnsi="Arial Armenian"/>
          <w:b/>
          <w:sz w:val="20"/>
          <w:szCs w:val="20"/>
        </w:rPr>
        <w:t>²ÙåÇóÇÉÇÝ  500</w:t>
      </w:r>
      <w:r w:rsidR="00C65FF5" w:rsidRPr="007F233F">
        <w:rPr>
          <w:rFonts w:ascii="Sylfaen" w:hAnsi="Sylfaen"/>
          <w:b/>
          <w:sz w:val="20"/>
          <w:szCs w:val="20"/>
        </w:rPr>
        <w:t>մգ</w:t>
      </w:r>
      <w:r w:rsidR="00C65FF5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C65FF5" w:rsidRPr="007F233F">
        <w:rPr>
          <w:rFonts w:ascii="Sylfaen" w:hAnsi="Sylfaen" w:cs="Sylfaen"/>
          <w:b/>
          <w:sz w:val="20"/>
          <w:szCs w:val="20"/>
          <w:lang w:eastAsia="ru-RU"/>
        </w:rPr>
        <w:t>5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00  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34E0B" w:rsidRPr="007F233F" w:rsidTr="001A0F4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34E0B" w:rsidRPr="007F233F" w:rsidTr="001A0F4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34E0B" w:rsidRPr="007F233F" w:rsidRDefault="00C65FF5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16"/>
                <w:szCs w:val="16"/>
              </w:rPr>
              <w:t>,,Արֆարմացիա,, ՓԲ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34E0B" w:rsidRPr="007F233F" w:rsidTr="001A0F4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E34E0B" w:rsidRPr="007F233F" w:rsidRDefault="00C65FF5" w:rsidP="001A0F4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34E0B" w:rsidRPr="007F233F" w:rsidTr="001A0F4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34E0B" w:rsidRPr="007F233F" w:rsidRDefault="00C65FF5" w:rsidP="001A0F4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34E0B" w:rsidRPr="007F233F" w:rsidRDefault="00E34E0B" w:rsidP="00E34E0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34E0B" w:rsidRPr="00430786" w:rsidTr="001A0F4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65FF5" w:rsidRPr="007F233F" w:rsidTr="001A0F4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65FF5" w:rsidRPr="007F233F" w:rsidRDefault="00C65FF5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65FF5" w:rsidRPr="007F233F" w:rsidRDefault="00C65FF5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16"/>
                <w:szCs w:val="16"/>
              </w:rPr>
              <w:t>,,Արֆարմացիա,,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65FF5" w:rsidRPr="007F233F" w:rsidRDefault="00C65FF5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65FF5" w:rsidRPr="007F233F" w:rsidRDefault="00C65FF5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12166,18</w:t>
            </w:r>
          </w:p>
        </w:tc>
      </w:tr>
      <w:tr w:rsidR="00C65FF5" w:rsidRPr="007F233F" w:rsidTr="001A0F4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65FF5" w:rsidRPr="007F233F" w:rsidRDefault="00C65FF5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C65FF5" w:rsidRPr="007F233F" w:rsidRDefault="00C65FF5" w:rsidP="001A0F4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65FF5" w:rsidRPr="007F233F" w:rsidRDefault="00C65FF5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65FF5" w:rsidRPr="007F233F" w:rsidRDefault="00C65FF5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12916,15</w:t>
            </w:r>
          </w:p>
        </w:tc>
      </w:tr>
      <w:tr w:rsidR="00C65FF5" w:rsidRPr="007F233F" w:rsidTr="001A0F4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65FF5" w:rsidRPr="007F233F" w:rsidRDefault="00C65FF5" w:rsidP="001A0F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65FF5" w:rsidRPr="007F233F" w:rsidRDefault="00C65FF5" w:rsidP="001A0F4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65FF5" w:rsidRPr="007F233F" w:rsidRDefault="00C65FF5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65FF5" w:rsidRPr="007F233F" w:rsidRDefault="00C65FF5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14416,0,9</w:t>
            </w:r>
          </w:p>
        </w:tc>
      </w:tr>
    </w:tbl>
    <w:p w:rsidR="00E34E0B" w:rsidRPr="007F233F" w:rsidRDefault="00E34E0B" w:rsidP="00E34E0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C65FF5" w:rsidRPr="007F233F">
        <w:rPr>
          <w:rFonts w:ascii="Sylfaen" w:hAnsi="Sylfaen"/>
          <w:b/>
          <w:sz w:val="20"/>
          <w:szCs w:val="20"/>
        </w:rPr>
        <w:t>16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C65FF5" w:rsidRPr="007F233F">
        <w:rPr>
          <w:rFonts w:ascii="Arial Armenian" w:hAnsi="Arial Armenian"/>
          <w:b/>
          <w:sz w:val="20"/>
          <w:szCs w:val="20"/>
        </w:rPr>
        <w:t>²áõ·Ù»ÝïÇÝ  625</w:t>
      </w:r>
      <w:r w:rsidR="00C65FF5" w:rsidRPr="007F233F">
        <w:rPr>
          <w:rFonts w:ascii="Sylfaen" w:hAnsi="Sylfaen"/>
          <w:b/>
          <w:sz w:val="20"/>
          <w:szCs w:val="20"/>
        </w:rPr>
        <w:t>մգ</w:t>
      </w:r>
      <w:r w:rsidR="00C65FF5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C65FF5" w:rsidRPr="007F233F">
        <w:rPr>
          <w:rFonts w:ascii="Sylfaen" w:hAnsi="Sylfaen" w:cs="Sylfaen"/>
          <w:b/>
          <w:sz w:val="20"/>
          <w:szCs w:val="20"/>
          <w:lang w:eastAsia="ru-RU"/>
        </w:rPr>
        <w:t>4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0  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34E0B" w:rsidRPr="007F233F" w:rsidTr="001A0F4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34E0B" w:rsidRPr="007F233F" w:rsidTr="001A0F4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34E0B" w:rsidRPr="007F233F" w:rsidTr="001A0F4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E34E0B" w:rsidRPr="007F233F" w:rsidRDefault="00C65FF5" w:rsidP="001A0F4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34E0B" w:rsidRPr="007F233F" w:rsidRDefault="00E34E0B" w:rsidP="00E34E0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34E0B" w:rsidRPr="00430786" w:rsidTr="001A0F4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65FF5" w:rsidRPr="007F233F" w:rsidTr="001A0F4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65FF5" w:rsidRPr="007F233F" w:rsidRDefault="00C65FF5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65FF5" w:rsidRPr="007F233F" w:rsidRDefault="00C65FF5" w:rsidP="001A0F42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65FF5" w:rsidRPr="007F233F" w:rsidRDefault="00C65FF5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65FF5" w:rsidRPr="007F233F" w:rsidRDefault="00C65FF5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5356,79</w:t>
            </w:r>
          </w:p>
        </w:tc>
      </w:tr>
      <w:tr w:rsidR="00C65FF5" w:rsidRPr="007F233F" w:rsidTr="001A0F4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65FF5" w:rsidRPr="007F233F" w:rsidRDefault="00C65FF5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C65FF5" w:rsidRPr="007F233F" w:rsidRDefault="00C65FF5" w:rsidP="001A0F4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65FF5" w:rsidRPr="007F233F" w:rsidRDefault="00C65FF5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65FF5" w:rsidRPr="007F233F" w:rsidRDefault="00C65FF5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5933,09</w:t>
            </w:r>
          </w:p>
        </w:tc>
      </w:tr>
    </w:tbl>
    <w:p w:rsidR="00E34E0B" w:rsidRPr="007F233F" w:rsidRDefault="00E34E0B" w:rsidP="00E34E0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C65FF5" w:rsidRPr="007F233F">
        <w:rPr>
          <w:rFonts w:ascii="Sylfaen" w:hAnsi="Sylfaen"/>
          <w:b/>
          <w:sz w:val="20"/>
          <w:szCs w:val="20"/>
        </w:rPr>
        <w:t>17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C65FF5" w:rsidRPr="007F233F">
        <w:rPr>
          <w:rFonts w:ascii="Sylfaen" w:hAnsi="Sylfaen"/>
          <w:b/>
          <w:sz w:val="20"/>
          <w:szCs w:val="20"/>
        </w:rPr>
        <w:t>Ասկորբինաթթու</w:t>
      </w:r>
      <w:r w:rsidR="00C65FF5" w:rsidRPr="007F233F">
        <w:rPr>
          <w:rFonts w:ascii="Arial Armenian" w:hAnsi="Arial Armenian"/>
          <w:b/>
          <w:sz w:val="20"/>
          <w:szCs w:val="20"/>
        </w:rPr>
        <w:t xml:space="preserve"> 5% 2</w:t>
      </w:r>
      <w:r w:rsidR="00C65FF5" w:rsidRPr="007F233F">
        <w:rPr>
          <w:rFonts w:ascii="Sylfaen" w:hAnsi="Sylfaen"/>
          <w:b/>
          <w:sz w:val="20"/>
          <w:szCs w:val="20"/>
        </w:rPr>
        <w:t>մլ</w:t>
      </w:r>
      <w:r w:rsidR="00C65FF5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C65FF5" w:rsidRPr="007F233F">
        <w:rPr>
          <w:rFonts w:ascii="Sylfaen" w:hAnsi="Sylfaen" w:cs="Sylfaen"/>
          <w:b/>
          <w:sz w:val="20"/>
          <w:szCs w:val="20"/>
          <w:lang w:eastAsia="ru-RU"/>
        </w:rPr>
        <w:t>1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000  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34E0B" w:rsidRPr="007F233F" w:rsidTr="001A0F4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34E0B" w:rsidRPr="007F233F" w:rsidTr="001A0F4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34E0B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16"/>
                <w:szCs w:val="16"/>
              </w:rPr>
              <w:t>,,Արֆարմացիա,, ՓԲ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34E0B" w:rsidRPr="007F233F" w:rsidTr="001A0F4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E34E0B" w:rsidRPr="007F233F" w:rsidRDefault="00581777" w:rsidP="001A0F4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34E0B" w:rsidRPr="007F233F" w:rsidTr="001A0F4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34E0B" w:rsidRPr="007F233F" w:rsidRDefault="00581777" w:rsidP="001A0F4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34E0B" w:rsidRPr="007F233F" w:rsidRDefault="00E34E0B" w:rsidP="00E34E0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34E0B" w:rsidRPr="00430786" w:rsidTr="001A0F4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81777" w:rsidRPr="007F233F" w:rsidTr="001A0F4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16"/>
                <w:szCs w:val="16"/>
              </w:rPr>
              <w:t>,,Արֆարմացիա,,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20082,53</w:t>
            </w:r>
          </w:p>
        </w:tc>
      </w:tr>
      <w:tr w:rsidR="00581777" w:rsidRPr="007F233F" w:rsidTr="001A0F4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581777" w:rsidRPr="007F233F" w:rsidRDefault="00581777" w:rsidP="001A0F4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20899,16</w:t>
            </w:r>
          </w:p>
        </w:tc>
      </w:tr>
      <w:tr w:rsidR="00581777" w:rsidRPr="007F233F" w:rsidTr="001A0F4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22499,1</w:t>
            </w:r>
          </w:p>
        </w:tc>
      </w:tr>
    </w:tbl>
    <w:p w:rsidR="00581777" w:rsidRPr="007F233F" w:rsidRDefault="00581777" w:rsidP="00581777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/>
          <w:b/>
          <w:sz w:val="20"/>
          <w:szCs w:val="20"/>
        </w:rPr>
        <w:t>18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b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</w:t>
      </w:r>
      <w:r w:rsidR="001A0F42" w:rsidRPr="007F233F">
        <w:rPr>
          <w:rFonts w:ascii="Arial Armenian" w:hAnsi="Arial Armenian"/>
          <w:b/>
          <w:sz w:val="20"/>
          <w:szCs w:val="20"/>
        </w:rPr>
        <w:t>²ëåÇñÇÝ Ï³ñ¹Çá 75</w:t>
      </w:r>
      <w:r w:rsidR="001A0F42" w:rsidRPr="007F233F">
        <w:rPr>
          <w:rFonts w:ascii="Sylfaen" w:hAnsi="Sylfaen"/>
          <w:b/>
          <w:sz w:val="20"/>
          <w:szCs w:val="20"/>
        </w:rPr>
        <w:t>մգ</w:t>
      </w:r>
      <w:r w:rsidR="001A0F42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1A0F42" w:rsidRPr="007F233F">
        <w:rPr>
          <w:rFonts w:ascii="Sylfaen" w:hAnsi="Sylfaen" w:cs="Sylfaen"/>
          <w:b/>
          <w:sz w:val="20"/>
          <w:szCs w:val="20"/>
          <w:lang w:eastAsia="ru-RU"/>
        </w:rPr>
        <w:t>288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581777" w:rsidRPr="007F233F" w:rsidTr="001A0F4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81777" w:rsidRPr="007F233F" w:rsidTr="001A0F4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1777" w:rsidRPr="007F233F" w:rsidRDefault="001A0F42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81777" w:rsidRPr="007F233F" w:rsidTr="001A0F4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581777" w:rsidRPr="007F233F" w:rsidRDefault="001A0F42" w:rsidP="001A0F4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1777" w:rsidRPr="007F233F" w:rsidRDefault="00581777" w:rsidP="0058177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81777" w:rsidRPr="00430786" w:rsidTr="001A0F4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A0F42" w:rsidRPr="007F233F" w:rsidTr="001A0F4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0F42" w:rsidRPr="007F233F" w:rsidRDefault="001A0F42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0F42" w:rsidRPr="007F233F" w:rsidRDefault="001A0F42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0F42" w:rsidRPr="007F233F" w:rsidRDefault="001A0F42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0F42" w:rsidRPr="007F233F" w:rsidRDefault="001A0F42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2807,89</w:t>
            </w:r>
          </w:p>
        </w:tc>
      </w:tr>
      <w:tr w:rsidR="001A0F42" w:rsidRPr="007F233F" w:rsidTr="001A0F4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0F42" w:rsidRPr="007F233F" w:rsidRDefault="001A0F42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1A0F42" w:rsidRPr="007F233F" w:rsidRDefault="001A0F42" w:rsidP="001A0F4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0F42" w:rsidRPr="007F233F" w:rsidRDefault="001A0F42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A0F42" w:rsidRPr="007F233F" w:rsidRDefault="001A0F42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5022,99</w:t>
            </w:r>
          </w:p>
        </w:tc>
      </w:tr>
    </w:tbl>
    <w:p w:rsidR="00581777" w:rsidRPr="007F233F" w:rsidRDefault="00581777" w:rsidP="00581777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/>
          <w:b/>
          <w:sz w:val="20"/>
          <w:szCs w:val="20"/>
        </w:rPr>
        <w:t>19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1A0F42" w:rsidRPr="007F233F">
        <w:rPr>
          <w:rFonts w:ascii="Arial Armenian" w:hAnsi="Arial Armenian"/>
          <w:b/>
          <w:sz w:val="20"/>
          <w:szCs w:val="20"/>
        </w:rPr>
        <w:t>²ÏïÇí³óñ³Í ³ÍáõË 250</w:t>
      </w:r>
      <w:r w:rsidR="001A0F42" w:rsidRPr="007F233F">
        <w:rPr>
          <w:rFonts w:ascii="Sylfaen" w:hAnsi="Sylfaen"/>
          <w:b/>
          <w:sz w:val="20"/>
          <w:szCs w:val="20"/>
        </w:rPr>
        <w:t>մգ</w:t>
      </w:r>
      <w:r w:rsidR="001A0F42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Pr="007F233F">
        <w:rPr>
          <w:rFonts w:ascii="Sylfaen" w:hAnsi="Sylfaen" w:cs="Sylfaen"/>
          <w:b/>
          <w:sz w:val="20"/>
          <w:szCs w:val="20"/>
          <w:lang w:eastAsia="ru-RU"/>
        </w:rPr>
        <w:t>5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00  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581777" w:rsidRPr="007F233F" w:rsidTr="001A0F4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81777" w:rsidRPr="007F233F" w:rsidTr="001A0F4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81777" w:rsidRPr="007F233F" w:rsidTr="001A0F4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581777" w:rsidRPr="007F233F" w:rsidRDefault="008278DC" w:rsidP="001A0F4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1777" w:rsidRPr="007F233F" w:rsidRDefault="00581777" w:rsidP="0058177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81777" w:rsidRPr="00430786" w:rsidTr="001A0F4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81777" w:rsidRPr="007F233F" w:rsidTr="001A0F4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777" w:rsidRPr="007F233F" w:rsidRDefault="008278DC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3116,54</w:t>
            </w:r>
          </w:p>
        </w:tc>
      </w:tr>
      <w:tr w:rsidR="00581777" w:rsidRPr="007F233F" w:rsidTr="001A0F4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581777" w:rsidRPr="007F233F" w:rsidRDefault="008278DC" w:rsidP="001A0F4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1777" w:rsidRPr="007F233F" w:rsidRDefault="008278DC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5416,45</w:t>
            </w:r>
          </w:p>
        </w:tc>
      </w:tr>
    </w:tbl>
    <w:p w:rsidR="00581777" w:rsidRPr="007F233F" w:rsidRDefault="00581777" w:rsidP="00581777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/>
          <w:b/>
          <w:sz w:val="20"/>
          <w:szCs w:val="20"/>
        </w:rPr>
        <w:t>20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8278DC" w:rsidRPr="007F233F">
        <w:rPr>
          <w:rFonts w:ascii="Arial Armenian" w:hAnsi="Arial Armenian"/>
          <w:b/>
          <w:sz w:val="20"/>
          <w:szCs w:val="20"/>
        </w:rPr>
        <w:t>²ó»ïÇÉë³ÉÇóÇÉ³ÃÃáõ   500</w:t>
      </w:r>
      <w:r w:rsidR="008278DC" w:rsidRPr="007F233F">
        <w:rPr>
          <w:rFonts w:ascii="Sylfaen" w:hAnsi="Sylfaen"/>
          <w:b/>
          <w:sz w:val="20"/>
          <w:szCs w:val="20"/>
        </w:rPr>
        <w:t>մգ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</w:t>
      </w:r>
      <w:r w:rsidR="008278DC" w:rsidRPr="007F233F">
        <w:rPr>
          <w:rFonts w:ascii="Sylfaen" w:hAnsi="Sylfaen" w:cs="Sylfaen"/>
          <w:b/>
          <w:sz w:val="20"/>
          <w:szCs w:val="20"/>
          <w:lang w:eastAsia="ru-RU"/>
        </w:rPr>
        <w:t>1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00  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581777" w:rsidRPr="007F233F" w:rsidTr="001A0F4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81777" w:rsidRPr="007F233F" w:rsidTr="001A0F4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1777" w:rsidRPr="007F233F" w:rsidRDefault="008278DC" w:rsidP="008278D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81777" w:rsidRPr="007F233F" w:rsidTr="001A0F4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581777" w:rsidRPr="007F233F" w:rsidRDefault="008278DC" w:rsidP="008278DC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,,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Ռիխտեր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-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Լամբրոն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,, ՀՁ ՍՊԸ</w:t>
            </w:r>
          </w:p>
        </w:tc>
        <w:tc>
          <w:tcPr>
            <w:tcW w:w="2658" w:type="dxa"/>
            <w:shd w:val="clear" w:color="auto" w:fill="auto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81777" w:rsidRPr="007F233F" w:rsidTr="001A0F4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1777" w:rsidRPr="007F233F" w:rsidRDefault="008278DC" w:rsidP="001A0F4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1777" w:rsidRPr="007F233F" w:rsidRDefault="00581777" w:rsidP="0058177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81777" w:rsidRPr="00430786" w:rsidTr="001A0F4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278DC" w:rsidRPr="007F233F" w:rsidTr="001A0F4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278DC" w:rsidRPr="007F233F" w:rsidRDefault="008278DC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278DC" w:rsidRPr="007F233F" w:rsidRDefault="008278DC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78DC" w:rsidRPr="007F233F" w:rsidRDefault="008278DC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278DC" w:rsidRPr="007F233F" w:rsidRDefault="008278DC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416,65</w:t>
            </w:r>
          </w:p>
        </w:tc>
      </w:tr>
      <w:tr w:rsidR="008278DC" w:rsidRPr="007F233F" w:rsidTr="001A0F4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278DC" w:rsidRPr="007F233F" w:rsidRDefault="008278DC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8278DC" w:rsidRPr="007F233F" w:rsidRDefault="008278DC" w:rsidP="008D3B9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,,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Ռիխտեր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-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Լամբրոն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,,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78DC" w:rsidRPr="007F233F" w:rsidRDefault="008278DC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278DC" w:rsidRPr="007F233F" w:rsidRDefault="008278DC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437,48</w:t>
            </w:r>
          </w:p>
        </w:tc>
      </w:tr>
      <w:tr w:rsidR="008278DC" w:rsidRPr="007F233F" w:rsidTr="001A0F4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278DC" w:rsidRPr="007F233F" w:rsidRDefault="008278DC" w:rsidP="001A0F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278DC" w:rsidRPr="007F233F" w:rsidRDefault="008278DC" w:rsidP="008D3B9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78DC" w:rsidRPr="007F233F" w:rsidRDefault="008278DC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278DC" w:rsidRPr="007F233F" w:rsidRDefault="008278DC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519,15</w:t>
            </w:r>
          </w:p>
        </w:tc>
      </w:tr>
    </w:tbl>
    <w:p w:rsidR="00581777" w:rsidRPr="007F233F" w:rsidRDefault="00581777" w:rsidP="00581777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/>
          <w:b/>
          <w:sz w:val="20"/>
          <w:szCs w:val="20"/>
        </w:rPr>
        <w:t>21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b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</w:t>
      </w:r>
      <w:r w:rsidR="008278DC" w:rsidRPr="007F233F">
        <w:rPr>
          <w:rFonts w:ascii="Arial Armenian" w:hAnsi="Arial Armenian"/>
          <w:b/>
          <w:sz w:val="20"/>
          <w:szCs w:val="20"/>
        </w:rPr>
        <w:t>´»Ý½ÇÉå»ÝÇóÇÉÇÝ 1000000</w:t>
      </w:r>
      <w:r w:rsidR="008278DC" w:rsidRPr="007F233F">
        <w:rPr>
          <w:rFonts w:ascii="Sylfaen" w:hAnsi="Sylfaen"/>
          <w:b/>
          <w:sz w:val="20"/>
          <w:szCs w:val="20"/>
        </w:rPr>
        <w:t>ՄՄ</w:t>
      </w:r>
      <w:r w:rsidR="008278DC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8278DC" w:rsidRPr="007F233F">
        <w:rPr>
          <w:rFonts w:ascii="Sylfaen" w:hAnsi="Sylfaen" w:cs="Sylfaen"/>
          <w:b/>
          <w:sz w:val="20"/>
          <w:szCs w:val="20"/>
          <w:lang w:eastAsia="ru-RU"/>
        </w:rPr>
        <w:t>10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2"/>
        <w:gridCol w:w="1981"/>
        <w:gridCol w:w="2658"/>
        <w:gridCol w:w="2469"/>
        <w:gridCol w:w="2987"/>
      </w:tblGrid>
      <w:tr w:rsidR="00581777" w:rsidRPr="007F233F" w:rsidTr="008278DC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81777" w:rsidRPr="007F233F" w:rsidTr="008278DC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81777" w:rsidRPr="007F233F" w:rsidTr="008278DC">
        <w:trPr>
          <w:trHeight w:val="52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81" w:type="dxa"/>
            <w:shd w:val="clear" w:color="auto" w:fill="auto"/>
            <w:vAlign w:val="bottom"/>
          </w:tcPr>
          <w:p w:rsidR="00581777" w:rsidRPr="007F233F" w:rsidRDefault="008278DC" w:rsidP="001A0F4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1777" w:rsidRPr="007F233F" w:rsidRDefault="00581777" w:rsidP="0058177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81777" w:rsidRPr="00430786" w:rsidTr="001A0F4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278DC" w:rsidRPr="007F233F" w:rsidTr="001A0F4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278DC" w:rsidRPr="007F233F" w:rsidRDefault="008278DC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278DC" w:rsidRPr="007F233F" w:rsidRDefault="008278DC" w:rsidP="008D3B97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78DC" w:rsidRPr="007F233F" w:rsidRDefault="008278DC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278DC" w:rsidRPr="007F233F" w:rsidRDefault="008278DC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7791,36</w:t>
            </w:r>
          </w:p>
        </w:tc>
      </w:tr>
      <w:tr w:rsidR="008278DC" w:rsidRPr="007F233F" w:rsidTr="001A0F4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278DC" w:rsidRPr="007F233F" w:rsidRDefault="008278DC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8278DC" w:rsidRPr="007F233F" w:rsidRDefault="008278DC" w:rsidP="008D3B97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78DC" w:rsidRPr="007F233F" w:rsidRDefault="008278DC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278DC" w:rsidRPr="007F233F" w:rsidRDefault="008278DC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9166,3</w:t>
            </w:r>
          </w:p>
        </w:tc>
      </w:tr>
    </w:tbl>
    <w:p w:rsidR="00581777" w:rsidRPr="007F233F" w:rsidRDefault="00581777" w:rsidP="00581777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/>
          <w:b/>
          <w:sz w:val="20"/>
          <w:szCs w:val="20"/>
        </w:rPr>
        <w:t>22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8278DC" w:rsidRPr="007F233F">
        <w:rPr>
          <w:rFonts w:ascii="Arial LatArm" w:hAnsi="Arial LatArm"/>
          <w:sz w:val="20"/>
          <w:szCs w:val="20"/>
        </w:rPr>
        <w:t>´»Ý½áÝ³É 100</w:t>
      </w:r>
      <w:r w:rsidR="008278DC" w:rsidRPr="007F233F">
        <w:rPr>
          <w:rFonts w:ascii="Sylfaen" w:hAnsi="Sylfaen"/>
          <w:sz w:val="20"/>
          <w:szCs w:val="20"/>
        </w:rPr>
        <w:t>մգ</w:t>
      </w:r>
      <w:r w:rsidR="008278DC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8278DC" w:rsidRPr="007F233F">
        <w:rPr>
          <w:rFonts w:ascii="Sylfaen" w:hAnsi="Sylfaen" w:cs="Sylfaen"/>
          <w:b/>
          <w:sz w:val="20"/>
          <w:szCs w:val="20"/>
          <w:lang w:eastAsia="ru-RU"/>
        </w:rPr>
        <w:t>48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0  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581777" w:rsidRPr="007F233F" w:rsidTr="001A0F4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81777" w:rsidRPr="007F233F" w:rsidTr="001A0F4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1777" w:rsidRPr="007F233F" w:rsidRDefault="008278DC" w:rsidP="008278D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Sylfaen" w:hAnsi="Sylfaen"/>
                <w:sz w:val="16"/>
                <w:szCs w:val="16"/>
              </w:rPr>
              <w:t>Արֆարմացիա</w:t>
            </w: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Sylfaen" w:hAnsi="Sylfaen"/>
                <w:sz w:val="16"/>
                <w:szCs w:val="16"/>
              </w:rPr>
              <w:t>ՓԲ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81777" w:rsidRPr="007F233F" w:rsidTr="001A0F4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581777" w:rsidRPr="007F233F" w:rsidRDefault="008278DC" w:rsidP="001A0F4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81777" w:rsidRPr="007F233F" w:rsidTr="001A0F4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81777" w:rsidRPr="007F233F" w:rsidTr="001A0F4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1777" w:rsidRPr="007F233F" w:rsidRDefault="008278DC" w:rsidP="001A0F42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1777" w:rsidRPr="007F233F" w:rsidRDefault="00581777" w:rsidP="0058177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81777" w:rsidRPr="00430786" w:rsidTr="001A0F4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278DC" w:rsidRPr="007F233F" w:rsidTr="001A0F4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278DC" w:rsidRPr="007F233F" w:rsidRDefault="008278DC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278DC" w:rsidRPr="007F233F" w:rsidRDefault="008278DC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Sylfaen" w:hAnsi="Sylfaen"/>
                <w:sz w:val="16"/>
                <w:szCs w:val="16"/>
              </w:rPr>
              <w:t>Արֆարմացիա</w:t>
            </w: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Sylfaen" w:hAnsi="Sylfaen"/>
                <w:sz w:val="16"/>
                <w:szCs w:val="16"/>
              </w:rPr>
              <w:t>ՓԲ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78DC" w:rsidRPr="007F233F" w:rsidRDefault="008278DC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278DC" w:rsidRPr="007F233F" w:rsidRDefault="008278DC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7959,68</w:t>
            </w:r>
          </w:p>
        </w:tc>
      </w:tr>
      <w:tr w:rsidR="008278DC" w:rsidRPr="007F233F" w:rsidTr="001A0F4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278DC" w:rsidRPr="007F233F" w:rsidRDefault="008278DC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8278DC" w:rsidRPr="007F233F" w:rsidRDefault="008278DC" w:rsidP="008D3B97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78DC" w:rsidRPr="007F233F" w:rsidRDefault="008278DC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278DC" w:rsidRPr="007F233F" w:rsidRDefault="008278DC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8783,65</w:t>
            </w:r>
          </w:p>
        </w:tc>
      </w:tr>
      <w:tr w:rsidR="008278DC" w:rsidRPr="007F233F" w:rsidTr="001A0F4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278DC" w:rsidRPr="007F233F" w:rsidRDefault="008278DC" w:rsidP="001A0F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278DC" w:rsidRPr="007F233F" w:rsidRDefault="008278DC" w:rsidP="008D3B9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78DC" w:rsidRPr="007F233F" w:rsidRDefault="008278DC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278DC" w:rsidRPr="007F233F" w:rsidRDefault="008278DC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8799,65</w:t>
            </w:r>
          </w:p>
        </w:tc>
      </w:tr>
      <w:tr w:rsidR="008278DC" w:rsidRPr="007F233F" w:rsidTr="001A0F4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278DC" w:rsidRPr="007F233F" w:rsidRDefault="008278DC" w:rsidP="001A0F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278DC" w:rsidRPr="007F233F" w:rsidRDefault="008278DC" w:rsidP="008D3B9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78DC" w:rsidRPr="007F233F" w:rsidRDefault="008278DC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278DC" w:rsidRPr="007F233F" w:rsidRDefault="008278DC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12077,52</w:t>
            </w:r>
          </w:p>
        </w:tc>
      </w:tr>
    </w:tbl>
    <w:p w:rsidR="00581777" w:rsidRPr="007F233F" w:rsidRDefault="00581777" w:rsidP="00581777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/>
          <w:b/>
          <w:sz w:val="20"/>
          <w:szCs w:val="20"/>
        </w:rPr>
        <w:t>23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BF5304" w:rsidRPr="007F233F">
        <w:rPr>
          <w:rFonts w:ascii="Arial Armenian" w:hAnsi="Arial Armenian"/>
          <w:b/>
          <w:sz w:val="20"/>
          <w:szCs w:val="20"/>
        </w:rPr>
        <w:t>´Çë»åïáÉ 480   100</w:t>
      </w:r>
      <w:r w:rsidR="00BF5304" w:rsidRPr="007F233F">
        <w:rPr>
          <w:rFonts w:ascii="Sylfaen" w:hAnsi="Sylfaen" w:cs="Sylfaen"/>
          <w:b/>
          <w:sz w:val="20"/>
          <w:szCs w:val="20"/>
        </w:rPr>
        <w:t xml:space="preserve">մգ 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BF5304" w:rsidRPr="007F233F">
        <w:rPr>
          <w:rFonts w:ascii="Sylfaen" w:hAnsi="Sylfaen" w:cs="Sylfaen"/>
          <w:b/>
          <w:sz w:val="20"/>
          <w:szCs w:val="20"/>
          <w:lang w:eastAsia="ru-RU"/>
        </w:rPr>
        <w:t>80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581777" w:rsidRPr="007F233F" w:rsidTr="001A0F4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81777" w:rsidRPr="007F233F" w:rsidTr="001A0F4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81777" w:rsidRPr="007F233F" w:rsidTr="001A0F4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581777" w:rsidRPr="007F233F" w:rsidRDefault="00BF5304" w:rsidP="00BF5304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  <w:r w:rsidR="00581777" w:rsidRPr="007F233F"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658" w:type="dxa"/>
            <w:shd w:val="clear" w:color="auto" w:fill="auto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81777" w:rsidRPr="007F233F" w:rsidTr="001A0F4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1777" w:rsidRPr="007F233F" w:rsidRDefault="00BF5304" w:rsidP="001A0F4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1777" w:rsidRPr="007F233F" w:rsidRDefault="00581777" w:rsidP="0058177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81777" w:rsidRPr="00430786" w:rsidTr="001A0F4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F5304" w:rsidRPr="007F233F" w:rsidTr="001A0F4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F5304" w:rsidRPr="007F233F" w:rsidRDefault="00BF5304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304" w:rsidRPr="007F233F" w:rsidRDefault="00BF5304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304" w:rsidRPr="007F233F" w:rsidRDefault="00BF5304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304" w:rsidRPr="007F233F" w:rsidRDefault="00BF5304" w:rsidP="00BF5304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7719.69</w:t>
            </w:r>
          </w:p>
          <w:p w:rsidR="00BF5304" w:rsidRPr="007F233F" w:rsidRDefault="00BF5304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BF5304" w:rsidRPr="007F233F" w:rsidTr="001A0F4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F5304" w:rsidRPr="007F233F" w:rsidRDefault="00BF5304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BF5304" w:rsidRPr="007F233F" w:rsidRDefault="00BF5304" w:rsidP="008D3B9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  <w:r w:rsidRPr="007F233F"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304" w:rsidRPr="007F233F" w:rsidRDefault="00BF5304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F5304" w:rsidRPr="007F233F" w:rsidRDefault="00BF5304" w:rsidP="00BF5304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7333.04</w:t>
            </w:r>
          </w:p>
          <w:p w:rsidR="00BF5304" w:rsidRPr="007F233F" w:rsidRDefault="00BF5304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BF5304" w:rsidRPr="007F233F" w:rsidTr="001A0F4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F5304" w:rsidRPr="007F233F" w:rsidRDefault="00BF5304" w:rsidP="001A0F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304" w:rsidRPr="007F233F" w:rsidRDefault="00BF5304" w:rsidP="008D3B9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304" w:rsidRPr="007F233F" w:rsidRDefault="00BF5304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F5304" w:rsidRPr="007F233F" w:rsidRDefault="00BF5304" w:rsidP="00BF5304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25645.64</w:t>
            </w:r>
          </w:p>
          <w:p w:rsidR="00BF5304" w:rsidRPr="007F233F" w:rsidRDefault="00BF5304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BF5304" w:rsidRPr="007F233F" w:rsidRDefault="00BF5304" w:rsidP="00BF5304">
      <w:pPr>
        <w:rPr>
          <w:rFonts w:ascii="Sylfaen" w:hAnsi="Sylfaen" w:cs="Sylfaen"/>
          <w:b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sz w:val="20"/>
          <w:szCs w:val="20"/>
          <w:lang w:val="af-ZA"/>
        </w:rPr>
        <w:t>Ը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`</w:t>
      </w:r>
      <w:r w:rsidRPr="007F233F">
        <w:rPr>
          <w:rFonts w:ascii="Sylfaen" w:hAnsi="Sylfaen" w:cs="Sylfaen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Եվրասիական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տնտեսական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միության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անդամ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երկրների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արտադրության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ապրանքներն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ունեցած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մինչև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u w:val="single"/>
          <w:lang w:val="af-ZA"/>
        </w:rPr>
        <w:t xml:space="preserve">15 </w:t>
      </w:r>
      <w:r w:rsidRPr="007F233F">
        <w:rPr>
          <w:rFonts w:ascii="Sylfaen" w:hAnsi="Sylfaen" w:cs="Sylfaen"/>
          <w:sz w:val="20"/>
          <w:szCs w:val="20"/>
          <w:u w:val="single"/>
          <w:lang w:val="ru-RU"/>
        </w:rPr>
        <w:t>տոկոս</w:t>
      </w:r>
      <w:r w:rsidRPr="007F233F">
        <w:rPr>
          <w:rFonts w:ascii="Sylfaen" w:hAnsi="Sylfaen" w:cs="Sylfaen"/>
          <w:sz w:val="20"/>
          <w:szCs w:val="20"/>
          <w:u w:val="single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u w:val="single"/>
          <w:lang w:val="ru-RU"/>
        </w:rPr>
        <w:t>գնային</w:t>
      </w:r>
      <w:r w:rsidRPr="007F233F">
        <w:rPr>
          <w:rFonts w:ascii="Sylfaen" w:hAnsi="Sylfaen" w:cs="Sylfaen"/>
          <w:sz w:val="20"/>
          <w:szCs w:val="20"/>
          <w:u w:val="single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u w:val="single"/>
          <w:lang w:val="ru-RU"/>
        </w:rPr>
        <w:t>առավելության</w:t>
      </w:r>
      <w:r w:rsidRPr="007F233F">
        <w:rPr>
          <w:rFonts w:ascii="Sylfaen" w:hAnsi="Sylfaen" w:cs="Sylfaen"/>
          <w:sz w:val="20"/>
          <w:szCs w:val="20"/>
          <w:lang w:val="af-ZA"/>
        </w:rPr>
        <w:t>:</w:t>
      </w:r>
    </w:p>
    <w:p w:rsidR="00BF5304" w:rsidRPr="007F233F" w:rsidRDefault="00BF5304" w:rsidP="00BF5304">
      <w:pPr>
        <w:rPr>
          <w:rFonts w:ascii="Sylfaen" w:hAnsi="Sylfaen" w:cs="Sylfaen"/>
          <w:b/>
          <w:sz w:val="20"/>
          <w:szCs w:val="20"/>
          <w:lang w:val="af-ZA" w:eastAsia="ru-RU"/>
        </w:rPr>
      </w:pPr>
    </w:p>
    <w:p w:rsidR="00581777" w:rsidRPr="007F233F" w:rsidRDefault="00581777" w:rsidP="00581777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24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BF5304" w:rsidRPr="007F233F">
        <w:rPr>
          <w:rFonts w:ascii="Sylfaen" w:hAnsi="Sylfaen" w:cs="Sylfaen"/>
          <w:b/>
          <w:sz w:val="20"/>
          <w:szCs w:val="20"/>
        </w:rPr>
        <w:t>Բիսակոդիլ</w:t>
      </w:r>
      <w:r w:rsidR="00BF5304" w:rsidRPr="007F233F">
        <w:rPr>
          <w:rFonts w:ascii="Arial Armenian" w:hAnsi="Arial Armenian"/>
          <w:b/>
          <w:sz w:val="20"/>
          <w:szCs w:val="20"/>
          <w:lang w:val="af-ZA"/>
        </w:rPr>
        <w:t xml:space="preserve"> 10 </w:t>
      </w:r>
      <w:r w:rsidR="00BF5304" w:rsidRPr="007F233F">
        <w:rPr>
          <w:rFonts w:ascii="Sylfaen" w:hAnsi="Sylfaen" w:cs="Sylfaen"/>
          <w:b/>
          <w:sz w:val="20"/>
          <w:szCs w:val="20"/>
        </w:rPr>
        <w:t>մգ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BF5304" w:rsidRPr="007F233F">
        <w:rPr>
          <w:rFonts w:ascii="Sylfaen" w:hAnsi="Sylfaen" w:cs="Sylfaen"/>
          <w:b/>
          <w:sz w:val="20"/>
          <w:szCs w:val="20"/>
          <w:lang w:val="af-ZA" w:eastAsia="ru-RU"/>
        </w:rPr>
        <w:t>1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581777" w:rsidRPr="007F233F" w:rsidTr="001A0F4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81777" w:rsidRPr="007F233F" w:rsidTr="001A0F4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81777" w:rsidRPr="007F233F" w:rsidTr="001A0F4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581777" w:rsidRPr="007F233F" w:rsidRDefault="00BF5304" w:rsidP="00BF5304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1777" w:rsidRPr="007F233F" w:rsidRDefault="00581777" w:rsidP="0058177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81777" w:rsidRPr="00430786" w:rsidTr="001A0F4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F5304" w:rsidRPr="007F233F" w:rsidTr="001A0F4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F5304" w:rsidRPr="007F233F" w:rsidRDefault="00BF5304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304" w:rsidRPr="007F233F" w:rsidRDefault="00BF5304" w:rsidP="008D3B97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304" w:rsidRPr="007F233F" w:rsidRDefault="00BF5304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304" w:rsidRPr="007F233F" w:rsidRDefault="00BF5304" w:rsidP="00BF5304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408.65</w:t>
            </w:r>
          </w:p>
          <w:p w:rsidR="00BF5304" w:rsidRPr="007F233F" w:rsidRDefault="00BF5304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BF5304" w:rsidRPr="007F233F" w:rsidTr="001A0F4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F5304" w:rsidRPr="007F233F" w:rsidRDefault="00BF5304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BF5304" w:rsidRPr="007F233F" w:rsidRDefault="00BF5304" w:rsidP="008D3B9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304" w:rsidRPr="007F233F" w:rsidRDefault="00BF5304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F5304" w:rsidRPr="007F233F" w:rsidRDefault="00BF5304" w:rsidP="00BF5304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449.98</w:t>
            </w:r>
          </w:p>
          <w:p w:rsidR="00BF5304" w:rsidRPr="007F233F" w:rsidRDefault="00BF5304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581777" w:rsidRPr="007F233F" w:rsidRDefault="00581777" w:rsidP="00581777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/>
          <w:b/>
          <w:sz w:val="20"/>
          <w:szCs w:val="20"/>
        </w:rPr>
        <w:t>25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BF5304" w:rsidRPr="007F233F">
        <w:rPr>
          <w:rFonts w:ascii="Arial Armenian" w:hAnsi="Arial Armenian"/>
          <w:b/>
          <w:sz w:val="20"/>
          <w:szCs w:val="20"/>
        </w:rPr>
        <w:t>´áõÃ³¹ÇáÝ ùëáõÏ  20</w:t>
      </w:r>
      <w:r w:rsidR="00BF5304" w:rsidRPr="007F233F">
        <w:rPr>
          <w:rFonts w:ascii="Sylfaen" w:hAnsi="Sylfaen" w:cs="Sylfaen"/>
          <w:b/>
          <w:sz w:val="20"/>
          <w:szCs w:val="20"/>
        </w:rPr>
        <w:t xml:space="preserve">մգ 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BF5304" w:rsidRPr="007F233F">
        <w:rPr>
          <w:rFonts w:ascii="Sylfaen" w:hAnsi="Sylfaen" w:cs="Sylfaen"/>
          <w:b/>
          <w:sz w:val="20"/>
          <w:szCs w:val="20"/>
          <w:lang w:eastAsia="ru-RU"/>
        </w:rPr>
        <w:t>2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581777" w:rsidRPr="007F233F" w:rsidTr="001A0F4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81777" w:rsidRPr="007F233F" w:rsidTr="001A0F4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1777" w:rsidRPr="007F233F" w:rsidRDefault="00BF5304" w:rsidP="00BF530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Ռիխտեր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af-ZA"/>
              </w:rPr>
              <w:t>-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Լամբրոն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ՀՁ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ՍՊ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81777" w:rsidRPr="007F233F" w:rsidTr="001A0F4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581777" w:rsidRPr="007F233F" w:rsidRDefault="00BF5304" w:rsidP="00BF5304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81777" w:rsidRPr="007F233F" w:rsidTr="001A0F4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1777" w:rsidRPr="007F233F" w:rsidRDefault="00581777" w:rsidP="0058177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81777" w:rsidRPr="00430786" w:rsidTr="001A0F4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F5304" w:rsidRPr="007F233F" w:rsidTr="001A0F4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F5304" w:rsidRPr="007F233F" w:rsidRDefault="00BF5304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304" w:rsidRPr="007F233F" w:rsidRDefault="00BF5304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Ռիխտեր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af-ZA"/>
              </w:rPr>
              <w:t>-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Լամբրոն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ՀՁ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ՍՊ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304" w:rsidRPr="007F233F" w:rsidRDefault="00BF5304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85265" w:rsidRPr="007F233F" w:rsidRDefault="00185265" w:rsidP="00185265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773.58</w:t>
            </w:r>
          </w:p>
          <w:p w:rsidR="00BF5304" w:rsidRPr="007F233F" w:rsidRDefault="00BF5304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BF5304" w:rsidRPr="007F233F" w:rsidTr="001A0F4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F5304" w:rsidRPr="007F233F" w:rsidRDefault="00BF5304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BF5304" w:rsidRPr="007F233F" w:rsidRDefault="00BF5304" w:rsidP="008D3B9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304" w:rsidRPr="007F233F" w:rsidRDefault="00BF5304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85265" w:rsidRPr="007F233F" w:rsidRDefault="00185265" w:rsidP="00185265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908.07</w:t>
            </w:r>
          </w:p>
          <w:p w:rsidR="00BF5304" w:rsidRPr="007F233F" w:rsidRDefault="00BF5304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BF5304" w:rsidRPr="007F233F" w:rsidTr="001A0F4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F5304" w:rsidRPr="007F233F" w:rsidRDefault="00BF5304" w:rsidP="001A0F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304" w:rsidRPr="007F233F" w:rsidRDefault="00BF5304" w:rsidP="008D3B9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304" w:rsidRPr="007F233F" w:rsidRDefault="00BF5304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85265" w:rsidRPr="007F233F" w:rsidRDefault="00185265" w:rsidP="00185265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916.59</w:t>
            </w:r>
          </w:p>
          <w:p w:rsidR="00BF5304" w:rsidRPr="007F233F" w:rsidRDefault="00BF5304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581777" w:rsidRPr="007F233F" w:rsidRDefault="00581777" w:rsidP="00581777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/>
          <w:b/>
          <w:sz w:val="20"/>
          <w:szCs w:val="20"/>
        </w:rPr>
        <w:t>26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185265" w:rsidRPr="007F233F">
        <w:rPr>
          <w:rFonts w:ascii="Arial Armenian" w:hAnsi="Arial Armenian"/>
          <w:b/>
          <w:sz w:val="20"/>
          <w:szCs w:val="20"/>
        </w:rPr>
        <w:t>´ñáÝËáÉÇïÇÝ   2,5  125</w:t>
      </w:r>
      <w:r w:rsidR="00185265" w:rsidRPr="007F233F">
        <w:rPr>
          <w:rFonts w:ascii="Sylfaen" w:hAnsi="Sylfaen" w:cs="Sylfaen"/>
          <w:b/>
          <w:sz w:val="20"/>
          <w:szCs w:val="20"/>
        </w:rPr>
        <w:t>մգ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185265" w:rsidRPr="007F233F">
        <w:rPr>
          <w:rFonts w:ascii="Sylfaen" w:hAnsi="Sylfaen" w:cs="Sylfaen"/>
          <w:b/>
          <w:sz w:val="20"/>
          <w:szCs w:val="20"/>
          <w:lang w:eastAsia="ru-RU"/>
        </w:rPr>
        <w:t>3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581777" w:rsidRPr="007F233F" w:rsidTr="001A0F4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81777" w:rsidRPr="007F233F" w:rsidTr="001A0F4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1777" w:rsidRPr="007F233F" w:rsidRDefault="00185265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,,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Ռիխտեր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-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Լամբրոն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,,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81777" w:rsidRPr="007F233F" w:rsidTr="001A0F4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581777" w:rsidRPr="007F233F" w:rsidRDefault="00185265" w:rsidP="00185265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81777" w:rsidRPr="007F233F" w:rsidTr="001A0F4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1777" w:rsidRPr="007F233F" w:rsidRDefault="00581777" w:rsidP="0058177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81777" w:rsidRPr="00430786" w:rsidTr="001A0F4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85265" w:rsidRPr="007F233F" w:rsidTr="001A0F4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85265" w:rsidRPr="007F233F" w:rsidRDefault="00185265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85265" w:rsidRPr="007F233F" w:rsidRDefault="00185265" w:rsidP="001852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Ռիխտեր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af-ZA"/>
              </w:rPr>
              <w:t>-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Լամբրոն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ՀՁ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ՍՊ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85265" w:rsidRPr="007F233F" w:rsidRDefault="00185265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85265" w:rsidRPr="007F233F" w:rsidRDefault="00185265" w:rsidP="00185265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1495.79</w:t>
            </w:r>
          </w:p>
          <w:p w:rsidR="00185265" w:rsidRPr="007F233F" w:rsidRDefault="00185265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85265" w:rsidRPr="007F233F" w:rsidTr="001A0F4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85265" w:rsidRPr="007F233F" w:rsidRDefault="00185265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185265" w:rsidRPr="007F233F" w:rsidRDefault="00185265" w:rsidP="008D3B9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85265" w:rsidRPr="007F233F" w:rsidRDefault="00185265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85265" w:rsidRPr="007F233F" w:rsidRDefault="00185265" w:rsidP="00185265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2367.01</w:t>
            </w:r>
          </w:p>
          <w:p w:rsidR="00185265" w:rsidRPr="007F233F" w:rsidRDefault="00185265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85265" w:rsidRPr="007F233F" w:rsidTr="001A0F4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85265" w:rsidRPr="007F233F" w:rsidRDefault="00185265" w:rsidP="001A0F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85265" w:rsidRPr="007F233F" w:rsidRDefault="00185265" w:rsidP="008D3B9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85265" w:rsidRPr="007F233F" w:rsidRDefault="00185265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85265" w:rsidRPr="007F233F" w:rsidRDefault="00185265" w:rsidP="00185265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3749.45</w:t>
            </w:r>
          </w:p>
          <w:p w:rsidR="00185265" w:rsidRPr="007F233F" w:rsidRDefault="00185265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581777" w:rsidRPr="007F233F" w:rsidRDefault="00581777" w:rsidP="00581777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/>
          <w:b/>
          <w:sz w:val="20"/>
          <w:szCs w:val="20"/>
        </w:rPr>
        <w:t>27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185265" w:rsidRPr="007F233F">
        <w:rPr>
          <w:rFonts w:ascii="Arial Armenian" w:hAnsi="Arial Armenian"/>
          <w:b/>
          <w:sz w:val="20"/>
          <w:szCs w:val="20"/>
        </w:rPr>
        <w:t>´ñáÙÑ»ùëÇÝ   8</w:t>
      </w:r>
      <w:r w:rsidR="00185265" w:rsidRPr="007F233F">
        <w:rPr>
          <w:rFonts w:ascii="Sylfaen" w:hAnsi="Sylfaen" w:cs="Sylfaen"/>
          <w:b/>
          <w:sz w:val="20"/>
          <w:szCs w:val="20"/>
        </w:rPr>
        <w:t>մգ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185265" w:rsidRPr="007F233F">
        <w:rPr>
          <w:rFonts w:ascii="Sylfaen" w:hAnsi="Sylfaen" w:cs="Sylfaen"/>
          <w:b/>
          <w:sz w:val="20"/>
          <w:szCs w:val="20"/>
          <w:lang w:eastAsia="ru-RU"/>
        </w:rPr>
        <w:t>10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581777" w:rsidRPr="007F233F" w:rsidTr="001A0F4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81777" w:rsidRPr="007F233F" w:rsidTr="001A0F4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1777" w:rsidRPr="007F233F" w:rsidRDefault="00185265" w:rsidP="001852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81777" w:rsidRPr="007F233F" w:rsidTr="001A0F4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581777" w:rsidRPr="007F233F" w:rsidRDefault="00185265" w:rsidP="001A0F4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85265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85265" w:rsidRPr="007F233F" w:rsidRDefault="00185265" w:rsidP="001A0F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185265" w:rsidRPr="007F233F" w:rsidRDefault="00185265" w:rsidP="008D3B97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185265" w:rsidRPr="007F233F" w:rsidRDefault="00185265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85265" w:rsidRPr="007F233F" w:rsidRDefault="00185265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85265" w:rsidRPr="007F233F" w:rsidRDefault="00185265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1777" w:rsidRPr="007F233F" w:rsidRDefault="00581777" w:rsidP="0058177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81777" w:rsidRPr="00430786" w:rsidTr="001A0F4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85265" w:rsidRPr="007F233F" w:rsidTr="001A0F4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85265" w:rsidRPr="007F233F" w:rsidRDefault="00185265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85265" w:rsidRPr="007F233F" w:rsidRDefault="00185265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85265" w:rsidRPr="007F233F" w:rsidRDefault="00185265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85265" w:rsidRPr="007F233F" w:rsidRDefault="00185265" w:rsidP="00185265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283.32</w:t>
            </w:r>
          </w:p>
          <w:p w:rsidR="00185265" w:rsidRPr="007F233F" w:rsidRDefault="00185265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85265" w:rsidRPr="007F233F" w:rsidTr="001A0F4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85265" w:rsidRPr="007F233F" w:rsidRDefault="00185265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185265" w:rsidRPr="007F233F" w:rsidRDefault="00185265" w:rsidP="008D3B97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85265" w:rsidRPr="007F233F" w:rsidRDefault="00185265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85265" w:rsidRPr="007F233F" w:rsidRDefault="00185265" w:rsidP="00185265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784.97</w:t>
            </w:r>
          </w:p>
          <w:p w:rsidR="00185265" w:rsidRPr="007F233F" w:rsidRDefault="00185265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85265" w:rsidRPr="007F233F" w:rsidTr="008D3B97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85265" w:rsidRPr="007F233F" w:rsidRDefault="00185265" w:rsidP="001A0F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185265" w:rsidRPr="007F233F" w:rsidRDefault="00185265" w:rsidP="008D3B97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85265" w:rsidRPr="007F233F" w:rsidRDefault="00185265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85265" w:rsidRPr="007F233F" w:rsidRDefault="00185265" w:rsidP="00185265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901.63</w:t>
            </w:r>
          </w:p>
          <w:p w:rsidR="00185265" w:rsidRPr="007F233F" w:rsidRDefault="00185265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581777" w:rsidRPr="007F233F" w:rsidRDefault="00581777" w:rsidP="00581777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/>
          <w:b/>
          <w:sz w:val="20"/>
          <w:szCs w:val="20"/>
        </w:rPr>
        <w:t>28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185265" w:rsidRPr="007F233F">
        <w:rPr>
          <w:rFonts w:ascii="Arial Armenian" w:hAnsi="Arial Armenian"/>
          <w:b/>
          <w:sz w:val="20"/>
          <w:szCs w:val="20"/>
        </w:rPr>
        <w:t>´³ÏïñÇÙ ûß³ñ³Ï 240</w:t>
      </w:r>
      <w:r w:rsidR="00185265" w:rsidRPr="007F233F">
        <w:rPr>
          <w:rFonts w:ascii="Sylfaen" w:hAnsi="Sylfaen" w:cs="Sylfaen"/>
          <w:b/>
          <w:sz w:val="20"/>
          <w:szCs w:val="20"/>
        </w:rPr>
        <w:t>մգ</w:t>
      </w:r>
      <w:r w:rsidR="00185265" w:rsidRPr="007F233F">
        <w:rPr>
          <w:rFonts w:ascii="Arial Armenian" w:hAnsi="Arial Armenian"/>
          <w:b/>
          <w:sz w:val="20"/>
          <w:szCs w:val="20"/>
        </w:rPr>
        <w:t xml:space="preserve"> 100</w:t>
      </w:r>
      <w:r w:rsidR="00185265" w:rsidRPr="007F233F">
        <w:rPr>
          <w:rFonts w:ascii="Sylfaen" w:hAnsi="Sylfaen" w:cs="Sylfaen"/>
          <w:b/>
          <w:sz w:val="20"/>
          <w:szCs w:val="20"/>
        </w:rPr>
        <w:t>մլ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Pr="007F233F">
        <w:rPr>
          <w:rFonts w:ascii="Sylfaen" w:hAnsi="Sylfaen" w:cs="Sylfaen"/>
          <w:b/>
          <w:sz w:val="20"/>
          <w:szCs w:val="20"/>
          <w:lang w:eastAsia="ru-RU"/>
        </w:rPr>
        <w:t>5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581777" w:rsidRPr="007F233F" w:rsidTr="001A0F4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81777" w:rsidRPr="007F233F" w:rsidTr="001A0F4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1777" w:rsidRPr="007F233F" w:rsidRDefault="00185265" w:rsidP="004C1BC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Ռիխտեր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af-ZA"/>
              </w:rPr>
              <w:t>-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Լամբրոն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ՀՁ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ՍՊ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81777" w:rsidRPr="007F233F" w:rsidTr="001A0F4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581777" w:rsidRPr="007F233F" w:rsidRDefault="004C1BC4" w:rsidP="004C1BC4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</w:t>
            </w:r>
            <w:r w:rsidR="00581777" w:rsidRPr="007F233F">
              <w:rPr>
                <w:rFonts w:ascii="Sylfaen" w:hAnsi="Sylfaen"/>
                <w:sz w:val="16"/>
                <w:szCs w:val="16"/>
              </w:rPr>
              <w:t>Ը</w:t>
            </w:r>
          </w:p>
        </w:tc>
        <w:tc>
          <w:tcPr>
            <w:tcW w:w="2658" w:type="dxa"/>
            <w:shd w:val="clear" w:color="auto" w:fill="auto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81777" w:rsidRPr="007F233F" w:rsidTr="001A0F4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1777" w:rsidRPr="007F233F" w:rsidRDefault="004C1BC4" w:rsidP="001A0F4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1777" w:rsidRPr="007F233F" w:rsidRDefault="00581777" w:rsidP="0058177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81777" w:rsidRPr="00430786" w:rsidTr="001A0F4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C1BC4" w:rsidRPr="007F233F" w:rsidTr="001A0F4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1BC4" w:rsidRPr="007F233F" w:rsidRDefault="004C1BC4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C1BC4" w:rsidRPr="007F233F" w:rsidRDefault="004C1BC4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Ռիխտեր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af-ZA"/>
              </w:rPr>
              <w:t>-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Լամբրոն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ՀՁ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ՍՊ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1BC4" w:rsidRPr="007F233F" w:rsidRDefault="004C1BC4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C1BC4" w:rsidRPr="007F233F" w:rsidRDefault="004C1BC4" w:rsidP="004C1BC4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5567.44</w:t>
            </w:r>
          </w:p>
        </w:tc>
      </w:tr>
      <w:tr w:rsidR="004C1BC4" w:rsidRPr="007F233F" w:rsidTr="001A0F4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1BC4" w:rsidRPr="007F233F" w:rsidRDefault="004C1BC4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4C1BC4" w:rsidRPr="007F233F" w:rsidRDefault="004C1BC4" w:rsidP="008D3B9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</w:t>
            </w:r>
            <w:r w:rsidRPr="007F233F">
              <w:rPr>
                <w:rFonts w:ascii="Sylfaen" w:hAnsi="Sylfaen"/>
                <w:sz w:val="16"/>
                <w:szCs w:val="16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1BC4" w:rsidRPr="007F233F" w:rsidRDefault="004C1BC4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C1BC4" w:rsidRPr="007F233F" w:rsidRDefault="004C1BC4" w:rsidP="004C1BC4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5416.45</w:t>
            </w:r>
          </w:p>
        </w:tc>
      </w:tr>
      <w:tr w:rsidR="004C1BC4" w:rsidRPr="007F233F" w:rsidTr="001A0F4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1BC4" w:rsidRPr="007F233F" w:rsidRDefault="004C1BC4" w:rsidP="001A0F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C1BC4" w:rsidRPr="007F233F" w:rsidRDefault="004C1BC4" w:rsidP="008D3B9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1BC4" w:rsidRPr="007F233F" w:rsidRDefault="004C1BC4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C1BC4" w:rsidRPr="007F233F" w:rsidRDefault="004C1BC4" w:rsidP="004C1BC4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5774.77</w:t>
            </w:r>
          </w:p>
          <w:p w:rsidR="004C1BC4" w:rsidRPr="007F233F" w:rsidRDefault="004C1BC4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4C1BC4" w:rsidRPr="007F233F" w:rsidRDefault="004C1BC4" w:rsidP="004C1BC4">
      <w:pPr>
        <w:rPr>
          <w:rFonts w:ascii="Sylfaen" w:hAnsi="Sylfaen" w:cs="Sylfaen"/>
          <w:b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sz w:val="20"/>
          <w:szCs w:val="20"/>
          <w:lang w:val="af-ZA"/>
        </w:rPr>
        <w:t>Ը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`</w:t>
      </w:r>
      <w:r w:rsidRPr="007F233F">
        <w:rPr>
          <w:rFonts w:ascii="Sylfaen" w:hAnsi="Sylfaen" w:cs="Sylfaen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Եվրասիական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տնտեսական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միության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անդամ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երկրների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արտադրության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ապրանքներն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ունեցած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մինչև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u w:val="single"/>
          <w:lang w:val="af-ZA"/>
        </w:rPr>
        <w:t xml:space="preserve">15 </w:t>
      </w:r>
      <w:r w:rsidRPr="007F233F">
        <w:rPr>
          <w:rFonts w:ascii="Sylfaen" w:hAnsi="Sylfaen" w:cs="Sylfaen"/>
          <w:sz w:val="20"/>
          <w:szCs w:val="20"/>
          <w:u w:val="single"/>
          <w:lang w:val="ru-RU"/>
        </w:rPr>
        <w:t>տոկոս</w:t>
      </w:r>
      <w:r w:rsidRPr="007F233F">
        <w:rPr>
          <w:rFonts w:ascii="Sylfaen" w:hAnsi="Sylfaen" w:cs="Sylfaen"/>
          <w:sz w:val="20"/>
          <w:szCs w:val="20"/>
          <w:u w:val="single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u w:val="single"/>
          <w:lang w:val="ru-RU"/>
        </w:rPr>
        <w:t>գնային</w:t>
      </w:r>
      <w:r w:rsidRPr="007F233F">
        <w:rPr>
          <w:rFonts w:ascii="Sylfaen" w:hAnsi="Sylfaen" w:cs="Sylfaen"/>
          <w:sz w:val="20"/>
          <w:szCs w:val="20"/>
          <w:u w:val="single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u w:val="single"/>
          <w:lang w:val="ru-RU"/>
        </w:rPr>
        <w:t>առավելության</w:t>
      </w:r>
      <w:r w:rsidRPr="007F233F">
        <w:rPr>
          <w:rFonts w:ascii="Sylfaen" w:hAnsi="Sylfaen" w:cs="Sylfaen"/>
          <w:sz w:val="20"/>
          <w:szCs w:val="20"/>
          <w:lang w:val="af-ZA"/>
        </w:rPr>
        <w:t>:</w:t>
      </w:r>
    </w:p>
    <w:p w:rsidR="00581777" w:rsidRPr="007F233F" w:rsidRDefault="00581777" w:rsidP="00581777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29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</w:t>
      </w:r>
      <w:r w:rsidR="004C1BC4" w:rsidRPr="007F233F">
        <w:rPr>
          <w:rFonts w:ascii="Arial LatArm" w:hAnsi="Arial LatArm" w:cs="Sylfaen"/>
          <w:b/>
          <w:sz w:val="20"/>
          <w:szCs w:val="20"/>
          <w:lang w:val="af-ZA" w:eastAsia="ru-RU"/>
        </w:rPr>
        <w:t>¶³É³½áÉÇÝ  0.05%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N5  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581777" w:rsidRPr="007F233F" w:rsidTr="001A0F4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81777" w:rsidRPr="007F233F" w:rsidTr="001A0F4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1777" w:rsidRPr="007F233F" w:rsidRDefault="0033081E" w:rsidP="0033081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81777" w:rsidRPr="007F233F" w:rsidTr="001A0F4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581777" w:rsidRPr="007F233F" w:rsidRDefault="0033081E" w:rsidP="0033081E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,,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Ռիխտեր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-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Լամբրոն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,, ՀՁ ՍՊԸ</w:t>
            </w:r>
          </w:p>
        </w:tc>
        <w:tc>
          <w:tcPr>
            <w:tcW w:w="2658" w:type="dxa"/>
            <w:shd w:val="clear" w:color="auto" w:fill="auto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81777" w:rsidRPr="007F233F" w:rsidTr="001A0F4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1777" w:rsidRPr="007F233F" w:rsidRDefault="0033081E" w:rsidP="001A0F4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1777" w:rsidRPr="007F233F" w:rsidRDefault="00581777" w:rsidP="0058177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81777" w:rsidRPr="00430786" w:rsidTr="001A0F4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3081E" w:rsidRPr="007F233F" w:rsidTr="001A0F4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3081E" w:rsidRPr="007F233F" w:rsidRDefault="0033081E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3081E" w:rsidRPr="007F233F" w:rsidRDefault="0033081E" w:rsidP="008D3B9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3081E" w:rsidRPr="007F233F" w:rsidRDefault="0033081E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3081E" w:rsidRPr="007F233F" w:rsidRDefault="0033081E" w:rsidP="0033081E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541.61</w:t>
            </w:r>
          </w:p>
        </w:tc>
      </w:tr>
      <w:tr w:rsidR="0033081E" w:rsidRPr="007F233F" w:rsidTr="001A0F4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3081E" w:rsidRPr="007F233F" w:rsidRDefault="0033081E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33081E" w:rsidRPr="007F233F" w:rsidRDefault="0033081E" w:rsidP="008D3B9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,,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Ռիխտեր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-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Լամբրոն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,,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3081E" w:rsidRPr="007F233F" w:rsidRDefault="0033081E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3081E" w:rsidRPr="007F233F" w:rsidRDefault="0033081E" w:rsidP="0033081E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2080.21</w:t>
            </w:r>
          </w:p>
        </w:tc>
      </w:tr>
      <w:tr w:rsidR="0033081E" w:rsidRPr="007F233F" w:rsidTr="001A0F4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3081E" w:rsidRPr="007F233F" w:rsidRDefault="0033081E" w:rsidP="001A0F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3081E" w:rsidRPr="007F233F" w:rsidRDefault="0033081E" w:rsidP="008D3B9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3081E" w:rsidRPr="007F233F" w:rsidRDefault="0033081E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3081E" w:rsidRPr="007F233F" w:rsidRDefault="0033081E" w:rsidP="0033081E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2381.15</w:t>
            </w:r>
          </w:p>
        </w:tc>
      </w:tr>
    </w:tbl>
    <w:p w:rsidR="00581777" w:rsidRPr="007F233F" w:rsidRDefault="00581777" w:rsidP="00581777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/>
          <w:b/>
          <w:sz w:val="20"/>
          <w:szCs w:val="20"/>
        </w:rPr>
        <w:t>30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33081E" w:rsidRPr="007F233F">
        <w:rPr>
          <w:rFonts w:ascii="Arial Armenian" w:hAnsi="Arial Armenian"/>
          <w:b/>
          <w:sz w:val="20"/>
          <w:szCs w:val="20"/>
        </w:rPr>
        <w:t>¶ÉÛáõÏáý³Å 1000</w:t>
      </w:r>
      <w:r w:rsidR="0033081E" w:rsidRPr="007F233F">
        <w:rPr>
          <w:rFonts w:ascii="Sylfaen" w:hAnsi="Sylfaen" w:cs="Sylfaen"/>
          <w:b/>
          <w:sz w:val="20"/>
          <w:szCs w:val="20"/>
        </w:rPr>
        <w:t>մգ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4B3315" w:rsidRPr="007F233F">
        <w:rPr>
          <w:rFonts w:ascii="Sylfaen" w:hAnsi="Sylfaen" w:cs="Sylfaen"/>
          <w:b/>
          <w:sz w:val="20"/>
          <w:szCs w:val="20"/>
          <w:lang w:eastAsia="ru-RU"/>
        </w:rPr>
        <w:t>12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581777" w:rsidRPr="007F233F" w:rsidTr="001A0F4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B3315" w:rsidRPr="007F233F" w:rsidTr="001A0F4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B3315" w:rsidRPr="007F233F" w:rsidRDefault="004B3315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B3315" w:rsidRPr="007F233F" w:rsidRDefault="004B3315" w:rsidP="004B331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B3315" w:rsidRPr="007F233F" w:rsidRDefault="004B3315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3315" w:rsidRPr="007F233F" w:rsidRDefault="004B3315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B3315" w:rsidRPr="007F233F" w:rsidRDefault="004B3315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B3315" w:rsidRPr="007F233F" w:rsidTr="001A0F4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B3315" w:rsidRPr="007F233F" w:rsidRDefault="004B3315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4B3315" w:rsidRPr="007F233F" w:rsidRDefault="004B3315" w:rsidP="008D3B9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4B3315" w:rsidRPr="007F233F" w:rsidRDefault="004B3315" w:rsidP="001A0F4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3315" w:rsidRPr="007F233F" w:rsidRDefault="004B3315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B3315" w:rsidRPr="007F233F" w:rsidRDefault="004B3315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B3315" w:rsidRPr="007F233F" w:rsidTr="001A0F4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B3315" w:rsidRPr="007F233F" w:rsidRDefault="004B3315" w:rsidP="001A0F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B3315" w:rsidRPr="007F233F" w:rsidRDefault="004B3315" w:rsidP="008D3B9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,,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Ռիխտեր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-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Լամբրոն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,, ՀՁ ՍՊԸ</w:t>
            </w:r>
          </w:p>
        </w:tc>
        <w:tc>
          <w:tcPr>
            <w:tcW w:w="2658" w:type="dxa"/>
            <w:shd w:val="clear" w:color="auto" w:fill="auto"/>
          </w:tcPr>
          <w:p w:rsidR="004B3315" w:rsidRPr="007F233F" w:rsidRDefault="004B3315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3315" w:rsidRPr="007F233F" w:rsidRDefault="004B3315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B3315" w:rsidRPr="007F233F" w:rsidRDefault="004B3315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1777" w:rsidRPr="007F233F" w:rsidRDefault="00581777" w:rsidP="0058177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81777" w:rsidRPr="00430786" w:rsidTr="001A0F4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B3315" w:rsidRPr="007F233F" w:rsidTr="001A0F4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3315" w:rsidRPr="007F233F" w:rsidRDefault="004B3315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3315" w:rsidRPr="007F233F" w:rsidRDefault="004B3315" w:rsidP="008D3B9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3315" w:rsidRPr="007F233F" w:rsidRDefault="004B3315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3315" w:rsidRPr="007F233F" w:rsidRDefault="004B3315" w:rsidP="004B3315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2994.88</w:t>
            </w:r>
          </w:p>
          <w:p w:rsidR="004B3315" w:rsidRPr="007F233F" w:rsidRDefault="004B3315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4B3315" w:rsidRPr="007F233F" w:rsidTr="001A0F4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3315" w:rsidRPr="007F233F" w:rsidRDefault="004B3315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4B3315" w:rsidRPr="007F233F" w:rsidRDefault="004B3315" w:rsidP="008D3B9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3315" w:rsidRPr="007F233F" w:rsidRDefault="004B3315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B3315" w:rsidRPr="007F233F" w:rsidRDefault="004B3315" w:rsidP="004B3315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4299.83</w:t>
            </w:r>
          </w:p>
          <w:p w:rsidR="004B3315" w:rsidRPr="007F233F" w:rsidRDefault="004B3315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4B3315" w:rsidRPr="007F233F" w:rsidTr="001A0F4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3315" w:rsidRPr="007F233F" w:rsidRDefault="004B3315" w:rsidP="001A0F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3315" w:rsidRPr="007F233F" w:rsidRDefault="004B3315" w:rsidP="008D3B9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,,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Ռիխտեր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-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Լամբրոն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,,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3315" w:rsidRPr="007F233F" w:rsidRDefault="004B3315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37658" w:rsidRPr="007F233F" w:rsidRDefault="00837658" w:rsidP="00837658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4299.83</w:t>
            </w:r>
          </w:p>
          <w:p w:rsidR="004B3315" w:rsidRPr="007F233F" w:rsidRDefault="004B3315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581777" w:rsidRPr="007F233F" w:rsidRDefault="00581777" w:rsidP="00581777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/>
          <w:b/>
          <w:sz w:val="20"/>
          <w:szCs w:val="20"/>
        </w:rPr>
        <w:t>31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837658" w:rsidRPr="007F233F">
        <w:rPr>
          <w:rFonts w:ascii="Arial Armenian" w:hAnsi="Arial Armenian"/>
          <w:b/>
          <w:sz w:val="20"/>
          <w:szCs w:val="20"/>
        </w:rPr>
        <w:t>¶ÉÛáõÏáý³Å 500</w:t>
      </w:r>
      <w:r w:rsidR="00837658" w:rsidRPr="007F233F">
        <w:rPr>
          <w:rFonts w:ascii="Sylfaen" w:hAnsi="Sylfaen" w:cs="Sylfaen"/>
          <w:b/>
          <w:sz w:val="20"/>
          <w:szCs w:val="20"/>
        </w:rPr>
        <w:t>մգ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837658" w:rsidRPr="007F233F">
        <w:rPr>
          <w:rFonts w:ascii="Sylfaen" w:hAnsi="Sylfaen" w:cs="Sylfaen"/>
          <w:b/>
          <w:sz w:val="20"/>
          <w:szCs w:val="20"/>
          <w:lang w:eastAsia="ru-RU"/>
        </w:rPr>
        <w:t>12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581777" w:rsidRPr="007F233F" w:rsidTr="001A0F4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37658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37658" w:rsidRPr="007F233F" w:rsidRDefault="00837658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37658" w:rsidRPr="007F233F" w:rsidRDefault="00837658" w:rsidP="008D3B9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837658" w:rsidRPr="007F233F" w:rsidRDefault="00837658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37658" w:rsidRPr="007F233F" w:rsidRDefault="00837658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37658" w:rsidRPr="007F233F" w:rsidRDefault="00837658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37658" w:rsidRPr="007F233F" w:rsidTr="001A0F4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37658" w:rsidRPr="007F233F" w:rsidRDefault="00837658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837658" w:rsidRPr="007F233F" w:rsidRDefault="00837658" w:rsidP="001A0F4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837658" w:rsidRPr="007F233F" w:rsidRDefault="00837658" w:rsidP="001A0F4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37658" w:rsidRPr="007F233F" w:rsidRDefault="00837658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37658" w:rsidRPr="007F233F" w:rsidRDefault="00837658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37658" w:rsidRPr="007F233F" w:rsidTr="001A0F4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37658" w:rsidRPr="007F233F" w:rsidRDefault="00837658" w:rsidP="001A0F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37658" w:rsidRPr="007F233F" w:rsidRDefault="00837658" w:rsidP="008D3B9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</w:tcPr>
          <w:p w:rsidR="00837658" w:rsidRPr="007F233F" w:rsidRDefault="00837658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37658" w:rsidRPr="007F233F" w:rsidRDefault="00837658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37658" w:rsidRPr="007F233F" w:rsidRDefault="00837658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1777" w:rsidRPr="007F233F" w:rsidRDefault="00581777" w:rsidP="0058177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81777" w:rsidRPr="00430786" w:rsidTr="001A0F4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37658" w:rsidRPr="007F233F" w:rsidTr="001A0F4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7658" w:rsidRPr="007F233F" w:rsidRDefault="00837658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37658" w:rsidRPr="007F233F" w:rsidRDefault="00837658" w:rsidP="008D3B9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7658" w:rsidRPr="007F233F" w:rsidRDefault="00837658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37658" w:rsidRPr="007F233F" w:rsidRDefault="00837658" w:rsidP="00837658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999.92</w:t>
            </w:r>
          </w:p>
          <w:p w:rsidR="00837658" w:rsidRPr="007F233F" w:rsidRDefault="00837658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837658" w:rsidRPr="007F233F" w:rsidTr="001A0F4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7658" w:rsidRPr="007F233F" w:rsidRDefault="00837658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837658" w:rsidRPr="007F233F" w:rsidRDefault="00837658" w:rsidP="008D3B97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7658" w:rsidRPr="007F233F" w:rsidRDefault="00837658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37658" w:rsidRPr="007F233F" w:rsidRDefault="00837658" w:rsidP="00837658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2485.90</w:t>
            </w:r>
          </w:p>
          <w:p w:rsidR="00837658" w:rsidRPr="007F233F" w:rsidRDefault="00837658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837658" w:rsidRPr="007F233F" w:rsidTr="001A0F4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7658" w:rsidRPr="007F233F" w:rsidRDefault="00837658" w:rsidP="001A0F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37658" w:rsidRPr="007F233F" w:rsidRDefault="00837658" w:rsidP="008D3B9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7658" w:rsidRPr="007F233F" w:rsidRDefault="00837658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37658" w:rsidRPr="007F233F" w:rsidRDefault="00837658" w:rsidP="00837658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2517.90</w:t>
            </w:r>
          </w:p>
          <w:p w:rsidR="00837658" w:rsidRPr="007F233F" w:rsidRDefault="00837658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581777" w:rsidRPr="007F233F" w:rsidRDefault="00581777" w:rsidP="00581777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/>
          <w:b/>
          <w:sz w:val="20"/>
          <w:szCs w:val="20"/>
        </w:rPr>
        <w:t>32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837658" w:rsidRPr="007F233F">
        <w:rPr>
          <w:rFonts w:ascii="Arial Armenian" w:hAnsi="Arial Armenian"/>
          <w:b/>
          <w:sz w:val="20"/>
          <w:szCs w:val="20"/>
        </w:rPr>
        <w:t>¶ÉÛáõÏá½³  40%  5</w:t>
      </w:r>
      <w:r w:rsidR="00837658" w:rsidRPr="007F233F">
        <w:rPr>
          <w:rFonts w:ascii="Sylfaen" w:hAnsi="Sylfaen" w:cs="Sylfaen"/>
          <w:b/>
          <w:sz w:val="20"/>
          <w:szCs w:val="20"/>
        </w:rPr>
        <w:t>մլ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837658" w:rsidRPr="007F233F">
        <w:rPr>
          <w:rFonts w:ascii="Sylfaen" w:hAnsi="Sylfaen" w:cs="Sylfaen"/>
          <w:b/>
          <w:sz w:val="20"/>
          <w:szCs w:val="20"/>
          <w:lang w:eastAsia="ru-RU"/>
        </w:rPr>
        <w:t>2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581777" w:rsidRPr="007F233F" w:rsidTr="001A0F4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37658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37658" w:rsidRPr="007F233F" w:rsidRDefault="00837658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837658" w:rsidRPr="007F233F" w:rsidRDefault="00837658" w:rsidP="008D3B97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/>
                <w:sz w:val="16"/>
                <w:szCs w:val="16"/>
              </w:rPr>
              <w:t>,,Արֆարմացիա,, ՓԲ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37658" w:rsidRPr="007F233F" w:rsidRDefault="00837658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37658" w:rsidRPr="007F233F" w:rsidRDefault="00837658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37658" w:rsidRPr="007F233F" w:rsidRDefault="00837658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37658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37658" w:rsidRPr="007F233F" w:rsidRDefault="00837658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37658" w:rsidRPr="007F233F" w:rsidRDefault="00837658" w:rsidP="008D3B97">
            <w:pPr>
              <w:jc w:val="center"/>
              <w:rPr>
                <w:rFonts w:ascii="Sylfaen" w:hAnsi="Sylfaen" w:cs="Calibri"/>
                <w:sz w:val="16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837658" w:rsidRPr="007F233F" w:rsidRDefault="00837658" w:rsidP="001A0F4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37658" w:rsidRPr="007F233F" w:rsidRDefault="00837658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37658" w:rsidRPr="007F233F" w:rsidRDefault="00837658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37658" w:rsidRPr="007F233F" w:rsidTr="001A0F4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37658" w:rsidRPr="007F233F" w:rsidRDefault="00837658" w:rsidP="001A0F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37658" w:rsidRPr="007F233F" w:rsidRDefault="00837658" w:rsidP="001A0F4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837658" w:rsidRPr="007F233F" w:rsidRDefault="00837658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37658" w:rsidRPr="007F233F" w:rsidRDefault="00837658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37658" w:rsidRPr="007F233F" w:rsidRDefault="00837658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1777" w:rsidRPr="007F233F" w:rsidRDefault="00581777" w:rsidP="0058177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81777" w:rsidRPr="00430786" w:rsidTr="001A0F4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37658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7658" w:rsidRPr="007F233F" w:rsidRDefault="00837658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837658" w:rsidRPr="007F233F" w:rsidRDefault="00837658" w:rsidP="008D3B97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/>
                <w:sz w:val="16"/>
                <w:szCs w:val="16"/>
              </w:rPr>
              <w:t>,,Արֆարմացիա,,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7658" w:rsidRPr="007F233F" w:rsidRDefault="00837658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37658" w:rsidRPr="007F233F" w:rsidRDefault="00837658" w:rsidP="0083765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529.97</w:t>
            </w:r>
          </w:p>
        </w:tc>
      </w:tr>
      <w:tr w:rsidR="00837658" w:rsidRPr="007F233F" w:rsidTr="008D3B97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7658" w:rsidRPr="007F233F" w:rsidRDefault="00837658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37658" w:rsidRPr="007F233F" w:rsidRDefault="00837658" w:rsidP="008D3B97">
            <w:pPr>
              <w:jc w:val="center"/>
              <w:rPr>
                <w:rFonts w:ascii="Sylfaen" w:hAnsi="Sylfaen" w:cs="Calibri"/>
                <w:sz w:val="16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7658" w:rsidRPr="007F233F" w:rsidRDefault="00837658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37658" w:rsidRPr="007F233F" w:rsidRDefault="00837658" w:rsidP="00837658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549.98</w:t>
            </w:r>
          </w:p>
          <w:p w:rsidR="00837658" w:rsidRPr="007F233F" w:rsidRDefault="00837658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837658" w:rsidRPr="007F233F" w:rsidTr="001A0F4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7658" w:rsidRPr="007F233F" w:rsidRDefault="00837658" w:rsidP="001A0F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37658" w:rsidRPr="007F233F" w:rsidRDefault="00837658" w:rsidP="008D3B9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7658" w:rsidRPr="007F233F" w:rsidRDefault="00837658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37658" w:rsidRPr="007F233F" w:rsidRDefault="00837658" w:rsidP="00837658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583.31</w:t>
            </w:r>
          </w:p>
          <w:p w:rsidR="00837658" w:rsidRPr="007F233F" w:rsidRDefault="00837658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581777" w:rsidRPr="007F233F" w:rsidRDefault="00581777" w:rsidP="00581777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/>
          <w:b/>
          <w:sz w:val="20"/>
          <w:szCs w:val="20"/>
        </w:rPr>
        <w:t>33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837658" w:rsidRPr="007F233F">
        <w:rPr>
          <w:rFonts w:ascii="Arial Armenian" w:hAnsi="Arial Armenian"/>
          <w:b/>
          <w:sz w:val="20"/>
          <w:szCs w:val="20"/>
        </w:rPr>
        <w:t>¶ÉÛáõÏá½³  5%   500</w:t>
      </w:r>
      <w:r w:rsidR="00837658" w:rsidRPr="007F233F">
        <w:rPr>
          <w:rFonts w:ascii="Sylfaen" w:hAnsi="Sylfaen" w:cs="Sylfaen"/>
          <w:b/>
          <w:sz w:val="20"/>
          <w:szCs w:val="20"/>
        </w:rPr>
        <w:t>մլ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837658" w:rsidRPr="007F233F">
        <w:rPr>
          <w:rFonts w:ascii="Sylfaen" w:hAnsi="Sylfaen" w:cs="Sylfaen"/>
          <w:b/>
          <w:sz w:val="20"/>
          <w:szCs w:val="20"/>
          <w:lang w:eastAsia="ru-RU"/>
        </w:rPr>
        <w:t>30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581777" w:rsidRPr="007F233F" w:rsidTr="001A0F4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81777" w:rsidRPr="007F233F" w:rsidTr="001A0F4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81777" w:rsidRPr="007F233F" w:rsidTr="001A0F4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581777" w:rsidRPr="007F233F" w:rsidRDefault="00837658" w:rsidP="001A0F4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81777" w:rsidRPr="007F233F" w:rsidTr="001A0F4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1777" w:rsidRPr="007F233F" w:rsidRDefault="00837658" w:rsidP="001A0F4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1777" w:rsidRPr="007F233F" w:rsidRDefault="00581777" w:rsidP="0058177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81777" w:rsidRPr="00430786" w:rsidTr="001A0F4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37658" w:rsidRPr="007F233F" w:rsidTr="001A0F4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7658" w:rsidRPr="007F233F" w:rsidRDefault="00837658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37658" w:rsidRPr="007F233F" w:rsidRDefault="00837658" w:rsidP="008D3B97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7658" w:rsidRPr="007F233F" w:rsidRDefault="00837658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37658" w:rsidRPr="007F233F" w:rsidRDefault="00837658" w:rsidP="00837658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54997.80</w:t>
            </w:r>
          </w:p>
        </w:tc>
      </w:tr>
      <w:tr w:rsidR="00837658" w:rsidRPr="007F233F" w:rsidTr="001A0F4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7658" w:rsidRPr="007F233F" w:rsidRDefault="00837658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837658" w:rsidRPr="007F233F" w:rsidRDefault="00837658" w:rsidP="008D3B97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7658" w:rsidRPr="007F233F" w:rsidRDefault="00837658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37658" w:rsidRPr="007F233F" w:rsidRDefault="00837658" w:rsidP="00837658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77496.90</w:t>
            </w:r>
          </w:p>
        </w:tc>
      </w:tr>
      <w:tr w:rsidR="00837658" w:rsidRPr="007F233F" w:rsidTr="001A0F4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7658" w:rsidRPr="007F233F" w:rsidRDefault="00837658" w:rsidP="001A0F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37658" w:rsidRPr="007F233F" w:rsidRDefault="00837658" w:rsidP="008D3B9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7658" w:rsidRPr="007F233F" w:rsidRDefault="00837658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37658" w:rsidRPr="007F233F" w:rsidRDefault="00837658" w:rsidP="00837658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78436.86</w:t>
            </w:r>
          </w:p>
        </w:tc>
      </w:tr>
    </w:tbl>
    <w:p w:rsidR="00581777" w:rsidRPr="007F233F" w:rsidRDefault="00581777" w:rsidP="00581777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/>
          <w:b/>
          <w:sz w:val="20"/>
          <w:szCs w:val="20"/>
        </w:rPr>
        <w:t>34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E0611B" w:rsidRPr="007F233F">
        <w:rPr>
          <w:rFonts w:ascii="Arial Armenian" w:hAnsi="Arial Armenian"/>
          <w:b/>
          <w:sz w:val="20"/>
          <w:szCs w:val="20"/>
        </w:rPr>
        <w:t>¸»ùë³Ù»Ã³½áÝ    4</w:t>
      </w:r>
      <w:r w:rsidR="00E0611B" w:rsidRPr="007F233F">
        <w:rPr>
          <w:rFonts w:ascii="Sylfaen" w:hAnsi="Sylfaen" w:cs="Sylfaen"/>
          <w:b/>
          <w:sz w:val="20"/>
          <w:szCs w:val="20"/>
        </w:rPr>
        <w:t>մգ</w:t>
      </w:r>
      <w:r w:rsidR="00E0611B" w:rsidRPr="007F233F">
        <w:rPr>
          <w:rFonts w:ascii="Arial Armenian" w:hAnsi="Arial Armenian"/>
          <w:b/>
          <w:sz w:val="20"/>
          <w:szCs w:val="20"/>
        </w:rPr>
        <w:t xml:space="preserve">  1</w:t>
      </w:r>
      <w:r w:rsidR="00E0611B" w:rsidRPr="007F233F">
        <w:rPr>
          <w:rFonts w:ascii="Sylfaen" w:hAnsi="Sylfaen" w:cs="Sylfaen"/>
          <w:b/>
          <w:sz w:val="20"/>
          <w:szCs w:val="20"/>
        </w:rPr>
        <w:t>մլ</w:t>
      </w:r>
      <w:r w:rsidR="00E0611B" w:rsidRPr="007F233F">
        <w:rPr>
          <w:rFonts w:ascii="Arial Armenian" w:hAnsi="Arial Armenian"/>
          <w:b/>
          <w:sz w:val="20"/>
          <w:szCs w:val="20"/>
        </w:rPr>
        <w:t xml:space="preserve"> 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E0611B" w:rsidRPr="007F233F">
        <w:rPr>
          <w:rFonts w:ascii="Sylfaen" w:hAnsi="Sylfaen" w:cs="Sylfaen"/>
          <w:b/>
          <w:sz w:val="20"/>
          <w:szCs w:val="20"/>
          <w:lang w:eastAsia="ru-RU"/>
        </w:rPr>
        <w:t>3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581777" w:rsidRPr="007F233F" w:rsidTr="001A0F4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81777" w:rsidRPr="007F233F" w:rsidTr="001A0F4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1777" w:rsidRPr="007F233F" w:rsidRDefault="00E0611B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81777" w:rsidRPr="007F233F" w:rsidTr="001A0F4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581777" w:rsidRPr="007F233F" w:rsidRDefault="00E0611B" w:rsidP="001A0F4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1777" w:rsidRPr="007F233F" w:rsidRDefault="00581777" w:rsidP="0058177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81777" w:rsidRPr="00430786" w:rsidTr="001A0F4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0611B" w:rsidRPr="007F233F" w:rsidTr="001A0F4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E0611B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874.93</w:t>
            </w:r>
          </w:p>
          <w:p w:rsidR="00E0611B" w:rsidRPr="007F233F" w:rsidRDefault="00E0611B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E0611B" w:rsidRPr="007F233F" w:rsidTr="001A0F4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E0611B" w:rsidRPr="007F233F" w:rsidRDefault="00E0611B" w:rsidP="008D3B97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E0611B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974.92</w:t>
            </w:r>
          </w:p>
          <w:p w:rsidR="00E0611B" w:rsidRPr="007F233F" w:rsidRDefault="00E0611B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/>
          <w:b/>
          <w:sz w:val="20"/>
          <w:szCs w:val="20"/>
        </w:rPr>
        <w:t>35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121C80" w:rsidRPr="007F233F">
        <w:rPr>
          <w:rFonts w:ascii="Arial Armenian" w:hAnsi="Arial Armenian"/>
          <w:b/>
          <w:sz w:val="20"/>
          <w:szCs w:val="20"/>
        </w:rPr>
        <w:t>¸Ç³½»å³Ù 10</w:t>
      </w:r>
      <w:r w:rsidR="00121C80" w:rsidRPr="007F233F">
        <w:rPr>
          <w:rFonts w:ascii="Sylfaen" w:hAnsi="Sylfaen" w:cs="Sylfaen"/>
          <w:b/>
          <w:sz w:val="20"/>
          <w:szCs w:val="20"/>
        </w:rPr>
        <w:t>մգ</w:t>
      </w:r>
      <w:r w:rsidR="00121C80" w:rsidRPr="007F233F">
        <w:rPr>
          <w:rFonts w:ascii="Arial Armenian" w:hAnsi="Arial Armenian"/>
          <w:b/>
          <w:sz w:val="20"/>
          <w:szCs w:val="20"/>
        </w:rPr>
        <w:t>/2</w:t>
      </w:r>
      <w:r w:rsidR="00121C80" w:rsidRPr="007F233F">
        <w:rPr>
          <w:rFonts w:ascii="Sylfaen" w:hAnsi="Sylfaen" w:cs="Sylfaen"/>
          <w:b/>
          <w:sz w:val="20"/>
          <w:szCs w:val="20"/>
        </w:rPr>
        <w:t>մլ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121C80" w:rsidRPr="007F233F">
        <w:rPr>
          <w:rFonts w:ascii="Sylfaen" w:hAnsi="Sylfaen" w:cs="Sylfaen"/>
          <w:b/>
          <w:sz w:val="20"/>
          <w:szCs w:val="20"/>
          <w:lang w:eastAsia="ru-RU"/>
        </w:rPr>
        <w:t>150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0611B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121C80" w:rsidP="008D3B9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0611B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E0611B" w:rsidRPr="007F233F" w:rsidRDefault="00121C80" w:rsidP="008D3B97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21C80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21C80" w:rsidRPr="007F233F" w:rsidRDefault="00121C80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21C80" w:rsidRPr="007F233F" w:rsidRDefault="00121C80" w:rsidP="00D706A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21C80" w:rsidRPr="007F233F" w:rsidRDefault="00121C80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21C80" w:rsidRPr="007F233F" w:rsidRDefault="00121C80" w:rsidP="00121C80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99871.01</w:t>
            </w:r>
          </w:p>
          <w:p w:rsidR="00121C80" w:rsidRPr="007F233F" w:rsidRDefault="00121C80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21C80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21C80" w:rsidRPr="007F233F" w:rsidRDefault="00121C80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121C80" w:rsidRPr="007F233F" w:rsidRDefault="00121C80" w:rsidP="00D706A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21C80" w:rsidRPr="007F233F" w:rsidRDefault="00121C80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21C80" w:rsidRPr="007F233F" w:rsidRDefault="00121C80" w:rsidP="00121C80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11245.55</w:t>
            </w: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/>
          <w:b/>
          <w:sz w:val="20"/>
          <w:szCs w:val="20"/>
        </w:rPr>
        <w:t>36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121C80" w:rsidRPr="007F233F">
        <w:rPr>
          <w:rFonts w:ascii="Arial Armenian" w:hAnsi="Arial Armenian"/>
          <w:b/>
          <w:sz w:val="20"/>
          <w:szCs w:val="20"/>
        </w:rPr>
        <w:t>¸Ç³½áÉÇÝ 0,05%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121C80" w:rsidRPr="007F233F">
        <w:rPr>
          <w:rFonts w:ascii="Sylfaen" w:hAnsi="Sylfaen" w:cs="Sylfaen"/>
          <w:b/>
          <w:sz w:val="20"/>
          <w:szCs w:val="20"/>
          <w:lang w:eastAsia="ru-RU"/>
        </w:rPr>
        <w:t>15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0611B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0611B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E0611B" w:rsidRPr="007F233F" w:rsidRDefault="00E0611B" w:rsidP="008D3B97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0611B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21C80" w:rsidRPr="007F233F" w:rsidRDefault="00121C80" w:rsidP="00121C80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4999.80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E0611B" w:rsidRPr="007F233F" w:rsidTr="008D3B97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E0611B" w:rsidRPr="007F233F" w:rsidRDefault="00E0611B" w:rsidP="008D3B97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21C80" w:rsidRPr="007F233F" w:rsidRDefault="00121C80" w:rsidP="00121C80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5079.80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/>
          <w:b/>
          <w:sz w:val="20"/>
          <w:szCs w:val="20"/>
        </w:rPr>
        <w:t>37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121C80" w:rsidRPr="007F233F">
        <w:rPr>
          <w:rFonts w:ascii="Arial Armenian" w:hAnsi="Arial Armenian"/>
          <w:b/>
          <w:sz w:val="20"/>
          <w:szCs w:val="20"/>
        </w:rPr>
        <w:t>¸Çµ³½áÉ 10</w:t>
      </w:r>
      <w:r w:rsidR="00121C80" w:rsidRPr="007F233F">
        <w:rPr>
          <w:rFonts w:ascii="Sylfaen" w:hAnsi="Sylfaen" w:cs="Sylfaen"/>
          <w:b/>
          <w:sz w:val="20"/>
          <w:szCs w:val="20"/>
        </w:rPr>
        <w:t>մգ</w:t>
      </w:r>
      <w:r w:rsidR="00121C80" w:rsidRPr="007F233F">
        <w:rPr>
          <w:rFonts w:ascii="Arial Armenian" w:hAnsi="Arial Armenian"/>
          <w:b/>
          <w:sz w:val="20"/>
          <w:szCs w:val="20"/>
        </w:rPr>
        <w:t>/ 1</w:t>
      </w:r>
      <w:r w:rsidR="00121C80" w:rsidRPr="007F233F">
        <w:rPr>
          <w:rFonts w:ascii="Sylfaen" w:hAnsi="Sylfaen" w:cs="Sylfaen"/>
          <w:b/>
          <w:sz w:val="20"/>
          <w:szCs w:val="20"/>
        </w:rPr>
        <w:t>մլ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121C80" w:rsidRPr="007F233F">
        <w:rPr>
          <w:rFonts w:ascii="Sylfaen" w:hAnsi="Sylfaen" w:cs="Sylfaen"/>
          <w:b/>
          <w:sz w:val="20"/>
          <w:szCs w:val="20"/>
          <w:lang w:eastAsia="ru-RU"/>
        </w:rPr>
        <w:t>15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153AD" w:rsidRPr="007F233F" w:rsidTr="00D706A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153AD" w:rsidRPr="007F233F" w:rsidRDefault="00A153AD" w:rsidP="008D3B97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A153AD" w:rsidRPr="007F233F" w:rsidRDefault="00A153AD" w:rsidP="00D706A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153AD" w:rsidRPr="007F233F" w:rsidRDefault="00A153AD" w:rsidP="008D3B97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153AD" w:rsidRPr="007F233F" w:rsidRDefault="00A153AD" w:rsidP="008D3B97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153AD" w:rsidRPr="007F233F" w:rsidRDefault="00A153AD" w:rsidP="008D3B97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</w:tr>
      <w:tr w:rsidR="00A153AD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153AD" w:rsidRPr="007F233F" w:rsidRDefault="00A153AD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153AD" w:rsidRPr="007F233F" w:rsidRDefault="00A153AD" w:rsidP="00A153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153AD" w:rsidRPr="007F233F" w:rsidRDefault="00A153AD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153AD" w:rsidRPr="007F233F" w:rsidRDefault="00A153AD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153AD" w:rsidRPr="007F233F" w:rsidRDefault="00A153AD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153AD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153AD" w:rsidRPr="007F233F" w:rsidRDefault="00A153AD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A153AD" w:rsidRPr="007F233F" w:rsidRDefault="00A153AD" w:rsidP="008D3B97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A153AD" w:rsidRPr="007F233F" w:rsidRDefault="00A153AD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153AD" w:rsidRPr="007F233F" w:rsidRDefault="00A153AD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153AD" w:rsidRPr="007F233F" w:rsidRDefault="00A153AD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153AD" w:rsidRPr="007F233F" w:rsidTr="00D706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153AD" w:rsidRPr="007F233F" w:rsidRDefault="00A153AD" w:rsidP="00D706A2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A153AD" w:rsidRPr="007F233F" w:rsidRDefault="00A153AD" w:rsidP="00D706A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153AD" w:rsidRPr="007F233F" w:rsidRDefault="00A153AD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153AD" w:rsidRPr="007F233F" w:rsidRDefault="00A153AD" w:rsidP="00A153AD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2879.88</w:t>
            </w:r>
          </w:p>
          <w:p w:rsidR="00A153AD" w:rsidRPr="007F233F" w:rsidRDefault="00A153AD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A153AD" w:rsidRPr="007F233F" w:rsidTr="00D706A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153AD" w:rsidRPr="007F233F" w:rsidRDefault="00A153AD" w:rsidP="00D706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153AD" w:rsidRPr="007F233F" w:rsidRDefault="00A153AD" w:rsidP="00D706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153AD" w:rsidRPr="007F233F" w:rsidRDefault="00A153AD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153AD" w:rsidRPr="007F233F" w:rsidRDefault="00A153AD" w:rsidP="00A153AD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2969.88</w:t>
            </w:r>
          </w:p>
          <w:p w:rsidR="00A153AD" w:rsidRPr="007F233F" w:rsidRDefault="00A153AD" w:rsidP="00A153A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A153AD" w:rsidRPr="007F233F" w:rsidTr="008D3B97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153AD" w:rsidRPr="007F233F" w:rsidRDefault="00A153AD" w:rsidP="00D706A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A153AD" w:rsidRPr="007F233F" w:rsidRDefault="00A153AD" w:rsidP="00D706A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153AD" w:rsidRPr="007F233F" w:rsidRDefault="00A153AD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153AD" w:rsidRPr="007F233F" w:rsidRDefault="00A153AD" w:rsidP="00A153AD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2999.88</w:t>
            </w:r>
          </w:p>
          <w:p w:rsidR="00A153AD" w:rsidRPr="007F233F" w:rsidRDefault="00A153AD" w:rsidP="00A153AD">
            <w:pPr>
              <w:jc w:val="center"/>
              <w:rPr>
                <w:rFonts w:ascii="Calibri" w:hAnsi="Calibri"/>
              </w:rPr>
            </w:pPr>
          </w:p>
        </w:tc>
      </w:tr>
    </w:tbl>
    <w:p w:rsidR="00325E18" w:rsidRPr="007F233F" w:rsidRDefault="00325E18" w:rsidP="00EE435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3</w:t>
      </w:r>
      <w:r w:rsidR="00EB2B6E" w:rsidRPr="007F233F">
        <w:rPr>
          <w:rFonts w:ascii="Sylfaen" w:hAnsi="Sylfaen"/>
          <w:b/>
          <w:sz w:val="20"/>
          <w:szCs w:val="20"/>
          <w:lang w:val="af-ZA"/>
        </w:rPr>
        <w:t>8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A153AD" w:rsidRPr="007F233F">
        <w:rPr>
          <w:rFonts w:ascii="Arial Armenian" w:hAnsi="Arial Armenian"/>
          <w:b/>
          <w:sz w:val="20"/>
          <w:szCs w:val="20"/>
          <w:lang w:val="af-ZA"/>
        </w:rPr>
        <w:t>¸ÇÏÉáý»Ý³Ï 25</w:t>
      </w:r>
      <w:r w:rsidR="00A153AD" w:rsidRPr="007F233F">
        <w:rPr>
          <w:rFonts w:ascii="Sylfaen" w:hAnsi="Sylfaen" w:cs="Sylfaen"/>
          <w:b/>
          <w:sz w:val="20"/>
          <w:szCs w:val="20"/>
          <w:lang w:val="af-ZA"/>
        </w:rPr>
        <w:t>մգ</w:t>
      </w:r>
      <w:r w:rsidR="00A153AD" w:rsidRPr="007F233F">
        <w:rPr>
          <w:rFonts w:ascii="Arial Armenian" w:hAnsi="Arial Armenian"/>
          <w:b/>
          <w:sz w:val="20"/>
          <w:szCs w:val="20"/>
          <w:lang w:val="af-ZA"/>
        </w:rPr>
        <w:t>/3</w:t>
      </w:r>
      <w:r w:rsidR="00A153AD" w:rsidRPr="007F233F">
        <w:rPr>
          <w:rFonts w:ascii="Sylfaen" w:hAnsi="Sylfaen" w:cs="Sylfaen"/>
          <w:b/>
          <w:sz w:val="20"/>
          <w:szCs w:val="20"/>
          <w:lang w:val="af-ZA"/>
        </w:rPr>
        <w:t>մլ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A153AD" w:rsidRPr="007F233F">
        <w:rPr>
          <w:rFonts w:ascii="Sylfaen" w:hAnsi="Sylfaen" w:cs="Sylfaen"/>
          <w:b/>
          <w:sz w:val="20"/>
          <w:szCs w:val="20"/>
          <w:lang w:val="af-ZA" w:eastAsia="ru-RU"/>
        </w:rPr>
        <w:t>5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0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0611B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Sylfaen" w:hAnsi="Sylfaen"/>
                <w:sz w:val="16"/>
                <w:szCs w:val="16"/>
              </w:rPr>
              <w:t>Արֆարմացիա</w:t>
            </w: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Sylfaen" w:hAnsi="Sylfaen"/>
                <w:sz w:val="16"/>
                <w:szCs w:val="16"/>
              </w:rPr>
              <w:t>ՓԲ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0611B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E0611B" w:rsidRPr="007F233F" w:rsidRDefault="00A153AD" w:rsidP="00A153AD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0611B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0611B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A153AD" w:rsidP="008D3B9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,,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Ռիխտեր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-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Լամբրոն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,, ՀՁ ՍՊԸ</w:t>
            </w:r>
          </w:p>
        </w:tc>
        <w:tc>
          <w:tcPr>
            <w:tcW w:w="2658" w:type="dxa"/>
            <w:shd w:val="clear" w:color="auto" w:fill="auto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153AD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153AD" w:rsidRPr="007F233F" w:rsidRDefault="00A153AD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153AD" w:rsidRPr="007F233F" w:rsidRDefault="00A153AD" w:rsidP="00D706A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Sylfaen" w:hAnsi="Sylfaen"/>
                <w:sz w:val="16"/>
                <w:szCs w:val="16"/>
              </w:rPr>
              <w:t>Արֆարմացիա</w:t>
            </w: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Sylfaen" w:hAnsi="Sylfaen"/>
                <w:sz w:val="16"/>
                <w:szCs w:val="16"/>
              </w:rPr>
              <w:t>ՓԲԸ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153AD" w:rsidRPr="007F233F" w:rsidRDefault="00A153AD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153AD" w:rsidRPr="007F233F" w:rsidRDefault="00A153AD" w:rsidP="00A153AD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4208.165</w:t>
            </w:r>
          </w:p>
        </w:tc>
      </w:tr>
      <w:tr w:rsidR="00A153AD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153AD" w:rsidRPr="007F233F" w:rsidRDefault="00A153AD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A153AD" w:rsidRPr="007F233F" w:rsidRDefault="00A153AD" w:rsidP="00D706A2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153AD" w:rsidRPr="007F233F" w:rsidRDefault="00A153AD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153AD" w:rsidRPr="007F233F" w:rsidRDefault="00A153AD" w:rsidP="00A153AD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4887.30</w:t>
            </w:r>
          </w:p>
        </w:tc>
      </w:tr>
      <w:tr w:rsidR="00A153AD" w:rsidRPr="007F233F" w:rsidTr="008D3B97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153AD" w:rsidRPr="007F233F" w:rsidRDefault="00A153AD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153AD" w:rsidRPr="007F233F" w:rsidRDefault="00A153AD" w:rsidP="00D706A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153AD" w:rsidRPr="007F233F" w:rsidRDefault="00A153AD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153AD" w:rsidRPr="007F233F" w:rsidRDefault="00A153AD" w:rsidP="00A153AD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5166.46</w:t>
            </w:r>
          </w:p>
        </w:tc>
      </w:tr>
      <w:tr w:rsidR="00A153AD" w:rsidRPr="007F233F" w:rsidTr="008D3B97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153AD" w:rsidRPr="007F233F" w:rsidRDefault="00A153AD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153AD" w:rsidRPr="007F233F" w:rsidRDefault="00A153AD" w:rsidP="00D706A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,,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Ռիխտեր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-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Լամբրոն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,,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153AD" w:rsidRPr="007F233F" w:rsidRDefault="00A153AD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153AD" w:rsidRPr="007F233F" w:rsidRDefault="00A153AD" w:rsidP="00A153AD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8160.09</w:t>
            </w: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/>
          <w:b/>
          <w:sz w:val="20"/>
          <w:szCs w:val="20"/>
        </w:rPr>
        <w:t>3</w:t>
      </w:r>
      <w:r w:rsidR="00EB2B6E" w:rsidRPr="007F233F">
        <w:rPr>
          <w:rFonts w:ascii="Sylfaen" w:hAnsi="Sylfaen"/>
          <w:b/>
          <w:sz w:val="20"/>
          <w:szCs w:val="20"/>
        </w:rPr>
        <w:t>9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Arial LatArm" w:hAnsi="Arial LatArm"/>
          <w:sz w:val="20"/>
          <w:szCs w:val="20"/>
          <w:lang w:val="af-ZA"/>
        </w:rPr>
        <w:t>`</w:t>
      </w:r>
      <w:r w:rsidRPr="007F233F">
        <w:rPr>
          <w:rFonts w:ascii="Arial LatArm" w:hAnsi="Arial LatArm" w:cs="Sylfaen"/>
          <w:sz w:val="20"/>
          <w:szCs w:val="20"/>
          <w:lang w:val="af-ZA" w:eastAsia="ru-RU"/>
        </w:rPr>
        <w:t xml:space="preserve">    </w:t>
      </w:r>
      <w:r w:rsidR="00A153AD" w:rsidRPr="007F233F">
        <w:rPr>
          <w:rFonts w:ascii="Arial LatArm" w:hAnsi="Arial LatArm" w:cs="Sylfaen"/>
          <w:b/>
          <w:sz w:val="20"/>
          <w:szCs w:val="20"/>
          <w:lang w:val="af-ZA" w:eastAsia="ru-RU"/>
        </w:rPr>
        <w:t>¸ÇÏÉáý»Ý³Ï 1% 40</w:t>
      </w:r>
      <w:r w:rsidR="00A153AD" w:rsidRPr="007F233F">
        <w:rPr>
          <w:rFonts w:ascii="Arial LatArm" w:hAnsi="Sylfaen" w:cs="Sylfaen"/>
          <w:b/>
          <w:sz w:val="20"/>
          <w:szCs w:val="20"/>
          <w:lang w:val="af-ZA" w:eastAsia="ru-RU"/>
        </w:rPr>
        <w:t>գ</w:t>
      </w:r>
      <w:r w:rsidRPr="007F233F">
        <w:rPr>
          <w:rFonts w:ascii="Arial LatArm" w:hAnsi="Arial LatArm" w:cs="Sylfaen"/>
          <w:b/>
          <w:sz w:val="20"/>
          <w:szCs w:val="20"/>
          <w:lang w:val="af-ZA" w:eastAsia="ru-RU"/>
        </w:rPr>
        <w:t>N</w:t>
      </w:r>
      <w:r w:rsidR="00A153AD" w:rsidRPr="007F233F">
        <w:rPr>
          <w:rFonts w:ascii="Arial LatArm" w:hAnsi="Arial LatArm" w:cs="Sylfaen"/>
          <w:b/>
          <w:sz w:val="20"/>
          <w:szCs w:val="20"/>
          <w:lang w:eastAsia="ru-RU"/>
        </w:rPr>
        <w:t>10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0611B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A153AD" w:rsidP="00A153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="00E0611B"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0611B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E0611B" w:rsidRPr="007F233F" w:rsidRDefault="00A153AD" w:rsidP="008D3B97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Sylfaen" w:hAnsi="Sylfaen"/>
                <w:sz w:val="16"/>
                <w:szCs w:val="16"/>
              </w:rPr>
              <w:t>Արֆարմացիա</w:t>
            </w: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Sylfaen" w:hAnsi="Sylfaen"/>
                <w:sz w:val="16"/>
                <w:szCs w:val="16"/>
              </w:rPr>
              <w:t>ՓԲԸ</w:t>
            </w:r>
          </w:p>
        </w:tc>
        <w:tc>
          <w:tcPr>
            <w:tcW w:w="2658" w:type="dxa"/>
            <w:shd w:val="clear" w:color="auto" w:fill="auto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0611B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A153AD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A153AD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Չի համապատասխանում տեխնիկական բնութագրին</w:t>
            </w: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153AD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153AD" w:rsidRPr="007F233F" w:rsidRDefault="00A153AD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153AD" w:rsidRPr="007F233F" w:rsidRDefault="00A153AD" w:rsidP="00D706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153AD" w:rsidRPr="007F233F" w:rsidRDefault="00A153AD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153AD" w:rsidRPr="007F233F" w:rsidRDefault="00A153AD" w:rsidP="00A153AD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3479.86</w:t>
            </w:r>
          </w:p>
          <w:p w:rsidR="00A153AD" w:rsidRPr="007F233F" w:rsidRDefault="00A153AD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A153AD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153AD" w:rsidRPr="007F233F" w:rsidRDefault="00A153AD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A153AD" w:rsidRPr="007F233F" w:rsidRDefault="00A153AD" w:rsidP="00D706A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Sylfaen" w:hAnsi="Sylfaen"/>
                <w:sz w:val="16"/>
                <w:szCs w:val="16"/>
              </w:rPr>
              <w:t>Արֆարմացիա</w:t>
            </w: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Sylfaen" w:hAnsi="Sylfaen"/>
                <w:sz w:val="16"/>
                <w:szCs w:val="16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153AD" w:rsidRPr="007F233F" w:rsidRDefault="00A153AD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153AD" w:rsidRPr="007F233F" w:rsidRDefault="00A153AD" w:rsidP="00A153AD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7658.03</w:t>
            </w: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EB2B6E" w:rsidRPr="007F233F">
        <w:rPr>
          <w:rFonts w:ascii="Sylfaen" w:hAnsi="Sylfaen"/>
          <w:b/>
          <w:sz w:val="20"/>
          <w:szCs w:val="20"/>
        </w:rPr>
        <w:t>40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</w:t>
      </w:r>
      <w:r w:rsidR="00A153AD" w:rsidRPr="007F233F">
        <w:rPr>
          <w:rFonts w:ascii="Arial LatArm" w:hAnsi="Arial LatArm" w:cs="Sylfaen"/>
          <w:sz w:val="20"/>
          <w:szCs w:val="20"/>
          <w:lang w:val="af-ZA" w:eastAsia="ru-RU"/>
        </w:rPr>
        <w:t>¸ÇÏÉáý»Ý³Ï  100</w:t>
      </w:r>
      <w:r w:rsidR="00A153AD" w:rsidRPr="007F233F">
        <w:rPr>
          <w:rFonts w:ascii="Arial LatArm" w:hAnsi="Sylfaen" w:cs="Sylfaen"/>
          <w:sz w:val="20"/>
          <w:szCs w:val="20"/>
          <w:lang w:val="af-ZA" w:eastAsia="ru-RU"/>
        </w:rPr>
        <w:t>մգ</w:t>
      </w:r>
      <w:r w:rsidRPr="007F233F">
        <w:rPr>
          <w:rFonts w:ascii="Arial LatArm" w:hAnsi="Arial LatArm" w:cs="Sylfaen"/>
          <w:b/>
          <w:sz w:val="20"/>
          <w:szCs w:val="20"/>
          <w:lang w:val="af-ZA" w:eastAsia="ru-RU"/>
        </w:rPr>
        <w:t>N</w:t>
      </w:r>
      <w:r w:rsidR="00A153AD" w:rsidRPr="007F233F">
        <w:rPr>
          <w:rFonts w:ascii="Arial LatArm" w:hAnsi="Arial LatArm" w:cs="Sylfaen"/>
          <w:b/>
          <w:sz w:val="20"/>
          <w:szCs w:val="20"/>
          <w:lang w:eastAsia="ru-RU"/>
        </w:rPr>
        <w:t>20</w:t>
      </w:r>
      <w:r w:rsidRPr="007F233F">
        <w:rPr>
          <w:rFonts w:ascii="Arial LatArm" w:hAnsi="Arial LatArm" w:cs="Sylfaen"/>
          <w:b/>
          <w:sz w:val="20"/>
          <w:szCs w:val="20"/>
          <w:lang w:eastAsia="ru-RU"/>
        </w:rPr>
        <w:t>0</w:t>
      </w:r>
      <w:r w:rsidRPr="007F233F">
        <w:rPr>
          <w:rFonts w:ascii="Arial LatArm" w:hAnsi="Arial LatArm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Arial LatArm" w:hAnsi="Arial LatArm"/>
          <w:b/>
          <w:sz w:val="20"/>
          <w:szCs w:val="20"/>
          <w:lang w:val="af-ZA"/>
        </w:rPr>
        <w:t xml:space="preserve">    </w:t>
      </w:r>
      <w:r w:rsidRPr="007F233F">
        <w:rPr>
          <w:rFonts w:ascii="Arial LatArm" w:hAnsi="Arial LatArm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0611B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Sylfaen" w:hAnsi="Sylfaen"/>
                <w:sz w:val="16"/>
                <w:szCs w:val="16"/>
              </w:rPr>
              <w:t>Արֆարմացիա</w:t>
            </w: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Sylfaen" w:hAnsi="Sylfaen"/>
                <w:sz w:val="16"/>
                <w:szCs w:val="16"/>
              </w:rPr>
              <w:t>ՓԲ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0611B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E0611B" w:rsidRPr="007F233F" w:rsidRDefault="00A153AD" w:rsidP="00A153AD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0611B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0611B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A153AD" w:rsidP="008D3B9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,,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Ռիխտեր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-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Լամբրոն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,, ՀՁ ՍՊԸ</w:t>
            </w:r>
          </w:p>
        </w:tc>
        <w:tc>
          <w:tcPr>
            <w:tcW w:w="2658" w:type="dxa"/>
            <w:shd w:val="clear" w:color="auto" w:fill="auto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153AD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153AD" w:rsidRPr="007F233F" w:rsidRDefault="00A153AD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153AD" w:rsidRPr="007F233F" w:rsidRDefault="00A153AD" w:rsidP="00D706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Sylfaen" w:hAnsi="Sylfaen"/>
                <w:sz w:val="16"/>
                <w:szCs w:val="16"/>
              </w:rPr>
              <w:t>Արֆարմացիա</w:t>
            </w: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Sylfaen" w:hAnsi="Sylfaen"/>
                <w:sz w:val="16"/>
                <w:szCs w:val="16"/>
              </w:rPr>
              <w:t>ՓԲ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153AD" w:rsidRPr="007F233F" w:rsidRDefault="00A153AD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153AD" w:rsidRPr="007F233F" w:rsidRDefault="00093D36" w:rsidP="00093D36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5299.79</w:t>
            </w:r>
          </w:p>
        </w:tc>
      </w:tr>
      <w:tr w:rsidR="00A153AD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153AD" w:rsidRPr="007F233F" w:rsidRDefault="00A153AD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A153AD" w:rsidRPr="007F233F" w:rsidRDefault="00A153AD" w:rsidP="00D706A2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153AD" w:rsidRPr="007F233F" w:rsidRDefault="00A153AD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153AD" w:rsidRPr="007F233F" w:rsidRDefault="00093D36" w:rsidP="00093D36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6056.42</w:t>
            </w:r>
          </w:p>
        </w:tc>
      </w:tr>
      <w:tr w:rsidR="00A153AD" w:rsidRPr="007F233F" w:rsidTr="008D3B97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153AD" w:rsidRPr="007F233F" w:rsidRDefault="00A153AD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153AD" w:rsidRPr="007F233F" w:rsidRDefault="00A153AD" w:rsidP="00D706A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153AD" w:rsidRPr="007F233F" w:rsidRDefault="00A153AD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153AD" w:rsidRPr="007F233F" w:rsidRDefault="00093D36" w:rsidP="00093D36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6166.42</w:t>
            </w:r>
          </w:p>
        </w:tc>
      </w:tr>
      <w:tr w:rsidR="00A153AD" w:rsidRPr="007F233F" w:rsidTr="008D3B97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153AD" w:rsidRPr="007F233F" w:rsidRDefault="00A153AD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153AD" w:rsidRPr="007F233F" w:rsidRDefault="00A153AD" w:rsidP="00D706A2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,,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Ռիխտեր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-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Լամբրոն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,,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153AD" w:rsidRPr="007F233F" w:rsidRDefault="00A153AD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153AD" w:rsidRPr="007F233F" w:rsidRDefault="00093D36" w:rsidP="00093D36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7374.31</w:t>
            </w: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EB2B6E" w:rsidRPr="007F233F">
        <w:rPr>
          <w:rFonts w:ascii="Sylfaen" w:hAnsi="Sylfaen"/>
          <w:b/>
          <w:sz w:val="20"/>
          <w:szCs w:val="20"/>
        </w:rPr>
        <w:t>41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093D36" w:rsidRPr="007F233F">
        <w:rPr>
          <w:rFonts w:ascii="Arial Armenian" w:hAnsi="Arial Armenian"/>
          <w:b/>
          <w:sz w:val="20"/>
          <w:szCs w:val="20"/>
        </w:rPr>
        <w:t>¸ÇÙ»¹ñáÉ   10</w:t>
      </w:r>
      <w:r w:rsidR="00093D36" w:rsidRPr="007F233F">
        <w:rPr>
          <w:rFonts w:ascii="Sylfaen" w:hAnsi="Sylfaen" w:cs="Sylfaen"/>
          <w:b/>
          <w:sz w:val="20"/>
          <w:szCs w:val="20"/>
        </w:rPr>
        <w:t>մգ</w:t>
      </w:r>
      <w:r w:rsidR="00093D36" w:rsidRPr="007F233F">
        <w:rPr>
          <w:rFonts w:ascii="Arial Armenian" w:hAnsi="Arial Armenian"/>
          <w:b/>
          <w:sz w:val="20"/>
          <w:szCs w:val="20"/>
        </w:rPr>
        <w:t>/1</w:t>
      </w:r>
      <w:r w:rsidR="00093D36" w:rsidRPr="007F233F">
        <w:rPr>
          <w:rFonts w:ascii="Sylfaen" w:hAnsi="Sylfaen" w:cs="Sylfaen"/>
          <w:b/>
          <w:sz w:val="20"/>
          <w:szCs w:val="20"/>
        </w:rPr>
        <w:t>մլ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093D36" w:rsidRPr="007F233F">
        <w:rPr>
          <w:rFonts w:ascii="Sylfaen" w:hAnsi="Sylfaen" w:cs="Sylfaen"/>
          <w:b/>
          <w:sz w:val="20"/>
          <w:szCs w:val="20"/>
          <w:lang w:eastAsia="ru-RU"/>
        </w:rPr>
        <w:t>20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0611B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Sylfaen" w:hAnsi="Sylfaen"/>
                <w:sz w:val="16"/>
                <w:szCs w:val="16"/>
              </w:rPr>
              <w:t>Արֆարմացիա</w:t>
            </w: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Sylfaen" w:hAnsi="Sylfaen"/>
                <w:sz w:val="16"/>
                <w:szCs w:val="16"/>
              </w:rPr>
              <w:t>ՓԲ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093D36">
            <w:pPr>
              <w:jc w:val="center"/>
              <w:rPr>
                <w:rFonts w:ascii="Calibri" w:hAnsi="Calibri"/>
              </w:rPr>
            </w:pPr>
          </w:p>
        </w:tc>
      </w:tr>
      <w:tr w:rsidR="00E0611B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E0611B" w:rsidRPr="007F233F" w:rsidRDefault="00E0611B" w:rsidP="008D3B97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093D36">
            <w:pPr>
              <w:jc w:val="center"/>
              <w:rPr>
                <w:rFonts w:ascii="Calibri" w:hAnsi="Calibri"/>
              </w:rPr>
            </w:pPr>
          </w:p>
        </w:tc>
      </w:tr>
      <w:tr w:rsidR="00E0611B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093D36">
            <w:pPr>
              <w:jc w:val="center"/>
              <w:rPr>
                <w:rFonts w:ascii="Calibri" w:hAnsi="Calibri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93D36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93D36" w:rsidRPr="007F233F" w:rsidRDefault="00093D36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3D36" w:rsidRPr="007F233F" w:rsidRDefault="00093D36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Sylfaen" w:hAnsi="Sylfaen"/>
                <w:sz w:val="16"/>
                <w:szCs w:val="16"/>
              </w:rPr>
              <w:t>Արֆարմացիա</w:t>
            </w: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Sylfaen" w:hAnsi="Sylfaen"/>
                <w:sz w:val="16"/>
                <w:szCs w:val="16"/>
              </w:rPr>
              <w:t>ՓԲ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3D36" w:rsidRPr="007F233F" w:rsidRDefault="00093D36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3D36" w:rsidRPr="007F233F" w:rsidRDefault="00093D36" w:rsidP="00D706A2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3183.21</w:t>
            </w:r>
          </w:p>
        </w:tc>
      </w:tr>
      <w:tr w:rsidR="00093D36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93D36" w:rsidRPr="007F233F" w:rsidRDefault="00093D36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093D36" w:rsidRPr="007F233F" w:rsidRDefault="00093D36" w:rsidP="008D3B97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3D36" w:rsidRPr="007F233F" w:rsidRDefault="00093D36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3D36" w:rsidRPr="007F233F" w:rsidRDefault="00093D36" w:rsidP="00D706A2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3299.87</w:t>
            </w:r>
          </w:p>
        </w:tc>
      </w:tr>
      <w:tr w:rsidR="00093D36" w:rsidRPr="007F233F" w:rsidTr="008D3B97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93D36" w:rsidRPr="007F233F" w:rsidRDefault="00093D36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3D36" w:rsidRPr="007F233F" w:rsidRDefault="00093D36" w:rsidP="008D3B9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3D36" w:rsidRPr="007F233F" w:rsidRDefault="00093D36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3D36" w:rsidRPr="007F233F" w:rsidRDefault="00093D36" w:rsidP="00D706A2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3333.20</w:t>
            </w: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EB2B6E" w:rsidRPr="007F233F">
        <w:rPr>
          <w:rFonts w:ascii="Sylfaen" w:hAnsi="Sylfaen"/>
          <w:b/>
          <w:sz w:val="20"/>
          <w:szCs w:val="20"/>
        </w:rPr>
        <w:t>42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093D36" w:rsidRPr="007F233F">
        <w:rPr>
          <w:rFonts w:ascii="Arial Armenian" w:hAnsi="Arial Armenian"/>
          <w:b/>
          <w:sz w:val="20"/>
          <w:szCs w:val="20"/>
        </w:rPr>
        <w:t>¸ÇÙ»¹ñáÉ   50</w:t>
      </w:r>
      <w:r w:rsidR="00093D36" w:rsidRPr="007F233F">
        <w:rPr>
          <w:rFonts w:ascii="Sylfaen" w:hAnsi="Sylfaen" w:cs="Sylfaen"/>
          <w:b/>
          <w:sz w:val="20"/>
          <w:szCs w:val="20"/>
        </w:rPr>
        <w:t>մգ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093D36" w:rsidRPr="007F233F">
        <w:rPr>
          <w:rFonts w:ascii="Sylfaen" w:hAnsi="Sylfaen" w:cs="Sylfaen"/>
          <w:b/>
          <w:sz w:val="20"/>
          <w:szCs w:val="20"/>
          <w:lang w:eastAsia="ru-RU"/>
        </w:rPr>
        <w:t>4</w:t>
      </w:r>
      <w:r w:rsidRPr="007F233F">
        <w:rPr>
          <w:rFonts w:ascii="Sylfaen" w:hAnsi="Sylfaen" w:cs="Sylfaen"/>
          <w:b/>
          <w:sz w:val="20"/>
          <w:szCs w:val="20"/>
          <w:lang w:eastAsia="ru-RU"/>
        </w:rPr>
        <w:t>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93D36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93D36" w:rsidRPr="007F233F" w:rsidRDefault="00093D36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93D36" w:rsidRPr="007F233F" w:rsidRDefault="00093D36" w:rsidP="00D706A2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93D36" w:rsidRPr="007F233F" w:rsidRDefault="00093D36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93D36" w:rsidRPr="007F233F" w:rsidRDefault="00093D36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93D36" w:rsidRPr="007F233F" w:rsidRDefault="00093D36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93D36" w:rsidRPr="007F233F" w:rsidTr="00D706A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93D36" w:rsidRPr="007F233F" w:rsidRDefault="00093D36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93D36" w:rsidRPr="007F233F" w:rsidRDefault="00093D36" w:rsidP="00D706A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093D36" w:rsidRPr="007F233F" w:rsidRDefault="00093D36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93D36" w:rsidRPr="007F233F" w:rsidRDefault="00093D36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93D36" w:rsidRPr="007F233F" w:rsidRDefault="00093D36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93D36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93D36" w:rsidRPr="007F233F" w:rsidRDefault="00093D36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3D36" w:rsidRPr="007F233F" w:rsidRDefault="00093D36" w:rsidP="00D706A2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3D36" w:rsidRPr="007F233F" w:rsidRDefault="00093D36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3D36" w:rsidRPr="007F233F" w:rsidRDefault="00093D36" w:rsidP="00093D36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299.65</w:t>
            </w:r>
          </w:p>
          <w:p w:rsidR="00093D36" w:rsidRPr="007F233F" w:rsidRDefault="00093D36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093D36" w:rsidRPr="007F233F" w:rsidTr="00D706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93D36" w:rsidRPr="007F233F" w:rsidRDefault="00093D36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3D36" w:rsidRPr="007F233F" w:rsidRDefault="00093D36" w:rsidP="00D706A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3D36" w:rsidRPr="007F233F" w:rsidRDefault="00093D36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3D36" w:rsidRPr="007F233F" w:rsidRDefault="00093D36" w:rsidP="00093D36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499.98</w:t>
            </w:r>
          </w:p>
          <w:p w:rsidR="00093D36" w:rsidRPr="007F233F" w:rsidRDefault="00093D36" w:rsidP="008D3B97">
            <w:pPr>
              <w:jc w:val="center"/>
              <w:rPr>
                <w:rFonts w:ascii="Calibri" w:hAnsi="Calibri"/>
              </w:rPr>
            </w:pP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EB2B6E" w:rsidRPr="007F233F">
        <w:rPr>
          <w:rFonts w:ascii="Sylfaen" w:hAnsi="Sylfaen"/>
          <w:b/>
          <w:sz w:val="20"/>
          <w:szCs w:val="20"/>
        </w:rPr>
        <w:t>43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093D36" w:rsidRPr="007F233F">
        <w:rPr>
          <w:rFonts w:ascii="Arial Armenian" w:hAnsi="Arial Armenian"/>
          <w:b/>
          <w:sz w:val="20"/>
          <w:szCs w:val="20"/>
        </w:rPr>
        <w:t>¸»ùë³Ù»Ã³½áÝ ³ãùÇ Ï³ÃÇÉÝ»</w:t>
      </w:r>
      <w:r w:rsidR="00093D36" w:rsidRPr="007F233F">
        <w:rPr>
          <w:rFonts w:ascii="Sylfaen" w:hAnsi="Sylfaen" w:cs="Sylfaen"/>
          <w:b/>
          <w:sz w:val="20"/>
          <w:szCs w:val="20"/>
        </w:rPr>
        <w:t>ր</w:t>
      </w:r>
      <w:r w:rsidR="00093D36" w:rsidRPr="007F233F">
        <w:rPr>
          <w:rFonts w:ascii="Arial Armenian" w:hAnsi="Arial Armenian"/>
          <w:b/>
          <w:sz w:val="20"/>
          <w:szCs w:val="20"/>
        </w:rPr>
        <w:t xml:space="preserve"> 1</w:t>
      </w:r>
      <w:r w:rsidR="00093D36" w:rsidRPr="007F233F">
        <w:rPr>
          <w:rFonts w:ascii="Sylfaen" w:hAnsi="Sylfaen" w:cs="Sylfaen"/>
          <w:b/>
          <w:sz w:val="20"/>
          <w:szCs w:val="20"/>
        </w:rPr>
        <w:t>մգ</w:t>
      </w:r>
      <w:r w:rsidR="00093D36" w:rsidRPr="007F233F">
        <w:rPr>
          <w:rFonts w:ascii="Arial Armenian" w:hAnsi="Arial Armenian"/>
          <w:b/>
          <w:sz w:val="20"/>
          <w:szCs w:val="20"/>
        </w:rPr>
        <w:t>/10</w:t>
      </w:r>
      <w:r w:rsidR="00093D36" w:rsidRPr="007F233F">
        <w:rPr>
          <w:rFonts w:ascii="Sylfaen" w:hAnsi="Sylfaen" w:cs="Sylfaen"/>
          <w:b/>
          <w:sz w:val="20"/>
          <w:szCs w:val="20"/>
        </w:rPr>
        <w:t>մլ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093D36" w:rsidRPr="007F233F">
        <w:rPr>
          <w:rFonts w:ascii="Sylfaen" w:hAnsi="Sylfaen" w:cs="Sylfaen"/>
          <w:b/>
          <w:sz w:val="20"/>
          <w:szCs w:val="20"/>
          <w:lang w:eastAsia="ru-RU"/>
        </w:rPr>
        <w:t>5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0611B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093D36" w:rsidP="00093D3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Ռիխտեր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af-ZA"/>
              </w:rPr>
              <w:t>-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Լամբրոն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ՀՁ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93D36" w:rsidRPr="007F233F" w:rsidTr="00D706A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93D36" w:rsidRPr="007F233F" w:rsidRDefault="00093D36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93D36" w:rsidRPr="007F233F" w:rsidRDefault="00093D36" w:rsidP="00D706A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093D36" w:rsidRPr="007F233F" w:rsidRDefault="00093D36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93D36" w:rsidRPr="007F233F" w:rsidRDefault="00093D36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93D36" w:rsidRPr="007F233F" w:rsidRDefault="00093D36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93D36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93D36" w:rsidRPr="007F233F" w:rsidRDefault="00093D36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93D36" w:rsidRPr="007F233F" w:rsidRDefault="00093D36" w:rsidP="00D706A2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093D36" w:rsidRPr="007F233F" w:rsidRDefault="00093D36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93D36" w:rsidRPr="007F233F" w:rsidRDefault="00093D36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93D36" w:rsidRPr="007F233F" w:rsidRDefault="00093D36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93D36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93D36" w:rsidRPr="007F233F" w:rsidRDefault="00093D36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3D36" w:rsidRPr="007F233F" w:rsidRDefault="00093D36" w:rsidP="00D706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Ռիխտեր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af-ZA"/>
              </w:rPr>
              <w:t>-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Լամբրոն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ՀՁ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3D36" w:rsidRPr="007F233F" w:rsidRDefault="00093D36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3D36" w:rsidRPr="007F233F" w:rsidRDefault="00093D36" w:rsidP="00093D36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2045.38</w:t>
            </w:r>
          </w:p>
        </w:tc>
      </w:tr>
      <w:tr w:rsidR="00093D36" w:rsidRPr="007F233F" w:rsidTr="00D706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93D36" w:rsidRPr="007F233F" w:rsidRDefault="00093D36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3D36" w:rsidRPr="007F233F" w:rsidRDefault="00093D36" w:rsidP="00D706A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3D36" w:rsidRPr="007F233F" w:rsidRDefault="00093D36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3D36" w:rsidRPr="007F233F" w:rsidRDefault="00093D36" w:rsidP="00093D36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2374.91</w:t>
            </w:r>
          </w:p>
        </w:tc>
      </w:tr>
      <w:tr w:rsidR="00093D36" w:rsidRPr="007F233F" w:rsidTr="008D3B97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93D36" w:rsidRPr="007F233F" w:rsidRDefault="00093D36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3D36" w:rsidRPr="007F233F" w:rsidRDefault="00093D36" w:rsidP="00D706A2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3D36" w:rsidRPr="007F233F" w:rsidRDefault="00093D36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3D36" w:rsidRPr="007F233F" w:rsidRDefault="00093D36" w:rsidP="00093D36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2429.90</w:t>
            </w: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EB2B6E" w:rsidRPr="007F233F">
        <w:rPr>
          <w:rFonts w:ascii="Sylfaen" w:hAnsi="Sylfaen"/>
          <w:b/>
          <w:sz w:val="20"/>
          <w:szCs w:val="20"/>
        </w:rPr>
        <w:t>44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093D36" w:rsidRPr="007F233F">
        <w:rPr>
          <w:rFonts w:ascii="Arial Armenian" w:hAnsi="Arial Armenian"/>
          <w:b/>
          <w:sz w:val="20"/>
          <w:szCs w:val="20"/>
        </w:rPr>
        <w:t>¸Ç³½»å³Ù  5</w:t>
      </w:r>
      <w:r w:rsidR="00093D36" w:rsidRPr="007F233F">
        <w:rPr>
          <w:rFonts w:ascii="Sylfaen" w:hAnsi="Sylfaen" w:cs="Sylfaen"/>
          <w:b/>
          <w:sz w:val="20"/>
          <w:szCs w:val="20"/>
        </w:rPr>
        <w:t>մգ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093D36" w:rsidRPr="007F233F">
        <w:rPr>
          <w:rFonts w:ascii="Sylfaen" w:hAnsi="Sylfaen" w:cs="Sylfaen"/>
          <w:b/>
          <w:sz w:val="20"/>
          <w:szCs w:val="20"/>
          <w:lang w:eastAsia="ru-RU"/>
        </w:rPr>
        <w:t>240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0611B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093D36" w:rsidP="00093D3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="00E0611B"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0611B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E0611B" w:rsidRPr="007F233F" w:rsidRDefault="00E0611B" w:rsidP="008D3B97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0611B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93D36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93D36" w:rsidRPr="007F233F" w:rsidRDefault="00093D36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3D36" w:rsidRPr="007F233F" w:rsidRDefault="00093D36" w:rsidP="00D706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3D36" w:rsidRPr="007F233F" w:rsidRDefault="00093D36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3D36" w:rsidRPr="007F233F" w:rsidRDefault="00093D36" w:rsidP="00093D36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6459.34</w:t>
            </w:r>
          </w:p>
          <w:p w:rsidR="00093D36" w:rsidRPr="007F233F" w:rsidRDefault="00093D36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093D36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93D36" w:rsidRPr="007F233F" w:rsidRDefault="00093D36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093D36" w:rsidRPr="007F233F" w:rsidRDefault="00093D36" w:rsidP="00D706A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3D36" w:rsidRPr="007F233F" w:rsidRDefault="00093D36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3D36" w:rsidRPr="007F233F" w:rsidRDefault="00093D36" w:rsidP="00093D36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6939.32</w:t>
            </w:r>
          </w:p>
          <w:p w:rsidR="00093D36" w:rsidRPr="007F233F" w:rsidRDefault="00093D36" w:rsidP="008D3B97">
            <w:pPr>
              <w:jc w:val="center"/>
              <w:rPr>
                <w:rFonts w:ascii="Calibri" w:hAnsi="Calibri"/>
              </w:rPr>
            </w:pPr>
          </w:p>
        </w:tc>
      </w:tr>
      <w:tr w:rsidR="00093D36" w:rsidRPr="007F233F" w:rsidTr="008D3B97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93D36" w:rsidRPr="007F233F" w:rsidRDefault="00093D36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3D36" w:rsidRPr="007F233F" w:rsidRDefault="00093D36" w:rsidP="00D706A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3D36" w:rsidRPr="007F233F" w:rsidRDefault="00093D36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3D36" w:rsidRPr="007F233F" w:rsidRDefault="00093D36" w:rsidP="00093D36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27998.88</w:t>
            </w:r>
          </w:p>
          <w:p w:rsidR="00093D36" w:rsidRPr="007F233F" w:rsidRDefault="00093D36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EB2B6E" w:rsidRPr="007F233F">
        <w:rPr>
          <w:rFonts w:ascii="Sylfaen" w:hAnsi="Sylfaen"/>
          <w:b/>
          <w:sz w:val="20"/>
          <w:szCs w:val="20"/>
        </w:rPr>
        <w:t>45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0A5D42" w:rsidRPr="007F233F">
        <w:rPr>
          <w:rFonts w:ascii="Arial Armenian" w:hAnsi="Arial Armenian"/>
          <w:b/>
          <w:sz w:val="20"/>
          <w:szCs w:val="20"/>
        </w:rPr>
        <w:t>¾áõýÇÉÇÝ 2.4</w:t>
      </w:r>
      <w:r w:rsidR="000A5D42" w:rsidRPr="007F233F">
        <w:rPr>
          <w:rFonts w:ascii="Sylfaen" w:hAnsi="Sylfaen" w:cs="Sylfaen"/>
          <w:b/>
          <w:sz w:val="20"/>
          <w:szCs w:val="20"/>
        </w:rPr>
        <w:t>մգ</w:t>
      </w:r>
      <w:r w:rsidR="000A5D42" w:rsidRPr="007F233F">
        <w:rPr>
          <w:rFonts w:ascii="Arial Armenian" w:hAnsi="Arial Armenian"/>
          <w:b/>
          <w:sz w:val="20"/>
          <w:szCs w:val="20"/>
        </w:rPr>
        <w:t>/</w:t>
      </w:r>
      <w:r w:rsidR="000A5D42" w:rsidRPr="007F233F">
        <w:rPr>
          <w:rFonts w:ascii="Sylfaen" w:hAnsi="Sylfaen" w:cs="Sylfaen"/>
          <w:b/>
          <w:sz w:val="20"/>
          <w:szCs w:val="20"/>
        </w:rPr>
        <w:t>մլ</w:t>
      </w:r>
      <w:r w:rsidR="000A5D42" w:rsidRPr="007F233F">
        <w:rPr>
          <w:rFonts w:ascii="Arial Armenian" w:hAnsi="Arial Armenian"/>
          <w:b/>
          <w:sz w:val="20"/>
          <w:szCs w:val="20"/>
        </w:rPr>
        <w:t xml:space="preserve">   5</w:t>
      </w:r>
      <w:r w:rsidR="000A5D42" w:rsidRPr="007F233F">
        <w:rPr>
          <w:rFonts w:ascii="Sylfaen" w:hAnsi="Sylfaen" w:cs="Sylfaen"/>
          <w:b/>
          <w:sz w:val="20"/>
          <w:szCs w:val="20"/>
        </w:rPr>
        <w:t>մլ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0A5D42" w:rsidRPr="007F233F">
        <w:rPr>
          <w:rFonts w:ascii="Sylfaen" w:hAnsi="Sylfaen" w:cs="Sylfaen"/>
          <w:b/>
          <w:sz w:val="20"/>
          <w:szCs w:val="20"/>
          <w:lang w:eastAsia="ru-RU"/>
        </w:rPr>
        <w:t>2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0611B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Sylfaen" w:hAnsi="Sylfaen"/>
                <w:sz w:val="16"/>
                <w:szCs w:val="16"/>
              </w:rPr>
              <w:t>Արֆարմացիա</w:t>
            </w: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Sylfaen" w:hAnsi="Sylfaen"/>
                <w:sz w:val="16"/>
                <w:szCs w:val="16"/>
              </w:rPr>
              <w:t>ՓԲ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0611B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E0611B" w:rsidRPr="007F233F" w:rsidRDefault="000A5D42" w:rsidP="000A5D42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0611B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A5D42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A5D42" w:rsidRPr="007F233F" w:rsidRDefault="000A5D4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A5D42" w:rsidRPr="007F233F" w:rsidRDefault="000A5D42" w:rsidP="00D706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Sylfaen" w:hAnsi="Sylfaen"/>
                <w:sz w:val="16"/>
                <w:szCs w:val="16"/>
              </w:rPr>
              <w:t>Արֆարմացիա</w:t>
            </w: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Sylfaen" w:hAnsi="Sylfaen"/>
                <w:sz w:val="16"/>
                <w:szCs w:val="16"/>
              </w:rPr>
              <w:t>ՓԲ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A5D42" w:rsidRPr="007F233F" w:rsidRDefault="000A5D4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A5D42" w:rsidRPr="007F233F" w:rsidRDefault="000A5D42" w:rsidP="000A5D42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529.98</w:t>
            </w:r>
          </w:p>
          <w:p w:rsidR="000A5D42" w:rsidRPr="007F233F" w:rsidRDefault="000A5D4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0A5D42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A5D42" w:rsidRPr="007F233F" w:rsidRDefault="000A5D4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0A5D42" w:rsidRPr="007F233F" w:rsidRDefault="000A5D42" w:rsidP="00D706A2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A5D42" w:rsidRPr="007F233F" w:rsidRDefault="000A5D4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A5D42" w:rsidRPr="007F233F" w:rsidRDefault="000A5D42" w:rsidP="000A5D42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549.98</w:t>
            </w:r>
          </w:p>
          <w:p w:rsidR="000A5D42" w:rsidRPr="007F233F" w:rsidRDefault="000A5D42" w:rsidP="008D3B97">
            <w:pPr>
              <w:jc w:val="center"/>
              <w:rPr>
                <w:rFonts w:ascii="Calibri" w:hAnsi="Calibri"/>
              </w:rPr>
            </w:pPr>
          </w:p>
        </w:tc>
      </w:tr>
      <w:tr w:rsidR="000A5D42" w:rsidRPr="007F233F" w:rsidTr="008D3B97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A5D42" w:rsidRPr="007F233F" w:rsidRDefault="000A5D42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A5D42" w:rsidRPr="007F233F" w:rsidRDefault="000A5D42" w:rsidP="00D706A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A5D42" w:rsidRPr="007F233F" w:rsidRDefault="000A5D4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A5D42" w:rsidRPr="007F233F" w:rsidRDefault="000A5D42" w:rsidP="000A5D42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566.64</w:t>
            </w:r>
          </w:p>
          <w:p w:rsidR="000A5D42" w:rsidRPr="007F233F" w:rsidRDefault="000A5D4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EB2B6E" w:rsidRPr="007F233F">
        <w:rPr>
          <w:rFonts w:ascii="Sylfaen" w:hAnsi="Sylfaen"/>
          <w:b/>
          <w:sz w:val="20"/>
          <w:szCs w:val="20"/>
        </w:rPr>
        <w:t>46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0A5D42" w:rsidRPr="007F233F">
        <w:rPr>
          <w:rFonts w:ascii="Arial Armenian" w:hAnsi="Arial Armenian"/>
          <w:b/>
          <w:sz w:val="20"/>
          <w:szCs w:val="20"/>
        </w:rPr>
        <w:t>¾Ý³å Ð  10</w:t>
      </w:r>
      <w:r w:rsidR="000A5D42" w:rsidRPr="007F233F">
        <w:rPr>
          <w:rFonts w:ascii="Sylfaen" w:hAnsi="Sylfaen" w:cs="Sylfaen"/>
          <w:b/>
          <w:sz w:val="20"/>
          <w:szCs w:val="20"/>
        </w:rPr>
        <w:t>մգ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0A5D42" w:rsidRPr="007F233F">
        <w:rPr>
          <w:rFonts w:ascii="Sylfaen" w:hAnsi="Sylfaen" w:cs="Sylfaen"/>
          <w:b/>
          <w:sz w:val="20"/>
          <w:szCs w:val="20"/>
          <w:lang w:eastAsia="ru-RU"/>
        </w:rPr>
        <w:t>14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A5D42" w:rsidRPr="007F233F" w:rsidTr="00D706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A5D42" w:rsidRPr="007F233F" w:rsidRDefault="000A5D4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0A5D42" w:rsidRPr="007F233F" w:rsidRDefault="000A5D42" w:rsidP="00D706A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A5D42" w:rsidRPr="007F233F" w:rsidRDefault="000A5D4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A5D42" w:rsidRPr="007F233F" w:rsidRDefault="000A5D4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A5D42" w:rsidRPr="007F233F" w:rsidRDefault="000A5D4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A5D42" w:rsidRPr="007F233F" w:rsidTr="00D706A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A5D42" w:rsidRPr="007F233F" w:rsidRDefault="000A5D4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A5D42" w:rsidRPr="007F233F" w:rsidRDefault="000A5D42" w:rsidP="00D706A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0A5D42" w:rsidRPr="007F233F" w:rsidRDefault="000A5D42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A5D42" w:rsidRPr="007F233F" w:rsidRDefault="000A5D4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A5D42" w:rsidRPr="007F233F" w:rsidRDefault="000A5D4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A5D42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A5D42" w:rsidRPr="007F233F" w:rsidRDefault="000A5D42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A5D42" w:rsidRPr="007F233F" w:rsidRDefault="000A5D42" w:rsidP="00D706A2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0A5D42" w:rsidRPr="007F233F" w:rsidRDefault="000A5D4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A5D42" w:rsidRPr="007F233F" w:rsidRDefault="000A5D4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A5D42" w:rsidRPr="007F233F" w:rsidRDefault="000A5D4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A5D42" w:rsidRPr="007F233F" w:rsidTr="00D706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A5D42" w:rsidRPr="007F233F" w:rsidRDefault="000A5D4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0A5D42" w:rsidRPr="007F233F" w:rsidRDefault="000A5D42" w:rsidP="00D706A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A5D42" w:rsidRPr="007F233F" w:rsidRDefault="000A5D4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A5D42" w:rsidRPr="007F233F" w:rsidRDefault="000A5D42" w:rsidP="000A5D42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2418.40</w:t>
            </w:r>
          </w:p>
        </w:tc>
      </w:tr>
      <w:tr w:rsidR="000A5D42" w:rsidRPr="007F233F" w:rsidTr="00D706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A5D42" w:rsidRPr="007F233F" w:rsidRDefault="000A5D4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A5D42" w:rsidRPr="007F233F" w:rsidRDefault="000A5D42" w:rsidP="00D706A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A5D42" w:rsidRPr="007F233F" w:rsidRDefault="000A5D4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A5D42" w:rsidRPr="007F233F" w:rsidRDefault="000A5D42" w:rsidP="000A5D42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2449.90</w:t>
            </w:r>
          </w:p>
        </w:tc>
      </w:tr>
      <w:tr w:rsidR="000A5D42" w:rsidRPr="007F233F" w:rsidTr="008D3B97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A5D42" w:rsidRPr="007F233F" w:rsidRDefault="000A5D42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A5D42" w:rsidRPr="007F233F" w:rsidRDefault="000A5D42" w:rsidP="00D706A2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A5D42" w:rsidRPr="007F233F" w:rsidRDefault="000A5D4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A5D42" w:rsidRPr="007F233F" w:rsidRDefault="000A5D42" w:rsidP="000A5D42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3496.36</w:t>
            </w: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EB2B6E" w:rsidRPr="007F233F">
        <w:rPr>
          <w:rFonts w:ascii="Sylfaen" w:hAnsi="Sylfaen"/>
          <w:b/>
          <w:sz w:val="20"/>
          <w:szCs w:val="20"/>
        </w:rPr>
        <w:t>47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0A5D42" w:rsidRPr="007F233F">
        <w:rPr>
          <w:rFonts w:ascii="Arial Armenian" w:hAnsi="Arial Armenian"/>
          <w:b/>
          <w:sz w:val="20"/>
          <w:szCs w:val="20"/>
        </w:rPr>
        <w:t>ÆÝ¹áÙ»ï³óÇÝ  25</w:t>
      </w:r>
      <w:r w:rsidR="000A5D42" w:rsidRPr="007F233F">
        <w:rPr>
          <w:rFonts w:ascii="Sylfaen" w:hAnsi="Sylfaen" w:cs="Sylfaen"/>
          <w:b/>
          <w:sz w:val="20"/>
          <w:szCs w:val="20"/>
        </w:rPr>
        <w:t>մգ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0A5D42" w:rsidRPr="007F233F">
        <w:rPr>
          <w:rFonts w:ascii="Sylfaen" w:hAnsi="Sylfaen" w:cs="Sylfaen"/>
          <w:b/>
          <w:sz w:val="20"/>
          <w:szCs w:val="20"/>
          <w:lang w:val="af-ZA" w:eastAsia="ru-RU"/>
        </w:rPr>
        <w:t>6</w:t>
      </w:r>
      <w:r w:rsidRPr="007F233F">
        <w:rPr>
          <w:rFonts w:ascii="Sylfaen" w:hAnsi="Sylfaen" w:cs="Sylfaen"/>
          <w:b/>
          <w:sz w:val="20"/>
          <w:szCs w:val="20"/>
          <w:lang w:eastAsia="ru-RU"/>
        </w:rPr>
        <w:t>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0611B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0A5D4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0611B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E0611B" w:rsidRPr="007F233F" w:rsidRDefault="00E0611B" w:rsidP="008D3B97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0611B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0A5D42" w:rsidP="008D3B9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A5D42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A5D42" w:rsidRPr="007F233F" w:rsidRDefault="000A5D4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A5D42" w:rsidRPr="007F233F" w:rsidRDefault="000A5D42" w:rsidP="00D706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A5D42" w:rsidRPr="007F233F" w:rsidRDefault="000A5D4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A5D42" w:rsidRPr="007F233F" w:rsidRDefault="000A5D42" w:rsidP="000A5D42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54.99</w:t>
            </w:r>
          </w:p>
        </w:tc>
      </w:tr>
      <w:tr w:rsidR="000A5D42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A5D42" w:rsidRPr="007F233F" w:rsidRDefault="000A5D4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0A5D42" w:rsidRPr="007F233F" w:rsidRDefault="000A5D42" w:rsidP="00D706A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A5D42" w:rsidRPr="007F233F" w:rsidRDefault="000A5D4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A5D42" w:rsidRPr="007F233F" w:rsidRDefault="000A5D42" w:rsidP="000A5D42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55.99</w:t>
            </w:r>
          </w:p>
        </w:tc>
      </w:tr>
      <w:tr w:rsidR="000A5D42" w:rsidRPr="007F233F" w:rsidTr="008D3B97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A5D42" w:rsidRPr="007F233F" w:rsidRDefault="000A5D42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A5D42" w:rsidRPr="007F233F" w:rsidRDefault="000A5D42" w:rsidP="00D706A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A5D42" w:rsidRPr="007F233F" w:rsidRDefault="000A5D4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A5D42" w:rsidRPr="007F233F" w:rsidRDefault="000A5D42" w:rsidP="000A5D42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57.99</w:t>
            </w: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48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0A5D42" w:rsidRPr="007F233F">
        <w:rPr>
          <w:rFonts w:ascii="Arial Armenian" w:hAnsi="Arial Armenian"/>
          <w:b/>
          <w:sz w:val="20"/>
          <w:szCs w:val="20"/>
        </w:rPr>
        <w:t>ÆÙá¹ÇáõÙ  2</w:t>
      </w:r>
      <w:r w:rsidR="000A5D42" w:rsidRPr="007F233F">
        <w:rPr>
          <w:rFonts w:ascii="Sylfaen" w:hAnsi="Sylfaen" w:cs="Sylfaen"/>
          <w:b/>
          <w:sz w:val="20"/>
          <w:szCs w:val="20"/>
        </w:rPr>
        <w:t>մգ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0A5D42" w:rsidRPr="007F233F">
        <w:rPr>
          <w:rFonts w:ascii="Sylfaen" w:hAnsi="Sylfaen" w:cs="Sylfaen"/>
          <w:b/>
          <w:sz w:val="20"/>
          <w:szCs w:val="20"/>
          <w:lang w:eastAsia="ru-RU"/>
        </w:rPr>
        <w:t>20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0611B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0A5D42" w:rsidP="000A5D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0611B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E0611B" w:rsidRPr="007F233F" w:rsidRDefault="000A5D42" w:rsidP="000A5D42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B311E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B311E" w:rsidRPr="007F233F" w:rsidRDefault="00AB311E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311E" w:rsidRPr="007F233F" w:rsidRDefault="00AB311E" w:rsidP="00D706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B311E" w:rsidRPr="007F233F" w:rsidRDefault="00AB311E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B311E" w:rsidRPr="007F233F" w:rsidRDefault="00AB311E" w:rsidP="00AB311E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26312.28</w:t>
            </w:r>
          </w:p>
        </w:tc>
      </w:tr>
      <w:tr w:rsidR="00AB311E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B311E" w:rsidRPr="007F233F" w:rsidRDefault="00AB311E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AB311E" w:rsidRPr="007F233F" w:rsidRDefault="00AB311E" w:rsidP="00D706A2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B311E" w:rsidRPr="007F233F" w:rsidRDefault="00AB311E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B311E" w:rsidRPr="007F233F" w:rsidRDefault="00AB311E" w:rsidP="00AB311E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26665.60</w:t>
            </w: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49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AB311E" w:rsidRPr="007F233F">
        <w:rPr>
          <w:rFonts w:ascii="Arial Armenian" w:hAnsi="Arial Armenian"/>
          <w:b/>
          <w:sz w:val="20"/>
          <w:szCs w:val="20"/>
        </w:rPr>
        <w:t>Æµáõåñáý»Ý  200</w:t>
      </w:r>
      <w:r w:rsidR="00AB311E" w:rsidRPr="007F233F">
        <w:rPr>
          <w:rFonts w:ascii="Sylfaen" w:hAnsi="Sylfaen" w:cs="Sylfaen"/>
          <w:b/>
          <w:sz w:val="20"/>
          <w:szCs w:val="20"/>
        </w:rPr>
        <w:t>մգ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AB311E" w:rsidRPr="007F233F">
        <w:rPr>
          <w:rFonts w:ascii="Sylfaen" w:hAnsi="Sylfaen" w:cs="Sylfaen"/>
          <w:b/>
          <w:sz w:val="20"/>
          <w:szCs w:val="20"/>
          <w:lang w:eastAsia="ru-RU"/>
        </w:rPr>
        <w:t>10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0611B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AB311E" w:rsidP="00AB311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0611B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E0611B" w:rsidRPr="007F233F" w:rsidRDefault="00AB311E" w:rsidP="008D3B97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B311E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B311E" w:rsidRPr="007F233F" w:rsidRDefault="00AB311E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311E" w:rsidRPr="007F233F" w:rsidRDefault="00AB311E" w:rsidP="00AB311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B311E" w:rsidRPr="007F233F" w:rsidRDefault="00AB311E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B311E" w:rsidRPr="007F233F" w:rsidRDefault="00AB311E" w:rsidP="00AB311E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583.31</w:t>
            </w:r>
          </w:p>
          <w:p w:rsidR="00AB311E" w:rsidRPr="007F233F" w:rsidRDefault="00AB311E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AB311E" w:rsidRPr="007F233F" w:rsidTr="00AB311E">
        <w:trPr>
          <w:trHeight w:val="262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B311E" w:rsidRPr="007F233F" w:rsidRDefault="00AB311E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AB311E" w:rsidRPr="007F233F" w:rsidRDefault="00AB311E" w:rsidP="00D706A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B311E" w:rsidRPr="007F233F" w:rsidRDefault="00AB311E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B311E" w:rsidRPr="007F233F" w:rsidRDefault="00AB311E" w:rsidP="00AB311E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584.98</w:t>
            </w:r>
          </w:p>
          <w:p w:rsidR="00AB311E" w:rsidRPr="007F233F" w:rsidRDefault="00AB311E" w:rsidP="008D3B97">
            <w:pPr>
              <w:jc w:val="center"/>
              <w:rPr>
                <w:rFonts w:ascii="Calibri" w:hAnsi="Calibri"/>
              </w:rPr>
            </w:pP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50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AB311E" w:rsidRPr="007F233F">
        <w:rPr>
          <w:rFonts w:ascii="Sylfaen" w:hAnsi="Sylfaen" w:cs="Sylfaen"/>
          <w:b/>
          <w:sz w:val="20"/>
          <w:szCs w:val="20"/>
        </w:rPr>
        <w:t>Ինտերֆերոն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AB311E" w:rsidRPr="007F233F">
        <w:rPr>
          <w:rFonts w:ascii="Sylfaen" w:hAnsi="Sylfaen" w:cs="Sylfaen"/>
          <w:b/>
          <w:sz w:val="20"/>
          <w:szCs w:val="20"/>
          <w:lang w:eastAsia="ru-RU"/>
        </w:rPr>
        <w:t>1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B311E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B311E" w:rsidRPr="007F233F" w:rsidRDefault="00AB311E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B311E" w:rsidRPr="007F233F" w:rsidRDefault="00AB311E" w:rsidP="00D706A2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B311E" w:rsidRPr="007F233F" w:rsidRDefault="00AB311E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B311E" w:rsidRPr="007F233F" w:rsidRDefault="00AB311E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B311E" w:rsidRPr="007F233F" w:rsidRDefault="00AB311E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0611B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AB311E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AB311E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B311E" w:rsidRPr="007F233F" w:rsidRDefault="00AB311E" w:rsidP="00AB311E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2508.98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51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AF0A96" w:rsidRPr="007F233F">
        <w:rPr>
          <w:rFonts w:ascii="Arial Armenian" w:hAnsi="Arial Armenian"/>
          <w:b/>
          <w:sz w:val="20"/>
          <w:szCs w:val="20"/>
        </w:rPr>
        <w:t>ÆÝ¹áÙ»ï³óÇÝ ùëáõÏ  100</w:t>
      </w:r>
      <w:r w:rsidR="00AF0A96" w:rsidRPr="007F233F">
        <w:rPr>
          <w:rFonts w:ascii="Sylfaen" w:hAnsi="Sylfaen" w:cs="Sylfaen"/>
          <w:b/>
          <w:sz w:val="20"/>
          <w:szCs w:val="20"/>
        </w:rPr>
        <w:t>մգ</w:t>
      </w:r>
      <w:r w:rsidR="00AF0A96" w:rsidRPr="007F233F">
        <w:rPr>
          <w:rFonts w:ascii="Arial Armenian" w:hAnsi="Arial Armenian"/>
          <w:b/>
          <w:sz w:val="20"/>
          <w:szCs w:val="20"/>
        </w:rPr>
        <w:t>/</w:t>
      </w:r>
      <w:r w:rsidR="00AF0A96" w:rsidRPr="007F233F">
        <w:rPr>
          <w:rFonts w:ascii="Sylfaen" w:hAnsi="Sylfaen" w:cs="Sylfaen"/>
          <w:b/>
          <w:sz w:val="20"/>
          <w:szCs w:val="20"/>
        </w:rPr>
        <w:t>գ</w:t>
      </w:r>
      <w:r w:rsidR="00AF0A96" w:rsidRPr="007F233F">
        <w:rPr>
          <w:rFonts w:ascii="Arial Armenian" w:hAnsi="Arial Armenian"/>
          <w:b/>
          <w:sz w:val="20"/>
          <w:szCs w:val="20"/>
        </w:rPr>
        <w:t xml:space="preserve">    40</w:t>
      </w:r>
      <w:r w:rsidR="00AF0A96" w:rsidRPr="007F233F">
        <w:rPr>
          <w:rFonts w:ascii="Sylfaen" w:hAnsi="Sylfaen" w:cs="Sylfaen"/>
          <w:b/>
          <w:sz w:val="20"/>
          <w:szCs w:val="20"/>
        </w:rPr>
        <w:t>գ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AF0A96" w:rsidRPr="007F233F">
        <w:rPr>
          <w:rFonts w:ascii="Sylfaen" w:hAnsi="Sylfaen" w:cs="Sylfaen"/>
          <w:b/>
          <w:sz w:val="20"/>
          <w:szCs w:val="20"/>
          <w:lang w:eastAsia="ru-RU"/>
        </w:rPr>
        <w:t>1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0611B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AF0A96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0611B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E0611B" w:rsidRPr="007F233F" w:rsidRDefault="00E0611B" w:rsidP="008D3B97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0611B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AF0A96" w:rsidP="008D3B9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F0A96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0A96" w:rsidRPr="007F233F" w:rsidRDefault="00AF0A96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0A96" w:rsidRPr="007F233F" w:rsidRDefault="00AF0A96" w:rsidP="00D706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0A96" w:rsidRPr="007F233F" w:rsidRDefault="00AF0A96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0A96" w:rsidRPr="007F233F" w:rsidRDefault="00AF0A96" w:rsidP="00AF0A96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2083.25</w:t>
            </w:r>
          </w:p>
        </w:tc>
      </w:tr>
      <w:tr w:rsidR="00AF0A96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0A96" w:rsidRPr="007F233F" w:rsidRDefault="00AF0A96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AF0A96" w:rsidRPr="007F233F" w:rsidRDefault="00AF0A96" w:rsidP="00D706A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0A96" w:rsidRPr="007F233F" w:rsidRDefault="00AF0A96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F0A96" w:rsidRPr="007F233F" w:rsidRDefault="00AF0A96" w:rsidP="00AF0A96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2251.74</w:t>
            </w:r>
          </w:p>
        </w:tc>
      </w:tr>
      <w:tr w:rsidR="00AF0A96" w:rsidRPr="007F233F" w:rsidTr="008D3B97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0A96" w:rsidRPr="007F233F" w:rsidRDefault="00AF0A96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0A96" w:rsidRPr="007F233F" w:rsidRDefault="00AF0A96" w:rsidP="00D706A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0A96" w:rsidRPr="007F233F" w:rsidRDefault="00AF0A96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F0A96" w:rsidRPr="007F233F" w:rsidRDefault="00AF0A96" w:rsidP="00AF0A96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2748.22</w:t>
            </w: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52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CA3C87" w:rsidRPr="007F233F">
        <w:rPr>
          <w:rFonts w:ascii="Arial Armenian" w:hAnsi="Arial Armenian"/>
          <w:b/>
          <w:sz w:val="20"/>
          <w:szCs w:val="20"/>
        </w:rPr>
        <w:t>ÈáñÇÝ¹»Ý A 15</w:t>
      </w:r>
      <w:r w:rsidR="00CA3C87" w:rsidRPr="007F233F">
        <w:rPr>
          <w:rFonts w:ascii="Sylfaen" w:hAnsi="Sylfaen" w:cs="Sylfaen"/>
          <w:b/>
          <w:sz w:val="20"/>
          <w:szCs w:val="20"/>
        </w:rPr>
        <w:t>մգ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CA3C87" w:rsidRPr="007F233F">
        <w:rPr>
          <w:rFonts w:ascii="Sylfaen" w:hAnsi="Sylfaen" w:cs="Sylfaen"/>
          <w:b/>
          <w:sz w:val="20"/>
          <w:szCs w:val="20"/>
          <w:lang w:eastAsia="ru-RU"/>
        </w:rPr>
        <w:t>1</w:t>
      </w:r>
      <w:r w:rsidRPr="007F233F">
        <w:rPr>
          <w:rFonts w:ascii="Sylfaen" w:hAnsi="Sylfaen" w:cs="Sylfaen"/>
          <w:b/>
          <w:sz w:val="20"/>
          <w:szCs w:val="20"/>
          <w:lang w:eastAsia="ru-RU"/>
        </w:rPr>
        <w:t>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A3C87" w:rsidRPr="007F233F" w:rsidTr="00D706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CA3C87" w:rsidRPr="007F233F" w:rsidRDefault="00CA3C8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CA3C87" w:rsidRPr="007F233F" w:rsidRDefault="00CA3C87" w:rsidP="00D706A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CA3C87" w:rsidRPr="007F233F" w:rsidRDefault="00CA3C87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A3C87" w:rsidRPr="007F233F" w:rsidRDefault="00CA3C87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CA3C87" w:rsidRPr="007F233F" w:rsidRDefault="00CA3C87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A3C87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CA3C87" w:rsidRPr="007F233F" w:rsidRDefault="00CA3C8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CA3C87" w:rsidRPr="007F233F" w:rsidRDefault="00CA3C87" w:rsidP="008D3B97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CA3C87" w:rsidRPr="007F233F" w:rsidRDefault="00CA3C87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A3C87" w:rsidRPr="007F233F" w:rsidRDefault="00CA3C87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CA3C87" w:rsidRPr="007F233F" w:rsidRDefault="00CA3C87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A3C87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CA3C87" w:rsidRPr="007F233F" w:rsidRDefault="00CA3C87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CA3C87" w:rsidRPr="007F233F" w:rsidRDefault="00CA3C87" w:rsidP="008D3B9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CA3C87" w:rsidRPr="007F233F" w:rsidRDefault="00CA3C87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A3C87" w:rsidRPr="007F233F" w:rsidRDefault="00CA3C87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CA3C87" w:rsidRPr="007F233F" w:rsidRDefault="00CA3C87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A3C87" w:rsidRPr="007F233F" w:rsidTr="00D706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3C87" w:rsidRPr="007F233F" w:rsidRDefault="00CA3C8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CA3C87" w:rsidRPr="007F233F" w:rsidRDefault="00CA3C87" w:rsidP="00D706A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3C87" w:rsidRPr="007F233F" w:rsidRDefault="00CA3C87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A3C87" w:rsidRPr="007F233F" w:rsidRDefault="00CA3C87" w:rsidP="00CA3C87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2162.18</w:t>
            </w:r>
          </w:p>
          <w:p w:rsidR="00CA3C87" w:rsidRPr="007F233F" w:rsidRDefault="00CA3C87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CA3C87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3C87" w:rsidRPr="007F233F" w:rsidRDefault="00CA3C8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CA3C87" w:rsidRPr="007F233F" w:rsidRDefault="00CA3C87" w:rsidP="00D706A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3C87" w:rsidRPr="007F233F" w:rsidRDefault="00CA3C87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A3C87" w:rsidRPr="007F233F" w:rsidRDefault="00CA3C87" w:rsidP="00CA3C87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2900.90</w:t>
            </w:r>
          </w:p>
          <w:p w:rsidR="00CA3C87" w:rsidRPr="007F233F" w:rsidRDefault="00CA3C87" w:rsidP="008D3B97">
            <w:pPr>
              <w:jc w:val="center"/>
              <w:rPr>
                <w:rFonts w:ascii="Calibri" w:hAnsi="Calibri"/>
              </w:rPr>
            </w:pPr>
          </w:p>
        </w:tc>
      </w:tr>
      <w:tr w:rsidR="00CA3C87" w:rsidRPr="007F233F" w:rsidTr="008D3B97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3C87" w:rsidRPr="007F233F" w:rsidRDefault="00CA3C87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3C87" w:rsidRPr="007F233F" w:rsidRDefault="00CA3C87" w:rsidP="00D706A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3C87" w:rsidRPr="007F233F" w:rsidRDefault="00CA3C87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A3C87" w:rsidRPr="007F233F" w:rsidRDefault="00CA3C87" w:rsidP="00CA3C87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4166.10</w:t>
            </w:r>
          </w:p>
          <w:p w:rsidR="00CA3C87" w:rsidRPr="007F233F" w:rsidRDefault="00CA3C87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53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AD21A0" w:rsidRPr="007F233F">
        <w:rPr>
          <w:rFonts w:ascii="Arial Armenian" w:hAnsi="Arial Armenian"/>
          <w:b/>
          <w:sz w:val="20"/>
          <w:szCs w:val="20"/>
        </w:rPr>
        <w:t>È³ÙÇ½ÇÉ 1% 15</w:t>
      </w:r>
      <w:r w:rsidR="00AD21A0" w:rsidRPr="007F233F">
        <w:rPr>
          <w:rFonts w:ascii="Sylfaen" w:hAnsi="Sylfaen" w:cs="Sylfaen"/>
          <w:b/>
          <w:sz w:val="20"/>
          <w:szCs w:val="20"/>
        </w:rPr>
        <w:t xml:space="preserve">գ 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AD21A0" w:rsidRPr="007F233F">
        <w:rPr>
          <w:rFonts w:ascii="Sylfaen" w:hAnsi="Sylfaen" w:cs="Sylfaen"/>
          <w:b/>
          <w:sz w:val="20"/>
          <w:szCs w:val="20"/>
          <w:lang w:eastAsia="ru-RU"/>
        </w:rPr>
        <w:t>5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D21A0" w:rsidRPr="007F233F" w:rsidTr="00D706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D21A0" w:rsidRPr="007F233F" w:rsidRDefault="00AD21A0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AD21A0" w:rsidRPr="007F233F" w:rsidRDefault="00AD21A0" w:rsidP="00D706A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D21A0" w:rsidRPr="007F233F" w:rsidRDefault="00AD21A0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D21A0" w:rsidRPr="007F233F" w:rsidRDefault="00AD21A0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D21A0" w:rsidRPr="007F233F" w:rsidRDefault="00AD21A0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D21A0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D21A0" w:rsidRPr="007F233F" w:rsidRDefault="00AD21A0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AD21A0" w:rsidRPr="007F233F" w:rsidRDefault="00AD21A0" w:rsidP="008D3B97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AD21A0" w:rsidRPr="007F233F" w:rsidRDefault="00AD21A0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D21A0" w:rsidRPr="007F233F" w:rsidRDefault="00AD21A0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D21A0" w:rsidRPr="007F233F" w:rsidRDefault="00AD21A0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D21A0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D21A0" w:rsidRPr="007F233F" w:rsidRDefault="00AD21A0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D21A0" w:rsidRPr="007F233F" w:rsidRDefault="00AD21A0" w:rsidP="008D3B9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AD21A0" w:rsidRPr="007F233F" w:rsidRDefault="00AD21A0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D21A0" w:rsidRPr="007F233F" w:rsidRDefault="00AD21A0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D21A0" w:rsidRPr="007F233F" w:rsidRDefault="00AD21A0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D21A0" w:rsidRPr="007F233F" w:rsidTr="00D706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21A0" w:rsidRPr="007F233F" w:rsidRDefault="00AD21A0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AD21A0" w:rsidRPr="007F233F" w:rsidRDefault="00AD21A0" w:rsidP="00D706A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21A0" w:rsidRPr="007F233F" w:rsidRDefault="00AD21A0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21A0" w:rsidRPr="007F233F" w:rsidRDefault="00AD21A0" w:rsidP="00AD21A0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0884.31</w:t>
            </w:r>
          </w:p>
          <w:p w:rsidR="00AD21A0" w:rsidRPr="007F233F" w:rsidRDefault="00AD21A0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AD21A0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21A0" w:rsidRPr="007F233F" w:rsidRDefault="00AD21A0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AD21A0" w:rsidRPr="007F233F" w:rsidRDefault="00AD21A0" w:rsidP="00D706A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21A0" w:rsidRPr="007F233F" w:rsidRDefault="00AD21A0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D21A0" w:rsidRPr="007F233F" w:rsidRDefault="00AD21A0" w:rsidP="00AD21A0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5111.69</w:t>
            </w:r>
          </w:p>
        </w:tc>
      </w:tr>
      <w:tr w:rsidR="00AD21A0" w:rsidRPr="007F233F" w:rsidTr="008D3B97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21A0" w:rsidRPr="007F233F" w:rsidRDefault="00AD21A0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21A0" w:rsidRPr="007F233F" w:rsidRDefault="00AD21A0" w:rsidP="00D706A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21A0" w:rsidRPr="007F233F" w:rsidRDefault="00AD21A0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D21A0" w:rsidRPr="007F233F" w:rsidRDefault="00AD21A0" w:rsidP="00AD21A0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9999.20</w:t>
            </w: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lastRenderedPageBreak/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54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AD21A0" w:rsidRPr="007F233F">
        <w:rPr>
          <w:rFonts w:ascii="Arial Armenian" w:hAnsi="Arial Armenian"/>
          <w:b/>
          <w:sz w:val="20"/>
          <w:szCs w:val="20"/>
        </w:rPr>
        <w:t>ÈÇµ»ùëÇÝ 100</w:t>
      </w:r>
      <w:r w:rsidR="00AD21A0" w:rsidRPr="007F233F">
        <w:rPr>
          <w:rFonts w:ascii="Sylfaen" w:hAnsi="Sylfaen" w:cs="Sylfaen"/>
          <w:b/>
          <w:sz w:val="20"/>
          <w:szCs w:val="20"/>
        </w:rPr>
        <w:t xml:space="preserve">մգ 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AD21A0" w:rsidRPr="007F233F">
        <w:rPr>
          <w:rFonts w:ascii="Sylfaen" w:hAnsi="Sylfaen" w:cs="Sylfaen"/>
          <w:b/>
          <w:sz w:val="20"/>
          <w:szCs w:val="20"/>
          <w:lang w:eastAsia="ru-RU"/>
        </w:rPr>
        <w:t>10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D21A0" w:rsidRPr="007F233F" w:rsidTr="00D706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D21A0" w:rsidRPr="007F233F" w:rsidRDefault="00AD21A0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AD21A0" w:rsidRPr="007F233F" w:rsidRDefault="00AD21A0" w:rsidP="00D706A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D21A0" w:rsidRPr="007F233F" w:rsidRDefault="00AD21A0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D21A0" w:rsidRPr="007F233F" w:rsidRDefault="00AD21A0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D21A0" w:rsidRPr="007F233F" w:rsidRDefault="00AD21A0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D21A0" w:rsidRPr="007F233F" w:rsidTr="00D706A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D21A0" w:rsidRPr="007F233F" w:rsidRDefault="00AD21A0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D21A0" w:rsidRPr="007F233F" w:rsidRDefault="00AD21A0" w:rsidP="00D706A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AD21A0" w:rsidRPr="007F233F" w:rsidRDefault="00AD21A0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D21A0" w:rsidRPr="007F233F" w:rsidRDefault="00AD21A0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D21A0" w:rsidRPr="007F233F" w:rsidRDefault="00AD21A0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D21A0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D21A0" w:rsidRPr="007F233F" w:rsidRDefault="00AD21A0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D21A0" w:rsidRPr="007F233F" w:rsidRDefault="00AD21A0" w:rsidP="00D706A2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AD21A0" w:rsidRPr="007F233F" w:rsidRDefault="00AD21A0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D21A0" w:rsidRPr="007F233F" w:rsidRDefault="00AD21A0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D21A0" w:rsidRPr="007F233F" w:rsidRDefault="00AD21A0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D21A0" w:rsidRPr="007F233F" w:rsidTr="00D706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21A0" w:rsidRPr="007F233F" w:rsidRDefault="00AD21A0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AD21A0" w:rsidRPr="007F233F" w:rsidRDefault="00AD21A0" w:rsidP="00D706A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21A0" w:rsidRPr="007F233F" w:rsidRDefault="00AD21A0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21A0" w:rsidRPr="007F233F" w:rsidRDefault="00AD21A0" w:rsidP="00AD21A0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5396.45</w:t>
            </w:r>
          </w:p>
        </w:tc>
      </w:tr>
      <w:tr w:rsidR="00AD21A0" w:rsidRPr="007F233F" w:rsidTr="00D706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21A0" w:rsidRPr="007F233F" w:rsidRDefault="00AD21A0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21A0" w:rsidRPr="007F233F" w:rsidRDefault="00AD21A0" w:rsidP="00D706A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21A0" w:rsidRPr="007F233F" w:rsidRDefault="00AD21A0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D21A0" w:rsidRPr="007F233F" w:rsidRDefault="00AD21A0" w:rsidP="00AD21A0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5624.78</w:t>
            </w:r>
          </w:p>
        </w:tc>
      </w:tr>
      <w:tr w:rsidR="00AD21A0" w:rsidRPr="007F233F" w:rsidTr="008D3B97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21A0" w:rsidRPr="007F233F" w:rsidRDefault="00AD21A0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21A0" w:rsidRPr="007F233F" w:rsidRDefault="00AD21A0" w:rsidP="00D706A2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21A0" w:rsidRPr="007F233F" w:rsidRDefault="00AD21A0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D21A0" w:rsidRPr="007F233F" w:rsidRDefault="00AD21A0" w:rsidP="00AD21A0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5726.44</w:t>
            </w: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D91FEF" w:rsidRPr="007F233F">
        <w:rPr>
          <w:rFonts w:ascii="Sylfaen" w:hAnsi="Sylfaen"/>
          <w:b/>
          <w:sz w:val="20"/>
          <w:szCs w:val="20"/>
        </w:rPr>
        <w:t>55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AD21A0" w:rsidRPr="007F233F">
        <w:rPr>
          <w:rFonts w:ascii="Arial Armenian" w:hAnsi="Arial Armenian"/>
          <w:b/>
          <w:sz w:val="20"/>
          <w:szCs w:val="20"/>
        </w:rPr>
        <w:t>ÈÇ¹áÏ³ÛÇÝÇ ÑÇ¹ñáùÉáñÇ¹ 20</w:t>
      </w:r>
      <w:r w:rsidR="00AD21A0" w:rsidRPr="007F233F">
        <w:rPr>
          <w:rFonts w:ascii="Sylfaen" w:hAnsi="Sylfaen" w:cs="Sylfaen"/>
          <w:b/>
          <w:sz w:val="20"/>
          <w:szCs w:val="20"/>
        </w:rPr>
        <w:t>մգ</w:t>
      </w:r>
      <w:r w:rsidR="00AD21A0" w:rsidRPr="007F233F">
        <w:rPr>
          <w:rFonts w:ascii="Arial Armenian" w:hAnsi="Arial Armenian"/>
          <w:b/>
          <w:sz w:val="20"/>
          <w:szCs w:val="20"/>
        </w:rPr>
        <w:t>/2</w:t>
      </w:r>
      <w:r w:rsidR="00AD21A0" w:rsidRPr="007F233F">
        <w:rPr>
          <w:rFonts w:ascii="Sylfaen" w:hAnsi="Sylfaen" w:cs="Sylfaen"/>
          <w:b/>
          <w:sz w:val="20"/>
          <w:szCs w:val="20"/>
        </w:rPr>
        <w:t>մլ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AD21A0" w:rsidRPr="007F233F">
        <w:rPr>
          <w:rFonts w:ascii="Sylfaen" w:hAnsi="Sylfaen" w:cs="Sylfaen"/>
          <w:b/>
          <w:sz w:val="20"/>
          <w:szCs w:val="20"/>
          <w:lang w:eastAsia="ru-RU"/>
        </w:rPr>
        <w:t>5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0611B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Sylfaen" w:hAnsi="Sylfaen"/>
                <w:sz w:val="16"/>
                <w:szCs w:val="16"/>
              </w:rPr>
              <w:t>Արֆարմացիա</w:t>
            </w: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Sylfaen" w:hAnsi="Sylfaen"/>
                <w:sz w:val="16"/>
                <w:szCs w:val="16"/>
              </w:rPr>
              <w:t>ՓԲ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D21A0" w:rsidRPr="007F233F" w:rsidTr="00D706A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D21A0" w:rsidRPr="007F233F" w:rsidRDefault="00AD21A0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D21A0" w:rsidRPr="007F233F" w:rsidRDefault="00AD21A0" w:rsidP="00D706A2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AD21A0" w:rsidRPr="007F233F" w:rsidRDefault="00AD21A0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D21A0" w:rsidRPr="007F233F" w:rsidRDefault="00AD21A0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D21A0" w:rsidRPr="007F233F" w:rsidRDefault="00AD21A0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D21A0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D21A0" w:rsidRPr="007F233F" w:rsidRDefault="00AD21A0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D21A0" w:rsidRPr="007F233F" w:rsidRDefault="00AD21A0" w:rsidP="008D3B9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AD21A0" w:rsidRPr="007F233F" w:rsidRDefault="00AD21A0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D21A0" w:rsidRPr="007F233F" w:rsidRDefault="00AD21A0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D21A0" w:rsidRPr="007F233F" w:rsidRDefault="00AD21A0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D21A0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21A0" w:rsidRPr="007F233F" w:rsidRDefault="00AD21A0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21A0" w:rsidRPr="007F233F" w:rsidRDefault="00AD21A0" w:rsidP="00D706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Sylfaen" w:hAnsi="Sylfaen"/>
                <w:sz w:val="16"/>
                <w:szCs w:val="16"/>
              </w:rPr>
              <w:t>Արֆարմացիա</w:t>
            </w: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Sylfaen" w:hAnsi="Sylfaen"/>
                <w:sz w:val="16"/>
                <w:szCs w:val="16"/>
              </w:rPr>
              <w:t>ՓԲ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21A0" w:rsidRPr="007F233F" w:rsidRDefault="00AD21A0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21A0" w:rsidRPr="007F233F" w:rsidRDefault="00AD21A0" w:rsidP="00AD21A0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929.13</w:t>
            </w:r>
          </w:p>
        </w:tc>
      </w:tr>
      <w:tr w:rsidR="00AD21A0" w:rsidRPr="007F233F" w:rsidTr="00D706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21A0" w:rsidRPr="007F233F" w:rsidRDefault="00AD21A0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21A0" w:rsidRPr="007F233F" w:rsidRDefault="00AD21A0" w:rsidP="00D706A2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21A0" w:rsidRPr="007F233F" w:rsidRDefault="00AD21A0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D21A0" w:rsidRPr="007F233F" w:rsidRDefault="00AD21A0" w:rsidP="00AD21A0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962.46</w:t>
            </w:r>
          </w:p>
        </w:tc>
      </w:tr>
      <w:tr w:rsidR="00AD21A0" w:rsidRPr="007F233F" w:rsidTr="008D3B97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21A0" w:rsidRPr="007F233F" w:rsidRDefault="00AD21A0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21A0" w:rsidRPr="007F233F" w:rsidRDefault="00AD21A0" w:rsidP="00D706A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21A0" w:rsidRPr="007F233F" w:rsidRDefault="00AD21A0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D21A0" w:rsidRPr="007F233F" w:rsidRDefault="00AD21A0" w:rsidP="00AD21A0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33332.00</w:t>
            </w: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56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AD21A0" w:rsidRPr="007F233F">
        <w:rPr>
          <w:rFonts w:ascii="Sylfaen" w:hAnsi="Sylfaen" w:cs="Sylfaen"/>
          <w:b/>
          <w:sz w:val="20"/>
          <w:szCs w:val="20"/>
        </w:rPr>
        <w:t>Լոպերամիդ</w:t>
      </w:r>
      <w:r w:rsidR="00AD21A0" w:rsidRPr="007F233F">
        <w:rPr>
          <w:rFonts w:ascii="Arial Armenian" w:hAnsi="Arial Armenian"/>
          <w:b/>
          <w:sz w:val="20"/>
          <w:szCs w:val="20"/>
        </w:rPr>
        <w:t xml:space="preserve"> 2</w:t>
      </w:r>
      <w:r w:rsidR="00AD21A0" w:rsidRPr="007F233F">
        <w:rPr>
          <w:rFonts w:ascii="Sylfaen" w:hAnsi="Sylfaen" w:cs="Sylfaen"/>
          <w:b/>
          <w:sz w:val="20"/>
          <w:szCs w:val="20"/>
        </w:rPr>
        <w:t xml:space="preserve">մգ 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AD21A0" w:rsidRPr="007F233F">
        <w:rPr>
          <w:rFonts w:ascii="Sylfaen" w:hAnsi="Sylfaen" w:cs="Sylfaen"/>
          <w:b/>
          <w:sz w:val="20"/>
          <w:szCs w:val="20"/>
          <w:lang w:eastAsia="ru-RU"/>
        </w:rPr>
        <w:t>20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0611B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AD21A0" w:rsidP="00AD21A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="00E0611B"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0611B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E0611B" w:rsidRPr="007F233F" w:rsidRDefault="00AD21A0" w:rsidP="008D3B97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0611B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AD21A0" w:rsidP="008D3B9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Sylfaen" w:hAnsi="Sylfaen"/>
                <w:sz w:val="16"/>
                <w:szCs w:val="16"/>
              </w:rPr>
              <w:t>Արֆարմացիա</w:t>
            </w: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Sylfaen" w:hAnsi="Sylfaen"/>
                <w:sz w:val="16"/>
                <w:szCs w:val="16"/>
              </w:rPr>
              <w:t>ՓԲԸ</w:t>
            </w:r>
          </w:p>
        </w:tc>
        <w:tc>
          <w:tcPr>
            <w:tcW w:w="2658" w:type="dxa"/>
            <w:shd w:val="clear" w:color="auto" w:fill="auto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D21A0" w:rsidRPr="007F233F" w:rsidTr="00D706A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D21A0" w:rsidRPr="007F233F" w:rsidRDefault="00AD21A0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AD21A0" w:rsidRPr="007F233F" w:rsidRDefault="00AD21A0" w:rsidP="00D706A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</w:tcPr>
          <w:p w:rsidR="00AD21A0" w:rsidRPr="007F233F" w:rsidRDefault="00AD21A0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D21A0" w:rsidRPr="007F233F" w:rsidRDefault="00AD21A0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D21A0" w:rsidRPr="007F233F" w:rsidRDefault="00AD21A0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D21A0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21A0" w:rsidRPr="007F233F" w:rsidRDefault="00AD21A0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21A0" w:rsidRPr="007F233F" w:rsidRDefault="00AD21A0" w:rsidP="00D706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21A0" w:rsidRPr="007F233F" w:rsidRDefault="00AD21A0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21A0" w:rsidRPr="007F233F" w:rsidRDefault="00AD21A0" w:rsidP="00AD21A0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394.94</w:t>
            </w:r>
          </w:p>
        </w:tc>
      </w:tr>
      <w:tr w:rsidR="00AD21A0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21A0" w:rsidRPr="007F233F" w:rsidRDefault="00AD21A0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AD21A0" w:rsidRPr="007F233F" w:rsidRDefault="00AD21A0" w:rsidP="00D706A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21A0" w:rsidRPr="007F233F" w:rsidRDefault="00AD21A0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D21A0" w:rsidRPr="007F233F" w:rsidRDefault="00AD21A0" w:rsidP="00AD21A0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666.60</w:t>
            </w:r>
          </w:p>
        </w:tc>
      </w:tr>
      <w:tr w:rsidR="00AD21A0" w:rsidRPr="007F233F" w:rsidTr="008D3B97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21A0" w:rsidRPr="007F233F" w:rsidRDefault="00AD21A0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21A0" w:rsidRPr="007F233F" w:rsidRDefault="00AD21A0" w:rsidP="00D706A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Sylfaen" w:hAnsi="Sylfaen"/>
                <w:sz w:val="16"/>
                <w:szCs w:val="16"/>
              </w:rPr>
              <w:t>Արֆարմացիա</w:t>
            </w: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Sylfaen" w:hAnsi="Sylfaen"/>
                <w:sz w:val="16"/>
                <w:szCs w:val="16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21A0" w:rsidRPr="007F233F" w:rsidRDefault="00AD21A0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D21A0" w:rsidRPr="007F233F" w:rsidRDefault="00AD21A0" w:rsidP="00AD21A0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699.93</w:t>
            </w:r>
          </w:p>
        </w:tc>
      </w:tr>
      <w:tr w:rsidR="00AD21A0" w:rsidRPr="007F233F" w:rsidTr="00D706A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21A0" w:rsidRPr="007F233F" w:rsidRDefault="00AD21A0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AD21A0" w:rsidRPr="007F233F" w:rsidRDefault="00AD21A0" w:rsidP="00D706A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21A0" w:rsidRPr="007F233F" w:rsidRDefault="00AD21A0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D21A0" w:rsidRPr="007F233F" w:rsidRDefault="00AD21A0" w:rsidP="00AD21A0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843.26</w:t>
            </w: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57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C95FEF" w:rsidRPr="007F233F">
        <w:rPr>
          <w:rFonts w:ascii="Arial Armenian" w:hAnsi="Arial Armenian"/>
          <w:b/>
          <w:sz w:val="20"/>
          <w:szCs w:val="20"/>
        </w:rPr>
        <w:t>È¨áÙÇó»ïÇÝ 500</w:t>
      </w:r>
      <w:r w:rsidR="00C95FEF" w:rsidRPr="007F233F">
        <w:rPr>
          <w:rFonts w:ascii="Sylfaen" w:hAnsi="Sylfaen" w:cs="Sylfaen"/>
          <w:b/>
          <w:sz w:val="20"/>
          <w:szCs w:val="20"/>
        </w:rPr>
        <w:t>մգ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C95FEF" w:rsidRPr="007F233F">
        <w:rPr>
          <w:rFonts w:ascii="Sylfaen" w:hAnsi="Sylfaen" w:cs="Sylfaen"/>
          <w:b/>
          <w:sz w:val="20"/>
          <w:szCs w:val="20"/>
          <w:lang w:eastAsia="ru-RU"/>
        </w:rPr>
        <w:t>50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95FEF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C95FEF" w:rsidRPr="007F233F" w:rsidRDefault="00C95FEF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C95FEF" w:rsidRPr="007F233F" w:rsidRDefault="00C95FEF" w:rsidP="00D706A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C95FEF" w:rsidRPr="007F233F" w:rsidRDefault="00C95FEF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95FEF" w:rsidRPr="007F233F" w:rsidRDefault="00C95FEF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C95FEF" w:rsidRPr="007F233F" w:rsidRDefault="00C95FEF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95FEF" w:rsidRPr="007F233F" w:rsidTr="00D706A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C95FEF" w:rsidRPr="007F233F" w:rsidRDefault="00C95FEF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C95FEF" w:rsidRPr="007F233F" w:rsidRDefault="00C95FEF" w:rsidP="00D706A2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C95FEF" w:rsidRPr="007F233F" w:rsidRDefault="00C95FEF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95FEF" w:rsidRPr="007F233F" w:rsidRDefault="00C95FEF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C95FEF" w:rsidRPr="007F233F" w:rsidRDefault="00C95FEF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95FEF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5FEF" w:rsidRPr="007F233F" w:rsidRDefault="00C95FEF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95FEF" w:rsidRPr="007F233F" w:rsidRDefault="00C95FEF" w:rsidP="00D706A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95FEF" w:rsidRPr="007F233F" w:rsidRDefault="00C95FEF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95FEF" w:rsidRPr="007F233F" w:rsidRDefault="00C95FEF" w:rsidP="00C95FEF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0832.90</w:t>
            </w:r>
          </w:p>
        </w:tc>
      </w:tr>
      <w:tr w:rsidR="00C95FEF" w:rsidRPr="007F233F" w:rsidTr="00D706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5FEF" w:rsidRPr="007F233F" w:rsidRDefault="00C95FEF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95FEF" w:rsidRPr="007F233F" w:rsidRDefault="00C95FEF" w:rsidP="00D706A2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95FEF" w:rsidRPr="007F233F" w:rsidRDefault="00C95FEF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95FEF" w:rsidRPr="007F233F" w:rsidRDefault="00C95FEF" w:rsidP="00C95FEF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1774.53</w:t>
            </w: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D91FEF" w:rsidRPr="007F233F">
        <w:rPr>
          <w:rFonts w:ascii="Sylfaen" w:hAnsi="Sylfaen"/>
          <w:b/>
          <w:sz w:val="20"/>
          <w:szCs w:val="20"/>
        </w:rPr>
        <w:t>58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384C30" w:rsidRPr="007F233F">
        <w:rPr>
          <w:rFonts w:ascii="Arial Armenian" w:hAnsi="Arial Armenian"/>
          <w:b/>
          <w:sz w:val="20"/>
          <w:szCs w:val="20"/>
        </w:rPr>
        <w:t>Èáñ³½»å³Ù 1</w:t>
      </w:r>
      <w:r w:rsidR="00384C30" w:rsidRPr="007F233F">
        <w:rPr>
          <w:rFonts w:ascii="Sylfaen" w:hAnsi="Sylfaen" w:cs="Sylfaen"/>
          <w:b/>
          <w:sz w:val="20"/>
          <w:szCs w:val="20"/>
        </w:rPr>
        <w:t>մգ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384C30" w:rsidRPr="007F233F">
        <w:rPr>
          <w:rFonts w:ascii="Sylfaen" w:hAnsi="Sylfaen" w:cs="Sylfaen"/>
          <w:b/>
          <w:sz w:val="20"/>
          <w:szCs w:val="20"/>
          <w:lang w:eastAsia="ru-RU"/>
        </w:rPr>
        <w:t>48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0611B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384C30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0611B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E0611B" w:rsidRPr="007F233F" w:rsidRDefault="00384C30" w:rsidP="00384C30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Sylfaen" w:hAnsi="Sylfaen"/>
                <w:sz w:val="16"/>
                <w:szCs w:val="16"/>
              </w:rPr>
              <w:t>Արֆարմացիա</w:t>
            </w: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Sylfaen" w:hAnsi="Sylfaen"/>
                <w:sz w:val="16"/>
                <w:szCs w:val="16"/>
              </w:rPr>
              <w:t>ՓԲԸ</w:t>
            </w:r>
            <w:r w:rsidR="00E0611B"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658" w:type="dxa"/>
            <w:shd w:val="clear" w:color="auto" w:fill="auto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0611B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0611B" w:rsidRPr="007F233F" w:rsidTr="00384C30">
        <w:trPr>
          <w:trHeight w:val="568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384C30" w:rsidP="008D3B9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Ռիխտեր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-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Լամբրոն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,, ՀՁ ՍՊԸ</w:t>
            </w:r>
          </w:p>
        </w:tc>
        <w:tc>
          <w:tcPr>
            <w:tcW w:w="2658" w:type="dxa"/>
            <w:shd w:val="clear" w:color="auto" w:fill="auto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84C30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84C30" w:rsidRPr="007F233F" w:rsidRDefault="00384C30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84C30" w:rsidRPr="007F233F" w:rsidRDefault="00384C30" w:rsidP="00D706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84C30" w:rsidRPr="007F233F" w:rsidRDefault="00384C30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84C30" w:rsidRPr="007F233F" w:rsidRDefault="00384C30" w:rsidP="00384C30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5151.79</w:t>
            </w:r>
          </w:p>
        </w:tc>
      </w:tr>
      <w:tr w:rsidR="00384C30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84C30" w:rsidRPr="007F233F" w:rsidRDefault="00384C30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384C30" w:rsidRPr="007F233F" w:rsidRDefault="00384C30" w:rsidP="00D706A2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Sylfaen" w:hAnsi="Sylfaen"/>
                <w:sz w:val="16"/>
                <w:szCs w:val="16"/>
              </w:rPr>
              <w:t>Արֆարմացիա</w:t>
            </w: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Sylfaen" w:hAnsi="Sylfaen"/>
                <w:sz w:val="16"/>
                <w:szCs w:val="16"/>
              </w:rPr>
              <w:t>ՓԲԸ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84C30" w:rsidRPr="007F233F" w:rsidRDefault="00384C30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84C30" w:rsidRPr="007F233F" w:rsidRDefault="00384C30" w:rsidP="00384C30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5719.77</w:t>
            </w:r>
          </w:p>
        </w:tc>
      </w:tr>
      <w:tr w:rsidR="00384C30" w:rsidRPr="007F233F" w:rsidTr="008D3B97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84C30" w:rsidRPr="007F233F" w:rsidRDefault="00384C30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84C30" w:rsidRPr="007F233F" w:rsidRDefault="00384C30" w:rsidP="00D706A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84C30" w:rsidRPr="007F233F" w:rsidRDefault="00384C30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84C30" w:rsidRPr="007F233F" w:rsidRDefault="00384C30" w:rsidP="00384C30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5799.77</w:t>
            </w:r>
          </w:p>
        </w:tc>
      </w:tr>
      <w:tr w:rsidR="00384C30" w:rsidRPr="007F233F" w:rsidTr="008D3B97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84C30" w:rsidRPr="007F233F" w:rsidRDefault="00384C30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84C30" w:rsidRPr="007F233F" w:rsidRDefault="00384C30" w:rsidP="00D706A2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Ռիխտեր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-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Լամբրոն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,,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84C30" w:rsidRPr="007F233F" w:rsidRDefault="00384C30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84C30" w:rsidRPr="007F233F" w:rsidRDefault="00384C30" w:rsidP="00384C30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6191.75</w:t>
            </w: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59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384C30" w:rsidRPr="007F233F">
        <w:rPr>
          <w:rFonts w:ascii="Arial Armenian" w:hAnsi="Arial Armenian"/>
          <w:b/>
          <w:sz w:val="20"/>
          <w:szCs w:val="20"/>
        </w:rPr>
        <w:t>Î³ÉóÇáõÙÇ ùÉáñÇ¹   5</w:t>
      </w:r>
      <w:r w:rsidR="00384C30" w:rsidRPr="007F233F">
        <w:rPr>
          <w:rFonts w:ascii="Sylfaen" w:hAnsi="Sylfaen" w:cs="Sylfaen"/>
          <w:b/>
          <w:sz w:val="20"/>
          <w:szCs w:val="20"/>
        </w:rPr>
        <w:t>մլ</w:t>
      </w:r>
      <w:r w:rsidR="00384C30" w:rsidRPr="007F233F">
        <w:rPr>
          <w:rFonts w:ascii="Arial Armenian" w:hAnsi="Arial Armenian"/>
          <w:b/>
          <w:sz w:val="20"/>
          <w:szCs w:val="20"/>
        </w:rPr>
        <w:t xml:space="preserve">   10%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384C30" w:rsidRPr="007F233F">
        <w:rPr>
          <w:rFonts w:ascii="Sylfaen" w:hAnsi="Sylfaen" w:cs="Sylfaen"/>
          <w:b/>
          <w:sz w:val="20"/>
          <w:szCs w:val="20"/>
          <w:lang w:eastAsia="ru-RU"/>
        </w:rPr>
        <w:t>2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0611B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Sylfaen" w:hAnsi="Sylfaen"/>
                <w:sz w:val="16"/>
                <w:szCs w:val="16"/>
              </w:rPr>
              <w:t>Արֆարմացիա</w:t>
            </w: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Sylfaen" w:hAnsi="Sylfaen"/>
                <w:sz w:val="16"/>
                <w:szCs w:val="16"/>
              </w:rPr>
              <w:t>ՓԲ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84C30" w:rsidRPr="007F233F" w:rsidTr="00D706A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384C30" w:rsidRPr="007F233F" w:rsidRDefault="00384C30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384C30" w:rsidRPr="007F233F" w:rsidRDefault="00384C30" w:rsidP="00D706A2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384C30" w:rsidRPr="007F233F" w:rsidRDefault="00384C30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84C30" w:rsidRPr="007F233F" w:rsidRDefault="00384C30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384C30" w:rsidRPr="007F233F" w:rsidRDefault="00384C30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84C30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84C30" w:rsidRPr="007F233F" w:rsidRDefault="00384C30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84C30" w:rsidRPr="007F233F" w:rsidRDefault="00384C30" w:rsidP="00D706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Sylfaen" w:hAnsi="Sylfaen"/>
                <w:sz w:val="16"/>
                <w:szCs w:val="16"/>
              </w:rPr>
              <w:t>Արֆարմացիա</w:t>
            </w: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Sylfaen" w:hAnsi="Sylfaen"/>
                <w:sz w:val="16"/>
                <w:szCs w:val="16"/>
              </w:rPr>
              <w:t>ՓԲ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84C30" w:rsidRPr="007F233F" w:rsidRDefault="00384C30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84C30" w:rsidRPr="007F233F" w:rsidRDefault="00384C30" w:rsidP="00384C30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531.65</w:t>
            </w:r>
          </w:p>
        </w:tc>
      </w:tr>
      <w:tr w:rsidR="00384C30" w:rsidRPr="007F233F" w:rsidTr="00D706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84C30" w:rsidRPr="007F233F" w:rsidRDefault="00384C30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84C30" w:rsidRPr="007F233F" w:rsidRDefault="00384C30" w:rsidP="00D706A2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84C30" w:rsidRPr="007F233F" w:rsidRDefault="00384C30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84C30" w:rsidRPr="007F233F" w:rsidRDefault="00384C30" w:rsidP="00384C30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549.98</w:t>
            </w: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D91FEF" w:rsidRPr="007F233F">
        <w:rPr>
          <w:rFonts w:ascii="Sylfaen" w:hAnsi="Sylfaen"/>
          <w:b/>
          <w:sz w:val="20"/>
          <w:szCs w:val="20"/>
        </w:rPr>
        <w:t>60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D706A2" w:rsidRPr="007F233F">
        <w:rPr>
          <w:rFonts w:ascii="Arial Armenian" w:hAnsi="Arial Armenian"/>
          <w:b/>
          <w:sz w:val="20"/>
          <w:szCs w:val="20"/>
        </w:rPr>
        <w:t>Î³íÇÝïáÝ ýáñï»   10</w:t>
      </w:r>
      <w:r w:rsidR="00D706A2" w:rsidRPr="007F233F">
        <w:rPr>
          <w:rFonts w:ascii="Sylfaen" w:hAnsi="Sylfaen" w:cs="Sylfaen"/>
          <w:b/>
          <w:sz w:val="20"/>
          <w:szCs w:val="20"/>
        </w:rPr>
        <w:t>մգ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D706A2" w:rsidRPr="007F233F">
        <w:rPr>
          <w:rFonts w:ascii="Sylfaen" w:hAnsi="Sylfaen" w:cs="Sylfaen"/>
          <w:b/>
          <w:sz w:val="20"/>
          <w:szCs w:val="20"/>
          <w:lang w:eastAsia="ru-RU"/>
        </w:rPr>
        <w:t>4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0611B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D706A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0611B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E0611B" w:rsidRPr="007F233F" w:rsidRDefault="00D706A2" w:rsidP="008D3B97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706A2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706A2" w:rsidRPr="007F233F" w:rsidRDefault="00D706A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706A2" w:rsidRPr="007F233F" w:rsidRDefault="00D706A2" w:rsidP="00D706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706A2" w:rsidRPr="007F233F" w:rsidRDefault="00D706A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706A2" w:rsidRPr="007F233F" w:rsidRDefault="00D706A2" w:rsidP="00D706A2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2751.22</w:t>
            </w:r>
          </w:p>
          <w:p w:rsidR="00D706A2" w:rsidRPr="007F233F" w:rsidRDefault="00D706A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D706A2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706A2" w:rsidRPr="007F233F" w:rsidRDefault="00D706A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D706A2" w:rsidRPr="007F233F" w:rsidRDefault="00D706A2" w:rsidP="00D706A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706A2" w:rsidRPr="007F233F" w:rsidRDefault="00D706A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706A2" w:rsidRPr="007F233F" w:rsidRDefault="00D706A2" w:rsidP="00D706A2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3333.20</w:t>
            </w:r>
          </w:p>
          <w:p w:rsidR="00D706A2" w:rsidRPr="007F233F" w:rsidRDefault="00D706A2" w:rsidP="008D3B97">
            <w:pPr>
              <w:jc w:val="center"/>
              <w:rPr>
                <w:rFonts w:ascii="Calibri" w:hAnsi="Calibri"/>
              </w:rPr>
            </w:pP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D91FEF" w:rsidRPr="007F233F">
        <w:rPr>
          <w:rFonts w:ascii="Sylfaen" w:hAnsi="Sylfaen"/>
          <w:b/>
          <w:sz w:val="20"/>
          <w:szCs w:val="20"/>
        </w:rPr>
        <w:t>61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1D4ACE" w:rsidRPr="007F233F">
        <w:rPr>
          <w:rFonts w:ascii="Arial Armenian" w:hAnsi="Arial Armenian"/>
          <w:b/>
          <w:sz w:val="20"/>
          <w:szCs w:val="20"/>
        </w:rPr>
        <w:t>Î³ïí³ËáïÇ á·»ÃáõñÙ  30</w:t>
      </w:r>
      <w:r w:rsidR="001D4ACE" w:rsidRPr="007F233F">
        <w:rPr>
          <w:rFonts w:ascii="Sylfaen" w:hAnsi="Sylfaen" w:cs="Sylfaen"/>
          <w:b/>
          <w:sz w:val="20"/>
          <w:szCs w:val="20"/>
        </w:rPr>
        <w:t xml:space="preserve">մլ 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1D4ACE" w:rsidRPr="007F233F">
        <w:rPr>
          <w:rFonts w:ascii="Sylfaen" w:hAnsi="Sylfaen" w:cs="Sylfaen"/>
          <w:b/>
          <w:sz w:val="20"/>
          <w:szCs w:val="20"/>
          <w:lang w:eastAsia="ru-RU"/>
        </w:rPr>
        <w:t>5</w:t>
      </w:r>
      <w:r w:rsidRPr="007F233F">
        <w:rPr>
          <w:rFonts w:ascii="Sylfaen" w:hAnsi="Sylfaen" w:cs="Sylfaen"/>
          <w:b/>
          <w:sz w:val="20"/>
          <w:szCs w:val="20"/>
          <w:lang w:eastAsia="ru-RU"/>
        </w:rPr>
        <w:t>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4ACE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4ACE" w:rsidRPr="007F233F" w:rsidRDefault="001D4ACE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4ACE" w:rsidRPr="007F233F" w:rsidRDefault="001D4ACE" w:rsidP="00B67EC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D4ACE" w:rsidRPr="007F233F" w:rsidRDefault="001D4ACE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4ACE" w:rsidRPr="007F233F" w:rsidRDefault="001D4ACE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D4ACE" w:rsidRPr="007F233F" w:rsidRDefault="001D4ACE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D4ACE" w:rsidRPr="007F233F" w:rsidTr="00B67EC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4ACE" w:rsidRPr="007F233F" w:rsidRDefault="001D4ACE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4ACE" w:rsidRPr="007F233F" w:rsidRDefault="001D4ACE" w:rsidP="00B67EC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1D4ACE" w:rsidRPr="007F233F" w:rsidRDefault="001D4ACE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4ACE" w:rsidRPr="007F233F" w:rsidRDefault="001D4ACE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D4ACE" w:rsidRPr="007F233F" w:rsidRDefault="001D4ACE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4ACE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4ACE" w:rsidRPr="007F233F" w:rsidRDefault="001D4ACE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4ACE" w:rsidRPr="007F233F" w:rsidRDefault="001D4ACE" w:rsidP="00B67EC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4ACE" w:rsidRPr="007F233F" w:rsidRDefault="001D4ACE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4ACE" w:rsidRPr="007F233F" w:rsidRDefault="000C59C6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Calibri" w:hAnsi="Calibri"/>
              </w:rPr>
              <w:t>165.00</w:t>
            </w:r>
          </w:p>
        </w:tc>
      </w:tr>
      <w:tr w:rsidR="001D4ACE" w:rsidRPr="007F233F" w:rsidTr="00B67EC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4ACE" w:rsidRPr="007F233F" w:rsidRDefault="001D4ACE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4ACE" w:rsidRPr="007F233F" w:rsidRDefault="001D4ACE" w:rsidP="00B67EC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4ACE" w:rsidRPr="007F233F" w:rsidRDefault="001D4ACE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4ACE" w:rsidRPr="007F233F" w:rsidRDefault="000C59C6" w:rsidP="008D3B97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</w:rPr>
              <w:t>168.00</w:t>
            </w: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62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0C59C6" w:rsidRPr="007F233F">
        <w:rPr>
          <w:rFonts w:ascii="Arial Armenian" w:hAnsi="Arial Armenian"/>
          <w:b/>
          <w:sz w:val="20"/>
          <w:szCs w:val="20"/>
        </w:rPr>
        <w:t>Î³ïí³ËáïÇ Ñ³ÝáõÏ  20</w:t>
      </w:r>
      <w:r w:rsidR="000C59C6" w:rsidRPr="007F233F">
        <w:rPr>
          <w:rFonts w:ascii="Sylfaen" w:hAnsi="Sylfaen" w:cs="Sylfaen"/>
          <w:b/>
          <w:sz w:val="20"/>
          <w:szCs w:val="20"/>
        </w:rPr>
        <w:t>մգ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0C59C6" w:rsidRPr="007F233F">
        <w:rPr>
          <w:rFonts w:ascii="Sylfaen" w:hAnsi="Sylfaen" w:cs="Sylfaen"/>
          <w:b/>
          <w:sz w:val="20"/>
          <w:szCs w:val="20"/>
          <w:lang w:eastAsia="ru-RU"/>
        </w:rPr>
        <w:t>50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C59C6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C59C6" w:rsidRPr="007F233F" w:rsidRDefault="000C59C6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C59C6" w:rsidRPr="007F233F" w:rsidRDefault="000C59C6" w:rsidP="00B67EC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C59C6" w:rsidRPr="007F233F" w:rsidRDefault="000C59C6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C59C6" w:rsidRPr="007F233F" w:rsidRDefault="000C59C6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C59C6" w:rsidRPr="007F233F" w:rsidRDefault="000C59C6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C59C6" w:rsidRPr="007F233F" w:rsidTr="00B67EC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C59C6" w:rsidRPr="007F233F" w:rsidRDefault="000C59C6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C59C6" w:rsidRPr="007F233F" w:rsidRDefault="000C59C6" w:rsidP="00B67EC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0C59C6" w:rsidRPr="007F233F" w:rsidRDefault="000C59C6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C59C6" w:rsidRPr="007F233F" w:rsidRDefault="000C59C6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C59C6" w:rsidRPr="007F233F" w:rsidRDefault="000C59C6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C59C6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59C6" w:rsidRPr="007F233F" w:rsidRDefault="000C59C6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59C6" w:rsidRPr="007F233F" w:rsidRDefault="000C59C6" w:rsidP="00B67EC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59C6" w:rsidRPr="007F233F" w:rsidRDefault="000C59C6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59C6" w:rsidRPr="007F233F" w:rsidRDefault="000C59C6" w:rsidP="000C59C6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833.30</w:t>
            </w:r>
          </w:p>
        </w:tc>
      </w:tr>
      <w:tr w:rsidR="000C59C6" w:rsidRPr="007F233F" w:rsidTr="00B67EC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59C6" w:rsidRPr="007F233F" w:rsidRDefault="000C59C6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59C6" w:rsidRPr="007F233F" w:rsidRDefault="000C59C6" w:rsidP="00B67EC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59C6" w:rsidRPr="007F233F" w:rsidRDefault="000C59C6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59C6" w:rsidRPr="007F233F" w:rsidRDefault="000C59C6" w:rsidP="000C59C6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866.63</w:t>
            </w: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63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0C59C6" w:rsidRPr="007F233F">
        <w:rPr>
          <w:rFonts w:ascii="Sylfaen" w:hAnsi="Sylfaen" w:cs="Sylfaen"/>
          <w:b/>
          <w:sz w:val="20"/>
          <w:szCs w:val="20"/>
        </w:rPr>
        <w:t>Կապտոպրիլ</w:t>
      </w:r>
      <w:r w:rsidR="000C59C6" w:rsidRPr="007F233F">
        <w:rPr>
          <w:rFonts w:ascii="Arial Armenian" w:hAnsi="Arial Armenian"/>
          <w:b/>
          <w:sz w:val="20"/>
          <w:szCs w:val="20"/>
        </w:rPr>
        <w:t xml:space="preserve"> 20</w:t>
      </w:r>
      <w:r w:rsidR="000C59C6" w:rsidRPr="007F233F">
        <w:rPr>
          <w:rFonts w:ascii="Sylfaen" w:hAnsi="Sylfaen" w:cs="Sylfaen"/>
          <w:b/>
          <w:sz w:val="20"/>
          <w:szCs w:val="20"/>
        </w:rPr>
        <w:t>մգ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0C59C6" w:rsidRPr="007F233F">
        <w:rPr>
          <w:rFonts w:ascii="Sylfaen" w:hAnsi="Sylfaen" w:cs="Sylfaen"/>
          <w:b/>
          <w:sz w:val="20"/>
          <w:szCs w:val="20"/>
          <w:lang w:eastAsia="ru-RU"/>
        </w:rPr>
        <w:t>72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40535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40535" w:rsidRPr="007F233F" w:rsidRDefault="00D40535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D40535" w:rsidRPr="007F233F" w:rsidRDefault="00D40535" w:rsidP="00B67EC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40535" w:rsidRPr="007F233F" w:rsidRDefault="00D40535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0535" w:rsidRPr="007F233F" w:rsidRDefault="00D40535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D40535" w:rsidRPr="007F233F" w:rsidRDefault="00D40535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40535" w:rsidRPr="007F233F" w:rsidTr="00B67EC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40535" w:rsidRPr="007F233F" w:rsidRDefault="00D40535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D40535" w:rsidRPr="007F233F" w:rsidRDefault="00D40535" w:rsidP="00B67EC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D40535" w:rsidRPr="007F233F" w:rsidRDefault="00D40535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0535" w:rsidRPr="007F233F" w:rsidRDefault="00D40535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D40535" w:rsidRPr="007F233F" w:rsidRDefault="00D40535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40535" w:rsidRPr="007F233F" w:rsidTr="00B67EC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40535" w:rsidRPr="007F233F" w:rsidRDefault="00D40535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D40535" w:rsidRPr="007F233F" w:rsidRDefault="00D40535" w:rsidP="00B67EC7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</w:tcPr>
          <w:p w:rsidR="00D40535" w:rsidRPr="007F233F" w:rsidRDefault="00D40535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0535" w:rsidRPr="007F233F" w:rsidRDefault="00D40535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D40535" w:rsidRPr="007F233F" w:rsidRDefault="00D40535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40535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0535" w:rsidRPr="007F233F" w:rsidRDefault="00D40535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0535" w:rsidRPr="007F233F" w:rsidRDefault="00D40535" w:rsidP="00B67EC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0535" w:rsidRPr="007F233F" w:rsidRDefault="00D40535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0535" w:rsidRPr="007F233F" w:rsidRDefault="00C032C0" w:rsidP="00C032C0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269.99</w:t>
            </w:r>
          </w:p>
        </w:tc>
      </w:tr>
      <w:tr w:rsidR="00D40535" w:rsidRPr="007F233F" w:rsidTr="00B67EC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0535" w:rsidRPr="007F233F" w:rsidRDefault="00D40535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0535" w:rsidRPr="007F233F" w:rsidRDefault="00D40535" w:rsidP="00B67EC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0535" w:rsidRPr="007F233F" w:rsidRDefault="00D40535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40535" w:rsidRPr="007F233F" w:rsidRDefault="00C032C0" w:rsidP="00C032C0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310.79</w:t>
            </w:r>
          </w:p>
        </w:tc>
      </w:tr>
      <w:tr w:rsidR="00D40535" w:rsidRPr="007F233F" w:rsidTr="00B67EC7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0535" w:rsidRPr="007F233F" w:rsidRDefault="00D40535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D40535" w:rsidRPr="007F233F" w:rsidRDefault="00D40535" w:rsidP="00B67EC7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0535" w:rsidRPr="007F233F" w:rsidRDefault="00D40535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40535" w:rsidRPr="007F233F" w:rsidRDefault="00C032C0" w:rsidP="00C032C0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285.15</w:t>
            </w: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64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C032C0" w:rsidRPr="007F233F">
        <w:rPr>
          <w:rFonts w:ascii="Arial Armenian" w:hAnsi="Arial Armenian"/>
          <w:b/>
          <w:sz w:val="20"/>
          <w:szCs w:val="20"/>
        </w:rPr>
        <w:t>Î³ñµ³Ù³½»åÇÝ   200</w:t>
      </w:r>
      <w:r w:rsidR="00C032C0" w:rsidRPr="007F233F">
        <w:rPr>
          <w:rFonts w:ascii="Sylfaen" w:hAnsi="Sylfaen" w:cs="Sylfaen"/>
          <w:b/>
          <w:sz w:val="20"/>
          <w:szCs w:val="20"/>
        </w:rPr>
        <w:t>մգ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Pr="007F233F">
        <w:rPr>
          <w:rFonts w:ascii="Sylfaen" w:hAnsi="Sylfaen" w:cs="Sylfaen"/>
          <w:b/>
          <w:sz w:val="20"/>
          <w:szCs w:val="20"/>
          <w:lang w:eastAsia="ru-RU"/>
        </w:rPr>
        <w:t>3</w:t>
      </w:r>
      <w:r w:rsidR="00C032C0" w:rsidRPr="007F233F">
        <w:rPr>
          <w:rFonts w:ascii="Sylfaen" w:hAnsi="Sylfaen" w:cs="Sylfaen"/>
          <w:b/>
          <w:sz w:val="20"/>
          <w:szCs w:val="20"/>
          <w:lang w:eastAsia="ru-RU"/>
        </w:rPr>
        <w:t>50</w:t>
      </w:r>
      <w:r w:rsidRPr="007F233F">
        <w:rPr>
          <w:rFonts w:ascii="Sylfaen" w:hAnsi="Sylfaen" w:cs="Sylfaen"/>
          <w:b/>
          <w:sz w:val="20"/>
          <w:szCs w:val="20"/>
          <w:lang w:eastAsia="ru-RU"/>
        </w:rPr>
        <w:t>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0611B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Sylfaen" w:hAnsi="Sylfaen"/>
                <w:sz w:val="16"/>
                <w:szCs w:val="16"/>
              </w:rPr>
              <w:t>Արֆարմացիա</w:t>
            </w: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Sylfaen" w:hAnsi="Sylfaen"/>
                <w:sz w:val="16"/>
                <w:szCs w:val="16"/>
              </w:rPr>
              <w:t>ՓԲ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0611B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E0611B" w:rsidRPr="007F233F" w:rsidRDefault="00C032C0" w:rsidP="00C032C0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0611B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C032C0" w:rsidP="008D3B9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,,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Ռիխտեր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-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Լամբրոն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,, ՀՁ ՍՊԸ</w:t>
            </w:r>
          </w:p>
        </w:tc>
        <w:tc>
          <w:tcPr>
            <w:tcW w:w="2658" w:type="dxa"/>
            <w:shd w:val="clear" w:color="auto" w:fill="auto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0611B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032C0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032C0" w:rsidRPr="007F233F" w:rsidRDefault="00C032C0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32C0" w:rsidRPr="007F233F" w:rsidRDefault="00C032C0" w:rsidP="00B67EC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Sylfaen" w:hAnsi="Sylfaen"/>
                <w:sz w:val="16"/>
                <w:szCs w:val="16"/>
              </w:rPr>
              <w:t>Արֆարմացիա</w:t>
            </w: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Sylfaen" w:hAnsi="Sylfaen"/>
                <w:sz w:val="16"/>
                <w:szCs w:val="16"/>
              </w:rPr>
              <w:t>ՓԲ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32C0" w:rsidRPr="007F233F" w:rsidRDefault="00C032C0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032C0" w:rsidRPr="007F233F" w:rsidRDefault="00C032C0" w:rsidP="00C032C0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33248.67</w:t>
            </w:r>
          </w:p>
        </w:tc>
      </w:tr>
      <w:tr w:rsidR="00C032C0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032C0" w:rsidRPr="007F233F" w:rsidRDefault="00C032C0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C032C0" w:rsidRPr="007F233F" w:rsidRDefault="00C032C0" w:rsidP="00B67EC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32C0" w:rsidRPr="007F233F" w:rsidRDefault="00C032C0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032C0" w:rsidRPr="007F233F" w:rsidRDefault="00C032C0" w:rsidP="00C032C0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35290.26</w:t>
            </w:r>
          </w:p>
        </w:tc>
      </w:tr>
      <w:tr w:rsidR="00C032C0" w:rsidRPr="007F233F" w:rsidTr="008D3B97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032C0" w:rsidRPr="007F233F" w:rsidRDefault="00C032C0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32C0" w:rsidRPr="007F233F" w:rsidRDefault="00C032C0" w:rsidP="00B67EC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,,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Ռիխտեր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-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Լամբրոն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,,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32C0" w:rsidRPr="007F233F" w:rsidRDefault="00C032C0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032C0" w:rsidRPr="007F233F" w:rsidRDefault="00C032C0" w:rsidP="00C032C0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36281.88</w:t>
            </w:r>
          </w:p>
        </w:tc>
      </w:tr>
      <w:tr w:rsidR="00C032C0" w:rsidRPr="007F233F" w:rsidTr="008D3B97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032C0" w:rsidRPr="007F233F" w:rsidRDefault="00C032C0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32C0" w:rsidRPr="007F233F" w:rsidRDefault="00C032C0" w:rsidP="00B67EC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32C0" w:rsidRPr="007F233F" w:rsidRDefault="00C032C0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032C0" w:rsidRPr="007F233F" w:rsidRDefault="00C032C0" w:rsidP="00C032C0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45381.52</w:t>
            </w: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D91FEF" w:rsidRPr="007F233F">
        <w:rPr>
          <w:rFonts w:ascii="Sylfaen" w:hAnsi="Sylfaen"/>
          <w:b/>
          <w:sz w:val="20"/>
          <w:szCs w:val="20"/>
        </w:rPr>
        <w:t>65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</w:t>
      </w:r>
      <w:r w:rsidR="00C032C0" w:rsidRPr="007F233F">
        <w:rPr>
          <w:rFonts w:ascii="Arial LatArm" w:hAnsi="Arial LatArm" w:cs="Sylfaen"/>
          <w:sz w:val="20"/>
          <w:szCs w:val="20"/>
          <w:lang w:val="af-ZA" w:eastAsia="ru-RU"/>
        </w:rPr>
        <w:t>Î³ñëÇÉ   22.5</w:t>
      </w:r>
      <w:r w:rsidR="00C032C0" w:rsidRPr="007F233F">
        <w:rPr>
          <w:rFonts w:ascii="Arial LatArm" w:hAnsi="Sylfaen" w:cs="Sylfaen"/>
          <w:sz w:val="20"/>
          <w:szCs w:val="20"/>
          <w:lang w:val="af-ZA" w:eastAsia="ru-RU"/>
        </w:rPr>
        <w:t>մգ</w:t>
      </w:r>
      <w:r w:rsidRPr="007F233F">
        <w:rPr>
          <w:rFonts w:ascii="Arial LatArm" w:hAnsi="Arial LatArm" w:cs="Sylfaen"/>
          <w:b/>
          <w:sz w:val="20"/>
          <w:szCs w:val="20"/>
          <w:lang w:val="af-ZA" w:eastAsia="ru-RU"/>
        </w:rPr>
        <w:t>N</w:t>
      </w:r>
      <w:r w:rsidRPr="007F233F">
        <w:rPr>
          <w:rFonts w:ascii="Arial LatArm" w:hAnsi="Arial LatArm" w:cs="Sylfaen"/>
          <w:b/>
          <w:sz w:val="20"/>
          <w:szCs w:val="20"/>
          <w:lang w:eastAsia="ru-RU"/>
        </w:rPr>
        <w:t>30</w:t>
      </w:r>
      <w:r w:rsidRPr="007F233F">
        <w:rPr>
          <w:rFonts w:ascii="Arial LatArm" w:hAnsi="Arial LatArm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Arial LatArm" w:hAnsi="Arial LatArm"/>
          <w:b/>
          <w:sz w:val="20"/>
          <w:szCs w:val="20"/>
          <w:lang w:val="af-ZA"/>
        </w:rPr>
        <w:t xml:space="preserve">    </w:t>
      </w:r>
      <w:r w:rsidRPr="007F233F">
        <w:rPr>
          <w:rFonts w:ascii="Arial LatArm" w:hAnsi="Arial LatArm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032C0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C032C0" w:rsidRPr="007F233F" w:rsidRDefault="00C032C0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C032C0" w:rsidRPr="007F233F" w:rsidRDefault="00C032C0" w:rsidP="00B67EC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C032C0" w:rsidRPr="007F233F" w:rsidRDefault="00C032C0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032C0" w:rsidRPr="007F233F" w:rsidRDefault="00C032C0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C032C0" w:rsidRPr="007F233F" w:rsidRDefault="00C032C0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032C0" w:rsidRPr="007F233F" w:rsidTr="00B67EC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C032C0" w:rsidRPr="007F233F" w:rsidRDefault="00C032C0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C032C0" w:rsidRPr="007F233F" w:rsidRDefault="00C032C0" w:rsidP="00B67EC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C032C0" w:rsidRPr="007F233F" w:rsidRDefault="00C032C0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032C0" w:rsidRPr="007F233F" w:rsidRDefault="00C032C0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C032C0" w:rsidRPr="007F233F" w:rsidRDefault="00C032C0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032C0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032C0" w:rsidRPr="007F233F" w:rsidRDefault="00C032C0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32C0" w:rsidRPr="007F233F" w:rsidRDefault="00C032C0" w:rsidP="00B67EC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32C0" w:rsidRPr="007F233F" w:rsidRDefault="00C032C0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032C0" w:rsidRPr="007F233F" w:rsidRDefault="00C032C0" w:rsidP="00C032C0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349.99</w:t>
            </w:r>
          </w:p>
        </w:tc>
      </w:tr>
      <w:tr w:rsidR="00C032C0" w:rsidRPr="007F233F" w:rsidTr="00B67EC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032C0" w:rsidRPr="007F233F" w:rsidRDefault="00C032C0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32C0" w:rsidRPr="007F233F" w:rsidRDefault="00C032C0" w:rsidP="00B67EC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32C0" w:rsidRPr="007F233F" w:rsidRDefault="00C032C0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032C0" w:rsidRPr="007F233F" w:rsidRDefault="00C032C0" w:rsidP="00C032C0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370.49</w:t>
            </w: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66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C032C0" w:rsidRPr="007F233F">
        <w:rPr>
          <w:rFonts w:ascii="Arial Armenian" w:hAnsi="Arial Armenian"/>
          <w:b/>
          <w:sz w:val="20"/>
          <w:szCs w:val="20"/>
        </w:rPr>
        <w:t>Î»ïáïÇý»Ý  1</w:t>
      </w:r>
      <w:r w:rsidR="00C032C0" w:rsidRPr="007F233F">
        <w:rPr>
          <w:rFonts w:ascii="Sylfaen" w:hAnsi="Sylfaen" w:cs="Sylfaen"/>
          <w:b/>
          <w:sz w:val="20"/>
          <w:szCs w:val="20"/>
        </w:rPr>
        <w:t xml:space="preserve">մգ 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C032C0" w:rsidRPr="007F233F">
        <w:rPr>
          <w:rFonts w:ascii="Sylfaen" w:hAnsi="Sylfaen" w:cs="Sylfaen"/>
          <w:b/>
          <w:sz w:val="20"/>
          <w:szCs w:val="20"/>
          <w:lang w:eastAsia="ru-RU"/>
        </w:rPr>
        <w:t>1</w:t>
      </w:r>
      <w:r w:rsidRPr="007F233F">
        <w:rPr>
          <w:rFonts w:ascii="Sylfaen" w:hAnsi="Sylfaen" w:cs="Sylfaen"/>
          <w:b/>
          <w:sz w:val="20"/>
          <w:szCs w:val="20"/>
          <w:lang w:eastAsia="ru-RU"/>
        </w:rPr>
        <w:t>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032C0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C032C0" w:rsidRPr="007F233F" w:rsidRDefault="00C032C0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C032C0" w:rsidRPr="007F233F" w:rsidRDefault="00C032C0" w:rsidP="00B67EC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C032C0" w:rsidRPr="007F233F" w:rsidRDefault="00C032C0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032C0" w:rsidRPr="007F233F" w:rsidRDefault="00C032C0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C032C0" w:rsidRPr="007F233F" w:rsidRDefault="00C032C0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032C0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032C0" w:rsidRPr="007F233F" w:rsidRDefault="00C032C0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32C0" w:rsidRPr="007F233F" w:rsidRDefault="00C032C0" w:rsidP="00B67EC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32C0" w:rsidRPr="007F233F" w:rsidRDefault="00C032C0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032C0" w:rsidRPr="007F233F" w:rsidRDefault="00C032C0" w:rsidP="00C032C0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57.58</w:t>
            </w: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67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C032C0" w:rsidRPr="007F233F">
        <w:rPr>
          <w:rFonts w:ascii="Arial Armenian" w:hAnsi="Arial Armenian"/>
          <w:b/>
          <w:sz w:val="20"/>
          <w:szCs w:val="20"/>
        </w:rPr>
        <w:t>ÎÉ³ýáñ³Ý      1000</w:t>
      </w:r>
      <w:r w:rsidR="00C032C0" w:rsidRPr="007F233F">
        <w:rPr>
          <w:rFonts w:ascii="Sylfaen" w:hAnsi="Sylfaen" w:cs="Sylfaen"/>
          <w:b/>
          <w:sz w:val="20"/>
          <w:szCs w:val="20"/>
        </w:rPr>
        <w:t>մգ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C032C0" w:rsidRPr="007F233F">
        <w:rPr>
          <w:rFonts w:ascii="Sylfaen" w:hAnsi="Sylfaen" w:cs="Sylfaen"/>
          <w:b/>
          <w:sz w:val="20"/>
          <w:szCs w:val="20"/>
          <w:lang w:eastAsia="ru-RU"/>
        </w:rPr>
        <w:t>2</w:t>
      </w:r>
      <w:r w:rsidRPr="007F233F">
        <w:rPr>
          <w:rFonts w:ascii="Sylfaen" w:hAnsi="Sylfaen" w:cs="Sylfaen"/>
          <w:b/>
          <w:sz w:val="20"/>
          <w:szCs w:val="20"/>
          <w:lang w:eastAsia="ru-RU"/>
        </w:rPr>
        <w:t>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032C0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C032C0" w:rsidRPr="007F233F" w:rsidRDefault="00C032C0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C032C0" w:rsidRPr="007F233F" w:rsidRDefault="00C032C0" w:rsidP="00B67EC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C032C0" w:rsidRPr="007F233F" w:rsidRDefault="00C032C0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032C0" w:rsidRPr="007F233F" w:rsidRDefault="00C032C0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C032C0" w:rsidRPr="007F233F" w:rsidRDefault="00C032C0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85"/>
        <w:gridCol w:w="2197"/>
        <w:gridCol w:w="1435"/>
        <w:gridCol w:w="2816"/>
      </w:tblGrid>
      <w:tr w:rsidR="00E0611B" w:rsidRPr="00430786" w:rsidTr="00C032C0">
        <w:trPr>
          <w:trHeight w:val="626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032C0" w:rsidRPr="007F233F" w:rsidTr="00C032C0">
        <w:trPr>
          <w:trHeight w:val="408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C032C0" w:rsidRPr="007F233F" w:rsidRDefault="00C032C0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C032C0" w:rsidRPr="007F233F" w:rsidRDefault="00C032C0" w:rsidP="00B67EC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32C0" w:rsidRPr="007F233F" w:rsidRDefault="00C032C0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032C0" w:rsidRPr="007F233F" w:rsidRDefault="00C032C0" w:rsidP="00C032C0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6252.42</w:t>
            </w: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68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C032C0" w:rsidRPr="007F233F">
        <w:rPr>
          <w:rFonts w:ascii="Arial Armenian" w:hAnsi="Arial Armenian"/>
          <w:b/>
          <w:sz w:val="20"/>
          <w:szCs w:val="20"/>
        </w:rPr>
        <w:t>ÎáÏ³ñµûùëÇÉ³½³  50</w:t>
      </w:r>
      <w:r w:rsidR="00C032C0" w:rsidRPr="007F233F">
        <w:rPr>
          <w:rFonts w:ascii="Sylfaen" w:hAnsi="Sylfaen" w:cs="Sylfaen"/>
          <w:b/>
          <w:sz w:val="20"/>
          <w:szCs w:val="20"/>
        </w:rPr>
        <w:t>մգ</w:t>
      </w:r>
      <w:r w:rsidR="00C032C0" w:rsidRPr="007F233F">
        <w:rPr>
          <w:rFonts w:ascii="Arial Armenian" w:hAnsi="Arial Armenian"/>
          <w:b/>
          <w:sz w:val="20"/>
          <w:szCs w:val="20"/>
        </w:rPr>
        <w:t xml:space="preserve">   2</w:t>
      </w:r>
      <w:r w:rsidR="00C032C0" w:rsidRPr="007F233F">
        <w:rPr>
          <w:rFonts w:ascii="Sylfaen" w:hAnsi="Sylfaen" w:cs="Sylfaen"/>
          <w:b/>
          <w:sz w:val="20"/>
          <w:szCs w:val="20"/>
        </w:rPr>
        <w:t xml:space="preserve">մլ 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C032C0" w:rsidRPr="007F233F">
        <w:rPr>
          <w:rFonts w:ascii="Sylfaen" w:hAnsi="Sylfaen" w:cs="Sylfaen"/>
          <w:b/>
          <w:sz w:val="20"/>
          <w:szCs w:val="20"/>
          <w:lang w:eastAsia="ru-RU"/>
        </w:rPr>
        <w:t>4</w:t>
      </w:r>
      <w:r w:rsidRPr="007F233F">
        <w:rPr>
          <w:rFonts w:ascii="Sylfaen" w:hAnsi="Sylfaen" w:cs="Sylfaen"/>
          <w:b/>
          <w:sz w:val="20"/>
          <w:szCs w:val="20"/>
          <w:lang w:eastAsia="ru-RU"/>
        </w:rPr>
        <w:t>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2"/>
        <w:gridCol w:w="1981"/>
        <w:gridCol w:w="2658"/>
        <w:gridCol w:w="2469"/>
        <w:gridCol w:w="2987"/>
      </w:tblGrid>
      <w:tr w:rsidR="00E0611B" w:rsidRPr="007F233F" w:rsidTr="00B10DFA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10DFA" w:rsidRPr="007F233F" w:rsidTr="00B10DFA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10DFA" w:rsidRPr="007F233F" w:rsidRDefault="00B10DFA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B10DFA" w:rsidRPr="007F233F" w:rsidRDefault="00B10DFA" w:rsidP="00B67EC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10DFA" w:rsidRPr="007F233F" w:rsidRDefault="00B10DFA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10DFA" w:rsidRPr="007F233F" w:rsidRDefault="00B10DFA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10DFA" w:rsidRPr="007F233F" w:rsidRDefault="00B10DFA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10DFA" w:rsidRPr="007F233F" w:rsidTr="00B67EC7">
        <w:trPr>
          <w:trHeight w:val="52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10DFA" w:rsidRPr="007F233F" w:rsidRDefault="00B10DFA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B10DFA" w:rsidRPr="007F233F" w:rsidRDefault="00B10DFA" w:rsidP="00B67EC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B10DFA" w:rsidRPr="007F233F" w:rsidRDefault="00B10DFA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10DFA" w:rsidRPr="007F233F" w:rsidRDefault="00B10DFA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10DFA" w:rsidRPr="007F233F" w:rsidRDefault="00B10DFA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10DFA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10DFA" w:rsidRPr="007F233F" w:rsidRDefault="00B10DFA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0DFA" w:rsidRPr="007F233F" w:rsidRDefault="00B10DFA" w:rsidP="00B67EC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10DFA" w:rsidRPr="007F233F" w:rsidRDefault="00B10DFA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10DFA" w:rsidRPr="007F233F" w:rsidRDefault="00B10DFA" w:rsidP="00B10DFA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3166.14</w:t>
            </w:r>
          </w:p>
        </w:tc>
      </w:tr>
      <w:tr w:rsidR="00B10DFA" w:rsidRPr="007F233F" w:rsidTr="00B67EC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10DFA" w:rsidRPr="007F233F" w:rsidRDefault="00B10DFA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0DFA" w:rsidRPr="007F233F" w:rsidRDefault="00B10DFA" w:rsidP="00B67EC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10DFA" w:rsidRPr="007F233F" w:rsidRDefault="00B10DFA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10DFA" w:rsidRPr="007F233F" w:rsidRDefault="00B10DFA" w:rsidP="00B10DFA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3887.44</w:t>
            </w: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D91FEF" w:rsidRPr="007F233F">
        <w:rPr>
          <w:rFonts w:ascii="Sylfaen" w:hAnsi="Sylfaen"/>
          <w:b/>
          <w:sz w:val="20"/>
          <w:szCs w:val="20"/>
        </w:rPr>
        <w:t>69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B10DFA" w:rsidRPr="007F233F">
        <w:rPr>
          <w:rFonts w:ascii="Arial Armenian" w:hAnsi="Arial Armenian"/>
          <w:b/>
          <w:sz w:val="20"/>
          <w:szCs w:val="20"/>
        </w:rPr>
        <w:t>Îá¹»É³Ï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B10DFA" w:rsidRPr="007F233F">
        <w:rPr>
          <w:rFonts w:ascii="Sylfaen" w:hAnsi="Sylfaen" w:cs="Sylfaen"/>
          <w:b/>
          <w:sz w:val="20"/>
          <w:szCs w:val="20"/>
          <w:lang w:eastAsia="ru-RU"/>
        </w:rPr>
        <w:t>10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10DFA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10DFA" w:rsidRPr="007F233F" w:rsidRDefault="00B10DFA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10DFA" w:rsidRPr="007F233F" w:rsidRDefault="00B10DFA" w:rsidP="00B67EC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10DFA" w:rsidRPr="007F233F" w:rsidRDefault="00B10DFA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10DFA" w:rsidRPr="007F233F" w:rsidRDefault="00B10DFA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10DFA" w:rsidRPr="007F233F" w:rsidRDefault="00B10DFA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10DFA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10DFA" w:rsidRPr="007F233F" w:rsidRDefault="00B10DFA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0DFA" w:rsidRPr="007F233F" w:rsidRDefault="00B10DFA" w:rsidP="00B67EC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10DFA" w:rsidRPr="007F233F" w:rsidRDefault="00B10DFA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10DFA" w:rsidRPr="007F233F" w:rsidRDefault="00B10DFA" w:rsidP="00B10DFA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6666.00</w:t>
            </w:r>
          </w:p>
          <w:p w:rsidR="00B10DFA" w:rsidRPr="007F233F" w:rsidRDefault="00B10DFA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70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B10DFA" w:rsidRPr="007F233F">
        <w:rPr>
          <w:rFonts w:ascii="Arial Armenian" w:hAnsi="Arial Armenian"/>
          <w:b/>
          <w:sz w:val="20"/>
          <w:szCs w:val="20"/>
        </w:rPr>
        <w:t>Îáñí³ÉáÉ 25</w:t>
      </w:r>
      <w:r w:rsidR="00B10DFA" w:rsidRPr="007F233F">
        <w:rPr>
          <w:rFonts w:ascii="Sylfaen" w:hAnsi="Sylfaen" w:cs="Sylfaen"/>
          <w:b/>
          <w:sz w:val="20"/>
          <w:szCs w:val="20"/>
        </w:rPr>
        <w:t>մլ</w:t>
      </w:r>
      <w:r w:rsidR="00B10DFA" w:rsidRPr="007F233F">
        <w:rPr>
          <w:rFonts w:ascii="Arial Armenian" w:hAnsi="Arial Armenian"/>
          <w:b/>
          <w:sz w:val="20"/>
          <w:szCs w:val="20"/>
        </w:rPr>
        <w:t xml:space="preserve">  20</w:t>
      </w:r>
      <w:r w:rsidR="00B10DFA" w:rsidRPr="007F233F">
        <w:rPr>
          <w:rFonts w:ascii="Sylfaen" w:hAnsi="Sylfaen" w:cs="Sylfaen"/>
          <w:b/>
          <w:sz w:val="20"/>
          <w:szCs w:val="20"/>
        </w:rPr>
        <w:t>մգ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B10DFA" w:rsidRPr="007F233F">
        <w:rPr>
          <w:rFonts w:ascii="Sylfaen" w:hAnsi="Sylfaen" w:cs="Sylfaen"/>
          <w:b/>
          <w:sz w:val="20"/>
          <w:szCs w:val="20"/>
          <w:lang w:eastAsia="ru-RU"/>
        </w:rPr>
        <w:t>8</w:t>
      </w:r>
      <w:r w:rsidRPr="007F233F">
        <w:rPr>
          <w:rFonts w:ascii="Sylfaen" w:hAnsi="Sylfaen" w:cs="Sylfaen"/>
          <w:b/>
          <w:sz w:val="20"/>
          <w:szCs w:val="20"/>
          <w:lang w:eastAsia="ru-RU"/>
        </w:rPr>
        <w:t>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10DFA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10DFA" w:rsidRPr="007F233F" w:rsidRDefault="00B10DFA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10DFA" w:rsidRPr="007F233F" w:rsidRDefault="00B10DFA" w:rsidP="00B67EC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10DFA" w:rsidRPr="007F233F" w:rsidRDefault="00B10DFA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10DFA" w:rsidRPr="007F233F" w:rsidRDefault="00B10DFA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10DFA" w:rsidRPr="007F233F" w:rsidRDefault="00B10DFA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10DFA" w:rsidRPr="007F233F" w:rsidTr="00B67EC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10DFA" w:rsidRPr="007F233F" w:rsidRDefault="00B10DFA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10DFA" w:rsidRPr="007F233F" w:rsidRDefault="00B10DFA" w:rsidP="00B67EC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B10DFA" w:rsidRPr="007F233F" w:rsidRDefault="00B10DFA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10DFA" w:rsidRPr="007F233F" w:rsidRDefault="00B10DFA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10DFA" w:rsidRPr="007F233F" w:rsidRDefault="00B10DFA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10DFA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10DFA" w:rsidRPr="007F233F" w:rsidRDefault="00B10DFA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0DFA" w:rsidRPr="007F233F" w:rsidRDefault="00B10DFA" w:rsidP="00B67EC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10DFA" w:rsidRPr="007F233F" w:rsidRDefault="00B10DFA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10DFA" w:rsidRPr="007F233F" w:rsidRDefault="00B10DFA" w:rsidP="00B10DFA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8666.32</w:t>
            </w:r>
          </w:p>
        </w:tc>
      </w:tr>
      <w:tr w:rsidR="00B10DFA" w:rsidRPr="007F233F" w:rsidTr="00B67EC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10DFA" w:rsidRPr="007F233F" w:rsidRDefault="00B10DFA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0DFA" w:rsidRPr="007F233F" w:rsidRDefault="00B10DFA" w:rsidP="00B67EC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10DFA" w:rsidRPr="007F233F" w:rsidRDefault="00B10DFA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10DFA" w:rsidRPr="007F233F" w:rsidRDefault="00B10DFA" w:rsidP="00B10DFA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2934.15</w:t>
            </w: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71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F50097" w:rsidRPr="007F233F">
        <w:rPr>
          <w:rFonts w:ascii="Arial Armenian" w:hAnsi="Arial Armenian"/>
          <w:b/>
          <w:sz w:val="20"/>
          <w:szCs w:val="20"/>
        </w:rPr>
        <w:t>Îáñ¹Ç³ÙÇÝ   0.25</w:t>
      </w:r>
      <w:r w:rsidR="00F50097" w:rsidRPr="007F233F">
        <w:rPr>
          <w:rFonts w:ascii="Sylfaen" w:hAnsi="Sylfaen" w:cs="Sylfaen"/>
          <w:b/>
          <w:sz w:val="20"/>
          <w:szCs w:val="20"/>
        </w:rPr>
        <w:t>մգ</w:t>
      </w:r>
      <w:r w:rsidR="00F50097" w:rsidRPr="007F233F">
        <w:rPr>
          <w:rFonts w:ascii="Arial Armenian" w:hAnsi="Arial Armenian"/>
          <w:b/>
          <w:sz w:val="20"/>
          <w:szCs w:val="20"/>
        </w:rPr>
        <w:t xml:space="preserve">   2</w:t>
      </w:r>
      <w:r w:rsidR="00F50097" w:rsidRPr="007F233F">
        <w:rPr>
          <w:rFonts w:ascii="Sylfaen" w:hAnsi="Sylfaen" w:cs="Sylfaen"/>
          <w:b/>
          <w:sz w:val="20"/>
          <w:szCs w:val="20"/>
        </w:rPr>
        <w:t>մլ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F50097" w:rsidRPr="007F233F">
        <w:rPr>
          <w:rFonts w:ascii="Sylfaen" w:hAnsi="Sylfaen" w:cs="Sylfaen"/>
          <w:b/>
          <w:sz w:val="20"/>
          <w:szCs w:val="20"/>
          <w:lang w:eastAsia="ru-RU"/>
        </w:rPr>
        <w:t>15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0611B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F50097" w:rsidP="00F500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="00E0611B"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50097" w:rsidRPr="007F233F" w:rsidTr="00B67EC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50097" w:rsidRPr="007F233F" w:rsidRDefault="00F500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50097" w:rsidRPr="007F233F" w:rsidRDefault="00F50097" w:rsidP="00B67EC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F50097" w:rsidRPr="007F233F" w:rsidRDefault="00F50097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50097" w:rsidRPr="007F233F" w:rsidRDefault="00F50097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F50097" w:rsidRPr="007F233F" w:rsidRDefault="00F50097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50097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50097" w:rsidRPr="007F233F" w:rsidRDefault="00F500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0097" w:rsidRPr="007F233F" w:rsidRDefault="00F50097" w:rsidP="00B67EC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50097" w:rsidRPr="007F233F" w:rsidRDefault="00F50097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50097" w:rsidRPr="007F233F" w:rsidRDefault="00F50097" w:rsidP="00F50097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4959.40</w:t>
            </w:r>
          </w:p>
        </w:tc>
      </w:tr>
      <w:tr w:rsidR="00F50097" w:rsidRPr="007F233F" w:rsidTr="00B67EC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50097" w:rsidRPr="007F233F" w:rsidRDefault="00F500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0097" w:rsidRPr="007F233F" w:rsidRDefault="00F50097" w:rsidP="00B67EC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50097" w:rsidRPr="007F233F" w:rsidRDefault="00F50097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50097" w:rsidRPr="007F233F" w:rsidRDefault="00F50097" w:rsidP="00F50097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4999.40</w:t>
            </w: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72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F50097" w:rsidRPr="007F233F">
        <w:rPr>
          <w:rFonts w:ascii="Arial Armenian" w:hAnsi="Arial Armenian"/>
          <w:b/>
          <w:sz w:val="20"/>
          <w:szCs w:val="20"/>
        </w:rPr>
        <w:t>ÎÉáïñÇÙ³½áÉ Ïñ»Ù  20</w:t>
      </w:r>
      <w:r w:rsidR="00F50097" w:rsidRPr="007F233F">
        <w:rPr>
          <w:rFonts w:ascii="Sylfaen" w:hAnsi="Sylfaen" w:cs="Sylfaen"/>
          <w:b/>
          <w:sz w:val="20"/>
          <w:szCs w:val="20"/>
        </w:rPr>
        <w:t>մգ</w:t>
      </w:r>
      <w:r w:rsidR="00F50097" w:rsidRPr="007F233F">
        <w:rPr>
          <w:rFonts w:ascii="Arial Armenian" w:hAnsi="Arial Armenian"/>
          <w:b/>
          <w:sz w:val="20"/>
          <w:szCs w:val="20"/>
        </w:rPr>
        <w:t>/</w:t>
      </w:r>
      <w:r w:rsidR="00F50097" w:rsidRPr="007F233F">
        <w:rPr>
          <w:rFonts w:ascii="Sylfaen" w:hAnsi="Sylfaen" w:cs="Sylfaen"/>
          <w:b/>
          <w:sz w:val="20"/>
          <w:szCs w:val="20"/>
        </w:rPr>
        <w:t>գ</w:t>
      </w:r>
      <w:r w:rsidR="00F50097" w:rsidRPr="007F233F">
        <w:rPr>
          <w:rFonts w:ascii="Arial Armenian" w:hAnsi="Arial Armenian"/>
          <w:b/>
          <w:sz w:val="20"/>
          <w:szCs w:val="20"/>
        </w:rPr>
        <w:t xml:space="preserve">  20</w:t>
      </w:r>
      <w:r w:rsidR="00F50097" w:rsidRPr="007F233F">
        <w:rPr>
          <w:rFonts w:ascii="Sylfaen" w:hAnsi="Sylfaen" w:cs="Sylfaen"/>
          <w:b/>
          <w:sz w:val="20"/>
          <w:szCs w:val="20"/>
        </w:rPr>
        <w:t>գ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F50097" w:rsidRPr="007F233F">
        <w:rPr>
          <w:rFonts w:ascii="Sylfaen" w:hAnsi="Sylfaen" w:cs="Sylfaen"/>
          <w:b/>
          <w:sz w:val="20"/>
          <w:szCs w:val="20"/>
          <w:lang w:eastAsia="ru-RU"/>
        </w:rPr>
        <w:t>5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50097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50097" w:rsidRPr="007F233F" w:rsidRDefault="00F500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50097" w:rsidRPr="007F233F" w:rsidRDefault="00F50097" w:rsidP="00B67EC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F50097" w:rsidRPr="007F233F" w:rsidRDefault="00F50097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50097" w:rsidRPr="007F233F" w:rsidRDefault="00F50097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F50097" w:rsidRPr="007F233F" w:rsidRDefault="00F50097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50097" w:rsidRPr="007F233F" w:rsidTr="00B67EC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50097" w:rsidRPr="007F233F" w:rsidRDefault="00F500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50097" w:rsidRPr="007F233F" w:rsidRDefault="00F50097" w:rsidP="00B67EC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F50097" w:rsidRPr="007F233F" w:rsidRDefault="00F50097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F50097" w:rsidRPr="007F233F" w:rsidRDefault="00F50097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F50097" w:rsidRPr="007F233F" w:rsidRDefault="00F50097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Չի համապատասխանում տեխնիկական բնութագրին</w:t>
            </w: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50097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50097" w:rsidRPr="007F233F" w:rsidRDefault="00F500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0097" w:rsidRPr="007F233F" w:rsidRDefault="00F50097" w:rsidP="00B67EC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50097" w:rsidRPr="007F233F" w:rsidRDefault="00F50097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50097" w:rsidRPr="007F233F" w:rsidRDefault="00F50097" w:rsidP="00F50097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2734.06</w:t>
            </w:r>
          </w:p>
          <w:p w:rsidR="00F50097" w:rsidRPr="007F233F" w:rsidRDefault="00F50097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D91FEF" w:rsidRPr="007F233F">
        <w:rPr>
          <w:rFonts w:ascii="Sylfaen" w:hAnsi="Sylfaen"/>
          <w:b/>
          <w:sz w:val="20"/>
          <w:szCs w:val="20"/>
        </w:rPr>
        <w:t>73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F50097" w:rsidRPr="007F233F">
        <w:rPr>
          <w:rFonts w:ascii="Arial Armenian" w:hAnsi="Arial Armenian"/>
          <w:b/>
          <w:sz w:val="20"/>
          <w:szCs w:val="20"/>
        </w:rPr>
        <w:t>Îáý»ÇÝ-Ý³ïñÇáõÙÇ µ»Ý½á³ï  0.1</w:t>
      </w:r>
      <w:r w:rsidR="00F50097" w:rsidRPr="007F233F">
        <w:rPr>
          <w:rFonts w:ascii="Sylfaen" w:hAnsi="Sylfaen" w:cs="Sylfaen"/>
          <w:b/>
          <w:sz w:val="20"/>
          <w:szCs w:val="20"/>
        </w:rPr>
        <w:t>գ</w:t>
      </w:r>
      <w:r w:rsidR="00F50097" w:rsidRPr="007F233F">
        <w:rPr>
          <w:rFonts w:ascii="Arial Armenian" w:hAnsi="Arial Armenian"/>
          <w:b/>
          <w:sz w:val="20"/>
          <w:szCs w:val="20"/>
        </w:rPr>
        <w:t xml:space="preserve">   1</w:t>
      </w:r>
      <w:r w:rsidR="00F50097" w:rsidRPr="007F233F">
        <w:rPr>
          <w:rFonts w:ascii="Sylfaen" w:hAnsi="Sylfaen" w:cs="Sylfaen"/>
          <w:b/>
          <w:sz w:val="20"/>
          <w:szCs w:val="20"/>
        </w:rPr>
        <w:t>մլ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F50097" w:rsidRPr="007F233F">
        <w:rPr>
          <w:rFonts w:ascii="Sylfaen" w:hAnsi="Sylfaen" w:cs="Sylfaen"/>
          <w:b/>
          <w:sz w:val="20"/>
          <w:szCs w:val="20"/>
          <w:lang w:eastAsia="ru-RU"/>
        </w:rPr>
        <w:t>60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50097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50097" w:rsidRPr="007F233F" w:rsidRDefault="00F500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50097" w:rsidRPr="007F233F" w:rsidRDefault="00F50097" w:rsidP="00B67EC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F50097" w:rsidRPr="007F233F" w:rsidRDefault="00F50097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50097" w:rsidRPr="007F233F" w:rsidRDefault="00F50097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F50097" w:rsidRPr="007F233F" w:rsidRDefault="00F50097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50097" w:rsidRPr="007F233F" w:rsidTr="00B67EC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50097" w:rsidRPr="007F233F" w:rsidRDefault="00F500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50097" w:rsidRPr="007F233F" w:rsidRDefault="00F50097" w:rsidP="00B67EC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F50097" w:rsidRPr="007F233F" w:rsidRDefault="00F50097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50097" w:rsidRPr="007F233F" w:rsidRDefault="00F50097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F50097" w:rsidRPr="007F233F" w:rsidRDefault="00F50097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50097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50097" w:rsidRPr="007F233F" w:rsidRDefault="00F500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0097" w:rsidRPr="007F233F" w:rsidRDefault="00F50097" w:rsidP="00B67EC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50097" w:rsidRPr="007F233F" w:rsidRDefault="00F50097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50097" w:rsidRPr="007F233F" w:rsidRDefault="00F50097" w:rsidP="00F50097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6499.34</w:t>
            </w:r>
          </w:p>
          <w:p w:rsidR="00F50097" w:rsidRPr="007F233F" w:rsidRDefault="00F50097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F50097" w:rsidRPr="007F233F" w:rsidTr="00B67EC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50097" w:rsidRPr="007F233F" w:rsidRDefault="00F500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0097" w:rsidRPr="007F233F" w:rsidRDefault="00F50097" w:rsidP="00B67EC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50097" w:rsidRPr="007F233F" w:rsidRDefault="00F50097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50097" w:rsidRPr="007F233F" w:rsidRDefault="00F50097" w:rsidP="00F50097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9999.20</w:t>
            </w: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74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087B8A" w:rsidRPr="007F233F">
        <w:rPr>
          <w:rFonts w:ascii="Arial Armenian" w:hAnsi="Arial Armenian"/>
          <w:b/>
          <w:sz w:val="20"/>
          <w:szCs w:val="20"/>
        </w:rPr>
        <w:t>Î³Éó»ÙÇÝ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087B8A" w:rsidRPr="007F233F">
        <w:rPr>
          <w:rFonts w:ascii="Sylfaen" w:hAnsi="Sylfaen" w:cs="Sylfaen"/>
          <w:b/>
          <w:sz w:val="20"/>
          <w:szCs w:val="20"/>
          <w:lang w:eastAsia="ru-RU"/>
        </w:rPr>
        <w:t>1</w:t>
      </w:r>
      <w:r w:rsidRPr="007F233F">
        <w:rPr>
          <w:rFonts w:ascii="Sylfaen" w:hAnsi="Sylfaen" w:cs="Sylfaen"/>
          <w:b/>
          <w:sz w:val="20"/>
          <w:szCs w:val="20"/>
          <w:lang w:eastAsia="ru-RU"/>
        </w:rPr>
        <w:t>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0611B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087B8A" w:rsidP="00087B8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="00E0611B"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87B8A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7B8A" w:rsidRPr="007F233F" w:rsidRDefault="00087B8A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7B8A" w:rsidRPr="007F233F" w:rsidRDefault="00087B8A" w:rsidP="00B67EC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7B8A" w:rsidRPr="007F233F" w:rsidRDefault="00087B8A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7B8A" w:rsidRPr="007F233F" w:rsidRDefault="00087B8A" w:rsidP="00087B8A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407.57</w:t>
            </w:r>
          </w:p>
          <w:p w:rsidR="00087B8A" w:rsidRPr="007F233F" w:rsidRDefault="00087B8A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75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8E65F0" w:rsidRPr="007F233F">
        <w:rPr>
          <w:rFonts w:ascii="Arial Armenian" w:hAnsi="Arial Armenian"/>
          <w:b/>
          <w:sz w:val="20"/>
          <w:szCs w:val="20"/>
        </w:rPr>
        <w:t xml:space="preserve">Ð³Éáå»ñÇ¹áÉ 5Ù· 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8E65F0" w:rsidRPr="007F233F">
        <w:rPr>
          <w:rFonts w:ascii="Sylfaen" w:hAnsi="Sylfaen" w:cs="Sylfaen"/>
          <w:b/>
          <w:sz w:val="20"/>
          <w:szCs w:val="20"/>
          <w:lang w:eastAsia="ru-RU"/>
        </w:rPr>
        <w:t>6000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0611B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Sylfaen" w:hAnsi="Sylfaen"/>
                <w:sz w:val="16"/>
                <w:szCs w:val="16"/>
              </w:rPr>
              <w:t>Արֆարմացիա</w:t>
            </w: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Sylfaen" w:hAnsi="Sylfaen"/>
                <w:sz w:val="16"/>
                <w:szCs w:val="16"/>
              </w:rPr>
              <w:t>ՓԲ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0611B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E0611B" w:rsidRPr="007F233F" w:rsidRDefault="006129C6" w:rsidP="008D3B97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0611B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0611B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6129C6" w:rsidP="006129C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 xml:space="preserve">,,Ռիխտեր-Լամբրոն,, 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ՀՁ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ՍՊ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129C6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29C6" w:rsidRPr="007F233F" w:rsidRDefault="006129C6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29C6" w:rsidRPr="007F233F" w:rsidRDefault="006129C6" w:rsidP="00B67EC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Sylfaen" w:hAnsi="Sylfaen"/>
                <w:sz w:val="16"/>
                <w:szCs w:val="16"/>
              </w:rPr>
              <w:t>Արֆարմացիա</w:t>
            </w: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Sylfaen" w:hAnsi="Sylfaen"/>
                <w:sz w:val="16"/>
                <w:szCs w:val="16"/>
              </w:rPr>
              <w:t>ՓԲ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29C6" w:rsidRPr="007F233F" w:rsidRDefault="006129C6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29C6" w:rsidRPr="007F233F" w:rsidRDefault="006129C6" w:rsidP="006129C6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589976.40</w:t>
            </w:r>
          </w:p>
        </w:tc>
      </w:tr>
      <w:tr w:rsidR="006129C6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29C6" w:rsidRPr="007F233F" w:rsidRDefault="006129C6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129C6" w:rsidRPr="007F233F" w:rsidRDefault="006129C6" w:rsidP="00B67EC7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29C6" w:rsidRPr="007F233F" w:rsidRDefault="006129C6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129C6" w:rsidRPr="007F233F" w:rsidRDefault="006129C6" w:rsidP="006129C6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629974.80</w:t>
            </w:r>
          </w:p>
          <w:p w:rsidR="006129C6" w:rsidRPr="007F233F" w:rsidRDefault="006129C6" w:rsidP="008D3B97">
            <w:pPr>
              <w:jc w:val="center"/>
              <w:rPr>
                <w:rFonts w:ascii="Calibri" w:hAnsi="Calibri"/>
              </w:rPr>
            </w:pPr>
          </w:p>
        </w:tc>
      </w:tr>
      <w:tr w:rsidR="006129C6" w:rsidRPr="007F233F" w:rsidTr="008D3B97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29C6" w:rsidRPr="007F233F" w:rsidRDefault="006129C6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29C6" w:rsidRPr="007F233F" w:rsidRDefault="006129C6" w:rsidP="00B67EC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29C6" w:rsidRPr="007F233F" w:rsidRDefault="006129C6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129C6" w:rsidRPr="007F233F" w:rsidRDefault="006129C6" w:rsidP="006129C6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674973.00</w:t>
            </w:r>
          </w:p>
        </w:tc>
      </w:tr>
      <w:tr w:rsidR="006129C6" w:rsidRPr="007F233F" w:rsidTr="008D3B97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29C6" w:rsidRPr="007F233F" w:rsidRDefault="006129C6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29C6" w:rsidRPr="007F233F" w:rsidRDefault="006129C6" w:rsidP="00B67EC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 xml:space="preserve">,,Ռիխտեր-Լամբրոն,, 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ՀՁ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ՍՊ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29C6" w:rsidRPr="007F233F" w:rsidRDefault="006129C6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129C6" w:rsidRPr="007F233F" w:rsidRDefault="006129C6" w:rsidP="006129C6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822967.08</w:t>
            </w: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76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6129C6" w:rsidRPr="007F233F">
        <w:rPr>
          <w:rFonts w:ascii="Arial Armenian" w:hAnsi="Arial Armenian"/>
          <w:b/>
          <w:sz w:val="20"/>
          <w:szCs w:val="20"/>
        </w:rPr>
        <w:t>Ð³ÉáåñÇÉ 5Ù·/ÙÉ  1ÙÉ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6129C6" w:rsidRPr="007F233F">
        <w:rPr>
          <w:rFonts w:ascii="Sylfaen" w:hAnsi="Sylfaen" w:cs="Sylfaen"/>
          <w:b/>
          <w:sz w:val="20"/>
          <w:szCs w:val="20"/>
          <w:lang w:eastAsia="ru-RU"/>
        </w:rPr>
        <w:t>120</w:t>
      </w:r>
      <w:r w:rsidRPr="007F233F">
        <w:rPr>
          <w:rFonts w:ascii="Sylfaen" w:hAnsi="Sylfaen" w:cs="Sylfaen"/>
          <w:b/>
          <w:sz w:val="20"/>
          <w:szCs w:val="20"/>
          <w:lang w:eastAsia="ru-RU"/>
        </w:rPr>
        <w:t>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0611B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Sylfaen" w:hAnsi="Sylfaen"/>
                <w:sz w:val="16"/>
                <w:szCs w:val="16"/>
              </w:rPr>
              <w:t>Արֆարմացիա</w:t>
            </w: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Sylfaen" w:hAnsi="Sylfaen"/>
                <w:sz w:val="16"/>
                <w:szCs w:val="16"/>
              </w:rPr>
              <w:t>ՓԲ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129C6" w:rsidRPr="007F233F" w:rsidTr="00B67EC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6129C6" w:rsidRPr="007F233F" w:rsidRDefault="006129C6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6129C6" w:rsidRPr="007F233F" w:rsidRDefault="006129C6" w:rsidP="00B67EC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6129C6" w:rsidRPr="007F233F" w:rsidRDefault="006129C6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129C6" w:rsidRPr="007F233F" w:rsidRDefault="006129C6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6129C6" w:rsidRPr="007F233F" w:rsidRDefault="006129C6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129C6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29C6" w:rsidRPr="007F233F" w:rsidRDefault="006129C6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29C6" w:rsidRPr="007F233F" w:rsidRDefault="006129C6" w:rsidP="00B67EC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Sylfaen" w:hAnsi="Sylfaen"/>
                <w:sz w:val="16"/>
                <w:szCs w:val="16"/>
              </w:rPr>
              <w:t>Արֆարմացիա</w:t>
            </w: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Sylfaen" w:hAnsi="Sylfaen"/>
                <w:sz w:val="16"/>
                <w:szCs w:val="16"/>
              </w:rPr>
              <w:t>ՓԲ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29C6" w:rsidRPr="007F233F" w:rsidRDefault="006129C6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29C6" w:rsidRPr="007F233F" w:rsidRDefault="006129C6" w:rsidP="006129C6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92996.28</w:t>
            </w:r>
          </w:p>
        </w:tc>
      </w:tr>
      <w:tr w:rsidR="006129C6" w:rsidRPr="007F233F" w:rsidTr="00B67EC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29C6" w:rsidRPr="007F233F" w:rsidRDefault="006129C6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29C6" w:rsidRPr="007F233F" w:rsidRDefault="006129C6" w:rsidP="00B67EC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29C6" w:rsidRPr="007F233F" w:rsidRDefault="006129C6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129C6" w:rsidRPr="007F233F" w:rsidRDefault="006129C6" w:rsidP="006129C6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97196.11</w:t>
            </w: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77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6129C6" w:rsidRPr="007F233F">
        <w:rPr>
          <w:rFonts w:ascii="Arial Armenian" w:hAnsi="Arial Armenian"/>
          <w:b/>
          <w:sz w:val="20"/>
          <w:szCs w:val="20"/>
        </w:rPr>
        <w:t>Ð³Éáå»ñÇ¹áÉ ¹»ÏáÝ³ï  50</w:t>
      </w:r>
      <w:r w:rsidR="006129C6" w:rsidRPr="007F233F">
        <w:rPr>
          <w:rFonts w:ascii="Sylfaen" w:hAnsi="Sylfaen" w:cs="Sylfaen"/>
          <w:b/>
          <w:sz w:val="20"/>
          <w:szCs w:val="20"/>
        </w:rPr>
        <w:t>մգ</w:t>
      </w:r>
      <w:r w:rsidR="006129C6" w:rsidRPr="007F233F">
        <w:rPr>
          <w:rFonts w:ascii="Arial Armenian" w:hAnsi="Arial Armenian"/>
          <w:b/>
          <w:sz w:val="20"/>
          <w:szCs w:val="20"/>
        </w:rPr>
        <w:t xml:space="preserve">  1</w:t>
      </w:r>
      <w:r w:rsidR="006129C6" w:rsidRPr="007F233F">
        <w:rPr>
          <w:rFonts w:ascii="Sylfaen" w:hAnsi="Sylfaen" w:cs="Sylfaen"/>
          <w:b/>
          <w:sz w:val="20"/>
          <w:szCs w:val="20"/>
        </w:rPr>
        <w:t>մլ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6129C6" w:rsidRPr="007F233F">
        <w:rPr>
          <w:rFonts w:ascii="Sylfaen" w:hAnsi="Sylfaen" w:cs="Sylfaen"/>
          <w:b/>
          <w:sz w:val="20"/>
          <w:szCs w:val="20"/>
          <w:lang w:eastAsia="ru-RU"/>
        </w:rPr>
        <w:t>4</w:t>
      </w:r>
      <w:r w:rsidRPr="007F233F">
        <w:rPr>
          <w:rFonts w:ascii="Sylfaen" w:hAnsi="Sylfaen" w:cs="Sylfaen"/>
          <w:b/>
          <w:sz w:val="20"/>
          <w:szCs w:val="20"/>
          <w:lang w:eastAsia="ru-RU"/>
        </w:rPr>
        <w:t>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129C6" w:rsidRPr="007F233F" w:rsidTr="00B67EC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6129C6" w:rsidRPr="007F233F" w:rsidRDefault="006129C6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6129C6" w:rsidRPr="007F233F" w:rsidRDefault="006129C6" w:rsidP="00B67EC7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6129C6" w:rsidRPr="007F233F" w:rsidRDefault="006129C6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129C6" w:rsidRPr="007F233F" w:rsidRDefault="006129C6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6129C6" w:rsidRPr="007F233F" w:rsidRDefault="006129C6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129C6" w:rsidRPr="007F233F" w:rsidTr="00B67EC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6129C6" w:rsidRPr="007F233F" w:rsidRDefault="006129C6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6129C6" w:rsidRPr="007F233F" w:rsidRDefault="006129C6" w:rsidP="00B67EC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6129C6" w:rsidRPr="007F233F" w:rsidRDefault="006129C6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129C6" w:rsidRPr="007F233F" w:rsidRDefault="006129C6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6129C6" w:rsidRPr="007F233F" w:rsidRDefault="006129C6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129C6" w:rsidRPr="007F233F" w:rsidTr="00B67EC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29C6" w:rsidRPr="007F233F" w:rsidRDefault="006129C6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129C6" w:rsidRPr="007F233F" w:rsidRDefault="006129C6" w:rsidP="00B67EC7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29C6" w:rsidRPr="007F233F" w:rsidRDefault="006129C6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29C6" w:rsidRPr="007F233F" w:rsidRDefault="006129C6" w:rsidP="006129C6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28263.87</w:t>
            </w:r>
          </w:p>
          <w:p w:rsidR="006129C6" w:rsidRPr="007F233F" w:rsidRDefault="006129C6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6129C6" w:rsidRPr="007F233F" w:rsidTr="00B67EC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29C6" w:rsidRPr="007F233F" w:rsidRDefault="006129C6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29C6" w:rsidRPr="007F233F" w:rsidRDefault="006129C6" w:rsidP="00B67EC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29C6" w:rsidRPr="007F233F" w:rsidRDefault="006129C6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129C6" w:rsidRPr="007F233F" w:rsidRDefault="006129C6" w:rsidP="00B178D2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31495.74</w:t>
            </w: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78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B178D2" w:rsidRPr="007F233F">
        <w:rPr>
          <w:rFonts w:ascii="Arial Armenian" w:hAnsi="Arial Armenian"/>
          <w:b/>
          <w:sz w:val="20"/>
          <w:szCs w:val="20"/>
        </w:rPr>
        <w:t>Úá¹  5%    30ÙÉ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Pr="007F233F">
        <w:rPr>
          <w:rFonts w:ascii="Sylfaen" w:hAnsi="Sylfaen" w:cs="Sylfaen"/>
          <w:b/>
          <w:sz w:val="20"/>
          <w:szCs w:val="20"/>
          <w:lang w:eastAsia="ru-RU"/>
        </w:rPr>
        <w:t>3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178D2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178D2" w:rsidRPr="007F233F" w:rsidRDefault="00B178D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178D2" w:rsidRPr="007F233F" w:rsidRDefault="00B178D2" w:rsidP="00B67EC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178D2" w:rsidRPr="007F233F" w:rsidRDefault="00B178D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178D2" w:rsidRPr="007F233F" w:rsidRDefault="00B178D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178D2" w:rsidRPr="007F233F" w:rsidRDefault="00B178D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178D2" w:rsidRPr="007F233F" w:rsidTr="00B67EC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178D2" w:rsidRPr="007F233F" w:rsidRDefault="00B178D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178D2" w:rsidRPr="007F233F" w:rsidRDefault="00B178D2" w:rsidP="00B67EC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Sylfaen" w:hAnsi="Sylfaen"/>
                <w:sz w:val="16"/>
                <w:szCs w:val="16"/>
              </w:rPr>
              <w:t>Արֆարմացիա</w:t>
            </w: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Sylfaen" w:hAnsi="Sylfaen"/>
                <w:sz w:val="16"/>
                <w:szCs w:val="16"/>
              </w:rPr>
              <w:t>ՓԲ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</w:tcPr>
          <w:p w:rsidR="00B178D2" w:rsidRPr="007F233F" w:rsidRDefault="00B178D2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178D2" w:rsidRPr="007F233F" w:rsidRDefault="00B178D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178D2" w:rsidRPr="007F233F" w:rsidRDefault="00B178D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178D2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178D2" w:rsidRPr="007F233F" w:rsidRDefault="00B178D2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178D2" w:rsidRPr="007F233F" w:rsidRDefault="00B178D2" w:rsidP="00B67EC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B178D2" w:rsidRPr="007F233F" w:rsidRDefault="00B178D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178D2" w:rsidRPr="007F233F" w:rsidRDefault="00B178D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178D2" w:rsidRPr="007F233F" w:rsidRDefault="00B178D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0611B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B178D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B178D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Calibri" w:hAnsi="Calibri"/>
              </w:rPr>
              <w:t>4874.8</w:t>
            </w:r>
          </w:p>
        </w:tc>
      </w:tr>
      <w:tr w:rsidR="00B178D2" w:rsidRPr="007F233F" w:rsidTr="00B67EC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178D2" w:rsidRPr="007F233F" w:rsidRDefault="00B178D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78D2" w:rsidRPr="007F233F" w:rsidRDefault="00B178D2" w:rsidP="00B67EC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Sylfaen" w:hAnsi="Sylfaen"/>
                <w:sz w:val="16"/>
                <w:szCs w:val="16"/>
              </w:rPr>
              <w:t>Արֆարմացիա</w:t>
            </w: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Sylfaen" w:hAnsi="Sylfaen"/>
                <w:sz w:val="16"/>
                <w:szCs w:val="16"/>
              </w:rPr>
              <w:t>ՓԲ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178D2" w:rsidRPr="007F233F" w:rsidRDefault="00B178D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178D2" w:rsidRPr="007F233F" w:rsidRDefault="00B178D2" w:rsidP="00B178D2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4999.80</w:t>
            </w:r>
          </w:p>
        </w:tc>
      </w:tr>
      <w:tr w:rsidR="00B178D2" w:rsidRPr="007F233F" w:rsidTr="008D3B97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178D2" w:rsidRPr="007F233F" w:rsidRDefault="00B178D2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78D2" w:rsidRPr="007F233F" w:rsidRDefault="00B178D2" w:rsidP="00B67EC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178D2" w:rsidRPr="007F233F" w:rsidRDefault="00B178D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178D2" w:rsidRPr="007F233F" w:rsidRDefault="00B178D2" w:rsidP="00B178D2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5524.78</w:t>
            </w: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79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B178D2" w:rsidRPr="007F233F">
        <w:rPr>
          <w:rFonts w:ascii="Arial Armenian" w:hAnsi="Arial Armenian"/>
          <w:b/>
          <w:sz w:val="20"/>
          <w:szCs w:val="20"/>
        </w:rPr>
        <w:t>Ð³Éí»Ç Ñ»ÕáõÏ Ñ³ÝáõÏ 1ÙÉ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B178D2" w:rsidRPr="007F233F">
        <w:rPr>
          <w:rFonts w:ascii="Sylfaen" w:hAnsi="Sylfaen" w:cs="Sylfaen"/>
          <w:b/>
          <w:sz w:val="20"/>
          <w:szCs w:val="20"/>
          <w:lang w:eastAsia="ru-RU"/>
        </w:rPr>
        <w:t>5</w:t>
      </w:r>
      <w:r w:rsidRPr="007F233F">
        <w:rPr>
          <w:rFonts w:ascii="Sylfaen" w:hAnsi="Sylfaen" w:cs="Sylfaen"/>
          <w:b/>
          <w:sz w:val="20"/>
          <w:szCs w:val="20"/>
          <w:lang w:eastAsia="ru-RU"/>
        </w:rPr>
        <w:t>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0611B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Sylfaen" w:hAnsi="Sylfaen"/>
                <w:sz w:val="16"/>
                <w:szCs w:val="16"/>
              </w:rPr>
              <w:t>Արֆարմացիա</w:t>
            </w: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Sylfaen" w:hAnsi="Sylfaen"/>
                <w:sz w:val="16"/>
                <w:szCs w:val="16"/>
              </w:rPr>
              <w:t>ՓԲ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178D2" w:rsidRPr="007F233F" w:rsidTr="00B67EC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178D2" w:rsidRPr="007F233F" w:rsidRDefault="00B178D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178D2" w:rsidRPr="007F233F" w:rsidRDefault="00B178D2" w:rsidP="00B67EC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B178D2" w:rsidRPr="007F233F" w:rsidRDefault="00B178D2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178D2" w:rsidRPr="007F233F" w:rsidRDefault="00B178D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178D2" w:rsidRPr="007F233F" w:rsidRDefault="00B178D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178D2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178D2" w:rsidRPr="007F233F" w:rsidRDefault="00B178D2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178D2" w:rsidRPr="007F233F" w:rsidRDefault="00B178D2" w:rsidP="008D3B9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B178D2" w:rsidRPr="007F233F" w:rsidRDefault="00B178D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178D2" w:rsidRPr="007F233F" w:rsidRDefault="00B178D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178D2" w:rsidRPr="007F233F" w:rsidRDefault="00B178D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178D2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178D2" w:rsidRPr="007F233F" w:rsidRDefault="00B178D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78D2" w:rsidRPr="007F233F" w:rsidRDefault="00B178D2" w:rsidP="00B67EC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Sylfaen" w:hAnsi="Sylfaen"/>
                <w:sz w:val="16"/>
                <w:szCs w:val="16"/>
              </w:rPr>
              <w:t>Արֆարմացիա</w:t>
            </w: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Sylfaen" w:hAnsi="Sylfaen"/>
                <w:sz w:val="16"/>
                <w:szCs w:val="16"/>
              </w:rPr>
              <w:t>ՓԲ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178D2" w:rsidRPr="007F233F" w:rsidRDefault="00B178D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178D2" w:rsidRPr="007F233F" w:rsidRDefault="00B178D2" w:rsidP="00B178D2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324.95</w:t>
            </w:r>
          </w:p>
        </w:tc>
      </w:tr>
      <w:tr w:rsidR="00B178D2" w:rsidRPr="007F233F" w:rsidTr="00B67EC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178D2" w:rsidRPr="007F233F" w:rsidRDefault="00B178D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78D2" w:rsidRPr="007F233F" w:rsidRDefault="00B178D2" w:rsidP="00B67EC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178D2" w:rsidRPr="007F233F" w:rsidRDefault="00B178D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178D2" w:rsidRPr="007F233F" w:rsidRDefault="00B178D2" w:rsidP="00B178D2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374.95</w:t>
            </w:r>
          </w:p>
        </w:tc>
      </w:tr>
      <w:tr w:rsidR="00B178D2" w:rsidRPr="007F233F" w:rsidTr="008D3B97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178D2" w:rsidRPr="007F233F" w:rsidRDefault="00B178D2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78D2" w:rsidRPr="007F233F" w:rsidRDefault="00B178D2" w:rsidP="00B67EC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178D2" w:rsidRPr="007F233F" w:rsidRDefault="00B178D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178D2" w:rsidRPr="007F233F" w:rsidRDefault="00B178D2" w:rsidP="00B178D2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416.61</w:t>
            </w: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80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B178D2" w:rsidRPr="007F233F">
        <w:rPr>
          <w:rFonts w:ascii="Arial Armenian" w:hAnsi="Arial Armenian"/>
          <w:b/>
          <w:sz w:val="20"/>
          <w:szCs w:val="20"/>
        </w:rPr>
        <w:t>Ð»Ùá¹»½ 500ÙÉ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B178D2" w:rsidRPr="007F233F">
        <w:rPr>
          <w:rFonts w:ascii="Sylfaen" w:hAnsi="Sylfaen" w:cs="Sylfaen"/>
          <w:b/>
          <w:sz w:val="20"/>
          <w:szCs w:val="20"/>
          <w:lang w:eastAsia="ru-RU"/>
        </w:rPr>
        <w:t>5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53D12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C53D12" w:rsidRPr="007F233F" w:rsidRDefault="00C53D1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C53D12" w:rsidRPr="007F233F" w:rsidRDefault="00C53D12" w:rsidP="00B67EC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C53D12" w:rsidRPr="007F233F" w:rsidRDefault="00C53D1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53D12" w:rsidRPr="007F233F" w:rsidRDefault="00C53D1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C53D12" w:rsidRPr="007F233F" w:rsidRDefault="00C53D1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53D12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C53D12" w:rsidRPr="007F233F" w:rsidRDefault="00C53D1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C53D12" w:rsidRPr="007F233F" w:rsidRDefault="00C53D12" w:rsidP="008D3B97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</w:tcPr>
          <w:p w:rsidR="00C53D12" w:rsidRPr="007F233F" w:rsidRDefault="00C53D12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53D12" w:rsidRPr="007F233F" w:rsidRDefault="00C53D1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C53D12" w:rsidRPr="007F233F" w:rsidRDefault="00C53D1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53D12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C53D12" w:rsidRPr="007F233F" w:rsidRDefault="00C53D12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C53D12" w:rsidRPr="007F233F" w:rsidRDefault="00C53D12" w:rsidP="008D3B9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C53D12" w:rsidRPr="007F233F" w:rsidRDefault="00C53D1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53D12" w:rsidRPr="007F233F" w:rsidRDefault="00C53D1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C53D12" w:rsidRPr="007F233F" w:rsidRDefault="00C53D1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53D12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53D12" w:rsidRPr="007F233F" w:rsidRDefault="00C53D1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53D12" w:rsidRPr="007F233F" w:rsidRDefault="00C53D12" w:rsidP="00B67EC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3D12" w:rsidRPr="007F233F" w:rsidRDefault="00C53D1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3D12" w:rsidRPr="007F233F" w:rsidRDefault="00C53D12" w:rsidP="00C53D12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2166.58</w:t>
            </w:r>
          </w:p>
          <w:p w:rsidR="00C53D12" w:rsidRPr="007F233F" w:rsidRDefault="00C53D1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C53D12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53D12" w:rsidRPr="007F233F" w:rsidRDefault="00C53D1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C53D12" w:rsidRPr="007F233F" w:rsidRDefault="00C53D12" w:rsidP="00B67EC7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3D12" w:rsidRPr="007F233F" w:rsidRDefault="00C53D1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3D12" w:rsidRPr="007F233F" w:rsidRDefault="00C53D12" w:rsidP="00C53D12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3472.78</w:t>
            </w:r>
          </w:p>
        </w:tc>
      </w:tr>
      <w:tr w:rsidR="00C53D12" w:rsidRPr="007F233F" w:rsidTr="008D3B97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53D12" w:rsidRPr="007F233F" w:rsidRDefault="00C53D12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53D12" w:rsidRPr="007F233F" w:rsidRDefault="00C53D12" w:rsidP="00B67EC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3D12" w:rsidRPr="007F233F" w:rsidRDefault="00C53D1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3D12" w:rsidRPr="007F233F" w:rsidRDefault="00C53D12" w:rsidP="00C53D12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3624.86</w:t>
            </w: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81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C53D12" w:rsidRPr="007F233F">
        <w:rPr>
          <w:rFonts w:ascii="Arial Armenian" w:hAnsi="Arial Armenian"/>
          <w:b/>
          <w:sz w:val="20"/>
          <w:szCs w:val="20"/>
        </w:rPr>
        <w:t>Ø³·Ý»½ÇáõÙÇ ëáõÉý³ï 250Ù·/ÙÉ  5ÙÉ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C53D12" w:rsidRPr="007F233F">
        <w:rPr>
          <w:rFonts w:ascii="Sylfaen" w:hAnsi="Sylfaen" w:cs="Sylfaen"/>
          <w:b/>
          <w:sz w:val="20"/>
          <w:szCs w:val="20"/>
          <w:lang w:eastAsia="ru-RU"/>
        </w:rPr>
        <w:t>5</w:t>
      </w:r>
      <w:r w:rsidRPr="007F233F">
        <w:rPr>
          <w:rFonts w:ascii="Sylfaen" w:hAnsi="Sylfaen" w:cs="Sylfaen"/>
          <w:b/>
          <w:sz w:val="20"/>
          <w:szCs w:val="20"/>
          <w:lang w:eastAsia="ru-RU"/>
        </w:rPr>
        <w:t>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0611B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Sylfaen" w:hAnsi="Sylfaen"/>
                <w:sz w:val="16"/>
                <w:szCs w:val="16"/>
              </w:rPr>
              <w:t>Արֆարմացիա</w:t>
            </w: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Sylfaen" w:hAnsi="Sylfaen"/>
                <w:sz w:val="16"/>
                <w:szCs w:val="16"/>
              </w:rPr>
              <w:t>ՓԲ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53D12" w:rsidRPr="007F233F" w:rsidTr="00B67EC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C53D12" w:rsidRPr="007F233F" w:rsidRDefault="00C53D1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C53D12" w:rsidRPr="007F233F" w:rsidRDefault="00C53D12" w:rsidP="00B67EC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C53D12" w:rsidRPr="007F233F" w:rsidRDefault="00C53D12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53D12" w:rsidRPr="007F233F" w:rsidRDefault="00C53D1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C53D12" w:rsidRPr="007F233F" w:rsidRDefault="00C53D1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53D12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C53D12" w:rsidRPr="007F233F" w:rsidRDefault="00C53D12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C53D12" w:rsidRPr="007F233F" w:rsidRDefault="00C53D12" w:rsidP="008D3B9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C53D12" w:rsidRPr="007F233F" w:rsidRDefault="00C53D1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53D12" w:rsidRPr="007F233F" w:rsidRDefault="00C53D1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C53D12" w:rsidRPr="007F233F" w:rsidRDefault="00C53D1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53D12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53D12" w:rsidRPr="007F233F" w:rsidRDefault="00C53D1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53D12" w:rsidRPr="007F233F" w:rsidRDefault="00C53D12" w:rsidP="00B67EC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Sylfaen" w:hAnsi="Sylfaen"/>
                <w:sz w:val="16"/>
                <w:szCs w:val="16"/>
              </w:rPr>
              <w:t>Արֆարմացիա</w:t>
            </w: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Sylfaen" w:hAnsi="Sylfaen"/>
                <w:sz w:val="16"/>
                <w:szCs w:val="16"/>
              </w:rPr>
              <w:t>ՓԲ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3D12" w:rsidRPr="007F233F" w:rsidRDefault="00C53D1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3D12" w:rsidRPr="007F233F" w:rsidRDefault="00C53D12" w:rsidP="00C53D12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199.95</w:t>
            </w:r>
          </w:p>
        </w:tc>
      </w:tr>
      <w:tr w:rsidR="00C53D12" w:rsidRPr="007F233F" w:rsidTr="00B67EC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53D12" w:rsidRPr="007F233F" w:rsidRDefault="00C53D1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53D12" w:rsidRPr="007F233F" w:rsidRDefault="00C53D12" w:rsidP="00B67EC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3D12" w:rsidRPr="007F233F" w:rsidRDefault="00C53D1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3D12" w:rsidRPr="007F233F" w:rsidRDefault="00C53D12" w:rsidP="00C53D12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237.45</w:t>
            </w:r>
          </w:p>
        </w:tc>
      </w:tr>
      <w:tr w:rsidR="00C53D12" w:rsidRPr="007F233F" w:rsidTr="008D3B97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53D12" w:rsidRPr="007F233F" w:rsidRDefault="00C53D12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53D12" w:rsidRPr="007F233F" w:rsidRDefault="00C53D12" w:rsidP="00B67EC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3D12" w:rsidRPr="007F233F" w:rsidRDefault="00C53D1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3D12" w:rsidRPr="007F233F" w:rsidRDefault="00C53D12" w:rsidP="00C53D12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291.62</w:t>
            </w: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D91FEF" w:rsidRPr="007F233F">
        <w:rPr>
          <w:rFonts w:ascii="Sylfaen" w:hAnsi="Sylfaen"/>
          <w:b/>
          <w:sz w:val="20"/>
          <w:szCs w:val="20"/>
        </w:rPr>
        <w:t>82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A31163" w:rsidRPr="007F233F">
        <w:rPr>
          <w:rFonts w:ascii="Arial Armenian" w:hAnsi="Arial Armenian"/>
          <w:b/>
          <w:sz w:val="20"/>
          <w:szCs w:val="20"/>
        </w:rPr>
        <w:t>Ø³·Ý»½ÇáõÙÇ ëáõÉý³ï ÷áßÇ  25</w:t>
      </w:r>
      <w:r w:rsidR="00A31163" w:rsidRPr="007F233F">
        <w:rPr>
          <w:rFonts w:ascii="Sylfaen" w:hAnsi="Sylfaen" w:cs="Sylfaen"/>
          <w:b/>
          <w:sz w:val="20"/>
          <w:szCs w:val="20"/>
        </w:rPr>
        <w:t>գ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A31163" w:rsidRPr="007F233F">
        <w:rPr>
          <w:rFonts w:ascii="Sylfaen" w:hAnsi="Sylfaen" w:cs="Sylfaen"/>
          <w:b/>
          <w:sz w:val="20"/>
          <w:szCs w:val="20"/>
          <w:lang w:eastAsia="ru-RU"/>
        </w:rPr>
        <w:t>1</w:t>
      </w:r>
      <w:r w:rsidRPr="007F233F">
        <w:rPr>
          <w:rFonts w:ascii="Sylfaen" w:hAnsi="Sylfaen" w:cs="Sylfaen"/>
          <w:b/>
          <w:sz w:val="20"/>
          <w:szCs w:val="20"/>
          <w:lang w:eastAsia="ru-RU"/>
        </w:rPr>
        <w:t>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31163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31163" w:rsidRPr="007F233F" w:rsidRDefault="00A31163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31163" w:rsidRPr="007F233F" w:rsidRDefault="00A31163" w:rsidP="00B67EC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31163" w:rsidRPr="007F233F" w:rsidRDefault="00A31163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31163" w:rsidRPr="007F233F" w:rsidRDefault="00A31163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31163" w:rsidRPr="007F233F" w:rsidRDefault="00A31163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31163" w:rsidRPr="007F233F" w:rsidTr="00B67EC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31163" w:rsidRPr="007F233F" w:rsidRDefault="00A31163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31163" w:rsidRPr="007F233F" w:rsidRDefault="00A31163" w:rsidP="00B67EC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A31163" w:rsidRPr="007F233F" w:rsidRDefault="00A31163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31163" w:rsidRPr="007F233F" w:rsidRDefault="00A31163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31163" w:rsidRPr="007F233F" w:rsidRDefault="00A31163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31163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31163" w:rsidRPr="007F233F" w:rsidRDefault="00A31163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31163" w:rsidRPr="007F233F" w:rsidRDefault="00A31163" w:rsidP="00B67EC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31163" w:rsidRPr="007F233F" w:rsidRDefault="00A31163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31163" w:rsidRPr="007F233F" w:rsidRDefault="00A31163" w:rsidP="00A31163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416.65</w:t>
            </w:r>
          </w:p>
        </w:tc>
      </w:tr>
      <w:tr w:rsidR="00A31163" w:rsidRPr="007F233F" w:rsidTr="00B67EC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31163" w:rsidRPr="007F233F" w:rsidRDefault="00A31163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31163" w:rsidRPr="007F233F" w:rsidRDefault="00A31163" w:rsidP="00B67EC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31163" w:rsidRPr="007F233F" w:rsidRDefault="00A31163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31163" w:rsidRPr="007F233F" w:rsidRDefault="00A31163" w:rsidP="00A31163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444.98</w:t>
            </w: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83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A31163" w:rsidRPr="007F233F">
        <w:rPr>
          <w:rFonts w:ascii="Arial Armenian" w:hAnsi="Arial Armenian"/>
          <w:b/>
          <w:sz w:val="20"/>
          <w:szCs w:val="20"/>
        </w:rPr>
        <w:t>Ø»½ÇÙ ýáñï» 10000ØØ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A31163" w:rsidRPr="007F233F">
        <w:rPr>
          <w:rFonts w:ascii="Sylfaen" w:hAnsi="Sylfaen" w:cs="Sylfaen"/>
          <w:b/>
          <w:sz w:val="20"/>
          <w:szCs w:val="20"/>
          <w:lang w:eastAsia="ru-RU"/>
        </w:rPr>
        <w:t>100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0611B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Sylfaen" w:hAnsi="Sylfaen"/>
                <w:sz w:val="16"/>
                <w:szCs w:val="16"/>
              </w:rPr>
              <w:t>Արֆարմացիա</w:t>
            </w: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Sylfaen" w:hAnsi="Sylfaen"/>
                <w:sz w:val="16"/>
                <w:szCs w:val="16"/>
              </w:rPr>
              <w:t>ՓԲ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0611B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E0611B" w:rsidRPr="007F233F" w:rsidRDefault="00A31163" w:rsidP="00A31163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0611B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A31163" w:rsidP="008D3B9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,,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Ռիխտեր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-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Լամբրոն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,, ՀՁ ՍՊԸ</w:t>
            </w:r>
          </w:p>
        </w:tc>
        <w:tc>
          <w:tcPr>
            <w:tcW w:w="2658" w:type="dxa"/>
            <w:shd w:val="clear" w:color="auto" w:fill="auto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0611B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A31163" w:rsidP="008D3B9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31163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31163" w:rsidRPr="007F233F" w:rsidRDefault="00A31163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31163" w:rsidRPr="007F233F" w:rsidRDefault="00A31163" w:rsidP="00B67EC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Sylfaen" w:hAnsi="Sylfaen"/>
                <w:sz w:val="16"/>
                <w:szCs w:val="16"/>
              </w:rPr>
              <w:t>Արֆարմացիա</w:t>
            </w: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Sylfaen" w:hAnsi="Sylfaen"/>
                <w:sz w:val="16"/>
                <w:szCs w:val="16"/>
              </w:rPr>
              <w:t>ՓԲ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31163" w:rsidRPr="007F233F" w:rsidRDefault="00A31163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31163" w:rsidRPr="007F233F" w:rsidRDefault="00A31163" w:rsidP="00A31163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71663.80</w:t>
            </w:r>
          </w:p>
        </w:tc>
      </w:tr>
      <w:tr w:rsidR="00A31163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31163" w:rsidRPr="007F233F" w:rsidRDefault="00A31163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A31163" w:rsidRPr="007F233F" w:rsidRDefault="00A31163" w:rsidP="00B67EC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31163" w:rsidRPr="007F233F" w:rsidRDefault="00A31163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31163" w:rsidRPr="007F233F" w:rsidRDefault="00A31163" w:rsidP="00A31163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72705.43</w:t>
            </w:r>
          </w:p>
        </w:tc>
      </w:tr>
      <w:tr w:rsidR="00A31163" w:rsidRPr="007F233F" w:rsidTr="008D3B97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31163" w:rsidRPr="007F233F" w:rsidRDefault="00A31163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31163" w:rsidRPr="007F233F" w:rsidRDefault="00A31163" w:rsidP="00B67EC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,,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Ռիխտեր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-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Լամբրոն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,,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31163" w:rsidRPr="007F233F" w:rsidRDefault="00A31163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31163" w:rsidRPr="007F233F" w:rsidRDefault="00A31163" w:rsidP="00A31163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79605.15</w:t>
            </w:r>
          </w:p>
        </w:tc>
      </w:tr>
      <w:tr w:rsidR="00A31163" w:rsidRPr="007F233F" w:rsidTr="008D3B97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31163" w:rsidRPr="007F233F" w:rsidRDefault="00A31163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31163" w:rsidRPr="007F233F" w:rsidRDefault="00A31163" w:rsidP="00B67EC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31163" w:rsidRPr="007F233F" w:rsidRDefault="00A31163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31163" w:rsidRPr="007F233F" w:rsidRDefault="00A31163" w:rsidP="00A31163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83330.00</w:t>
            </w: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84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A31163" w:rsidRPr="007F233F">
        <w:rPr>
          <w:rFonts w:ascii="Sylfaen" w:hAnsi="Sylfaen" w:cs="Sylfaen"/>
          <w:b/>
          <w:sz w:val="20"/>
          <w:szCs w:val="20"/>
        </w:rPr>
        <w:t>Մուտիլիում</w:t>
      </w:r>
      <w:r w:rsidR="00A31163" w:rsidRPr="007F233F">
        <w:rPr>
          <w:rFonts w:ascii="Arial Armenian" w:hAnsi="Arial Armenian"/>
          <w:b/>
          <w:sz w:val="20"/>
          <w:szCs w:val="20"/>
        </w:rPr>
        <w:t xml:space="preserve"> /</w:t>
      </w:r>
      <w:r w:rsidR="00A31163" w:rsidRPr="007F233F">
        <w:rPr>
          <w:rFonts w:ascii="Sylfaen" w:hAnsi="Sylfaen" w:cs="Sylfaen"/>
          <w:b/>
          <w:sz w:val="20"/>
          <w:szCs w:val="20"/>
        </w:rPr>
        <w:t>դոնպերիդոն</w:t>
      </w:r>
      <w:r w:rsidR="00A31163" w:rsidRPr="007F233F">
        <w:rPr>
          <w:rFonts w:ascii="Arial Armenian" w:hAnsi="Arial Armenian"/>
          <w:b/>
          <w:sz w:val="20"/>
          <w:szCs w:val="20"/>
        </w:rPr>
        <w:t xml:space="preserve"> /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600514" w:rsidRPr="007F233F">
        <w:rPr>
          <w:rFonts w:ascii="Sylfaen" w:hAnsi="Sylfaen" w:cs="Sylfaen"/>
          <w:b/>
          <w:sz w:val="20"/>
          <w:szCs w:val="20"/>
          <w:lang w:eastAsia="ru-RU"/>
        </w:rPr>
        <w:t>9</w:t>
      </w:r>
      <w:r w:rsidRPr="007F233F">
        <w:rPr>
          <w:rFonts w:ascii="Sylfaen" w:hAnsi="Sylfaen" w:cs="Sylfaen"/>
          <w:b/>
          <w:sz w:val="20"/>
          <w:szCs w:val="20"/>
          <w:lang w:eastAsia="ru-RU"/>
        </w:rPr>
        <w:t>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00514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600514" w:rsidRPr="007F233F" w:rsidRDefault="00600514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600514" w:rsidRPr="007F233F" w:rsidRDefault="00600514" w:rsidP="00B67EC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600514" w:rsidRPr="007F233F" w:rsidRDefault="00600514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00514" w:rsidRPr="007F233F" w:rsidRDefault="00600514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600514" w:rsidRPr="007F233F" w:rsidRDefault="00600514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0611B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600514" w:rsidP="0060051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00514" w:rsidRPr="007F233F" w:rsidRDefault="00600514" w:rsidP="00600514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2099.92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85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600514" w:rsidRPr="007F233F">
        <w:rPr>
          <w:rFonts w:ascii="Arial Armenian" w:hAnsi="Arial Armenian"/>
          <w:b/>
          <w:sz w:val="20"/>
          <w:szCs w:val="20"/>
        </w:rPr>
        <w:t xml:space="preserve">ØáõÏ³ÉïÇÝ 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600514" w:rsidRPr="007F233F">
        <w:rPr>
          <w:rFonts w:ascii="Sylfaen" w:hAnsi="Sylfaen" w:cs="Sylfaen"/>
          <w:b/>
          <w:sz w:val="20"/>
          <w:szCs w:val="20"/>
          <w:lang w:eastAsia="ru-RU"/>
        </w:rPr>
        <w:t>10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00514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600514" w:rsidRPr="007F233F" w:rsidRDefault="00600514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600514" w:rsidRPr="007F233F" w:rsidRDefault="00600514" w:rsidP="00B67EC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600514" w:rsidRPr="007F233F" w:rsidRDefault="00600514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00514" w:rsidRPr="007F233F" w:rsidRDefault="00600514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600514" w:rsidRPr="007F233F" w:rsidRDefault="00600514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00514" w:rsidRPr="007F233F" w:rsidTr="00B67EC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600514" w:rsidRPr="007F233F" w:rsidRDefault="00600514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600514" w:rsidRPr="007F233F" w:rsidRDefault="00600514" w:rsidP="00B67EC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600514" w:rsidRPr="007F233F" w:rsidRDefault="00600514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00514" w:rsidRPr="007F233F" w:rsidRDefault="00600514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600514" w:rsidRPr="007F233F" w:rsidRDefault="00600514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00514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00514" w:rsidRPr="007F233F" w:rsidRDefault="00600514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00514" w:rsidRPr="007F233F" w:rsidRDefault="00600514" w:rsidP="00B67EC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00514" w:rsidRPr="007F233F" w:rsidRDefault="00600514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00514" w:rsidRPr="007F233F" w:rsidRDefault="00600514" w:rsidP="00600514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005.79</w:t>
            </w:r>
          </w:p>
        </w:tc>
      </w:tr>
      <w:tr w:rsidR="00600514" w:rsidRPr="007F233F" w:rsidTr="00B67EC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00514" w:rsidRPr="007F233F" w:rsidRDefault="00600514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00514" w:rsidRPr="007F233F" w:rsidRDefault="00600514" w:rsidP="00B67EC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00514" w:rsidRPr="007F233F" w:rsidRDefault="00600514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00514" w:rsidRPr="007F233F" w:rsidRDefault="00600514" w:rsidP="00600514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249.95</w:t>
            </w: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86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600514" w:rsidRPr="007F233F">
        <w:rPr>
          <w:rFonts w:ascii="Arial Armenian" w:hAnsi="Arial Armenian"/>
          <w:b/>
          <w:sz w:val="20"/>
          <w:szCs w:val="20"/>
        </w:rPr>
        <w:t>Øá¹Çï»Ý ¹»åá  25Ù·/ÙÉ  1ÙÉ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600514" w:rsidRPr="007F233F">
        <w:rPr>
          <w:rFonts w:ascii="Sylfaen" w:hAnsi="Sylfaen" w:cs="Sylfaen"/>
          <w:b/>
          <w:sz w:val="20"/>
          <w:szCs w:val="20"/>
          <w:lang w:eastAsia="ru-RU"/>
        </w:rPr>
        <w:t>8</w:t>
      </w:r>
      <w:r w:rsidRPr="007F233F">
        <w:rPr>
          <w:rFonts w:ascii="Sylfaen" w:hAnsi="Sylfaen" w:cs="Sylfaen"/>
          <w:b/>
          <w:sz w:val="20"/>
          <w:szCs w:val="20"/>
          <w:lang w:eastAsia="ru-RU"/>
        </w:rPr>
        <w:t>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34477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34477" w:rsidRPr="007F233F" w:rsidRDefault="0073447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734477" w:rsidRPr="007F233F" w:rsidRDefault="00734477" w:rsidP="00B67EC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734477" w:rsidRPr="007F233F" w:rsidRDefault="00734477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4477" w:rsidRPr="007F233F" w:rsidRDefault="00734477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734477" w:rsidRPr="007F233F" w:rsidRDefault="00734477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34477" w:rsidRPr="007F233F" w:rsidTr="00B67EC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34477" w:rsidRPr="007F233F" w:rsidRDefault="0073447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734477" w:rsidRPr="007F233F" w:rsidRDefault="00734477" w:rsidP="00B67EC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734477" w:rsidRPr="007F233F" w:rsidRDefault="00734477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4477" w:rsidRPr="007F233F" w:rsidRDefault="00734477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734477" w:rsidRPr="007F233F" w:rsidRDefault="00734477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34477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4477" w:rsidRPr="007F233F" w:rsidRDefault="0073447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4477" w:rsidRPr="007F233F" w:rsidRDefault="00734477" w:rsidP="00B67EC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4477" w:rsidRPr="007F233F" w:rsidRDefault="00734477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4477" w:rsidRPr="007F233F" w:rsidRDefault="00734477" w:rsidP="00734477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45998.16</w:t>
            </w:r>
          </w:p>
          <w:p w:rsidR="00734477" w:rsidRPr="007F233F" w:rsidRDefault="00734477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734477" w:rsidRPr="007F233F" w:rsidTr="00B67EC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4477" w:rsidRPr="007F233F" w:rsidRDefault="0073447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4477" w:rsidRPr="007F233F" w:rsidRDefault="00734477" w:rsidP="00B67EC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4477" w:rsidRPr="007F233F" w:rsidRDefault="00734477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34477" w:rsidRPr="007F233F" w:rsidRDefault="00734477" w:rsidP="003D7E98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58664.32</w:t>
            </w: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87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3D7E98" w:rsidRPr="007F233F">
        <w:rPr>
          <w:rFonts w:ascii="Arial Armenian" w:hAnsi="Arial Armenian"/>
          <w:b/>
          <w:sz w:val="20"/>
          <w:szCs w:val="20"/>
        </w:rPr>
        <w:t>ÜÇïÇýáñ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3D7E98" w:rsidRPr="007F233F">
        <w:rPr>
          <w:rFonts w:ascii="Sylfaen" w:hAnsi="Sylfaen" w:cs="Sylfaen"/>
          <w:b/>
          <w:sz w:val="20"/>
          <w:szCs w:val="20"/>
          <w:lang w:eastAsia="ru-RU"/>
        </w:rPr>
        <w:t>1</w:t>
      </w:r>
      <w:r w:rsidRPr="007F233F">
        <w:rPr>
          <w:rFonts w:ascii="Sylfaen" w:hAnsi="Sylfaen" w:cs="Sylfaen"/>
          <w:b/>
          <w:sz w:val="20"/>
          <w:szCs w:val="20"/>
          <w:lang w:eastAsia="ru-RU"/>
        </w:rPr>
        <w:t>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7E98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3D7E98" w:rsidRPr="007F233F" w:rsidRDefault="003D7E98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3D7E98" w:rsidRPr="007F233F" w:rsidRDefault="003D7E98" w:rsidP="00B67EC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D7E98" w:rsidRPr="007F233F" w:rsidRDefault="003D7E98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7E98" w:rsidRPr="007F233F" w:rsidRDefault="003D7E98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3D7E98" w:rsidRPr="007F233F" w:rsidRDefault="003D7E98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7E98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3D7E98" w:rsidRPr="007F233F" w:rsidRDefault="003D7E98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3D7E98" w:rsidRPr="007F233F" w:rsidRDefault="003D7E98" w:rsidP="003D7E98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3D7E98" w:rsidRPr="007F233F" w:rsidRDefault="003D7E98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7E98" w:rsidRPr="007F233F" w:rsidRDefault="003D7E98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3D7E98" w:rsidRPr="007F233F" w:rsidRDefault="003D7E98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D7E98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7E98" w:rsidRPr="007F233F" w:rsidRDefault="003D7E98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7E98" w:rsidRPr="007F233F" w:rsidRDefault="003D7E98" w:rsidP="00B67EC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7E98" w:rsidRPr="007F233F" w:rsidRDefault="003D7E98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7E98" w:rsidRPr="007F233F" w:rsidRDefault="003D7E98" w:rsidP="003D7E98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4824.82</w:t>
            </w:r>
          </w:p>
        </w:tc>
      </w:tr>
      <w:tr w:rsidR="003D7E98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7E98" w:rsidRPr="007F233F" w:rsidRDefault="003D7E98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3D7E98" w:rsidRPr="007F233F" w:rsidRDefault="003D7E98" w:rsidP="00B67EC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7E98" w:rsidRPr="007F233F" w:rsidRDefault="003D7E98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D7E98" w:rsidRPr="007F233F" w:rsidRDefault="003D7E98" w:rsidP="003D7E98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5666.04</w:t>
            </w: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88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3D7E98" w:rsidRPr="007F233F">
        <w:rPr>
          <w:rFonts w:ascii="Arial Armenian" w:hAnsi="Arial Armenian"/>
          <w:b/>
          <w:sz w:val="20"/>
          <w:szCs w:val="20"/>
        </w:rPr>
        <w:t>Ü³½ÇíÇÝ 0,05% 0,5Ù·/ÙÉ  10ÙÉ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3D7E98" w:rsidRPr="007F233F">
        <w:rPr>
          <w:rFonts w:ascii="Sylfaen" w:hAnsi="Sylfaen" w:cs="Sylfaen"/>
          <w:b/>
          <w:sz w:val="20"/>
          <w:szCs w:val="20"/>
          <w:lang w:eastAsia="ru-RU"/>
        </w:rPr>
        <w:t>5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7E98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3D7E98" w:rsidRPr="007F233F" w:rsidRDefault="003D7E98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3D7E98" w:rsidRPr="007F233F" w:rsidRDefault="003D7E98" w:rsidP="00B67EC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D7E98" w:rsidRPr="007F233F" w:rsidRDefault="003D7E98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7E98" w:rsidRPr="007F233F" w:rsidRDefault="003D7E98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3D7E98" w:rsidRPr="007F233F" w:rsidRDefault="003D7E98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7E98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3D7E98" w:rsidRPr="007F233F" w:rsidRDefault="003D7E98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3D7E98" w:rsidRPr="007F233F" w:rsidRDefault="003D7E98" w:rsidP="008D3B97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3D7E98" w:rsidRPr="007F233F" w:rsidRDefault="003D7E98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7E98" w:rsidRPr="007F233F" w:rsidRDefault="003D7E98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3D7E98" w:rsidRPr="007F233F" w:rsidRDefault="003D7E98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7E98" w:rsidRPr="007F233F" w:rsidTr="00B67EC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3D7E98" w:rsidRPr="007F233F" w:rsidRDefault="003D7E98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3D7E98" w:rsidRPr="007F233F" w:rsidRDefault="003D7E98" w:rsidP="00B67EC7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</w:tcPr>
          <w:p w:rsidR="003D7E98" w:rsidRPr="007F233F" w:rsidRDefault="003D7E98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7E98" w:rsidRPr="007F233F" w:rsidRDefault="003D7E98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3D7E98" w:rsidRPr="007F233F" w:rsidRDefault="003D7E98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D7E98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7E98" w:rsidRPr="007F233F" w:rsidRDefault="003D7E98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7E98" w:rsidRPr="007F233F" w:rsidRDefault="003D7E98" w:rsidP="00B67EC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7E98" w:rsidRPr="007F233F" w:rsidRDefault="003D7E98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7E98" w:rsidRPr="007F233F" w:rsidRDefault="003D7E98" w:rsidP="003D7E98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2381.15</w:t>
            </w:r>
          </w:p>
        </w:tc>
      </w:tr>
      <w:tr w:rsidR="003D7E98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7E98" w:rsidRPr="007F233F" w:rsidRDefault="003D7E98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3D7E98" w:rsidRPr="007F233F" w:rsidRDefault="003D7E98" w:rsidP="00B67EC7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7E98" w:rsidRPr="007F233F" w:rsidRDefault="003D7E98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D7E98" w:rsidRPr="007F233F" w:rsidRDefault="003D7E98" w:rsidP="003D7E98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2916.55</w:t>
            </w:r>
          </w:p>
        </w:tc>
      </w:tr>
      <w:tr w:rsidR="003D7E98" w:rsidRPr="007F233F" w:rsidTr="00B67EC7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7E98" w:rsidRPr="007F233F" w:rsidRDefault="003D7E98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3D7E98" w:rsidRPr="007F233F" w:rsidRDefault="003D7E98" w:rsidP="00B67EC7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7E98" w:rsidRPr="007F233F" w:rsidRDefault="003D7E98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D7E98" w:rsidRPr="007F233F" w:rsidRDefault="003D7E98" w:rsidP="003D7E98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3488.44</w:t>
            </w: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89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EB7F5E" w:rsidRPr="007F233F">
        <w:rPr>
          <w:rFonts w:ascii="Arial Armenian" w:hAnsi="Arial Armenian"/>
          <w:b/>
          <w:sz w:val="20"/>
          <w:szCs w:val="20"/>
        </w:rPr>
        <w:t>Ü³ïñÇáõÙÇ ÃÇáëáõÉý³ï 30%  5</w:t>
      </w:r>
      <w:r w:rsidR="00EB7F5E" w:rsidRPr="007F233F">
        <w:rPr>
          <w:rFonts w:ascii="Sylfaen" w:hAnsi="Sylfaen" w:cs="Sylfaen"/>
          <w:b/>
          <w:sz w:val="20"/>
          <w:szCs w:val="20"/>
        </w:rPr>
        <w:t>մլ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EB7F5E" w:rsidRPr="007F233F">
        <w:rPr>
          <w:rFonts w:ascii="Sylfaen" w:hAnsi="Sylfaen" w:cs="Sylfaen"/>
          <w:b/>
          <w:sz w:val="20"/>
          <w:szCs w:val="20"/>
          <w:lang w:val="af-ZA" w:eastAsia="ru-RU"/>
        </w:rPr>
        <w:t>1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B7F5E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B7F5E" w:rsidRPr="007F233F" w:rsidRDefault="00EB7F5E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B7F5E" w:rsidRPr="007F233F" w:rsidRDefault="00EB7F5E" w:rsidP="00EB7F5E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B7F5E" w:rsidRPr="007F233F" w:rsidRDefault="00EB7F5E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B7F5E" w:rsidRPr="007F233F" w:rsidRDefault="00EB7F5E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B7F5E" w:rsidRPr="007F233F" w:rsidRDefault="00EB7F5E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B7F5E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B7F5E" w:rsidRPr="007F233F" w:rsidRDefault="00EB7F5E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7F5E" w:rsidRPr="007F233F" w:rsidRDefault="00EB7F5E" w:rsidP="00EB7F5E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7F5E" w:rsidRPr="007F233F" w:rsidRDefault="00EB7F5E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B7F5E" w:rsidRPr="007F233F" w:rsidRDefault="00EB7F5E" w:rsidP="00EB7F5E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391.65</w:t>
            </w:r>
          </w:p>
          <w:p w:rsidR="00EB7F5E" w:rsidRPr="007F233F" w:rsidRDefault="00EB7F5E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90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EB7F5E" w:rsidRPr="007F233F">
        <w:rPr>
          <w:rFonts w:ascii="Arial Armenian" w:hAnsi="Arial Armenian"/>
          <w:b/>
          <w:sz w:val="20"/>
          <w:szCs w:val="20"/>
        </w:rPr>
        <w:t>Ü³ïñÇáõÙÇ ùÉáñÇ¹   0,9%  5ÙÉ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EB7F5E" w:rsidRPr="007F233F">
        <w:rPr>
          <w:rFonts w:ascii="Sylfaen" w:hAnsi="Sylfaen" w:cs="Sylfaen"/>
          <w:b/>
          <w:sz w:val="20"/>
          <w:szCs w:val="20"/>
          <w:lang w:eastAsia="ru-RU"/>
        </w:rPr>
        <w:t>80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0611B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Sylfaen" w:hAnsi="Sylfaen"/>
                <w:sz w:val="16"/>
                <w:szCs w:val="16"/>
              </w:rPr>
              <w:t>Արֆարմացիա</w:t>
            </w: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Sylfaen" w:hAnsi="Sylfaen"/>
                <w:sz w:val="16"/>
                <w:szCs w:val="16"/>
              </w:rPr>
              <w:t>ՓԲ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B7F5E" w:rsidRPr="007F233F" w:rsidTr="00EB7F5E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B7F5E" w:rsidRPr="007F233F" w:rsidRDefault="00EB7F5E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B7F5E" w:rsidRPr="007F233F" w:rsidRDefault="00EB7F5E" w:rsidP="00EB7F5E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EB7F5E" w:rsidRPr="007F233F" w:rsidRDefault="00EB7F5E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B7F5E" w:rsidRPr="007F233F" w:rsidRDefault="00EB7F5E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B7F5E" w:rsidRPr="007F233F" w:rsidRDefault="00EB7F5E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B7F5E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B7F5E" w:rsidRPr="007F233F" w:rsidRDefault="00EB7F5E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B7F5E" w:rsidRPr="007F233F" w:rsidRDefault="00EB7F5E" w:rsidP="008D3B9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EB7F5E" w:rsidRPr="007F233F" w:rsidRDefault="00EB7F5E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B7F5E" w:rsidRPr="007F233F" w:rsidRDefault="00EB7F5E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B7F5E" w:rsidRPr="007F233F" w:rsidRDefault="00EB7F5E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B7F5E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B7F5E" w:rsidRPr="007F233F" w:rsidRDefault="00EB7F5E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7F5E" w:rsidRPr="007F233F" w:rsidRDefault="00EB7F5E" w:rsidP="00EB7F5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Sylfaen" w:hAnsi="Sylfaen"/>
                <w:sz w:val="16"/>
                <w:szCs w:val="16"/>
              </w:rPr>
              <w:t>Արֆարմացիա</w:t>
            </w: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Sylfaen" w:hAnsi="Sylfaen"/>
                <w:sz w:val="16"/>
                <w:szCs w:val="16"/>
              </w:rPr>
              <w:t>ՓԲ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7F5E" w:rsidRPr="007F233F" w:rsidRDefault="00EB7F5E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B7F5E" w:rsidRPr="007F233F" w:rsidRDefault="00EB7F5E" w:rsidP="00EB7F5E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9199.23</w:t>
            </w:r>
          </w:p>
        </w:tc>
      </w:tr>
      <w:tr w:rsidR="00EB7F5E" w:rsidRPr="007F233F" w:rsidTr="00EB7F5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B7F5E" w:rsidRPr="007F233F" w:rsidRDefault="00EB7F5E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7F5E" w:rsidRPr="007F233F" w:rsidRDefault="00EB7F5E" w:rsidP="00EB7F5E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7F5E" w:rsidRPr="007F233F" w:rsidRDefault="00EB7F5E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B7F5E" w:rsidRPr="007F233F" w:rsidRDefault="00EB7F5E" w:rsidP="00EB7F5E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9799.21</w:t>
            </w:r>
          </w:p>
        </w:tc>
      </w:tr>
      <w:tr w:rsidR="00EB7F5E" w:rsidRPr="007F233F" w:rsidTr="008D3B97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B7F5E" w:rsidRPr="007F233F" w:rsidRDefault="00EB7F5E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7F5E" w:rsidRPr="007F233F" w:rsidRDefault="00EB7F5E" w:rsidP="00EB7F5E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7F5E" w:rsidRPr="007F233F" w:rsidRDefault="00EB7F5E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B7F5E" w:rsidRPr="007F233F" w:rsidRDefault="00EB7F5E" w:rsidP="00EB7F5E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9999.20</w:t>
            </w: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91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EB7F5E" w:rsidRPr="007F233F">
        <w:rPr>
          <w:rFonts w:ascii="Arial Armenian" w:hAnsi="Arial Armenian"/>
          <w:b/>
          <w:sz w:val="20"/>
          <w:szCs w:val="20"/>
        </w:rPr>
        <w:t>ÜáñÙá¹ÇåÇÝ   5Ù·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EB7F5E" w:rsidRPr="007F233F">
        <w:rPr>
          <w:rFonts w:ascii="Sylfaen" w:hAnsi="Sylfaen" w:cs="Sylfaen"/>
          <w:b/>
          <w:sz w:val="20"/>
          <w:szCs w:val="20"/>
          <w:lang w:eastAsia="ru-RU"/>
        </w:rPr>
        <w:t>51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0611B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Sylfaen" w:hAnsi="Sylfaen"/>
                <w:sz w:val="16"/>
                <w:szCs w:val="16"/>
              </w:rPr>
              <w:t>Արֆարմացիա</w:t>
            </w: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Sylfaen" w:hAnsi="Sylfaen"/>
                <w:sz w:val="16"/>
                <w:szCs w:val="16"/>
              </w:rPr>
              <w:t>ՓԲ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0611B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E0611B" w:rsidRPr="007F233F" w:rsidRDefault="002C3CE3" w:rsidP="002C3CE3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0611B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2C3CE3" w:rsidP="008D3B9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,,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Ռիխտեր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-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Լամբրոն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,, ՀՁ ՍՊԸ</w:t>
            </w:r>
          </w:p>
        </w:tc>
        <w:tc>
          <w:tcPr>
            <w:tcW w:w="2658" w:type="dxa"/>
            <w:shd w:val="clear" w:color="auto" w:fill="auto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0611B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2C3CE3" w:rsidP="008D3B9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C3CE3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C3CE3" w:rsidRPr="007F233F" w:rsidRDefault="002C3CE3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C3CE3" w:rsidRPr="007F233F" w:rsidRDefault="002C3CE3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Sylfaen" w:hAnsi="Sylfaen"/>
                <w:sz w:val="16"/>
                <w:szCs w:val="16"/>
              </w:rPr>
              <w:t>Արֆարմացիա</w:t>
            </w: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Sylfaen" w:hAnsi="Sylfaen"/>
                <w:sz w:val="16"/>
                <w:szCs w:val="16"/>
              </w:rPr>
              <w:t>ՓԲ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3CE3" w:rsidRPr="007F233F" w:rsidRDefault="002C3CE3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C3CE3" w:rsidRPr="007F233F" w:rsidRDefault="002C3CE3" w:rsidP="002C3CE3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3867.35</w:t>
            </w:r>
          </w:p>
        </w:tc>
      </w:tr>
      <w:tr w:rsidR="002C3CE3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C3CE3" w:rsidRPr="007F233F" w:rsidRDefault="002C3CE3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2C3CE3" w:rsidRPr="007F233F" w:rsidRDefault="002C3CE3" w:rsidP="0035345A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3CE3" w:rsidRPr="007F233F" w:rsidRDefault="002C3CE3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C3CE3" w:rsidRPr="007F233F" w:rsidRDefault="002C3CE3" w:rsidP="002C3CE3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4105.34</w:t>
            </w:r>
          </w:p>
        </w:tc>
      </w:tr>
      <w:tr w:rsidR="002C3CE3" w:rsidRPr="007F233F" w:rsidTr="008D3B97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C3CE3" w:rsidRPr="007F233F" w:rsidRDefault="002C3CE3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C3CE3" w:rsidRPr="007F233F" w:rsidRDefault="002C3CE3" w:rsidP="0035345A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,,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Ռիխտեր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-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Լամբրոն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,,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3CE3" w:rsidRPr="007F233F" w:rsidRDefault="002C3CE3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C3CE3" w:rsidRPr="007F233F" w:rsidRDefault="002C3CE3" w:rsidP="002C3CE3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20892.16</w:t>
            </w:r>
          </w:p>
        </w:tc>
      </w:tr>
      <w:tr w:rsidR="002C3CE3" w:rsidRPr="007F233F" w:rsidTr="008D3B97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C3CE3" w:rsidRPr="007F233F" w:rsidRDefault="002C3CE3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C3CE3" w:rsidRPr="007F233F" w:rsidRDefault="002C3CE3" w:rsidP="0035345A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3CE3" w:rsidRPr="007F233F" w:rsidRDefault="002C3CE3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C3CE3" w:rsidRPr="007F233F" w:rsidRDefault="002C3CE3" w:rsidP="002C3CE3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42498.30</w:t>
            </w: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92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2C3CE3" w:rsidRPr="007F233F">
        <w:rPr>
          <w:rFonts w:ascii="Arial Armenian" w:hAnsi="Arial Armenian"/>
          <w:b/>
          <w:sz w:val="20"/>
          <w:szCs w:val="20"/>
        </w:rPr>
        <w:t>Ü³ïñÇáõÙÇ ùÉáñÇ¹   0,9 %    500.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2C3CE3" w:rsidRPr="007F233F">
        <w:rPr>
          <w:rFonts w:ascii="Sylfaen" w:hAnsi="Sylfaen" w:cs="Sylfaen"/>
          <w:b/>
          <w:sz w:val="20"/>
          <w:szCs w:val="20"/>
          <w:lang w:eastAsia="ru-RU"/>
        </w:rPr>
        <w:t>50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0611B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2C3CE3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0611B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E0611B" w:rsidRPr="007F233F" w:rsidRDefault="002C3CE3" w:rsidP="008D3B97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0611B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2C3CE3" w:rsidP="008D3B9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C3CE3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C3CE3" w:rsidRPr="007F233F" w:rsidRDefault="002C3CE3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C3CE3" w:rsidRPr="007F233F" w:rsidRDefault="002C3CE3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3CE3" w:rsidRPr="007F233F" w:rsidRDefault="002C3CE3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C3CE3" w:rsidRPr="007F233F" w:rsidRDefault="002C3CE3" w:rsidP="002C3CE3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91663.00</w:t>
            </w:r>
          </w:p>
          <w:p w:rsidR="002C3CE3" w:rsidRPr="007F233F" w:rsidRDefault="002C3CE3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2C3CE3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C3CE3" w:rsidRPr="007F233F" w:rsidRDefault="002C3CE3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2C3CE3" w:rsidRPr="007F233F" w:rsidRDefault="002C3CE3" w:rsidP="0035345A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3CE3" w:rsidRPr="007F233F" w:rsidRDefault="002C3CE3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C3CE3" w:rsidRPr="007F233F" w:rsidRDefault="002C3CE3" w:rsidP="002C3CE3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27078.25</w:t>
            </w:r>
          </w:p>
          <w:p w:rsidR="002C3CE3" w:rsidRPr="007F233F" w:rsidRDefault="002C3CE3" w:rsidP="008D3B97">
            <w:pPr>
              <w:jc w:val="center"/>
              <w:rPr>
                <w:rFonts w:ascii="Calibri" w:hAnsi="Calibri"/>
              </w:rPr>
            </w:pPr>
          </w:p>
        </w:tc>
      </w:tr>
      <w:tr w:rsidR="002C3CE3" w:rsidRPr="007F233F" w:rsidTr="008D3B97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C3CE3" w:rsidRPr="007F233F" w:rsidRDefault="002C3CE3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C3CE3" w:rsidRPr="007F233F" w:rsidRDefault="002C3CE3" w:rsidP="0035345A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3CE3" w:rsidRPr="007F233F" w:rsidRDefault="002C3CE3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C3CE3" w:rsidRPr="007F233F" w:rsidRDefault="002C3CE3" w:rsidP="002C3CE3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30728.10</w:t>
            </w:r>
          </w:p>
          <w:p w:rsidR="002C3CE3" w:rsidRPr="007F233F" w:rsidRDefault="002C3CE3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2C3CE3" w:rsidRPr="007F233F" w:rsidRDefault="00E0611B" w:rsidP="002C3CE3">
      <w:pPr>
        <w:rPr>
          <w:rFonts w:ascii="Arial LatArm" w:eastAsia="Times New Roman" w:hAnsi="Arial LatArm"/>
          <w:sz w:val="22"/>
          <w:szCs w:val="22"/>
          <w:lang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93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2C3CE3" w:rsidRPr="007F233F">
        <w:rPr>
          <w:rFonts w:ascii="Arial LatArm" w:eastAsia="Times New Roman" w:hAnsi="Arial LatArm"/>
          <w:b/>
          <w:sz w:val="22"/>
          <w:szCs w:val="22"/>
          <w:lang w:bidi="ar-SA"/>
        </w:rPr>
        <w:t>ÜÇÏáïÇÝ³ÃÃáõ     10Ù·/ÙÉ  1ÙÉ</w:t>
      </w:r>
      <w:r w:rsidR="002C3CE3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</w:t>
      </w:r>
      <w:r w:rsidR="002C3CE3" w:rsidRPr="007F233F">
        <w:rPr>
          <w:rFonts w:ascii="Sylfaen" w:hAnsi="Sylfaen" w:cs="Sylfaen"/>
          <w:b/>
          <w:sz w:val="20"/>
          <w:szCs w:val="20"/>
          <w:lang w:eastAsia="ru-RU"/>
        </w:rPr>
        <w:t>10</w:t>
      </w:r>
    </w:p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0611B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2C3CE3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0611B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E0611B" w:rsidRPr="007F233F" w:rsidRDefault="002C3CE3" w:rsidP="008D3B97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C3CE3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C3CE3" w:rsidRPr="007F233F" w:rsidRDefault="002C3CE3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C3CE3" w:rsidRPr="007F233F" w:rsidRDefault="002C3CE3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3CE3" w:rsidRPr="007F233F" w:rsidRDefault="002C3CE3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C3CE3" w:rsidRPr="007F233F" w:rsidRDefault="002C3CE3" w:rsidP="002C3CE3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691.97</w:t>
            </w:r>
          </w:p>
          <w:p w:rsidR="002C3CE3" w:rsidRPr="007F233F" w:rsidRDefault="002C3CE3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2C3CE3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C3CE3" w:rsidRPr="007F233F" w:rsidRDefault="002C3CE3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2C3CE3" w:rsidRPr="007F233F" w:rsidRDefault="002C3CE3" w:rsidP="0035345A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3CE3" w:rsidRPr="007F233F" w:rsidRDefault="002C3CE3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C3CE3" w:rsidRPr="007F233F" w:rsidRDefault="002C3CE3" w:rsidP="002C3CE3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749.97</w:t>
            </w:r>
          </w:p>
          <w:p w:rsidR="002C3CE3" w:rsidRPr="007F233F" w:rsidRDefault="002C3CE3" w:rsidP="008D3B97">
            <w:pPr>
              <w:jc w:val="center"/>
              <w:rPr>
                <w:rFonts w:ascii="Calibri" w:hAnsi="Calibri"/>
              </w:rPr>
            </w:pPr>
          </w:p>
        </w:tc>
      </w:tr>
    </w:tbl>
    <w:p w:rsidR="002C3CE3" w:rsidRPr="007F233F" w:rsidRDefault="00E0611B" w:rsidP="002C3CE3">
      <w:pPr>
        <w:rPr>
          <w:rFonts w:ascii="Arial LatArm" w:eastAsia="Times New Roman" w:hAnsi="Arial LatArm"/>
          <w:sz w:val="22"/>
          <w:szCs w:val="22"/>
          <w:lang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94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2C3CE3" w:rsidRPr="007F233F">
        <w:rPr>
          <w:rFonts w:ascii="Arial LatArm" w:eastAsia="Times New Roman" w:hAnsi="Arial LatArm"/>
          <w:b/>
          <w:sz w:val="22"/>
          <w:szCs w:val="22"/>
          <w:lang w:bidi="ar-SA"/>
        </w:rPr>
        <w:t>ÜÇëï³ïÇÝ    500000ØØ</w:t>
      </w:r>
      <w:r w:rsidR="002C3CE3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</w:t>
      </w:r>
      <w:r w:rsidR="002C3CE3" w:rsidRPr="007F233F">
        <w:rPr>
          <w:rFonts w:ascii="Sylfaen" w:hAnsi="Sylfaen" w:cs="Sylfaen"/>
          <w:b/>
          <w:sz w:val="20"/>
          <w:szCs w:val="20"/>
          <w:lang w:eastAsia="ru-RU"/>
        </w:rPr>
        <w:t>60</w:t>
      </w:r>
    </w:p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C3CE3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C3CE3" w:rsidRPr="007F233F" w:rsidRDefault="002C3CE3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2C3CE3" w:rsidRPr="007F233F" w:rsidRDefault="002C3CE3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2C3CE3" w:rsidRPr="007F233F" w:rsidRDefault="002C3CE3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C3CE3" w:rsidRPr="007F233F" w:rsidRDefault="002C3CE3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2C3CE3" w:rsidRPr="007F233F" w:rsidRDefault="002C3CE3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C3CE3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C3CE3" w:rsidRPr="007F233F" w:rsidRDefault="002C3CE3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2C3CE3" w:rsidRPr="007F233F" w:rsidRDefault="002C3CE3" w:rsidP="0035345A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2C3CE3" w:rsidRPr="007F233F" w:rsidRDefault="002C3CE3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C3CE3" w:rsidRPr="007F233F" w:rsidRDefault="002C3CE3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2C3CE3" w:rsidRPr="007F233F" w:rsidRDefault="002C3CE3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C3CE3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C3CE3" w:rsidRPr="007F233F" w:rsidRDefault="002C3CE3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C3CE3" w:rsidRPr="007F233F" w:rsidRDefault="002C3CE3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3CE3" w:rsidRPr="007F233F" w:rsidRDefault="002C3CE3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C3CE3" w:rsidRPr="007F233F" w:rsidRDefault="002C3CE3" w:rsidP="002C3CE3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589.48</w:t>
            </w:r>
          </w:p>
          <w:p w:rsidR="002C3CE3" w:rsidRPr="007F233F" w:rsidRDefault="002C3CE3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2C3CE3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C3CE3" w:rsidRPr="007F233F" w:rsidRDefault="002C3CE3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2C3CE3" w:rsidRPr="007F233F" w:rsidRDefault="002C3CE3" w:rsidP="0035345A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3CE3" w:rsidRPr="007F233F" w:rsidRDefault="002C3CE3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C3CE3" w:rsidRPr="007F233F" w:rsidRDefault="002C3CE3" w:rsidP="002C3CE3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599.98</w:t>
            </w:r>
          </w:p>
          <w:p w:rsidR="002C3CE3" w:rsidRPr="007F233F" w:rsidRDefault="002C3CE3" w:rsidP="008D3B97">
            <w:pPr>
              <w:jc w:val="center"/>
              <w:rPr>
                <w:rFonts w:ascii="Calibri" w:hAnsi="Calibri"/>
              </w:rPr>
            </w:pPr>
          </w:p>
        </w:tc>
      </w:tr>
    </w:tbl>
    <w:p w:rsidR="002C3CE3" w:rsidRPr="007F233F" w:rsidRDefault="00E0611B" w:rsidP="002C3CE3">
      <w:pPr>
        <w:rPr>
          <w:rFonts w:ascii="Arial LatArm" w:eastAsia="Times New Roman" w:hAnsi="Arial LatArm"/>
          <w:sz w:val="22"/>
          <w:szCs w:val="22"/>
          <w:lang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95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2C3CE3" w:rsidRPr="007F233F">
        <w:rPr>
          <w:rFonts w:ascii="Arial LatArm" w:eastAsia="Times New Roman" w:hAnsi="Arial LatArm"/>
          <w:b/>
          <w:sz w:val="22"/>
          <w:szCs w:val="22"/>
          <w:lang w:bidi="ar-SA"/>
        </w:rPr>
        <w:t>ÜÇý»¹ÇåÇÝ  10Ù·</w:t>
      </w:r>
      <w:r w:rsidR="002C3CE3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</w:t>
      </w:r>
      <w:r w:rsidR="002C3CE3" w:rsidRPr="007F233F">
        <w:rPr>
          <w:rFonts w:ascii="Sylfaen" w:hAnsi="Sylfaen" w:cs="Sylfaen"/>
          <w:b/>
          <w:sz w:val="20"/>
          <w:szCs w:val="20"/>
          <w:lang w:eastAsia="ru-RU"/>
        </w:rPr>
        <w:t>20</w:t>
      </w:r>
    </w:p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0611B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2C3CE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>,,</w:t>
            </w:r>
            <w:r w:rsidR="002C3CE3" w:rsidRPr="007F233F">
              <w:rPr>
                <w:rFonts w:ascii="Arial LatArm" w:hAnsi="Arial LatArm" w:cs="Sylfaen"/>
                <w:sz w:val="20"/>
                <w:lang w:val="hy-AM"/>
              </w:rPr>
              <w:t xml:space="preserve"> §</w:t>
            </w:r>
            <w:r w:rsidR="002C3CE3"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="002C3CE3"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="002C3CE3"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="002C3CE3"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="002C3CE3" w:rsidRPr="007F233F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0611B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2C3CE3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C3CE3" w:rsidRPr="007F233F" w:rsidRDefault="002C3CE3" w:rsidP="002C3CE3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257.49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21209A" w:rsidRPr="007F233F" w:rsidRDefault="0021209A" w:rsidP="0021209A">
      <w:pPr>
        <w:rPr>
          <w:rFonts w:ascii="Arial LatArm" w:eastAsia="Times New Roman" w:hAnsi="Arial LatArm"/>
          <w:sz w:val="22"/>
          <w:szCs w:val="22"/>
          <w:lang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/>
          <w:b/>
          <w:sz w:val="20"/>
          <w:szCs w:val="20"/>
        </w:rPr>
        <w:t>96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Pr="007F233F">
        <w:rPr>
          <w:rFonts w:ascii="Arial LatArm" w:eastAsia="Times New Roman" w:hAnsi="Arial LatArm"/>
          <w:b/>
          <w:sz w:val="22"/>
          <w:szCs w:val="22"/>
          <w:lang w:bidi="ar-SA"/>
        </w:rPr>
        <w:t>Üá-ßå³  40Ù· /2ÙÉ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</w:t>
      </w:r>
      <w:r w:rsidRPr="007F233F">
        <w:rPr>
          <w:rFonts w:ascii="Sylfaen" w:hAnsi="Sylfaen" w:cs="Sylfaen"/>
          <w:b/>
          <w:sz w:val="20"/>
          <w:szCs w:val="20"/>
          <w:lang w:eastAsia="ru-RU"/>
        </w:rPr>
        <w:t>50</w:t>
      </w:r>
    </w:p>
    <w:p w:rsidR="0021209A" w:rsidRPr="007F233F" w:rsidRDefault="0021209A" w:rsidP="0021209A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21209A" w:rsidRPr="007F233F" w:rsidTr="0035345A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1209A" w:rsidRPr="007F233F" w:rsidTr="0035345A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1209A" w:rsidRPr="007F233F" w:rsidTr="0035345A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21209A" w:rsidRPr="007F233F" w:rsidRDefault="0021209A" w:rsidP="0035345A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1209A" w:rsidRPr="007F233F" w:rsidTr="0035345A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21209A" w:rsidRPr="007F233F" w:rsidRDefault="0021209A" w:rsidP="0021209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1209A" w:rsidRPr="00430786" w:rsidTr="0035345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1209A" w:rsidRPr="007F233F" w:rsidTr="0035345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1209A" w:rsidRPr="007F233F" w:rsidRDefault="0021209A" w:rsidP="0021209A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2499.90</w:t>
            </w:r>
          </w:p>
          <w:p w:rsidR="0021209A" w:rsidRPr="007F233F" w:rsidRDefault="0021209A" w:rsidP="0035345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21209A" w:rsidRPr="007F233F" w:rsidTr="0035345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21209A" w:rsidRPr="007F233F" w:rsidRDefault="0021209A" w:rsidP="0035345A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1209A" w:rsidRPr="007F233F" w:rsidRDefault="0021209A" w:rsidP="0021209A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2636.14</w:t>
            </w:r>
          </w:p>
          <w:p w:rsidR="0021209A" w:rsidRPr="007F233F" w:rsidRDefault="0021209A" w:rsidP="0035345A">
            <w:pPr>
              <w:jc w:val="center"/>
              <w:rPr>
                <w:rFonts w:ascii="Calibri" w:hAnsi="Calibri"/>
              </w:rPr>
            </w:pPr>
          </w:p>
        </w:tc>
      </w:tr>
      <w:tr w:rsidR="0021209A" w:rsidRPr="007F233F" w:rsidTr="0035345A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1209A" w:rsidRPr="007F233F" w:rsidRDefault="0021209A" w:rsidP="0021209A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6712.65</w:t>
            </w:r>
          </w:p>
          <w:p w:rsidR="0021209A" w:rsidRPr="007F233F" w:rsidRDefault="0021209A" w:rsidP="0035345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21209A" w:rsidRPr="007F233F" w:rsidRDefault="0021209A" w:rsidP="0021209A">
      <w:pPr>
        <w:rPr>
          <w:rFonts w:ascii="Arial LatArm" w:eastAsia="Times New Roman" w:hAnsi="Arial LatArm"/>
          <w:sz w:val="22"/>
          <w:szCs w:val="22"/>
          <w:lang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lastRenderedPageBreak/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/>
          <w:b/>
          <w:sz w:val="20"/>
          <w:szCs w:val="20"/>
        </w:rPr>
        <w:t>97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Pr="007F233F">
        <w:rPr>
          <w:rFonts w:ascii="Arial LatArm" w:eastAsia="Times New Roman" w:hAnsi="Arial LatArm"/>
          <w:b/>
          <w:sz w:val="22"/>
          <w:szCs w:val="22"/>
          <w:lang w:bidi="ar-SA"/>
        </w:rPr>
        <w:t>Ü»µÇÉ»ï  5Ù·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</w:t>
      </w:r>
      <w:r w:rsidRPr="007F233F">
        <w:rPr>
          <w:rFonts w:ascii="Sylfaen" w:hAnsi="Sylfaen" w:cs="Sylfaen"/>
          <w:b/>
          <w:sz w:val="20"/>
          <w:szCs w:val="20"/>
          <w:lang w:eastAsia="ru-RU"/>
        </w:rPr>
        <w:t>14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</w:t>
      </w:r>
    </w:p>
    <w:p w:rsidR="0021209A" w:rsidRPr="007F233F" w:rsidRDefault="0021209A" w:rsidP="0021209A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21209A" w:rsidRPr="007F233F" w:rsidTr="0035345A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1209A" w:rsidRPr="007F233F" w:rsidTr="0035345A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1209A" w:rsidRPr="007F233F" w:rsidTr="0035345A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21209A" w:rsidRPr="007F233F" w:rsidRDefault="0021209A" w:rsidP="0035345A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Sylfaen" w:hAnsi="Sylfaen"/>
                <w:sz w:val="16"/>
                <w:szCs w:val="16"/>
              </w:rPr>
              <w:t>Արֆարմացիա</w:t>
            </w: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Sylfaen" w:hAnsi="Sylfaen"/>
                <w:sz w:val="16"/>
                <w:szCs w:val="16"/>
              </w:rPr>
              <w:t>ՓԲԸ</w:t>
            </w:r>
          </w:p>
        </w:tc>
        <w:tc>
          <w:tcPr>
            <w:tcW w:w="2658" w:type="dxa"/>
            <w:shd w:val="clear" w:color="auto" w:fill="auto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1209A" w:rsidRPr="007F233F" w:rsidTr="0035345A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1209A" w:rsidRPr="007F233F" w:rsidTr="0035345A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21209A" w:rsidRPr="007F233F" w:rsidRDefault="0021209A" w:rsidP="0021209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1209A" w:rsidRPr="00430786" w:rsidTr="0035345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1209A" w:rsidRPr="007F233F" w:rsidTr="0035345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1209A" w:rsidRPr="007F233F" w:rsidRDefault="0021209A" w:rsidP="0021209A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1208.88</w:t>
            </w:r>
          </w:p>
          <w:p w:rsidR="0021209A" w:rsidRPr="007F233F" w:rsidRDefault="0021209A" w:rsidP="0035345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21209A" w:rsidRPr="007F233F" w:rsidTr="0035345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21209A" w:rsidRPr="007F233F" w:rsidRDefault="0021209A" w:rsidP="0035345A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Sylfaen" w:hAnsi="Sylfaen"/>
                <w:sz w:val="16"/>
                <w:szCs w:val="16"/>
              </w:rPr>
              <w:t>Արֆարմացիա</w:t>
            </w: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Sylfaen" w:hAnsi="Sylfaen"/>
                <w:sz w:val="16"/>
                <w:szCs w:val="16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B0FCC" w:rsidRPr="007F233F" w:rsidRDefault="008B0FCC" w:rsidP="008B0FCC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1665.03</w:t>
            </w:r>
          </w:p>
          <w:p w:rsidR="0021209A" w:rsidRPr="007F233F" w:rsidRDefault="0021209A" w:rsidP="0035345A">
            <w:pPr>
              <w:jc w:val="center"/>
              <w:rPr>
                <w:rFonts w:ascii="Calibri" w:hAnsi="Calibri"/>
              </w:rPr>
            </w:pPr>
          </w:p>
        </w:tc>
      </w:tr>
      <w:tr w:rsidR="0021209A" w:rsidRPr="007F233F" w:rsidTr="0035345A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B0FCC" w:rsidRPr="007F233F" w:rsidRDefault="008B0FCC" w:rsidP="008B0FCC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1549.54</w:t>
            </w:r>
          </w:p>
          <w:p w:rsidR="0021209A" w:rsidRPr="007F233F" w:rsidRDefault="0021209A" w:rsidP="0035345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21209A" w:rsidRPr="007F233F" w:rsidTr="0035345A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B0FCC" w:rsidRPr="007F233F" w:rsidRDefault="008B0FCC" w:rsidP="008B0FCC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3497.79</w:t>
            </w:r>
          </w:p>
          <w:p w:rsidR="0021209A" w:rsidRPr="007F233F" w:rsidRDefault="0021209A" w:rsidP="0035345A">
            <w:pPr>
              <w:jc w:val="center"/>
              <w:rPr>
                <w:rFonts w:ascii="Calibri" w:hAnsi="Calibri"/>
              </w:rPr>
            </w:pPr>
          </w:p>
        </w:tc>
      </w:tr>
    </w:tbl>
    <w:p w:rsidR="008B0FCC" w:rsidRPr="007F233F" w:rsidRDefault="0021209A" w:rsidP="008B0FCC">
      <w:pPr>
        <w:rPr>
          <w:rFonts w:ascii="Arial LatArm" w:eastAsia="Times New Roman" w:hAnsi="Arial LatArm"/>
          <w:sz w:val="22"/>
          <w:szCs w:val="22"/>
          <w:lang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/>
          <w:b/>
          <w:sz w:val="20"/>
          <w:szCs w:val="20"/>
        </w:rPr>
        <w:t>98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8B0FCC" w:rsidRPr="007F233F">
        <w:rPr>
          <w:rFonts w:ascii="Arial LatArm" w:eastAsia="Times New Roman" w:hAnsi="Arial LatArm"/>
          <w:b/>
          <w:sz w:val="22"/>
          <w:szCs w:val="22"/>
          <w:lang w:bidi="ar-SA"/>
        </w:rPr>
        <w:t>Üá-ßå³  40Ù·</w:t>
      </w:r>
      <w:r w:rsidR="008B0FCC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</w:t>
      </w:r>
      <w:r w:rsidR="008B0FCC" w:rsidRPr="007F233F">
        <w:rPr>
          <w:rFonts w:ascii="Sylfaen" w:hAnsi="Sylfaen" w:cs="Sylfaen"/>
          <w:b/>
          <w:sz w:val="20"/>
          <w:szCs w:val="20"/>
          <w:lang w:eastAsia="ru-RU"/>
        </w:rPr>
        <w:t>200</w:t>
      </w:r>
      <w:r w:rsidR="008B0FCC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</w:t>
      </w:r>
    </w:p>
    <w:p w:rsidR="0021209A" w:rsidRPr="007F233F" w:rsidRDefault="0021209A" w:rsidP="0021209A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21209A" w:rsidRPr="007F233F" w:rsidTr="0035345A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1209A" w:rsidRPr="007F233F" w:rsidTr="0035345A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21209A" w:rsidRPr="007F233F" w:rsidRDefault="008B0FCC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1209A" w:rsidRPr="007F233F" w:rsidTr="0035345A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21209A" w:rsidRPr="007F233F" w:rsidRDefault="008B0FCC" w:rsidP="0035345A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1209A" w:rsidRPr="007F233F" w:rsidTr="0035345A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21209A" w:rsidRPr="007F233F" w:rsidRDefault="008B0FCC" w:rsidP="0035345A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21209A" w:rsidRPr="007F233F" w:rsidRDefault="0021209A" w:rsidP="0021209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1209A" w:rsidRPr="00430786" w:rsidTr="0035345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B0FCC" w:rsidRPr="007F233F" w:rsidTr="0035345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B0FCC" w:rsidRPr="007F233F" w:rsidRDefault="008B0FCC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0FCC" w:rsidRPr="007F233F" w:rsidRDefault="008B0FCC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0FCC" w:rsidRPr="007F233F" w:rsidRDefault="008B0FCC" w:rsidP="0035345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B0FCC" w:rsidRPr="007F233F" w:rsidRDefault="008B0FCC" w:rsidP="008B0FCC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371.61</w:t>
            </w:r>
          </w:p>
          <w:p w:rsidR="008B0FCC" w:rsidRPr="007F233F" w:rsidRDefault="008B0FCC" w:rsidP="0035345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8B0FCC" w:rsidRPr="007F233F" w:rsidTr="0035345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B0FCC" w:rsidRPr="007F233F" w:rsidRDefault="008B0FCC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8B0FCC" w:rsidRPr="007F233F" w:rsidRDefault="008B0FCC" w:rsidP="0035345A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0FCC" w:rsidRPr="007F233F" w:rsidRDefault="008B0FCC" w:rsidP="0035345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B0FCC" w:rsidRPr="007F233F" w:rsidRDefault="008B0FCC" w:rsidP="008B0FCC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416.61</w:t>
            </w:r>
          </w:p>
          <w:p w:rsidR="008B0FCC" w:rsidRPr="007F233F" w:rsidRDefault="008B0FCC" w:rsidP="0035345A">
            <w:pPr>
              <w:jc w:val="center"/>
              <w:rPr>
                <w:rFonts w:ascii="Calibri" w:hAnsi="Calibri"/>
              </w:rPr>
            </w:pPr>
          </w:p>
        </w:tc>
      </w:tr>
      <w:tr w:rsidR="008B0FCC" w:rsidRPr="007F233F" w:rsidTr="0035345A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B0FCC" w:rsidRPr="007F233F" w:rsidRDefault="008B0FCC" w:rsidP="0035345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0FCC" w:rsidRPr="007F233F" w:rsidRDefault="008B0FCC" w:rsidP="0035345A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0FCC" w:rsidRPr="007F233F" w:rsidRDefault="008B0FCC" w:rsidP="0035345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B0FCC" w:rsidRPr="007F233F" w:rsidRDefault="008B0FCC" w:rsidP="008B0FCC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2948.22</w:t>
            </w:r>
          </w:p>
          <w:p w:rsidR="008B0FCC" w:rsidRPr="007F233F" w:rsidRDefault="008B0FCC" w:rsidP="0035345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8B0FCC" w:rsidRPr="007F233F" w:rsidRDefault="0021209A" w:rsidP="008B0FCC">
      <w:pPr>
        <w:rPr>
          <w:rFonts w:ascii="Arial LatArm" w:eastAsia="Times New Roman" w:hAnsi="Arial LatArm"/>
          <w:b/>
          <w:sz w:val="22"/>
          <w:szCs w:val="22"/>
          <w:lang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/>
          <w:b/>
          <w:sz w:val="20"/>
          <w:szCs w:val="20"/>
        </w:rPr>
        <w:t>99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8B0FCC"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8B0FCC" w:rsidRPr="007F233F">
        <w:rPr>
          <w:rFonts w:ascii="Arial LatArm" w:eastAsia="Times New Roman" w:hAnsi="Arial LatArm"/>
          <w:b/>
          <w:sz w:val="22"/>
          <w:szCs w:val="22"/>
          <w:lang w:bidi="ar-SA"/>
        </w:rPr>
        <w:t>ÜááïñáåÇÉ 800Ù·</w:t>
      </w:r>
      <w:r w:rsidR="008B0FCC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</w:t>
      </w:r>
      <w:r w:rsidR="008B0FCC" w:rsidRPr="007F233F">
        <w:rPr>
          <w:rFonts w:ascii="Sylfaen" w:hAnsi="Sylfaen" w:cs="Sylfaen"/>
          <w:b/>
          <w:sz w:val="20"/>
          <w:szCs w:val="20"/>
          <w:lang w:eastAsia="ru-RU"/>
        </w:rPr>
        <w:t>120</w:t>
      </w:r>
      <w:r w:rsidR="008B0FCC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</w:t>
      </w:r>
    </w:p>
    <w:p w:rsidR="0021209A" w:rsidRPr="007F233F" w:rsidRDefault="0021209A" w:rsidP="0021209A">
      <w:pPr>
        <w:rPr>
          <w:rFonts w:ascii="Sylfaen" w:hAnsi="Sylfaen" w:cs="Sylfaen"/>
          <w:b/>
          <w:sz w:val="20"/>
          <w:szCs w:val="20"/>
          <w:lang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21209A" w:rsidRPr="007F233F" w:rsidTr="0035345A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1209A" w:rsidRPr="007F233F" w:rsidTr="0035345A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21209A" w:rsidRPr="007F233F" w:rsidRDefault="008B0FCC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1209A" w:rsidRPr="007F233F" w:rsidTr="0035345A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21209A" w:rsidRPr="007F233F" w:rsidRDefault="008B0FCC" w:rsidP="0035345A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1209A" w:rsidRPr="007F233F" w:rsidTr="0035345A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21209A" w:rsidRPr="007F233F" w:rsidRDefault="0021209A" w:rsidP="0021209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1209A" w:rsidRPr="00430786" w:rsidTr="0035345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B0FCC" w:rsidRPr="007F233F" w:rsidTr="0035345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B0FCC" w:rsidRPr="007F233F" w:rsidRDefault="008B0FCC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0FCC" w:rsidRPr="007F233F" w:rsidRDefault="008B0FCC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0FCC" w:rsidRPr="007F233F" w:rsidRDefault="008B0FCC" w:rsidP="0035345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B0FCC" w:rsidRPr="007F233F" w:rsidRDefault="008B0FCC" w:rsidP="008B0FCC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5230.79</w:t>
            </w:r>
          </w:p>
          <w:p w:rsidR="008B0FCC" w:rsidRPr="007F233F" w:rsidRDefault="008B0FCC" w:rsidP="0035345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8B0FCC" w:rsidRPr="007F233F" w:rsidTr="0035345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B0FCC" w:rsidRPr="007F233F" w:rsidRDefault="008B0FCC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8B0FCC" w:rsidRPr="007F233F" w:rsidRDefault="008B0FCC" w:rsidP="0035345A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0FCC" w:rsidRPr="007F233F" w:rsidRDefault="008B0FCC" w:rsidP="0035345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B0FCC" w:rsidRPr="007F233F" w:rsidRDefault="008B0FCC" w:rsidP="008B0FCC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7711.69</w:t>
            </w:r>
          </w:p>
          <w:p w:rsidR="008B0FCC" w:rsidRPr="007F233F" w:rsidRDefault="008B0FCC" w:rsidP="0035345A">
            <w:pPr>
              <w:jc w:val="center"/>
              <w:rPr>
                <w:rFonts w:ascii="Calibri" w:hAnsi="Calibri"/>
              </w:rPr>
            </w:pPr>
          </w:p>
        </w:tc>
      </w:tr>
      <w:tr w:rsidR="008B0FCC" w:rsidRPr="007F233F" w:rsidTr="0035345A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B0FCC" w:rsidRPr="007F233F" w:rsidRDefault="008B0FCC" w:rsidP="0035345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0FCC" w:rsidRPr="007F233F" w:rsidRDefault="008B0FCC" w:rsidP="0035345A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0FCC" w:rsidRPr="007F233F" w:rsidRDefault="008B0FCC" w:rsidP="0035345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B0FCC" w:rsidRPr="007F233F" w:rsidRDefault="008B0FCC" w:rsidP="008B0FCC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8149.67</w:t>
            </w:r>
          </w:p>
          <w:p w:rsidR="008B0FCC" w:rsidRPr="007F233F" w:rsidRDefault="008B0FCC" w:rsidP="0035345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8B0FCC" w:rsidRPr="007F233F" w:rsidRDefault="00E0611B" w:rsidP="008B0FCC">
      <w:pPr>
        <w:rPr>
          <w:rFonts w:ascii="Arial LatArm" w:eastAsia="Times New Roman" w:hAnsi="Arial LatArm"/>
          <w:sz w:val="22"/>
          <w:szCs w:val="22"/>
          <w:lang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100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8B0FCC" w:rsidRPr="007F233F">
        <w:rPr>
          <w:rFonts w:ascii="Arial LatArm" w:eastAsia="Times New Roman" w:hAnsi="Arial LatArm"/>
          <w:b/>
          <w:sz w:val="22"/>
          <w:szCs w:val="22"/>
          <w:lang w:bidi="ar-SA"/>
        </w:rPr>
        <w:t>ÜáíáÏ³ÛÇÝ   0,5%  2ÙÉ</w:t>
      </w:r>
      <w:r w:rsidR="008B0FCC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</w:t>
      </w:r>
      <w:r w:rsidR="008B0FCC" w:rsidRPr="007F233F">
        <w:rPr>
          <w:rFonts w:ascii="Sylfaen" w:hAnsi="Sylfaen" w:cs="Sylfaen"/>
          <w:b/>
          <w:sz w:val="20"/>
          <w:szCs w:val="20"/>
          <w:lang w:eastAsia="ru-RU"/>
        </w:rPr>
        <w:t>500</w:t>
      </w:r>
      <w:r w:rsidR="008B0FCC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</w:t>
      </w:r>
    </w:p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0611B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Sylfaen" w:hAnsi="Sylfaen"/>
                <w:sz w:val="16"/>
                <w:szCs w:val="16"/>
              </w:rPr>
              <w:t>Արֆարմացիա</w:t>
            </w: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Sylfaen" w:hAnsi="Sylfaen"/>
                <w:sz w:val="16"/>
                <w:szCs w:val="16"/>
              </w:rPr>
              <w:t>ՓԲ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0611B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8B0FCC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8B0FCC" w:rsidP="008D3B9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8B0FCC" w:rsidP="008B0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0611B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8B0FCC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8B0FCC" w:rsidP="008D3B9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B0FCC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B0FCC" w:rsidRPr="007F233F" w:rsidRDefault="008B0FCC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0FCC" w:rsidRPr="007F233F" w:rsidRDefault="008B0FCC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Sylfaen" w:hAnsi="Sylfaen"/>
                <w:sz w:val="16"/>
                <w:szCs w:val="16"/>
              </w:rPr>
              <w:t>Արֆարմացիա</w:t>
            </w: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Sylfaen" w:hAnsi="Sylfaen"/>
                <w:sz w:val="16"/>
                <w:szCs w:val="16"/>
              </w:rPr>
              <w:t>ՓԲ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0FCC" w:rsidRPr="007F233F" w:rsidRDefault="008B0FCC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B0FCC" w:rsidRPr="007F233F" w:rsidRDefault="008B0FCC" w:rsidP="008B0FCC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7958.02</w:t>
            </w:r>
          </w:p>
          <w:p w:rsidR="008B0FCC" w:rsidRPr="007F233F" w:rsidRDefault="008B0FCC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8B0FCC" w:rsidRPr="007F233F" w:rsidTr="0035345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B0FCC" w:rsidRPr="007F233F" w:rsidRDefault="008B0FCC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0FCC" w:rsidRPr="007F233F" w:rsidRDefault="008B0FCC" w:rsidP="0035345A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0FCC" w:rsidRPr="007F233F" w:rsidRDefault="008B0FCC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B0FCC" w:rsidRPr="007F233F" w:rsidRDefault="008B0FCC" w:rsidP="008B0FCC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8249.67</w:t>
            </w:r>
          </w:p>
          <w:p w:rsidR="008B0FCC" w:rsidRPr="007F233F" w:rsidRDefault="008B0FCC" w:rsidP="008D3B97">
            <w:pPr>
              <w:jc w:val="center"/>
              <w:rPr>
                <w:rFonts w:ascii="Calibri" w:hAnsi="Calibri"/>
              </w:rPr>
            </w:pPr>
          </w:p>
        </w:tc>
      </w:tr>
      <w:tr w:rsidR="008B0FCC" w:rsidRPr="007F233F" w:rsidTr="008D3B97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B0FCC" w:rsidRPr="007F233F" w:rsidRDefault="008B0FCC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0FCC" w:rsidRPr="007F233F" w:rsidRDefault="008B0FCC" w:rsidP="0035345A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0FCC" w:rsidRPr="007F233F" w:rsidRDefault="008B0FCC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B0FCC" w:rsidRPr="007F233F" w:rsidRDefault="008B0FCC" w:rsidP="008B0FCC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8749.65</w:t>
            </w:r>
          </w:p>
          <w:p w:rsidR="008B0FCC" w:rsidRPr="007F233F" w:rsidRDefault="008B0FCC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1C550E" w:rsidRPr="007F233F" w:rsidRDefault="00E0611B" w:rsidP="001C550E">
      <w:pPr>
        <w:rPr>
          <w:rFonts w:ascii="Arial LatArm" w:eastAsia="Times New Roman" w:hAnsi="Arial LatArm"/>
          <w:sz w:val="22"/>
          <w:szCs w:val="22"/>
          <w:lang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lastRenderedPageBreak/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D91FEF" w:rsidRPr="007F233F">
        <w:rPr>
          <w:rFonts w:ascii="Sylfaen" w:hAnsi="Sylfaen"/>
          <w:b/>
          <w:sz w:val="20"/>
          <w:szCs w:val="20"/>
        </w:rPr>
        <w:t>101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1C550E"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C550E" w:rsidRPr="007F233F">
        <w:rPr>
          <w:rFonts w:ascii="Arial LatArm" w:eastAsia="Times New Roman" w:hAnsi="Arial LatArm"/>
          <w:b/>
          <w:sz w:val="22"/>
          <w:szCs w:val="22"/>
          <w:lang w:bidi="ar-SA"/>
        </w:rPr>
        <w:t>Üáíá-å³ëÇï  200ÙÉ</w:t>
      </w:r>
      <w:r w:rsidR="001C550E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</w:t>
      </w:r>
      <w:r w:rsidR="001C550E" w:rsidRPr="007F233F">
        <w:rPr>
          <w:rFonts w:ascii="Sylfaen" w:hAnsi="Sylfaen" w:cs="Sylfaen"/>
          <w:b/>
          <w:sz w:val="20"/>
          <w:szCs w:val="20"/>
          <w:lang w:eastAsia="ru-RU"/>
        </w:rPr>
        <w:t>2</w:t>
      </w:r>
      <w:r w:rsidR="001C550E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</w:t>
      </w:r>
    </w:p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0611B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1C550E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0611B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E0611B" w:rsidRPr="007F233F" w:rsidRDefault="001C550E" w:rsidP="008D3B97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C550E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C550E" w:rsidRPr="007F233F" w:rsidRDefault="001C550E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C550E" w:rsidRPr="007F233F" w:rsidRDefault="001C550E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C550E" w:rsidRPr="007F233F" w:rsidRDefault="001C550E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C550E" w:rsidRPr="007F233F" w:rsidRDefault="001C550E" w:rsidP="001C550E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833.26</w:t>
            </w:r>
          </w:p>
          <w:p w:rsidR="001C550E" w:rsidRPr="007F233F" w:rsidRDefault="001C550E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C550E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C550E" w:rsidRPr="007F233F" w:rsidRDefault="001C550E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1C550E" w:rsidRPr="007F233F" w:rsidRDefault="001C550E" w:rsidP="0035345A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C550E" w:rsidRPr="007F233F" w:rsidRDefault="001C550E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C550E" w:rsidRPr="007F233F" w:rsidRDefault="001C550E" w:rsidP="001C550E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922.52</w:t>
            </w:r>
          </w:p>
          <w:p w:rsidR="001C550E" w:rsidRPr="007F233F" w:rsidRDefault="001C550E" w:rsidP="008D3B97">
            <w:pPr>
              <w:jc w:val="center"/>
              <w:rPr>
                <w:rFonts w:ascii="Calibri" w:hAnsi="Calibri"/>
              </w:rPr>
            </w:pPr>
          </w:p>
        </w:tc>
      </w:tr>
    </w:tbl>
    <w:p w:rsidR="001C550E" w:rsidRPr="007F233F" w:rsidRDefault="00E0611B" w:rsidP="001C550E">
      <w:pPr>
        <w:rPr>
          <w:rFonts w:ascii="Arial LatArm" w:eastAsia="Times New Roman" w:hAnsi="Arial LatArm"/>
          <w:b/>
          <w:sz w:val="22"/>
          <w:szCs w:val="22"/>
          <w:lang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102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1C550E" w:rsidRPr="007F233F">
        <w:rPr>
          <w:rFonts w:ascii="Arial LatArm" w:eastAsia="Times New Roman" w:hAnsi="Arial LatArm"/>
          <w:b/>
          <w:sz w:val="22"/>
          <w:szCs w:val="22"/>
          <w:lang w:bidi="ar-SA"/>
        </w:rPr>
        <w:t>ÜáñÙá¹ÇåÇÝ  10Ù·</w:t>
      </w:r>
      <w:r w:rsidR="001C550E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</w:t>
      </w:r>
      <w:r w:rsidR="001C550E" w:rsidRPr="007F233F">
        <w:rPr>
          <w:rFonts w:ascii="Sylfaen" w:hAnsi="Sylfaen" w:cs="Sylfaen"/>
          <w:b/>
          <w:sz w:val="20"/>
          <w:szCs w:val="20"/>
          <w:lang w:eastAsia="ru-RU"/>
        </w:rPr>
        <w:t>60</w:t>
      </w:r>
    </w:p>
    <w:p w:rsidR="00E0611B" w:rsidRPr="007F233F" w:rsidRDefault="00E0611B" w:rsidP="00E0611B">
      <w:pPr>
        <w:rPr>
          <w:rFonts w:ascii="Sylfaen" w:hAnsi="Sylfaen" w:cs="Sylfaen"/>
          <w:b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0611B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1C550E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0611B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E0611B" w:rsidRPr="007F233F" w:rsidRDefault="001C550E" w:rsidP="008D3B97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Sylfaen" w:hAnsi="Sylfaen"/>
                <w:sz w:val="16"/>
                <w:szCs w:val="16"/>
              </w:rPr>
              <w:t>Արֆարմացիա</w:t>
            </w: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Sylfaen" w:hAnsi="Sylfaen"/>
                <w:sz w:val="16"/>
                <w:szCs w:val="16"/>
              </w:rPr>
              <w:t>ՓԲԸ</w:t>
            </w:r>
          </w:p>
        </w:tc>
        <w:tc>
          <w:tcPr>
            <w:tcW w:w="2658" w:type="dxa"/>
            <w:shd w:val="clear" w:color="auto" w:fill="auto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C550E" w:rsidRPr="007F233F" w:rsidTr="0035345A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C550E" w:rsidRPr="007F233F" w:rsidRDefault="001C550E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1C550E" w:rsidRPr="007F233F" w:rsidRDefault="001C550E" w:rsidP="0035345A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</w:tcPr>
          <w:p w:rsidR="001C550E" w:rsidRPr="007F233F" w:rsidRDefault="001C550E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C550E" w:rsidRPr="007F233F" w:rsidRDefault="001C550E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C550E" w:rsidRPr="007F233F" w:rsidRDefault="001C550E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C550E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C550E" w:rsidRPr="007F233F" w:rsidRDefault="001C550E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C550E" w:rsidRPr="007F233F" w:rsidRDefault="001C550E" w:rsidP="008D3B9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1C550E" w:rsidRPr="007F233F" w:rsidRDefault="001C550E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C550E" w:rsidRPr="007F233F" w:rsidRDefault="001C550E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C550E" w:rsidRPr="007F233F" w:rsidRDefault="001C550E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C550E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C550E" w:rsidRPr="007F233F" w:rsidRDefault="001C550E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C550E" w:rsidRPr="007F233F" w:rsidRDefault="001C550E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C550E" w:rsidRPr="007F233F" w:rsidRDefault="001C550E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C550E" w:rsidRPr="007F233F" w:rsidRDefault="001C550E" w:rsidP="001C550E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291.95</w:t>
            </w:r>
          </w:p>
          <w:p w:rsidR="001C550E" w:rsidRPr="007F233F" w:rsidRDefault="001C550E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C550E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C550E" w:rsidRPr="007F233F" w:rsidRDefault="001C550E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1C550E" w:rsidRPr="007F233F" w:rsidRDefault="001C550E" w:rsidP="0035345A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Sylfaen" w:hAnsi="Sylfaen"/>
                <w:sz w:val="16"/>
                <w:szCs w:val="16"/>
              </w:rPr>
              <w:t>Արֆարմացիա</w:t>
            </w: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Sylfaen" w:hAnsi="Sylfaen"/>
                <w:sz w:val="16"/>
                <w:szCs w:val="16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C550E" w:rsidRPr="007F233F" w:rsidRDefault="001C550E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C550E" w:rsidRPr="007F233F" w:rsidRDefault="001C550E" w:rsidP="001C550E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464.94</w:t>
            </w:r>
          </w:p>
          <w:p w:rsidR="001C550E" w:rsidRPr="007F233F" w:rsidRDefault="001C550E" w:rsidP="008D3B97">
            <w:pPr>
              <w:jc w:val="center"/>
              <w:rPr>
                <w:rFonts w:ascii="Calibri" w:hAnsi="Calibri"/>
              </w:rPr>
            </w:pPr>
          </w:p>
        </w:tc>
      </w:tr>
      <w:tr w:rsidR="001C550E" w:rsidRPr="007F233F" w:rsidTr="0035345A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C550E" w:rsidRPr="007F233F" w:rsidRDefault="001C550E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1C550E" w:rsidRPr="007F233F" w:rsidRDefault="001C550E" w:rsidP="0035345A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C550E" w:rsidRPr="007F233F" w:rsidRDefault="001C550E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C550E" w:rsidRPr="007F233F" w:rsidRDefault="001C550E" w:rsidP="001C550E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5019.80</w:t>
            </w:r>
          </w:p>
          <w:p w:rsidR="001C550E" w:rsidRPr="007F233F" w:rsidRDefault="001C550E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C550E" w:rsidRPr="007F233F" w:rsidTr="008D3B97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C550E" w:rsidRPr="007F233F" w:rsidRDefault="001C550E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C550E" w:rsidRPr="007F233F" w:rsidRDefault="001C550E" w:rsidP="0035345A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C550E" w:rsidRPr="007F233F" w:rsidRDefault="001C550E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C550E" w:rsidRPr="007F233F" w:rsidRDefault="001C550E" w:rsidP="001C550E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5999.76</w:t>
            </w:r>
          </w:p>
          <w:p w:rsidR="001C550E" w:rsidRPr="007F233F" w:rsidRDefault="001C550E" w:rsidP="008D3B97">
            <w:pPr>
              <w:jc w:val="center"/>
              <w:rPr>
                <w:rFonts w:ascii="Calibri" w:hAnsi="Calibri"/>
              </w:rPr>
            </w:pPr>
          </w:p>
        </w:tc>
      </w:tr>
    </w:tbl>
    <w:p w:rsidR="001C550E" w:rsidRPr="007F233F" w:rsidRDefault="00E0611B" w:rsidP="001C550E">
      <w:pPr>
        <w:rPr>
          <w:rFonts w:ascii="Arial LatArm" w:eastAsia="Times New Roman" w:hAnsi="Arial LatArm"/>
          <w:sz w:val="22"/>
          <w:szCs w:val="22"/>
          <w:lang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103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1C550E" w:rsidRPr="007F233F">
        <w:rPr>
          <w:rFonts w:ascii="Arial LatArm" w:eastAsia="Times New Roman" w:hAnsi="Arial LatArm"/>
          <w:b/>
          <w:sz w:val="22"/>
          <w:szCs w:val="22"/>
          <w:lang w:bidi="ar-SA"/>
        </w:rPr>
        <w:t>Üáõñáý»Ý  200Ù·</w:t>
      </w:r>
      <w:r w:rsidR="001C550E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</w:t>
      </w:r>
      <w:r w:rsidR="001C550E" w:rsidRPr="007F233F">
        <w:rPr>
          <w:rFonts w:ascii="Sylfaen" w:hAnsi="Sylfaen" w:cs="Sylfaen"/>
          <w:b/>
          <w:sz w:val="20"/>
          <w:szCs w:val="20"/>
          <w:lang w:eastAsia="ru-RU"/>
        </w:rPr>
        <w:t>40</w:t>
      </w:r>
      <w:r w:rsidR="001C550E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</w:t>
      </w:r>
    </w:p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0611B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1C550E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0611B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E0611B" w:rsidRPr="007F233F" w:rsidRDefault="001C550E" w:rsidP="008D3B97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C550E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C550E" w:rsidRPr="007F233F" w:rsidRDefault="001C550E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C550E" w:rsidRPr="007F233F" w:rsidRDefault="001C550E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C550E" w:rsidRPr="007F233F" w:rsidRDefault="001C550E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C550E" w:rsidRPr="007F233F" w:rsidRDefault="001C550E" w:rsidP="001C550E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244.99</w:t>
            </w:r>
          </w:p>
          <w:p w:rsidR="001C550E" w:rsidRPr="007F233F" w:rsidRDefault="001C550E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C550E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C550E" w:rsidRPr="007F233F" w:rsidRDefault="001C550E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1C550E" w:rsidRPr="007F233F" w:rsidRDefault="001C550E" w:rsidP="0035345A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C550E" w:rsidRPr="007F233F" w:rsidRDefault="001C550E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C550E" w:rsidRPr="007F233F" w:rsidRDefault="001C550E" w:rsidP="001C550E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4333.16</w:t>
            </w:r>
          </w:p>
          <w:p w:rsidR="001C550E" w:rsidRPr="007F233F" w:rsidRDefault="001C550E" w:rsidP="008D3B97">
            <w:pPr>
              <w:jc w:val="center"/>
              <w:rPr>
                <w:rFonts w:ascii="Calibri" w:hAnsi="Calibri"/>
              </w:rPr>
            </w:pPr>
          </w:p>
        </w:tc>
      </w:tr>
    </w:tbl>
    <w:p w:rsidR="001C550E" w:rsidRPr="007F233F" w:rsidRDefault="00E0611B" w:rsidP="001C550E">
      <w:pPr>
        <w:rPr>
          <w:rFonts w:ascii="Arial LatArm" w:eastAsia="Times New Roman" w:hAnsi="Arial LatArm"/>
          <w:sz w:val="22"/>
          <w:szCs w:val="22"/>
          <w:lang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D91FEF" w:rsidRPr="007F233F">
        <w:rPr>
          <w:rFonts w:ascii="Sylfaen" w:hAnsi="Sylfaen"/>
          <w:b/>
          <w:sz w:val="20"/>
          <w:szCs w:val="20"/>
        </w:rPr>
        <w:t>104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1C550E" w:rsidRPr="007F233F">
        <w:rPr>
          <w:rFonts w:ascii="Arial LatArm" w:eastAsia="Times New Roman" w:hAnsi="Arial LatArm"/>
          <w:b/>
          <w:sz w:val="22"/>
          <w:szCs w:val="22"/>
          <w:lang w:bidi="ar-SA"/>
        </w:rPr>
        <w:t>ä³å³í»ñÇÝÇ ÑÇ¹ñáùÉáñÇ¹ 2%  2ÙÉ</w:t>
      </w:r>
      <w:r w:rsidR="001C550E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</w:t>
      </w:r>
      <w:r w:rsidR="001C550E" w:rsidRPr="007F233F">
        <w:rPr>
          <w:rFonts w:ascii="Sylfaen" w:hAnsi="Sylfaen" w:cs="Sylfaen"/>
          <w:b/>
          <w:sz w:val="20"/>
          <w:szCs w:val="20"/>
          <w:lang w:eastAsia="ru-RU"/>
        </w:rPr>
        <w:t>100</w:t>
      </w:r>
    </w:p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0611B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1C550E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0611B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E0611B" w:rsidRPr="007F233F" w:rsidRDefault="001C550E" w:rsidP="008D3B97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907D9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907D9" w:rsidRPr="007F233F" w:rsidRDefault="001907D9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907D9" w:rsidRPr="007F233F" w:rsidRDefault="001907D9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907D9" w:rsidRPr="007F233F" w:rsidRDefault="001907D9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907D9" w:rsidRPr="007F233F" w:rsidRDefault="001907D9" w:rsidP="001907D9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2762.39</w:t>
            </w:r>
          </w:p>
          <w:p w:rsidR="001907D9" w:rsidRPr="007F233F" w:rsidRDefault="001907D9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907D9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907D9" w:rsidRPr="007F233F" w:rsidRDefault="001907D9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1907D9" w:rsidRPr="007F233F" w:rsidRDefault="001907D9" w:rsidP="0035345A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907D9" w:rsidRPr="007F233F" w:rsidRDefault="001907D9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907D9" w:rsidRPr="007F233F" w:rsidRDefault="001907D9" w:rsidP="001907D9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2916.55</w:t>
            </w:r>
          </w:p>
          <w:p w:rsidR="001907D9" w:rsidRPr="007F233F" w:rsidRDefault="001907D9" w:rsidP="008D3B97">
            <w:pPr>
              <w:jc w:val="center"/>
              <w:rPr>
                <w:rFonts w:ascii="Calibri" w:hAnsi="Calibri"/>
              </w:rPr>
            </w:pPr>
          </w:p>
        </w:tc>
      </w:tr>
    </w:tbl>
    <w:p w:rsidR="001907D9" w:rsidRPr="007F233F" w:rsidRDefault="00E0611B" w:rsidP="001907D9">
      <w:pPr>
        <w:rPr>
          <w:rFonts w:ascii="Arial LatArm" w:eastAsia="Times New Roman" w:hAnsi="Arial LatArm"/>
          <w:sz w:val="22"/>
          <w:szCs w:val="22"/>
          <w:lang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105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1907D9" w:rsidRPr="007F233F">
        <w:rPr>
          <w:rFonts w:ascii="Arial LatArm" w:eastAsia="Times New Roman" w:hAnsi="Arial LatArm"/>
          <w:b/>
          <w:sz w:val="22"/>
          <w:szCs w:val="22"/>
          <w:lang w:bidi="ar-SA"/>
        </w:rPr>
        <w:t>ä³ñ³ó»ï³ÙáÉ 500Ù·</w:t>
      </w:r>
      <w:r w:rsidR="001907D9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</w:t>
      </w:r>
      <w:r w:rsidR="001907D9" w:rsidRPr="007F233F">
        <w:rPr>
          <w:rFonts w:ascii="Sylfaen" w:hAnsi="Sylfaen" w:cs="Sylfaen"/>
          <w:b/>
          <w:sz w:val="20"/>
          <w:szCs w:val="20"/>
          <w:lang w:eastAsia="ru-RU"/>
        </w:rPr>
        <w:t>1200</w:t>
      </w:r>
    </w:p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0611B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Sylfaen" w:hAnsi="Sylfaen"/>
                <w:sz w:val="16"/>
                <w:szCs w:val="16"/>
              </w:rPr>
              <w:t>Արֆարմացիա</w:t>
            </w: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Sylfaen" w:hAnsi="Sylfaen"/>
                <w:sz w:val="16"/>
                <w:szCs w:val="16"/>
              </w:rPr>
              <w:t>ՓԲ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0611B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E0611B" w:rsidRPr="007F233F" w:rsidRDefault="001907D9" w:rsidP="008D3B97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0611B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1907D9" w:rsidP="008D3B9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0611B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1907D9" w:rsidP="008D3B9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907D9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907D9" w:rsidRPr="007F233F" w:rsidRDefault="001907D9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907D9" w:rsidRPr="007F233F" w:rsidRDefault="001907D9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Sylfaen" w:hAnsi="Sylfaen"/>
                <w:sz w:val="16"/>
                <w:szCs w:val="16"/>
              </w:rPr>
              <w:t>Արֆարմացիա</w:t>
            </w: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Sylfaen" w:hAnsi="Sylfaen"/>
                <w:sz w:val="16"/>
                <w:szCs w:val="16"/>
              </w:rPr>
              <w:t>ՓԲ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907D9" w:rsidRPr="007F233F" w:rsidRDefault="001907D9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907D9" w:rsidRPr="007F233F" w:rsidRDefault="001907D9" w:rsidP="001907D9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4199.83</w:t>
            </w:r>
          </w:p>
          <w:p w:rsidR="001907D9" w:rsidRPr="007F233F" w:rsidRDefault="001907D9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907D9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907D9" w:rsidRPr="007F233F" w:rsidRDefault="001907D9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1907D9" w:rsidRPr="007F233F" w:rsidRDefault="001907D9" w:rsidP="0035345A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907D9" w:rsidRPr="007F233F" w:rsidRDefault="001907D9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907D9" w:rsidRPr="007F233F" w:rsidRDefault="001907D9" w:rsidP="001907D9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4999.80</w:t>
            </w:r>
          </w:p>
          <w:p w:rsidR="001907D9" w:rsidRPr="007F233F" w:rsidRDefault="001907D9" w:rsidP="008D3B97">
            <w:pPr>
              <w:jc w:val="center"/>
              <w:rPr>
                <w:rFonts w:ascii="Calibri" w:hAnsi="Calibri"/>
              </w:rPr>
            </w:pPr>
          </w:p>
        </w:tc>
      </w:tr>
      <w:tr w:rsidR="001907D9" w:rsidRPr="007F233F" w:rsidTr="008D3B97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907D9" w:rsidRPr="007F233F" w:rsidRDefault="001907D9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907D9" w:rsidRPr="007F233F" w:rsidRDefault="001907D9" w:rsidP="0035345A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907D9" w:rsidRPr="007F233F" w:rsidRDefault="001907D9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907D9" w:rsidRPr="007F233F" w:rsidRDefault="001907D9" w:rsidP="001907D9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5459.78</w:t>
            </w:r>
          </w:p>
          <w:p w:rsidR="001907D9" w:rsidRPr="007F233F" w:rsidRDefault="001907D9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907D9" w:rsidRPr="007F233F" w:rsidTr="008D3B97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907D9" w:rsidRPr="007F233F" w:rsidRDefault="001907D9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907D9" w:rsidRPr="007F233F" w:rsidRDefault="001907D9" w:rsidP="0035345A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907D9" w:rsidRPr="007F233F" w:rsidRDefault="001907D9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907D9" w:rsidRPr="007F233F" w:rsidRDefault="001907D9" w:rsidP="001907D9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5809.77</w:t>
            </w:r>
          </w:p>
          <w:p w:rsidR="001907D9" w:rsidRPr="007F233F" w:rsidRDefault="001907D9" w:rsidP="008D3B97">
            <w:pPr>
              <w:jc w:val="center"/>
              <w:rPr>
                <w:rFonts w:ascii="Calibri" w:hAnsi="Calibri"/>
              </w:rPr>
            </w:pPr>
          </w:p>
        </w:tc>
      </w:tr>
    </w:tbl>
    <w:p w:rsidR="001907D9" w:rsidRPr="007F233F" w:rsidRDefault="00E0611B" w:rsidP="001907D9">
      <w:pPr>
        <w:rPr>
          <w:rFonts w:ascii="Arial LatArm" w:eastAsia="Times New Roman" w:hAnsi="Arial LatArm"/>
          <w:b/>
          <w:sz w:val="22"/>
          <w:szCs w:val="22"/>
          <w:lang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D91FEF" w:rsidRPr="007F233F">
        <w:rPr>
          <w:rFonts w:ascii="Sylfaen" w:hAnsi="Sylfaen"/>
          <w:b/>
          <w:sz w:val="20"/>
          <w:szCs w:val="20"/>
        </w:rPr>
        <w:t>106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1907D9" w:rsidRPr="007F233F">
        <w:rPr>
          <w:rFonts w:ascii="Arial LatArm" w:eastAsia="Times New Roman" w:hAnsi="Arial LatArm"/>
          <w:b/>
          <w:sz w:val="22"/>
          <w:szCs w:val="22"/>
          <w:lang w:bidi="ar-SA"/>
        </w:rPr>
        <w:t>ä³Ý³Ý·ÇÝ  140Ù·+158Ù·</w:t>
      </w:r>
      <w:r w:rsidR="001907D9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</w:t>
      </w:r>
      <w:r w:rsidR="001907D9" w:rsidRPr="007F233F">
        <w:rPr>
          <w:rFonts w:ascii="Sylfaen" w:hAnsi="Sylfaen" w:cs="Sylfaen"/>
          <w:b/>
          <w:sz w:val="20"/>
          <w:szCs w:val="20"/>
          <w:lang w:eastAsia="ru-RU"/>
        </w:rPr>
        <w:t>50</w:t>
      </w:r>
    </w:p>
    <w:p w:rsidR="00E0611B" w:rsidRPr="007F233F" w:rsidRDefault="00E0611B" w:rsidP="00E0611B">
      <w:pPr>
        <w:rPr>
          <w:rFonts w:ascii="Sylfaen" w:hAnsi="Sylfaen" w:cs="Sylfaen"/>
          <w:b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0611B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1907D9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0611B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E0611B" w:rsidRPr="007F233F" w:rsidRDefault="00E0611B" w:rsidP="008D3B97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0611B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907D9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907D9" w:rsidRPr="007F233F" w:rsidRDefault="001907D9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907D9" w:rsidRPr="007F233F" w:rsidRDefault="001907D9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907D9" w:rsidRPr="007F233F" w:rsidRDefault="001907D9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907D9" w:rsidRPr="007F233F" w:rsidRDefault="001907D9" w:rsidP="001907D9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97.91</w:t>
            </w:r>
          </w:p>
          <w:p w:rsidR="001907D9" w:rsidRPr="007F233F" w:rsidRDefault="001907D9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907D9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907D9" w:rsidRPr="007F233F" w:rsidRDefault="001907D9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1907D9" w:rsidRPr="007F233F" w:rsidRDefault="001907D9" w:rsidP="0035345A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907D9" w:rsidRPr="007F233F" w:rsidRDefault="001907D9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907D9" w:rsidRPr="007F233F" w:rsidRDefault="001907D9" w:rsidP="001907D9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320.36</w:t>
            </w:r>
          </w:p>
          <w:p w:rsidR="001907D9" w:rsidRPr="007F233F" w:rsidRDefault="001907D9" w:rsidP="008D3B97">
            <w:pPr>
              <w:jc w:val="center"/>
              <w:rPr>
                <w:rFonts w:ascii="Calibri" w:hAnsi="Calibri"/>
              </w:rPr>
            </w:pPr>
          </w:p>
        </w:tc>
      </w:tr>
      <w:tr w:rsidR="001907D9" w:rsidRPr="007F233F" w:rsidTr="008D3B97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907D9" w:rsidRPr="007F233F" w:rsidRDefault="001907D9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907D9" w:rsidRPr="007F233F" w:rsidRDefault="001907D9" w:rsidP="0035345A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907D9" w:rsidRPr="007F233F" w:rsidRDefault="001907D9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907D9" w:rsidRPr="007F233F" w:rsidRDefault="001907D9" w:rsidP="001907D9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666.60</w:t>
            </w:r>
          </w:p>
          <w:p w:rsidR="001907D9" w:rsidRPr="007F233F" w:rsidRDefault="001907D9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1907D9" w:rsidRPr="007F233F" w:rsidRDefault="00E0611B" w:rsidP="001907D9">
      <w:pPr>
        <w:rPr>
          <w:rFonts w:ascii="Sylfaen" w:eastAsia="Times New Roman" w:hAnsi="Sylfaen"/>
          <w:b/>
          <w:sz w:val="22"/>
          <w:szCs w:val="22"/>
          <w:lang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D91FEF" w:rsidRPr="007F233F">
        <w:rPr>
          <w:rFonts w:ascii="Sylfaen" w:hAnsi="Sylfaen"/>
          <w:b/>
          <w:sz w:val="20"/>
          <w:szCs w:val="20"/>
        </w:rPr>
        <w:t>107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1907D9" w:rsidRPr="007F233F">
        <w:rPr>
          <w:rFonts w:ascii="Sylfaen" w:eastAsia="Times New Roman" w:hAnsi="Sylfaen"/>
          <w:b/>
          <w:sz w:val="22"/>
          <w:szCs w:val="22"/>
          <w:lang w:bidi="ar-SA"/>
        </w:rPr>
        <w:t>Պիրալգին</w:t>
      </w:r>
      <w:r w:rsidR="001907D9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</w:t>
      </w:r>
      <w:r w:rsidR="001907D9" w:rsidRPr="007F233F">
        <w:rPr>
          <w:rFonts w:ascii="Sylfaen" w:hAnsi="Sylfaen" w:cs="Sylfaen"/>
          <w:b/>
          <w:sz w:val="20"/>
          <w:szCs w:val="20"/>
          <w:lang w:eastAsia="ru-RU"/>
        </w:rPr>
        <w:t>100</w:t>
      </w:r>
    </w:p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0611B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1A24D3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0611B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E0611B" w:rsidRPr="007F233F" w:rsidRDefault="001A24D3" w:rsidP="008D3B97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A24D3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4D3" w:rsidRPr="007F233F" w:rsidRDefault="001A24D3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4D3" w:rsidRPr="007F233F" w:rsidRDefault="001A24D3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4D3" w:rsidRPr="007F233F" w:rsidRDefault="001A24D3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4D3" w:rsidRPr="007F233F" w:rsidRDefault="001A24D3" w:rsidP="001A24D3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5447.28</w:t>
            </w:r>
          </w:p>
          <w:p w:rsidR="001A24D3" w:rsidRPr="007F233F" w:rsidRDefault="001A24D3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A24D3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4D3" w:rsidRPr="007F233F" w:rsidRDefault="001A24D3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1A24D3" w:rsidRPr="007F233F" w:rsidRDefault="001A24D3" w:rsidP="0035345A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4D3" w:rsidRPr="007F233F" w:rsidRDefault="001A24D3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A24D3" w:rsidRPr="007F233F" w:rsidRDefault="001A24D3" w:rsidP="001A24D3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8249.67</w:t>
            </w:r>
          </w:p>
          <w:p w:rsidR="001A24D3" w:rsidRPr="007F233F" w:rsidRDefault="001A24D3" w:rsidP="008D3B97">
            <w:pPr>
              <w:jc w:val="center"/>
              <w:rPr>
                <w:rFonts w:ascii="Calibri" w:hAnsi="Calibri"/>
              </w:rPr>
            </w:pPr>
          </w:p>
        </w:tc>
      </w:tr>
    </w:tbl>
    <w:p w:rsidR="001A24D3" w:rsidRPr="007F233F" w:rsidRDefault="00E0611B" w:rsidP="001A24D3">
      <w:pPr>
        <w:rPr>
          <w:rFonts w:ascii="Arial LatArm" w:eastAsia="Times New Roman" w:hAnsi="Arial LatArm"/>
          <w:sz w:val="22"/>
          <w:szCs w:val="22"/>
          <w:lang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108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1A24D3" w:rsidRPr="007F233F">
        <w:rPr>
          <w:rFonts w:ascii="Arial LatArm" w:eastAsia="Times New Roman" w:hAnsi="Arial LatArm"/>
          <w:b/>
          <w:sz w:val="22"/>
          <w:szCs w:val="22"/>
          <w:lang w:bidi="ar-SA"/>
        </w:rPr>
        <w:t>äÇñ³ó»ï³Ù 200Ù·/ÙÉ  5ÙÉ</w:t>
      </w:r>
      <w:r w:rsidR="001A24D3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</w:t>
      </w:r>
      <w:r w:rsidR="001A24D3" w:rsidRPr="007F233F">
        <w:rPr>
          <w:rFonts w:ascii="Sylfaen" w:hAnsi="Sylfaen" w:cs="Sylfaen"/>
          <w:b/>
          <w:sz w:val="20"/>
          <w:szCs w:val="20"/>
          <w:lang w:eastAsia="ru-RU"/>
        </w:rPr>
        <w:t>40</w:t>
      </w:r>
      <w:r w:rsidR="001A24D3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</w:t>
      </w:r>
    </w:p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0611B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Sylfaen" w:hAnsi="Sylfaen"/>
                <w:sz w:val="16"/>
                <w:szCs w:val="16"/>
              </w:rPr>
              <w:t>Արֆարմացիա</w:t>
            </w: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Sylfaen" w:hAnsi="Sylfaen"/>
                <w:sz w:val="16"/>
                <w:szCs w:val="16"/>
              </w:rPr>
              <w:t>ՓԲ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0611B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E0611B" w:rsidRPr="007F233F" w:rsidRDefault="001A24D3" w:rsidP="008D3B97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0611B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1A24D3" w:rsidP="008D3B9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0611B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1A24D3" w:rsidP="008D3B9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A24D3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4D3" w:rsidRPr="007F233F" w:rsidRDefault="001A24D3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4D3" w:rsidRPr="007F233F" w:rsidRDefault="001A24D3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Sylfaen" w:hAnsi="Sylfaen"/>
                <w:sz w:val="16"/>
                <w:szCs w:val="16"/>
              </w:rPr>
              <w:t>Արֆարմացիա</w:t>
            </w: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Sylfaen" w:hAnsi="Sylfaen"/>
                <w:sz w:val="16"/>
                <w:szCs w:val="16"/>
              </w:rPr>
              <w:t>ՓԲ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4D3" w:rsidRPr="007F233F" w:rsidRDefault="001A24D3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4D3" w:rsidRPr="007F233F" w:rsidRDefault="001A24D3" w:rsidP="001A24D3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279.95</w:t>
            </w:r>
          </w:p>
          <w:p w:rsidR="001A24D3" w:rsidRPr="007F233F" w:rsidRDefault="001A24D3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A24D3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4D3" w:rsidRPr="007F233F" w:rsidRDefault="001A24D3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1A24D3" w:rsidRPr="007F233F" w:rsidRDefault="001A24D3" w:rsidP="0035345A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4D3" w:rsidRPr="007F233F" w:rsidRDefault="001A24D3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A24D3" w:rsidRPr="007F233F" w:rsidRDefault="001A24D3" w:rsidP="001A24D3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319.95</w:t>
            </w:r>
          </w:p>
          <w:p w:rsidR="001A24D3" w:rsidRPr="007F233F" w:rsidRDefault="001A24D3" w:rsidP="008D3B97">
            <w:pPr>
              <w:jc w:val="center"/>
              <w:rPr>
                <w:rFonts w:ascii="Calibri" w:hAnsi="Calibri"/>
              </w:rPr>
            </w:pPr>
          </w:p>
        </w:tc>
      </w:tr>
      <w:tr w:rsidR="001A24D3" w:rsidRPr="007F233F" w:rsidTr="008D3B97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4D3" w:rsidRPr="007F233F" w:rsidRDefault="001A24D3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4D3" w:rsidRPr="007F233F" w:rsidRDefault="001A24D3" w:rsidP="0035345A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4D3" w:rsidRPr="007F233F" w:rsidRDefault="001A24D3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A24D3" w:rsidRPr="007F233F" w:rsidRDefault="001A24D3" w:rsidP="001A24D3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433.28</w:t>
            </w:r>
          </w:p>
          <w:p w:rsidR="001A24D3" w:rsidRPr="007F233F" w:rsidRDefault="001A24D3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A24D3" w:rsidRPr="007F233F" w:rsidTr="008D3B97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4D3" w:rsidRPr="007F233F" w:rsidRDefault="001A24D3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4D3" w:rsidRPr="007F233F" w:rsidRDefault="001A24D3" w:rsidP="0035345A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4D3" w:rsidRPr="007F233F" w:rsidRDefault="001A24D3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A24D3" w:rsidRPr="007F233F" w:rsidRDefault="001A24D3" w:rsidP="001A24D3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7099.05</w:t>
            </w:r>
          </w:p>
          <w:p w:rsidR="001A24D3" w:rsidRPr="007F233F" w:rsidRDefault="001A24D3" w:rsidP="008D3B97">
            <w:pPr>
              <w:jc w:val="center"/>
              <w:rPr>
                <w:rFonts w:ascii="Calibri" w:hAnsi="Calibri"/>
              </w:rPr>
            </w:pPr>
          </w:p>
        </w:tc>
      </w:tr>
    </w:tbl>
    <w:p w:rsidR="001A24D3" w:rsidRPr="007F233F" w:rsidRDefault="00E0611B" w:rsidP="001A24D3">
      <w:pPr>
        <w:rPr>
          <w:rFonts w:ascii="Arial LatArm" w:eastAsia="Times New Roman" w:hAnsi="Arial LatArm"/>
          <w:sz w:val="22"/>
          <w:szCs w:val="22"/>
          <w:lang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D91FEF" w:rsidRPr="007F233F">
        <w:rPr>
          <w:rFonts w:ascii="Sylfaen" w:hAnsi="Sylfaen"/>
          <w:b/>
          <w:sz w:val="20"/>
          <w:szCs w:val="20"/>
        </w:rPr>
        <w:t>109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1A24D3" w:rsidRPr="007F233F">
        <w:rPr>
          <w:rFonts w:ascii="Arial LatArm" w:eastAsia="Times New Roman" w:hAnsi="Arial LatArm"/>
          <w:b/>
          <w:sz w:val="22"/>
          <w:szCs w:val="22"/>
          <w:lang w:bidi="ar-SA"/>
        </w:rPr>
        <w:t>ä³ëï³ ï»ÛÙáõñáí³ 50</w:t>
      </w:r>
      <w:r w:rsidR="001A24D3" w:rsidRPr="007F233F">
        <w:rPr>
          <w:rFonts w:ascii="Sylfaen" w:eastAsia="Times New Roman" w:hAnsi="Sylfaen"/>
          <w:b/>
          <w:sz w:val="22"/>
          <w:szCs w:val="22"/>
          <w:lang w:bidi="ar-SA"/>
        </w:rPr>
        <w:t>մգ</w:t>
      </w:r>
      <w:r w:rsidR="001A24D3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</w:t>
      </w:r>
      <w:r w:rsidR="001A24D3" w:rsidRPr="007F233F">
        <w:rPr>
          <w:rFonts w:ascii="Sylfaen" w:hAnsi="Sylfaen" w:cs="Sylfaen"/>
          <w:b/>
          <w:sz w:val="20"/>
          <w:szCs w:val="20"/>
          <w:lang w:eastAsia="ru-RU"/>
        </w:rPr>
        <w:t>12</w:t>
      </w:r>
    </w:p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0611B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1A24D3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0611B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E0611B" w:rsidRPr="007F233F" w:rsidRDefault="001A24D3" w:rsidP="008D3B97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A24D3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4D3" w:rsidRPr="007F233F" w:rsidRDefault="001A24D3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4D3" w:rsidRPr="007F233F" w:rsidRDefault="001A24D3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4D3" w:rsidRPr="007F233F" w:rsidRDefault="001A24D3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4D3" w:rsidRPr="007F233F" w:rsidRDefault="001A24D3" w:rsidP="001A24D3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3473.86</w:t>
            </w:r>
          </w:p>
          <w:p w:rsidR="001A24D3" w:rsidRPr="007F233F" w:rsidRDefault="001A24D3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A24D3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4D3" w:rsidRPr="007F233F" w:rsidRDefault="001A24D3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1A24D3" w:rsidRPr="007F233F" w:rsidRDefault="001A24D3" w:rsidP="0035345A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4D3" w:rsidRPr="007F233F" w:rsidRDefault="001A24D3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A24D3" w:rsidRPr="007F233F" w:rsidRDefault="001A24D3" w:rsidP="001A24D3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3499.86</w:t>
            </w:r>
          </w:p>
          <w:p w:rsidR="001A24D3" w:rsidRPr="007F233F" w:rsidRDefault="001A24D3" w:rsidP="008D3B97">
            <w:pPr>
              <w:jc w:val="center"/>
              <w:rPr>
                <w:rFonts w:ascii="Calibri" w:hAnsi="Calibri"/>
              </w:rPr>
            </w:pPr>
          </w:p>
        </w:tc>
      </w:tr>
    </w:tbl>
    <w:p w:rsidR="001A24D3" w:rsidRPr="007F233F" w:rsidRDefault="00E0611B" w:rsidP="001A24D3">
      <w:pPr>
        <w:rPr>
          <w:rFonts w:ascii="Arial LatArm" w:eastAsia="Times New Roman" w:hAnsi="Arial LatArm"/>
          <w:sz w:val="22"/>
          <w:szCs w:val="22"/>
          <w:lang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110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1A24D3" w:rsidRPr="007F233F">
        <w:rPr>
          <w:rFonts w:ascii="Arial LatArm" w:eastAsia="Times New Roman" w:hAnsi="Arial LatArm"/>
          <w:b/>
          <w:sz w:val="22"/>
          <w:szCs w:val="22"/>
          <w:lang w:bidi="ar-SA"/>
        </w:rPr>
        <w:t>äÉ³ïÇýÇÉÇÝÇ ÑÇ¹ñáï³ñïñ³ï  0,2%1ÙÉ</w:t>
      </w:r>
      <w:r w:rsidR="001A24D3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</w:t>
      </w:r>
      <w:r w:rsidR="001A24D3" w:rsidRPr="007F233F">
        <w:rPr>
          <w:rFonts w:ascii="Sylfaen" w:hAnsi="Sylfaen" w:cs="Sylfaen"/>
          <w:b/>
          <w:sz w:val="20"/>
          <w:szCs w:val="20"/>
          <w:lang w:eastAsia="ru-RU"/>
        </w:rPr>
        <w:t>30</w:t>
      </w:r>
      <w:r w:rsidR="001A24D3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</w:t>
      </w:r>
    </w:p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0611B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751CF9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0611B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E0611B" w:rsidRPr="007F233F" w:rsidRDefault="00751CF9" w:rsidP="008D3B97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51CF9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1CF9" w:rsidRPr="007F233F" w:rsidRDefault="00751CF9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1CF9" w:rsidRPr="007F233F" w:rsidRDefault="00751CF9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1CF9" w:rsidRPr="007F233F" w:rsidRDefault="00751CF9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1CF9" w:rsidRPr="007F233F" w:rsidRDefault="00751CF9" w:rsidP="00751CF9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2722.14</w:t>
            </w:r>
          </w:p>
          <w:p w:rsidR="00751CF9" w:rsidRPr="007F233F" w:rsidRDefault="00751CF9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751CF9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1CF9" w:rsidRPr="007F233F" w:rsidRDefault="00751CF9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751CF9" w:rsidRPr="007F233F" w:rsidRDefault="00751CF9" w:rsidP="0035345A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1CF9" w:rsidRPr="007F233F" w:rsidRDefault="00751CF9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51CF9" w:rsidRPr="007F233F" w:rsidRDefault="00751CF9" w:rsidP="00751CF9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2874.89</w:t>
            </w:r>
          </w:p>
          <w:p w:rsidR="00751CF9" w:rsidRPr="007F233F" w:rsidRDefault="00751CF9" w:rsidP="008D3B97">
            <w:pPr>
              <w:jc w:val="center"/>
              <w:rPr>
                <w:rFonts w:ascii="Calibri" w:hAnsi="Calibri"/>
              </w:rPr>
            </w:pP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D91FEF" w:rsidRPr="007F233F">
        <w:rPr>
          <w:rFonts w:ascii="Sylfaen" w:hAnsi="Sylfaen"/>
          <w:b/>
          <w:sz w:val="20"/>
          <w:szCs w:val="20"/>
        </w:rPr>
        <w:t>111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35345A" w:rsidRPr="007F233F">
        <w:rPr>
          <w:rFonts w:ascii="Arial Armenian" w:hAnsi="Arial Armenian"/>
          <w:b/>
          <w:sz w:val="20"/>
          <w:szCs w:val="20"/>
        </w:rPr>
        <w:t>äñ»¹ÝÇ½áÉáÝ 5Ù·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35345A" w:rsidRPr="007F233F">
        <w:rPr>
          <w:rFonts w:ascii="Sylfaen" w:hAnsi="Sylfaen" w:cs="Sylfaen"/>
          <w:b/>
          <w:sz w:val="20"/>
          <w:szCs w:val="20"/>
          <w:lang w:eastAsia="ru-RU"/>
        </w:rPr>
        <w:t>1</w:t>
      </w:r>
      <w:r w:rsidRPr="007F233F">
        <w:rPr>
          <w:rFonts w:ascii="Sylfaen" w:hAnsi="Sylfaen" w:cs="Sylfaen"/>
          <w:b/>
          <w:sz w:val="20"/>
          <w:szCs w:val="20"/>
          <w:lang w:eastAsia="ru-RU"/>
        </w:rPr>
        <w:t>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5345A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35345A" w:rsidRPr="007F233F" w:rsidRDefault="0035345A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35345A" w:rsidRPr="007F233F" w:rsidRDefault="0035345A" w:rsidP="0035345A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5345A" w:rsidRPr="007F233F" w:rsidRDefault="0035345A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345A" w:rsidRPr="007F233F" w:rsidRDefault="0035345A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35345A" w:rsidRPr="007F233F" w:rsidRDefault="0035345A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5345A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345A" w:rsidRPr="007F233F" w:rsidRDefault="0035345A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345A" w:rsidRPr="007F233F" w:rsidRDefault="0035345A" w:rsidP="0035345A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345A" w:rsidRPr="007F233F" w:rsidRDefault="0035345A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5345A" w:rsidRPr="007F233F" w:rsidRDefault="0035345A" w:rsidP="0035345A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66.58</w:t>
            </w:r>
          </w:p>
          <w:p w:rsidR="0035345A" w:rsidRPr="007F233F" w:rsidRDefault="0035345A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D91FEF" w:rsidRPr="007F233F">
        <w:rPr>
          <w:rFonts w:ascii="Sylfaen" w:hAnsi="Sylfaen"/>
          <w:b/>
          <w:sz w:val="20"/>
          <w:szCs w:val="20"/>
        </w:rPr>
        <w:t>112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35345A" w:rsidRPr="007F233F">
        <w:rPr>
          <w:rFonts w:ascii="Arial Armenian" w:hAnsi="Arial Armenian"/>
          <w:b/>
          <w:sz w:val="20"/>
          <w:szCs w:val="20"/>
        </w:rPr>
        <w:t>äñ»¹áõÏï³É Øè  35Ù·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Pr="007F233F">
        <w:rPr>
          <w:rFonts w:ascii="Sylfaen" w:hAnsi="Sylfaen" w:cs="Sylfaen"/>
          <w:b/>
          <w:sz w:val="20"/>
          <w:szCs w:val="20"/>
          <w:lang w:eastAsia="ru-RU"/>
        </w:rPr>
        <w:t>30</w:t>
      </w:r>
      <w:r w:rsidR="0035345A" w:rsidRPr="007F233F">
        <w:rPr>
          <w:rFonts w:ascii="Sylfaen" w:hAnsi="Sylfaen" w:cs="Sylfaen"/>
          <w:b/>
          <w:sz w:val="20"/>
          <w:szCs w:val="20"/>
          <w:lang w:eastAsia="ru-RU"/>
        </w:rPr>
        <w:t>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5345A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35345A" w:rsidRPr="007F233F" w:rsidRDefault="0035345A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35345A" w:rsidRPr="007F233F" w:rsidRDefault="0035345A" w:rsidP="0035345A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5345A" w:rsidRPr="007F233F" w:rsidRDefault="0035345A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345A" w:rsidRPr="007F233F" w:rsidRDefault="0035345A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35345A" w:rsidRPr="007F233F" w:rsidRDefault="0035345A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5345A" w:rsidRPr="007F233F" w:rsidTr="0035345A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35345A" w:rsidRPr="007F233F" w:rsidRDefault="0035345A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35345A" w:rsidRPr="007F233F" w:rsidRDefault="0035345A" w:rsidP="0035345A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35345A" w:rsidRPr="007F233F" w:rsidRDefault="0035345A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345A" w:rsidRPr="007F233F" w:rsidRDefault="0035345A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35345A" w:rsidRPr="007F233F" w:rsidRDefault="0035345A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5345A" w:rsidRPr="007F233F" w:rsidTr="0035345A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35345A" w:rsidRPr="007F233F" w:rsidRDefault="0035345A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35345A" w:rsidRPr="007F233F" w:rsidRDefault="0035345A" w:rsidP="0035345A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</w:tcPr>
          <w:p w:rsidR="0035345A" w:rsidRPr="007F233F" w:rsidRDefault="0035345A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345A" w:rsidRPr="007F233F" w:rsidRDefault="0035345A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35345A" w:rsidRPr="007F233F" w:rsidRDefault="0035345A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5345A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345A" w:rsidRPr="007F233F" w:rsidRDefault="0035345A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345A" w:rsidRPr="007F233F" w:rsidRDefault="0035345A" w:rsidP="0035345A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345A" w:rsidRPr="007F233F" w:rsidRDefault="0035345A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5345A" w:rsidRPr="007F233F" w:rsidRDefault="0035345A" w:rsidP="0035345A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5916.86</w:t>
            </w:r>
          </w:p>
          <w:p w:rsidR="0035345A" w:rsidRPr="007F233F" w:rsidRDefault="0035345A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35345A" w:rsidRPr="007F233F" w:rsidTr="0035345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345A" w:rsidRPr="007F233F" w:rsidRDefault="0035345A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345A" w:rsidRPr="007F233F" w:rsidRDefault="0035345A" w:rsidP="0035345A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345A" w:rsidRPr="007F233F" w:rsidRDefault="0035345A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5345A" w:rsidRPr="007F233F" w:rsidRDefault="0035345A" w:rsidP="0035345A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6499.34</w:t>
            </w:r>
          </w:p>
          <w:p w:rsidR="0035345A" w:rsidRPr="007F233F" w:rsidRDefault="0035345A" w:rsidP="008D3B97">
            <w:pPr>
              <w:jc w:val="center"/>
              <w:rPr>
                <w:rFonts w:ascii="Calibri" w:hAnsi="Calibri"/>
              </w:rPr>
            </w:pPr>
          </w:p>
        </w:tc>
      </w:tr>
      <w:tr w:rsidR="0035345A" w:rsidRPr="007F233F" w:rsidTr="0035345A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345A" w:rsidRPr="007F233F" w:rsidRDefault="0035345A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35345A" w:rsidRPr="007F233F" w:rsidRDefault="0035345A" w:rsidP="0035345A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345A" w:rsidRPr="007F233F" w:rsidRDefault="0035345A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5345A" w:rsidRPr="007F233F" w:rsidRDefault="0035345A" w:rsidP="0035345A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7721.79</w:t>
            </w:r>
          </w:p>
          <w:p w:rsidR="0035345A" w:rsidRPr="007F233F" w:rsidRDefault="0035345A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8D3B97" w:rsidRPr="007F233F" w:rsidRDefault="008D3B97" w:rsidP="008D3B97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113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35345A" w:rsidRPr="007F233F">
        <w:rPr>
          <w:rFonts w:ascii="Arial Armenian" w:hAnsi="Arial Armenian"/>
          <w:b/>
          <w:sz w:val="20"/>
          <w:szCs w:val="20"/>
        </w:rPr>
        <w:t>äñ»ëï³ñÇáõÙ   10Ù·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35345A" w:rsidRPr="007F233F">
        <w:rPr>
          <w:rFonts w:ascii="Sylfaen" w:hAnsi="Sylfaen" w:cs="Sylfaen"/>
          <w:b/>
          <w:sz w:val="20"/>
          <w:szCs w:val="20"/>
          <w:lang w:eastAsia="ru-RU"/>
        </w:rPr>
        <w:t>6</w:t>
      </w:r>
      <w:r w:rsidRPr="007F233F">
        <w:rPr>
          <w:rFonts w:ascii="Sylfaen" w:hAnsi="Sylfaen" w:cs="Sylfaen"/>
          <w:b/>
          <w:sz w:val="20"/>
          <w:szCs w:val="20"/>
          <w:lang w:eastAsia="ru-RU"/>
        </w:rPr>
        <w:t>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8D3B97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5345A" w:rsidRPr="007F233F" w:rsidTr="0035345A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35345A" w:rsidRPr="007F233F" w:rsidRDefault="0035345A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35345A" w:rsidRPr="007F233F" w:rsidRDefault="0035345A" w:rsidP="0035345A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5345A" w:rsidRPr="007F233F" w:rsidRDefault="0035345A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345A" w:rsidRPr="007F233F" w:rsidRDefault="0035345A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35345A" w:rsidRPr="007F233F" w:rsidRDefault="0035345A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5345A" w:rsidRPr="007F233F" w:rsidTr="0035345A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35345A" w:rsidRPr="007F233F" w:rsidRDefault="0035345A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35345A" w:rsidRPr="007F233F" w:rsidRDefault="00582E6B" w:rsidP="00582E6B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</w:tcPr>
          <w:p w:rsidR="0035345A" w:rsidRPr="007F233F" w:rsidRDefault="0035345A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345A" w:rsidRPr="007F233F" w:rsidRDefault="0035345A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35345A" w:rsidRPr="007F233F" w:rsidRDefault="0035345A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5345A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35345A" w:rsidRPr="007F233F" w:rsidRDefault="0035345A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35345A" w:rsidRPr="007F233F" w:rsidRDefault="00582E6B" w:rsidP="0035345A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35345A" w:rsidRPr="007F233F" w:rsidRDefault="0035345A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345A" w:rsidRPr="007F233F" w:rsidRDefault="0035345A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35345A" w:rsidRPr="007F233F" w:rsidRDefault="0035345A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D3B97" w:rsidRPr="007F233F" w:rsidRDefault="008D3B97" w:rsidP="008D3B9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D3B97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82E6B" w:rsidRPr="007F233F" w:rsidTr="00AB056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2E6B" w:rsidRPr="007F233F" w:rsidRDefault="00582E6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582E6B" w:rsidRPr="007F233F" w:rsidRDefault="00582E6B" w:rsidP="00AB0567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2E6B" w:rsidRPr="007F233F" w:rsidRDefault="00582E6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2E6B" w:rsidRPr="007F233F" w:rsidRDefault="00582E6B" w:rsidP="00582E6B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6865.73</w:t>
            </w:r>
          </w:p>
          <w:p w:rsidR="00582E6B" w:rsidRPr="007F233F" w:rsidRDefault="00582E6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582E6B" w:rsidRPr="007F233F" w:rsidTr="00AB056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2E6B" w:rsidRPr="007F233F" w:rsidRDefault="00582E6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2E6B" w:rsidRPr="007F233F" w:rsidRDefault="00582E6B" w:rsidP="00582E6B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2E6B" w:rsidRPr="007F233F" w:rsidRDefault="00582E6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2E6B" w:rsidRPr="007F233F" w:rsidRDefault="00582E6B" w:rsidP="00582E6B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7455.70</w:t>
            </w:r>
          </w:p>
          <w:p w:rsidR="00582E6B" w:rsidRPr="007F233F" w:rsidRDefault="00582E6B" w:rsidP="008D3B97">
            <w:pPr>
              <w:jc w:val="center"/>
              <w:rPr>
                <w:rFonts w:ascii="Calibri" w:hAnsi="Calibri"/>
                <w:lang w:val="af-ZA"/>
              </w:rPr>
            </w:pPr>
          </w:p>
        </w:tc>
      </w:tr>
      <w:tr w:rsidR="00582E6B" w:rsidRPr="007F233F" w:rsidTr="008D3B97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2E6B" w:rsidRPr="007F233F" w:rsidRDefault="00582E6B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2E6B" w:rsidRPr="007F233F" w:rsidRDefault="00582E6B" w:rsidP="00AB056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2E6B" w:rsidRPr="007F233F" w:rsidRDefault="00582E6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2E6B" w:rsidRPr="007F233F" w:rsidRDefault="00582E6B" w:rsidP="00582E6B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7799.69</w:t>
            </w:r>
          </w:p>
          <w:p w:rsidR="00582E6B" w:rsidRPr="007F233F" w:rsidRDefault="00582E6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8D3B97" w:rsidRPr="007F233F" w:rsidRDefault="008D3B97" w:rsidP="008D3B97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D91FEF" w:rsidRPr="007F233F">
        <w:rPr>
          <w:rFonts w:ascii="Sylfaen" w:hAnsi="Sylfaen"/>
          <w:b/>
          <w:sz w:val="20"/>
          <w:szCs w:val="20"/>
        </w:rPr>
        <w:t>114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582E6B" w:rsidRPr="007F233F">
        <w:rPr>
          <w:rFonts w:ascii="Arial Armenian" w:hAnsi="Arial Armenian"/>
          <w:b/>
          <w:sz w:val="20"/>
          <w:szCs w:val="20"/>
        </w:rPr>
        <w:t>æáõñ Ý/»ñ³Ï  2ÙÉ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582E6B" w:rsidRPr="007F233F">
        <w:rPr>
          <w:rFonts w:ascii="Sylfaen" w:hAnsi="Sylfaen" w:cs="Sylfaen"/>
          <w:b/>
          <w:sz w:val="20"/>
          <w:szCs w:val="20"/>
          <w:lang w:eastAsia="ru-RU"/>
        </w:rPr>
        <w:t>5</w:t>
      </w:r>
      <w:r w:rsidRPr="007F233F">
        <w:rPr>
          <w:rFonts w:ascii="Sylfaen" w:hAnsi="Sylfaen" w:cs="Sylfaen"/>
          <w:b/>
          <w:sz w:val="20"/>
          <w:szCs w:val="20"/>
          <w:lang w:eastAsia="ru-RU"/>
        </w:rPr>
        <w:t>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8D3B97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D3B97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Sylfaen" w:hAnsi="Sylfaen"/>
                <w:sz w:val="16"/>
                <w:szCs w:val="16"/>
              </w:rPr>
              <w:t>Արֆարմացիա</w:t>
            </w: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Sylfaen" w:hAnsi="Sylfaen"/>
                <w:sz w:val="16"/>
                <w:szCs w:val="16"/>
              </w:rPr>
              <w:t>ՓԲ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82E6B" w:rsidRPr="007F233F" w:rsidTr="00AB056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2E6B" w:rsidRPr="007F233F" w:rsidRDefault="00582E6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2E6B" w:rsidRPr="007F233F" w:rsidRDefault="00582E6B" w:rsidP="00AB056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582E6B" w:rsidRPr="007F233F" w:rsidRDefault="00582E6B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2E6B" w:rsidRPr="007F233F" w:rsidRDefault="00582E6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2E6B" w:rsidRPr="007F233F" w:rsidRDefault="00582E6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82E6B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2E6B" w:rsidRPr="007F233F" w:rsidRDefault="00582E6B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2E6B" w:rsidRPr="007F233F" w:rsidRDefault="00582E6B" w:rsidP="008D3B9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582E6B" w:rsidRPr="007F233F" w:rsidRDefault="00582E6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2E6B" w:rsidRPr="007F233F" w:rsidRDefault="00582E6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2E6B" w:rsidRPr="007F233F" w:rsidRDefault="00582E6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D3B97" w:rsidRPr="007F233F" w:rsidRDefault="008D3B97" w:rsidP="008D3B9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D3B97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82E6B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2E6B" w:rsidRPr="007F233F" w:rsidRDefault="00582E6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2E6B" w:rsidRPr="007F233F" w:rsidRDefault="00582E6B" w:rsidP="00AB056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Sylfaen" w:hAnsi="Sylfaen"/>
                <w:sz w:val="16"/>
                <w:szCs w:val="16"/>
              </w:rPr>
              <w:t>Արֆարմացիա</w:t>
            </w: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Sylfaen" w:hAnsi="Sylfaen"/>
                <w:sz w:val="16"/>
                <w:szCs w:val="16"/>
              </w:rPr>
              <w:t>ՓԲ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2E6B" w:rsidRPr="007F233F" w:rsidRDefault="00582E6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2E6B" w:rsidRPr="007F233F" w:rsidRDefault="00582E6B" w:rsidP="00582E6B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795.80</w:t>
            </w:r>
          </w:p>
          <w:p w:rsidR="00582E6B" w:rsidRPr="007F233F" w:rsidRDefault="00582E6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582E6B" w:rsidRPr="007F233F" w:rsidTr="00AB056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2E6B" w:rsidRPr="007F233F" w:rsidRDefault="00582E6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2E6B" w:rsidRPr="007F233F" w:rsidRDefault="00582E6B" w:rsidP="00AB056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2E6B" w:rsidRPr="007F233F" w:rsidRDefault="00582E6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2E6B" w:rsidRPr="007F233F" w:rsidRDefault="00582E6B" w:rsidP="00582E6B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824.97</w:t>
            </w:r>
          </w:p>
          <w:p w:rsidR="00582E6B" w:rsidRPr="007F233F" w:rsidRDefault="00582E6B" w:rsidP="008D3B97">
            <w:pPr>
              <w:jc w:val="center"/>
              <w:rPr>
                <w:rFonts w:ascii="Calibri" w:hAnsi="Calibri"/>
              </w:rPr>
            </w:pPr>
          </w:p>
        </w:tc>
      </w:tr>
      <w:tr w:rsidR="00582E6B" w:rsidRPr="007F233F" w:rsidTr="008D3B97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2E6B" w:rsidRPr="007F233F" w:rsidRDefault="00582E6B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2E6B" w:rsidRPr="007F233F" w:rsidRDefault="00582E6B" w:rsidP="00AB056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2E6B" w:rsidRPr="007F233F" w:rsidRDefault="00582E6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2E6B" w:rsidRPr="007F233F" w:rsidRDefault="00582E6B" w:rsidP="00582E6B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833.30</w:t>
            </w:r>
          </w:p>
          <w:p w:rsidR="00582E6B" w:rsidRPr="007F233F" w:rsidRDefault="00582E6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8D3B97" w:rsidRPr="007F233F" w:rsidRDefault="008D3B97" w:rsidP="008D3B97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D91FEF" w:rsidRPr="007F233F">
        <w:rPr>
          <w:rFonts w:ascii="Sylfaen" w:hAnsi="Sylfaen"/>
          <w:b/>
          <w:sz w:val="20"/>
          <w:szCs w:val="20"/>
        </w:rPr>
        <w:t>115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8C32E2" w:rsidRPr="007F233F">
        <w:rPr>
          <w:rFonts w:ascii="Arial Armenian" w:hAnsi="Arial Armenian"/>
          <w:b/>
          <w:sz w:val="20"/>
          <w:szCs w:val="20"/>
        </w:rPr>
        <w:t>è³ÝÇïÇ¹ÇÝ 150Ù·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8C32E2" w:rsidRPr="007F233F">
        <w:rPr>
          <w:rFonts w:ascii="Sylfaen" w:hAnsi="Sylfaen" w:cs="Sylfaen"/>
          <w:b/>
          <w:sz w:val="20"/>
          <w:szCs w:val="20"/>
          <w:lang w:eastAsia="ru-RU"/>
        </w:rPr>
        <w:t>9</w:t>
      </w:r>
      <w:r w:rsidRPr="007F233F">
        <w:rPr>
          <w:rFonts w:ascii="Sylfaen" w:hAnsi="Sylfaen" w:cs="Sylfaen"/>
          <w:b/>
          <w:sz w:val="20"/>
          <w:szCs w:val="20"/>
          <w:lang w:eastAsia="ru-RU"/>
        </w:rPr>
        <w:t>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8D3B97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D3B97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D3B97" w:rsidRPr="007F233F" w:rsidRDefault="008C32E2" w:rsidP="008C32E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="008D3B97"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D3B97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8D3B97" w:rsidRPr="007F233F" w:rsidRDefault="008C32E2" w:rsidP="008C32E2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D3B97" w:rsidRPr="007F233F" w:rsidRDefault="008D3B97" w:rsidP="008D3B9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D3B97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C32E2" w:rsidRPr="007F233F" w:rsidTr="008C32E2">
        <w:trPr>
          <w:trHeight w:val="55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32E2" w:rsidRPr="007F233F" w:rsidRDefault="008C32E2" w:rsidP="00AB056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C32E2" w:rsidRPr="007F233F" w:rsidRDefault="008C32E2" w:rsidP="008C32E2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703.18</w:t>
            </w:r>
          </w:p>
          <w:p w:rsidR="008C32E2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8C32E2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8C32E2" w:rsidRPr="007F233F" w:rsidRDefault="008C32E2" w:rsidP="00AB056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C32E2" w:rsidRPr="007F233F" w:rsidRDefault="008C32E2" w:rsidP="008C32E2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799.93</w:t>
            </w:r>
          </w:p>
          <w:p w:rsidR="008C32E2" w:rsidRPr="007F233F" w:rsidRDefault="008C32E2" w:rsidP="008D3B97">
            <w:pPr>
              <w:jc w:val="center"/>
              <w:rPr>
                <w:rFonts w:ascii="Calibri" w:hAnsi="Calibri"/>
              </w:rPr>
            </w:pPr>
          </w:p>
        </w:tc>
      </w:tr>
    </w:tbl>
    <w:p w:rsidR="008D3B97" w:rsidRPr="007F233F" w:rsidRDefault="008D3B97" w:rsidP="008D3B97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116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8C32E2" w:rsidRPr="007F233F">
        <w:rPr>
          <w:rFonts w:ascii="Arial Armenian" w:hAnsi="Arial Armenian"/>
          <w:b/>
          <w:sz w:val="20"/>
          <w:szCs w:val="20"/>
        </w:rPr>
        <w:t>è»ÑÇ¹ñáÝ  18,9·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8C32E2" w:rsidRPr="007F233F">
        <w:rPr>
          <w:rFonts w:ascii="Sylfaen" w:hAnsi="Sylfaen" w:cs="Sylfaen"/>
          <w:b/>
          <w:sz w:val="20"/>
          <w:szCs w:val="20"/>
          <w:lang w:eastAsia="ru-RU"/>
        </w:rPr>
        <w:t>10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8D3B97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C32E2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C32E2" w:rsidRPr="007F233F" w:rsidRDefault="008C32E2" w:rsidP="00AB056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C32E2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8C32E2" w:rsidRPr="007F233F" w:rsidRDefault="008C32E2" w:rsidP="00AB056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D3B97" w:rsidRPr="007F233F" w:rsidRDefault="008D3B97" w:rsidP="008D3B9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D3B97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C32E2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32E2" w:rsidRPr="007F233F" w:rsidRDefault="008C32E2" w:rsidP="00AB056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C32E2" w:rsidRPr="007F233F" w:rsidRDefault="008C32E2" w:rsidP="008C32E2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20499.18</w:t>
            </w:r>
          </w:p>
          <w:p w:rsidR="008C32E2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8C32E2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8C32E2" w:rsidRPr="007F233F" w:rsidRDefault="008C32E2" w:rsidP="00AB056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C32E2" w:rsidRPr="007F233F" w:rsidRDefault="008C32E2" w:rsidP="008C32E2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20749.17</w:t>
            </w:r>
          </w:p>
          <w:p w:rsidR="008C32E2" w:rsidRPr="007F233F" w:rsidRDefault="008C32E2" w:rsidP="008D3B97">
            <w:pPr>
              <w:jc w:val="center"/>
              <w:rPr>
                <w:rFonts w:ascii="Calibri" w:hAnsi="Calibri"/>
              </w:rPr>
            </w:pPr>
          </w:p>
        </w:tc>
      </w:tr>
    </w:tbl>
    <w:p w:rsidR="008D3B97" w:rsidRPr="007F233F" w:rsidRDefault="008D3B97" w:rsidP="008D3B97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117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8C32E2" w:rsidRPr="007F233F">
        <w:rPr>
          <w:rFonts w:ascii="Arial Armenian" w:hAnsi="Arial Armenian"/>
          <w:b/>
          <w:sz w:val="20"/>
          <w:szCs w:val="20"/>
        </w:rPr>
        <w:t>èÇÝ·»ñÇ ÉáõÍáõÛÃ 500.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8C32E2" w:rsidRPr="007F233F">
        <w:rPr>
          <w:rFonts w:ascii="Sylfaen" w:hAnsi="Sylfaen" w:cs="Sylfaen"/>
          <w:b/>
          <w:sz w:val="20"/>
          <w:szCs w:val="20"/>
          <w:lang w:eastAsia="ru-RU"/>
        </w:rPr>
        <w:t>10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8D3B97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D3B97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D3B97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="008D3B97" w:rsidRPr="007F233F">
              <w:rPr>
                <w:rFonts w:ascii="Sylfaen" w:hAnsi="Sylfaen"/>
                <w:sz w:val="16"/>
                <w:szCs w:val="16"/>
                <w:lang w:val="af-ZA"/>
              </w:rPr>
              <w:t>,,</w:t>
            </w:r>
            <w:r w:rsidR="008D3B97" w:rsidRPr="007F233F">
              <w:rPr>
                <w:rFonts w:ascii="Sylfaen" w:hAnsi="Sylfaen"/>
                <w:sz w:val="16"/>
                <w:szCs w:val="16"/>
              </w:rPr>
              <w:t>Արֆարմացիա</w:t>
            </w:r>
            <w:r w:rsidR="008D3B97" w:rsidRPr="007F233F">
              <w:rPr>
                <w:rFonts w:ascii="Sylfaen" w:hAnsi="Sylfaen"/>
                <w:sz w:val="16"/>
                <w:szCs w:val="16"/>
                <w:lang w:val="af-ZA"/>
              </w:rPr>
              <w:t xml:space="preserve">,, </w:t>
            </w:r>
            <w:r w:rsidR="008D3B97" w:rsidRPr="007F233F">
              <w:rPr>
                <w:rFonts w:ascii="Sylfaen" w:hAnsi="Sylfaen"/>
                <w:sz w:val="16"/>
                <w:szCs w:val="16"/>
              </w:rPr>
              <w:t>ՓԲԸ</w:t>
            </w:r>
            <w:r w:rsidR="008D3B97"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C32E2" w:rsidRPr="007F233F" w:rsidTr="00AB056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C32E2" w:rsidRPr="007F233F" w:rsidRDefault="008C32E2" w:rsidP="00AB056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C32E2" w:rsidRPr="007F233F" w:rsidTr="00AB056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8C32E2" w:rsidRPr="007F233F" w:rsidRDefault="008C32E2" w:rsidP="00AB0567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D3B97" w:rsidRPr="007F233F" w:rsidRDefault="008D3B97" w:rsidP="008D3B9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D3B97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C32E2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32E2" w:rsidRPr="007F233F" w:rsidRDefault="008C32E2" w:rsidP="00AB056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Sylfaen" w:hAnsi="Sylfaen"/>
                <w:sz w:val="16"/>
                <w:szCs w:val="16"/>
              </w:rPr>
              <w:t>Արֆարմացիա</w:t>
            </w: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Sylfaen" w:hAnsi="Sylfaen"/>
                <w:sz w:val="16"/>
                <w:szCs w:val="16"/>
              </w:rPr>
              <w:t>ՓԲ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C32E2" w:rsidRPr="007F233F" w:rsidRDefault="008C32E2" w:rsidP="008C32E2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7499.30</w:t>
            </w:r>
          </w:p>
          <w:p w:rsidR="008C32E2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8C32E2" w:rsidRPr="007F233F" w:rsidTr="00AB056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32E2" w:rsidRPr="007F233F" w:rsidRDefault="008C32E2" w:rsidP="00AB056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C32E2" w:rsidRPr="007F233F" w:rsidRDefault="008C32E2" w:rsidP="008C32E2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25832.30</w:t>
            </w:r>
          </w:p>
          <w:p w:rsidR="008C32E2" w:rsidRPr="007F233F" w:rsidRDefault="008C32E2" w:rsidP="008D3B97">
            <w:pPr>
              <w:jc w:val="center"/>
              <w:rPr>
                <w:rFonts w:ascii="Calibri" w:hAnsi="Calibri"/>
              </w:rPr>
            </w:pPr>
          </w:p>
        </w:tc>
      </w:tr>
      <w:tr w:rsidR="008C32E2" w:rsidRPr="007F233F" w:rsidTr="00AB0567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8C32E2" w:rsidRPr="007F233F" w:rsidRDefault="008C32E2" w:rsidP="00AB0567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C32E2" w:rsidRPr="007F233F" w:rsidRDefault="008C32E2" w:rsidP="008C32E2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26098.96</w:t>
            </w:r>
          </w:p>
          <w:p w:rsidR="008C32E2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8D3B97" w:rsidRPr="007F233F" w:rsidRDefault="008D3B97" w:rsidP="008D3B97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118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8C32E2" w:rsidRPr="007F233F">
        <w:rPr>
          <w:rFonts w:ascii="Arial Armenian" w:hAnsi="Arial Armenian"/>
          <w:b/>
          <w:sz w:val="20"/>
          <w:szCs w:val="20"/>
        </w:rPr>
        <w:t>ê»Ý³¹»ùëÇÝ  70Ù·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Pr="007F233F">
        <w:rPr>
          <w:rFonts w:ascii="Sylfaen" w:hAnsi="Sylfaen" w:cs="Sylfaen"/>
          <w:b/>
          <w:sz w:val="20"/>
          <w:szCs w:val="20"/>
          <w:lang w:eastAsia="ru-RU"/>
        </w:rPr>
        <w:t>30</w:t>
      </w:r>
      <w:r w:rsidR="008C32E2" w:rsidRPr="007F233F">
        <w:rPr>
          <w:rFonts w:ascii="Sylfaen" w:hAnsi="Sylfaen" w:cs="Sylfaen"/>
          <w:b/>
          <w:sz w:val="20"/>
          <w:szCs w:val="20"/>
          <w:lang w:val="af-ZA" w:eastAsia="ru-RU"/>
        </w:rPr>
        <w:t>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8D3B97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C32E2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C32E2" w:rsidRPr="007F233F" w:rsidRDefault="008C32E2" w:rsidP="00AB056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C32E2" w:rsidRPr="007F233F" w:rsidTr="00AB056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C32E2" w:rsidRPr="007F233F" w:rsidRDefault="008C32E2" w:rsidP="00AB056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D3B97" w:rsidRPr="007F233F" w:rsidRDefault="008D3B97" w:rsidP="008D3B9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D3B97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C32E2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32E2" w:rsidRPr="007F233F" w:rsidRDefault="008C32E2" w:rsidP="00AB056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C32E2" w:rsidRPr="007F233F" w:rsidRDefault="008C32E2" w:rsidP="008C32E2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874.93</w:t>
            </w:r>
          </w:p>
        </w:tc>
      </w:tr>
      <w:tr w:rsidR="008C32E2" w:rsidRPr="007F233F" w:rsidTr="00AB056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32E2" w:rsidRPr="007F233F" w:rsidRDefault="008C32E2" w:rsidP="00AB056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C32E2" w:rsidRPr="007F233F" w:rsidRDefault="008C32E2" w:rsidP="008C32E2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3487.36</w:t>
            </w:r>
          </w:p>
          <w:p w:rsidR="008C32E2" w:rsidRPr="007F233F" w:rsidRDefault="008C32E2" w:rsidP="008D3B97">
            <w:pPr>
              <w:jc w:val="center"/>
              <w:rPr>
                <w:rFonts w:ascii="Calibri" w:hAnsi="Calibri"/>
              </w:rPr>
            </w:pPr>
          </w:p>
        </w:tc>
      </w:tr>
    </w:tbl>
    <w:p w:rsidR="008D3B97" w:rsidRPr="007F233F" w:rsidRDefault="008D3B97" w:rsidP="008D3B97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119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8C32E2" w:rsidRPr="007F233F">
        <w:rPr>
          <w:rFonts w:ascii="Arial Armenian" w:hAnsi="Arial Armenian"/>
          <w:b/>
          <w:sz w:val="20"/>
          <w:szCs w:val="20"/>
        </w:rPr>
        <w:t>êÇÝïáÙÇóÇÝÇ Ù³½ 0,1Ù·  25·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8C32E2" w:rsidRPr="007F233F">
        <w:rPr>
          <w:rFonts w:ascii="Sylfaen" w:hAnsi="Sylfaen" w:cs="Sylfaen"/>
          <w:b/>
          <w:sz w:val="20"/>
          <w:szCs w:val="20"/>
          <w:lang w:eastAsia="ru-RU"/>
        </w:rPr>
        <w:t>5</w:t>
      </w:r>
      <w:r w:rsidRPr="007F233F">
        <w:rPr>
          <w:rFonts w:ascii="Sylfaen" w:hAnsi="Sylfaen" w:cs="Sylfaen"/>
          <w:b/>
          <w:sz w:val="20"/>
          <w:szCs w:val="20"/>
          <w:lang w:eastAsia="ru-RU"/>
        </w:rPr>
        <w:t>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8D3B97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C32E2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C32E2" w:rsidRPr="007F233F" w:rsidRDefault="008C32E2" w:rsidP="00AB056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C32E2" w:rsidRPr="007F233F" w:rsidTr="00AB056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C32E2" w:rsidRPr="007F233F" w:rsidRDefault="008C32E2" w:rsidP="00AB056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D3B97" w:rsidRPr="007F233F" w:rsidRDefault="008D3B97" w:rsidP="008D3B9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D3B97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C32E2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32E2" w:rsidRPr="007F233F" w:rsidRDefault="008C32E2" w:rsidP="00AB056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C32E2" w:rsidRPr="007F233F" w:rsidRDefault="008C32E2" w:rsidP="008C32E2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4582.75</w:t>
            </w:r>
          </w:p>
          <w:p w:rsidR="008C32E2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8C32E2" w:rsidRPr="007F233F" w:rsidTr="00AB056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32E2" w:rsidRPr="007F233F" w:rsidRDefault="008C32E2" w:rsidP="00AB056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C32E2" w:rsidRPr="007F233F" w:rsidRDefault="008C32E2" w:rsidP="008C32E2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25457.32</w:t>
            </w:r>
          </w:p>
          <w:p w:rsidR="008C32E2" w:rsidRPr="007F233F" w:rsidRDefault="008C32E2" w:rsidP="008D3B97">
            <w:pPr>
              <w:jc w:val="center"/>
              <w:rPr>
                <w:rFonts w:ascii="Calibri" w:hAnsi="Calibri"/>
              </w:rPr>
            </w:pPr>
          </w:p>
        </w:tc>
      </w:tr>
    </w:tbl>
    <w:p w:rsidR="008D3B97" w:rsidRPr="007F233F" w:rsidRDefault="008D3B97" w:rsidP="008D3B97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120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8C32E2" w:rsidRPr="007F233F">
        <w:rPr>
          <w:rFonts w:ascii="Sylfaen" w:hAnsi="Sylfaen" w:cs="Sylfaen"/>
          <w:b/>
          <w:sz w:val="20"/>
          <w:szCs w:val="20"/>
        </w:rPr>
        <w:t>Սինաֆլան</w:t>
      </w:r>
      <w:r w:rsidR="008C32E2" w:rsidRPr="007F233F">
        <w:rPr>
          <w:rFonts w:ascii="Arial Armenian" w:hAnsi="Arial Armenian"/>
          <w:b/>
          <w:sz w:val="20"/>
          <w:szCs w:val="20"/>
        </w:rPr>
        <w:t xml:space="preserve"> 0.25% 15</w:t>
      </w:r>
      <w:r w:rsidR="008C32E2" w:rsidRPr="007F233F">
        <w:rPr>
          <w:rFonts w:ascii="Sylfaen" w:hAnsi="Sylfaen" w:cs="Sylfaen"/>
          <w:b/>
          <w:sz w:val="20"/>
          <w:szCs w:val="20"/>
        </w:rPr>
        <w:t>գ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8C32E2" w:rsidRPr="007F233F">
        <w:rPr>
          <w:rFonts w:ascii="Sylfaen" w:hAnsi="Sylfaen" w:cs="Sylfaen"/>
          <w:b/>
          <w:sz w:val="20"/>
          <w:szCs w:val="20"/>
          <w:lang w:eastAsia="ru-RU"/>
        </w:rPr>
        <w:t>5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8D3B97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C32E2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C32E2" w:rsidRPr="007F233F" w:rsidRDefault="008C32E2" w:rsidP="00AB056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C32E2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8C32E2" w:rsidRPr="007F233F" w:rsidRDefault="008C32E2" w:rsidP="008D3B97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C32E2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C32E2" w:rsidRPr="007F233F" w:rsidRDefault="008C32E2" w:rsidP="00AB056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D3B97" w:rsidRPr="007F233F" w:rsidRDefault="008D3B97" w:rsidP="008D3B9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D3B97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C32E2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32E2" w:rsidRPr="007F233F" w:rsidRDefault="008C32E2" w:rsidP="00AB056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C32E2" w:rsidRPr="007F233F" w:rsidRDefault="008C32E2" w:rsidP="008C32E2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791.64</w:t>
            </w:r>
          </w:p>
          <w:p w:rsidR="008C32E2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8C32E2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8C32E2" w:rsidRPr="007F233F" w:rsidRDefault="008C32E2" w:rsidP="00AB0567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C32E2" w:rsidRPr="007F233F" w:rsidRDefault="008C32E2" w:rsidP="008C32E2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485.86</w:t>
            </w:r>
          </w:p>
          <w:p w:rsidR="008C32E2" w:rsidRPr="007F233F" w:rsidRDefault="008C32E2" w:rsidP="008D3B97">
            <w:pPr>
              <w:jc w:val="center"/>
              <w:rPr>
                <w:rFonts w:ascii="Calibri" w:hAnsi="Calibri"/>
              </w:rPr>
            </w:pPr>
          </w:p>
        </w:tc>
      </w:tr>
      <w:tr w:rsidR="008C32E2" w:rsidRPr="007F233F" w:rsidTr="008D3B97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32E2" w:rsidRPr="007F233F" w:rsidRDefault="008C32E2" w:rsidP="00AB056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C32E2" w:rsidRPr="007F233F" w:rsidRDefault="008C32E2" w:rsidP="008C32E2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921.17</w:t>
            </w:r>
          </w:p>
          <w:p w:rsidR="008C32E2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8D3B97" w:rsidRPr="007F233F" w:rsidRDefault="008D3B97" w:rsidP="008D3B97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121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8C32E2" w:rsidRPr="007F233F">
        <w:rPr>
          <w:rFonts w:ascii="Arial Armenian" w:hAnsi="Arial Armenian"/>
          <w:b/>
          <w:sz w:val="20"/>
          <w:szCs w:val="20"/>
        </w:rPr>
        <w:t>êå³½Ù³É·áÝ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8C32E2" w:rsidRPr="007F233F">
        <w:rPr>
          <w:rFonts w:ascii="Sylfaen" w:hAnsi="Sylfaen" w:cs="Sylfaen"/>
          <w:b/>
          <w:sz w:val="20"/>
          <w:szCs w:val="20"/>
          <w:lang w:eastAsia="ru-RU"/>
        </w:rPr>
        <w:t>6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8D3B97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C32E2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C32E2" w:rsidRPr="007F233F" w:rsidRDefault="008C32E2" w:rsidP="00AB056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C32E2" w:rsidRPr="007F233F" w:rsidTr="00AB056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C32E2" w:rsidRPr="007F233F" w:rsidRDefault="008C32E2" w:rsidP="00AB056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D3B97" w:rsidRPr="007F233F" w:rsidRDefault="008D3B97" w:rsidP="008D3B9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D3B97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C32E2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32E2" w:rsidRPr="007F233F" w:rsidRDefault="008C32E2" w:rsidP="00AB056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C32E2" w:rsidRPr="007F233F" w:rsidRDefault="008C32E2" w:rsidP="008C32E2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599.98</w:t>
            </w:r>
          </w:p>
          <w:p w:rsidR="008C32E2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8C32E2" w:rsidRPr="007F233F" w:rsidTr="00AB056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32E2" w:rsidRPr="007F233F" w:rsidRDefault="008C32E2" w:rsidP="00AB056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C32E2" w:rsidRPr="007F233F" w:rsidRDefault="008C32E2" w:rsidP="008C32E2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612.98</w:t>
            </w:r>
          </w:p>
          <w:p w:rsidR="008C32E2" w:rsidRPr="007F233F" w:rsidRDefault="008C32E2" w:rsidP="008D3B97">
            <w:pPr>
              <w:jc w:val="center"/>
              <w:rPr>
                <w:rFonts w:ascii="Calibri" w:hAnsi="Calibri"/>
              </w:rPr>
            </w:pPr>
          </w:p>
        </w:tc>
      </w:tr>
    </w:tbl>
    <w:p w:rsidR="008D3B97" w:rsidRPr="007F233F" w:rsidRDefault="008D3B97" w:rsidP="008D3B97">
      <w:pPr>
        <w:rPr>
          <w:rFonts w:ascii="Sylfaen" w:hAnsi="Sylfaen" w:cs="Sylfaen"/>
          <w:sz w:val="20"/>
          <w:szCs w:val="20"/>
          <w:highlight w:val="yellow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highlight w:val="yellow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highlight w:val="yellow"/>
          <w:lang w:val="af-ZA"/>
        </w:rPr>
        <w:t xml:space="preserve">   </w:t>
      </w:r>
      <w:r w:rsidR="00D91FEF" w:rsidRPr="007F233F">
        <w:rPr>
          <w:rFonts w:ascii="Sylfaen" w:hAnsi="Sylfaen"/>
          <w:b/>
          <w:sz w:val="20"/>
          <w:szCs w:val="20"/>
          <w:highlight w:val="yellow"/>
        </w:rPr>
        <w:t>122</w:t>
      </w:r>
      <w:r w:rsidRPr="007F233F">
        <w:rPr>
          <w:rFonts w:ascii="Sylfaen" w:hAnsi="Sylfaen" w:cs="Arial Armenian"/>
          <w:b/>
          <w:sz w:val="20"/>
          <w:szCs w:val="20"/>
          <w:highlight w:val="yellow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highlight w:val="yellow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highlight w:val="yellow"/>
          <w:lang w:val="af-ZA"/>
        </w:rPr>
        <w:t>Գնման</w:t>
      </w:r>
      <w:r w:rsidRPr="007F233F">
        <w:rPr>
          <w:rFonts w:ascii="Sylfaen" w:hAnsi="Sylfaen"/>
          <w:sz w:val="20"/>
          <w:szCs w:val="20"/>
          <w:highlight w:val="yellow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highlight w:val="yellow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highlight w:val="yellow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highlight w:val="yellow"/>
          <w:lang w:val="af-ZA"/>
        </w:rPr>
        <w:t>է</w:t>
      </w:r>
      <w:r w:rsidRPr="007F233F">
        <w:rPr>
          <w:rFonts w:ascii="Sylfaen" w:hAnsi="Sylfaen"/>
          <w:sz w:val="20"/>
          <w:szCs w:val="20"/>
          <w:highlight w:val="yellow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highlight w:val="yellow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highlight w:val="yellow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highlight w:val="yellow"/>
          <w:lang w:val="af-ZA" w:eastAsia="ru-RU"/>
        </w:rPr>
        <w:t xml:space="preserve">     </w:t>
      </w:r>
      <w:r w:rsidR="008C32E2" w:rsidRPr="007F233F">
        <w:rPr>
          <w:rFonts w:ascii="Sylfaen" w:hAnsi="Sylfaen" w:cs="Sylfaen"/>
          <w:b/>
          <w:sz w:val="20"/>
          <w:szCs w:val="20"/>
          <w:highlight w:val="yellow"/>
        </w:rPr>
        <w:t>Ստոպդիար</w:t>
      </w:r>
      <w:r w:rsidR="008C32E2" w:rsidRPr="007F233F">
        <w:rPr>
          <w:rFonts w:ascii="Arial Armenian" w:hAnsi="Arial Armenian"/>
          <w:b/>
          <w:sz w:val="20"/>
          <w:szCs w:val="20"/>
          <w:highlight w:val="yellow"/>
        </w:rPr>
        <w:t xml:space="preserve"> 100</w:t>
      </w:r>
      <w:r w:rsidR="008C32E2" w:rsidRPr="007F233F">
        <w:rPr>
          <w:rFonts w:ascii="Sylfaen" w:hAnsi="Sylfaen" w:cs="Sylfaen"/>
          <w:b/>
          <w:sz w:val="20"/>
          <w:szCs w:val="20"/>
          <w:highlight w:val="yellow"/>
        </w:rPr>
        <w:t>մգ</w:t>
      </w:r>
      <w:r w:rsidRPr="007F233F">
        <w:rPr>
          <w:rFonts w:ascii="Sylfaen" w:hAnsi="Sylfaen" w:cs="Sylfaen"/>
          <w:b/>
          <w:sz w:val="20"/>
          <w:szCs w:val="20"/>
          <w:highlight w:val="yellow"/>
          <w:lang w:val="af-ZA" w:eastAsia="ru-RU"/>
        </w:rPr>
        <w:t>N</w:t>
      </w:r>
      <w:r w:rsidR="008C32E2" w:rsidRPr="007F233F">
        <w:rPr>
          <w:rFonts w:ascii="Sylfaen" w:hAnsi="Sylfaen" w:cs="Sylfaen"/>
          <w:b/>
          <w:sz w:val="20"/>
          <w:szCs w:val="20"/>
          <w:highlight w:val="yellow"/>
          <w:lang w:eastAsia="ru-RU"/>
        </w:rPr>
        <w:t>280</w:t>
      </w:r>
      <w:r w:rsidRPr="007F233F">
        <w:rPr>
          <w:rFonts w:ascii="Sylfaen" w:hAnsi="Sylfaen" w:cs="Sylfaen"/>
          <w:b/>
          <w:sz w:val="20"/>
          <w:szCs w:val="20"/>
          <w:highlight w:val="yellow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highlight w:val="yellow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highlight w:val="yellow"/>
          <w:lang w:val="af-ZA"/>
        </w:rPr>
        <w:t xml:space="preserve"> </w:t>
      </w:r>
    </w:p>
    <w:p w:rsidR="008D3B97" w:rsidRPr="007F233F" w:rsidRDefault="00960D83" w:rsidP="008D3B9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highlight w:val="yellow"/>
          <w:lang w:val="af-ZA"/>
        </w:rPr>
      </w:pPr>
      <w:r w:rsidRPr="007F233F">
        <w:rPr>
          <w:rFonts w:ascii="Arial Armenian" w:hAnsi="Arial Armenian" w:cs="Arial LatArm"/>
          <w:lang w:val="hy-AM"/>
        </w:rPr>
        <w:t>“</w:t>
      </w:r>
      <w:r w:rsidRPr="007F233F">
        <w:rPr>
          <w:rFonts w:ascii="Sylfaen" w:hAnsi="Sylfaen" w:cs="Sylfaen"/>
          <w:lang w:val="hy-AM"/>
        </w:rPr>
        <w:t>Գնումների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մասին</w:t>
      </w:r>
      <w:r w:rsidRPr="007F233F">
        <w:rPr>
          <w:rFonts w:ascii="Arial Armenian" w:hAnsi="Arial Armenian" w:cs="Arial LatArm"/>
          <w:lang w:val="hy-AM"/>
        </w:rPr>
        <w:t>”</w:t>
      </w:r>
      <w:r w:rsidRPr="007F233F">
        <w:rPr>
          <w:rFonts w:ascii="Arial Armenian" w:hAnsi="Arial Armenian" w:cs="Arial LatArm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ՀՀ</w:t>
      </w:r>
      <w:r w:rsidRPr="007F233F">
        <w:rPr>
          <w:rFonts w:ascii="Sylfaen" w:hAnsi="Sylfae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օրենքի</w:t>
      </w:r>
      <w:r w:rsidRPr="007F233F">
        <w:rPr>
          <w:rFonts w:ascii="Arial Armenian" w:hAnsi="Arial Armenian" w:cs="Sylfaen"/>
          <w:lang w:val="hy-AM"/>
        </w:rPr>
        <w:t xml:space="preserve"> 35-</w:t>
      </w:r>
      <w:r w:rsidRPr="007F233F">
        <w:rPr>
          <w:rFonts w:ascii="Sylfaen" w:hAnsi="Sylfaen" w:cs="Sylfaen"/>
          <w:lang w:val="hy-AM"/>
        </w:rPr>
        <w:t>րդ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հոդվածի</w:t>
      </w:r>
      <w:r w:rsidRPr="007F233F">
        <w:rPr>
          <w:rFonts w:ascii="Arial Armenian" w:hAnsi="Arial Armenian" w:cs="Sylfaen"/>
          <w:lang w:val="hy-AM"/>
        </w:rPr>
        <w:t xml:space="preserve"> 1-</w:t>
      </w:r>
      <w:r w:rsidRPr="007F233F">
        <w:rPr>
          <w:rFonts w:ascii="Sylfaen" w:hAnsi="Sylfaen" w:cs="Sylfaen"/>
          <w:lang w:val="hy-AM"/>
        </w:rPr>
        <w:t>ին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մասի</w:t>
      </w:r>
      <w:r w:rsidRPr="007F233F">
        <w:rPr>
          <w:rFonts w:ascii="Arial Armenian" w:hAnsi="Arial Armenian" w:cs="Sylfaen"/>
          <w:lang w:val="hy-AM"/>
        </w:rPr>
        <w:t xml:space="preserve"> 3-</w:t>
      </w:r>
      <w:r w:rsidRPr="007F233F">
        <w:rPr>
          <w:rFonts w:ascii="Sylfaen" w:hAnsi="Sylfaen" w:cs="Sylfaen"/>
          <w:lang w:val="hy-AM"/>
        </w:rPr>
        <w:t>րդ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կետի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հիման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վրա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չկայացած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հայտարարել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</w:rPr>
        <w:t>հետևյալ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չափաբաժինը</w:t>
      </w:r>
      <w:r w:rsidRPr="007F233F">
        <w:rPr>
          <w:rFonts w:ascii="Sylfaen" w:hAnsi="Sylfaen" w:cs="Sylfaen"/>
          <w:lang w:val="af-ZA"/>
        </w:rPr>
        <w:t>:</w:t>
      </w:r>
    </w:p>
    <w:p w:rsidR="008D3B97" w:rsidRPr="007F233F" w:rsidRDefault="008D3B97" w:rsidP="008D3B97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  <w:lang w:val="af-ZA"/>
        </w:rPr>
        <w:t>123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83783B" w:rsidRPr="007F233F">
        <w:rPr>
          <w:rFonts w:ascii="Arial Armenian" w:hAnsi="Arial Armenian"/>
          <w:b/>
          <w:sz w:val="20"/>
          <w:szCs w:val="20"/>
          <w:lang w:val="af-ZA"/>
        </w:rPr>
        <w:t>êáõÉýáÏ³ÙýáÏ³ÛÇÝ  100Ù·/ÙÉ  2ÙÉ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83783B" w:rsidRPr="007F233F">
        <w:rPr>
          <w:rFonts w:ascii="Sylfaen" w:hAnsi="Sylfaen" w:cs="Sylfaen"/>
          <w:b/>
          <w:sz w:val="20"/>
          <w:szCs w:val="20"/>
          <w:lang w:val="af-ZA" w:eastAsia="ru-RU"/>
        </w:rPr>
        <w:t>5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0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8D3B97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D3B97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Sylfaen" w:hAnsi="Sylfaen"/>
                <w:sz w:val="16"/>
                <w:szCs w:val="16"/>
              </w:rPr>
              <w:t>Արֆարմացիա</w:t>
            </w: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Sylfaen" w:hAnsi="Sylfaen"/>
                <w:sz w:val="16"/>
                <w:szCs w:val="16"/>
              </w:rPr>
              <w:t>ՓԲ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3783B" w:rsidRPr="007F233F" w:rsidTr="00AB056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3783B" w:rsidRPr="007F233F" w:rsidRDefault="0083783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3783B" w:rsidRPr="007F233F" w:rsidRDefault="0083783B" w:rsidP="00AB056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83783B" w:rsidRPr="007F233F" w:rsidRDefault="0083783B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3783B" w:rsidRPr="007F233F" w:rsidRDefault="0083783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3783B" w:rsidRPr="007F233F" w:rsidRDefault="0083783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3783B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3783B" w:rsidRPr="007F233F" w:rsidRDefault="0083783B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3783B" w:rsidRPr="007F233F" w:rsidRDefault="0083783B" w:rsidP="008D3B9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83783B" w:rsidRPr="007F233F" w:rsidRDefault="0083783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3783B" w:rsidRPr="007F233F" w:rsidRDefault="0083783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3783B" w:rsidRPr="007F233F" w:rsidRDefault="0083783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D3B97" w:rsidRPr="007F233F" w:rsidRDefault="008D3B97" w:rsidP="008D3B9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D3B97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3783B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783B" w:rsidRPr="007F233F" w:rsidRDefault="0083783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3783B" w:rsidRPr="007F233F" w:rsidRDefault="0083783B" w:rsidP="00AB056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Sylfaen" w:hAnsi="Sylfaen"/>
                <w:sz w:val="16"/>
                <w:szCs w:val="16"/>
              </w:rPr>
              <w:t>Արֆարմացիա</w:t>
            </w: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Sylfaen" w:hAnsi="Sylfaen"/>
                <w:sz w:val="16"/>
                <w:szCs w:val="16"/>
              </w:rPr>
              <w:t>ՓԲ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783B" w:rsidRPr="007F233F" w:rsidRDefault="0083783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3783B" w:rsidRPr="007F233F" w:rsidRDefault="0083783B" w:rsidP="0083783B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2133.25</w:t>
            </w:r>
          </w:p>
          <w:p w:rsidR="0083783B" w:rsidRPr="007F233F" w:rsidRDefault="0083783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83783B" w:rsidRPr="007F233F" w:rsidTr="00AB056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783B" w:rsidRPr="007F233F" w:rsidRDefault="0083783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3783B" w:rsidRPr="007F233F" w:rsidRDefault="0083783B" w:rsidP="00AB056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783B" w:rsidRPr="007F233F" w:rsidRDefault="0083783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3783B" w:rsidRPr="007F233F" w:rsidRDefault="0083783B" w:rsidP="0083783B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2199.91</w:t>
            </w:r>
          </w:p>
          <w:p w:rsidR="0083783B" w:rsidRPr="007F233F" w:rsidRDefault="0083783B" w:rsidP="008D3B97">
            <w:pPr>
              <w:jc w:val="center"/>
              <w:rPr>
                <w:rFonts w:ascii="Calibri" w:hAnsi="Calibri"/>
              </w:rPr>
            </w:pPr>
          </w:p>
        </w:tc>
      </w:tr>
      <w:tr w:rsidR="0083783B" w:rsidRPr="007F233F" w:rsidTr="008D3B97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783B" w:rsidRPr="007F233F" w:rsidRDefault="0083783B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3783B" w:rsidRPr="007F233F" w:rsidRDefault="0083783B" w:rsidP="00AB056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783B" w:rsidRPr="007F233F" w:rsidRDefault="0083783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3783B" w:rsidRPr="007F233F" w:rsidRDefault="0083783B" w:rsidP="0083783B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2291.58</w:t>
            </w:r>
          </w:p>
          <w:p w:rsidR="0083783B" w:rsidRPr="007F233F" w:rsidRDefault="0083783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83783B" w:rsidRPr="007F233F" w:rsidRDefault="0083783B" w:rsidP="0083783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/>
          <w:b/>
          <w:sz w:val="20"/>
          <w:szCs w:val="20"/>
        </w:rPr>
        <w:t>124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Pr="007F233F">
        <w:rPr>
          <w:rFonts w:ascii="Sylfaen" w:hAnsi="Sylfaen" w:cs="Sylfaen"/>
          <w:b/>
          <w:sz w:val="20"/>
          <w:szCs w:val="20"/>
        </w:rPr>
        <w:t>Սմեկտա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Pr="007F233F">
        <w:rPr>
          <w:rFonts w:ascii="Sylfaen" w:hAnsi="Sylfaen" w:cs="Sylfaen"/>
          <w:b/>
          <w:sz w:val="20"/>
          <w:szCs w:val="20"/>
          <w:lang w:eastAsia="ru-RU"/>
        </w:rPr>
        <w:t>6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83783B" w:rsidRPr="007F233F" w:rsidTr="00AB056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3783B" w:rsidRPr="007F233F" w:rsidRDefault="0083783B" w:rsidP="00AB056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3783B" w:rsidRPr="007F233F" w:rsidRDefault="0083783B" w:rsidP="00AB056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3783B" w:rsidRPr="007F233F" w:rsidRDefault="0083783B" w:rsidP="00AB056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3783B" w:rsidRPr="007F233F" w:rsidRDefault="0083783B" w:rsidP="00AB056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3783B" w:rsidRPr="007F233F" w:rsidRDefault="0083783B" w:rsidP="00AB056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3783B" w:rsidRPr="007F233F" w:rsidRDefault="0083783B" w:rsidP="00AB056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3783B" w:rsidRPr="007F233F" w:rsidRDefault="0083783B" w:rsidP="00AB056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3783B" w:rsidRPr="007F233F" w:rsidRDefault="0083783B" w:rsidP="00AB056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3783B" w:rsidRPr="007F233F" w:rsidTr="00AB056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3783B" w:rsidRPr="007F233F" w:rsidRDefault="0083783B" w:rsidP="00AB056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3783B" w:rsidRPr="007F233F" w:rsidRDefault="0083783B" w:rsidP="00AB056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3783B" w:rsidRPr="007F233F" w:rsidRDefault="0083783B" w:rsidP="00AB056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3783B" w:rsidRPr="007F233F" w:rsidRDefault="0083783B" w:rsidP="00AB056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3783B" w:rsidRPr="007F233F" w:rsidRDefault="0083783B" w:rsidP="00AB056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3783B" w:rsidRPr="007F233F" w:rsidTr="00AB056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3783B" w:rsidRPr="007F233F" w:rsidRDefault="0083783B" w:rsidP="00AB056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3783B" w:rsidRPr="007F233F" w:rsidRDefault="0083783B" w:rsidP="00AB056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83783B" w:rsidRPr="007F233F" w:rsidRDefault="0083783B" w:rsidP="00AB056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3783B" w:rsidRPr="007F233F" w:rsidRDefault="0083783B" w:rsidP="00AB056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3783B" w:rsidRPr="007F233F" w:rsidRDefault="0083783B" w:rsidP="00AB056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3783B" w:rsidRPr="007F233F" w:rsidRDefault="0083783B" w:rsidP="0083783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3783B" w:rsidRPr="00430786" w:rsidTr="00AB056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783B" w:rsidRPr="007F233F" w:rsidRDefault="0083783B" w:rsidP="00AB056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3783B" w:rsidRPr="007F233F" w:rsidRDefault="0083783B" w:rsidP="00AB056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783B" w:rsidRPr="007F233F" w:rsidRDefault="0083783B" w:rsidP="00AB056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3783B" w:rsidRPr="007F233F" w:rsidRDefault="0083783B" w:rsidP="00AB056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3783B" w:rsidRPr="007F233F" w:rsidRDefault="0083783B" w:rsidP="00AB056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3783B" w:rsidRPr="007F233F" w:rsidTr="00AB056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783B" w:rsidRPr="007F233F" w:rsidRDefault="0083783B" w:rsidP="00AB056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3783B" w:rsidRPr="007F233F" w:rsidRDefault="0083783B" w:rsidP="00AB056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783B" w:rsidRPr="007F233F" w:rsidRDefault="0083783B" w:rsidP="00AB056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3783B" w:rsidRPr="007F233F" w:rsidRDefault="0083783B" w:rsidP="0083783B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6898.72</w:t>
            </w:r>
          </w:p>
          <w:p w:rsidR="0083783B" w:rsidRPr="007F233F" w:rsidRDefault="0083783B" w:rsidP="008378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83783B" w:rsidRPr="007F233F" w:rsidTr="00AB056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783B" w:rsidRPr="007F233F" w:rsidRDefault="0083783B" w:rsidP="00AB056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3783B" w:rsidRPr="007F233F" w:rsidRDefault="0083783B" w:rsidP="00AB056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783B" w:rsidRPr="007F233F" w:rsidRDefault="0083783B" w:rsidP="00AB056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3783B" w:rsidRPr="007F233F" w:rsidRDefault="0083783B" w:rsidP="0083783B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9499.62</w:t>
            </w:r>
          </w:p>
          <w:p w:rsidR="0083783B" w:rsidRPr="007F233F" w:rsidRDefault="0083783B" w:rsidP="00AB0567">
            <w:pPr>
              <w:jc w:val="center"/>
              <w:rPr>
                <w:rFonts w:ascii="Calibri" w:hAnsi="Calibri"/>
              </w:rPr>
            </w:pPr>
          </w:p>
        </w:tc>
      </w:tr>
    </w:tbl>
    <w:p w:rsidR="008D3B97" w:rsidRPr="007F233F" w:rsidRDefault="008D3B97" w:rsidP="008D3B97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125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83783B" w:rsidRPr="007F233F">
        <w:rPr>
          <w:rFonts w:ascii="Arial Armenian" w:hAnsi="Arial Armenian"/>
          <w:b/>
          <w:sz w:val="20"/>
          <w:szCs w:val="20"/>
        </w:rPr>
        <w:t>êáõåñ³ëïÇÝ 25Ù·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83783B" w:rsidRPr="007F233F">
        <w:rPr>
          <w:rFonts w:ascii="Sylfaen" w:hAnsi="Sylfaen" w:cs="Sylfaen"/>
          <w:b/>
          <w:sz w:val="20"/>
          <w:szCs w:val="20"/>
          <w:lang w:eastAsia="ru-RU"/>
        </w:rPr>
        <w:t>10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8D3B97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3783B" w:rsidRPr="007F233F" w:rsidTr="00AB056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3783B" w:rsidRPr="007F233F" w:rsidRDefault="0083783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83783B" w:rsidRPr="007F233F" w:rsidRDefault="0083783B" w:rsidP="00AB0567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3783B" w:rsidRPr="007F233F" w:rsidRDefault="0083783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3783B" w:rsidRPr="007F233F" w:rsidRDefault="0083783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3783B" w:rsidRPr="007F233F" w:rsidRDefault="0083783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3783B" w:rsidRPr="007F233F" w:rsidTr="00AB056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3783B" w:rsidRPr="007F233F" w:rsidRDefault="0083783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3783B" w:rsidRPr="007F233F" w:rsidRDefault="0083783B" w:rsidP="00AB056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83783B" w:rsidRPr="007F233F" w:rsidRDefault="0083783B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3783B" w:rsidRPr="007F233F" w:rsidRDefault="0083783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3783B" w:rsidRPr="007F233F" w:rsidRDefault="0083783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3783B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3783B" w:rsidRPr="007F233F" w:rsidRDefault="0083783B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3783B" w:rsidRPr="007F233F" w:rsidRDefault="0083783B" w:rsidP="00AB056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83783B" w:rsidRPr="007F233F" w:rsidRDefault="0083783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3783B" w:rsidRPr="007F233F" w:rsidRDefault="0083783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3783B" w:rsidRPr="007F233F" w:rsidRDefault="0083783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D3B97" w:rsidRPr="007F233F" w:rsidRDefault="008D3B97" w:rsidP="008D3B9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D3B97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3783B" w:rsidRPr="007F233F" w:rsidTr="00AB056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783B" w:rsidRPr="007F233F" w:rsidRDefault="0083783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83783B" w:rsidRPr="007F233F" w:rsidRDefault="0083783B" w:rsidP="00AB0567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783B" w:rsidRPr="007F233F" w:rsidRDefault="0083783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3783B" w:rsidRPr="007F233F" w:rsidRDefault="0083783B" w:rsidP="0083783B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4903.97</w:t>
            </w:r>
          </w:p>
          <w:p w:rsidR="0083783B" w:rsidRPr="007F233F" w:rsidRDefault="0083783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83783B" w:rsidRPr="007F233F" w:rsidTr="00AB056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783B" w:rsidRPr="007F233F" w:rsidRDefault="0083783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3783B" w:rsidRPr="007F233F" w:rsidRDefault="0083783B" w:rsidP="00AB056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783B" w:rsidRPr="007F233F" w:rsidRDefault="0083783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3783B" w:rsidRPr="007F233F" w:rsidRDefault="0083783B" w:rsidP="0083783B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4999.80</w:t>
            </w:r>
          </w:p>
          <w:p w:rsidR="0083783B" w:rsidRPr="007F233F" w:rsidRDefault="0083783B" w:rsidP="008D3B97">
            <w:pPr>
              <w:jc w:val="center"/>
              <w:rPr>
                <w:rFonts w:ascii="Calibri" w:hAnsi="Calibri"/>
              </w:rPr>
            </w:pPr>
          </w:p>
        </w:tc>
      </w:tr>
      <w:tr w:rsidR="0083783B" w:rsidRPr="007F233F" w:rsidTr="008D3B97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783B" w:rsidRPr="007F233F" w:rsidRDefault="0083783B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3783B" w:rsidRPr="007F233F" w:rsidRDefault="0083783B" w:rsidP="00AB056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783B" w:rsidRPr="007F233F" w:rsidRDefault="0083783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3783B" w:rsidRPr="007F233F" w:rsidRDefault="0083783B" w:rsidP="0083783B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5142.29</w:t>
            </w:r>
          </w:p>
          <w:p w:rsidR="0083783B" w:rsidRPr="007F233F" w:rsidRDefault="0083783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8D3B97" w:rsidRPr="007F233F" w:rsidRDefault="008D3B97" w:rsidP="008D3B97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126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83783B" w:rsidRPr="007F233F">
        <w:rPr>
          <w:rFonts w:ascii="Arial Armenian" w:hAnsi="Arial Armenian"/>
          <w:b/>
          <w:sz w:val="20"/>
          <w:szCs w:val="20"/>
        </w:rPr>
        <w:t>êáõÉý³óÇÉ Ý³ïñÇáõÙ  30%  5Ù·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83783B" w:rsidRPr="007F233F">
        <w:rPr>
          <w:rFonts w:ascii="Sylfaen" w:hAnsi="Sylfaen" w:cs="Sylfaen"/>
          <w:b/>
          <w:sz w:val="20"/>
          <w:szCs w:val="20"/>
          <w:lang w:eastAsia="ru-RU"/>
        </w:rPr>
        <w:t>5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2"/>
        <w:gridCol w:w="1981"/>
        <w:gridCol w:w="2658"/>
        <w:gridCol w:w="2469"/>
        <w:gridCol w:w="2987"/>
      </w:tblGrid>
      <w:tr w:rsidR="008D3B97" w:rsidRPr="007F233F" w:rsidTr="0083783B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3783B" w:rsidRPr="007F233F" w:rsidTr="0083783B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3783B" w:rsidRPr="007F233F" w:rsidRDefault="0083783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83783B" w:rsidRPr="007F233F" w:rsidRDefault="0083783B" w:rsidP="00AB056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3783B" w:rsidRPr="007F233F" w:rsidRDefault="0083783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3783B" w:rsidRPr="007F233F" w:rsidRDefault="0083783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3783B" w:rsidRPr="007F233F" w:rsidRDefault="0083783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D3B97" w:rsidRPr="007F233F" w:rsidRDefault="008D3B97" w:rsidP="008D3B9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D3B97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3783B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783B" w:rsidRPr="007F233F" w:rsidRDefault="0083783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3783B" w:rsidRPr="007F233F" w:rsidRDefault="0083783B" w:rsidP="00AB056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783B" w:rsidRPr="007F233F" w:rsidRDefault="0083783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3783B" w:rsidRPr="007F233F" w:rsidRDefault="0083783B" w:rsidP="0083783B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071.67</w:t>
            </w:r>
          </w:p>
          <w:p w:rsidR="0083783B" w:rsidRPr="007F233F" w:rsidRDefault="0083783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8D3B97" w:rsidRPr="007F233F" w:rsidRDefault="008D3B97" w:rsidP="008D3B97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127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AB0567" w:rsidRPr="007F233F">
        <w:rPr>
          <w:rFonts w:ascii="Arial Armenian" w:hAnsi="Arial Armenian"/>
          <w:b/>
          <w:sz w:val="20"/>
          <w:szCs w:val="20"/>
        </w:rPr>
        <w:t>êå³½Ù³É·áÝ  5ÙÉ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AB0567" w:rsidRPr="007F233F">
        <w:rPr>
          <w:rFonts w:ascii="Sylfaen" w:hAnsi="Sylfaen" w:cs="Sylfaen"/>
          <w:b/>
          <w:sz w:val="20"/>
          <w:szCs w:val="20"/>
          <w:lang w:eastAsia="ru-RU"/>
        </w:rPr>
        <w:t>2</w:t>
      </w:r>
      <w:r w:rsidRPr="007F233F">
        <w:rPr>
          <w:rFonts w:ascii="Sylfaen" w:hAnsi="Sylfaen" w:cs="Sylfaen"/>
          <w:b/>
          <w:sz w:val="20"/>
          <w:szCs w:val="20"/>
          <w:lang w:eastAsia="ru-RU"/>
        </w:rPr>
        <w:t>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8D3B97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B0567" w:rsidRPr="007F233F" w:rsidTr="00AB056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B0567" w:rsidRPr="007F233F" w:rsidRDefault="00AB056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AB0567" w:rsidRPr="007F233F" w:rsidRDefault="00AB0567" w:rsidP="00AB0567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B0567" w:rsidRPr="007F233F" w:rsidRDefault="00AB0567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B0567" w:rsidRPr="007F233F" w:rsidRDefault="00AB0567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B0567" w:rsidRPr="007F233F" w:rsidRDefault="00AB0567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B0567" w:rsidRPr="007F233F" w:rsidTr="00AB056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B0567" w:rsidRPr="007F233F" w:rsidRDefault="00AB056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B0567" w:rsidRPr="007F233F" w:rsidRDefault="00AB0567" w:rsidP="00AB056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AB0567" w:rsidRPr="007F233F" w:rsidRDefault="00AB0567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B0567" w:rsidRPr="007F233F" w:rsidRDefault="00AB0567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B0567" w:rsidRPr="007F233F" w:rsidRDefault="00AB0567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B0567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B0567" w:rsidRPr="007F233F" w:rsidRDefault="00AB0567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B0567" w:rsidRPr="007F233F" w:rsidRDefault="00AB0567" w:rsidP="00AB056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AB0567" w:rsidRPr="007F233F" w:rsidRDefault="00AB0567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B0567" w:rsidRPr="007F233F" w:rsidRDefault="00AB0567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B0567" w:rsidRPr="007F233F" w:rsidRDefault="00AB0567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D3B97" w:rsidRPr="007F233F" w:rsidRDefault="008D3B97" w:rsidP="008D3B9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D3B97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B0567" w:rsidRPr="007F233F" w:rsidTr="00AB056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B0567" w:rsidRPr="007F233F" w:rsidRDefault="00AB056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AB0567" w:rsidRPr="007F233F" w:rsidRDefault="00AB0567" w:rsidP="00AB0567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B0567" w:rsidRPr="007F233F" w:rsidRDefault="00AB0567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B0567" w:rsidRPr="007F233F" w:rsidRDefault="00AB0567" w:rsidP="00AB0567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2192.41</w:t>
            </w:r>
          </w:p>
          <w:p w:rsidR="00AB0567" w:rsidRPr="007F233F" w:rsidRDefault="00AB0567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AB0567" w:rsidRPr="007F233F" w:rsidTr="00AB056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B0567" w:rsidRPr="007F233F" w:rsidRDefault="00AB056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0567" w:rsidRPr="007F233F" w:rsidRDefault="00AB0567" w:rsidP="00AB056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B0567" w:rsidRPr="007F233F" w:rsidRDefault="00AB0567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B0567" w:rsidRPr="007F233F" w:rsidRDefault="00AB0567" w:rsidP="00AB0567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2283.24</w:t>
            </w:r>
          </w:p>
          <w:p w:rsidR="00AB0567" w:rsidRPr="007F233F" w:rsidRDefault="00AB0567" w:rsidP="008D3B97">
            <w:pPr>
              <w:jc w:val="center"/>
              <w:rPr>
                <w:rFonts w:ascii="Calibri" w:hAnsi="Calibri"/>
              </w:rPr>
            </w:pPr>
          </w:p>
        </w:tc>
      </w:tr>
      <w:tr w:rsidR="00AB0567" w:rsidRPr="007F233F" w:rsidTr="008D3B97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B0567" w:rsidRPr="007F233F" w:rsidRDefault="00AB0567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0567" w:rsidRPr="007F233F" w:rsidRDefault="00AB0567" w:rsidP="00AB056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B0567" w:rsidRPr="007F233F" w:rsidRDefault="00AB0567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B0567" w:rsidRPr="007F233F" w:rsidRDefault="00AB0567" w:rsidP="00AB0567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2433.74</w:t>
            </w:r>
          </w:p>
          <w:p w:rsidR="00AB0567" w:rsidRPr="007F233F" w:rsidRDefault="00AB0567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8D3B97" w:rsidRPr="007F233F" w:rsidRDefault="008D3B97" w:rsidP="008D3B97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128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AB0567" w:rsidRPr="007F233F">
        <w:rPr>
          <w:rFonts w:ascii="Arial Armenian" w:hAnsi="Arial Armenian"/>
          <w:b/>
          <w:sz w:val="20"/>
          <w:szCs w:val="20"/>
        </w:rPr>
        <w:t>äÕå»ÕÇ ëå»Õ³ÝÇ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AB0567" w:rsidRPr="007F233F">
        <w:rPr>
          <w:rFonts w:ascii="Sylfaen" w:hAnsi="Sylfaen" w:cs="Sylfaen"/>
          <w:b/>
          <w:sz w:val="20"/>
          <w:szCs w:val="20"/>
          <w:lang w:eastAsia="ru-RU"/>
        </w:rPr>
        <w:t>2</w:t>
      </w:r>
      <w:r w:rsidRPr="007F233F">
        <w:rPr>
          <w:rFonts w:ascii="Sylfaen" w:hAnsi="Sylfaen" w:cs="Sylfaen"/>
          <w:b/>
          <w:sz w:val="20"/>
          <w:szCs w:val="20"/>
          <w:lang w:eastAsia="ru-RU"/>
        </w:rPr>
        <w:t>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8D3B97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B0567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B0567" w:rsidRPr="007F233F" w:rsidRDefault="00AB056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B0567" w:rsidRPr="007F233F" w:rsidRDefault="00AB0567" w:rsidP="00AB056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B0567" w:rsidRPr="007F233F" w:rsidRDefault="00AB0567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B0567" w:rsidRPr="007F233F" w:rsidRDefault="00AB0567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B0567" w:rsidRPr="007F233F" w:rsidRDefault="00AB0567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B0567" w:rsidRPr="007F233F" w:rsidTr="00AB056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B0567" w:rsidRPr="007F233F" w:rsidRDefault="00AB056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B0567" w:rsidRPr="007F233F" w:rsidRDefault="00AB0567" w:rsidP="00AB056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AB0567" w:rsidRPr="007F233F" w:rsidRDefault="00AB0567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B0567" w:rsidRPr="007F233F" w:rsidRDefault="00AB0567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B0567" w:rsidRPr="007F233F" w:rsidRDefault="00AB0567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D3B97" w:rsidRPr="007F233F" w:rsidRDefault="008D3B97" w:rsidP="008D3B9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D3B97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B0567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B0567" w:rsidRPr="007F233F" w:rsidRDefault="00AB056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0567" w:rsidRPr="007F233F" w:rsidRDefault="00AB0567" w:rsidP="00AB056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B0567" w:rsidRPr="007F233F" w:rsidRDefault="00AB0567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B0567" w:rsidRPr="007F233F" w:rsidRDefault="00AB0567" w:rsidP="00AB0567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4717.31</w:t>
            </w:r>
          </w:p>
          <w:p w:rsidR="00AB0567" w:rsidRPr="007F233F" w:rsidRDefault="00AB0567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AB0567" w:rsidRPr="007F233F" w:rsidTr="00AB056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B0567" w:rsidRPr="007F233F" w:rsidRDefault="00AB056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0567" w:rsidRPr="007F233F" w:rsidRDefault="00AB0567" w:rsidP="00AB056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B0567" w:rsidRPr="007F233F" w:rsidRDefault="00AB0567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B0567" w:rsidRPr="007F233F" w:rsidRDefault="00AB0567" w:rsidP="00AB0567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5833.10</w:t>
            </w:r>
          </w:p>
          <w:p w:rsidR="00AB0567" w:rsidRPr="007F233F" w:rsidRDefault="00AB0567" w:rsidP="008D3B97">
            <w:pPr>
              <w:jc w:val="center"/>
              <w:rPr>
                <w:rFonts w:ascii="Calibri" w:hAnsi="Calibri"/>
              </w:rPr>
            </w:pPr>
          </w:p>
        </w:tc>
      </w:tr>
    </w:tbl>
    <w:p w:rsidR="008D3B97" w:rsidRPr="007F233F" w:rsidRDefault="008D3B97" w:rsidP="008D3B97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D91FEF" w:rsidRPr="007F233F">
        <w:rPr>
          <w:rFonts w:ascii="Sylfaen" w:hAnsi="Sylfaen"/>
          <w:b/>
          <w:sz w:val="20"/>
          <w:szCs w:val="20"/>
        </w:rPr>
        <w:t>129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AB0567" w:rsidRPr="007F233F">
        <w:rPr>
          <w:rFonts w:ascii="Arial Armenian" w:hAnsi="Arial Armenian"/>
          <w:b/>
          <w:sz w:val="20"/>
          <w:szCs w:val="20"/>
        </w:rPr>
        <w:t>êåÇñï µÅßÏ³Ï³Ý 96%</w:t>
      </w:r>
      <w:r w:rsidRPr="007F233F">
        <w:rPr>
          <w:rFonts w:ascii="Arial Armenian" w:hAnsi="Arial Armenian"/>
          <w:b/>
          <w:sz w:val="20"/>
          <w:szCs w:val="20"/>
        </w:rPr>
        <w:t xml:space="preserve"> 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AB0567" w:rsidRPr="007F233F">
        <w:rPr>
          <w:rFonts w:ascii="Sylfaen" w:hAnsi="Sylfaen" w:cs="Sylfaen"/>
          <w:b/>
          <w:sz w:val="20"/>
          <w:szCs w:val="20"/>
          <w:lang w:eastAsia="ru-RU"/>
        </w:rPr>
        <w:t>15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8D3B97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B0567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B0567" w:rsidRPr="007F233F" w:rsidRDefault="00AB056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B0567" w:rsidRPr="007F233F" w:rsidRDefault="00AB0567" w:rsidP="00AB056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B0567" w:rsidRPr="007F233F" w:rsidRDefault="00AB0567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B0567" w:rsidRPr="007F233F" w:rsidRDefault="00AB0567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B0567" w:rsidRPr="007F233F" w:rsidRDefault="00AB0567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B0567" w:rsidRPr="007F233F" w:rsidTr="00AB056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B0567" w:rsidRPr="007F233F" w:rsidRDefault="00AB056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B0567" w:rsidRPr="007F233F" w:rsidRDefault="00AB0567" w:rsidP="00AB056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AB0567" w:rsidRPr="007F233F" w:rsidRDefault="00AB0567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B0567" w:rsidRPr="007F233F" w:rsidRDefault="00AB0567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B0567" w:rsidRPr="007F233F" w:rsidRDefault="00AB0567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D3B97" w:rsidRPr="007F233F" w:rsidRDefault="008D3B97" w:rsidP="008D3B9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D3B97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B0567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B0567" w:rsidRPr="007F233F" w:rsidRDefault="00AB056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0567" w:rsidRPr="007F233F" w:rsidRDefault="00AB0567" w:rsidP="00AB056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B0567" w:rsidRPr="007F233F" w:rsidRDefault="00AB0567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B0567" w:rsidRPr="007F233F" w:rsidRDefault="00AB0567" w:rsidP="00AB0567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3499.46</w:t>
            </w:r>
          </w:p>
          <w:p w:rsidR="00AB0567" w:rsidRPr="007F233F" w:rsidRDefault="00AB0567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AB0567" w:rsidRPr="007F233F" w:rsidTr="00AB056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B0567" w:rsidRPr="007F233F" w:rsidRDefault="00AB056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0567" w:rsidRPr="007F233F" w:rsidRDefault="00AB0567" w:rsidP="00AB056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B0567" w:rsidRPr="007F233F" w:rsidRDefault="00AB0567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B0567" w:rsidRPr="007F233F" w:rsidRDefault="00AB0567" w:rsidP="00AB0567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4999.40</w:t>
            </w:r>
          </w:p>
          <w:p w:rsidR="00AB0567" w:rsidRPr="007F233F" w:rsidRDefault="00AB0567" w:rsidP="008D3B97">
            <w:pPr>
              <w:jc w:val="center"/>
              <w:rPr>
                <w:rFonts w:ascii="Calibri" w:hAnsi="Calibri"/>
              </w:rPr>
            </w:pPr>
          </w:p>
        </w:tc>
      </w:tr>
    </w:tbl>
    <w:p w:rsidR="008D3B97" w:rsidRPr="007F233F" w:rsidRDefault="008D3B97" w:rsidP="008D3B97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130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AB0567" w:rsidRPr="007F233F">
        <w:rPr>
          <w:rFonts w:ascii="Arial Armenian" w:hAnsi="Arial Armenian"/>
          <w:b/>
          <w:sz w:val="20"/>
          <w:szCs w:val="20"/>
        </w:rPr>
        <w:t>êïñ»åïáÙÇóÇÝ  1·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AB0567" w:rsidRPr="007F233F">
        <w:rPr>
          <w:rFonts w:ascii="Sylfaen" w:hAnsi="Sylfaen" w:cs="Sylfaen"/>
          <w:b/>
          <w:sz w:val="20"/>
          <w:szCs w:val="20"/>
          <w:lang w:eastAsia="ru-RU"/>
        </w:rPr>
        <w:t>8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8D3B97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17748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17748" w:rsidRPr="007F233F" w:rsidRDefault="00E17748" w:rsidP="0050744F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D3B97" w:rsidRPr="007F233F" w:rsidRDefault="008D3B97" w:rsidP="008D3B9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D3B97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17748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17748" w:rsidRPr="007F233F" w:rsidRDefault="00E17748" w:rsidP="00553D9F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17748" w:rsidRPr="007F233F" w:rsidRDefault="00E17748" w:rsidP="00E17748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9406.29</w:t>
            </w:r>
          </w:p>
          <w:p w:rsidR="00E17748" w:rsidRPr="007F233F" w:rsidRDefault="00E17748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8D3B97" w:rsidRPr="007F233F" w:rsidRDefault="008D3B97" w:rsidP="008D3B97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131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E17748" w:rsidRPr="007F233F">
        <w:rPr>
          <w:rFonts w:ascii="Arial Armenian" w:hAnsi="Arial Armenian"/>
          <w:b/>
          <w:sz w:val="20"/>
          <w:szCs w:val="20"/>
        </w:rPr>
        <w:t>ì³ÉÇ¹áÉ 60Ù·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E17748" w:rsidRPr="007F233F">
        <w:rPr>
          <w:rFonts w:ascii="Sylfaen" w:hAnsi="Sylfaen" w:cs="Sylfaen"/>
          <w:b/>
          <w:sz w:val="20"/>
          <w:szCs w:val="20"/>
          <w:lang w:eastAsia="ru-RU"/>
        </w:rPr>
        <w:t>5</w:t>
      </w:r>
      <w:r w:rsidRPr="007F233F">
        <w:rPr>
          <w:rFonts w:ascii="Sylfaen" w:hAnsi="Sylfaen" w:cs="Sylfaen"/>
          <w:b/>
          <w:sz w:val="20"/>
          <w:szCs w:val="20"/>
          <w:lang w:eastAsia="ru-RU"/>
        </w:rPr>
        <w:t>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8D3B97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17748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17748" w:rsidRPr="007F233F" w:rsidRDefault="00E17748" w:rsidP="004B3B88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17748" w:rsidRPr="007F233F" w:rsidTr="006F02DC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17748" w:rsidRPr="007F233F" w:rsidRDefault="00E17748" w:rsidP="004B3B88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D3B97" w:rsidRPr="007F233F" w:rsidRDefault="008D3B97" w:rsidP="008D3B9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D3B97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17748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17748" w:rsidRPr="007F233F" w:rsidRDefault="00E17748" w:rsidP="004B3B88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17748" w:rsidRPr="007F233F" w:rsidRDefault="00E17748" w:rsidP="00E17748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337.49</w:t>
            </w:r>
          </w:p>
          <w:p w:rsidR="00E17748" w:rsidRPr="007F233F" w:rsidRDefault="00E17748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E17748" w:rsidRPr="007F233F" w:rsidTr="00A65DB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17748" w:rsidRPr="007F233F" w:rsidRDefault="00E17748" w:rsidP="004B3B88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17748" w:rsidRPr="007F233F" w:rsidRDefault="00E17748" w:rsidP="00E17748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416.65</w:t>
            </w:r>
          </w:p>
          <w:p w:rsidR="00E17748" w:rsidRPr="007F233F" w:rsidRDefault="00E17748" w:rsidP="008D3B97">
            <w:pPr>
              <w:jc w:val="center"/>
              <w:rPr>
                <w:rFonts w:ascii="Calibri" w:hAnsi="Calibri"/>
              </w:rPr>
            </w:pPr>
          </w:p>
        </w:tc>
      </w:tr>
    </w:tbl>
    <w:p w:rsidR="008D3B97" w:rsidRPr="007F233F" w:rsidRDefault="008D3B97" w:rsidP="008D3B97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lastRenderedPageBreak/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AF1292" w:rsidRPr="007F233F">
        <w:rPr>
          <w:rFonts w:ascii="Sylfaen" w:hAnsi="Sylfaen"/>
          <w:b/>
          <w:sz w:val="20"/>
          <w:szCs w:val="20"/>
        </w:rPr>
        <w:t>132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E17748" w:rsidRPr="007F233F">
        <w:rPr>
          <w:rFonts w:ascii="Arial Armenian" w:hAnsi="Arial Armenian"/>
          <w:b/>
          <w:sz w:val="20"/>
          <w:szCs w:val="20"/>
        </w:rPr>
        <w:t>ì³ÉáÏáñ¹ÇÝ  50ÙÉ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E17748" w:rsidRPr="007F233F">
        <w:rPr>
          <w:rFonts w:ascii="Sylfaen" w:hAnsi="Sylfaen" w:cs="Sylfaen"/>
          <w:b/>
          <w:sz w:val="20"/>
          <w:szCs w:val="20"/>
          <w:lang w:eastAsia="ru-RU"/>
        </w:rPr>
        <w:t>2</w:t>
      </w:r>
      <w:r w:rsidRPr="007F233F">
        <w:rPr>
          <w:rFonts w:ascii="Sylfaen" w:hAnsi="Sylfaen" w:cs="Sylfaen"/>
          <w:b/>
          <w:sz w:val="20"/>
          <w:szCs w:val="20"/>
          <w:lang w:eastAsia="ru-RU"/>
        </w:rPr>
        <w:t>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8D3B97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17748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17748" w:rsidRPr="007F233F" w:rsidRDefault="00E17748" w:rsidP="004B3B88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17748" w:rsidRPr="007F233F" w:rsidTr="00140453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17748" w:rsidRPr="007F233F" w:rsidRDefault="00E17748" w:rsidP="004B3B88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D3B97" w:rsidRPr="007F233F" w:rsidRDefault="008D3B97" w:rsidP="008D3B9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D3B97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17748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17748" w:rsidRPr="007F233F" w:rsidRDefault="00E17748" w:rsidP="004B3B88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17748" w:rsidRPr="007F233F" w:rsidRDefault="00E17748" w:rsidP="00E17748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  <w:lang w:val="hy-AM"/>
              </w:rPr>
              <w:t>28006.38</w:t>
            </w:r>
          </w:p>
          <w:p w:rsidR="00E17748" w:rsidRPr="007F233F" w:rsidRDefault="00E17748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E17748" w:rsidRPr="007F233F" w:rsidTr="007073B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17748" w:rsidRPr="007F233F" w:rsidRDefault="00E17748" w:rsidP="004B3B88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17748" w:rsidRPr="007F233F" w:rsidRDefault="00E17748" w:rsidP="00E17748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29998.80</w:t>
            </w:r>
          </w:p>
          <w:p w:rsidR="00E17748" w:rsidRPr="007F233F" w:rsidRDefault="00E17748" w:rsidP="008D3B97">
            <w:pPr>
              <w:jc w:val="center"/>
              <w:rPr>
                <w:rFonts w:ascii="Calibri" w:hAnsi="Calibri"/>
              </w:rPr>
            </w:pPr>
          </w:p>
        </w:tc>
      </w:tr>
    </w:tbl>
    <w:p w:rsidR="008D3B97" w:rsidRPr="007F233F" w:rsidRDefault="008D3B97" w:rsidP="008D3B97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AF1292" w:rsidRPr="007F233F">
        <w:rPr>
          <w:rFonts w:ascii="Sylfaen" w:hAnsi="Sylfaen"/>
          <w:b/>
          <w:sz w:val="20"/>
          <w:szCs w:val="20"/>
        </w:rPr>
        <w:t>133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E17748" w:rsidRPr="007F233F">
        <w:rPr>
          <w:rFonts w:ascii="Arial Armenian" w:hAnsi="Arial Armenian"/>
          <w:b/>
          <w:sz w:val="20"/>
          <w:szCs w:val="20"/>
        </w:rPr>
        <w:t>ìÇßÝ¨ëÏáõ µ³É³ë³Ý 40·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E17748" w:rsidRPr="007F233F">
        <w:rPr>
          <w:rFonts w:ascii="Sylfaen" w:hAnsi="Sylfaen" w:cs="Sylfaen"/>
          <w:b/>
          <w:sz w:val="20"/>
          <w:szCs w:val="20"/>
          <w:lang w:eastAsia="ru-RU"/>
        </w:rPr>
        <w:t>1</w:t>
      </w:r>
      <w:r w:rsidRPr="007F233F">
        <w:rPr>
          <w:rFonts w:ascii="Sylfaen" w:hAnsi="Sylfaen" w:cs="Sylfaen"/>
          <w:b/>
          <w:sz w:val="20"/>
          <w:szCs w:val="20"/>
          <w:lang w:eastAsia="ru-RU"/>
        </w:rPr>
        <w:t>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8D3B97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17748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17748" w:rsidRPr="007F233F" w:rsidRDefault="00E17748" w:rsidP="004B3B88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17748" w:rsidRPr="007F233F" w:rsidTr="004927EE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17748" w:rsidRPr="007F233F" w:rsidRDefault="00E17748" w:rsidP="004B3B88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D3B97" w:rsidRPr="007F233F" w:rsidRDefault="008D3B97" w:rsidP="008D3B9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D3B97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17748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17748" w:rsidRPr="007F233F" w:rsidRDefault="00E17748" w:rsidP="004B3B88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17748" w:rsidRPr="007F233F" w:rsidRDefault="00E17748" w:rsidP="00E17748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  <w:lang w:val="hy-AM"/>
              </w:rPr>
              <w:t>2797.80</w:t>
            </w:r>
          </w:p>
          <w:p w:rsidR="00E17748" w:rsidRPr="007F233F" w:rsidRDefault="00E17748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E17748" w:rsidRPr="007F233F" w:rsidTr="008479F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17748" w:rsidRPr="007F233F" w:rsidRDefault="00E17748" w:rsidP="004B3B88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17748" w:rsidRPr="007F233F" w:rsidRDefault="00E17748" w:rsidP="00E17748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2916.55</w:t>
            </w:r>
          </w:p>
          <w:p w:rsidR="00E17748" w:rsidRPr="007F233F" w:rsidRDefault="00E17748" w:rsidP="008D3B97">
            <w:pPr>
              <w:jc w:val="center"/>
              <w:rPr>
                <w:rFonts w:ascii="Calibri" w:hAnsi="Calibri"/>
              </w:rPr>
            </w:pPr>
          </w:p>
        </w:tc>
      </w:tr>
    </w:tbl>
    <w:p w:rsidR="008D3B97" w:rsidRPr="007F233F" w:rsidRDefault="008D3B97" w:rsidP="008D3B97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AF1292" w:rsidRPr="007F233F">
        <w:rPr>
          <w:rFonts w:ascii="Sylfaen" w:hAnsi="Sylfaen"/>
          <w:b/>
          <w:sz w:val="20"/>
          <w:szCs w:val="20"/>
        </w:rPr>
        <w:t>134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E17748" w:rsidRPr="007F233F">
        <w:rPr>
          <w:rFonts w:ascii="Arial Armenian" w:hAnsi="Arial Armenian"/>
          <w:b/>
          <w:sz w:val="20"/>
          <w:szCs w:val="20"/>
        </w:rPr>
        <w:t>ìÇÏ³ëáÉ  1%  1ÙÉ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E17748" w:rsidRPr="007F233F">
        <w:rPr>
          <w:rFonts w:ascii="Sylfaen" w:hAnsi="Sylfaen" w:cs="Sylfaen"/>
          <w:b/>
          <w:sz w:val="20"/>
          <w:szCs w:val="20"/>
          <w:lang w:eastAsia="ru-RU"/>
        </w:rPr>
        <w:t>1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8D3B97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17748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17748" w:rsidRPr="007F233F" w:rsidRDefault="00E17748" w:rsidP="003B31B4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D3B97" w:rsidRPr="007F233F" w:rsidRDefault="008D3B97" w:rsidP="008D3B9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D3B97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17748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17748" w:rsidRPr="007F233F" w:rsidRDefault="00E17748" w:rsidP="00A9440A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17748" w:rsidRPr="007F233F" w:rsidRDefault="00E17748" w:rsidP="00E17748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  <w:lang w:val="pt-BR"/>
              </w:rPr>
              <w:t>778.72</w:t>
            </w:r>
          </w:p>
          <w:p w:rsidR="00E17748" w:rsidRPr="007F233F" w:rsidRDefault="00E17748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8D3B97" w:rsidRPr="007F233F" w:rsidRDefault="008D3B97" w:rsidP="008D3B97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AF1292" w:rsidRPr="007F233F">
        <w:rPr>
          <w:rFonts w:ascii="Sylfaen" w:hAnsi="Sylfaen"/>
          <w:b/>
          <w:sz w:val="20"/>
          <w:szCs w:val="20"/>
        </w:rPr>
        <w:t>135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E17748" w:rsidRPr="007F233F">
        <w:rPr>
          <w:rFonts w:ascii="Arial Armenian" w:hAnsi="Arial Armenian"/>
          <w:b/>
          <w:sz w:val="20"/>
          <w:szCs w:val="20"/>
        </w:rPr>
        <w:t>ìÇÏ³ëáÉ  0,015·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E17748" w:rsidRPr="007F233F">
        <w:rPr>
          <w:rFonts w:ascii="Sylfaen" w:hAnsi="Sylfaen" w:cs="Sylfaen"/>
          <w:b/>
          <w:sz w:val="20"/>
          <w:szCs w:val="20"/>
          <w:lang w:eastAsia="ru-RU"/>
        </w:rPr>
        <w:t>4</w:t>
      </w:r>
      <w:r w:rsidRPr="007F233F">
        <w:rPr>
          <w:rFonts w:ascii="Sylfaen" w:hAnsi="Sylfaen" w:cs="Sylfaen"/>
          <w:b/>
          <w:sz w:val="20"/>
          <w:szCs w:val="20"/>
          <w:lang w:eastAsia="ru-RU"/>
        </w:rPr>
        <w:t>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8D3B97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17748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17748" w:rsidRPr="007F233F" w:rsidRDefault="00E17748" w:rsidP="004B3B88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17748" w:rsidRPr="007F233F" w:rsidTr="00286EB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17748" w:rsidRPr="007F233F" w:rsidRDefault="00E17748" w:rsidP="004B3B88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D3B97" w:rsidRPr="007F233F" w:rsidRDefault="008D3B97" w:rsidP="008D3B9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D3B97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17748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17748" w:rsidRPr="007F233F" w:rsidRDefault="00E17748" w:rsidP="004B3B88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17748" w:rsidRPr="007F233F" w:rsidRDefault="00E17748" w:rsidP="00E17748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652.64</w:t>
            </w:r>
          </w:p>
          <w:p w:rsidR="00E17748" w:rsidRPr="007F233F" w:rsidRDefault="00E17748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E17748" w:rsidRPr="007F233F" w:rsidTr="00AD1D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17748" w:rsidRPr="007F233F" w:rsidRDefault="00E17748" w:rsidP="004B3B88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17748" w:rsidRPr="007F233F" w:rsidRDefault="00E17748" w:rsidP="00E17748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666.64</w:t>
            </w:r>
          </w:p>
          <w:p w:rsidR="00E17748" w:rsidRPr="007F233F" w:rsidRDefault="00E17748" w:rsidP="008D3B97">
            <w:pPr>
              <w:jc w:val="center"/>
              <w:rPr>
                <w:rFonts w:ascii="Calibri" w:hAnsi="Calibri"/>
              </w:rPr>
            </w:pPr>
          </w:p>
        </w:tc>
      </w:tr>
    </w:tbl>
    <w:p w:rsidR="008D3B97" w:rsidRPr="007F233F" w:rsidRDefault="008D3B97" w:rsidP="008D3B97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AF1292" w:rsidRPr="007F233F">
        <w:rPr>
          <w:rFonts w:ascii="Sylfaen" w:hAnsi="Sylfaen"/>
          <w:b/>
          <w:sz w:val="20"/>
          <w:szCs w:val="20"/>
        </w:rPr>
        <w:t>136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E17748" w:rsidRPr="007F233F">
        <w:rPr>
          <w:rFonts w:ascii="Arial Armenian" w:hAnsi="Arial Armenian"/>
          <w:b/>
          <w:sz w:val="20"/>
          <w:szCs w:val="20"/>
        </w:rPr>
        <w:t>ìÇï³ÙÇÝ B Ñ³Ù³ÉÇñ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E17748" w:rsidRPr="007F233F">
        <w:rPr>
          <w:rFonts w:ascii="Sylfaen" w:hAnsi="Sylfaen" w:cs="Sylfaen"/>
          <w:b/>
          <w:sz w:val="20"/>
          <w:szCs w:val="20"/>
          <w:lang w:eastAsia="ru-RU"/>
        </w:rPr>
        <w:t>20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8D3B97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17748" w:rsidRPr="007F233F" w:rsidTr="001D761B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E17748" w:rsidRPr="007F233F" w:rsidRDefault="00E17748" w:rsidP="00BD2ACF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17748" w:rsidRPr="007F233F" w:rsidTr="00E63F7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17748" w:rsidRPr="007F233F" w:rsidRDefault="00E17748" w:rsidP="000875CE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17748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D3B97" w:rsidRPr="007F233F" w:rsidRDefault="008D3B97" w:rsidP="008D3B9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D3B97" w:rsidRPr="00430786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17748" w:rsidRPr="007F233F" w:rsidTr="001C189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E17748" w:rsidRPr="007F233F" w:rsidRDefault="00E17748" w:rsidP="004B3B88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17748" w:rsidRPr="007F233F" w:rsidRDefault="00E17748" w:rsidP="00E17748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3233.20</w:t>
            </w:r>
          </w:p>
          <w:p w:rsidR="00E17748" w:rsidRPr="007F233F" w:rsidRDefault="00E17748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E17748" w:rsidRPr="007F233F" w:rsidTr="001C189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17748" w:rsidRPr="007F233F" w:rsidRDefault="00E17748" w:rsidP="004B3B88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17748" w:rsidRPr="007F233F" w:rsidRDefault="00E17748" w:rsidP="00E17748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3329.87</w:t>
            </w:r>
          </w:p>
          <w:p w:rsidR="00E17748" w:rsidRPr="007F233F" w:rsidRDefault="00E17748" w:rsidP="008D3B97">
            <w:pPr>
              <w:jc w:val="center"/>
              <w:rPr>
                <w:rFonts w:ascii="Calibri" w:hAnsi="Calibri"/>
              </w:rPr>
            </w:pPr>
          </w:p>
        </w:tc>
      </w:tr>
      <w:tr w:rsidR="00E17748" w:rsidRPr="007F233F" w:rsidTr="008D3B97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17748" w:rsidRPr="007F233F" w:rsidRDefault="00E17748" w:rsidP="004B3B88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17748" w:rsidRPr="007F233F" w:rsidRDefault="00E17748" w:rsidP="00E17748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3333.20</w:t>
            </w:r>
          </w:p>
          <w:p w:rsidR="00E17748" w:rsidRPr="007F233F" w:rsidRDefault="00E17748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lastRenderedPageBreak/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/>
          <w:b/>
          <w:sz w:val="20"/>
          <w:szCs w:val="20"/>
        </w:rPr>
        <w:t>137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792BC9" w:rsidRPr="007F233F">
        <w:rPr>
          <w:rFonts w:ascii="Arial Armenian" w:hAnsi="Arial Armenian"/>
          <w:b/>
          <w:sz w:val="20"/>
          <w:szCs w:val="20"/>
        </w:rPr>
        <w:t>ìÇï³ÙÇÝ B Ñ³Ù³ÉÇñ 2ÙÉ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792BC9" w:rsidRPr="007F233F">
        <w:rPr>
          <w:rFonts w:ascii="Sylfaen" w:hAnsi="Sylfaen" w:cs="Sylfaen"/>
          <w:b/>
          <w:sz w:val="20"/>
          <w:szCs w:val="20"/>
          <w:lang w:eastAsia="ru-RU"/>
        </w:rPr>
        <w:t>5</w:t>
      </w:r>
      <w:r w:rsidRPr="007F233F">
        <w:rPr>
          <w:rFonts w:ascii="Sylfaen" w:hAnsi="Sylfaen" w:cs="Sylfaen"/>
          <w:b/>
          <w:sz w:val="20"/>
          <w:szCs w:val="20"/>
          <w:lang w:eastAsia="ru-RU"/>
        </w:rPr>
        <w:t>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92BC9" w:rsidRPr="007F233F" w:rsidTr="00DA0189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92BC9" w:rsidRPr="007F233F" w:rsidRDefault="00792BC9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792BC9" w:rsidRPr="007F233F" w:rsidRDefault="00792BC9" w:rsidP="00233AA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792BC9" w:rsidRPr="007F233F" w:rsidRDefault="00792BC9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2BC9" w:rsidRPr="007F233F" w:rsidRDefault="00792BC9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792BC9" w:rsidRPr="007F233F" w:rsidRDefault="00792BC9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92BC9" w:rsidRPr="007F233F" w:rsidTr="007C369A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92BC9" w:rsidRPr="007F233F" w:rsidRDefault="00792BC9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792BC9" w:rsidRPr="007F233F" w:rsidRDefault="00792BC9" w:rsidP="00782D0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792BC9" w:rsidRPr="007F233F" w:rsidRDefault="00792BC9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2BC9" w:rsidRPr="007F233F" w:rsidRDefault="00792BC9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792BC9" w:rsidRPr="007F233F" w:rsidRDefault="00792BC9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92BC9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92BC9" w:rsidRPr="007F233F" w:rsidRDefault="00792BC9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792BC9" w:rsidRPr="007F233F" w:rsidRDefault="00792BC9" w:rsidP="00AF129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792BC9" w:rsidRPr="007F233F" w:rsidRDefault="00792BC9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92BC9" w:rsidRPr="007F233F" w:rsidRDefault="00792BC9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792BC9" w:rsidRPr="007F233F" w:rsidRDefault="00792BC9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92BC9" w:rsidRPr="007F233F" w:rsidTr="00EA71E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2BC9" w:rsidRPr="007F233F" w:rsidRDefault="00792BC9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792BC9" w:rsidRPr="007F233F" w:rsidRDefault="00792BC9" w:rsidP="004B3B88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2BC9" w:rsidRPr="007F233F" w:rsidRDefault="00792BC9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0896" w:rsidRPr="007F233F" w:rsidRDefault="00F80896" w:rsidP="00F80896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5389.37</w:t>
            </w:r>
          </w:p>
          <w:p w:rsidR="00792BC9" w:rsidRPr="007F233F" w:rsidRDefault="00792BC9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792BC9" w:rsidRPr="007F233F" w:rsidTr="00EA71E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2BC9" w:rsidRPr="007F233F" w:rsidRDefault="00792BC9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2BC9" w:rsidRPr="007F233F" w:rsidRDefault="00792BC9" w:rsidP="004B3B88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2BC9" w:rsidRPr="007F233F" w:rsidRDefault="00792BC9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80896" w:rsidRPr="007F233F" w:rsidRDefault="00F80896" w:rsidP="00F80896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5599.78</w:t>
            </w:r>
          </w:p>
          <w:p w:rsidR="00792BC9" w:rsidRPr="007F233F" w:rsidRDefault="00792BC9" w:rsidP="00AF1292">
            <w:pPr>
              <w:jc w:val="center"/>
              <w:rPr>
                <w:rFonts w:ascii="Calibri" w:hAnsi="Calibri"/>
              </w:rPr>
            </w:pPr>
          </w:p>
        </w:tc>
      </w:tr>
      <w:tr w:rsidR="00792BC9" w:rsidRPr="007F233F" w:rsidTr="00AF129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2BC9" w:rsidRPr="007F233F" w:rsidRDefault="00792BC9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2BC9" w:rsidRPr="007F233F" w:rsidRDefault="00792BC9" w:rsidP="004B3B88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2BC9" w:rsidRPr="007F233F" w:rsidRDefault="00792BC9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80896" w:rsidRPr="007F233F" w:rsidRDefault="00F80896" w:rsidP="00F80896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5666.44</w:t>
            </w:r>
          </w:p>
          <w:p w:rsidR="00792BC9" w:rsidRPr="007F233F" w:rsidRDefault="00792BC9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38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CD65ED" w:rsidRPr="007F233F">
        <w:rPr>
          <w:rFonts w:ascii="Arial Armenian" w:hAnsi="Arial Armenian"/>
          <w:b/>
          <w:sz w:val="20"/>
          <w:szCs w:val="20"/>
          <w:lang w:val="af-ZA"/>
        </w:rPr>
        <w:t>ÂÇ³ÙÇÝ ùÉáñÇ¹   50Ù·  1ÙÉ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CD65ED" w:rsidRPr="007F233F">
        <w:rPr>
          <w:rFonts w:ascii="Sylfaen" w:hAnsi="Sylfaen" w:cs="Sylfaen"/>
          <w:b/>
          <w:sz w:val="20"/>
          <w:szCs w:val="20"/>
          <w:lang w:val="af-ZA" w:eastAsia="ru-RU"/>
        </w:rPr>
        <w:t>20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1292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Sylfaen" w:hAnsi="Sylfaen"/>
                <w:sz w:val="16"/>
                <w:szCs w:val="16"/>
              </w:rPr>
              <w:t>Արֆարմացիա</w:t>
            </w: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Sylfaen" w:hAnsi="Sylfaen"/>
                <w:sz w:val="16"/>
                <w:szCs w:val="16"/>
              </w:rPr>
              <w:t>ՓԲ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D65ED" w:rsidRPr="007F233F" w:rsidTr="00CD65ED">
        <w:trPr>
          <w:trHeight w:val="550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CD65ED" w:rsidRPr="007F233F" w:rsidRDefault="00CD65ED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CD65ED" w:rsidRPr="007F233F" w:rsidRDefault="00CD65ED" w:rsidP="007416EF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CD65ED" w:rsidRPr="007F233F" w:rsidRDefault="00CD65ED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D65ED" w:rsidRPr="007F233F" w:rsidRDefault="00CD65ED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CD65ED" w:rsidRPr="007F233F" w:rsidRDefault="00CD65ED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D65ED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CD65ED" w:rsidRPr="007F233F" w:rsidRDefault="00CD65ED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CD65ED" w:rsidRPr="007F233F" w:rsidRDefault="00CD65ED" w:rsidP="00AF129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CD65ED" w:rsidRPr="007F233F" w:rsidRDefault="00CD65ED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D65ED" w:rsidRPr="007F233F" w:rsidRDefault="00CD65ED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CD65ED" w:rsidRPr="007F233F" w:rsidRDefault="00CD65ED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D65ED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65ED" w:rsidRPr="007F233F" w:rsidRDefault="00CD65ED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65ED" w:rsidRPr="007F233F" w:rsidRDefault="00CD65ED" w:rsidP="004B3B8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Sylfaen" w:hAnsi="Sylfaen"/>
                <w:sz w:val="16"/>
                <w:szCs w:val="16"/>
              </w:rPr>
              <w:t>Արֆարմացիա</w:t>
            </w: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Sylfaen" w:hAnsi="Sylfaen"/>
                <w:sz w:val="16"/>
                <w:szCs w:val="16"/>
              </w:rPr>
              <w:t>ՓԲ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65ED" w:rsidRPr="007F233F" w:rsidRDefault="00CD65ED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65ED" w:rsidRPr="007F233F" w:rsidRDefault="00CD65ED" w:rsidP="00CD65ED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29665.48</w:t>
            </w:r>
          </w:p>
          <w:p w:rsidR="00CD65ED" w:rsidRPr="007F233F" w:rsidRDefault="00CD65ED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CD65ED" w:rsidRPr="007F233F" w:rsidTr="00812D8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65ED" w:rsidRPr="007F233F" w:rsidRDefault="00CD65ED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65ED" w:rsidRPr="007F233F" w:rsidRDefault="00CD65ED" w:rsidP="004B3B88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65ED" w:rsidRPr="007F233F" w:rsidRDefault="00CD65ED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D65ED" w:rsidRPr="007F233F" w:rsidRDefault="00CD65ED" w:rsidP="00CD65ED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30798.77</w:t>
            </w:r>
          </w:p>
          <w:p w:rsidR="00CD65ED" w:rsidRPr="007F233F" w:rsidRDefault="00CD65ED" w:rsidP="00AF1292">
            <w:pPr>
              <w:jc w:val="center"/>
              <w:rPr>
                <w:rFonts w:ascii="Calibri" w:hAnsi="Calibri"/>
              </w:rPr>
            </w:pPr>
          </w:p>
        </w:tc>
      </w:tr>
      <w:tr w:rsidR="00CD65ED" w:rsidRPr="007F233F" w:rsidTr="00AF129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65ED" w:rsidRPr="007F233F" w:rsidRDefault="00CD65ED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65ED" w:rsidRPr="007F233F" w:rsidRDefault="00CD65ED" w:rsidP="004B3B88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65ED" w:rsidRPr="007F233F" w:rsidRDefault="00CD65ED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D65ED" w:rsidRPr="007F233F" w:rsidRDefault="00CD65ED" w:rsidP="00CD65ED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33332.00</w:t>
            </w:r>
          </w:p>
          <w:p w:rsidR="00CD65ED" w:rsidRPr="007F233F" w:rsidRDefault="00CD65ED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lastRenderedPageBreak/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39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927FB7" w:rsidRPr="007F233F">
        <w:rPr>
          <w:rFonts w:ascii="Arial Armenian" w:hAnsi="Arial Armenian"/>
          <w:b/>
          <w:sz w:val="20"/>
          <w:szCs w:val="20"/>
          <w:lang w:val="af-ZA"/>
        </w:rPr>
        <w:t>äÇñÇ¹áùëÇÝ  50Ù·  1ÙÉ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927FB7" w:rsidRPr="007F233F">
        <w:rPr>
          <w:rFonts w:ascii="Sylfaen" w:hAnsi="Sylfaen" w:cs="Sylfaen"/>
          <w:b/>
          <w:sz w:val="20"/>
          <w:szCs w:val="20"/>
          <w:lang w:val="af-ZA" w:eastAsia="ru-RU"/>
        </w:rPr>
        <w:t>200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27FB7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27FB7" w:rsidRPr="007F233F" w:rsidRDefault="00927FB7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27FB7" w:rsidRPr="007F233F" w:rsidRDefault="00927FB7" w:rsidP="00303E7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Sylfaen" w:hAnsi="Sylfaen"/>
                <w:sz w:val="16"/>
                <w:szCs w:val="16"/>
              </w:rPr>
              <w:t>Արֆարմացիա</w:t>
            </w: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Sylfaen" w:hAnsi="Sylfaen"/>
                <w:sz w:val="16"/>
                <w:szCs w:val="16"/>
              </w:rPr>
              <w:t>ՓԲ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27FB7" w:rsidRPr="007F233F" w:rsidRDefault="00927FB7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27FB7" w:rsidRPr="007F233F" w:rsidRDefault="00927FB7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27FB7" w:rsidRPr="007F233F" w:rsidRDefault="00927FB7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27FB7" w:rsidRPr="007F233F" w:rsidTr="004F3AB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27FB7" w:rsidRPr="007F233F" w:rsidRDefault="00927FB7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27FB7" w:rsidRPr="007F233F" w:rsidRDefault="00927FB7" w:rsidP="00303E75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927FB7" w:rsidRPr="007F233F" w:rsidRDefault="00927FB7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27FB7" w:rsidRPr="007F233F" w:rsidRDefault="00927FB7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27FB7" w:rsidRPr="007F233F" w:rsidRDefault="00927FB7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27FB7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27FB7" w:rsidRPr="007F233F" w:rsidRDefault="00927FB7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27FB7" w:rsidRPr="007F233F" w:rsidRDefault="00927FB7" w:rsidP="00303E75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927FB7" w:rsidRPr="007F233F" w:rsidRDefault="00927FB7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27FB7" w:rsidRPr="007F233F" w:rsidRDefault="00927FB7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27FB7" w:rsidRPr="007F233F" w:rsidRDefault="00927FB7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27FB7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7FB7" w:rsidRPr="007F233F" w:rsidRDefault="00927FB7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FB7" w:rsidRPr="007F233F" w:rsidRDefault="00927FB7" w:rsidP="00303E7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Sylfaen" w:hAnsi="Sylfaen"/>
                <w:sz w:val="16"/>
                <w:szCs w:val="16"/>
              </w:rPr>
              <w:t>Արֆարմացիա</w:t>
            </w: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Sylfaen" w:hAnsi="Sylfaen"/>
                <w:sz w:val="16"/>
                <w:szCs w:val="16"/>
              </w:rPr>
              <w:t>ՓԲ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FB7" w:rsidRPr="007F233F" w:rsidRDefault="00927FB7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1236E" w:rsidRPr="007F233F" w:rsidRDefault="00F1236E" w:rsidP="00F1236E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25498.98</w:t>
            </w:r>
          </w:p>
          <w:p w:rsidR="00927FB7" w:rsidRPr="007F233F" w:rsidRDefault="00927FB7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927FB7" w:rsidRPr="007F233F" w:rsidTr="00C719E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7FB7" w:rsidRPr="007F233F" w:rsidRDefault="00927FB7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FB7" w:rsidRPr="007F233F" w:rsidRDefault="00927FB7" w:rsidP="00303E75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FB7" w:rsidRPr="007F233F" w:rsidRDefault="00927FB7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1236E" w:rsidRPr="007F233F" w:rsidRDefault="00F1236E" w:rsidP="00F1236E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26398.94</w:t>
            </w:r>
          </w:p>
          <w:p w:rsidR="00927FB7" w:rsidRPr="007F233F" w:rsidRDefault="00927FB7" w:rsidP="00AF1292">
            <w:pPr>
              <w:jc w:val="center"/>
              <w:rPr>
                <w:rFonts w:ascii="Calibri" w:hAnsi="Calibri"/>
              </w:rPr>
            </w:pPr>
          </w:p>
        </w:tc>
      </w:tr>
      <w:tr w:rsidR="00927FB7" w:rsidRPr="007F233F" w:rsidTr="00AF129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7FB7" w:rsidRPr="007F233F" w:rsidRDefault="00927FB7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FB7" w:rsidRPr="007F233F" w:rsidRDefault="00927FB7" w:rsidP="00303E75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FB7" w:rsidRPr="007F233F" w:rsidRDefault="00927FB7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1236E" w:rsidRPr="007F233F" w:rsidRDefault="00F1236E" w:rsidP="00F1236E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33332.00</w:t>
            </w:r>
          </w:p>
          <w:p w:rsidR="00927FB7" w:rsidRPr="007F233F" w:rsidRDefault="00927FB7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40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447DED" w:rsidRPr="007F233F">
        <w:rPr>
          <w:rFonts w:ascii="Arial Armenian" w:hAnsi="Arial Armenian"/>
          <w:b/>
          <w:sz w:val="20"/>
          <w:szCs w:val="20"/>
          <w:lang w:val="af-ZA"/>
        </w:rPr>
        <w:t>òÇ³ÝáÏáµ³É³ÙÇÝ 0,05%  1ml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447DED" w:rsidRPr="007F233F">
        <w:rPr>
          <w:rFonts w:ascii="Sylfaen" w:hAnsi="Sylfaen" w:cs="Sylfaen"/>
          <w:b/>
          <w:sz w:val="20"/>
          <w:szCs w:val="20"/>
          <w:lang w:val="af-ZA" w:eastAsia="ru-RU"/>
        </w:rPr>
        <w:t>5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0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47DED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47DED" w:rsidRPr="007F233F" w:rsidRDefault="00447DED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47DED" w:rsidRPr="007F233F" w:rsidRDefault="00447DED" w:rsidP="00303E7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Sylfaen" w:hAnsi="Sylfaen"/>
                <w:sz w:val="16"/>
                <w:szCs w:val="16"/>
              </w:rPr>
              <w:t>Արֆարմացիա</w:t>
            </w: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Sylfaen" w:hAnsi="Sylfaen"/>
                <w:sz w:val="16"/>
                <w:szCs w:val="16"/>
              </w:rPr>
              <w:t>ՓԲ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47DED" w:rsidRPr="007F233F" w:rsidRDefault="00447DED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7DED" w:rsidRPr="007F233F" w:rsidRDefault="00447DED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47DED" w:rsidRPr="007F233F" w:rsidRDefault="00447DED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47DED" w:rsidRPr="007F233F" w:rsidTr="00587DE6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47DED" w:rsidRPr="007F233F" w:rsidRDefault="00447DED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47DED" w:rsidRPr="007F233F" w:rsidRDefault="00447DED" w:rsidP="00303E75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447DED" w:rsidRPr="007F233F" w:rsidRDefault="00447DED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7DED" w:rsidRPr="007F233F" w:rsidRDefault="00447DED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47DED" w:rsidRPr="007F233F" w:rsidRDefault="00447DED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47DED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47DED" w:rsidRPr="007F233F" w:rsidRDefault="00447DED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47DED" w:rsidRPr="007F233F" w:rsidRDefault="00447DED" w:rsidP="00303E75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447DED" w:rsidRPr="007F233F" w:rsidRDefault="00447DED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47DED" w:rsidRPr="007F233F" w:rsidRDefault="00447DED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47DED" w:rsidRPr="007F233F" w:rsidRDefault="00447DED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47DED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7DED" w:rsidRPr="007F233F" w:rsidRDefault="00447DED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7DED" w:rsidRPr="007F233F" w:rsidRDefault="00447DED" w:rsidP="00303E7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Sylfaen" w:hAnsi="Sylfaen"/>
                <w:sz w:val="16"/>
                <w:szCs w:val="16"/>
              </w:rPr>
              <w:t>Արֆարմացիա</w:t>
            </w: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Sylfaen" w:hAnsi="Sylfaen"/>
                <w:sz w:val="16"/>
                <w:szCs w:val="16"/>
              </w:rPr>
              <w:t>ՓԲ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7DED" w:rsidRPr="007F233F" w:rsidRDefault="00447DED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7DED" w:rsidRPr="007F233F" w:rsidRDefault="00447DED" w:rsidP="00447DED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691.64</w:t>
            </w:r>
          </w:p>
          <w:p w:rsidR="00447DED" w:rsidRPr="007F233F" w:rsidRDefault="00447DED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447DED" w:rsidRPr="007F233F" w:rsidTr="00CC167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7DED" w:rsidRPr="007F233F" w:rsidRDefault="00447DED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7DED" w:rsidRPr="007F233F" w:rsidRDefault="00447DED" w:rsidP="00303E75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7DED" w:rsidRPr="007F233F" w:rsidRDefault="00447DED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47DED" w:rsidRPr="007F233F" w:rsidRDefault="00447DED" w:rsidP="00447DED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714.97</w:t>
            </w:r>
          </w:p>
          <w:p w:rsidR="00447DED" w:rsidRPr="007F233F" w:rsidRDefault="00447DED" w:rsidP="00AF1292">
            <w:pPr>
              <w:jc w:val="center"/>
              <w:rPr>
                <w:rFonts w:ascii="Calibri" w:hAnsi="Calibri"/>
              </w:rPr>
            </w:pPr>
          </w:p>
        </w:tc>
      </w:tr>
      <w:tr w:rsidR="00447DED" w:rsidRPr="007F233F" w:rsidTr="00AF129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7DED" w:rsidRPr="007F233F" w:rsidRDefault="00447DED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7DED" w:rsidRPr="007F233F" w:rsidRDefault="00447DED" w:rsidP="00303E75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7DED" w:rsidRPr="007F233F" w:rsidRDefault="00447DED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47DED" w:rsidRPr="007F233F" w:rsidRDefault="00447DED" w:rsidP="00447DED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791.64</w:t>
            </w:r>
          </w:p>
          <w:p w:rsidR="00447DED" w:rsidRPr="007F233F" w:rsidRDefault="00447DED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lastRenderedPageBreak/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41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195467" w:rsidRPr="007F233F">
        <w:rPr>
          <w:rFonts w:ascii="Arial Armenian" w:hAnsi="Arial Armenian"/>
          <w:b/>
          <w:sz w:val="20"/>
          <w:szCs w:val="20"/>
          <w:lang w:val="af-ZA"/>
        </w:rPr>
        <w:t>ìÇï³ÙÇÝ C  500Ù·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195467" w:rsidRPr="007F233F">
        <w:rPr>
          <w:rFonts w:ascii="Sylfaen" w:hAnsi="Sylfaen" w:cs="Sylfaen"/>
          <w:b/>
          <w:sz w:val="20"/>
          <w:szCs w:val="20"/>
          <w:lang w:val="af-ZA" w:eastAsia="ru-RU"/>
        </w:rPr>
        <w:t>20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1292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Sylfaen" w:hAnsi="Sylfaen"/>
                <w:sz w:val="16"/>
                <w:szCs w:val="16"/>
              </w:rPr>
              <w:t>Արֆարմացիա</w:t>
            </w: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Sylfaen" w:hAnsi="Sylfaen"/>
                <w:sz w:val="16"/>
                <w:szCs w:val="16"/>
              </w:rPr>
              <w:t>ՓԲ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F1292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AF1292" w:rsidRPr="007F233F" w:rsidRDefault="00195467" w:rsidP="0019546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F1292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195467" w:rsidP="00AF129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,,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Ռիխտեր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-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Լամբրոն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,, ՀՁ ՍՊԸ</w:t>
            </w:r>
          </w:p>
        </w:tc>
        <w:tc>
          <w:tcPr>
            <w:tcW w:w="2658" w:type="dxa"/>
            <w:shd w:val="clear" w:color="auto" w:fill="auto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F1292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195467" w:rsidP="00AF1292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95467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95467" w:rsidRPr="007F233F" w:rsidRDefault="00195467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95467" w:rsidRPr="007F233F" w:rsidRDefault="00195467" w:rsidP="00303E7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Sylfaen" w:hAnsi="Sylfaen"/>
                <w:sz w:val="16"/>
                <w:szCs w:val="16"/>
              </w:rPr>
              <w:t>Արֆարմացիա</w:t>
            </w: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Sylfaen" w:hAnsi="Sylfaen"/>
                <w:sz w:val="16"/>
                <w:szCs w:val="16"/>
              </w:rPr>
              <w:t>ՓԲ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95467" w:rsidRPr="007F233F" w:rsidRDefault="00195467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95467" w:rsidRPr="007F233F" w:rsidRDefault="00195467" w:rsidP="00195467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3916.51</w:t>
            </w:r>
          </w:p>
          <w:p w:rsidR="00195467" w:rsidRPr="007F233F" w:rsidRDefault="00195467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95467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95467" w:rsidRPr="007F233F" w:rsidRDefault="00195467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195467" w:rsidRPr="007F233F" w:rsidRDefault="00195467" w:rsidP="00303E75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95467" w:rsidRPr="007F233F" w:rsidRDefault="00195467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95467" w:rsidRPr="007F233F" w:rsidRDefault="00195467" w:rsidP="00195467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4143.17</w:t>
            </w:r>
          </w:p>
          <w:p w:rsidR="00195467" w:rsidRPr="007F233F" w:rsidRDefault="00195467" w:rsidP="00AF1292">
            <w:pPr>
              <w:jc w:val="center"/>
              <w:rPr>
                <w:rFonts w:ascii="Calibri" w:hAnsi="Calibri"/>
              </w:rPr>
            </w:pPr>
          </w:p>
        </w:tc>
      </w:tr>
      <w:tr w:rsidR="00195467" w:rsidRPr="007F233F" w:rsidTr="00AF129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95467" w:rsidRPr="007F233F" w:rsidRDefault="00195467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95467" w:rsidRPr="007F233F" w:rsidRDefault="00195467" w:rsidP="00303E75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,,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Ռիխտեր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-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Լամբրոն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,,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95467" w:rsidRPr="007F233F" w:rsidRDefault="00195467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95467" w:rsidRPr="007F233F" w:rsidRDefault="00195467" w:rsidP="00195467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4261.50</w:t>
            </w:r>
          </w:p>
          <w:p w:rsidR="00195467" w:rsidRPr="007F233F" w:rsidRDefault="00195467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95467" w:rsidRPr="007F233F" w:rsidTr="00AF129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95467" w:rsidRPr="007F233F" w:rsidRDefault="00195467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95467" w:rsidRPr="007F233F" w:rsidRDefault="00195467" w:rsidP="00303E75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95467" w:rsidRPr="007F233F" w:rsidRDefault="00195467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95467" w:rsidRPr="007F233F" w:rsidRDefault="00195467" w:rsidP="00195467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4999.80</w:t>
            </w:r>
          </w:p>
          <w:p w:rsidR="00195467" w:rsidRPr="007F233F" w:rsidRDefault="00195467" w:rsidP="00AF1292">
            <w:pPr>
              <w:jc w:val="center"/>
              <w:rPr>
                <w:rFonts w:ascii="Calibri" w:hAnsi="Calibri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42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195467" w:rsidRPr="007F233F">
        <w:rPr>
          <w:rFonts w:ascii="Arial Armenian" w:hAnsi="Arial Armenian"/>
          <w:b/>
          <w:sz w:val="20"/>
          <w:szCs w:val="20"/>
          <w:lang w:val="af-ZA"/>
        </w:rPr>
        <w:t>ìÇï³ÙÇÝ C ÷ñ÷ñáõÝ 1000Ù·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30</w:t>
      </w:r>
      <w:r w:rsidR="00195467" w:rsidRPr="007F233F">
        <w:rPr>
          <w:rFonts w:ascii="Sylfaen" w:hAnsi="Sylfaen" w:cs="Sylfaen"/>
          <w:b/>
          <w:sz w:val="20"/>
          <w:szCs w:val="20"/>
          <w:lang w:val="af-ZA" w:eastAsia="ru-RU"/>
        </w:rPr>
        <w:t>0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2"/>
        <w:gridCol w:w="1981"/>
        <w:gridCol w:w="2658"/>
        <w:gridCol w:w="2469"/>
        <w:gridCol w:w="2987"/>
      </w:tblGrid>
      <w:tr w:rsidR="00AF1292" w:rsidRPr="007F233F" w:rsidTr="00195467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95467" w:rsidRPr="007F233F" w:rsidTr="00195467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195467" w:rsidRPr="007F233F" w:rsidRDefault="00195467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195467" w:rsidRPr="007F233F" w:rsidRDefault="00195467" w:rsidP="00DF00FA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95467" w:rsidRPr="007F233F" w:rsidRDefault="00195467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95467" w:rsidRPr="007F233F" w:rsidRDefault="00195467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95467" w:rsidRPr="007F233F" w:rsidRDefault="00195467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95467" w:rsidRPr="007F233F" w:rsidTr="00B21025">
        <w:trPr>
          <w:trHeight w:val="52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195467" w:rsidRPr="007F233F" w:rsidRDefault="00195467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195467" w:rsidRPr="007F233F" w:rsidRDefault="00195467" w:rsidP="0052148A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195467" w:rsidRPr="007F233F" w:rsidRDefault="00195467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95467" w:rsidRPr="007F233F" w:rsidRDefault="00195467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95467" w:rsidRPr="007F233F" w:rsidRDefault="00195467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95467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95467" w:rsidRPr="007F233F" w:rsidRDefault="00195467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95467" w:rsidRPr="007F233F" w:rsidRDefault="00195467" w:rsidP="00303E75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95467" w:rsidRPr="007F233F" w:rsidRDefault="00195467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95467" w:rsidRPr="007F233F" w:rsidRDefault="00195467" w:rsidP="00195467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66493.34</w:t>
            </w:r>
          </w:p>
          <w:p w:rsidR="00195467" w:rsidRPr="007F233F" w:rsidRDefault="00195467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95467" w:rsidRPr="007F233F" w:rsidTr="004944A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95467" w:rsidRPr="007F233F" w:rsidRDefault="00195467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95467" w:rsidRPr="007F233F" w:rsidRDefault="00195467" w:rsidP="00303E75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95467" w:rsidRPr="007F233F" w:rsidRDefault="00195467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95467" w:rsidRPr="007F233F" w:rsidRDefault="00195467" w:rsidP="00195467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249990.00</w:t>
            </w:r>
          </w:p>
          <w:p w:rsidR="00195467" w:rsidRPr="007F233F" w:rsidRDefault="00195467" w:rsidP="00AF1292">
            <w:pPr>
              <w:jc w:val="center"/>
              <w:rPr>
                <w:rFonts w:ascii="Calibri" w:hAnsi="Calibri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lastRenderedPageBreak/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43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195467" w:rsidRPr="007F233F">
        <w:rPr>
          <w:rFonts w:ascii="Sylfaen" w:hAnsi="Sylfaen" w:cs="Sylfaen"/>
          <w:b/>
          <w:sz w:val="20"/>
          <w:szCs w:val="20"/>
          <w:lang w:val="af-ZA"/>
        </w:rPr>
        <w:t>վալիում</w:t>
      </w:r>
      <w:r w:rsidR="00195467" w:rsidRPr="007F233F">
        <w:rPr>
          <w:rFonts w:ascii="Arial Armenian" w:hAnsi="Arial Armenian"/>
          <w:b/>
          <w:sz w:val="20"/>
          <w:szCs w:val="20"/>
          <w:lang w:val="af-ZA"/>
        </w:rPr>
        <w:t xml:space="preserve"> 5</w:t>
      </w:r>
      <w:r w:rsidR="00195467" w:rsidRPr="007F233F">
        <w:rPr>
          <w:rFonts w:ascii="Sylfaen" w:hAnsi="Sylfaen" w:cs="Sylfaen"/>
          <w:b/>
          <w:sz w:val="20"/>
          <w:szCs w:val="20"/>
          <w:lang w:val="af-ZA"/>
        </w:rPr>
        <w:t>մգ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195467" w:rsidRPr="007F233F">
        <w:rPr>
          <w:rFonts w:ascii="Sylfaen" w:hAnsi="Sylfaen" w:cs="Sylfaen"/>
          <w:b/>
          <w:sz w:val="20"/>
          <w:szCs w:val="20"/>
          <w:lang w:val="af-ZA" w:eastAsia="ru-RU"/>
        </w:rPr>
        <w:t>20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95467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95467" w:rsidRPr="007F233F" w:rsidRDefault="00195467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95467" w:rsidRPr="007F233F" w:rsidRDefault="00195467" w:rsidP="00FE6D4A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95467" w:rsidRPr="007F233F" w:rsidRDefault="00195467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95467" w:rsidRPr="007F233F" w:rsidRDefault="00195467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95467" w:rsidRPr="007F233F" w:rsidRDefault="00195467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95467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95467" w:rsidRPr="007F233F" w:rsidRDefault="00195467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95467" w:rsidRPr="007F233F" w:rsidRDefault="00195467" w:rsidP="003E5D93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95467" w:rsidRPr="007F233F" w:rsidRDefault="00195467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95467" w:rsidRPr="007F233F" w:rsidRDefault="00195467" w:rsidP="00195467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2081.18</w:t>
            </w:r>
          </w:p>
          <w:p w:rsidR="00195467" w:rsidRPr="007F233F" w:rsidRDefault="00195467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44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843836" w:rsidRPr="007F233F">
        <w:rPr>
          <w:rFonts w:ascii="Arial Armenian" w:hAnsi="Arial Armenian"/>
          <w:b/>
          <w:sz w:val="20"/>
          <w:szCs w:val="20"/>
          <w:lang w:val="af-ZA"/>
        </w:rPr>
        <w:t>ìáÉï³ñ»Ý  25Ù·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843836" w:rsidRPr="007F233F">
        <w:rPr>
          <w:rFonts w:ascii="Sylfaen" w:hAnsi="Sylfaen" w:cs="Sylfaen"/>
          <w:b/>
          <w:sz w:val="20"/>
          <w:szCs w:val="20"/>
          <w:lang w:val="af-ZA" w:eastAsia="ru-RU"/>
        </w:rPr>
        <w:t>6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43836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43836" w:rsidRPr="007F233F" w:rsidRDefault="00843836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43836" w:rsidRPr="007F233F" w:rsidRDefault="00843836" w:rsidP="000A64D2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43836" w:rsidRPr="007F233F" w:rsidRDefault="00843836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43836" w:rsidRPr="007F233F" w:rsidRDefault="00843836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43836" w:rsidRPr="007F233F" w:rsidRDefault="00843836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43836" w:rsidRPr="007F233F" w:rsidTr="00B52B4A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43836" w:rsidRPr="007F233F" w:rsidRDefault="00843836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43836" w:rsidRPr="007F233F" w:rsidRDefault="00843836" w:rsidP="00E530E1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843836" w:rsidRPr="007F233F" w:rsidRDefault="00843836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43836" w:rsidRPr="007F233F" w:rsidRDefault="00843836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43836" w:rsidRPr="007F233F" w:rsidRDefault="00843836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43836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43836" w:rsidRPr="007F233F" w:rsidRDefault="00843836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43836" w:rsidRPr="007F233F" w:rsidRDefault="00843836" w:rsidP="00303E75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43836" w:rsidRPr="007F233F" w:rsidRDefault="00843836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43836" w:rsidRPr="007F233F" w:rsidRDefault="00843836" w:rsidP="00843836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6295.25</w:t>
            </w:r>
          </w:p>
          <w:p w:rsidR="00843836" w:rsidRPr="007F233F" w:rsidRDefault="00843836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843836" w:rsidRPr="007F233F" w:rsidTr="0032626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43836" w:rsidRPr="007F233F" w:rsidRDefault="00843836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43836" w:rsidRPr="007F233F" w:rsidRDefault="00843836" w:rsidP="00303E75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43836" w:rsidRPr="007F233F" w:rsidRDefault="00843836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43836" w:rsidRPr="007F233F" w:rsidRDefault="00843836" w:rsidP="00843836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6649.73</w:t>
            </w:r>
          </w:p>
          <w:p w:rsidR="00843836" w:rsidRPr="007F233F" w:rsidRDefault="00843836" w:rsidP="00AF1292">
            <w:pPr>
              <w:jc w:val="center"/>
              <w:rPr>
                <w:rFonts w:ascii="Calibri" w:hAnsi="Calibri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45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843836" w:rsidRPr="007F233F">
        <w:rPr>
          <w:rFonts w:ascii="Arial Armenian" w:hAnsi="Arial Armenian"/>
          <w:b/>
          <w:sz w:val="20"/>
          <w:szCs w:val="20"/>
          <w:lang w:val="af-ZA"/>
        </w:rPr>
        <w:t>î»ñ³ýÉÛáõ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843836" w:rsidRPr="007F233F">
        <w:rPr>
          <w:rFonts w:ascii="Sylfaen" w:hAnsi="Sylfaen" w:cs="Sylfaen"/>
          <w:b/>
          <w:sz w:val="20"/>
          <w:szCs w:val="20"/>
          <w:lang w:val="af-ZA" w:eastAsia="ru-RU"/>
        </w:rPr>
        <w:t>5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E7A65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E7A65" w:rsidRPr="007F233F" w:rsidRDefault="007E7A65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7E7A65" w:rsidRPr="007F233F" w:rsidRDefault="007E7A65" w:rsidP="00303E75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7E7A65" w:rsidRPr="007F233F" w:rsidRDefault="007E7A6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E7A65" w:rsidRPr="007F233F" w:rsidRDefault="007E7A6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7E7A65" w:rsidRPr="007F233F" w:rsidRDefault="007E7A6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E7A65" w:rsidRPr="007F233F" w:rsidTr="00953470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E7A65" w:rsidRPr="007F233F" w:rsidRDefault="007E7A65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7E7A65" w:rsidRPr="007F233F" w:rsidRDefault="007E7A65" w:rsidP="00303E75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7E7A65" w:rsidRPr="007F233F" w:rsidRDefault="007E7A65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E7A65" w:rsidRPr="007F233F" w:rsidRDefault="007E7A6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7E7A65" w:rsidRPr="007F233F" w:rsidRDefault="007E7A6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7E7A65">
        <w:trPr>
          <w:trHeight w:val="1612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E7A65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7A65" w:rsidRPr="007F233F" w:rsidRDefault="007E7A65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7A65" w:rsidRPr="007F233F" w:rsidRDefault="007E7A65" w:rsidP="00303E75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7A65" w:rsidRPr="007F233F" w:rsidRDefault="007E7A6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7A65" w:rsidRPr="007F233F" w:rsidRDefault="007E7A65" w:rsidP="007E7A65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2012.85</w:t>
            </w:r>
          </w:p>
          <w:p w:rsidR="007E7A65" w:rsidRPr="007F233F" w:rsidRDefault="007E7A6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7E7A65" w:rsidRPr="007F233F" w:rsidTr="00915904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7A65" w:rsidRPr="007F233F" w:rsidRDefault="007E7A65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7A65" w:rsidRPr="007F233F" w:rsidRDefault="007E7A65" w:rsidP="00303E75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7A65" w:rsidRPr="007F233F" w:rsidRDefault="007E7A6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E7A65" w:rsidRPr="007F233F" w:rsidRDefault="007E7A65" w:rsidP="007E7A65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4582.75</w:t>
            </w:r>
          </w:p>
          <w:p w:rsidR="007E7A65" w:rsidRPr="007F233F" w:rsidRDefault="007E7A65" w:rsidP="00AF1292">
            <w:pPr>
              <w:jc w:val="center"/>
              <w:rPr>
                <w:rFonts w:ascii="Calibri" w:hAnsi="Calibri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46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A22633" w:rsidRPr="007F233F">
        <w:rPr>
          <w:rFonts w:ascii="Arial Armenian" w:hAnsi="Arial Armenian"/>
          <w:b/>
          <w:sz w:val="20"/>
          <w:szCs w:val="20"/>
          <w:lang w:val="af-ZA"/>
        </w:rPr>
        <w:t>î»Ùå³É·ÇÝ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30</w:t>
      </w:r>
      <w:r w:rsidR="00A22633" w:rsidRPr="007F233F">
        <w:rPr>
          <w:rFonts w:ascii="Sylfaen" w:hAnsi="Sylfaen" w:cs="Sylfaen"/>
          <w:b/>
          <w:sz w:val="20"/>
          <w:szCs w:val="20"/>
          <w:lang w:val="af-ZA" w:eastAsia="ru-RU"/>
        </w:rPr>
        <w:t>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22633" w:rsidRPr="007F233F" w:rsidTr="007424BF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22633" w:rsidRPr="007F233F" w:rsidRDefault="00A22633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A22633" w:rsidRPr="007F233F" w:rsidRDefault="00A22633" w:rsidP="00AF43E1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22633" w:rsidRPr="007F233F" w:rsidRDefault="00A22633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22633" w:rsidRPr="007F233F" w:rsidRDefault="00A22633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22633" w:rsidRPr="007F233F" w:rsidRDefault="00A22633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22633" w:rsidRPr="007F233F" w:rsidTr="007424BF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22633" w:rsidRPr="007F233F" w:rsidRDefault="00A22633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22633" w:rsidRPr="007F233F" w:rsidRDefault="00A22633" w:rsidP="00AF43E1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A22633" w:rsidRPr="007F233F" w:rsidRDefault="00A22633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22633" w:rsidRPr="007F233F" w:rsidRDefault="00A22633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22633" w:rsidRPr="007F233F" w:rsidRDefault="00A22633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22633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22633" w:rsidRPr="007F233F" w:rsidRDefault="00A22633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22633" w:rsidRPr="007F233F" w:rsidRDefault="00A22633" w:rsidP="00AF43E1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A22633" w:rsidRPr="007F233F" w:rsidRDefault="00A22633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22633" w:rsidRPr="007F233F" w:rsidRDefault="00A22633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22633" w:rsidRPr="007F233F" w:rsidRDefault="00A22633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22633" w:rsidRPr="007F233F" w:rsidTr="001D2E3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2633" w:rsidRPr="007F233F" w:rsidRDefault="00A22633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A22633" w:rsidRPr="007F233F" w:rsidRDefault="00A22633" w:rsidP="00BD4D99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2633" w:rsidRPr="007F233F" w:rsidRDefault="00A22633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22633" w:rsidRPr="007F233F" w:rsidRDefault="00A22633" w:rsidP="00A22633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4782.31</w:t>
            </w:r>
          </w:p>
          <w:p w:rsidR="00A22633" w:rsidRPr="007F233F" w:rsidRDefault="00A22633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A22633" w:rsidRPr="007F233F" w:rsidTr="001D2E3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2633" w:rsidRPr="007F233F" w:rsidRDefault="00A22633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2633" w:rsidRPr="007F233F" w:rsidRDefault="00A22633" w:rsidP="00BD4D99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2633" w:rsidRPr="007F233F" w:rsidRDefault="00A22633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22633" w:rsidRPr="007F233F" w:rsidRDefault="00A22633" w:rsidP="00A22633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4999.80</w:t>
            </w:r>
          </w:p>
          <w:p w:rsidR="00A22633" w:rsidRPr="007F233F" w:rsidRDefault="00A22633" w:rsidP="00AF1292">
            <w:pPr>
              <w:jc w:val="center"/>
              <w:rPr>
                <w:rFonts w:ascii="Calibri" w:hAnsi="Calibri"/>
              </w:rPr>
            </w:pPr>
          </w:p>
        </w:tc>
      </w:tr>
      <w:tr w:rsidR="00A22633" w:rsidRPr="007F233F" w:rsidTr="00AF129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2633" w:rsidRPr="007F233F" w:rsidRDefault="00A22633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2633" w:rsidRPr="007F233F" w:rsidRDefault="00A22633" w:rsidP="00BD4D99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2633" w:rsidRPr="007F233F" w:rsidRDefault="00A22633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22633" w:rsidRPr="007F233F" w:rsidRDefault="00A22633" w:rsidP="00A22633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5107.30</w:t>
            </w:r>
          </w:p>
          <w:p w:rsidR="00A22633" w:rsidRPr="007F233F" w:rsidRDefault="00A22633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47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CE6A81" w:rsidRPr="007F233F">
        <w:rPr>
          <w:rFonts w:ascii="Arial Armenian" w:hAnsi="Arial Armenian"/>
          <w:b/>
          <w:sz w:val="20"/>
          <w:szCs w:val="20"/>
          <w:lang w:val="af-ZA"/>
        </w:rPr>
        <w:t>î³í»·ÇÉ   1Ù·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CE6A81" w:rsidRPr="007F233F">
        <w:rPr>
          <w:rFonts w:ascii="Sylfaen" w:hAnsi="Sylfaen" w:cs="Sylfaen"/>
          <w:b/>
          <w:sz w:val="20"/>
          <w:szCs w:val="20"/>
          <w:lang w:val="af-ZA" w:eastAsia="ru-RU"/>
        </w:rPr>
        <w:t>4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0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2"/>
        <w:gridCol w:w="1981"/>
        <w:gridCol w:w="2658"/>
        <w:gridCol w:w="2469"/>
        <w:gridCol w:w="2987"/>
      </w:tblGrid>
      <w:tr w:rsidR="00AF1292" w:rsidRPr="007F233F" w:rsidTr="00CE6A81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E6A81" w:rsidRPr="007F233F" w:rsidTr="00CE6A81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E6A81" w:rsidRPr="007F233F" w:rsidRDefault="00CE6A81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81" w:type="dxa"/>
            <w:shd w:val="clear" w:color="auto" w:fill="auto"/>
            <w:vAlign w:val="bottom"/>
          </w:tcPr>
          <w:p w:rsidR="00CE6A81" w:rsidRPr="007F233F" w:rsidRDefault="00CE6A81" w:rsidP="00A45744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CE6A81" w:rsidRPr="007F233F" w:rsidRDefault="00CE6A81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E6A81" w:rsidRPr="007F233F" w:rsidRDefault="00CE6A81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CE6A81" w:rsidRPr="007F233F" w:rsidRDefault="00CE6A81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E6A81" w:rsidRPr="007F233F" w:rsidTr="00CE6A81">
        <w:trPr>
          <w:trHeight w:val="52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E6A81" w:rsidRPr="007F233F" w:rsidRDefault="00CE6A81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CE6A81" w:rsidRPr="007F233F" w:rsidRDefault="00CE6A81" w:rsidP="0047447F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CE6A81" w:rsidRPr="007F233F" w:rsidRDefault="00CE6A81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E6A81" w:rsidRPr="007F233F" w:rsidRDefault="00CE6A81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CE6A81" w:rsidRPr="007F233F" w:rsidRDefault="00CE6A81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E6A81" w:rsidRPr="007F233F" w:rsidTr="00CE6A81">
        <w:trPr>
          <w:trHeight w:val="52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E6A81" w:rsidRPr="007F233F" w:rsidRDefault="00CE6A81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CE6A81" w:rsidRPr="007F233F" w:rsidRDefault="00CE6A81" w:rsidP="00AF129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CE6A81" w:rsidRPr="007F233F" w:rsidRDefault="00CE6A81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E6A81" w:rsidRPr="007F233F" w:rsidRDefault="00CE6A81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CE6A81" w:rsidRPr="007F233F" w:rsidRDefault="00CE6A81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E6A81" w:rsidRPr="007F233F" w:rsidTr="0075198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6A81" w:rsidRPr="007F233F" w:rsidRDefault="00CE6A81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CE6A81" w:rsidRPr="007F233F" w:rsidRDefault="00CE6A81" w:rsidP="00303E75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6A81" w:rsidRPr="007F233F" w:rsidRDefault="00CE6A81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6A81" w:rsidRPr="007F233F" w:rsidRDefault="00CE6A81" w:rsidP="007F233F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977.59</w:t>
            </w:r>
          </w:p>
        </w:tc>
      </w:tr>
      <w:tr w:rsidR="00CE6A81" w:rsidRPr="007F233F" w:rsidTr="0075198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6A81" w:rsidRPr="007F233F" w:rsidRDefault="00CE6A81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6A81" w:rsidRPr="007F233F" w:rsidRDefault="00CE6A81" w:rsidP="00303E75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6A81" w:rsidRPr="007F233F" w:rsidRDefault="00CE6A81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E6A81" w:rsidRPr="007F233F" w:rsidRDefault="00CE6A81" w:rsidP="007F233F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2420.90</w:t>
            </w:r>
          </w:p>
        </w:tc>
      </w:tr>
      <w:tr w:rsidR="00CE6A81" w:rsidRPr="007F233F" w:rsidTr="00AF129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6A81" w:rsidRPr="007F233F" w:rsidRDefault="00CE6A81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6A81" w:rsidRPr="007F233F" w:rsidRDefault="00CE6A81" w:rsidP="00303E75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6A81" w:rsidRPr="007F233F" w:rsidRDefault="00CE6A81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E6A81" w:rsidRPr="007F233F" w:rsidRDefault="00CE6A81" w:rsidP="007F233F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6333.08</w:t>
            </w: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E0695A" w:rsidRPr="007F233F" w:rsidRDefault="00AF1292" w:rsidP="00E0695A">
      <w:pPr>
        <w:rPr>
          <w:rFonts w:ascii="Arial LatArm" w:eastAsia="Times New Roman" w:hAnsi="Arial LatArm"/>
          <w:b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48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E0695A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>î»ïñ³óÇÏÉÇÝ 100Ù·</w:t>
      </w:r>
      <w:r w:rsidR="00E0695A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600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1292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E0695A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F1292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AF1292" w:rsidRPr="007F233F" w:rsidRDefault="00E0695A" w:rsidP="00AF129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0695A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95A" w:rsidRPr="007F233F" w:rsidRDefault="00E0695A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95A" w:rsidRPr="007F233F" w:rsidRDefault="00E0695A" w:rsidP="00EB7F5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95A" w:rsidRPr="007F233F" w:rsidRDefault="00E0695A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95A" w:rsidRPr="007F233F" w:rsidRDefault="00E0695A" w:rsidP="00E0695A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4434.82</w:t>
            </w:r>
          </w:p>
          <w:p w:rsidR="00E0695A" w:rsidRPr="007F233F" w:rsidRDefault="00E0695A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E0695A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95A" w:rsidRPr="007F233F" w:rsidRDefault="00E0695A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E0695A" w:rsidRPr="007F233F" w:rsidRDefault="00E0695A" w:rsidP="00EB7F5E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95A" w:rsidRPr="007F233F" w:rsidRDefault="00E0695A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0695A" w:rsidRPr="007F233F" w:rsidRDefault="00E0695A" w:rsidP="00E0695A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4399.82</w:t>
            </w:r>
          </w:p>
          <w:p w:rsidR="00E0695A" w:rsidRPr="007F233F" w:rsidRDefault="00E0695A" w:rsidP="00AF1292">
            <w:pPr>
              <w:jc w:val="center"/>
              <w:rPr>
                <w:rFonts w:ascii="Calibri" w:hAnsi="Calibri"/>
              </w:rPr>
            </w:pPr>
          </w:p>
        </w:tc>
      </w:tr>
    </w:tbl>
    <w:p w:rsidR="00E0695A" w:rsidRPr="007F233F" w:rsidRDefault="00E0695A" w:rsidP="00E0695A">
      <w:pPr>
        <w:rPr>
          <w:rFonts w:ascii="Sylfaen" w:hAnsi="Sylfaen" w:cs="Sylfaen"/>
          <w:b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sz w:val="20"/>
          <w:szCs w:val="20"/>
          <w:lang w:val="af-ZA"/>
        </w:rPr>
        <w:t>Ը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`</w:t>
      </w:r>
      <w:r w:rsidRPr="007F233F">
        <w:rPr>
          <w:rFonts w:ascii="Sylfaen" w:hAnsi="Sylfaen" w:cs="Sylfaen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Եվրասիական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տնտեսական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միության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անդամ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երկրների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արտադրության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ապրանքներն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ունեցած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մինչև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u w:val="single"/>
          <w:lang w:val="af-ZA"/>
        </w:rPr>
        <w:t xml:space="preserve">15 </w:t>
      </w:r>
      <w:r w:rsidRPr="007F233F">
        <w:rPr>
          <w:rFonts w:ascii="Sylfaen" w:hAnsi="Sylfaen" w:cs="Sylfaen"/>
          <w:sz w:val="20"/>
          <w:szCs w:val="20"/>
          <w:u w:val="single"/>
          <w:lang w:val="ru-RU"/>
        </w:rPr>
        <w:t>տոկոս</w:t>
      </w:r>
      <w:r w:rsidRPr="007F233F">
        <w:rPr>
          <w:rFonts w:ascii="Sylfaen" w:hAnsi="Sylfaen" w:cs="Sylfaen"/>
          <w:sz w:val="20"/>
          <w:szCs w:val="20"/>
          <w:u w:val="single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u w:val="single"/>
          <w:lang w:val="ru-RU"/>
        </w:rPr>
        <w:t>գնային</w:t>
      </w:r>
      <w:r w:rsidRPr="007F233F">
        <w:rPr>
          <w:rFonts w:ascii="Sylfaen" w:hAnsi="Sylfaen" w:cs="Sylfaen"/>
          <w:sz w:val="20"/>
          <w:szCs w:val="20"/>
          <w:u w:val="single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u w:val="single"/>
          <w:lang w:val="ru-RU"/>
        </w:rPr>
        <w:t>առավելությ</w:t>
      </w:r>
      <w:r w:rsidRPr="007F233F">
        <w:rPr>
          <w:rFonts w:ascii="Sylfaen" w:hAnsi="Sylfaen" w:cs="Sylfaen"/>
          <w:sz w:val="20"/>
          <w:szCs w:val="20"/>
          <w:u w:val="single"/>
        </w:rPr>
        <w:t>ու</w:t>
      </w:r>
      <w:r w:rsidRPr="007F233F">
        <w:rPr>
          <w:rFonts w:ascii="Sylfaen" w:hAnsi="Sylfaen" w:cs="Sylfaen"/>
          <w:sz w:val="20"/>
          <w:szCs w:val="20"/>
          <w:u w:val="single"/>
          <w:lang w:val="ru-RU"/>
        </w:rPr>
        <w:t>ն</w:t>
      </w:r>
      <w:r w:rsidRPr="007F233F">
        <w:rPr>
          <w:rFonts w:ascii="Sylfaen" w:hAnsi="Sylfaen" w:cs="Sylfaen"/>
          <w:sz w:val="20"/>
          <w:szCs w:val="20"/>
          <w:u w:val="single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:</w:t>
      </w:r>
    </w:p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F06475" w:rsidRPr="007F233F" w:rsidRDefault="00AF1292" w:rsidP="00F06475">
      <w:pPr>
        <w:rPr>
          <w:rFonts w:ascii="Arial LatArm" w:eastAsia="Times New Roman" w:hAnsi="Arial LatArm"/>
          <w:b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49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F06475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>î»ïñ³óÇÏÉÇÝÇ Ù³½ 3%  15</w:t>
      </w:r>
      <w:r w:rsidR="00F06475" w:rsidRPr="007F233F">
        <w:rPr>
          <w:rFonts w:ascii="Sylfaen" w:eastAsia="Times New Roman" w:hAnsi="Sylfaen"/>
          <w:b/>
          <w:sz w:val="22"/>
          <w:szCs w:val="22"/>
          <w:lang w:bidi="ar-SA"/>
        </w:rPr>
        <w:t>մ</w:t>
      </w:r>
      <w:r w:rsidR="00F06475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>·</w:t>
      </w:r>
      <w:r w:rsidR="00F06475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2  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1292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F0647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F1292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AF1292" w:rsidRPr="007F233F" w:rsidRDefault="00F06475" w:rsidP="00AF129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06475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06475" w:rsidRPr="007F233F" w:rsidRDefault="00F06475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06475" w:rsidRPr="007F233F" w:rsidRDefault="00F06475" w:rsidP="00EB7F5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6475" w:rsidRPr="007F233F" w:rsidRDefault="00F0647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97A3B" w:rsidRPr="007F233F" w:rsidRDefault="00C97A3B" w:rsidP="00C97A3B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634.64</w:t>
            </w:r>
          </w:p>
          <w:p w:rsidR="00F06475" w:rsidRPr="007F233F" w:rsidRDefault="00F0647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F06475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06475" w:rsidRPr="007F233F" w:rsidRDefault="00F06475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F06475" w:rsidRPr="007F233F" w:rsidRDefault="00F06475" w:rsidP="00EB7F5E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6475" w:rsidRPr="007F233F" w:rsidRDefault="00F0647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97A3B" w:rsidRPr="007F233F" w:rsidRDefault="00C97A3B" w:rsidP="00C97A3B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833.30</w:t>
            </w:r>
          </w:p>
          <w:p w:rsidR="00F06475" w:rsidRPr="007F233F" w:rsidRDefault="00F06475" w:rsidP="00AF1292">
            <w:pPr>
              <w:jc w:val="center"/>
              <w:rPr>
                <w:rFonts w:ascii="Calibri" w:hAnsi="Calibri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F06475" w:rsidRPr="007F233F" w:rsidRDefault="00AF1292" w:rsidP="00F06475">
      <w:pPr>
        <w:rPr>
          <w:rFonts w:ascii="Arial LatArm" w:eastAsia="Times New Roman" w:hAnsi="Arial LatArm"/>
          <w:b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50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F06475" w:rsidRPr="007F233F">
        <w:rPr>
          <w:rFonts w:ascii="Sylfaen" w:hAnsi="Sylfaen" w:cs="Sylfaen"/>
          <w:sz w:val="20"/>
          <w:szCs w:val="20"/>
          <w:lang w:val="af-ZA"/>
        </w:rPr>
        <w:t xml:space="preserve">   </w:t>
      </w:r>
      <w:r w:rsidR="00F06475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>îÇ½»ñóÇÝ* 25Ù·</w:t>
      </w:r>
      <w:r w:rsidR="00F06475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 15000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1292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F0647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F1292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AF1292" w:rsidRPr="007F233F" w:rsidRDefault="00F06475" w:rsidP="00AF129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F1292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06475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06475" w:rsidRPr="007F233F" w:rsidRDefault="00F06475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06475" w:rsidRPr="007F233F" w:rsidRDefault="00F06475" w:rsidP="00EB7F5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6475" w:rsidRPr="007F233F" w:rsidRDefault="00F0647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06475" w:rsidRPr="007F233F" w:rsidRDefault="00F06475" w:rsidP="00F06475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520604.18</w:t>
            </w:r>
          </w:p>
          <w:p w:rsidR="00F06475" w:rsidRPr="007F233F" w:rsidRDefault="00F0647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F06475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06475" w:rsidRPr="007F233F" w:rsidRDefault="00F06475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F06475" w:rsidRPr="007F233F" w:rsidRDefault="00F06475" w:rsidP="00EB7F5E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6475" w:rsidRPr="007F233F" w:rsidRDefault="00F0647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06475" w:rsidRPr="007F233F" w:rsidRDefault="00F06475" w:rsidP="00F06475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546603.14</w:t>
            </w:r>
          </w:p>
          <w:p w:rsidR="00F06475" w:rsidRPr="007F233F" w:rsidRDefault="00F06475" w:rsidP="00AF1292">
            <w:pPr>
              <w:jc w:val="center"/>
              <w:rPr>
                <w:rFonts w:ascii="Calibri" w:hAnsi="Calibri"/>
              </w:rPr>
            </w:pPr>
          </w:p>
        </w:tc>
      </w:tr>
      <w:tr w:rsidR="00F06475" w:rsidRPr="007F233F" w:rsidTr="00AF129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06475" w:rsidRPr="007F233F" w:rsidRDefault="00F06475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06475" w:rsidRPr="007F233F" w:rsidRDefault="00F06475" w:rsidP="00EB7F5E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6475" w:rsidRPr="007F233F" w:rsidRDefault="00F0647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06475" w:rsidRPr="007F233F" w:rsidRDefault="00F06475" w:rsidP="00F06475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587476.50</w:t>
            </w:r>
          </w:p>
          <w:p w:rsidR="00F06475" w:rsidRPr="007F233F" w:rsidRDefault="00F0647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F06475" w:rsidRPr="007F233F" w:rsidRDefault="00AF1292" w:rsidP="00F06475">
      <w:pPr>
        <w:rPr>
          <w:rFonts w:ascii="Arial LatArm" w:eastAsia="Times New Roman" w:hAnsi="Arial LatArm"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51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F06475" w:rsidRPr="007F233F">
        <w:rPr>
          <w:rFonts w:ascii="Arial LatArm" w:eastAsia="Times New Roman" w:hAnsi="Arial LatArm"/>
          <w:sz w:val="22"/>
          <w:szCs w:val="22"/>
          <w:lang w:val="af-ZA" w:bidi="ar-SA"/>
        </w:rPr>
        <w:t>îÇ½»ñóÇÝ*  25Ù· 1ÙÉ</w:t>
      </w:r>
      <w:r w:rsidR="00F06475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500    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1292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F0647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F1292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F0647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06475" w:rsidRPr="007F233F" w:rsidRDefault="00F06475" w:rsidP="00F06475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86763.20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7E1DD1" w:rsidRPr="007F233F" w:rsidRDefault="00AF1292" w:rsidP="007E1DD1">
      <w:pPr>
        <w:rPr>
          <w:rFonts w:ascii="Arial LatArm" w:eastAsia="Times New Roman" w:hAnsi="Arial LatArm"/>
          <w:b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52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7E1DD1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>î»ñ³ýÉ»ùë 400</w:t>
      </w:r>
      <w:r w:rsidR="007E1DD1" w:rsidRPr="007F233F">
        <w:rPr>
          <w:rFonts w:ascii="Sylfaen" w:eastAsia="Times New Roman" w:hAnsi="Sylfaen"/>
          <w:b/>
          <w:sz w:val="22"/>
          <w:szCs w:val="22"/>
          <w:lang w:bidi="ar-SA"/>
        </w:rPr>
        <w:t>մգ</w:t>
      </w:r>
      <w:r w:rsidR="007E1DD1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100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1292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F0647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F1292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AF1292" w:rsidRPr="007F233F" w:rsidRDefault="00F06475" w:rsidP="00AF129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06475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06475" w:rsidRPr="007F233F" w:rsidRDefault="00F06475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06475" w:rsidRPr="007F233F" w:rsidRDefault="00F06475" w:rsidP="00EB7F5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6475" w:rsidRPr="007F233F" w:rsidRDefault="00F0647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06475" w:rsidRPr="007F233F" w:rsidRDefault="00F06475" w:rsidP="00F06475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2332.84</w:t>
            </w:r>
          </w:p>
          <w:p w:rsidR="00F06475" w:rsidRPr="007F233F" w:rsidRDefault="00F0647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F06475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06475" w:rsidRPr="007F233F" w:rsidRDefault="00F06475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F06475" w:rsidRPr="007F233F" w:rsidRDefault="00F06475" w:rsidP="00EB7F5E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6475" w:rsidRPr="007F233F" w:rsidRDefault="00F0647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06475" w:rsidRPr="007F233F" w:rsidRDefault="00F06475" w:rsidP="00F06475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9415.89</w:t>
            </w:r>
          </w:p>
          <w:p w:rsidR="00F06475" w:rsidRPr="007F233F" w:rsidRDefault="00F06475" w:rsidP="00AF1292">
            <w:pPr>
              <w:jc w:val="center"/>
              <w:rPr>
                <w:rFonts w:ascii="Calibri" w:hAnsi="Calibri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7E1DD1" w:rsidRPr="007F233F" w:rsidRDefault="00AF1292" w:rsidP="007E1DD1">
      <w:pPr>
        <w:rPr>
          <w:rFonts w:ascii="Arial LatArm" w:eastAsia="Times New Roman" w:hAnsi="Arial LatArm"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5</w:t>
      </w:r>
      <w:r w:rsidR="007E1DD1" w:rsidRPr="007F233F">
        <w:rPr>
          <w:rFonts w:ascii="Sylfaen" w:hAnsi="Sylfaen"/>
          <w:b/>
          <w:sz w:val="20"/>
          <w:szCs w:val="20"/>
          <w:lang w:val="af-ZA"/>
        </w:rPr>
        <w:t>3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7E1DD1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>îñÇýï³½ÇÝ  5Ù·</w:t>
      </w:r>
      <w:r w:rsidR="007E1DD1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60000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1292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Sylfaen" w:hAnsi="Sylfaen"/>
                <w:sz w:val="16"/>
                <w:szCs w:val="16"/>
              </w:rPr>
              <w:t>Արֆարմացիա</w:t>
            </w: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Sylfaen" w:hAnsi="Sylfaen"/>
                <w:sz w:val="16"/>
                <w:szCs w:val="16"/>
              </w:rPr>
              <w:t>ՓԲ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F1292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AF1292" w:rsidRPr="007F233F" w:rsidRDefault="007E1DD1" w:rsidP="00AF129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F1292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7E1DD1" w:rsidP="00AF129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F1292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7E1DD1" w:rsidP="00AF1292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E1DD1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1DD1" w:rsidRPr="007F233F" w:rsidRDefault="007E1DD1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1DD1" w:rsidRPr="007F233F" w:rsidRDefault="007E1DD1" w:rsidP="00EB7F5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Sylfaen" w:hAnsi="Sylfaen"/>
                <w:sz w:val="16"/>
                <w:szCs w:val="16"/>
              </w:rPr>
              <w:t>Արֆարմացիա</w:t>
            </w: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Sylfaen" w:hAnsi="Sylfaen"/>
                <w:sz w:val="16"/>
                <w:szCs w:val="16"/>
              </w:rPr>
              <w:t>ՓԲ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1DD1" w:rsidRPr="007F233F" w:rsidRDefault="007E1DD1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1DD1" w:rsidRPr="007F233F" w:rsidRDefault="007E1DD1" w:rsidP="007E1DD1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274989.00</w:t>
            </w:r>
          </w:p>
          <w:p w:rsidR="007E1DD1" w:rsidRPr="007F233F" w:rsidRDefault="007E1DD1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7E1DD1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1DD1" w:rsidRPr="007F233F" w:rsidRDefault="007E1DD1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7E1DD1" w:rsidRPr="007F233F" w:rsidRDefault="007E1DD1" w:rsidP="00EB7F5E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1DD1" w:rsidRPr="007F233F" w:rsidRDefault="007E1DD1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E1DD1" w:rsidRPr="007F233F" w:rsidRDefault="007E1DD1" w:rsidP="007E1DD1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293988.24</w:t>
            </w:r>
          </w:p>
          <w:p w:rsidR="007E1DD1" w:rsidRPr="007F233F" w:rsidRDefault="007E1DD1" w:rsidP="00AF1292">
            <w:pPr>
              <w:jc w:val="center"/>
              <w:rPr>
                <w:rFonts w:ascii="Calibri" w:hAnsi="Calibri"/>
              </w:rPr>
            </w:pPr>
          </w:p>
        </w:tc>
      </w:tr>
      <w:tr w:rsidR="007E1DD1" w:rsidRPr="007F233F" w:rsidTr="00AF129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1DD1" w:rsidRPr="007F233F" w:rsidRDefault="007E1DD1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1DD1" w:rsidRPr="007F233F" w:rsidRDefault="007E1DD1" w:rsidP="00EB7F5E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1DD1" w:rsidRPr="007F233F" w:rsidRDefault="007E1DD1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E1DD1" w:rsidRPr="007F233F" w:rsidRDefault="007E1DD1" w:rsidP="007E1DD1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302487.90</w:t>
            </w:r>
          </w:p>
          <w:p w:rsidR="007E1DD1" w:rsidRPr="007F233F" w:rsidRDefault="007E1DD1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7E1DD1" w:rsidRPr="007F233F" w:rsidTr="00AF129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1DD1" w:rsidRPr="007F233F" w:rsidRDefault="007E1DD1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1DD1" w:rsidRPr="007F233F" w:rsidRDefault="007E1DD1" w:rsidP="00EB7F5E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1DD1" w:rsidRPr="007F233F" w:rsidRDefault="007E1DD1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E1DD1" w:rsidRPr="007F233F" w:rsidRDefault="007E1DD1" w:rsidP="007E1DD1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314987.40</w:t>
            </w:r>
          </w:p>
          <w:p w:rsidR="007E1DD1" w:rsidRPr="007F233F" w:rsidRDefault="007E1DD1" w:rsidP="00AF1292">
            <w:pPr>
              <w:jc w:val="center"/>
              <w:rPr>
                <w:rFonts w:ascii="Calibri" w:hAnsi="Calibri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7E1DD1" w:rsidRPr="007F233F" w:rsidRDefault="00AF1292" w:rsidP="007E1DD1">
      <w:pPr>
        <w:rPr>
          <w:rFonts w:ascii="Arial LatArm" w:eastAsia="Times New Roman" w:hAnsi="Arial LatArm"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54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7E1DD1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>ò»ý³½áÉÇÝ    1·</w:t>
      </w:r>
      <w:r w:rsidR="007E1DD1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120 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1292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7E1DD1" w:rsidP="00AF12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F1292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AF1292" w:rsidRPr="007F233F" w:rsidRDefault="007E1DD1" w:rsidP="00AF129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E1DD1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1DD1" w:rsidRPr="007F233F" w:rsidRDefault="007E1DD1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1DD1" w:rsidRPr="007F233F" w:rsidRDefault="007E1DD1" w:rsidP="00EB7F5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1DD1" w:rsidRPr="007F233F" w:rsidRDefault="007E1DD1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1DD1" w:rsidRPr="007F233F" w:rsidRDefault="007E1DD1" w:rsidP="007E1DD1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8499.26</w:t>
            </w:r>
          </w:p>
          <w:p w:rsidR="007E1DD1" w:rsidRPr="007F233F" w:rsidRDefault="007E1DD1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7E1DD1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1DD1" w:rsidRPr="007F233F" w:rsidRDefault="007E1DD1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7E1DD1" w:rsidRPr="007F233F" w:rsidRDefault="007E1DD1" w:rsidP="00EB7F5E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1DD1" w:rsidRPr="007F233F" w:rsidRDefault="007E1DD1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E1DD1" w:rsidRPr="007F233F" w:rsidRDefault="007E1DD1" w:rsidP="007E1DD1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9999.20</w:t>
            </w:r>
          </w:p>
          <w:p w:rsidR="007E1DD1" w:rsidRPr="007F233F" w:rsidRDefault="007E1DD1" w:rsidP="00AF1292">
            <w:pPr>
              <w:jc w:val="center"/>
              <w:rPr>
                <w:rFonts w:ascii="Calibri" w:hAnsi="Calibri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55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827059" w:rsidRPr="007F233F">
        <w:rPr>
          <w:rFonts w:ascii="Arial Armenian" w:hAnsi="Arial Armenian"/>
          <w:b/>
          <w:sz w:val="20"/>
          <w:szCs w:val="20"/>
          <w:lang w:val="af-ZA"/>
        </w:rPr>
        <w:t>ò»ýïñÇ³ùëáÝ  1·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827059" w:rsidRPr="007F233F">
        <w:rPr>
          <w:rFonts w:ascii="Sylfaen" w:hAnsi="Sylfaen" w:cs="Sylfaen"/>
          <w:b/>
          <w:sz w:val="20"/>
          <w:szCs w:val="20"/>
          <w:lang w:val="af-ZA" w:eastAsia="ru-RU"/>
        </w:rPr>
        <w:t>8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27059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27059" w:rsidRPr="007F233F" w:rsidRDefault="00827059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27059" w:rsidRPr="007F233F" w:rsidRDefault="00313626" w:rsidP="0031362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27059" w:rsidRPr="007F233F" w:rsidRDefault="00827059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27059" w:rsidRPr="007F233F" w:rsidRDefault="00827059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27059" w:rsidRPr="007F233F" w:rsidRDefault="00827059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27059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27059" w:rsidRPr="007F233F" w:rsidRDefault="00827059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827059" w:rsidRPr="007F233F" w:rsidRDefault="00313626" w:rsidP="00AF129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827059" w:rsidRPr="007F233F" w:rsidRDefault="00827059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27059" w:rsidRPr="007F233F" w:rsidRDefault="00827059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27059" w:rsidRPr="007F233F" w:rsidRDefault="00827059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27059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27059" w:rsidRPr="007F233F" w:rsidRDefault="00827059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27059" w:rsidRPr="007F233F" w:rsidRDefault="00313626" w:rsidP="00AF129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</w:tcPr>
          <w:p w:rsidR="00827059" w:rsidRPr="007F233F" w:rsidRDefault="00827059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27059" w:rsidRPr="007F233F" w:rsidRDefault="00827059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27059" w:rsidRPr="007F233F" w:rsidRDefault="00827059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27059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27059" w:rsidRPr="007F233F" w:rsidRDefault="00827059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27059" w:rsidRPr="007F233F" w:rsidRDefault="00313626" w:rsidP="0031362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7059" w:rsidRPr="007F233F" w:rsidRDefault="00827059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27059" w:rsidRPr="007F233F" w:rsidRDefault="00313626" w:rsidP="0031362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1999.52</w:t>
            </w:r>
          </w:p>
        </w:tc>
      </w:tr>
      <w:tr w:rsidR="00827059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27059" w:rsidRPr="007F233F" w:rsidRDefault="00827059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827059" w:rsidRPr="007F233F" w:rsidRDefault="00313626" w:rsidP="00313626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7059" w:rsidRPr="007F233F" w:rsidRDefault="00827059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13626" w:rsidRPr="007F233F" w:rsidRDefault="00313626" w:rsidP="00313626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8599.26</w:t>
            </w:r>
          </w:p>
          <w:p w:rsidR="00827059" w:rsidRPr="007F233F" w:rsidRDefault="00827059" w:rsidP="00313626">
            <w:pPr>
              <w:jc w:val="center"/>
              <w:rPr>
                <w:rFonts w:ascii="Calibri" w:hAnsi="Calibri"/>
              </w:rPr>
            </w:pPr>
          </w:p>
        </w:tc>
      </w:tr>
      <w:tr w:rsidR="00827059" w:rsidRPr="007F233F" w:rsidTr="00AF129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27059" w:rsidRPr="007F233F" w:rsidRDefault="00827059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27059" w:rsidRPr="007F233F" w:rsidRDefault="00313626" w:rsidP="00313626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7059" w:rsidRPr="007F233F" w:rsidRDefault="00827059" w:rsidP="0031362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13626" w:rsidRPr="007F233F" w:rsidRDefault="00313626" w:rsidP="00313626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19349.89</w:t>
            </w:r>
          </w:p>
          <w:p w:rsidR="00313626" w:rsidRPr="007F233F" w:rsidRDefault="00313626" w:rsidP="00313626">
            <w:pPr>
              <w:jc w:val="center"/>
              <w:rPr>
                <w:rFonts w:ascii="Calibri" w:hAnsi="Calibri"/>
              </w:rPr>
            </w:pPr>
          </w:p>
          <w:p w:rsidR="00827059" w:rsidRPr="007F233F" w:rsidRDefault="00827059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56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827059" w:rsidRPr="007F233F">
        <w:rPr>
          <w:rFonts w:ascii="Arial Armenian" w:hAnsi="Arial Armenian"/>
          <w:b/>
          <w:sz w:val="20"/>
          <w:szCs w:val="20"/>
          <w:lang w:val="af-ZA"/>
        </w:rPr>
        <w:t>òÇÏÉá¹áÉ   2Ù·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827059" w:rsidRPr="007F233F">
        <w:rPr>
          <w:rFonts w:ascii="Sylfaen" w:hAnsi="Sylfaen" w:cs="Sylfaen"/>
          <w:b/>
          <w:sz w:val="20"/>
          <w:szCs w:val="20"/>
          <w:lang w:val="af-ZA" w:eastAsia="ru-RU"/>
        </w:rPr>
        <w:t>4000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1292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827059" w:rsidP="0082705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Ռիխտեր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af-ZA"/>
              </w:rPr>
              <w:t>-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Լամբրոն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ՀՁ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ՍՊԸ</w:t>
            </w:r>
            <w:r w:rsidR="00AF1292"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F1292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AF1292" w:rsidRPr="007F233F" w:rsidRDefault="00827059" w:rsidP="00AF129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F1292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827059" w:rsidP="00AF129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Sylfaen" w:hAnsi="Sylfaen"/>
                <w:sz w:val="16"/>
                <w:szCs w:val="16"/>
              </w:rPr>
              <w:t>Արֆարմացիա</w:t>
            </w: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Sylfaen" w:hAnsi="Sylfaen"/>
                <w:sz w:val="16"/>
                <w:szCs w:val="16"/>
              </w:rPr>
              <w:t>ՓԲԸ</w:t>
            </w:r>
          </w:p>
        </w:tc>
        <w:tc>
          <w:tcPr>
            <w:tcW w:w="2658" w:type="dxa"/>
            <w:shd w:val="clear" w:color="auto" w:fill="auto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F1292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827059" w:rsidP="00AF1292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27059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27059" w:rsidRPr="007F233F" w:rsidRDefault="00827059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27059" w:rsidRPr="007F233F" w:rsidRDefault="00827059" w:rsidP="0031362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Ռիխտեր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af-ZA"/>
              </w:rPr>
              <w:t>-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Լամբրոն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ՀՁ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ՍՊ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7059" w:rsidRPr="007F233F" w:rsidRDefault="00827059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27059" w:rsidRPr="007F233F" w:rsidRDefault="00827059" w:rsidP="00827059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249990.00</w:t>
            </w:r>
          </w:p>
          <w:p w:rsidR="00827059" w:rsidRPr="007F233F" w:rsidRDefault="00827059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827059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27059" w:rsidRPr="007F233F" w:rsidRDefault="00827059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827059" w:rsidRPr="007F233F" w:rsidRDefault="00827059" w:rsidP="00313626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7059" w:rsidRPr="007F233F" w:rsidRDefault="00827059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27059" w:rsidRPr="007F233F" w:rsidRDefault="00827059" w:rsidP="00827059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251656.60</w:t>
            </w:r>
          </w:p>
          <w:p w:rsidR="00827059" w:rsidRPr="007F233F" w:rsidRDefault="00827059" w:rsidP="00AF1292">
            <w:pPr>
              <w:jc w:val="center"/>
              <w:rPr>
                <w:rFonts w:ascii="Calibri" w:hAnsi="Calibri"/>
              </w:rPr>
            </w:pPr>
          </w:p>
        </w:tc>
      </w:tr>
      <w:tr w:rsidR="00827059" w:rsidRPr="007F233F" w:rsidTr="00AF129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27059" w:rsidRPr="007F233F" w:rsidRDefault="00827059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27059" w:rsidRPr="007F233F" w:rsidRDefault="00827059" w:rsidP="00313626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Sylfaen" w:hAnsi="Sylfaen"/>
                <w:sz w:val="16"/>
                <w:szCs w:val="16"/>
              </w:rPr>
              <w:t>Արֆարմացիա</w:t>
            </w: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Sylfaen" w:hAnsi="Sylfaen"/>
                <w:sz w:val="16"/>
                <w:szCs w:val="16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7059" w:rsidRPr="007F233F" w:rsidRDefault="00827059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27059" w:rsidRPr="007F233F" w:rsidRDefault="00827059" w:rsidP="00827059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286655.20</w:t>
            </w:r>
          </w:p>
          <w:p w:rsidR="00827059" w:rsidRPr="007F233F" w:rsidRDefault="00827059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827059" w:rsidRPr="007F233F" w:rsidTr="00AF129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27059" w:rsidRPr="007F233F" w:rsidRDefault="00827059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27059" w:rsidRPr="007F233F" w:rsidRDefault="00827059" w:rsidP="0031362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7059" w:rsidRPr="007F233F" w:rsidRDefault="00827059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27059" w:rsidRPr="007F233F" w:rsidRDefault="00827059" w:rsidP="00827059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293321.60</w:t>
            </w:r>
          </w:p>
          <w:p w:rsidR="00827059" w:rsidRPr="007F233F" w:rsidRDefault="00827059" w:rsidP="00AF1292">
            <w:pPr>
              <w:jc w:val="center"/>
              <w:rPr>
                <w:rFonts w:ascii="Calibri" w:hAnsi="Calibri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57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827059" w:rsidRPr="007F233F">
        <w:rPr>
          <w:rFonts w:ascii="Arial Armenian" w:hAnsi="Arial Armenian"/>
          <w:b/>
          <w:sz w:val="20"/>
          <w:szCs w:val="20"/>
          <w:lang w:val="af-ZA"/>
        </w:rPr>
        <w:t>òÇÝ³ñÇ½ÇÝ  25Ù·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827059" w:rsidRPr="007F233F">
        <w:rPr>
          <w:rFonts w:ascii="Sylfaen" w:hAnsi="Sylfaen" w:cs="Sylfaen"/>
          <w:b/>
          <w:sz w:val="20"/>
          <w:szCs w:val="20"/>
          <w:lang w:val="af-ZA" w:eastAsia="ru-RU"/>
        </w:rPr>
        <w:t>9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0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27059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27059" w:rsidRPr="007F233F" w:rsidRDefault="00827059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27059" w:rsidRPr="007F233F" w:rsidRDefault="00827059" w:rsidP="0031362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27059" w:rsidRPr="007F233F" w:rsidRDefault="00827059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27059" w:rsidRPr="007F233F" w:rsidRDefault="00827059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27059" w:rsidRPr="007F233F" w:rsidRDefault="00827059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27059" w:rsidRPr="007F233F" w:rsidTr="00313626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27059" w:rsidRPr="007F233F" w:rsidRDefault="00827059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27059" w:rsidRPr="007F233F" w:rsidRDefault="00827059" w:rsidP="00313626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827059" w:rsidRPr="007F233F" w:rsidRDefault="00827059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27059" w:rsidRPr="007F233F" w:rsidRDefault="00827059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27059" w:rsidRPr="007F233F" w:rsidRDefault="00827059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27059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27059" w:rsidRPr="007F233F" w:rsidRDefault="00827059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27059" w:rsidRPr="007F233F" w:rsidRDefault="00827059" w:rsidP="0031362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7059" w:rsidRPr="007F233F" w:rsidRDefault="00827059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27059" w:rsidRPr="007F233F" w:rsidRDefault="00827059" w:rsidP="00827059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79.24</w:t>
            </w:r>
          </w:p>
          <w:p w:rsidR="00827059" w:rsidRPr="007F233F" w:rsidRDefault="00827059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827059" w:rsidRPr="007F233F" w:rsidTr="0031362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27059" w:rsidRPr="007F233F" w:rsidRDefault="00827059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27059" w:rsidRPr="007F233F" w:rsidRDefault="00827059" w:rsidP="00313626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7059" w:rsidRPr="007F233F" w:rsidRDefault="00827059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27059" w:rsidRPr="007F233F" w:rsidRDefault="00827059" w:rsidP="00827059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87.49</w:t>
            </w:r>
          </w:p>
          <w:p w:rsidR="00827059" w:rsidRPr="007F233F" w:rsidRDefault="00827059" w:rsidP="00AF1292">
            <w:pPr>
              <w:jc w:val="center"/>
              <w:rPr>
                <w:rFonts w:ascii="Calibri" w:hAnsi="Calibri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58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0D5DA1" w:rsidRPr="007F233F">
        <w:rPr>
          <w:rFonts w:ascii="Arial Armenian" w:hAnsi="Arial Armenian"/>
          <w:b/>
          <w:sz w:val="20"/>
          <w:szCs w:val="20"/>
          <w:lang w:val="af-ZA"/>
        </w:rPr>
        <w:t>øí³Ù³ï»É  20Ù·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B322B2" w:rsidRPr="007F233F">
        <w:rPr>
          <w:rFonts w:ascii="Sylfaen" w:hAnsi="Sylfaen" w:cs="Sylfaen"/>
          <w:b/>
          <w:sz w:val="20"/>
          <w:szCs w:val="20"/>
          <w:lang w:val="af-ZA" w:eastAsia="ru-RU"/>
        </w:rPr>
        <w:t>28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322B2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322B2" w:rsidRPr="007F233F" w:rsidRDefault="00B322B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322B2" w:rsidRPr="007F233F" w:rsidRDefault="00B322B2" w:rsidP="0031362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322B2" w:rsidRPr="007F233F" w:rsidRDefault="00B322B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22B2" w:rsidRPr="007F233F" w:rsidRDefault="00B322B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322B2" w:rsidRPr="007F233F" w:rsidRDefault="00B322B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322B2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322B2" w:rsidRPr="007F233F" w:rsidRDefault="00B322B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B322B2" w:rsidRPr="007F233F" w:rsidRDefault="00B322B2" w:rsidP="00AF129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B322B2" w:rsidRPr="007F233F" w:rsidRDefault="00B322B2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22B2" w:rsidRPr="007F233F" w:rsidRDefault="00B322B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322B2" w:rsidRPr="007F233F" w:rsidRDefault="00B322B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322B2" w:rsidRPr="007F233F" w:rsidTr="00313626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322B2" w:rsidRPr="007F233F" w:rsidRDefault="00B322B2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B322B2" w:rsidRPr="007F233F" w:rsidRDefault="00B322B2" w:rsidP="00313626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</w:tcPr>
          <w:p w:rsidR="00B322B2" w:rsidRPr="007F233F" w:rsidRDefault="00B322B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22B2" w:rsidRPr="007F233F" w:rsidRDefault="00B322B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322B2" w:rsidRPr="007F233F" w:rsidRDefault="00B322B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322B2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22B2" w:rsidRPr="007F233F" w:rsidRDefault="00B322B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22B2" w:rsidRPr="007F233F" w:rsidRDefault="00B322B2" w:rsidP="0031362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22B2" w:rsidRPr="007F233F" w:rsidRDefault="00B322B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22B2" w:rsidRPr="007F233F" w:rsidRDefault="00B322B2" w:rsidP="00B322B2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3497.53</w:t>
            </w:r>
          </w:p>
          <w:p w:rsidR="00B322B2" w:rsidRPr="007F233F" w:rsidRDefault="00B322B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B322B2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22B2" w:rsidRPr="007F233F" w:rsidRDefault="00B322B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B322B2" w:rsidRPr="007F233F" w:rsidRDefault="00B322B2" w:rsidP="00313626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22B2" w:rsidRPr="007F233F" w:rsidRDefault="00B322B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322B2" w:rsidRPr="007F233F" w:rsidRDefault="00B322B2" w:rsidP="00B322B2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3499.86</w:t>
            </w:r>
          </w:p>
          <w:p w:rsidR="00B322B2" w:rsidRPr="007F233F" w:rsidRDefault="00B322B2" w:rsidP="00AF1292">
            <w:pPr>
              <w:jc w:val="center"/>
              <w:rPr>
                <w:rFonts w:ascii="Calibri" w:hAnsi="Calibri"/>
              </w:rPr>
            </w:pPr>
          </w:p>
        </w:tc>
      </w:tr>
      <w:tr w:rsidR="00B322B2" w:rsidRPr="007F233F" w:rsidTr="00313626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22B2" w:rsidRPr="007F233F" w:rsidRDefault="00B322B2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B322B2" w:rsidRPr="007F233F" w:rsidRDefault="00B322B2" w:rsidP="00313626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22B2" w:rsidRPr="007F233F" w:rsidRDefault="00B322B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322B2" w:rsidRPr="007F233F" w:rsidRDefault="00B322B2" w:rsidP="00B322B2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6601.00</w:t>
            </w:r>
          </w:p>
          <w:p w:rsidR="00B322B2" w:rsidRPr="007F233F" w:rsidRDefault="00B322B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59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0D5DA1" w:rsidRPr="007F233F">
        <w:rPr>
          <w:rFonts w:ascii="Arial Armenian" w:hAnsi="Arial Armenian"/>
          <w:b/>
          <w:sz w:val="20"/>
          <w:szCs w:val="20"/>
          <w:lang w:val="af-ZA"/>
        </w:rPr>
        <w:t>úÙ»åñ³½áÉ  20Ù·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0D5DA1" w:rsidRPr="007F233F">
        <w:rPr>
          <w:rFonts w:ascii="Sylfaen" w:hAnsi="Sylfaen" w:cs="Sylfaen"/>
          <w:b/>
          <w:sz w:val="20"/>
          <w:szCs w:val="20"/>
          <w:lang w:val="af-ZA" w:eastAsia="ru-RU"/>
        </w:rPr>
        <w:t>1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0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35" w:type="dxa"/>
        <w:jc w:val="center"/>
        <w:tblInd w:w="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4"/>
        <w:gridCol w:w="1957"/>
        <w:gridCol w:w="2658"/>
        <w:gridCol w:w="2469"/>
        <w:gridCol w:w="2987"/>
      </w:tblGrid>
      <w:tr w:rsidR="00AF1292" w:rsidRPr="007F233F" w:rsidTr="000D5DA1">
        <w:trPr>
          <w:trHeight w:val="626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D5DA1" w:rsidRPr="007F233F" w:rsidTr="000D5DA1">
        <w:trPr>
          <w:trHeight w:val="654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0D5DA1" w:rsidRPr="007F233F" w:rsidRDefault="000D5DA1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D5DA1" w:rsidRPr="007F233F" w:rsidRDefault="000D5DA1" w:rsidP="00313626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5DA1" w:rsidRPr="007F233F" w:rsidRDefault="000D5DA1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D5DA1" w:rsidRPr="007F233F" w:rsidRDefault="000D5DA1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D5DA1" w:rsidRPr="007F233F" w:rsidRDefault="000D5DA1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D5DA1" w:rsidRPr="007F233F" w:rsidTr="000D5DA1">
        <w:trPr>
          <w:trHeight w:val="52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0D5DA1" w:rsidRPr="007F233F" w:rsidRDefault="000D5DA1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D5DA1" w:rsidRPr="007F233F" w:rsidRDefault="000D5DA1" w:rsidP="0031362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0D5DA1" w:rsidRPr="007F233F" w:rsidRDefault="000D5DA1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D5DA1" w:rsidRPr="007F233F" w:rsidRDefault="000D5DA1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D5DA1" w:rsidRPr="007F233F" w:rsidRDefault="000D5DA1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D5DA1" w:rsidRPr="007F233F" w:rsidTr="000D5DA1">
        <w:trPr>
          <w:trHeight w:val="52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0D5DA1" w:rsidRPr="007F233F" w:rsidRDefault="000D5DA1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0D5DA1" w:rsidRPr="007F233F" w:rsidRDefault="000D5DA1" w:rsidP="00313626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</w:tcPr>
          <w:p w:rsidR="000D5DA1" w:rsidRPr="007F233F" w:rsidRDefault="000D5DA1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D5DA1" w:rsidRPr="007F233F" w:rsidRDefault="000D5DA1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D5DA1" w:rsidRPr="007F233F" w:rsidRDefault="000D5DA1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D5DA1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5DA1" w:rsidRPr="007F233F" w:rsidRDefault="000D5DA1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5DA1" w:rsidRPr="007F233F" w:rsidRDefault="000D5DA1" w:rsidP="00313626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5DA1" w:rsidRPr="007F233F" w:rsidRDefault="000D5DA1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5DA1" w:rsidRPr="007F233F" w:rsidRDefault="000D5DA1" w:rsidP="000D5DA1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208.29</w:t>
            </w:r>
          </w:p>
          <w:p w:rsidR="000D5DA1" w:rsidRPr="007F233F" w:rsidRDefault="000D5DA1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0D5DA1" w:rsidRPr="007F233F" w:rsidTr="0031362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5DA1" w:rsidRPr="007F233F" w:rsidRDefault="000D5DA1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5DA1" w:rsidRPr="007F233F" w:rsidRDefault="000D5DA1" w:rsidP="0031362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5DA1" w:rsidRPr="007F233F" w:rsidRDefault="000D5DA1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D5DA1" w:rsidRPr="007F233F" w:rsidRDefault="000D5DA1" w:rsidP="000D5DA1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263.28</w:t>
            </w:r>
          </w:p>
          <w:p w:rsidR="000D5DA1" w:rsidRPr="007F233F" w:rsidRDefault="000D5DA1" w:rsidP="00AF1292">
            <w:pPr>
              <w:jc w:val="center"/>
              <w:rPr>
                <w:rFonts w:ascii="Calibri" w:hAnsi="Calibri"/>
              </w:rPr>
            </w:pPr>
          </w:p>
        </w:tc>
      </w:tr>
      <w:tr w:rsidR="000D5DA1" w:rsidRPr="007F233F" w:rsidTr="00313626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5DA1" w:rsidRPr="007F233F" w:rsidRDefault="000D5DA1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0D5DA1" w:rsidRPr="007F233F" w:rsidRDefault="000D5DA1" w:rsidP="00313626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5DA1" w:rsidRPr="007F233F" w:rsidRDefault="000D5DA1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D5DA1" w:rsidRPr="007F233F" w:rsidRDefault="000D5DA1" w:rsidP="000D5DA1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2381.57</w:t>
            </w:r>
          </w:p>
          <w:p w:rsidR="000D5DA1" w:rsidRPr="007F233F" w:rsidRDefault="000D5DA1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60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E57D75" w:rsidRPr="007F233F">
        <w:rPr>
          <w:rFonts w:ascii="Arial Armenian" w:hAnsi="Arial Armenian"/>
          <w:b/>
          <w:sz w:val="20"/>
          <w:szCs w:val="20"/>
          <w:lang w:val="af-ZA"/>
        </w:rPr>
        <w:t>úùëÇµñ³É    30</w:t>
      </w:r>
      <w:r w:rsidR="00E57D75" w:rsidRPr="007F233F">
        <w:rPr>
          <w:rFonts w:ascii="Sylfaen" w:hAnsi="Sylfaen" w:cs="Sylfaen"/>
          <w:b/>
          <w:sz w:val="20"/>
          <w:szCs w:val="20"/>
          <w:lang w:val="af-ZA"/>
        </w:rPr>
        <w:t>մգ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E57D75" w:rsidRPr="007F233F">
        <w:rPr>
          <w:rFonts w:ascii="Sylfaen" w:hAnsi="Sylfaen" w:cs="Sylfaen"/>
          <w:b/>
          <w:sz w:val="20"/>
          <w:szCs w:val="20"/>
          <w:lang w:val="af-ZA" w:eastAsia="ru-RU"/>
        </w:rPr>
        <w:t>6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0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57D75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57D75" w:rsidRPr="007F233F" w:rsidRDefault="00E57D75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57D75" w:rsidRPr="007F233F" w:rsidRDefault="00E57D75" w:rsidP="0031362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57D75" w:rsidRPr="007F233F" w:rsidRDefault="00E57D7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57D75" w:rsidRPr="007F233F" w:rsidRDefault="00E57D7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57D75" w:rsidRPr="007F233F" w:rsidRDefault="00E57D7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57D75" w:rsidRPr="007F233F" w:rsidTr="00313626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57D75" w:rsidRPr="007F233F" w:rsidRDefault="00E57D75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57D75" w:rsidRPr="007F233F" w:rsidRDefault="00E57D75" w:rsidP="00313626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E57D75" w:rsidRPr="007F233F" w:rsidRDefault="00E57D75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57D75" w:rsidRPr="007F233F" w:rsidRDefault="00E57D7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57D75" w:rsidRPr="007F233F" w:rsidRDefault="00E57D7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57D75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57D75" w:rsidRPr="007F233F" w:rsidRDefault="00E57D75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57D75" w:rsidRPr="007F233F" w:rsidRDefault="00E57D75" w:rsidP="0031362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7D75" w:rsidRPr="007F233F" w:rsidRDefault="00E57D7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57D75" w:rsidRPr="007F233F" w:rsidRDefault="00E57D75" w:rsidP="00E57D75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8952.14</w:t>
            </w:r>
          </w:p>
          <w:p w:rsidR="00E57D75" w:rsidRPr="007F233F" w:rsidRDefault="00E57D7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E57D75" w:rsidRPr="007F233F" w:rsidTr="0031362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57D75" w:rsidRPr="007F233F" w:rsidRDefault="00E57D75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57D75" w:rsidRPr="007F233F" w:rsidRDefault="00E57D75" w:rsidP="00313626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7D75" w:rsidRPr="007F233F" w:rsidRDefault="00E57D7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57D75" w:rsidRPr="007F233F" w:rsidRDefault="00E57D75" w:rsidP="00E57D75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9999.60</w:t>
            </w:r>
          </w:p>
          <w:p w:rsidR="00E57D75" w:rsidRPr="007F233F" w:rsidRDefault="00E57D75" w:rsidP="00AF1292">
            <w:pPr>
              <w:jc w:val="center"/>
              <w:rPr>
                <w:rFonts w:ascii="Calibri" w:hAnsi="Calibri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61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E57D75" w:rsidRPr="007F233F">
        <w:rPr>
          <w:rFonts w:ascii="Arial Armenian" w:hAnsi="Arial Armenian"/>
          <w:b/>
          <w:sz w:val="20"/>
          <w:szCs w:val="20"/>
          <w:lang w:val="af-ZA"/>
        </w:rPr>
        <w:t>úýï³Ý ÃÇÙáÉáÉ   10ÙÉ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E57D75" w:rsidRPr="007F233F">
        <w:rPr>
          <w:rFonts w:ascii="Sylfaen" w:hAnsi="Sylfaen" w:cs="Sylfaen"/>
          <w:b/>
          <w:sz w:val="20"/>
          <w:szCs w:val="20"/>
          <w:lang w:val="af-ZA" w:eastAsia="ru-RU"/>
        </w:rPr>
        <w:t>5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57D75" w:rsidRPr="007F233F" w:rsidTr="00313626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57D75" w:rsidRPr="007F233F" w:rsidRDefault="00E57D75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E57D75" w:rsidRPr="007F233F" w:rsidRDefault="00E57D75" w:rsidP="00313626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57D75" w:rsidRPr="007F233F" w:rsidRDefault="00E57D7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57D75" w:rsidRPr="007F233F" w:rsidRDefault="00E57D7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57D75" w:rsidRPr="007F233F" w:rsidRDefault="00E57D7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57D75" w:rsidRPr="007F233F" w:rsidTr="00313626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57D75" w:rsidRPr="007F233F" w:rsidRDefault="00E57D75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57D75" w:rsidRPr="007F233F" w:rsidRDefault="00E57D75" w:rsidP="00313626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E57D75" w:rsidRPr="007F233F" w:rsidRDefault="00E57D75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57D75" w:rsidRPr="007F233F" w:rsidRDefault="00E57D7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57D75" w:rsidRPr="007F233F" w:rsidRDefault="00E57D7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57D75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57D75" w:rsidRPr="007F233F" w:rsidRDefault="00E57D75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57D75" w:rsidRPr="007F233F" w:rsidRDefault="00E57D75" w:rsidP="0031362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E57D75" w:rsidRPr="007F233F" w:rsidRDefault="00E57D7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57D75" w:rsidRPr="007F233F" w:rsidRDefault="00E57D7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57D75" w:rsidRPr="007F233F" w:rsidRDefault="00E57D7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57D75" w:rsidRPr="007F233F" w:rsidTr="0031362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57D75" w:rsidRPr="007F233F" w:rsidRDefault="00E57D75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E57D75" w:rsidRPr="007F233F" w:rsidRDefault="00E57D75" w:rsidP="00313626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7D75" w:rsidRPr="007F233F" w:rsidRDefault="00E57D7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57D75" w:rsidRPr="007F233F" w:rsidRDefault="00E57D75" w:rsidP="00E57D75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584.44</w:t>
            </w:r>
          </w:p>
          <w:p w:rsidR="00E57D75" w:rsidRPr="007F233F" w:rsidRDefault="00E57D7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E57D75" w:rsidRPr="007F233F" w:rsidTr="0031362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57D75" w:rsidRPr="007F233F" w:rsidRDefault="00E57D75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57D75" w:rsidRPr="007F233F" w:rsidRDefault="00E57D75" w:rsidP="00313626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7D75" w:rsidRPr="007F233F" w:rsidRDefault="00E57D7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57D75" w:rsidRPr="007F233F" w:rsidRDefault="00E57D75" w:rsidP="00E57D75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874.93</w:t>
            </w:r>
          </w:p>
          <w:p w:rsidR="00E57D75" w:rsidRPr="007F233F" w:rsidRDefault="00E57D75" w:rsidP="00AF1292">
            <w:pPr>
              <w:jc w:val="center"/>
              <w:rPr>
                <w:rFonts w:ascii="Calibri" w:hAnsi="Calibri"/>
              </w:rPr>
            </w:pPr>
          </w:p>
        </w:tc>
      </w:tr>
      <w:tr w:rsidR="00E57D75" w:rsidRPr="007F233F" w:rsidTr="00AF129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57D75" w:rsidRPr="007F233F" w:rsidRDefault="00E57D75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57D75" w:rsidRPr="007F233F" w:rsidRDefault="00E57D75" w:rsidP="0031362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7D75" w:rsidRPr="007F233F" w:rsidRDefault="00E57D7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57D75" w:rsidRPr="007F233F" w:rsidRDefault="00E57D75" w:rsidP="00E57D75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3611.11</w:t>
            </w:r>
          </w:p>
          <w:p w:rsidR="00E57D75" w:rsidRPr="007F233F" w:rsidRDefault="00E57D7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62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E57D75" w:rsidRPr="007F233F">
        <w:rPr>
          <w:rFonts w:ascii="Arial Armenian" w:hAnsi="Arial Armenian"/>
          <w:b/>
          <w:sz w:val="20"/>
          <w:szCs w:val="20"/>
          <w:lang w:val="af-ZA"/>
        </w:rPr>
        <w:t>úïÇÉ³ùë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E57D75" w:rsidRPr="007F233F">
        <w:rPr>
          <w:rFonts w:ascii="Sylfaen" w:hAnsi="Sylfaen" w:cs="Sylfaen"/>
          <w:b/>
          <w:sz w:val="20"/>
          <w:szCs w:val="20"/>
          <w:lang w:val="af-ZA" w:eastAsia="ru-RU"/>
        </w:rPr>
        <w:t>5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57D75" w:rsidRPr="007F233F" w:rsidTr="00313626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57D75" w:rsidRPr="007F233F" w:rsidRDefault="00E57D75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E57D75" w:rsidRPr="007F233F" w:rsidRDefault="00E57D75" w:rsidP="00313626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57D75" w:rsidRPr="007F233F" w:rsidRDefault="00E57D7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57D75" w:rsidRPr="007F233F" w:rsidRDefault="00E57D7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57D75" w:rsidRPr="007F233F" w:rsidRDefault="00E57D7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57D75" w:rsidRPr="007F233F" w:rsidTr="00313626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57D75" w:rsidRPr="007F233F" w:rsidRDefault="00E57D75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57D75" w:rsidRPr="007F233F" w:rsidRDefault="00E57D75" w:rsidP="0031362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E57D75" w:rsidRPr="007F233F" w:rsidRDefault="00E57D75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57D75" w:rsidRPr="007F233F" w:rsidRDefault="00E57D7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57D75" w:rsidRPr="007F233F" w:rsidRDefault="00E57D7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57D75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57D75" w:rsidRPr="007F233F" w:rsidRDefault="00E57D75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57D75" w:rsidRPr="007F233F" w:rsidRDefault="00E57D75" w:rsidP="00AF129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E57D75" w:rsidRPr="007F233F" w:rsidRDefault="00E57D7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57D75" w:rsidRPr="007F233F" w:rsidRDefault="00E57D7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57D75" w:rsidRPr="007F233F" w:rsidRDefault="00E57D7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57D75" w:rsidRPr="007F233F" w:rsidTr="0031362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57D75" w:rsidRPr="007F233F" w:rsidRDefault="00E57D75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E57D75" w:rsidRPr="007F233F" w:rsidRDefault="00E57D75" w:rsidP="00313626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7D75" w:rsidRPr="007F233F" w:rsidRDefault="00E57D7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57D75" w:rsidRPr="007F233F" w:rsidRDefault="00E57D75" w:rsidP="00E57D75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4581.32</w:t>
            </w:r>
          </w:p>
          <w:p w:rsidR="00E57D75" w:rsidRPr="007F233F" w:rsidRDefault="00E57D7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E57D75" w:rsidRPr="007F233F" w:rsidTr="0031362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57D75" w:rsidRPr="007F233F" w:rsidRDefault="00E57D75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57D75" w:rsidRPr="007F233F" w:rsidRDefault="00E57D75" w:rsidP="0031362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7D75" w:rsidRPr="007F233F" w:rsidRDefault="00E57D7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57D75" w:rsidRPr="007F233F" w:rsidRDefault="00E57D75" w:rsidP="00E57D75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4796.06</w:t>
            </w:r>
          </w:p>
          <w:p w:rsidR="00E57D75" w:rsidRPr="007F233F" w:rsidRDefault="00E57D75" w:rsidP="00AF1292">
            <w:pPr>
              <w:jc w:val="center"/>
              <w:rPr>
                <w:rFonts w:ascii="Calibri" w:hAnsi="Calibri"/>
              </w:rPr>
            </w:pPr>
          </w:p>
        </w:tc>
      </w:tr>
      <w:tr w:rsidR="00E57D75" w:rsidRPr="007F233F" w:rsidTr="00AF129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57D75" w:rsidRPr="007F233F" w:rsidRDefault="00E57D75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57D75" w:rsidRPr="007F233F" w:rsidRDefault="00E57D75" w:rsidP="00313626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7D75" w:rsidRPr="007F233F" w:rsidRDefault="00E57D7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57D75" w:rsidRPr="007F233F" w:rsidRDefault="00E57D75" w:rsidP="00E57D75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3416.13</w:t>
            </w:r>
          </w:p>
          <w:p w:rsidR="00E57D75" w:rsidRPr="007F233F" w:rsidRDefault="00E57D7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63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E879DC" w:rsidRPr="007F233F">
        <w:rPr>
          <w:rFonts w:ascii="Arial Armenian" w:hAnsi="Arial Armenian"/>
          <w:b/>
          <w:sz w:val="20"/>
          <w:szCs w:val="20"/>
          <w:lang w:val="af-ZA"/>
        </w:rPr>
        <w:t>úÙÝÇÏ  0,4Ù·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E879DC" w:rsidRPr="007F233F">
        <w:rPr>
          <w:rFonts w:ascii="Sylfaen" w:hAnsi="Sylfaen" w:cs="Sylfaen"/>
          <w:b/>
          <w:sz w:val="20"/>
          <w:szCs w:val="20"/>
          <w:lang w:val="af-ZA" w:eastAsia="ru-RU"/>
        </w:rPr>
        <w:t>6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0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879DC" w:rsidRPr="007F233F" w:rsidTr="00313626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879DC" w:rsidRPr="007F233F" w:rsidRDefault="00E879DC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E879DC" w:rsidRPr="007F233F" w:rsidRDefault="00E879DC" w:rsidP="00313626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879DC" w:rsidRPr="007F233F" w:rsidRDefault="00E879DC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879DC" w:rsidRPr="007F233F" w:rsidRDefault="00E879DC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879DC" w:rsidRPr="007F233F" w:rsidRDefault="00E879DC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879DC" w:rsidRPr="007F233F" w:rsidTr="00313626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879DC" w:rsidRPr="007F233F" w:rsidRDefault="00E879DC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879DC" w:rsidRPr="007F233F" w:rsidRDefault="00E879DC" w:rsidP="0031362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E879DC" w:rsidRPr="007F233F" w:rsidRDefault="00E879DC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879DC" w:rsidRPr="007F233F" w:rsidRDefault="00E879DC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879DC" w:rsidRPr="007F233F" w:rsidRDefault="00E879DC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879DC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879DC" w:rsidRPr="007F233F" w:rsidRDefault="00E879DC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879DC" w:rsidRPr="007F233F" w:rsidRDefault="00E879DC" w:rsidP="00AF129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E879DC" w:rsidRPr="007F233F" w:rsidRDefault="00E879DC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879DC" w:rsidRPr="007F233F" w:rsidRDefault="00E879DC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879DC" w:rsidRPr="007F233F" w:rsidRDefault="00E879DC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879DC" w:rsidRPr="007F233F" w:rsidTr="0031362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79DC" w:rsidRPr="007F233F" w:rsidRDefault="00E879DC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E879DC" w:rsidRPr="007F233F" w:rsidRDefault="00E879DC" w:rsidP="00313626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79DC" w:rsidRPr="007F233F" w:rsidRDefault="00E879DC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79DC" w:rsidRPr="007F233F" w:rsidRDefault="00E879DC" w:rsidP="00E879DC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8836.65</w:t>
            </w:r>
          </w:p>
          <w:p w:rsidR="00E879DC" w:rsidRPr="007F233F" w:rsidRDefault="00E879DC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E879DC" w:rsidRPr="007F233F" w:rsidTr="0031362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79DC" w:rsidRPr="007F233F" w:rsidRDefault="00E879DC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79DC" w:rsidRPr="007F233F" w:rsidRDefault="00E879DC" w:rsidP="0031362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79DC" w:rsidRPr="007F233F" w:rsidRDefault="00E879DC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879DC" w:rsidRPr="007F233F" w:rsidRDefault="00E879DC" w:rsidP="00E879DC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3680.45</w:t>
            </w:r>
          </w:p>
          <w:p w:rsidR="00E879DC" w:rsidRPr="007F233F" w:rsidRDefault="00E879DC" w:rsidP="00AF1292">
            <w:pPr>
              <w:jc w:val="center"/>
              <w:rPr>
                <w:rFonts w:ascii="Calibri" w:hAnsi="Calibri"/>
              </w:rPr>
            </w:pPr>
          </w:p>
        </w:tc>
      </w:tr>
      <w:tr w:rsidR="00E879DC" w:rsidRPr="007F233F" w:rsidTr="00AF129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79DC" w:rsidRPr="007F233F" w:rsidRDefault="00E879DC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79DC" w:rsidRPr="007F233F" w:rsidRDefault="00E879DC" w:rsidP="00313626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79DC" w:rsidRPr="007F233F" w:rsidRDefault="00E879DC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879DC" w:rsidRPr="007F233F" w:rsidRDefault="00E879DC" w:rsidP="00E879DC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5999.36</w:t>
            </w:r>
          </w:p>
          <w:p w:rsidR="00E879DC" w:rsidRPr="007F233F" w:rsidRDefault="00E879DC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64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E879DC" w:rsidRPr="007F233F">
        <w:rPr>
          <w:rFonts w:ascii="Arial Armenian" w:hAnsi="Arial Armenian"/>
          <w:b/>
          <w:sz w:val="20"/>
          <w:szCs w:val="20"/>
          <w:lang w:val="af-ZA"/>
        </w:rPr>
        <w:t>ü»½³Ù    400Ù·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E879DC" w:rsidRPr="007F233F">
        <w:rPr>
          <w:rFonts w:ascii="Sylfaen" w:hAnsi="Sylfaen" w:cs="Sylfaen"/>
          <w:b/>
          <w:sz w:val="20"/>
          <w:szCs w:val="20"/>
          <w:lang w:val="af-ZA" w:eastAsia="ru-RU"/>
        </w:rPr>
        <w:t>12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879DC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879DC" w:rsidRPr="007F233F" w:rsidRDefault="00E879DC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879DC" w:rsidRPr="007F233F" w:rsidRDefault="00E879DC" w:rsidP="0031362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879DC" w:rsidRPr="007F233F" w:rsidRDefault="00E879DC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879DC" w:rsidRPr="007F233F" w:rsidRDefault="00E879DC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879DC" w:rsidRPr="007F233F" w:rsidRDefault="00E879DC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879DC" w:rsidRPr="007F233F" w:rsidTr="00313626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879DC" w:rsidRPr="007F233F" w:rsidRDefault="00E879DC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879DC" w:rsidRPr="007F233F" w:rsidRDefault="00E879DC" w:rsidP="00313626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E879DC" w:rsidRPr="007F233F" w:rsidRDefault="00E879DC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879DC" w:rsidRPr="007F233F" w:rsidRDefault="00E879DC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879DC" w:rsidRPr="007F233F" w:rsidRDefault="00E879DC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879DC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79DC" w:rsidRPr="007F233F" w:rsidRDefault="00E879DC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79DC" w:rsidRPr="007F233F" w:rsidRDefault="00E879DC" w:rsidP="0031362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79DC" w:rsidRPr="007F233F" w:rsidRDefault="00E879DC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79DC" w:rsidRPr="007F233F" w:rsidRDefault="00E879DC" w:rsidP="00E879DC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2242.91</w:t>
            </w:r>
          </w:p>
          <w:p w:rsidR="00E879DC" w:rsidRPr="007F233F" w:rsidRDefault="00E879DC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E879DC" w:rsidRPr="007F233F" w:rsidTr="0031362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79DC" w:rsidRPr="007F233F" w:rsidRDefault="00E879DC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79DC" w:rsidRPr="007F233F" w:rsidRDefault="00E879DC" w:rsidP="00313626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79DC" w:rsidRPr="007F233F" w:rsidRDefault="00E879DC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879DC" w:rsidRPr="007F233F" w:rsidRDefault="00E879DC" w:rsidP="00E879DC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4499.82</w:t>
            </w:r>
          </w:p>
          <w:p w:rsidR="00E879DC" w:rsidRPr="007F233F" w:rsidRDefault="00E879DC" w:rsidP="00AF1292">
            <w:pPr>
              <w:jc w:val="center"/>
              <w:rPr>
                <w:rFonts w:ascii="Calibri" w:hAnsi="Calibri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65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F166F6" w:rsidRPr="007F233F">
        <w:rPr>
          <w:rFonts w:ascii="Arial Armenian" w:hAnsi="Arial Armenian"/>
          <w:b/>
          <w:sz w:val="20"/>
          <w:szCs w:val="20"/>
          <w:lang w:val="af-ZA"/>
        </w:rPr>
        <w:t>ü»Ý³½»å³Ù*  1Ù·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F166F6" w:rsidRPr="007F233F">
        <w:rPr>
          <w:rFonts w:ascii="Sylfaen" w:hAnsi="Sylfaen" w:cs="Sylfaen"/>
          <w:b/>
          <w:sz w:val="20"/>
          <w:szCs w:val="20"/>
          <w:lang w:val="af-ZA" w:eastAsia="ru-RU"/>
        </w:rPr>
        <w:t>100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166F6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166F6" w:rsidRPr="007F233F" w:rsidRDefault="00F166F6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166F6" w:rsidRPr="007F233F" w:rsidRDefault="00F166F6" w:rsidP="0031362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F166F6" w:rsidRPr="007F233F" w:rsidRDefault="00F166F6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166F6" w:rsidRPr="007F233F" w:rsidRDefault="00F166F6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F166F6" w:rsidRPr="007F233F" w:rsidRDefault="00F166F6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166F6" w:rsidRPr="007F233F" w:rsidTr="00313626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166F6" w:rsidRPr="007F233F" w:rsidRDefault="00F166F6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166F6" w:rsidRPr="007F233F" w:rsidRDefault="00F166F6" w:rsidP="0031362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Sylfaen" w:hAnsi="Sylfaen"/>
                <w:sz w:val="16"/>
                <w:szCs w:val="16"/>
              </w:rPr>
              <w:t>Արֆարմացիա</w:t>
            </w: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Sylfaen" w:hAnsi="Sylfaen"/>
                <w:sz w:val="16"/>
                <w:szCs w:val="16"/>
              </w:rPr>
              <w:t>ՓԲ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</w:tcPr>
          <w:p w:rsidR="00F166F6" w:rsidRPr="007F233F" w:rsidRDefault="00F166F6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166F6" w:rsidRPr="007F233F" w:rsidRDefault="00F166F6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F166F6" w:rsidRPr="007F233F" w:rsidRDefault="00F166F6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166F6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166F6" w:rsidRPr="007F233F" w:rsidRDefault="00F166F6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166F6" w:rsidRPr="007F233F" w:rsidRDefault="00F166F6" w:rsidP="00AF129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F166F6" w:rsidRPr="007F233F" w:rsidRDefault="00F166F6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166F6" w:rsidRPr="007F233F" w:rsidRDefault="00F166F6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F166F6" w:rsidRPr="007F233F" w:rsidRDefault="00F166F6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166F6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166F6" w:rsidRPr="007F233F" w:rsidRDefault="00F166F6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166F6" w:rsidRPr="007F233F" w:rsidRDefault="00F166F6" w:rsidP="0031362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166F6" w:rsidRPr="007F233F" w:rsidRDefault="00F166F6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166F6" w:rsidRPr="007F233F" w:rsidRDefault="00F166F6" w:rsidP="00F166F6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9166.30</w:t>
            </w:r>
          </w:p>
          <w:p w:rsidR="00F166F6" w:rsidRPr="007F233F" w:rsidRDefault="00F166F6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F166F6" w:rsidRPr="007F233F" w:rsidTr="0031362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166F6" w:rsidRPr="007F233F" w:rsidRDefault="00F166F6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166F6" w:rsidRPr="007F233F" w:rsidRDefault="00F166F6" w:rsidP="0031362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Sylfaen" w:hAnsi="Sylfaen"/>
                <w:sz w:val="16"/>
                <w:szCs w:val="16"/>
              </w:rPr>
              <w:t>Արֆարմացիա</w:t>
            </w: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Sylfaen" w:hAnsi="Sylfaen"/>
                <w:sz w:val="16"/>
                <w:szCs w:val="16"/>
              </w:rPr>
              <w:t>ՓԲ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166F6" w:rsidRPr="007F233F" w:rsidRDefault="00F166F6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166F6" w:rsidRPr="007F233F" w:rsidRDefault="00F166F6" w:rsidP="00F166F6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9416.29</w:t>
            </w:r>
          </w:p>
          <w:p w:rsidR="00F166F6" w:rsidRPr="007F233F" w:rsidRDefault="00F166F6" w:rsidP="00AF1292">
            <w:pPr>
              <w:jc w:val="center"/>
              <w:rPr>
                <w:rFonts w:ascii="Calibri" w:hAnsi="Calibri"/>
              </w:rPr>
            </w:pPr>
          </w:p>
        </w:tc>
      </w:tr>
      <w:tr w:rsidR="00F166F6" w:rsidRPr="007F233F" w:rsidTr="00AF129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166F6" w:rsidRPr="007F233F" w:rsidRDefault="00F166F6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166F6" w:rsidRPr="007F233F" w:rsidRDefault="00F166F6" w:rsidP="00313626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166F6" w:rsidRPr="007F233F" w:rsidRDefault="00F166F6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166F6" w:rsidRPr="007F233F" w:rsidRDefault="00F166F6" w:rsidP="00F166F6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0832.90</w:t>
            </w:r>
          </w:p>
          <w:p w:rsidR="00F166F6" w:rsidRPr="007F233F" w:rsidRDefault="00F166F6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66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Arial LatArm" w:hAnsi="Sylfaen" w:cs="Sylfaen"/>
          <w:sz w:val="20"/>
          <w:szCs w:val="20"/>
          <w:lang w:val="af-ZA"/>
        </w:rPr>
        <w:t>հանդիսանում</w:t>
      </w:r>
      <w:r w:rsidR="00F166F6" w:rsidRPr="007F233F">
        <w:rPr>
          <w:rFonts w:ascii="Arial LatArm" w:hAnsi="Sylfaen" w:cs="Sylfaen"/>
          <w:sz w:val="20"/>
          <w:szCs w:val="20"/>
          <w:lang w:val="af-ZA"/>
        </w:rPr>
        <w:t xml:space="preserve"> </w:t>
      </w:r>
      <w:r w:rsidR="00F166F6" w:rsidRPr="007F233F">
        <w:rPr>
          <w:rFonts w:ascii="Arial LatArm" w:hAnsi="Arial LatArm"/>
          <w:b/>
          <w:sz w:val="20"/>
          <w:szCs w:val="20"/>
          <w:lang w:val="af-ZA"/>
        </w:rPr>
        <w:t>ü»Ýáµ³ñµÇï³É* 100Ù·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F166F6" w:rsidRPr="007F233F">
        <w:rPr>
          <w:rFonts w:ascii="Sylfaen" w:hAnsi="Sylfaen" w:cs="Sylfaen"/>
          <w:b/>
          <w:sz w:val="20"/>
          <w:szCs w:val="20"/>
          <w:lang w:val="af-ZA" w:eastAsia="ru-RU"/>
        </w:rPr>
        <w:t>528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1292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Sylfaen" w:hAnsi="Sylfaen"/>
                <w:sz w:val="16"/>
                <w:szCs w:val="16"/>
              </w:rPr>
              <w:t>Արֆարմացիա</w:t>
            </w: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Sylfaen" w:hAnsi="Sylfaen"/>
                <w:sz w:val="16"/>
                <w:szCs w:val="16"/>
              </w:rPr>
              <w:t>ՓԲ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F1292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AF1292" w:rsidRPr="007F233F" w:rsidRDefault="00F166F6" w:rsidP="00F166F6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F1292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F166F6" w:rsidP="00AF129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,,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Ռիխտեր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-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Լամբրոն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,, ՀՁ ՍՊԸ</w:t>
            </w:r>
          </w:p>
        </w:tc>
        <w:tc>
          <w:tcPr>
            <w:tcW w:w="2658" w:type="dxa"/>
            <w:shd w:val="clear" w:color="auto" w:fill="auto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166F6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166F6" w:rsidRPr="007F233F" w:rsidRDefault="00F166F6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166F6" w:rsidRPr="007F233F" w:rsidRDefault="00F166F6" w:rsidP="00313626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F166F6" w:rsidRPr="007F233F" w:rsidRDefault="00F166F6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166F6" w:rsidRPr="007F233F" w:rsidRDefault="00F166F6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F166F6" w:rsidRPr="007F233F" w:rsidRDefault="00F166F6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166F6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166F6" w:rsidRPr="007F233F" w:rsidRDefault="00F166F6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166F6" w:rsidRPr="007F233F" w:rsidRDefault="00F166F6" w:rsidP="0031362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Sylfaen" w:hAnsi="Sylfaen"/>
                <w:sz w:val="16"/>
                <w:szCs w:val="16"/>
              </w:rPr>
              <w:t>Արֆարմացիա</w:t>
            </w: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Sylfaen" w:hAnsi="Sylfaen"/>
                <w:sz w:val="16"/>
                <w:szCs w:val="16"/>
              </w:rPr>
              <w:t>ՓԲ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166F6" w:rsidRPr="007F233F" w:rsidRDefault="00F166F6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166F6" w:rsidRPr="007F233F" w:rsidRDefault="00F166F6" w:rsidP="00F166F6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6115.76</w:t>
            </w:r>
          </w:p>
          <w:p w:rsidR="00F166F6" w:rsidRPr="007F233F" w:rsidRDefault="00F166F6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F166F6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166F6" w:rsidRPr="007F233F" w:rsidRDefault="00F166F6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F166F6" w:rsidRPr="007F233F" w:rsidRDefault="00F166F6" w:rsidP="00313626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166F6" w:rsidRPr="007F233F" w:rsidRDefault="00F166F6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166F6" w:rsidRPr="007F233F" w:rsidRDefault="00F166F6" w:rsidP="00F166F6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6467.74</w:t>
            </w:r>
          </w:p>
          <w:p w:rsidR="00F166F6" w:rsidRPr="007F233F" w:rsidRDefault="00F166F6" w:rsidP="00AF1292">
            <w:pPr>
              <w:jc w:val="center"/>
              <w:rPr>
                <w:rFonts w:ascii="Calibri" w:hAnsi="Calibri"/>
              </w:rPr>
            </w:pPr>
          </w:p>
        </w:tc>
      </w:tr>
      <w:tr w:rsidR="00F166F6" w:rsidRPr="007F233F" w:rsidTr="00AF129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166F6" w:rsidRPr="007F233F" w:rsidRDefault="00F166F6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166F6" w:rsidRPr="007F233F" w:rsidRDefault="00F166F6" w:rsidP="00313626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,,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Ռիխտեր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-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Լամբրոն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,,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166F6" w:rsidRPr="007F233F" w:rsidRDefault="00F166F6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166F6" w:rsidRPr="007F233F" w:rsidRDefault="00F166F6" w:rsidP="00F166F6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6652.53</w:t>
            </w:r>
          </w:p>
          <w:p w:rsidR="00F166F6" w:rsidRPr="007F233F" w:rsidRDefault="00F166F6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F166F6" w:rsidRPr="007F233F" w:rsidTr="00AF129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166F6" w:rsidRPr="007F233F" w:rsidRDefault="00F166F6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166F6" w:rsidRPr="007F233F" w:rsidRDefault="00F166F6" w:rsidP="00313626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166F6" w:rsidRPr="007F233F" w:rsidRDefault="00F166F6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166F6" w:rsidRPr="007F233F" w:rsidRDefault="00F166F6" w:rsidP="00F166F6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7479.70</w:t>
            </w:r>
          </w:p>
          <w:p w:rsidR="00F166F6" w:rsidRPr="007F233F" w:rsidRDefault="00F166F6" w:rsidP="00AF1292">
            <w:pPr>
              <w:jc w:val="center"/>
              <w:rPr>
                <w:rFonts w:ascii="Calibri" w:hAnsi="Calibri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67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F166F6" w:rsidRPr="007F233F">
        <w:rPr>
          <w:rFonts w:ascii="Arial Armenian" w:hAnsi="Arial Armenian"/>
          <w:b/>
          <w:sz w:val="20"/>
          <w:szCs w:val="20"/>
          <w:lang w:val="af-ZA"/>
        </w:rPr>
        <w:t>ü»ëï³É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30</w:t>
      </w:r>
      <w:r w:rsidR="00F166F6" w:rsidRPr="007F233F">
        <w:rPr>
          <w:rFonts w:ascii="Sylfaen" w:hAnsi="Sylfaen" w:cs="Sylfaen"/>
          <w:b/>
          <w:sz w:val="20"/>
          <w:szCs w:val="20"/>
          <w:lang w:val="af-ZA" w:eastAsia="ru-RU"/>
        </w:rPr>
        <w:t>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166F6" w:rsidRPr="007F233F" w:rsidTr="00313626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166F6" w:rsidRPr="007F233F" w:rsidRDefault="00F166F6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F166F6" w:rsidRPr="007F233F" w:rsidRDefault="00F166F6" w:rsidP="00313626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F166F6" w:rsidRPr="007F233F" w:rsidRDefault="00F166F6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166F6" w:rsidRPr="007F233F" w:rsidRDefault="00F166F6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F166F6" w:rsidRPr="007F233F" w:rsidRDefault="00F166F6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166F6" w:rsidRPr="007F233F" w:rsidTr="00313626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166F6" w:rsidRPr="007F233F" w:rsidRDefault="00F166F6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166F6" w:rsidRPr="007F233F" w:rsidRDefault="00F166F6" w:rsidP="0031362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F166F6" w:rsidRPr="007F233F" w:rsidRDefault="00F166F6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166F6" w:rsidRPr="007F233F" w:rsidRDefault="00F166F6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F166F6" w:rsidRPr="007F233F" w:rsidRDefault="00F166F6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166F6" w:rsidRPr="007F233F" w:rsidTr="0031362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166F6" w:rsidRPr="007F233F" w:rsidRDefault="00F166F6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F166F6" w:rsidRPr="007F233F" w:rsidRDefault="00F166F6" w:rsidP="00313626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166F6" w:rsidRPr="007F233F" w:rsidRDefault="00F166F6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166F6" w:rsidRPr="007F233F" w:rsidRDefault="00F166F6" w:rsidP="00F166F6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8002.18</w:t>
            </w:r>
          </w:p>
          <w:p w:rsidR="00F166F6" w:rsidRPr="007F233F" w:rsidRDefault="00F166F6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F166F6" w:rsidRPr="007F233F" w:rsidTr="0031362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166F6" w:rsidRPr="007F233F" w:rsidRDefault="00F166F6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166F6" w:rsidRPr="007F233F" w:rsidRDefault="00F166F6" w:rsidP="0031362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166F6" w:rsidRPr="007F233F" w:rsidRDefault="00F166F6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166F6" w:rsidRPr="007F233F" w:rsidRDefault="00F166F6" w:rsidP="00F166F6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8224.67</w:t>
            </w:r>
          </w:p>
          <w:p w:rsidR="00F166F6" w:rsidRPr="007F233F" w:rsidRDefault="00F166F6" w:rsidP="00AF1292">
            <w:pPr>
              <w:jc w:val="center"/>
              <w:rPr>
                <w:rFonts w:ascii="Calibri" w:hAnsi="Calibri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68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5264B2" w:rsidRPr="007F233F">
        <w:rPr>
          <w:rFonts w:ascii="Arial Armenian" w:hAnsi="Arial Armenian"/>
          <w:b/>
          <w:sz w:val="20"/>
          <w:szCs w:val="20"/>
          <w:lang w:val="af-ZA"/>
        </w:rPr>
        <w:t>üÇÝ³É·áÝ  20·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5264B2" w:rsidRPr="007F233F">
        <w:rPr>
          <w:rFonts w:ascii="Sylfaen" w:hAnsi="Sylfaen" w:cs="Sylfaen"/>
          <w:b/>
          <w:sz w:val="20"/>
          <w:szCs w:val="20"/>
          <w:lang w:val="af-ZA" w:eastAsia="ru-RU"/>
        </w:rPr>
        <w:t>2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264B2" w:rsidRPr="007F233F" w:rsidTr="00313626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264B2" w:rsidRPr="007F233F" w:rsidRDefault="005264B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5264B2" w:rsidRPr="007F233F" w:rsidRDefault="005264B2" w:rsidP="00313626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264B2" w:rsidRPr="007F233F" w:rsidRDefault="005264B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264B2" w:rsidRPr="007F233F" w:rsidRDefault="005264B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264B2" w:rsidRPr="007F233F" w:rsidRDefault="005264B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264B2" w:rsidRPr="007F233F" w:rsidTr="00313626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264B2" w:rsidRPr="007F233F" w:rsidRDefault="005264B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264B2" w:rsidRPr="007F233F" w:rsidRDefault="005264B2" w:rsidP="0031362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5264B2" w:rsidRPr="007F233F" w:rsidRDefault="005264B2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264B2" w:rsidRPr="007F233F" w:rsidRDefault="005264B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264B2" w:rsidRPr="007F233F" w:rsidRDefault="005264B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264B2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264B2" w:rsidRPr="007F233F" w:rsidRDefault="005264B2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264B2" w:rsidRPr="007F233F" w:rsidRDefault="005264B2" w:rsidP="00AF129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5264B2" w:rsidRPr="007F233F" w:rsidRDefault="005264B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264B2" w:rsidRPr="007F233F" w:rsidRDefault="005264B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264B2" w:rsidRPr="007F233F" w:rsidRDefault="005264B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264B2" w:rsidRPr="007F233F" w:rsidTr="0031362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264B2" w:rsidRPr="007F233F" w:rsidRDefault="005264B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5264B2" w:rsidRPr="007F233F" w:rsidRDefault="005264B2" w:rsidP="00313626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64B2" w:rsidRPr="007F233F" w:rsidRDefault="005264B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264B2" w:rsidRPr="007F233F" w:rsidRDefault="005264B2" w:rsidP="005264B2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3535.03</w:t>
            </w:r>
          </w:p>
          <w:p w:rsidR="005264B2" w:rsidRPr="007F233F" w:rsidRDefault="005264B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5264B2" w:rsidRPr="007F233F" w:rsidTr="0031362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264B2" w:rsidRPr="007F233F" w:rsidRDefault="005264B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264B2" w:rsidRPr="007F233F" w:rsidRDefault="005264B2" w:rsidP="0031362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64B2" w:rsidRPr="007F233F" w:rsidRDefault="005264B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264B2" w:rsidRPr="007F233F" w:rsidRDefault="005264B2" w:rsidP="005264B2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4946.80</w:t>
            </w:r>
          </w:p>
        </w:tc>
      </w:tr>
      <w:tr w:rsidR="005264B2" w:rsidRPr="007F233F" w:rsidTr="00AF129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264B2" w:rsidRPr="007F233F" w:rsidRDefault="005264B2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264B2" w:rsidRPr="007F233F" w:rsidRDefault="005264B2" w:rsidP="00313626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64B2" w:rsidRPr="007F233F" w:rsidRDefault="005264B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264B2" w:rsidRPr="007F233F" w:rsidRDefault="005264B2" w:rsidP="005264B2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3535.03</w:t>
            </w: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69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5264B2" w:rsidRPr="007F233F">
        <w:rPr>
          <w:rFonts w:ascii="Arial Armenian" w:hAnsi="Arial Armenian"/>
          <w:b/>
          <w:sz w:val="20"/>
          <w:szCs w:val="20"/>
          <w:lang w:val="af-ZA"/>
        </w:rPr>
        <w:t>üÉÛáõóÇÝ³ñ Ù³½ 15·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N3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264B2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264B2" w:rsidRPr="007F233F" w:rsidRDefault="005264B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264B2" w:rsidRPr="007F233F" w:rsidRDefault="005264B2" w:rsidP="00313626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264B2" w:rsidRPr="007F233F" w:rsidRDefault="005264B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264B2" w:rsidRPr="007F233F" w:rsidRDefault="005264B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264B2" w:rsidRPr="007F233F" w:rsidRDefault="005264B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264B2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264B2" w:rsidRPr="007F233F" w:rsidRDefault="005264B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5264B2" w:rsidRPr="007F233F" w:rsidRDefault="005264B2" w:rsidP="00AF129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</w:tcPr>
          <w:p w:rsidR="005264B2" w:rsidRPr="007F233F" w:rsidRDefault="005264B2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264B2" w:rsidRPr="007F233F" w:rsidRDefault="005264B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264B2" w:rsidRPr="007F233F" w:rsidRDefault="005264B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264B2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264B2" w:rsidRPr="007F233F" w:rsidRDefault="005264B2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264B2" w:rsidRPr="007F233F" w:rsidRDefault="005264B2" w:rsidP="0031362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5264B2" w:rsidRPr="007F233F" w:rsidRDefault="005264B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264B2" w:rsidRPr="007F233F" w:rsidRDefault="005264B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264B2" w:rsidRPr="007F233F" w:rsidRDefault="005264B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264B2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264B2" w:rsidRPr="007F233F" w:rsidRDefault="005264B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264B2" w:rsidRPr="007F233F" w:rsidRDefault="005264B2" w:rsidP="00313626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64B2" w:rsidRPr="007F233F" w:rsidRDefault="005264B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264B2" w:rsidRPr="007F233F" w:rsidRDefault="005264B2" w:rsidP="005264B2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499.98</w:t>
            </w:r>
          </w:p>
        </w:tc>
      </w:tr>
      <w:tr w:rsidR="005264B2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264B2" w:rsidRPr="007F233F" w:rsidRDefault="005264B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5264B2" w:rsidRPr="007F233F" w:rsidRDefault="005264B2" w:rsidP="00313626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64B2" w:rsidRPr="007F233F" w:rsidRDefault="005264B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264B2" w:rsidRPr="007F233F" w:rsidRDefault="005264B2" w:rsidP="005264B2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036.66</w:t>
            </w:r>
          </w:p>
        </w:tc>
      </w:tr>
      <w:tr w:rsidR="005264B2" w:rsidRPr="007F233F" w:rsidTr="00AF129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264B2" w:rsidRPr="007F233F" w:rsidRDefault="005264B2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264B2" w:rsidRPr="007F233F" w:rsidRDefault="005264B2" w:rsidP="0031362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64B2" w:rsidRPr="007F233F" w:rsidRDefault="005264B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264B2" w:rsidRPr="007F233F" w:rsidRDefault="005264B2" w:rsidP="005264B2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3698.85</w:t>
            </w:r>
          </w:p>
          <w:p w:rsidR="005264B2" w:rsidRPr="007F233F" w:rsidRDefault="005264B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70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E70E15" w:rsidRPr="007F233F">
        <w:rPr>
          <w:rFonts w:ascii="Arial Armenian" w:hAnsi="Arial Armenian"/>
          <w:b/>
          <w:sz w:val="20"/>
          <w:szCs w:val="20"/>
          <w:lang w:val="af-ZA"/>
        </w:rPr>
        <w:t>üáõñ³¹áÝÇÝ   50Ù·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E70E15" w:rsidRPr="007F233F">
        <w:rPr>
          <w:rFonts w:ascii="Sylfaen" w:hAnsi="Sylfaen" w:cs="Sylfaen"/>
          <w:b/>
          <w:sz w:val="20"/>
          <w:szCs w:val="20"/>
          <w:lang w:val="af-ZA" w:eastAsia="ru-RU"/>
        </w:rPr>
        <w:t>10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70E15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70E15" w:rsidRPr="007F233F" w:rsidRDefault="00E70E15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70E15" w:rsidRPr="007F233F" w:rsidRDefault="00E70E15" w:rsidP="00E70E15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70E15" w:rsidRPr="007F233F" w:rsidRDefault="00E70E1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70E15" w:rsidRPr="007F233F" w:rsidRDefault="00E70E1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70E15" w:rsidRPr="007F233F" w:rsidRDefault="00E70E1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70E15" w:rsidRPr="007F233F" w:rsidTr="00E70E15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70E15" w:rsidRPr="007F233F" w:rsidRDefault="00E70E15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70E15" w:rsidRPr="007F233F" w:rsidRDefault="00E70E15" w:rsidP="00E70E15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E70E15" w:rsidRPr="007F233F" w:rsidRDefault="00E70E15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70E15" w:rsidRPr="007F233F" w:rsidRDefault="00E70E1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70E15" w:rsidRPr="007F233F" w:rsidRDefault="00E70E1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70E15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0E15" w:rsidRPr="007F233F" w:rsidRDefault="00E70E15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0E15" w:rsidRPr="007F233F" w:rsidRDefault="00E70E15" w:rsidP="00E70E15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0E15" w:rsidRPr="007F233F" w:rsidRDefault="00E70E1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0E15" w:rsidRPr="007F233F" w:rsidRDefault="00E70E15" w:rsidP="00E70E15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308.32</w:t>
            </w:r>
          </w:p>
        </w:tc>
      </w:tr>
      <w:tr w:rsidR="00E70E15" w:rsidRPr="007F233F" w:rsidTr="00E70E1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0E15" w:rsidRPr="007F233F" w:rsidRDefault="00E70E15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0E15" w:rsidRPr="007F233F" w:rsidRDefault="00E70E15" w:rsidP="00E70E15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0E15" w:rsidRPr="007F233F" w:rsidRDefault="00E70E1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70E15" w:rsidRPr="007F233F" w:rsidRDefault="00E70E15" w:rsidP="00E70E15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311.65</w:t>
            </w: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71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E70E15" w:rsidRPr="007F233F">
        <w:rPr>
          <w:rFonts w:ascii="Arial Armenian" w:hAnsi="Arial Armenian"/>
          <w:b/>
          <w:sz w:val="20"/>
          <w:szCs w:val="20"/>
          <w:lang w:val="af-ZA"/>
        </w:rPr>
        <w:t>üáõñ³½áÉÇ¹áÝ  50Ù·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E70E15" w:rsidRPr="007F233F">
        <w:rPr>
          <w:rFonts w:ascii="Sylfaen" w:hAnsi="Sylfaen" w:cs="Sylfaen"/>
          <w:b/>
          <w:sz w:val="20"/>
          <w:szCs w:val="20"/>
          <w:lang w:val="af-ZA" w:eastAsia="ru-RU"/>
        </w:rPr>
        <w:t>150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70E15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70E15" w:rsidRPr="007F233F" w:rsidRDefault="00E70E15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70E15" w:rsidRPr="007F233F" w:rsidRDefault="00E70E15" w:rsidP="00E70E15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70E15" w:rsidRPr="007F233F" w:rsidRDefault="00E70E1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70E15" w:rsidRPr="007F233F" w:rsidRDefault="00E70E1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70E15" w:rsidRPr="007F233F" w:rsidRDefault="00E70E1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70E15" w:rsidRPr="007F233F" w:rsidTr="00E70E15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70E15" w:rsidRPr="007F233F" w:rsidRDefault="00E70E15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70E15" w:rsidRPr="007F233F" w:rsidRDefault="00E70E15" w:rsidP="00E70E15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E70E15" w:rsidRPr="007F233F" w:rsidRDefault="00E70E15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70E15" w:rsidRPr="007F233F" w:rsidRDefault="00E70E1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70E15" w:rsidRPr="007F233F" w:rsidRDefault="00E70E1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70E15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0E15" w:rsidRPr="007F233F" w:rsidRDefault="00E70E15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0E15" w:rsidRPr="007F233F" w:rsidRDefault="00E70E15" w:rsidP="00E70E15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0E15" w:rsidRPr="007F233F" w:rsidRDefault="00E70E1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0E15" w:rsidRPr="007F233F" w:rsidRDefault="00E70E15" w:rsidP="00E70E15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4624.82</w:t>
            </w:r>
          </w:p>
        </w:tc>
      </w:tr>
      <w:tr w:rsidR="00E70E15" w:rsidRPr="007F233F" w:rsidTr="00E70E1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0E15" w:rsidRPr="007F233F" w:rsidRDefault="00E70E15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0E15" w:rsidRPr="007F233F" w:rsidRDefault="00E70E15" w:rsidP="00E70E15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0E15" w:rsidRPr="007F233F" w:rsidRDefault="00E70E1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70E15" w:rsidRPr="007F233F" w:rsidRDefault="00E70E15" w:rsidP="00E70E15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4724.81</w:t>
            </w:r>
          </w:p>
        </w:tc>
      </w:tr>
    </w:tbl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72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E70E15" w:rsidRPr="007F233F">
        <w:rPr>
          <w:rFonts w:ascii="Arial Armenian" w:hAnsi="Arial Armenian"/>
          <w:b/>
          <w:sz w:val="20"/>
          <w:szCs w:val="20"/>
          <w:lang w:val="af-ZA"/>
        </w:rPr>
        <w:t>üáõñáë»ÙÇ¹  1%  2</w:t>
      </w:r>
      <w:r w:rsidR="00E70E15" w:rsidRPr="007F233F">
        <w:rPr>
          <w:rFonts w:ascii="Sylfaen" w:hAnsi="Sylfaen" w:cs="Sylfaen"/>
          <w:b/>
          <w:sz w:val="20"/>
          <w:szCs w:val="20"/>
          <w:lang w:val="af-ZA"/>
        </w:rPr>
        <w:t>մլ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N30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70E15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70E15" w:rsidRPr="007F233F" w:rsidRDefault="00E70E15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70E15" w:rsidRPr="007F233F" w:rsidRDefault="00E70E15" w:rsidP="00E70E15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70E15" w:rsidRPr="007F233F" w:rsidRDefault="00E70E1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70E15" w:rsidRPr="007F233F" w:rsidRDefault="00E70E1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70E15" w:rsidRPr="007F233F" w:rsidRDefault="00E70E1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70E15" w:rsidRPr="007F233F" w:rsidTr="00E70E15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70E15" w:rsidRPr="007F233F" w:rsidRDefault="00E70E15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70E15" w:rsidRPr="007F233F" w:rsidRDefault="00E70E15" w:rsidP="00E70E15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E70E15" w:rsidRPr="007F233F" w:rsidRDefault="00E70E15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70E15" w:rsidRPr="007F233F" w:rsidRDefault="00E70E1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70E15" w:rsidRPr="007F233F" w:rsidRDefault="00E70E1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70E15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0E15" w:rsidRPr="007F233F" w:rsidRDefault="00E70E15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0E15" w:rsidRPr="007F233F" w:rsidRDefault="00E70E15" w:rsidP="00E70E15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0E15" w:rsidRPr="007F233F" w:rsidRDefault="00E70E1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0E15" w:rsidRPr="007F233F" w:rsidRDefault="00E70E15" w:rsidP="00E70E15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724.97</w:t>
            </w:r>
          </w:p>
          <w:p w:rsidR="00E70E15" w:rsidRPr="007F233F" w:rsidRDefault="00E70E1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E70E15" w:rsidRPr="007F233F" w:rsidTr="00E70E1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0E15" w:rsidRPr="007F233F" w:rsidRDefault="00E70E15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0E15" w:rsidRPr="007F233F" w:rsidRDefault="00E70E15" w:rsidP="00E70E15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0E15" w:rsidRPr="007F233F" w:rsidRDefault="00E70E1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70E15" w:rsidRPr="007F233F" w:rsidRDefault="00E70E15" w:rsidP="00E70E15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727.47</w:t>
            </w:r>
          </w:p>
          <w:p w:rsidR="00E70E15" w:rsidRPr="007F233F" w:rsidRDefault="00E70E15" w:rsidP="00AF1292">
            <w:pPr>
              <w:jc w:val="center"/>
              <w:rPr>
                <w:rFonts w:ascii="Calibri" w:hAnsi="Calibri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73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E70E15" w:rsidRPr="007F233F">
        <w:rPr>
          <w:rFonts w:ascii="Arial Armenian" w:hAnsi="Arial Armenian"/>
          <w:b/>
          <w:sz w:val="20"/>
          <w:szCs w:val="20"/>
          <w:lang w:val="af-ZA"/>
        </w:rPr>
        <w:t>üáõñáë»ÙÇ¹  40Ù·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E70E15" w:rsidRPr="007F233F">
        <w:rPr>
          <w:rFonts w:ascii="Sylfaen" w:hAnsi="Sylfaen" w:cs="Sylfaen"/>
          <w:b/>
          <w:sz w:val="20"/>
          <w:szCs w:val="20"/>
          <w:lang w:val="af-ZA" w:eastAsia="ru-RU"/>
        </w:rPr>
        <w:t>5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0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70E15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70E15" w:rsidRPr="007F233F" w:rsidRDefault="00E70E15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70E15" w:rsidRPr="007F233F" w:rsidRDefault="00E70E15" w:rsidP="00E70E15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70E15" w:rsidRPr="007F233F" w:rsidRDefault="00E70E1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70E15" w:rsidRPr="007F233F" w:rsidRDefault="00E70E1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70E15" w:rsidRPr="007F233F" w:rsidRDefault="00E70E1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70E15" w:rsidRPr="007F233F" w:rsidTr="00E70E15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70E15" w:rsidRPr="007F233F" w:rsidRDefault="00E70E15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70E15" w:rsidRPr="007F233F" w:rsidRDefault="00E70E15" w:rsidP="00E70E15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E70E15" w:rsidRPr="007F233F" w:rsidRDefault="00E70E15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70E15" w:rsidRPr="007F233F" w:rsidRDefault="00E70E1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70E15" w:rsidRPr="007F233F" w:rsidRDefault="00E70E1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70E15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0E15" w:rsidRPr="007F233F" w:rsidRDefault="00E70E15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0E15" w:rsidRPr="007F233F" w:rsidRDefault="00E70E15" w:rsidP="00E70E15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0E15" w:rsidRPr="007F233F" w:rsidRDefault="00E70E1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0E15" w:rsidRPr="007F233F" w:rsidRDefault="00E70E15" w:rsidP="00E70E15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89.16</w:t>
            </w:r>
          </w:p>
        </w:tc>
      </w:tr>
      <w:tr w:rsidR="00E70E15" w:rsidRPr="007F233F" w:rsidTr="00E70E1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0E15" w:rsidRPr="007F233F" w:rsidRDefault="00E70E15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0E15" w:rsidRPr="007F233F" w:rsidRDefault="00E70E15" w:rsidP="00E70E15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0E15" w:rsidRPr="007F233F" w:rsidRDefault="00E70E1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70E15" w:rsidRPr="007F233F" w:rsidRDefault="00E70E15" w:rsidP="00E70E15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208.33</w:t>
            </w: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74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E70E15" w:rsidRPr="007F233F">
        <w:rPr>
          <w:rFonts w:ascii="Arial Armenian" w:hAnsi="Arial Armenian"/>
          <w:b/>
          <w:sz w:val="20"/>
          <w:szCs w:val="20"/>
          <w:lang w:val="af-ZA"/>
        </w:rPr>
        <w:t>üáõñ³óÇÉÇÝ  0,02% 100</w:t>
      </w:r>
      <w:r w:rsidR="00E70E15" w:rsidRPr="007F233F">
        <w:rPr>
          <w:rFonts w:ascii="Sylfaen" w:hAnsi="Sylfaen" w:cs="Sylfaen"/>
          <w:b/>
          <w:sz w:val="20"/>
          <w:szCs w:val="20"/>
          <w:lang w:val="af-ZA"/>
        </w:rPr>
        <w:t>մլ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E70E15" w:rsidRPr="007F233F">
        <w:rPr>
          <w:rFonts w:ascii="Sylfaen" w:hAnsi="Sylfaen" w:cs="Sylfaen"/>
          <w:b/>
          <w:sz w:val="20"/>
          <w:szCs w:val="20"/>
          <w:lang w:val="af-ZA" w:eastAsia="ru-RU"/>
        </w:rPr>
        <w:t>4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0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70E15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70E15" w:rsidRPr="007F233F" w:rsidRDefault="00E70E15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70E15" w:rsidRPr="007F233F" w:rsidRDefault="00E70E15" w:rsidP="00E70E15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70E15" w:rsidRPr="007F233F" w:rsidRDefault="00E70E1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70E15" w:rsidRPr="007F233F" w:rsidRDefault="00E70E1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70E15" w:rsidRPr="007F233F" w:rsidRDefault="00E70E1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70E15" w:rsidRPr="007F233F" w:rsidTr="00E70E15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70E15" w:rsidRPr="007F233F" w:rsidRDefault="00E70E15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70E15" w:rsidRPr="007F233F" w:rsidRDefault="00E70E15" w:rsidP="00E70E15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E70E15" w:rsidRPr="007F233F" w:rsidRDefault="00E70E15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70E15" w:rsidRPr="007F233F" w:rsidRDefault="00E70E1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70E15" w:rsidRPr="007F233F" w:rsidRDefault="00E70E1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70E15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0E15" w:rsidRPr="007F233F" w:rsidRDefault="00E70E15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0E15" w:rsidRPr="007F233F" w:rsidRDefault="00E70E15" w:rsidP="00E70E15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0E15" w:rsidRPr="007F233F" w:rsidRDefault="00E70E1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0E15" w:rsidRPr="007F233F" w:rsidRDefault="00E70E15" w:rsidP="00E70E15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3179.87</w:t>
            </w:r>
          </w:p>
          <w:p w:rsidR="00E70E15" w:rsidRPr="007F233F" w:rsidRDefault="00E70E1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E70E15" w:rsidRPr="007F233F" w:rsidTr="00E70E1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0E15" w:rsidRPr="007F233F" w:rsidRDefault="00E70E15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0E15" w:rsidRPr="007F233F" w:rsidRDefault="00E70E15" w:rsidP="00E70E15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0E15" w:rsidRPr="007F233F" w:rsidRDefault="00E70E1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70E15" w:rsidRPr="007F233F" w:rsidRDefault="00E70E15" w:rsidP="00E70E15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4999.80</w:t>
            </w:r>
          </w:p>
          <w:p w:rsidR="00E70E15" w:rsidRPr="007F233F" w:rsidRDefault="00E70E15" w:rsidP="00AF1292">
            <w:pPr>
              <w:jc w:val="center"/>
              <w:rPr>
                <w:rFonts w:ascii="Calibri" w:hAnsi="Calibri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0934FA" w:rsidRPr="007F233F" w:rsidRDefault="00AF1292" w:rsidP="000934FA">
      <w:pPr>
        <w:rPr>
          <w:rFonts w:ascii="Arial LatArm" w:eastAsia="Times New Roman" w:hAnsi="Arial LatArm"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75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0934FA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>ü»ÝÇëïÇÉ ·»É  1 %  30Ù·</w:t>
      </w:r>
      <w:r w:rsidR="000934FA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5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934FA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934FA" w:rsidRPr="007F233F" w:rsidRDefault="000934FA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934FA" w:rsidRPr="007F233F" w:rsidRDefault="000934FA" w:rsidP="00E70E1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934FA" w:rsidRPr="007F233F" w:rsidRDefault="000934FA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934FA" w:rsidRPr="007F233F" w:rsidRDefault="000934FA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934FA" w:rsidRPr="007F233F" w:rsidRDefault="000934FA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934FA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934FA" w:rsidRPr="007F233F" w:rsidRDefault="000934FA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0934FA" w:rsidRPr="007F233F" w:rsidRDefault="000934FA" w:rsidP="00E70E15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0934FA" w:rsidRPr="007F233F" w:rsidRDefault="000934FA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934FA" w:rsidRPr="007F233F" w:rsidRDefault="000934FA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934FA" w:rsidRPr="007F233F" w:rsidRDefault="000934FA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934FA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934FA" w:rsidRPr="007F233F" w:rsidRDefault="000934FA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934FA" w:rsidRPr="007F233F" w:rsidRDefault="000934FA" w:rsidP="00E70E15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0934FA" w:rsidRPr="007F233F" w:rsidRDefault="000934FA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934FA" w:rsidRPr="007F233F" w:rsidRDefault="000934FA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934FA" w:rsidRPr="007F233F" w:rsidRDefault="000934FA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934FA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934FA" w:rsidRPr="007F233F" w:rsidRDefault="000934FA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34FA" w:rsidRPr="007F233F" w:rsidRDefault="000934FA" w:rsidP="00E70E1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34FA" w:rsidRPr="007F233F" w:rsidRDefault="000934FA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34FA" w:rsidRPr="007F233F" w:rsidRDefault="000934FA" w:rsidP="000934FA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9888.10</w:t>
            </w:r>
          </w:p>
          <w:p w:rsidR="000934FA" w:rsidRPr="007F233F" w:rsidRDefault="000934FA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0934FA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934FA" w:rsidRPr="007F233F" w:rsidRDefault="000934FA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0934FA" w:rsidRPr="007F233F" w:rsidRDefault="000934FA" w:rsidP="00E70E15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34FA" w:rsidRPr="007F233F" w:rsidRDefault="000934FA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34FA" w:rsidRPr="007F233F" w:rsidRDefault="000934FA" w:rsidP="000934FA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1215.93</w:t>
            </w:r>
          </w:p>
          <w:p w:rsidR="000934FA" w:rsidRPr="007F233F" w:rsidRDefault="000934FA" w:rsidP="00AF1292">
            <w:pPr>
              <w:jc w:val="center"/>
              <w:rPr>
                <w:rFonts w:ascii="Calibri" w:hAnsi="Calibri"/>
              </w:rPr>
            </w:pPr>
          </w:p>
        </w:tc>
      </w:tr>
      <w:tr w:rsidR="000934FA" w:rsidRPr="007F233F" w:rsidTr="00AF129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934FA" w:rsidRPr="007F233F" w:rsidRDefault="000934FA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34FA" w:rsidRPr="007F233F" w:rsidRDefault="000934FA" w:rsidP="00E70E15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34FA" w:rsidRPr="007F233F" w:rsidRDefault="000934FA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34FA" w:rsidRPr="007F233F" w:rsidRDefault="000934FA" w:rsidP="000934FA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2082.85</w:t>
            </w:r>
          </w:p>
          <w:p w:rsidR="000934FA" w:rsidRPr="007F233F" w:rsidRDefault="000934FA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E717FA" w:rsidRPr="007F233F" w:rsidRDefault="00AF1292" w:rsidP="00E717FA">
      <w:pPr>
        <w:rPr>
          <w:rFonts w:ascii="Arial LatArm" w:eastAsia="Times New Roman" w:hAnsi="Arial LatArm"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76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b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</w:t>
      </w:r>
      <w:r w:rsidR="00E717FA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>ÈáñÇÝ¹»Ý C  15·</w:t>
      </w:r>
      <w:r w:rsidR="00E717FA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</w:t>
      </w:r>
      <w:r w:rsidR="000934FA" w:rsidRPr="007F233F">
        <w:rPr>
          <w:rFonts w:ascii="Sylfaen" w:hAnsi="Sylfaen" w:cs="Sylfaen"/>
          <w:b/>
          <w:sz w:val="20"/>
          <w:szCs w:val="20"/>
          <w:lang w:val="af-ZA" w:eastAsia="ru-RU"/>
        </w:rPr>
        <w:t>5</w:t>
      </w:r>
      <w:r w:rsidR="00E717FA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1292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E717FA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F1292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AF1292" w:rsidRPr="007F233F" w:rsidRDefault="00E717FA" w:rsidP="00AF129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F1292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717FA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17FA" w:rsidRPr="007F233F" w:rsidRDefault="00E717FA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17FA" w:rsidRPr="007F233F" w:rsidRDefault="00E717FA" w:rsidP="00E70E1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17FA" w:rsidRPr="007F233F" w:rsidRDefault="00E717FA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34FA" w:rsidRPr="007F233F" w:rsidRDefault="000934FA" w:rsidP="000934FA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6222.50</w:t>
            </w:r>
          </w:p>
          <w:p w:rsidR="00E717FA" w:rsidRPr="007F233F" w:rsidRDefault="00E717FA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E717FA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17FA" w:rsidRPr="007F233F" w:rsidRDefault="00E717FA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E717FA" w:rsidRPr="007F233F" w:rsidRDefault="00E717FA" w:rsidP="00E70E15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17FA" w:rsidRPr="007F233F" w:rsidRDefault="00E717FA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34FA" w:rsidRPr="007F233F" w:rsidRDefault="000934FA" w:rsidP="000934FA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6604.94</w:t>
            </w:r>
          </w:p>
          <w:p w:rsidR="00E717FA" w:rsidRPr="007F233F" w:rsidRDefault="00E717FA" w:rsidP="00AF1292">
            <w:pPr>
              <w:jc w:val="center"/>
              <w:rPr>
                <w:rFonts w:ascii="Calibri" w:hAnsi="Calibri"/>
              </w:rPr>
            </w:pPr>
          </w:p>
        </w:tc>
      </w:tr>
      <w:tr w:rsidR="00E717FA" w:rsidRPr="007F233F" w:rsidTr="00AF129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17FA" w:rsidRPr="007F233F" w:rsidRDefault="00E717FA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17FA" w:rsidRPr="007F233F" w:rsidRDefault="00E717FA" w:rsidP="00E70E15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17FA" w:rsidRPr="007F233F" w:rsidRDefault="00E717FA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34FA" w:rsidRPr="007F233F" w:rsidRDefault="000934FA" w:rsidP="000934FA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6874.73</w:t>
            </w:r>
          </w:p>
          <w:p w:rsidR="00E717FA" w:rsidRPr="007F233F" w:rsidRDefault="00E717FA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E717FA" w:rsidRPr="007F233F" w:rsidRDefault="00AF1292" w:rsidP="00E717FA">
      <w:pPr>
        <w:rPr>
          <w:rFonts w:ascii="Arial LatArm" w:eastAsia="Times New Roman" w:hAnsi="Arial LatArm"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77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E717FA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>È¨áÙ»ÏáÉ 40·</w:t>
      </w:r>
      <w:r w:rsidR="00E717FA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20   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1292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E717FA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F1292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AF1292" w:rsidRPr="007F233F" w:rsidRDefault="00E717FA" w:rsidP="00AF129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717FA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17FA" w:rsidRPr="007F233F" w:rsidRDefault="00E717FA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17FA" w:rsidRPr="007F233F" w:rsidRDefault="00E717FA" w:rsidP="00E70E1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17FA" w:rsidRPr="007F233F" w:rsidRDefault="00E717FA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17FA" w:rsidRPr="007F233F" w:rsidRDefault="00E717FA" w:rsidP="00E717FA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4499.82</w:t>
            </w:r>
          </w:p>
          <w:p w:rsidR="00E717FA" w:rsidRPr="007F233F" w:rsidRDefault="00E717FA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E717FA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17FA" w:rsidRPr="007F233F" w:rsidRDefault="00E717FA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E717FA" w:rsidRPr="007F233F" w:rsidRDefault="00E717FA" w:rsidP="00E70E15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17FA" w:rsidRPr="007F233F" w:rsidRDefault="00E717FA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717FA" w:rsidRPr="007F233F" w:rsidRDefault="00E717FA" w:rsidP="00E717FA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1687.03</w:t>
            </w:r>
          </w:p>
          <w:p w:rsidR="00E717FA" w:rsidRPr="007F233F" w:rsidRDefault="00E717FA" w:rsidP="00AF1292">
            <w:pPr>
              <w:jc w:val="center"/>
              <w:rPr>
                <w:rFonts w:ascii="Calibri" w:hAnsi="Calibri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B07542" w:rsidRPr="007F233F" w:rsidRDefault="00AF1292" w:rsidP="00B07542">
      <w:pPr>
        <w:rPr>
          <w:rFonts w:ascii="Arial LatArm" w:eastAsia="Times New Roman" w:hAnsi="Arial LatArm"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78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B07542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>ä³ÝÃ»ÝáÉ ³¿ñá½áÉ  58·</w:t>
      </w:r>
      <w:r w:rsidR="00B07542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5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1292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B0754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F1292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AF1292" w:rsidRPr="007F233F" w:rsidRDefault="00B07542" w:rsidP="00AF129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07542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07542" w:rsidRPr="007F233F" w:rsidRDefault="00B0754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07542" w:rsidRPr="007F233F" w:rsidRDefault="00B07542" w:rsidP="00E70E1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7542" w:rsidRPr="007F233F" w:rsidRDefault="00B0754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07542" w:rsidRPr="007F233F" w:rsidRDefault="00B07542" w:rsidP="00B07542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5741.02</w:t>
            </w:r>
          </w:p>
          <w:p w:rsidR="00B07542" w:rsidRPr="007F233F" w:rsidRDefault="00B0754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B07542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07542" w:rsidRPr="007F233F" w:rsidRDefault="00B0754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B07542" w:rsidRPr="007F233F" w:rsidRDefault="00B07542" w:rsidP="00E70E15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7542" w:rsidRPr="007F233F" w:rsidRDefault="00B0754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07542" w:rsidRPr="007F233F" w:rsidRDefault="00B07542" w:rsidP="00B07542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0416.25</w:t>
            </w:r>
          </w:p>
          <w:p w:rsidR="00B07542" w:rsidRPr="007F233F" w:rsidRDefault="00B07542" w:rsidP="00AF1292">
            <w:pPr>
              <w:jc w:val="center"/>
              <w:rPr>
                <w:rFonts w:ascii="Calibri" w:hAnsi="Calibri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B07542" w:rsidRPr="007F233F" w:rsidRDefault="00AF1292" w:rsidP="00B07542">
      <w:pPr>
        <w:rPr>
          <w:rFonts w:ascii="Arial LatArm" w:eastAsia="Times New Roman" w:hAnsi="Arial LatArm"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79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B07542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>²Ïïáí»·ÇÝ  200/5,0</w:t>
      </w:r>
      <w:r w:rsidR="00B07542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20  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1292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B0754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F1292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AF1292" w:rsidRPr="007F233F" w:rsidRDefault="00B07542" w:rsidP="00AF129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F1292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B07542" w:rsidP="00AF129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07542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07542" w:rsidRPr="007F233F" w:rsidRDefault="00B0754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07542" w:rsidRPr="007F233F" w:rsidRDefault="00B07542" w:rsidP="00E70E1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7542" w:rsidRPr="007F233F" w:rsidRDefault="00B0754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07542" w:rsidRPr="007F233F" w:rsidRDefault="00B07542" w:rsidP="00B07542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6482.67</w:t>
            </w:r>
          </w:p>
          <w:p w:rsidR="00B07542" w:rsidRPr="007F233F" w:rsidRDefault="00B0754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B07542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07542" w:rsidRPr="007F233F" w:rsidRDefault="00B0754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B07542" w:rsidRPr="007F233F" w:rsidRDefault="00B07542" w:rsidP="00E70E15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7542" w:rsidRPr="007F233F" w:rsidRDefault="00B0754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07542" w:rsidRPr="007F233F" w:rsidRDefault="00B07542" w:rsidP="00B07542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8665.92</w:t>
            </w:r>
          </w:p>
          <w:p w:rsidR="00B07542" w:rsidRPr="007F233F" w:rsidRDefault="00B07542" w:rsidP="00AF1292">
            <w:pPr>
              <w:jc w:val="center"/>
              <w:rPr>
                <w:rFonts w:ascii="Calibri" w:hAnsi="Calibri"/>
              </w:rPr>
            </w:pPr>
          </w:p>
        </w:tc>
      </w:tr>
      <w:tr w:rsidR="00B07542" w:rsidRPr="007F233F" w:rsidTr="00AF129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07542" w:rsidRPr="007F233F" w:rsidRDefault="00B07542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07542" w:rsidRPr="007F233F" w:rsidRDefault="00B07542" w:rsidP="00E70E15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7542" w:rsidRPr="007F233F" w:rsidRDefault="00B0754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07542" w:rsidRPr="007F233F" w:rsidRDefault="00B07542" w:rsidP="00B07542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9548.22</w:t>
            </w:r>
          </w:p>
          <w:p w:rsidR="00B07542" w:rsidRPr="007F233F" w:rsidRDefault="00B0754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B07542" w:rsidRPr="007F233F" w:rsidRDefault="00AF1292" w:rsidP="00B07542">
      <w:pPr>
        <w:rPr>
          <w:rFonts w:ascii="Arial LatArm" w:eastAsia="Times New Roman" w:hAnsi="Arial LatArm"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80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B07542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>ê³Éµáõï³ÙáÉ   4Ù·</w:t>
      </w:r>
      <w:r w:rsidR="00B07542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60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07542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07542" w:rsidRPr="007F233F" w:rsidRDefault="00B0754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07542" w:rsidRPr="007F233F" w:rsidRDefault="00B07542" w:rsidP="00E70E1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07542" w:rsidRPr="007F233F" w:rsidRDefault="00B0754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07542" w:rsidRPr="007F233F" w:rsidRDefault="00B0754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07542" w:rsidRPr="007F233F" w:rsidRDefault="00B0754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07542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07542" w:rsidRPr="007F233F" w:rsidRDefault="00B0754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B07542" w:rsidRPr="007F233F" w:rsidRDefault="00B07542" w:rsidP="00E70E15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B07542" w:rsidRPr="007F233F" w:rsidRDefault="00B07542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07542" w:rsidRPr="007F233F" w:rsidRDefault="00B0754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07542" w:rsidRPr="007F233F" w:rsidRDefault="00B0754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07542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07542" w:rsidRPr="007F233F" w:rsidRDefault="00B0754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07542" w:rsidRPr="007F233F" w:rsidRDefault="00B07542" w:rsidP="00E70E1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7542" w:rsidRPr="007F233F" w:rsidRDefault="00B0754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07542" w:rsidRPr="007F233F" w:rsidRDefault="00B07542" w:rsidP="00B07542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3000.38</w:t>
            </w:r>
          </w:p>
          <w:p w:rsidR="00B07542" w:rsidRPr="007F233F" w:rsidRDefault="00B0754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B07542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07542" w:rsidRPr="007F233F" w:rsidRDefault="00B0754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B07542" w:rsidRPr="007F233F" w:rsidRDefault="00B07542" w:rsidP="00E70E15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7542" w:rsidRPr="007F233F" w:rsidRDefault="00B0754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07542" w:rsidRPr="007F233F" w:rsidRDefault="00B07542" w:rsidP="00B07542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3199.87</w:t>
            </w:r>
          </w:p>
          <w:p w:rsidR="00B07542" w:rsidRPr="007F233F" w:rsidRDefault="00B07542" w:rsidP="00AF1292">
            <w:pPr>
              <w:jc w:val="center"/>
              <w:rPr>
                <w:rFonts w:ascii="Calibri" w:hAnsi="Calibri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3E4B66" w:rsidRPr="007F233F" w:rsidRDefault="00AF1292" w:rsidP="003E4B66">
      <w:pPr>
        <w:rPr>
          <w:rFonts w:ascii="Arial LatArm" w:eastAsia="Times New Roman" w:hAnsi="Arial LatArm"/>
          <w:b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81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3E4B66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>ÈÇÝ»ùë 280Ù·</w:t>
      </w:r>
      <w:r w:rsidR="003E4B66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300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1292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3E4B66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F1292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AF1292" w:rsidRPr="007F233F" w:rsidRDefault="003E4B66" w:rsidP="00AF129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F1292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3E4B66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4B66" w:rsidRPr="007F233F" w:rsidRDefault="003E4B66" w:rsidP="003E4B66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27696.39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AF1292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AF1292" w:rsidRPr="007F233F" w:rsidRDefault="003E4B66" w:rsidP="00AF129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E4B66" w:rsidRPr="007F233F" w:rsidRDefault="003E4B66" w:rsidP="003E4B66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32498.70</w:t>
            </w:r>
          </w:p>
          <w:p w:rsidR="00AF1292" w:rsidRPr="007F233F" w:rsidRDefault="00AF1292" w:rsidP="00AF1292">
            <w:pPr>
              <w:jc w:val="center"/>
              <w:rPr>
                <w:rFonts w:ascii="Calibri" w:hAnsi="Calibri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3E4B66" w:rsidRPr="007F233F" w:rsidRDefault="00AF1292" w:rsidP="003E4B66">
      <w:pPr>
        <w:tabs>
          <w:tab w:val="left" w:pos="8602"/>
        </w:tabs>
        <w:rPr>
          <w:rFonts w:ascii="Arial LatArm" w:eastAsia="Times New Roman" w:hAnsi="Arial LatArm"/>
          <w:b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82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3E4B66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>Ü³åñáùë»Ý 250</w:t>
      </w:r>
      <w:r w:rsidR="003E4B66" w:rsidRPr="007F233F">
        <w:rPr>
          <w:rFonts w:ascii="Sylfaen" w:eastAsia="Times New Roman" w:hAnsi="Sylfaen"/>
          <w:b/>
          <w:sz w:val="22"/>
          <w:szCs w:val="22"/>
          <w:lang w:bidi="ar-SA"/>
        </w:rPr>
        <w:t>մգ</w:t>
      </w:r>
      <w:r w:rsidR="003E4B66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30</w:t>
      </w:r>
      <w:r w:rsidR="003E4B66" w:rsidRPr="007F233F">
        <w:rPr>
          <w:rFonts w:ascii="Sylfaen" w:hAnsi="Sylfaen" w:cs="Sylfaen"/>
          <w:b/>
          <w:sz w:val="20"/>
          <w:szCs w:val="20"/>
          <w:lang w:val="af-ZA" w:eastAsia="ru-RU"/>
        </w:rPr>
        <w:tab/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1292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3E4B66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F1292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3E4B66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4B66" w:rsidRPr="007F233F" w:rsidRDefault="003E4B66" w:rsidP="003E4B66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199.95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EA2301" w:rsidRPr="007F233F" w:rsidRDefault="00AF1292" w:rsidP="00EA2301">
      <w:pPr>
        <w:rPr>
          <w:rFonts w:ascii="Arial LatArm" w:eastAsia="Times New Roman" w:hAnsi="Arial LatArm"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83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EA2301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>²¹³Ù³Ý¹Û³ Ï³Ý³ã 1% 10</w:t>
      </w:r>
      <w:r w:rsidR="00EA2301" w:rsidRPr="007F233F">
        <w:rPr>
          <w:rFonts w:ascii="Sylfaen" w:eastAsia="Times New Roman" w:hAnsi="Sylfaen"/>
          <w:b/>
          <w:sz w:val="22"/>
          <w:szCs w:val="22"/>
          <w:lang w:bidi="ar-SA"/>
        </w:rPr>
        <w:t>մլ</w:t>
      </w:r>
      <w:r w:rsidR="00EA2301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3   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lastRenderedPageBreak/>
        <w:t xml:space="preserve">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1292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3E4B66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F1292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3E4B66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4B66" w:rsidRPr="007F233F" w:rsidRDefault="003E4B66" w:rsidP="003E4B66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304.81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84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EA2301" w:rsidRPr="007F233F">
        <w:rPr>
          <w:rFonts w:ascii="Arial Armenian" w:hAnsi="Arial Armenian"/>
          <w:b/>
          <w:sz w:val="20"/>
          <w:szCs w:val="20"/>
          <w:lang w:val="af-ZA"/>
        </w:rPr>
        <w:t>îñ»Ýï³É ÉáõÍáõÛÃ 100Ù·  5ÙÉ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EA2301" w:rsidRPr="007F233F">
        <w:rPr>
          <w:rFonts w:ascii="Sylfaen" w:hAnsi="Sylfaen" w:cs="Sylfaen"/>
          <w:b/>
          <w:sz w:val="20"/>
          <w:szCs w:val="20"/>
          <w:lang w:val="af-ZA" w:eastAsia="ru-RU"/>
        </w:rPr>
        <w:t>5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1292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EA2301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F1292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AF1292" w:rsidRPr="007F233F" w:rsidRDefault="00EA2301" w:rsidP="00AF129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F1292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A2301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A2301" w:rsidRPr="007F233F" w:rsidRDefault="00EA2301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A2301" w:rsidRPr="007F233F" w:rsidRDefault="00EA2301" w:rsidP="00EA23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A2301" w:rsidRPr="007F233F" w:rsidRDefault="00EA2301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A2301" w:rsidRPr="007F233F" w:rsidRDefault="00EA2301" w:rsidP="00EA2301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446.90</w:t>
            </w:r>
          </w:p>
          <w:p w:rsidR="00EA2301" w:rsidRPr="007F233F" w:rsidRDefault="00EA2301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EA2301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A2301" w:rsidRPr="007F233F" w:rsidRDefault="00EA2301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EA2301" w:rsidRPr="007F233F" w:rsidRDefault="00EA2301" w:rsidP="00EA2301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A2301" w:rsidRPr="007F233F" w:rsidRDefault="00EA2301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A2301" w:rsidRPr="007F233F" w:rsidRDefault="00EA2301" w:rsidP="00EA2301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688.72</w:t>
            </w:r>
          </w:p>
          <w:p w:rsidR="00EA2301" w:rsidRPr="007F233F" w:rsidRDefault="00EA2301" w:rsidP="00AF1292">
            <w:pPr>
              <w:jc w:val="center"/>
              <w:rPr>
                <w:rFonts w:ascii="Calibri" w:hAnsi="Calibri"/>
              </w:rPr>
            </w:pPr>
          </w:p>
        </w:tc>
      </w:tr>
      <w:tr w:rsidR="00EA2301" w:rsidRPr="007F233F" w:rsidTr="00AF129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A2301" w:rsidRPr="007F233F" w:rsidRDefault="00EA2301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A2301" w:rsidRPr="007F233F" w:rsidRDefault="00EA2301" w:rsidP="00EA2301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A2301" w:rsidRPr="007F233F" w:rsidRDefault="00EA2301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A2301" w:rsidRPr="007F233F" w:rsidRDefault="00EA2301" w:rsidP="00EA2301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708.27</w:t>
            </w:r>
          </w:p>
          <w:p w:rsidR="00EA2301" w:rsidRPr="007F233F" w:rsidRDefault="00EA2301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5E3E8E" w:rsidRPr="007F233F" w:rsidRDefault="00AF1292" w:rsidP="005E3E8E">
      <w:pPr>
        <w:rPr>
          <w:rFonts w:ascii="Arial LatArm" w:eastAsia="Times New Roman" w:hAnsi="Arial LatArm"/>
          <w:b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85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5E3E8E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>ÎáÉ¹ñ»ùë</w:t>
      </w:r>
      <w:r w:rsidR="005E3E8E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50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1292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5E3E8E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F1292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AF1292" w:rsidRPr="007F233F" w:rsidRDefault="005E3E8E" w:rsidP="00AF129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E3E8E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3E8E" w:rsidRPr="007F233F" w:rsidRDefault="005E3E8E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3E8E" w:rsidRPr="007F233F" w:rsidRDefault="005E3E8E" w:rsidP="00EA23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3E8E" w:rsidRPr="007F233F" w:rsidRDefault="005E3E8E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E3E8E" w:rsidRPr="007F233F" w:rsidRDefault="005E3E8E" w:rsidP="005E3E8E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2599.90</w:t>
            </w:r>
          </w:p>
          <w:p w:rsidR="005E3E8E" w:rsidRPr="007F233F" w:rsidRDefault="005E3E8E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5E3E8E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3E8E" w:rsidRPr="007F233F" w:rsidRDefault="005E3E8E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5E3E8E" w:rsidRPr="007F233F" w:rsidRDefault="005E3E8E" w:rsidP="00EA2301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3E8E" w:rsidRPr="007F233F" w:rsidRDefault="005E3E8E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E3E8E" w:rsidRPr="007F233F" w:rsidRDefault="005E3E8E" w:rsidP="005E3E8E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0416.25</w:t>
            </w:r>
          </w:p>
          <w:p w:rsidR="005E3E8E" w:rsidRPr="007F233F" w:rsidRDefault="005E3E8E" w:rsidP="00AF1292">
            <w:pPr>
              <w:jc w:val="center"/>
              <w:rPr>
                <w:rFonts w:ascii="Calibri" w:hAnsi="Calibri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5E3E8E" w:rsidRPr="007F233F" w:rsidRDefault="00AF1292" w:rsidP="005E3E8E">
      <w:pPr>
        <w:rPr>
          <w:rFonts w:ascii="Arial LatArm" w:eastAsia="Times New Roman" w:hAnsi="Arial LatArm"/>
          <w:b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86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5E3E8E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>Èáõó»ï³Ù  800Ù·</w:t>
      </w:r>
      <w:r w:rsidR="005E3E8E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120 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E3E8E" w:rsidRPr="007F233F" w:rsidTr="00EA2301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E3E8E" w:rsidRPr="007F233F" w:rsidRDefault="005E3E8E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5E3E8E" w:rsidRPr="007F233F" w:rsidRDefault="005E3E8E" w:rsidP="00EA2301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E3E8E" w:rsidRPr="007F233F" w:rsidRDefault="005E3E8E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E3E8E" w:rsidRPr="007F233F" w:rsidRDefault="005E3E8E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E3E8E" w:rsidRPr="007F233F" w:rsidRDefault="005E3E8E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E3E8E" w:rsidRPr="007F233F" w:rsidTr="00EA2301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E3E8E" w:rsidRPr="007F233F" w:rsidRDefault="005E3E8E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E3E8E" w:rsidRPr="007F233F" w:rsidRDefault="005E3E8E" w:rsidP="00EA2301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5E3E8E" w:rsidRPr="007F233F" w:rsidRDefault="005E3E8E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E3E8E" w:rsidRPr="007F233F" w:rsidRDefault="005E3E8E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E3E8E" w:rsidRPr="007F233F" w:rsidRDefault="005E3E8E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E3E8E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E3E8E" w:rsidRPr="007F233F" w:rsidRDefault="005E3E8E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E3E8E" w:rsidRPr="007F233F" w:rsidRDefault="005E3E8E" w:rsidP="00EA2301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5E3E8E" w:rsidRPr="007F233F" w:rsidRDefault="005E3E8E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E3E8E" w:rsidRPr="007F233F" w:rsidRDefault="005E3E8E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E3E8E" w:rsidRPr="007F233F" w:rsidRDefault="005E3E8E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7F233F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7F233F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E3E8E" w:rsidRPr="007F233F" w:rsidTr="00EA23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3E8E" w:rsidRPr="007F233F" w:rsidRDefault="005E3E8E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5E3E8E" w:rsidRPr="007F233F" w:rsidRDefault="005E3E8E" w:rsidP="00EA2301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3E8E" w:rsidRPr="007F233F" w:rsidRDefault="005E3E8E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E3E8E" w:rsidRPr="007F233F" w:rsidRDefault="005E3E8E" w:rsidP="005E3E8E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5230.79</w:t>
            </w:r>
          </w:p>
          <w:p w:rsidR="005E3E8E" w:rsidRPr="007F233F" w:rsidRDefault="005E3E8E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5E3E8E" w:rsidRPr="007F233F" w:rsidTr="00EA23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3E8E" w:rsidRPr="007F233F" w:rsidRDefault="005E3E8E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3E8E" w:rsidRPr="007F233F" w:rsidRDefault="005E3E8E" w:rsidP="00EA2301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3E8E" w:rsidRPr="007F233F" w:rsidRDefault="005E3E8E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E3E8E" w:rsidRPr="007F233F" w:rsidRDefault="005E3E8E" w:rsidP="005E3E8E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5659.77</w:t>
            </w:r>
          </w:p>
          <w:p w:rsidR="005E3E8E" w:rsidRPr="007F233F" w:rsidRDefault="005E3E8E" w:rsidP="00AF1292">
            <w:pPr>
              <w:jc w:val="center"/>
              <w:rPr>
                <w:rFonts w:ascii="Calibri" w:hAnsi="Calibri"/>
              </w:rPr>
            </w:pPr>
          </w:p>
        </w:tc>
      </w:tr>
      <w:tr w:rsidR="005E3E8E" w:rsidRPr="007F233F" w:rsidTr="00AF129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3E8E" w:rsidRPr="007F233F" w:rsidRDefault="005E3E8E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3E8E" w:rsidRPr="007F233F" w:rsidRDefault="005E3E8E" w:rsidP="00EA2301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3E8E" w:rsidRPr="007F233F" w:rsidRDefault="005E3E8E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E3E8E" w:rsidRPr="007F233F" w:rsidRDefault="005E3E8E" w:rsidP="005E3E8E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5729.77</w:t>
            </w:r>
          </w:p>
          <w:p w:rsidR="005E3E8E" w:rsidRPr="007F233F" w:rsidRDefault="005E3E8E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B13EA2" w:rsidRPr="007F233F" w:rsidRDefault="00AF1292" w:rsidP="00B13EA2">
      <w:pPr>
        <w:rPr>
          <w:rFonts w:ascii="Arial LatArm" w:eastAsia="Times New Roman" w:hAnsi="Arial LatArm"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87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B13EA2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>èÇëë»Ã  2Ù·</w:t>
      </w:r>
      <w:r w:rsidR="00B13EA2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1200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13EA2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13EA2" w:rsidRPr="007F233F" w:rsidRDefault="00B13EA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13EA2" w:rsidRPr="007F233F" w:rsidRDefault="00B13EA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13EA2" w:rsidRPr="007F233F" w:rsidRDefault="00B13EA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13EA2" w:rsidRPr="007F233F" w:rsidRDefault="00B13EA2" w:rsidP="00EA23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13EA2" w:rsidRPr="007F233F" w:rsidRDefault="00B13EA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13EA2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13EA2" w:rsidRPr="007F233F" w:rsidRDefault="00B13EA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B13EA2" w:rsidRPr="007F233F" w:rsidRDefault="00B13EA2" w:rsidP="00AF129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Sylfaen" w:hAnsi="Sylfaen"/>
                <w:sz w:val="16"/>
                <w:szCs w:val="16"/>
              </w:rPr>
              <w:t>Արֆարմացիա</w:t>
            </w: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Sylfaen" w:hAnsi="Sylfaen"/>
                <w:sz w:val="16"/>
                <w:szCs w:val="16"/>
              </w:rPr>
              <w:t>ՓԲԸ</w:t>
            </w:r>
          </w:p>
        </w:tc>
        <w:tc>
          <w:tcPr>
            <w:tcW w:w="2658" w:type="dxa"/>
            <w:shd w:val="clear" w:color="auto" w:fill="auto"/>
          </w:tcPr>
          <w:p w:rsidR="00B13EA2" w:rsidRPr="007F233F" w:rsidRDefault="00B13EA2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13EA2" w:rsidRPr="007F233F" w:rsidRDefault="00B13EA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13EA2" w:rsidRPr="007F233F" w:rsidRDefault="00B13EA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13EA2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13EA2" w:rsidRPr="007F233F" w:rsidRDefault="00B13EA2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13EA2" w:rsidRPr="007F233F" w:rsidRDefault="00B13EA2" w:rsidP="00AF129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</w:tcPr>
          <w:p w:rsidR="00B13EA2" w:rsidRPr="007F233F" w:rsidRDefault="00B13EA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13EA2" w:rsidRPr="007F233F" w:rsidRDefault="00B13EA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13EA2" w:rsidRPr="007F233F" w:rsidRDefault="00B13EA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13EA2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13EA2" w:rsidRPr="007F233F" w:rsidRDefault="00B13EA2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13EA2" w:rsidRPr="007F233F" w:rsidRDefault="00B13EA2" w:rsidP="00AF1292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B13EA2" w:rsidRPr="007F233F" w:rsidRDefault="00B13EA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13EA2" w:rsidRPr="007F233F" w:rsidRDefault="00B13EA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13EA2" w:rsidRPr="007F233F" w:rsidRDefault="00B13EA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13EA2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13EA2" w:rsidRPr="007F233F" w:rsidRDefault="00B13EA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3EA2" w:rsidRPr="007F233F" w:rsidRDefault="00B13EA2" w:rsidP="00EA23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13EA2" w:rsidRPr="007F233F" w:rsidRDefault="00B13EA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E3E8E" w:rsidRPr="007F233F" w:rsidRDefault="005E3E8E" w:rsidP="005E3E8E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41988.32</w:t>
            </w:r>
          </w:p>
          <w:p w:rsidR="00B13EA2" w:rsidRPr="007F233F" w:rsidRDefault="00B13EA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B13EA2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13EA2" w:rsidRPr="007F233F" w:rsidRDefault="00B13EA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B13EA2" w:rsidRPr="007F233F" w:rsidRDefault="00B13EA2" w:rsidP="00EA2301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Sylfaen" w:hAnsi="Sylfaen"/>
                <w:sz w:val="16"/>
                <w:szCs w:val="16"/>
              </w:rPr>
              <w:t>Արֆարմացիա</w:t>
            </w: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Sylfaen" w:hAnsi="Sylfaen"/>
                <w:sz w:val="16"/>
                <w:szCs w:val="16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13EA2" w:rsidRPr="007F233F" w:rsidRDefault="00B13EA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E3E8E" w:rsidRPr="007F233F" w:rsidRDefault="005E3E8E" w:rsidP="005E3E8E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53597.856</w:t>
            </w:r>
          </w:p>
          <w:p w:rsidR="00B13EA2" w:rsidRPr="007F233F" w:rsidRDefault="00B13EA2" w:rsidP="00AF1292">
            <w:pPr>
              <w:jc w:val="center"/>
              <w:rPr>
                <w:rFonts w:ascii="Calibri" w:hAnsi="Calibri"/>
              </w:rPr>
            </w:pPr>
          </w:p>
        </w:tc>
      </w:tr>
      <w:tr w:rsidR="00B13EA2" w:rsidRPr="007F233F" w:rsidTr="00AF129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13EA2" w:rsidRPr="007F233F" w:rsidRDefault="00B13EA2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3EA2" w:rsidRPr="007F233F" w:rsidRDefault="00B13EA2" w:rsidP="00EA2301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13EA2" w:rsidRPr="007F233F" w:rsidRDefault="00B13EA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E3E8E" w:rsidRPr="007F233F" w:rsidRDefault="005E3E8E" w:rsidP="005E3E8E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58047.68</w:t>
            </w:r>
          </w:p>
          <w:p w:rsidR="00B13EA2" w:rsidRPr="007F233F" w:rsidRDefault="00B13EA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B13EA2" w:rsidRPr="007F233F" w:rsidTr="00AF129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13EA2" w:rsidRPr="007F233F" w:rsidRDefault="00B13EA2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3EA2" w:rsidRPr="007F233F" w:rsidRDefault="00B13EA2" w:rsidP="00EA2301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13EA2" w:rsidRPr="007F233F" w:rsidRDefault="00B13EA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E3E8E" w:rsidRPr="007F233F" w:rsidRDefault="005E3E8E" w:rsidP="005E3E8E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59997.60</w:t>
            </w:r>
          </w:p>
          <w:p w:rsidR="00B13EA2" w:rsidRPr="007F233F" w:rsidRDefault="00B13EA2" w:rsidP="00AF1292">
            <w:pPr>
              <w:jc w:val="center"/>
              <w:rPr>
                <w:rFonts w:ascii="Calibri" w:hAnsi="Calibri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B13EA2" w:rsidRPr="007F233F" w:rsidRDefault="00AF1292" w:rsidP="00B13EA2">
      <w:pPr>
        <w:rPr>
          <w:rFonts w:ascii="Arial LatArm" w:eastAsia="Times New Roman" w:hAnsi="Arial LatArm"/>
          <w:b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88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</w:t>
      </w:r>
      <w:r w:rsidR="00B13EA2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>Ü³ïñÇáõÙÇ ùÉáñÇ¹ 250.0</w:t>
      </w:r>
      <w:r w:rsidR="00B13EA2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5</w:t>
      </w:r>
    </w:p>
    <w:p w:rsidR="00AF1292" w:rsidRPr="007F233F" w:rsidRDefault="00AF1292" w:rsidP="00AF1292">
      <w:pPr>
        <w:rPr>
          <w:rFonts w:ascii="Sylfaen" w:hAnsi="Sylfaen" w:cs="Sylfaen"/>
          <w:b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1292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B13EA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F1292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AF1292" w:rsidRPr="007F233F" w:rsidRDefault="00AF1292" w:rsidP="00AF129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F1292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13EA2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13EA2" w:rsidRPr="007F233F" w:rsidRDefault="00B13EA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3EA2" w:rsidRPr="007F233F" w:rsidRDefault="00B13EA2" w:rsidP="00EA23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13EA2" w:rsidRPr="007F233F" w:rsidRDefault="00B13EA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13EA2" w:rsidRPr="007F233F" w:rsidRDefault="00B13EA2" w:rsidP="00B13EA2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916.63</w:t>
            </w:r>
          </w:p>
          <w:p w:rsidR="00B13EA2" w:rsidRPr="007F233F" w:rsidRDefault="00B13EA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B13EA2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13EA2" w:rsidRPr="007F233F" w:rsidRDefault="00B13EA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B13EA2" w:rsidRPr="007F233F" w:rsidRDefault="00B13EA2" w:rsidP="00EA2301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13EA2" w:rsidRPr="007F233F" w:rsidRDefault="00B13EA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13EA2" w:rsidRPr="007F233F" w:rsidRDefault="00B13EA2" w:rsidP="00B13EA2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282.45</w:t>
            </w:r>
          </w:p>
          <w:p w:rsidR="00B13EA2" w:rsidRPr="007F233F" w:rsidRDefault="00B13EA2" w:rsidP="00AF1292">
            <w:pPr>
              <w:jc w:val="center"/>
              <w:rPr>
                <w:rFonts w:ascii="Calibri" w:hAnsi="Calibri"/>
              </w:rPr>
            </w:pPr>
          </w:p>
        </w:tc>
      </w:tr>
      <w:tr w:rsidR="00B13EA2" w:rsidRPr="007F233F" w:rsidTr="00AF129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13EA2" w:rsidRPr="007F233F" w:rsidRDefault="00B13EA2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3EA2" w:rsidRPr="007F233F" w:rsidRDefault="00B13EA2" w:rsidP="00EA2301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13EA2" w:rsidRPr="007F233F" w:rsidRDefault="00B13EA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13EA2" w:rsidRPr="007F233F" w:rsidRDefault="00B13EA2" w:rsidP="00B13EA2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291.62</w:t>
            </w:r>
          </w:p>
          <w:p w:rsidR="00B13EA2" w:rsidRPr="007F233F" w:rsidRDefault="00B13EA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751914" w:rsidRPr="007F233F" w:rsidRDefault="00AF1292" w:rsidP="00751914">
      <w:pPr>
        <w:rPr>
          <w:rFonts w:ascii="Arial LatArm" w:eastAsia="Times New Roman" w:hAnsi="Arial LatArm"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89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751914" w:rsidRPr="007F233F">
        <w:rPr>
          <w:rFonts w:ascii="Arial LatArm" w:eastAsia="Times New Roman" w:hAnsi="Arial LatArm"/>
          <w:sz w:val="22"/>
          <w:szCs w:val="22"/>
          <w:lang w:val="af-ZA" w:bidi="ar-SA"/>
        </w:rPr>
        <w:t>èÇÝ·»ñÇ ÉáõÍáõÛÃ 250.0</w:t>
      </w:r>
      <w:r w:rsidR="00751914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5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1292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751914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F1292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AF1292" w:rsidRPr="007F233F" w:rsidRDefault="00751914" w:rsidP="00AF129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F1292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751914" w:rsidP="00AF129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51914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1914" w:rsidRPr="007F233F" w:rsidRDefault="00751914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1914" w:rsidRPr="007F233F" w:rsidRDefault="00751914" w:rsidP="00EA23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1914" w:rsidRPr="007F233F" w:rsidRDefault="00751914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1914" w:rsidRPr="007F233F" w:rsidRDefault="00751914" w:rsidP="00751914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874.97</w:t>
            </w:r>
          </w:p>
          <w:p w:rsidR="00751914" w:rsidRPr="007F233F" w:rsidRDefault="00751914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751914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1914" w:rsidRPr="007F233F" w:rsidRDefault="00751914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751914" w:rsidRPr="007F233F" w:rsidRDefault="00751914" w:rsidP="00EA2301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1914" w:rsidRPr="007F233F" w:rsidRDefault="00751914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51914" w:rsidRPr="007F233F" w:rsidRDefault="00751914" w:rsidP="00751914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291.62</w:t>
            </w:r>
          </w:p>
          <w:p w:rsidR="00751914" w:rsidRPr="007F233F" w:rsidRDefault="00751914" w:rsidP="00AF1292">
            <w:pPr>
              <w:jc w:val="center"/>
              <w:rPr>
                <w:rFonts w:ascii="Calibri" w:hAnsi="Calibri"/>
              </w:rPr>
            </w:pPr>
          </w:p>
        </w:tc>
      </w:tr>
      <w:tr w:rsidR="00751914" w:rsidRPr="007F233F" w:rsidTr="00AF129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1914" w:rsidRPr="007F233F" w:rsidRDefault="00751914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1914" w:rsidRPr="007F233F" w:rsidRDefault="00751914" w:rsidP="00EA2301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1914" w:rsidRPr="007F233F" w:rsidRDefault="00751914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51914" w:rsidRPr="007F233F" w:rsidRDefault="00751914" w:rsidP="00751914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322.36</w:t>
            </w:r>
          </w:p>
          <w:p w:rsidR="00751914" w:rsidRPr="007F233F" w:rsidRDefault="00751914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9526C1" w:rsidRPr="007F233F" w:rsidRDefault="00AF1292" w:rsidP="009526C1">
      <w:pPr>
        <w:rPr>
          <w:rFonts w:ascii="Arial LatArm" w:eastAsia="Times New Roman" w:hAnsi="Arial LatArm"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90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9526C1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>²ýáµ³½áÉ  10Ù·</w:t>
      </w:r>
      <w:r w:rsidR="009526C1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60   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526C1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526C1" w:rsidRPr="007F233F" w:rsidRDefault="009526C1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526C1" w:rsidRPr="007F233F" w:rsidRDefault="009526C1" w:rsidP="00EA23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526C1" w:rsidRPr="007F233F" w:rsidRDefault="009526C1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526C1" w:rsidRPr="007F233F" w:rsidRDefault="009526C1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526C1" w:rsidRPr="007F233F" w:rsidRDefault="009526C1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526C1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526C1" w:rsidRPr="007F233F" w:rsidRDefault="009526C1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9526C1" w:rsidRPr="007F233F" w:rsidRDefault="009526C1" w:rsidP="00EA2301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9526C1" w:rsidRPr="007F233F" w:rsidRDefault="009526C1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526C1" w:rsidRPr="007F233F" w:rsidRDefault="009526C1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526C1" w:rsidRPr="007F233F" w:rsidRDefault="009526C1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526C1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526C1" w:rsidRPr="007F233F" w:rsidRDefault="009526C1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526C1" w:rsidRPr="007F233F" w:rsidRDefault="009526C1" w:rsidP="00EA23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526C1" w:rsidRPr="007F233F" w:rsidRDefault="009526C1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526C1" w:rsidRPr="007F233F" w:rsidRDefault="009526C1" w:rsidP="009526C1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4865.81</w:t>
            </w:r>
          </w:p>
          <w:p w:rsidR="009526C1" w:rsidRPr="007F233F" w:rsidRDefault="009526C1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9526C1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526C1" w:rsidRPr="007F233F" w:rsidRDefault="009526C1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9526C1" w:rsidRPr="007F233F" w:rsidRDefault="009526C1" w:rsidP="00EA2301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526C1" w:rsidRPr="007F233F" w:rsidRDefault="009526C1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526C1" w:rsidRPr="007F233F" w:rsidRDefault="009526C1" w:rsidP="009526C1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4999.80</w:t>
            </w:r>
          </w:p>
          <w:p w:rsidR="009526C1" w:rsidRPr="007F233F" w:rsidRDefault="009526C1" w:rsidP="00AF1292">
            <w:pPr>
              <w:jc w:val="center"/>
              <w:rPr>
                <w:rFonts w:ascii="Calibri" w:hAnsi="Calibri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9526C1" w:rsidRPr="007F233F" w:rsidRDefault="00AF1292" w:rsidP="009526C1">
      <w:pPr>
        <w:rPr>
          <w:rFonts w:ascii="Arial LatArm" w:eastAsia="Times New Roman" w:hAnsi="Arial LatArm"/>
          <w:b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91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9526C1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>Î»ïÇÉ»åï  100</w:t>
      </w:r>
      <w:r w:rsidR="009526C1" w:rsidRPr="007F233F">
        <w:rPr>
          <w:rFonts w:ascii="Sylfaen" w:eastAsia="Times New Roman" w:hAnsi="Sylfaen"/>
          <w:b/>
          <w:sz w:val="22"/>
          <w:szCs w:val="22"/>
          <w:lang w:bidi="ar-SA"/>
        </w:rPr>
        <w:t>մգ</w:t>
      </w:r>
      <w:r w:rsidR="009526C1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50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1292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9526C1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F1292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AF1292" w:rsidRPr="007F233F" w:rsidRDefault="009526C1" w:rsidP="00AF129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526C1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526C1" w:rsidRPr="007F233F" w:rsidRDefault="009526C1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526C1" w:rsidRPr="007F233F" w:rsidRDefault="009526C1" w:rsidP="00EA23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526C1" w:rsidRPr="007F233F" w:rsidRDefault="009526C1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526C1" w:rsidRPr="007F233F" w:rsidRDefault="009526C1" w:rsidP="009526C1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7510.12</w:t>
            </w:r>
          </w:p>
          <w:p w:rsidR="009526C1" w:rsidRPr="007F233F" w:rsidRDefault="009526C1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9526C1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526C1" w:rsidRPr="007F233F" w:rsidRDefault="009526C1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9526C1" w:rsidRPr="007F233F" w:rsidRDefault="009526C1" w:rsidP="00EA2301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526C1" w:rsidRPr="007F233F" w:rsidRDefault="009526C1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526C1" w:rsidRPr="007F233F" w:rsidRDefault="009526C1" w:rsidP="009526C1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2874.49</w:t>
            </w:r>
          </w:p>
          <w:p w:rsidR="009526C1" w:rsidRPr="007F233F" w:rsidRDefault="009526C1" w:rsidP="00AF1292">
            <w:pPr>
              <w:jc w:val="center"/>
              <w:rPr>
                <w:rFonts w:ascii="Calibri" w:hAnsi="Calibri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BC0CA2" w:rsidRPr="007F233F" w:rsidRDefault="00AF1292" w:rsidP="00BC0CA2">
      <w:pPr>
        <w:rPr>
          <w:rFonts w:ascii="Arial LatArm" w:eastAsia="Times New Roman" w:hAnsi="Arial LatArm"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92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BC0CA2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>²É½»åÇÉ   10Ù·</w:t>
      </w:r>
      <w:r w:rsidR="00BC0CA2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</w:t>
      </w:r>
      <w:r w:rsidR="00871497" w:rsidRPr="007F233F">
        <w:rPr>
          <w:rFonts w:ascii="Sylfaen" w:hAnsi="Sylfaen" w:cs="Sylfaen"/>
          <w:b/>
          <w:sz w:val="20"/>
          <w:szCs w:val="20"/>
          <w:lang w:val="af-ZA" w:eastAsia="ru-RU"/>
        </w:rPr>
        <w:t>56</w:t>
      </w:r>
      <w:r w:rsidR="00BC0CA2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1292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871497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F1292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AF1292" w:rsidRPr="007F233F" w:rsidRDefault="00AF1292" w:rsidP="00AF129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F1292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71497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1497" w:rsidRPr="007F233F" w:rsidRDefault="00871497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1497" w:rsidRPr="007F233F" w:rsidRDefault="00871497" w:rsidP="00EA23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1497" w:rsidRPr="007F233F" w:rsidRDefault="00871497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44879" w:rsidRPr="007F233F" w:rsidRDefault="00944879" w:rsidP="00944879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28000.52</w:t>
            </w:r>
          </w:p>
          <w:p w:rsidR="00871497" w:rsidRPr="007F233F" w:rsidRDefault="00871497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871497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1497" w:rsidRPr="007F233F" w:rsidRDefault="00871497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871497" w:rsidRPr="007F233F" w:rsidRDefault="00871497" w:rsidP="00EA2301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1497" w:rsidRPr="007F233F" w:rsidRDefault="00871497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44879" w:rsidRPr="007F233F" w:rsidRDefault="00944879" w:rsidP="00944879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28022.21</w:t>
            </w:r>
          </w:p>
          <w:p w:rsidR="00871497" w:rsidRPr="007F233F" w:rsidRDefault="00871497" w:rsidP="00AF1292">
            <w:pPr>
              <w:jc w:val="center"/>
              <w:rPr>
                <w:rFonts w:ascii="Calibri" w:hAnsi="Calibri"/>
              </w:rPr>
            </w:pPr>
          </w:p>
        </w:tc>
      </w:tr>
      <w:tr w:rsidR="00871497" w:rsidRPr="007F233F" w:rsidTr="00AF129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1497" w:rsidRPr="007F233F" w:rsidRDefault="00871497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1497" w:rsidRPr="007F233F" w:rsidRDefault="00871497" w:rsidP="00EA2301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1497" w:rsidRPr="007F233F" w:rsidRDefault="00871497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44879" w:rsidRPr="007F233F" w:rsidRDefault="00944879" w:rsidP="00944879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30798.77</w:t>
            </w:r>
          </w:p>
          <w:p w:rsidR="00871497" w:rsidRPr="007F233F" w:rsidRDefault="00871497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BC0CA2" w:rsidRPr="007F233F" w:rsidRDefault="00AF1292" w:rsidP="00BC0CA2">
      <w:pPr>
        <w:rPr>
          <w:rFonts w:ascii="Arial LatArm" w:eastAsia="Times New Roman" w:hAnsi="Arial LatArm"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93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BC0CA2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>¸Ç·áùëÇÝ  0,25Ù·</w:t>
      </w:r>
      <w:r w:rsidR="00BC0CA2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20  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1292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BC0CA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F1292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AF1292" w:rsidRPr="007F233F" w:rsidRDefault="00BC0CA2" w:rsidP="00AF129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C0CA2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C0CA2" w:rsidRPr="007F233F" w:rsidRDefault="00BC0CA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C0CA2" w:rsidRPr="007F233F" w:rsidRDefault="00BC0CA2" w:rsidP="00EA23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C0CA2" w:rsidRPr="007F233F" w:rsidRDefault="00BC0CA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C0CA2" w:rsidRPr="007F233F" w:rsidRDefault="00BC0CA2" w:rsidP="00BC0CA2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01.16</w:t>
            </w:r>
          </w:p>
          <w:p w:rsidR="00BC0CA2" w:rsidRPr="007F233F" w:rsidRDefault="00BC0CA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BC0CA2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C0CA2" w:rsidRPr="007F233F" w:rsidRDefault="00BC0CA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BC0CA2" w:rsidRPr="007F233F" w:rsidRDefault="00BC0CA2" w:rsidP="00EA2301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C0CA2" w:rsidRPr="007F233F" w:rsidRDefault="00BC0CA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C0CA2" w:rsidRPr="007F233F" w:rsidRDefault="00BC0CA2" w:rsidP="00BC0CA2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03.33</w:t>
            </w:r>
          </w:p>
          <w:p w:rsidR="00BC0CA2" w:rsidRPr="007F233F" w:rsidRDefault="00BC0CA2" w:rsidP="00AF1292">
            <w:pPr>
              <w:jc w:val="center"/>
              <w:rPr>
                <w:rFonts w:ascii="Calibri" w:hAnsi="Calibri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B56B0D" w:rsidRPr="007F233F" w:rsidRDefault="00AF1292" w:rsidP="00B56B0D">
      <w:pPr>
        <w:rPr>
          <w:rFonts w:ascii="Sylfaen" w:eastAsia="Times New Roman" w:hAnsi="Sylfaen"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94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B56B0D"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B56B0D" w:rsidRPr="007F233F">
        <w:rPr>
          <w:rFonts w:ascii="Sylfaen" w:eastAsia="Times New Roman" w:hAnsi="Sylfaen"/>
          <w:b/>
          <w:sz w:val="22"/>
          <w:szCs w:val="22"/>
          <w:lang w:bidi="ar-SA"/>
        </w:rPr>
        <w:t>Էսենցիալ</w:t>
      </w:r>
      <w:r w:rsidR="00B56B0D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 xml:space="preserve"> </w:t>
      </w:r>
      <w:r w:rsidR="00B56B0D" w:rsidRPr="007F233F">
        <w:rPr>
          <w:rFonts w:ascii="Sylfaen" w:eastAsia="Times New Roman" w:hAnsi="Sylfaen"/>
          <w:b/>
          <w:sz w:val="22"/>
          <w:szCs w:val="22"/>
          <w:lang w:bidi="ar-SA"/>
        </w:rPr>
        <w:t>ֆորտե</w:t>
      </w:r>
      <w:r w:rsidR="00B56B0D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 xml:space="preserve"> 300</w:t>
      </w:r>
      <w:r w:rsidR="00B56B0D" w:rsidRPr="007F233F">
        <w:rPr>
          <w:rFonts w:ascii="Sylfaen" w:eastAsia="Times New Roman" w:hAnsi="Sylfaen"/>
          <w:b/>
          <w:sz w:val="22"/>
          <w:szCs w:val="22"/>
          <w:lang w:bidi="ar-SA"/>
        </w:rPr>
        <w:t>մգ</w:t>
      </w:r>
      <w:r w:rsidR="00B56B0D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90</w:t>
      </w:r>
      <w:r w:rsidR="00B56B0D" w:rsidRPr="007F233F">
        <w:rPr>
          <w:rFonts w:ascii="Sylfaen" w:eastAsia="Times New Roman" w:hAnsi="Sylfaen"/>
          <w:sz w:val="22"/>
          <w:szCs w:val="22"/>
          <w:lang w:val="af-ZA" w:bidi="ar-SA"/>
        </w:rPr>
        <w:t xml:space="preserve">   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1292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B56B0D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F1292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AF1292" w:rsidRPr="007F233F" w:rsidRDefault="00AF1292" w:rsidP="00AF129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F1292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56B0D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56B0D" w:rsidRPr="007F233F" w:rsidRDefault="00B56B0D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56B0D" w:rsidRPr="007F233F" w:rsidRDefault="00B56B0D" w:rsidP="00EA23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56B0D" w:rsidRPr="007F233F" w:rsidRDefault="00B56B0D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56B0D" w:rsidRPr="007F233F" w:rsidRDefault="00B56B0D" w:rsidP="00B56B0D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5737.27</w:t>
            </w:r>
          </w:p>
          <w:p w:rsidR="00B56B0D" w:rsidRPr="007F233F" w:rsidRDefault="00B56B0D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B56B0D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56B0D" w:rsidRPr="007F233F" w:rsidRDefault="00B56B0D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B56B0D" w:rsidRPr="007F233F" w:rsidRDefault="00B56B0D" w:rsidP="00EA2301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56B0D" w:rsidRPr="007F233F" w:rsidRDefault="00B56B0D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56B0D" w:rsidRPr="007F233F" w:rsidRDefault="00B56B0D" w:rsidP="00B56B0D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7239.46</w:t>
            </w:r>
          </w:p>
          <w:p w:rsidR="00B56B0D" w:rsidRPr="007F233F" w:rsidRDefault="00B56B0D" w:rsidP="00AF1292">
            <w:pPr>
              <w:jc w:val="center"/>
              <w:rPr>
                <w:rFonts w:ascii="Calibri" w:hAnsi="Calibri"/>
              </w:rPr>
            </w:pPr>
          </w:p>
        </w:tc>
      </w:tr>
      <w:tr w:rsidR="00B56B0D" w:rsidRPr="007F233F" w:rsidTr="00AF129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56B0D" w:rsidRPr="007F233F" w:rsidRDefault="00B56B0D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56B0D" w:rsidRPr="007F233F" w:rsidRDefault="00B56B0D" w:rsidP="00EA2301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56B0D" w:rsidRPr="007F233F" w:rsidRDefault="00B56B0D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56B0D" w:rsidRPr="007F233F" w:rsidRDefault="00B56B0D" w:rsidP="00B56B0D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7274.71</w:t>
            </w:r>
          </w:p>
          <w:p w:rsidR="00B56B0D" w:rsidRPr="007F233F" w:rsidRDefault="00B56B0D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B56B0D" w:rsidRPr="007F233F" w:rsidRDefault="00AF1292" w:rsidP="00B56B0D">
      <w:pPr>
        <w:rPr>
          <w:rFonts w:ascii="Sylfaen" w:eastAsia="Times New Roman" w:hAnsi="Sylfaen"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95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B56B0D"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B56B0D" w:rsidRPr="007F233F">
        <w:rPr>
          <w:rFonts w:ascii="Sylfaen" w:eastAsia="Times New Roman" w:hAnsi="Sylfaen"/>
          <w:b/>
          <w:sz w:val="22"/>
          <w:szCs w:val="22"/>
          <w:lang w:bidi="ar-SA"/>
        </w:rPr>
        <w:t>Էսեցիալե</w:t>
      </w:r>
      <w:r w:rsidR="00B56B0D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 xml:space="preserve">  H 250</w:t>
      </w:r>
      <w:r w:rsidR="00B56B0D" w:rsidRPr="007F233F">
        <w:rPr>
          <w:rFonts w:ascii="Sylfaen" w:eastAsia="Times New Roman" w:hAnsi="Sylfaen"/>
          <w:b/>
          <w:sz w:val="22"/>
          <w:szCs w:val="22"/>
          <w:lang w:bidi="ar-SA"/>
        </w:rPr>
        <w:t>մգ</w:t>
      </w:r>
      <w:r w:rsidR="00B56B0D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 xml:space="preserve">  5</w:t>
      </w:r>
      <w:r w:rsidR="00B56B0D" w:rsidRPr="007F233F">
        <w:rPr>
          <w:rFonts w:ascii="Sylfaen" w:eastAsia="Times New Roman" w:hAnsi="Sylfaen"/>
          <w:b/>
          <w:sz w:val="22"/>
          <w:szCs w:val="22"/>
          <w:lang w:bidi="ar-SA"/>
        </w:rPr>
        <w:t>մլ</w:t>
      </w:r>
      <w:r w:rsidR="00B56B0D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30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1292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B56B0D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F1292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AF1292" w:rsidRPr="007F233F" w:rsidRDefault="00B56B0D" w:rsidP="00AF129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F1292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B56B0D" w:rsidP="00AF129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56B0D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56B0D" w:rsidRPr="007F233F" w:rsidRDefault="00B56B0D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56B0D" w:rsidRPr="007F233F" w:rsidRDefault="00B56B0D" w:rsidP="00EA23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56B0D" w:rsidRPr="007F233F" w:rsidRDefault="00B56B0D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56B0D" w:rsidRPr="007F233F" w:rsidRDefault="00B56B0D" w:rsidP="00B56B0D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6261.85</w:t>
            </w:r>
          </w:p>
          <w:p w:rsidR="00B56B0D" w:rsidRPr="007F233F" w:rsidRDefault="00B56B0D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B56B0D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56B0D" w:rsidRPr="007F233F" w:rsidRDefault="00B56B0D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B56B0D" w:rsidRPr="007F233F" w:rsidRDefault="00B56B0D" w:rsidP="00EA2301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56B0D" w:rsidRPr="007F233F" w:rsidRDefault="00B56B0D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56B0D" w:rsidRPr="007F233F" w:rsidRDefault="00B56B0D" w:rsidP="00B56B0D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8499.26</w:t>
            </w:r>
          </w:p>
          <w:p w:rsidR="00B56B0D" w:rsidRPr="007F233F" w:rsidRDefault="00B56B0D" w:rsidP="00AF1292">
            <w:pPr>
              <w:jc w:val="center"/>
              <w:rPr>
                <w:rFonts w:ascii="Calibri" w:hAnsi="Calibri"/>
              </w:rPr>
            </w:pPr>
          </w:p>
        </w:tc>
      </w:tr>
      <w:tr w:rsidR="00B56B0D" w:rsidRPr="007F233F" w:rsidTr="00AF129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56B0D" w:rsidRPr="007F233F" w:rsidRDefault="00B56B0D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56B0D" w:rsidRPr="007F233F" w:rsidRDefault="00B56B0D" w:rsidP="00EA2301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56B0D" w:rsidRPr="007F233F" w:rsidRDefault="00B56B0D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56B0D" w:rsidRPr="007F233F" w:rsidRDefault="00B56B0D" w:rsidP="00B56B0D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9252.73</w:t>
            </w:r>
          </w:p>
          <w:p w:rsidR="00B56B0D" w:rsidRPr="007F233F" w:rsidRDefault="00B56B0D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751F69" w:rsidRPr="007F233F" w:rsidRDefault="00AF1292" w:rsidP="00751F69">
      <w:pPr>
        <w:rPr>
          <w:rFonts w:ascii="Sylfaen" w:eastAsia="Times New Roman" w:hAnsi="Sylfaen"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96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751F69"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751F69" w:rsidRPr="007F233F">
        <w:rPr>
          <w:rFonts w:ascii="Sylfaen" w:eastAsia="Times New Roman" w:hAnsi="Sylfaen"/>
          <w:b/>
          <w:sz w:val="22"/>
          <w:szCs w:val="22"/>
          <w:lang w:bidi="ar-SA"/>
        </w:rPr>
        <w:t>Օքսոլին</w:t>
      </w:r>
      <w:r w:rsidR="00751F69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 xml:space="preserve">  0.25% 15</w:t>
      </w:r>
      <w:r w:rsidR="00751F69" w:rsidRPr="007F233F">
        <w:rPr>
          <w:rFonts w:ascii="Sylfaen" w:eastAsia="Times New Roman" w:hAnsi="Sylfaen"/>
          <w:b/>
          <w:sz w:val="22"/>
          <w:szCs w:val="22"/>
          <w:lang w:bidi="ar-SA"/>
        </w:rPr>
        <w:t>գ</w:t>
      </w:r>
      <w:r w:rsidR="00751F69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10</w:t>
      </w:r>
      <w:r w:rsidR="00751F69" w:rsidRPr="007F233F">
        <w:rPr>
          <w:rFonts w:ascii="Sylfaen" w:eastAsia="Times New Roman" w:hAnsi="Sylfaen"/>
          <w:sz w:val="22"/>
          <w:szCs w:val="22"/>
          <w:lang w:val="af-ZA" w:bidi="ar-SA"/>
        </w:rPr>
        <w:t xml:space="preserve">  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51F69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51F69" w:rsidRPr="007F233F" w:rsidRDefault="00751F69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751F69" w:rsidRPr="007F233F" w:rsidRDefault="00751F69" w:rsidP="00EA2301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751F69" w:rsidRPr="007F233F" w:rsidRDefault="00751F69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51F69" w:rsidRPr="007F233F" w:rsidRDefault="00751F69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751F69" w:rsidRPr="007F233F" w:rsidRDefault="00751F69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51F69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51F69" w:rsidRPr="007F233F" w:rsidRDefault="00751F69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751F69" w:rsidRPr="007F233F" w:rsidRDefault="00751F69" w:rsidP="00EA2301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751F69" w:rsidRPr="007F233F" w:rsidRDefault="00751F69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51F69" w:rsidRPr="007F233F" w:rsidRDefault="00751F69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751F69" w:rsidRPr="007F233F" w:rsidRDefault="00751F69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51F69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1F69" w:rsidRPr="007F233F" w:rsidRDefault="00751F69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1F69" w:rsidRPr="007F233F" w:rsidRDefault="00751F69" w:rsidP="00EA2301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1F69" w:rsidRPr="007F233F" w:rsidRDefault="00751F69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1F69" w:rsidRPr="007F233F" w:rsidRDefault="00751F69" w:rsidP="00751F69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2435.90</w:t>
            </w:r>
          </w:p>
          <w:p w:rsidR="00751F69" w:rsidRPr="007F233F" w:rsidRDefault="00751F69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751F69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1F69" w:rsidRPr="007F233F" w:rsidRDefault="00751F69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751F69" w:rsidRPr="007F233F" w:rsidRDefault="00751F69" w:rsidP="00EA2301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1F69" w:rsidRPr="007F233F" w:rsidRDefault="00751F69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51F69" w:rsidRPr="007F233F" w:rsidRDefault="00751F69" w:rsidP="00751F69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2916.55</w:t>
            </w:r>
          </w:p>
          <w:p w:rsidR="00751F69" w:rsidRPr="007F233F" w:rsidRDefault="00751F69" w:rsidP="00AF1292">
            <w:pPr>
              <w:jc w:val="center"/>
              <w:rPr>
                <w:rFonts w:ascii="Calibri" w:hAnsi="Calibri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751F69" w:rsidRPr="007F233F" w:rsidRDefault="00AF1292" w:rsidP="00751F69">
      <w:pPr>
        <w:rPr>
          <w:rFonts w:ascii="Sylfaen" w:eastAsia="Times New Roman" w:hAnsi="Sylfaen"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</w:t>
      </w:r>
      <w:r w:rsidR="003F1C64" w:rsidRPr="007F233F">
        <w:rPr>
          <w:rFonts w:ascii="Sylfaen" w:hAnsi="Sylfaen"/>
          <w:b/>
          <w:sz w:val="20"/>
          <w:szCs w:val="20"/>
          <w:lang w:val="af-ZA"/>
        </w:rPr>
        <w:t>97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751F69" w:rsidRPr="007F233F">
        <w:rPr>
          <w:rFonts w:ascii="Sylfaen" w:eastAsia="Times New Roman" w:hAnsi="Sylfaen"/>
          <w:sz w:val="22"/>
          <w:szCs w:val="22"/>
          <w:lang w:bidi="ar-SA"/>
        </w:rPr>
        <w:t>Ստրեպտոցիդի</w:t>
      </w:r>
      <w:r w:rsidR="00751F69" w:rsidRPr="007F233F">
        <w:rPr>
          <w:rFonts w:ascii="Arial LatArm" w:eastAsia="Times New Roman" w:hAnsi="Arial LatArm"/>
          <w:sz w:val="22"/>
          <w:szCs w:val="22"/>
          <w:lang w:val="af-ZA" w:bidi="ar-SA"/>
        </w:rPr>
        <w:t xml:space="preserve"> </w:t>
      </w:r>
      <w:r w:rsidR="00751F69" w:rsidRPr="007F233F">
        <w:rPr>
          <w:rFonts w:ascii="Sylfaen" w:eastAsia="Times New Roman" w:hAnsi="Sylfaen"/>
          <w:sz w:val="22"/>
          <w:szCs w:val="22"/>
          <w:lang w:bidi="ar-SA"/>
        </w:rPr>
        <w:t>փոշի</w:t>
      </w:r>
      <w:r w:rsidR="00751F69" w:rsidRPr="007F233F">
        <w:rPr>
          <w:rFonts w:ascii="Arial LatArm" w:eastAsia="Times New Roman" w:hAnsi="Arial LatArm"/>
          <w:sz w:val="22"/>
          <w:szCs w:val="22"/>
          <w:lang w:val="af-ZA" w:bidi="ar-SA"/>
        </w:rPr>
        <w:t xml:space="preserve">  300</w:t>
      </w:r>
      <w:r w:rsidR="00751F69" w:rsidRPr="007F233F">
        <w:rPr>
          <w:rFonts w:ascii="Sylfaen" w:eastAsia="Times New Roman" w:hAnsi="Sylfaen"/>
          <w:sz w:val="22"/>
          <w:szCs w:val="22"/>
          <w:lang w:bidi="ar-SA"/>
        </w:rPr>
        <w:t>մգ</w:t>
      </w:r>
      <w:r w:rsidR="00751F69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20   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51F69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51F69" w:rsidRPr="007F233F" w:rsidRDefault="00751F69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751F69" w:rsidRPr="007F233F" w:rsidRDefault="00751F69" w:rsidP="00EA2301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751F69" w:rsidRPr="007F233F" w:rsidRDefault="00751F69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51F69" w:rsidRPr="007F233F" w:rsidRDefault="00751F69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751F69" w:rsidRPr="007F233F" w:rsidRDefault="00751F69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51F69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51F69" w:rsidRPr="007F233F" w:rsidRDefault="00751F69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751F69" w:rsidRPr="007F233F" w:rsidRDefault="00751F69" w:rsidP="00EA2301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751F69" w:rsidRPr="007F233F" w:rsidRDefault="00751F69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51F69" w:rsidRPr="007F233F" w:rsidRDefault="00751F69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751F69" w:rsidRPr="007F233F" w:rsidRDefault="00751F69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51F69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1F69" w:rsidRPr="007F233F" w:rsidRDefault="00751F69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1F69" w:rsidRPr="007F233F" w:rsidRDefault="00751F69" w:rsidP="00EA2301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1F69" w:rsidRPr="007F233F" w:rsidRDefault="00751F69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1F69" w:rsidRPr="007F233F" w:rsidRDefault="00751F69" w:rsidP="00751F69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14.16</w:t>
            </w:r>
          </w:p>
          <w:p w:rsidR="00751F69" w:rsidRPr="007F233F" w:rsidRDefault="00751F69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751F69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1F69" w:rsidRPr="007F233F" w:rsidRDefault="00751F69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751F69" w:rsidRPr="007F233F" w:rsidRDefault="00751F69" w:rsidP="00EA2301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1F69" w:rsidRPr="007F233F" w:rsidRDefault="00751F69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51F69" w:rsidRPr="007F233F" w:rsidRDefault="00751F69" w:rsidP="00751F69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999.96</w:t>
            </w:r>
          </w:p>
          <w:p w:rsidR="00751F69" w:rsidRPr="007F233F" w:rsidRDefault="00751F69" w:rsidP="00AF1292">
            <w:pPr>
              <w:jc w:val="center"/>
              <w:rPr>
                <w:rFonts w:ascii="Calibri" w:hAnsi="Calibri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751F69" w:rsidRPr="007F233F" w:rsidRDefault="00AF1292" w:rsidP="00751F69">
      <w:pPr>
        <w:rPr>
          <w:rFonts w:ascii="Sylfaen" w:eastAsia="Times New Roman" w:hAnsi="Sylfaen"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</w:t>
      </w:r>
      <w:r w:rsidR="00A03B30" w:rsidRPr="007F233F">
        <w:rPr>
          <w:rFonts w:ascii="Sylfaen" w:hAnsi="Sylfaen"/>
          <w:b/>
          <w:sz w:val="20"/>
          <w:szCs w:val="20"/>
          <w:lang w:val="af-ZA"/>
        </w:rPr>
        <w:t>98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751F69" w:rsidRPr="007F233F">
        <w:rPr>
          <w:rFonts w:ascii="Sylfaen" w:eastAsia="Times New Roman" w:hAnsi="Sylfaen"/>
          <w:b/>
          <w:sz w:val="22"/>
          <w:szCs w:val="22"/>
          <w:lang w:bidi="ar-SA"/>
        </w:rPr>
        <w:t>Ֆլյուկոնազոլ</w:t>
      </w:r>
      <w:r w:rsidR="00751F69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 xml:space="preserve"> 100</w:t>
      </w:r>
      <w:r w:rsidR="00751F69" w:rsidRPr="007F233F">
        <w:rPr>
          <w:rFonts w:ascii="Sylfaen" w:eastAsia="Times New Roman" w:hAnsi="Sylfaen"/>
          <w:b/>
          <w:sz w:val="22"/>
          <w:szCs w:val="22"/>
          <w:lang w:bidi="ar-SA"/>
        </w:rPr>
        <w:t>մգ</w:t>
      </w:r>
      <w:r w:rsidR="00751F69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50 </w:t>
      </w:r>
      <w:r w:rsidR="00751F69" w:rsidRPr="007F233F">
        <w:rPr>
          <w:rFonts w:ascii="Sylfaen" w:eastAsia="Times New Roman" w:hAnsi="Sylfaen"/>
          <w:sz w:val="22"/>
          <w:szCs w:val="22"/>
          <w:lang w:val="af-ZA" w:bidi="ar-SA"/>
        </w:rPr>
        <w:t xml:space="preserve">   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51F69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51F69" w:rsidRPr="007F233F" w:rsidRDefault="00751F69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751F69" w:rsidRPr="007F233F" w:rsidRDefault="00751F69" w:rsidP="00EA2301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751F69" w:rsidRPr="007F233F" w:rsidRDefault="00751F69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51F69" w:rsidRPr="007F233F" w:rsidRDefault="00751F69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751F69" w:rsidRPr="007F233F" w:rsidRDefault="00751F69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51F69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51F69" w:rsidRPr="007F233F" w:rsidRDefault="00751F69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751F69" w:rsidRPr="007F233F" w:rsidRDefault="00751F69" w:rsidP="00AF129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751F69" w:rsidRPr="007F233F" w:rsidRDefault="00751F69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51F69" w:rsidRPr="007F233F" w:rsidRDefault="00751F69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751F69" w:rsidRPr="007F233F" w:rsidRDefault="00751F69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51F69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1F69" w:rsidRPr="007F233F" w:rsidRDefault="00751F69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1F69" w:rsidRPr="007F233F" w:rsidRDefault="00751F69" w:rsidP="00EA2301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1F69" w:rsidRPr="007F233F" w:rsidRDefault="00751F69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1F69" w:rsidRPr="007F233F" w:rsidRDefault="00751F69" w:rsidP="00751F69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0281.26</w:t>
            </w:r>
          </w:p>
          <w:p w:rsidR="00751F69" w:rsidRPr="007F233F" w:rsidRDefault="00751F69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751F69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1F69" w:rsidRPr="007F233F" w:rsidRDefault="00751F69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751F69" w:rsidRPr="007F233F" w:rsidRDefault="00751F69" w:rsidP="00EA2301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1F69" w:rsidRPr="007F233F" w:rsidRDefault="00751F69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51F69" w:rsidRPr="007F233F" w:rsidRDefault="00751F69" w:rsidP="00751F69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1249.55</w:t>
            </w:r>
          </w:p>
          <w:p w:rsidR="00751F69" w:rsidRPr="007F233F" w:rsidRDefault="00751F69" w:rsidP="00AF1292">
            <w:pPr>
              <w:jc w:val="center"/>
              <w:rPr>
                <w:rFonts w:ascii="Calibri" w:hAnsi="Calibri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751F69" w:rsidRPr="007F233F" w:rsidRDefault="00AF1292" w:rsidP="00751F69">
      <w:pPr>
        <w:rPr>
          <w:rFonts w:ascii="Sylfaen" w:eastAsia="Times New Roman" w:hAnsi="Sylfaen"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</w:t>
      </w:r>
      <w:r w:rsidR="00A03B30" w:rsidRPr="007F233F">
        <w:rPr>
          <w:rFonts w:ascii="Sylfaen" w:hAnsi="Sylfaen"/>
          <w:b/>
          <w:sz w:val="20"/>
          <w:szCs w:val="20"/>
          <w:lang w:val="af-ZA"/>
        </w:rPr>
        <w:t>99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751F69" w:rsidRPr="007F233F">
        <w:rPr>
          <w:rFonts w:ascii="Sylfaen" w:eastAsia="Times New Roman" w:hAnsi="Sylfaen"/>
          <w:b/>
          <w:sz w:val="22"/>
          <w:szCs w:val="22"/>
          <w:lang w:bidi="ar-SA"/>
        </w:rPr>
        <w:t>Ռետաբոլիլ</w:t>
      </w:r>
      <w:r w:rsidR="00751F69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 xml:space="preserve"> 50</w:t>
      </w:r>
      <w:r w:rsidR="00751F69" w:rsidRPr="007F233F">
        <w:rPr>
          <w:rFonts w:ascii="Sylfaen" w:eastAsia="Times New Roman" w:hAnsi="Sylfaen"/>
          <w:b/>
          <w:sz w:val="22"/>
          <w:szCs w:val="22"/>
          <w:lang w:bidi="ar-SA"/>
        </w:rPr>
        <w:t>մգ</w:t>
      </w:r>
      <w:r w:rsidR="00751F69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 xml:space="preserve">  1</w:t>
      </w:r>
      <w:r w:rsidR="00751F69" w:rsidRPr="007F233F">
        <w:rPr>
          <w:rFonts w:ascii="Sylfaen" w:eastAsia="Times New Roman" w:hAnsi="Sylfaen"/>
          <w:b/>
          <w:sz w:val="22"/>
          <w:szCs w:val="22"/>
          <w:lang w:bidi="ar-SA"/>
        </w:rPr>
        <w:t>գ</w:t>
      </w:r>
      <w:r w:rsidR="00751F69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3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51F69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51F69" w:rsidRPr="007F233F" w:rsidRDefault="00751F69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751F69" w:rsidRPr="007F233F" w:rsidRDefault="00751F69" w:rsidP="00EA23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751F69" w:rsidRPr="007F233F" w:rsidRDefault="00751F69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51F69" w:rsidRPr="007F233F" w:rsidRDefault="00751F69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751F69" w:rsidRPr="007F233F" w:rsidRDefault="00751F69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51F69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51F69" w:rsidRPr="007F233F" w:rsidRDefault="00751F69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751F69" w:rsidRPr="007F233F" w:rsidRDefault="00751F69" w:rsidP="00EA2301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751F69" w:rsidRPr="007F233F" w:rsidRDefault="00751F69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51F69" w:rsidRPr="007F233F" w:rsidRDefault="00751F69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751F69" w:rsidRPr="007F233F" w:rsidRDefault="00751F69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51F69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51F69" w:rsidRPr="007F233F" w:rsidRDefault="00751F69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751F69" w:rsidRPr="007F233F" w:rsidRDefault="00751F69" w:rsidP="00EA2301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751F69" w:rsidRPr="007F233F" w:rsidRDefault="00751F69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51F69" w:rsidRPr="007F233F" w:rsidRDefault="00751F69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751F69" w:rsidRPr="007F233F" w:rsidRDefault="00751F69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51F69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1F69" w:rsidRPr="007F233F" w:rsidRDefault="00751F69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1F69" w:rsidRPr="007F233F" w:rsidRDefault="00751F69" w:rsidP="00EA23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1F69" w:rsidRPr="007F233F" w:rsidRDefault="00751F69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1F69" w:rsidRPr="007F233F" w:rsidRDefault="00751F69" w:rsidP="00751F69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8307.14</w:t>
            </w:r>
          </w:p>
          <w:p w:rsidR="00751F69" w:rsidRPr="007F233F" w:rsidRDefault="00751F69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751F69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1F69" w:rsidRPr="007F233F" w:rsidRDefault="00751F69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751F69" w:rsidRPr="007F233F" w:rsidRDefault="00751F69" w:rsidP="00EA2301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1F69" w:rsidRPr="007F233F" w:rsidRDefault="00751F69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51F69" w:rsidRPr="007F233F" w:rsidRDefault="00751F69" w:rsidP="00751F69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8926.54</w:t>
            </w:r>
          </w:p>
          <w:p w:rsidR="00751F69" w:rsidRPr="007F233F" w:rsidRDefault="00751F69" w:rsidP="00AF1292">
            <w:pPr>
              <w:jc w:val="center"/>
              <w:rPr>
                <w:rFonts w:ascii="Calibri" w:hAnsi="Calibri"/>
              </w:rPr>
            </w:pPr>
          </w:p>
        </w:tc>
      </w:tr>
      <w:tr w:rsidR="00751F69" w:rsidRPr="007F233F" w:rsidTr="00AF129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1F69" w:rsidRPr="007F233F" w:rsidRDefault="00751F69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1F69" w:rsidRPr="007F233F" w:rsidRDefault="00751F69" w:rsidP="00EA2301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1F69" w:rsidRPr="007F233F" w:rsidRDefault="00751F69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51F69" w:rsidRPr="007F233F" w:rsidRDefault="00751F69" w:rsidP="00751F69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9249.63</w:t>
            </w:r>
          </w:p>
          <w:p w:rsidR="00751F69" w:rsidRPr="007F233F" w:rsidRDefault="00751F69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7B5A09" w:rsidRPr="007F233F" w:rsidRDefault="00AF1292" w:rsidP="007B5A09">
      <w:pPr>
        <w:rPr>
          <w:rFonts w:ascii="Sylfaen" w:eastAsia="Times New Roman" w:hAnsi="Sylfaen"/>
          <w:b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A03B30" w:rsidRPr="007F233F">
        <w:rPr>
          <w:rFonts w:ascii="Sylfaen" w:hAnsi="Sylfaen"/>
          <w:b/>
          <w:sz w:val="20"/>
          <w:szCs w:val="20"/>
          <w:lang w:val="af-ZA"/>
        </w:rPr>
        <w:t>200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b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</w:t>
      </w:r>
      <w:r w:rsidR="007B5A09" w:rsidRPr="007F233F">
        <w:rPr>
          <w:rFonts w:ascii="Sylfaen" w:eastAsia="Times New Roman" w:hAnsi="Sylfaen"/>
          <w:b/>
          <w:sz w:val="22"/>
          <w:szCs w:val="22"/>
          <w:lang w:bidi="ar-SA"/>
        </w:rPr>
        <w:t>Դիաբետոն</w:t>
      </w:r>
      <w:r w:rsidR="007B5A09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 xml:space="preserve"> </w:t>
      </w:r>
      <w:r w:rsidR="007B5A09" w:rsidRPr="007F233F">
        <w:rPr>
          <w:rFonts w:ascii="Sylfaen" w:eastAsia="Times New Roman" w:hAnsi="Sylfaen"/>
          <w:b/>
          <w:sz w:val="22"/>
          <w:szCs w:val="22"/>
          <w:lang w:bidi="ar-SA"/>
        </w:rPr>
        <w:t>ՄՌ</w:t>
      </w:r>
      <w:r w:rsidR="007B5A09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60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1292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7B5A09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F1292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AF1292" w:rsidRPr="007F233F" w:rsidRDefault="007B5A09" w:rsidP="00AF129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F1292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B5A09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A09" w:rsidRPr="007F233F" w:rsidRDefault="007B5A09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A09" w:rsidRPr="007F233F" w:rsidRDefault="007B5A09" w:rsidP="007B5A0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A09" w:rsidRPr="007F233F" w:rsidRDefault="007B5A09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A09" w:rsidRPr="007F233F" w:rsidRDefault="007B5A09" w:rsidP="007B5A09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5818.27</w:t>
            </w:r>
          </w:p>
          <w:p w:rsidR="007B5A09" w:rsidRPr="007F233F" w:rsidRDefault="007B5A09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7B5A09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A09" w:rsidRPr="007F233F" w:rsidRDefault="007B5A09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7B5A09" w:rsidRPr="007F233F" w:rsidRDefault="007B5A09" w:rsidP="007B5A09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A09" w:rsidRPr="007F233F" w:rsidRDefault="007B5A09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B5A09" w:rsidRPr="007F233F" w:rsidRDefault="007B5A09" w:rsidP="007B5A09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6316.75</w:t>
            </w:r>
          </w:p>
          <w:p w:rsidR="007B5A09" w:rsidRPr="007F233F" w:rsidRDefault="007B5A09" w:rsidP="00AF1292">
            <w:pPr>
              <w:jc w:val="center"/>
              <w:rPr>
                <w:rFonts w:ascii="Calibri" w:hAnsi="Calibri"/>
              </w:rPr>
            </w:pPr>
          </w:p>
        </w:tc>
      </w:tr>
      <w:tr w:rsidR="007B5A09" w:rsidRPr="007F233F" w:rsidTr="00AF129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A09" w:rsidRPr="007F233F" w:rsidRDefault="007B5A09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A09" w:rsidRPr="007F233F" w:rsidRDefault="007B5A09" w:rsidP="007B5A09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A09" w:rsidRPr="007F233F" w:rsidRDefault="007B5A09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B5A09" w:rsidRPr="007F233F" w:rsidRDefault="007B5A09" w:rsidP="007B5A09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6649.73</w:t>
            </w:r>
          </w:p>
          <w:p w:rsidR="007B5A09" w:rsidRPr="007F233F" w:rsidRDefault="007B5A09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7B5A09" w:rsidRPr="007F233F" w:rsidRDefault="00AF1292" w:rsidP="007B5A09">
      <w:pPr>
        <w:rPr>
          <w:rFonts w:ascii="Sylfaen" w:eastAsia="Times New Roman" w:hAnsi="Sylfaen"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A03B30" w:rsidRPr="007F233F">
        <w:rPr>
          <w:rFonts w:ascii="Sylfaen" w:hAnsi="Sylfaen"/>
          <w:b/>
          <w:sz w:val="20"/>
          <w:szCs w:val="20"/>
          <w:lang w:val="af-ZA"/>
        </w:rPr>
        <w:t>201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7B5A09" w:rsidRPr="007F233F">
        <w:rPr>
          <w:rFonts w:ascii="Sylfaen" w:eastAsia="Times New Roman" w:hAnsi="Sylfaen"/>
          <w:b/>
          <w:sz w:val="22"/>
          <w:szCs w:val="22"/>
          <w:lang w:bidi="ar-SA"/>
        </w:rPr>
        <w:t>Ամարիլ</w:t>
      </w:r>
      <w:r w:rsidR="007B5A09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 xml:space="preserve"> 4</w:t>
      </w:r>
      <w:r w:rsidR="007B5A09" w:rsidRPr="007F233F">
        <w:rPr>
          <w:rFonts w:ascii="Sylfaen" w:eastAsia="Times New Roman" w:hAnsi="Sylfaen"/>
          <w:b/>
          <w:sz w:val="22"/>
          <w:szCs w:val="22"/>
          <w:lang w:bidi="ar-SA"/>
        </w:rPr>
        <w:t>մգ</w:t>
      </w:r>
      <w:r w:rsidR="007B5A09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60 </w:t>
      </w:r>
      <w:r w:rsidR="007B5A09" w:rsidRPr="007F233F">
        <w:rPr>
          <w:rFonts w:ascii="Sylfaen" w:eastAsia="Times New Roman" w:hAnsi="Sylfaen"/>
          <w:sz w:val="22"/>
          <w:szCs w:val="22"/>
          <w:lang w:val="af-ZA" w:bidi="ar-SA"/>
        </w:rPr>
        <w:t xml:space="preserve"> 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1292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7B5A09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B5A09" w:rsidRPr="007F233F" w:rsidTr="007B5A09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B5A09" w:rsidRPr="007F233F" w:rsidRDefault="007B5A09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7B5A09" w:rsidRPr="007F233F" w:rsidRDefault="007B5A09" w:rsidP="007B5A09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7B5A09" w:rsidRPr="007F233F" w:rsidRDefault="007B5A09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A09" w:rsidRPr="007F233F" w:rsidRDefault="007B5A09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7B5A09" w:rsidRPr="007F233F" w:rsidRDefault="007B5A09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B5A09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B5A09" w:rsidRPr="007F233F" w:rsidRDefault="007B5A09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7B5A09" w:rsidRPr="007F233F" w:rsidRDefault="007B5A09" w:rsidP="007B5A09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7B5A09" w:rsidRPr="007F233F" w:rsidRDefault="007B5A09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A09" w:rsidRPr="007F233F" w:rsidRDefault="007B5A09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7B5A09" w:rsidRPr="007F233F" w:rsidRDefault="007B5A09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B5A09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A09" w:rsidRPr="007F233F" w:rsidRDefault="007B5A09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A09" w:rsidRPr="007F233F" w:rsidRDefault="007B5A09" w:rsidP="007B5A0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A09" w:rsidRPr="007F233F" w:rsidRDefault="007B5A09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A09" w:rsidRPr="007F233F" w:rsidRDefault="007B5A09" w:rsidP="007B5A09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7939.68</w:t>
            </w:r>
          </w:p>
          <w:p w:rsidR="007B5A09" w:rsidRPr="007F233F" w:rsidRDefault="007B5A09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7B5A09" w:rsidRPr="007F233F" w:rsidTr="007B5A0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A09" w:rsidRPr="007F233F" w:rsidRDefault="007B5A09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A09" w:rsidRPr="007F233F" w:rsidRDefault="007B5A09" w:rsidP="007B5A09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A09" w:rsidRPr="007F233F" w:rsidRDefault="007B5A09" w:rsidP="007B5A0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B5A09" w:rsidRPr="007F233F" w:rsidRDefault="007B5A09" w:rsidP="007B5A09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3194.47</w:t>
            </w:r>
          </w:p>
          <w:p w:rsidR="007B5A09" w:rsidRPr="007F233F" w:rsidRDefault="007B5A09" w:rsidP="007B5A09">
            <w:pPr>
              <w:jc w:val="center"/>
              <w:rPr>
                <w:rFonts w:ascii="Calibri" w:hAnsi="Calibri"/>
              </w:rPr>
            </w:pPr>
          </w:p>
        </w:tc>
      </w:tr>
      <w:tr w:rsidR="007B5A09" w:rsidRPr="007F233F" w:rsidTr="00AF129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A09" w:rsidRPr="007F233F" w:rsidRDefault="007B5A09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A09" w:rsidRPr="007F233F" w:rsidRDefault="007B5A09" w:rsidP="007B5A09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A09" w:rsidRPr="007F233F" w:rsidRDefault="007B5A09" w:rsidP="007B5A0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B5A09" w:rsidRPr="007F233F" w:rsidRDefault="007B5A09" w:rsidP="007B5A09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3849.45</w:t>
            </w:r>
          </w:p>
          <w:p w:rsidR="007B5A09" w:rsidRPr="007F233F" w:rsidRDefault="007B5A09" w:rsidP="007B5A0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082982" w:rsidRPr="007F233F" w:rsidRDefault="00AF1292" w:rsidP="00082982">
      <w:pPr>
        <w:rPr>
          <w:rFonts w:ascii="Sylfaen" w:eastAsia="Times New Roman" w:hAnsi="Sylfaen"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A03B30" w:rsidRPr="007F233F">
        <w:rPr>
          <w:rFonts w:ascii="Sylfaen" w:hAnsi="Sylfaen"/>
          <w:b/>
          <w:sz w:val="20"/>
          <w:szCs w:val="20"/>
          <w:lang w:val="af-ZA"/>
        </w:rPr>
        <w:t>202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082982" w:rsidRPr="007F233F">
        <w:rPr>
          <w:rFonts w:ascii="Sylfaen" w:eastAsia="Times New Roman" w:hAnsi="Sylfaen"/>
          <w:b/>
          <w:sz w:val="22"/>
          <w:szCs w:val="22"/>
          <w:lang w:bidi="ar-SA"/>
        </w:rPr>
        <w:t>Ամարիլ</w:t>
      </w:r>
      <w:r w:rsidR="00082982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 xml:space="preserve"> 2</w:t>
      </w:r>
      <w:r w:rsidR="00082982" w:rsidRPr="007F233F">
        <w:rPr>
          <w:rFonts w:ascii="Sylfaen" w:eastAsia="Times New Roman" w:hAnsi="Sylfaen"/>
          <w:b/>
          <w:sz w:val="22"/>
          <w:szCs w:val="22"/>
          <w:lang w:bidi="ar-SA"/>
        </w:rPr>
        <w:t>մգ</w:t>
      </w:r>
      <w:r w:rsidR="00082982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60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1292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08298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F1292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AF1292" w:rsidRPr="007F233F" w:rsidRDefault="00082982" w:rsidP="00AF129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F1292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7F233F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7F233F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82982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2982" w:rsidRPr="007F233F" w:rsidRDefault="0008298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2982" w:rsidRPr="007F233F" w:rsidRDefault="00082982" w:rsidP="007B5A0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2982" w:rsidRPr="007F233F" w:rsidRDefault="0008298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1BB1" w:rsidRPr="007F233F" w:rsidRDefault="00F21BB1" w:rsidP="00F21BB1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4483.32</w:t>
            </w:r>
          </w:p>
          <w:p w:rsidR="00082982" w:rsidRPr="007F233F" w:rsidRDefault="0008298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082982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2982" w:rsidRPr="007F233F" w:rsidRDefault="0008298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082982" w:rsidRPr="007F233F" w:rsidRDefault="00082982" w:rsidP="007B5A09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2982" w:rsidRPr="007F233F" w:rsidRDefault="0008298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B5A09" w:rsidRPr="007F233F" w:rsidRDefault="007B5A09" w:rsidP="007B5A09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7136.71</w:t>
            </w:r>
          </w:p>
          <w:p w:rsidR="00082982" w:rsidRPr="007F233F" w:rsidRDefault="00082982" w:rsidP="00AF1292">
            <w:pPr>
              <w:jc w:val="center"/>
              <w:rPr>
                <w:rFonts w:ascii="Calibri" w:hAnsi="Calibri"/>
              </w:rPr>
            </w:pPr>
          </w:p>
        </w:tc>
      </w:tr>
      <w:tr w:rsidR="00082982" w:rsidRPr="007F233F" w:rsidTr="00AF129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2982" w:rsidRPr="007F233F" w:rsidRDefault="00082982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2982" w:rsidRPr="007F233F" w:rsidRDefault="00082982" w:rsidP="007B5A09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2982" w:rsidRPr="007F233F" w:rsidRDefault="0008298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B5A09" w:rsidRPr="007F233F" w:rsidRDefault="007B5A09" w:rsidP="007B5A09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7749.69</w:t>
            </w:r>
          </w:p>
          <w:p w:rsidR="00082982" w:rsidRPr="007F233F" w:rsidRDefault="0008298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082982" w:rsidRPr="007F233F" w:rsidRDefault="00AF1292" w:rsidP="00082982">
      <w:pPr>
        <w:rPr>
          <w:rFonts w:ascii="Sylfaen" w:eastAsia="Times New Roman" w:hAnsi="Sylfaen"/>
          <w:b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A03B30" w:rsidRPr="007F233F">
        <w:rPr>
          <w:rFonts w:ascii="Sylfaen" w:hAnsi="Sylfaen"/>
          <w:b/>
          <w:sz w:val="20"/>
          <w:szCs w:val="20"/>
          <w:lang w:val="af-ZA"/>
        </w:rPr>
        <w:t>203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082982" w:rsidRPr="007F233F">
        <w:rPr>
          <w:rFonts w:ascii="Sylfaen" w:eastAsia="Times New Roman" w:hAnsi="Sylfaen"/>
          <w:b/>
          <w:sz w:val="22"/>
          <w:szCs w:val="22"/>
          <w:lang w:bidi="ar-SA"/>
        </w:rPr>
        <w:t>Պրեդնիզալոն</w:t>
      </w:r>
      <w:r w:rsidR="00082982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 xml:space="preserve"> </w:t>
      </w:r>
      <w:r w:rsidR="00082982" w:rsidRPr="007F233F">
        <w:rPr>
          <w:rFonts w:ascii="Sylfaen" w:eastAsia="Times New Roman" w:hAnsi="Sylfaen"/>
          <w:b/>
          <w:sz w:val="22"/>
          <w:szCs w:val="22"/>
          <w:lang w:bidi="ar-SA"/>
        </w:rPr>
        <w:t>քսուկ</w:t>
      </w:r>
      <w:r w:rsidR="00082982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 xml:space="preserve"> 0.5% 10</w:t>
      </w:r>
      <w:r w:rsidR="00082982" w:rsidRPr="007F233F">
        <w:rPr>
          <w:rFonts w:ascii="Sylfaen" w:eastAsia="Times New Roman" w:hAnsi="Sylfaen"/>
          <w:b/>
          <w:sz w:val="22"/>
          <w:szCs w:val="22"/>
          <w:lang w:bidi="ar-SA"/>
        </w:rPr>
        <w:t>գ</w:t>
      </w:r>
      <w:r w:rsidR="00082982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5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1292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082982" w:rsidP="00AF12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F1292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AF1292" w:rsidRPr="007F233F" w:rsidRDefault="00082982" w:rsidP="00AF129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82982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2982" w:rsidRPr="007F233F" w:rsidRDefault="0008298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2982" w:rsidRPr="007F233F" w:rsidRDefault="00082982" w:rsidP="007B5A0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2982" w:rsidRPr="007F233F" w:rsidRDefault="0008298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2982" w:rsidRPr="007F233F" w:rsidRDefault="00082982" w:rsidP="00082982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008.63</w:t>
            </w:r>
          </w:p>
          <w:p w:rsidR="00082982" w:rsidRPr="007F233F" w:rsidRDefault="0008298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082982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2982" w:rsidRPr="007F233F" w:rsidRDefault="0008298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082982" w:rsidRPr="007F233F" w:rsidRDefault="00082982" w:rsidP="007B5A09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2982" w:rsidRPr="007F233F" w:rsidRDefault="0008298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82982" w:rsidRPr="007F233F" w:rsidRDefault="00082982" w:rsidP="00082982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041.63</w:t>
            </w:r>
          </w:p>
          <w:p w:rsidR="00082982" w:rsidRPr="007F233F" w:rsidRDefault="00082982" w:rsidP="00AF1292">
            <w:pPr>
              <w:jc w:val="center"/>
              <w:rPr>
                <w:rFonts w:ascii="Calibri" w:hAnsi="Calibri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E604BC" w:rsidRPr="007F233F" w:rsidRDefault="00AF1292" w:rsidP="00E604BC">
      <w:pPr>
        <w:rPr>
          <w:rFonts w:ascii="Sylfaen" w:eastAsia="Times New Roman" w:hAnsi="Sylfaen"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A03B30" w:rsidRPr="007F233F">
        <w:rPr>
          <w:rFonts w:ascii="Sylfaen" w:hAnsi="Sylfaen"/>
          <w:b/>
          <w:sz w:val="20"/>
          <w:szCs w:val="20"/>
          <w:lang w:val="af-ZA"/>
        </w:rPr>
        <w:t>204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b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</w:t>
      </w:r>
      <w:r w:rsidR="00E604BC" w:rsidRPr="007F233F">
        <w:rPr>
          <w:rFonts w:ascii="Sylfaen" w:eastAsia="Times New Roman" w:hAnsi="Sylfaen"/>
          <w:b/>
          <w:sz w:val="22"/>
          <w:szCs w:val="22"/>
          <w:lang w:bidi="ar-SA"/>
        </w:rPr>
        <w:t>Զովիրաքս</w:t>
      </w:r>
      <w:r w:rsidR="00E604BC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 xml:space="preserve"> </w:t>
      </w:r>
      <w:r w:rsidR="00E604BC" w:rsidRPr="007F233F">
        <w:rPr>
          <w:rFonts w:ascii="Sylfaen" w:eastAsia="Times New Roman" w:hAnsi="Sylfaen"/>
          <w:b/>
          <w:sz w:val="22"/>
          <w:szCs w:val="22"/>
          <w:lang w:bidi="ar-SA"/>
        </w:rPr>
        <w:t>քսուկ</w:t>
      </w:r>
      <w:r w:rsidR="00E604BC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 xml:space="preserve"> 2</w:t>
      </w:r>
      <w:r w:rsidR="00E604BC" w:rsidRPr="007F233F">
        <w:rPr>
          <w:rFonts w:ascii="Sylfaen" w:eastAsia="Times New Roman" w:hAnsi="Sylfaen"/>
          <w:b/>
          <w:sz w:val="22"/>
          <w:szCs w:val="22"/>
          <w:lang w:bidi="ar-SA"/>
        </w:rPr>
        <w:t>մգ</w:t>
      </w:r>
      <w:r w:rsidR="00E604BC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2     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1292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E604BC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F1292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E604BC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04BC" w:rsidRPr="007F233F" w:rsidRDefault="00E604BC" w:rsidP="00E604BC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5209.29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F44FAE" w:rsidRPr="007F233F" w:rsidRDefault="00AF1292" w:rsidP="00F44FAE">
      <w:pPr>
        <w:rPr>
          <w:rFonts w:ascii="Sylfaen" w:eastAsia="Times New Roman" w:hAnsi="Sylfaen"/>
          <w:b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A03B30" w:rsidRPr="007F233F">
        <w:rPr>
          <w:rFonts w:ascii="Sylfaen" w:hAnsi="Sylfaen"/>
          <w:b/>
          <w:sz w:val="20"/>
          <w:szCs w:val="20"/>
          <w:lang w:val="af-ZA"/>
        </w:rPr>
        <w:t>205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F44FAE" w:rsidRPr="007F233F">
        <w:rPr>
          <w:rFonts w:ascii="Sylfaen" w:eastAsia="Times New Roman" w:hAnsi="Sylfaen"/>
          <w:b/>
          <w:sz w:val="22"/>
          <w:szCs w:val="22"/>
          <w:lang w:bidi="ar-SA"/>
        </w:rPr>
        <w:t>Կորգլիկոն</w:t>
      </w:r>
      <w:r w:rsidR="00F44FAE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 xml:space="preserve"> 0.06% 1</w:t>
      </w:r>
      <w:r w:rsidR="00F44FAE" w:rsidRPr="007F233F">
        <w:rPr>
          <w:rFonts w:ascii="Sylfaen" w:eastAsia="Times New Roman" w:hAnsi="Sylfaen"/>
          <w:b/>
          <w:sz w:val="22"/>
          <w:szCs w:val="22"/>
          <w:lang w:bidi="ar-SA"/>
        </w:rPr>
        <w:t>մլ</w:t>
      </w:r>
      <w:r w:rsidR="00F44FAE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</w:t>
      </w:r>
      <w:r w:rsidR="00E604BC" w:rsidRPr="007F233F">
        <w:rPr>
          <w:rFonts w:ascii="Sylfaen" w:hAnsi="Sylfaen" w:cs="Sylfaen"/>
          <w:b/>
          <w:sz w:val="20"/>
          <w:szCs w:val="20"/>
          <w:lang w:val="af-ZA" w:eastAsia="ru-RU"/>
        </w:rPr>
        <w:t>10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1292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E604BC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F1292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E604BC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04BC" w:rsidRPr="007F233F" w:rsidRDefault="00E604BC" w:rsidP="00E604BC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516.90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F44FAE" w:rsidRPr="007F233F" w:rsidRDefault="00AF1292" w:rsidP="00F44FAE">
      <w:pPr>
        <w:rPr>
          <w:rFonts w:ascii="Sylfaen" w:eastAsia="Times New Roman" w:hAnsi="Sylfaen"/>
          <w:b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A03B30" w:rsidRPr="007F233F">
        <w:rPr>
          <w:rFonts w:ascii="Sylfaen" w:hAnsi="Sylfaen"/>
          <w:b/>
          <w:sz w:val="20"/>
          <w:szCs w:val="20"/>
          <w:lang w:val="af-ZA"/>
        </w:rPr>
        <w:t>20</w:t>
      </w:r>
      <w:r w:rsidRPr="007F233F">
        <w:rPr>
          <w:rFonts w:ascii="Sylfaen" w:hAnsi="Sylfaen"/>
          <w:b/>
          <w:sz w:val="20"/>
          <w:szCs w:val="20"/>
          <w:lang w:val="af-ZA"/>
        </w:rPr>
        <w:t>6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F44FAE" w:rsidRPr="007F233F">
        <w:rPr>
          <w:rFonts w:ascii="Sylfaen" w:eastAsia="Times New Roman" w:hAnsi="Sylfaen"/>
          <w:b/>
          <w:sz w:val="22"/>
          <w:szCs w:val="22"/>
          <w:lang w:bidi="ar-SA"/>
        </w:rPr>
        <w:t>Պիպոլֆեն</w:t>
      </w:r>
      <w:r w:rsidR="00F44FAE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 xml:space="preserve"> 2.0</w:t>
      </w:r>
      <w:r w:rsidR="00F44FAE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10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44FAE" w:rsidRPr="007F233F" w:rsidTr="007B5A09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44FAE" w:rsidRPr="007F233F" w:rsidRDefault="00F44FAE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F44FAE" w:rsidRPr="007F233F" w:rsidRDefault="00F44FAE" w:rsidP="007B5A09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F44FAE" w:rsidRPr="007F233F" w:rsidRDefault="00F44FAE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4FAE" w:rsidRPr="007F233F" w:rsidRDefault="00F44FAE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F44FAE" w:rsidRPr="007F233F" w:rsidRDefault="00F44FAE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44FAE" w:rsidRPr="007F233F" w:rsidTr="007B5A09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44FAE" w:rsidRPr="007F233F" w:rsidRDefault="00F44FAE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44FAE" w:rsidRPr="007F233F" w:rsidRDefault="00F44FAE" w:rsidP="007B5A09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F44FAE" w:rsidRPr="007F233F" w:rsidRDefault="00F44FAE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4FAE" w:rsidRPr="007F233F" w:rsidRDefault="00F44FAE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F44FAE" w:rsidRPr="007F233F" w:rsidRDefault="00F44FAE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44FAE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44FAE" w:rsidRPr="007F233F" w:rsidRDefault="00F44FAE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44FAE" w:rsidRPr="007F233F" w:rsidRDefault="00F44FAE" w:rsidP="007B5A09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F44FAE" w:rsidRPr="007F233F" w:rsidRDefault="00F44FAE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4FAE" w:rsidRPr="007F233F" w:rsidRDefault="00F44FAE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F44FAE" w:rsidRPr="007F233F" w:rsidRDefault="00F44FAE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44FAE" w:rsidRPr="007F233F" w:rsidTr="007B5A0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44FAE" w:rsidRPr="007F233F" w:rsidRDefault="00F44FAE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F44FAE" w:rsidRPr="007F233F" w:rsidRDefault="00F44FAE" w:rsidP="007B5A09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44FAE" w:rsidRPr="007F233F" w:rsidRDefault="00F44FAE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44FAE" w:rsidRPr="007F233F" w:rsidRDefault="00F44FAE" w:rsidP="00F44FAE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494.52</w:t>
            </w:r>
          </w:p>
          <w:p w:rsidR="00F44FAE" w:rsidRPr="007F233F" w:rsidRDefault="00F44FAE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F44FAE" w:rsidRPr="007F233F" w:rsidTr="007B5A0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44FAE" w:rsidRPr="007F233F" w:rsidRDefault="00F44FAE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44FAE" w:rsidRPr="007F233F" w:rsidRDefault="00F44FAE" w:rsidP="007B5A09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44FAE" w:rsidRPr="007F233F" w:rsidRDefault="00F44FAE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44FAE" w:rsidRPr="007F233F" w:rsidRDefault="00F44FAE" w:rsidP="00F44FAE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583.27</w:t>
            </w:r>
          </w:p>
          <w:p w:rsidR="00F44FAE" w:rsidRPr="007F233F" w:rsidRDefault="00F44FAE" w:rsidP="00AF1292">
            <w:pPr>
              <w:jc w:val="center"/>
              <w:rPr>
                <w:rFonts w:ascii="Calibri" w:hAnsi="Calibri"/>
              </w:rPr>
            </w:pPr>
          </w:p>
        </w:tc>
      </w:tr>
      <w:tr w:rsidR="00F44FAE" w:rsidRPr="007F233F" w:rsidTr="00AF129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44FAE" w:rsidRPr="007F233F" w:rsidRDefault="00F44FAE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44FAE" w:rsidRPr="007F233F" w:rsidRDefault="00F44FAE" w:rsidP="007B5A09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44FAE" w:rsidRPr="007F233F" w:rsidRDefault="00F44FAE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44FAE" w:rsidRPr="007F233F" w:rsidRDefault="00F44FAE" w:rsidP="00F44FAE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584.10</w:t>
            </w:r>
          </w:p>
          <w:p w:rsidR="00F44FAE" w:rsidRPr="007F233F" w:rsidRDefault="00F44FAE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F44FAE" w:rsidRPr="007F233F" w:rsidRDefault="00AF1292" w:rsidP="00F44FAE">
      <w:pPr>
        <w:rPr>
          <w:rFonts w:ascii="Sylfaen" w:eastAsia="Times New Roman" w:hAnsi="Sylfaen"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A03B30" w:rsidRPr="007F233F">
        <w:rPr>
          <w:rFonts w:ascii="Sylfaen" w:hAnsi="Sylfaen"/>
          <w:b/>
          <w:sz w:val="20"/>
          <w:szCs w:val="20"/>
          <w:lang w:val="af-ZA"/>
        </w:rPr>
        <w:t>207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F44FAE" w:rsidRPr="007F233F">
        <w:rPr>
          <w:rFonts w:ascii="Sylfaen" w:eastAsia="Times New Roman" w:hAnsi="Sylfaen"/>
          <w:b/>
          <w:sz w:val="22"/>
          <w:szCs w:val="22"/>
          <w:lang w:bidi="ar-SA"/>
        </w:rPr>
        <w:t>Կոնկոր</w:t>
      </w:r>
      <w:r w:rsidR="00F44FAE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 xml:space="preserve">  2.5</w:t>
      </w:r>
      <w:r w:rsidR="00F44FAE" w:rsidRPr="007F233F">
        <w:rPr>
          <w:rFonts w:ascii="Sylfaen" w:eastAsia="Times New Roman" w:hAnsi="Sylfaen"/>
          <w:b/>
          <w:sz w:val="22"/>
          <w:szCs w:val="22"/>
          <w:lang w:bidi="ar-SA"/>
        </w:rPr>
        <w:t>մգ</w:t>
      </w:r>
      <w:r w:rsidR="00F44FAE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30    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1292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F44FAE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F1292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AF1292" w:rsidRPr="007F233F" w:rsidRDefault="00AF1292" w:rsidP="00AF129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F1292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F44FAE" w:rsidP="00AF129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44FAE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44FAE" w:rsidRPr="007F233F" w:rsidRDefault="00F44FAE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44FAE" w:rsidRPr="007F233F" w:rsidRDefault="00F44FAE" w:rsidP="007B5A0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44FAE" w:rsidRPr="007F233F" w:rsidRDefault="00F44FAE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44FAE" w:rsidRPr="007F233F" w:rsidRDefault="00F44FAE" w:rsidP="00F44FAE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524.98</w:t>
            </w:r>
          </w:p>
          <w:p w:rsidR="00F44FAE" w:rsidRPr="007F233F" w:rsidRDefault="00F44FAE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F44FAE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44FAE" w:rsidRPr="007F233F" w:rsidRDefault="00F44FAE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F44FAE" w:rsidRPr="007F233F" w:rsidRDefault="00F44FAE" w:rsidP="007B5A09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44FAE" w:rsidRPr="007F233F" w:rsidRDefault="00F44FAE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44FAE" w:rsidRPr="007F233F" w:rsidRDefault="00F44FAE" w:rsidP="00F44FAE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279.45</w:t>
            </w:r>
          </w:p>
          <w:p w:rsidR="00F44FAE" w:rsidRPr="007F233F" w:rsidRDefault="00F44FAE" w:rsidP="00AF1292">
            <w:pPr>
              <w:jc w:val="center"/>
              <w:rPr>
                <w:rFonts w:ascii="Calibri" w:hAnsi="Calibri"/>
              </w:rPr>
            </w:pPr>
          </w:p>
        </w:tc>
      </w:tr>
      <w:tr w:rsidR="00F44FAE" w:rsidRPr="007F233F" w:rsidTr="00AF129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44FAE" w:rsidRPr="007F233F" w:rsidRDefault="00F44FAE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44FAE" w:rsidRPr="007F233F" w:rsidRDefault="00F44FAE" w:rsidP="007B5A09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44FAE" w:rsidRPr="007F233F" w:rsidRDefault="00F44FAE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44FAE" w:rsidRPr="007F233F" w:rsidRDefault="00F44FAE" w:rsidP="00F44FAE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454.44</w:t>
            </w:r>
          </w:p>
          <w:p w:rsidR="00F44FAE" w:rsidRPr="007F233F" w:rsidRDefault="00F44FAE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F44FAE" w:rsidRPr="007F233F" w:rsidRDefault="00AF1292" w:rsidP="00F44FAE">
      <w:pPr>
        <w:rPr>
          <w:rFonts w:ascii="Sylfaen" w:eastAsia="Times New Roman" w:hAnsi="Sylfaen"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A03B30" w:rsidRPr="007F233F">
        <w:rPr>
          <w:rFonts w:ascii="Sylfaen" w:hAnsi="Sylfaen"/>
          <w:b/>
          <w:sz w:val="20"/>
          <w:szCs w:val="20"/>
          <w:lang w:val="af-ZA"/>
        </w:rPr>
        <w:t>208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F44FAE" w:rsidRPr="007F233F">
        <w:rPr>
          <w:rFonts w:ascii="Sylfaen" w:eastAsia="Times New Roman" w:hAnsi="Sylfaen"/>
          <w:sz w:val="22"/>
          <w:szCs w:val="22"/>
          <w:lang w:bidi="ar-SA"/>
        </w:rPr>
        <w:t>Ցեռուկալ</w:t>
      </w:r>
      <w:r w:rsidR="00F44FAE" w:rsidRPr="007F233F">
        <w:rPr>
          <w:rFonts w:ascii="Arial LatArm" w:eastAsia="Times New Roman" w:hAnsi="Arial LatArm"/>
          <w:sz w:val="22"/>
          <w:szCs w:val="22"/>
          <w:lang w:val="af-ZA" w:bidi="ar-SA"/>
        </w:rPr>
        <w:t xml:space="preserve"> 10</w:t>
      </w:r>
      <w:r w:rsidR="00F44FAE" w:rsidRPr="007F233F">
        <w:rPr>
          <w:rFonts w:ascii="Sylfaen" w:eastAsia="Times New Roman" w:hAnsi="Sylfaen"/>
          <w:sz w:val="22"/>
          <w:szCs w:val="22"/>
          <w:lang w:bidi="ar-SA"/>
        </w:rPr>
        <w:t>մգ</w:t>
      </w:r>
      <w:r w:rsidR="00F44FAE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50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44FAE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44FAE" w:rsidRPr="007F233F" w:rsidRDefault="00F44FAE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44FAE" w:rsidRPr="007F233F" w:rsidRDefault="00F44FAE" w:rsidP="007B5A0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F44FAE" w:rsidRPr="007F233F" w:rsidRDefault="00F44FAE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4FAE" w:rsidRPr="007F233F" w:rsidRDefault="00F44FAE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F44FAE" w:rsidRPr="007F233F" w:rsidRDefault="00F44FAE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44FAE" w:rsidRPr="007F233F" w:rsidTr="007B5A09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44FAE" w:rsidRPr="007F233F" w:rsidRDefault="00F44FAE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44FAE" w:rsidRPr="007F233F" w:rsidRDefault="00F44FAE" w:rsidP="007B5A09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F44FAE" w:rsidRPr="007F233F" w:rsidRDefault="00F44FAE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4FAE" w:rsidRPr="007F233F" w:rsidRDefault="00F44FAE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F44FAE" w:rsidRPr="007F233F" w:rsidRDefault="00F44FAE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44FAE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44FAE" w:rsidRPr="007F233F" w:rsidRDefault="00F44FAE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44FAE" w:rsidRPr="007F233F" w:rsidRDefault="00F44FAE" w:rsidP="007B5A0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44FAE" w:rsidRPr="007F233F" w:rsidRDefault="00F44FAE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44FAE" w:rsidRPr="007F233F" w:rsidRDefault="00F44FAE" w:rsidP="00F44FAE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374.99</w:t>
            </w:r>
          </w:p>
          <w:p w:rsidR="00F44FAE" w:rsidRPr="007F233F" w:rsidRDefault="00F44FAE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F44FAE" w:rsidRPr="007F233F" w:rsidTr="007B5A0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44FAE" w:rsidRPr="007F233F" w:rsidRDefault="00F44FAE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44FAE" w:rsidRPr="007F233F" w:rsidRDefault="00F44FAE" w:rsidP="007B5A09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44FAE" w:rsidRPr="007F233F" w:rsidRDefault="00F44FAE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44FAE" w:rsidRPr="007F233F" w:rsidRDefault="00F44FAE" w:rsidP="00F44FAE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137.04</w:t>
            </w:r>
          </w:p>
          <w:p w:rsidR="00F44FAE" w:rsidRPr="007F233F" w:rsidRDefault="00F44FAE" w:rsidP="00AF1292">
            <w:pPr>
              <w:jc w:val="center"/>
              <w:rPr>
                <w:rFonts w:ascii="Calibri" w:hAnsi="Calibri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0167A3" w:rsidRPr="007F233F" w:rsidRDefault="00AF1292" w:rsidP="000167A3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A03B30" w:rsidRPr="007F233F">
        <w:rPr>
          <w:rFonts w:ascii="Sylfaen" w:hAnsi="Sylfaen"/>
          <w:b/>
          <w:sz w:val="20"/>
          <w:szCs w:val="20"/>
          <w:lang w:val="af-ZA"/>
        </w:rPr>
        <w:t>209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b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</w:t>
      </w:r>
      <w:r w:rsidR="000167A3" w:rsidRPr="007F233F">
        <w:rPr>
          <w:rFonts w:ascii="Sylfaen" w:eastAsia="Times New Roman" w:hAnsi="Sylfaen"/>
          <w:b/>
          <w:sz w:val="22"/>
          <w:szCs w:val="22"/>
          <w:lang w:bidi="ar-SA"/>
        </w:rPr>
        <w:t>Ցեռուկալ</w:t>
      </w:r>
      <w:r w:rsidR="000167A3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 xml:space="preserve"> 10</w:t>
      </w:r>
      <w:r w:rsidR="000167A3" w:rsidRPr="007F233F">
        <w:rPr>
          <w:rFonts w:ascii="Sylfaen" w:eastAsia="Times New Roman" w:hAnsi="Sylfaen"/>
          <w:b/>
          <w:sz w:val="22"/>
          <w:szCs w:val="22"/>
          <w:lang w:bidi="ar-SA"/>
        </w:rPr>
        <w:t>մգ</w:t>
      </w:r>
      <w:r w:rsidR="000167A3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 xml:space="preserve">  2</w:t>
      </w:r>
      <w:r w:rsidR="000167A3" w:rsidRPr="007F233F">
        <w:rPr>
          <w:rFonts w:ascii="Sylfaen" w:eastAsia="Times New Roman" w:hAnsi="Sylfaen"/>
          <w:b/>
          <w:sz w:val="22"/>
          <w:szCs w:val="22"/>
          <w:lang w:bidi="ar-SA"/>
        </w:rPr>
        <w:t>մլ</w:t>
      </w:r>
      <w:r w:rsidR="000167A3" w:rsidRPr="007F233F">
        <w:rPr>
          <w:rFonts w:ascii="Arial Armenian" w:hAnsi="Arial Armenian"/>
          <w:b/>
          <w:sz w:val="20"/>
          <w:szCs w:val="20"/>
          <w:lang w:val="af-ZA"/>
        </w:rPr>
        <w:t xml:space="preserve"> </w:t>
      </w:r>
      <w:r w:rsidR="000167A3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N10                                                                                     </w:t>
      </w:r>
      <w:r w:rsidR="000167A3"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0167A3"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p w:rsidR="000167A3" w:rsidRPr="007F233F" w:rsidRDefault="000167A3" w:rsidP="000167A3">
      <w:pPr>
        <w:rPr>
          <w:rFonts w:ascii="Sylfaen" w:eastAsia="Times New Roman" w:hAnsi="Sylfaen"/>
          <w:sz w:val="22"/>
          <w:szCs w:val="22"/>
          <w:lang w:val="af-ZA" w:bidi="ar-S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167A3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167A3" w:rsidRPr="007F233F" w:rsidRDefault="000167A3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167A3" w:rsidRPr="007F233F" w:rsidRDefault="000167A3" w:rsidP="007B5A0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167A3" w:rsidRPr="007F233F" w:rsidRDefault="000167A3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167A3" w:rsidRPr="007F233F" w:rsidRDefault="000167A3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167A3" w:rsidRPr="007F233F" w:rsidRDefault="000167A3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167A3" w:rsidRPr="007F233F" w:rsidTr="007B5A09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167A3" w:rsidRPr="007F233F" w:rsidRDefault="000167A3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167A3" w:rsidRPr="007F233F" w:rsidRDefault="000167A3" w:rsidP="007B5A09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0167A3" w:rsidRPr="007F233F" w:rsidRDefault="000167A3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167A3" w:rsidRPr="007F233F" w:rsidRDefault="000167A3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167A3" w:rsidRPr="007F233F" w:rsidRDefault="000167A3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167A3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67A3" w:rsidRPr="007F233F" w:rsidRDefault="000167A3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67A3" w:rsidRPr="007F233F" w:rsidRDefault="000167A3" w:rsidP="007B5A0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67A3" w:rsidRPr="007F233F" w:rsidRDefault="000167A3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67A3" w:rsidRPr="007F233F" w:rsidRDefault="000167A3" w:rsidP="000167A3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458.32</w:t>
            </w:r>
          </w:p>
          <w:p w:rsidR="000167A3" w:rsidRPr="007F233F" w:rsidRDefault="000167A3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0167A3" w:rsidRPr="007F233F" w:rsidTr="007B5A0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67A3" w:rsidRPr="007F233F" w:rsidRDefault="000167A3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67A3" w:rsidRPr="007F233F" w:rsidRDefault="000167A3" w:rsidP="007B5A09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67A3" w:rsidRPr="007F233F" w:rsidRDefault="000167A3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167A3" w:rsidRPr="007F233F" w:rsidRDefault="000167A3" w:rsidP="000167A3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470.98</w:t>
            </w:r>
          </w:p>
          <w:p w:rsidR="000167A3" w:rsidRPr="007F233F" w:rsidRDefault="000167A3" w:rsidP="00AF1292">
            <w:pPr>
              <w:jc w:val="center"/>
              <w:rPr>
                <w:rFonts w:ascii="Calibri" w:hAnsi="Calibri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0167A3" w:rsidRPr="007F233F" w:rsidRDefault="00AF1292" w:rsidP="000167A3">
      <w:pPr>
        <w:rPr>
          <w:rFonts w:ascii="Sylfaen" w:eastAsia="Times New Roman" w:hAnsi="Sylfaen"/>
          <w:b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A03B30" w:rsidRPr="007F233F">
        <w:rPr>
          <w:rFonts w:ascii="Sylfaen" w:hAnsi="Sylfaen"/>
          <w:b/>
          <w:sz w:val="20"/>
          <w:szCs w:val="20"/>
          <w:lang w:val="af-ZA"/>
        </w:rPr>
        <w:t>210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0167A3" w:rsidRPr="007F233F">
        <w:rPr>
          <w:rFonts w:ascii="Sylfaen" w:eastAsia="Times New Roman" w:hAnsi="Sylfaen"/>
          <w:b/>
          <w:sz w:val="22"/>
          <w:szCs w:val="22"/>
          <w:lang w:bidi="ar-SA"/>
        </w:rPr>
        <w:t>Պրոզերին</w:t>
      </w:r>
      <w:r w:rsidR="000167A3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 xml:space="preserve"> 0.05% 1</w:t>
      </w:r>
      <w:r w:rsidR="000167A3" w:rsidRPr="007F233F">
        <w:rPr>
          <w:rFonts w:ascii="Sylfaen" w:eastAsia="Times New Roman" w:hAnsi="Sylfaen"/>
          <w:b/>
          <w:sz w:val="22"/>
          <w:szCs w:val="22"/>
          <w:lang w:bidi="ar-SA"/>
        </w:rPr>
        <w:t>մլ</w:t>
      </w:r>
      <w:r w:rsidR="000167A3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20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167A3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167A3" w:rsidRPr="007F233F" w:rsidRDefault="000167A3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167A3" w:rsidRPr="007F233F" w:rsidRDefault="000167A3" w:rsidP="007B5A0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167A3" w:rsidRPr="007F233F" w:rsidRDefault="000167A3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167A3" w:rsidRPr="007F233F" w:rsidRDefault="000167A3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167A3" w:rsidRPr="007F233F" w:rsidRDefault="000167A3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167A3" w:rsidRPr="007F233F" w:rsidTr="007B5A09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167A3" w:rsidRPr="007F233F" w:rsidRDefault="000167A3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167A3" w:rsidRPr="007F233F" w:rsidRDefault="000167A3" w:rsidP="007B5A09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0167A3" w:rsidRPr="007F233F" w:rsidRDefault="000167A3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167A3" w:rsidRPr="007F233F" w:rsidRDefault="000167A3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167A3" w:rsidRPr="007F233F" w:rsidRDefault="000167A3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167A3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67A3" w:rsidRPr="007F233F" w:rsidRDefault="000167A3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67A3" w:rsidRPr="007F233F" w:rsidRDefault="000167A3" w:rsidP="007B5A0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67A3" w:rsidRPr="007F233F" w:rsidRDefault="000167A3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67A3" w:rsidRPr="007F233F" w:rsidRDefault="000167A3" w:rsidP="000167A3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666.64</w:t>
            </w:r>
          </w:p>
          <w:p w:rsidR="000167A3" w:rsidRPr="007F233F" w:rsidRDefault="000167A3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0167A3" w:rsidRPr="007F233F" w:rsidTr="007B5A0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67A3" w:rsidRPr="007F233F" w:rsidRDefault="000167A3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67A3" w:rsidRPr="007F233F" w:rsidRDefault="000167A3" w:rsidP="007B5A09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67A3" w:rsidRPr="007F233F" w:rsidRDefault="000167A3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167A3" w:rsidRPr="007F233F" w:rsidRDefault="000167A3" w:rsidP="000167A3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667.47</w:t>
            </w:r>
          </w:p>
          <w:p w:rsidR="000167A3" w:rsidRPr="007F233F" w:rsidRDefault="000167A3" w:rsidP="00AF1292">
            <w:pPr>
              <w:jc w:val="center"/>
              <w:rPr>
                <w:rFonts w:ascii="Calibri" w:hAnsi="Calibri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0167A3" w:rsidRPr="007F233F" w:rsidRDefault="00AF1292" w:rsidP="000167A3">
      <w:pPr>
        <w:rPr>
          <w:rFonts w:ascii="Sylfaen" w:eastAsia="Times New Roman" w:hAnsi="Sylfaen"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A03B30" w:rsidRPr="007F233F">
        <w:rPr>
          <w:rFonts w:ascii="Sylfaen" w:hAnsi="Sylfaen"/>
          <w:b/>
          <w:sz w:val="20"/>
          <w:szCs w:val="20"/>
          <w:lang w:val="af-ZA"/>
        </w:rPr>
        <w:t>211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0167A3" w:rsidRPr="007F233F">
        <w:rPr>
          <w:rFonts w:ascii="Sylfaen" w:hAnsi="Sylfaen" w:cs="Sylfaen"/>
          <w:sz w:val="20"/>
          <w:szCs w:val="20"/>
          <w:lang w:val="af-ZA"/>
        </w:rPr>
        <w:t>`</w:t>
      </w:r>
      <w:r w:rsidR="000167A3" w:rsidRPr="007F233F">
        <w:rPr>
          <w:rFonts w:ascii="Sylfaen" w:eastAsia="Times New Roman" w:hAnsi="Sylfaen"/>
          <w:sz w:val="22"/>
          <w:szCs w:val="22"/>
          <w:lang w:bidi="ar-SA"/>
        </w:rPr>
        <w:t>Ֆինոպտին</w:t>
      </w:r>
      <w:r w:rsidR="000167A3" w:rsidRPr="007F233F">
        <w:rPr>
          <w:rFonts w:ascii="Arial LatArm" w:eastAsia="Times New Roman" w:hAnsi="Arial LatArm"/>
          <w:sz w:val="22"/>
          <w:szCs w:val="22"/>
          <w:lang w:val="af-ZA" w:bidi="ar-SA"/>
        </w:rPr>
        <w:t xml:space="preserve"> 40</w:t>
      </w:r>
      <w:r w:rsidR="000167A3" w:rsidRPr="007F233F">
        <w:rPr>
          <w:rFonts w:ascii="Sylfaen" w:eastAsia="Times New Roman" w:hAnsi="Sylfaen"/>
          <w:sz w:val="22"/>
          <w:szCs w:val="22"/>
          <w:lang w:bidi="ar-SA"/>
        </w:rPr>
        <w:t>մգ</w:t>
      </w:r>
      <w:r w:rsidR="000167A3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30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1292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0167A3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167A3" w:rsidRPr="007F233F" w:rsidTr="007B5A09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167A3" w:rsidRPr="007F233F" w:rsidRDefault="000167A3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167A3" w:rsidRPr="007F233F" w:rsidRDefault="000167A3" w:rsidP="007B5A09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0167A3" w:rsidRPr="007F233F" w:rsidRDefault="000167A3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167A3" w:rsidRPr="007F233F" w:rsidRDefault="000167A3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167A3" w:rsidRPr="007F233F" w:rsidRDefault="000167A3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167A3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67A3" w:rsidRPr="007F233F" w:rsidRDefault="000167A3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67A3" w:rsidRPr="007F233F" w:rsidRDefault="000167A3" w:rsidP="007B5A0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67A3" w:rsidRPr="007F233F" w:rsidRDefault="000167A3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67A3" w:rsidRPr="007F233F" w:rsidRDefault="000167A3" w:rsidP="000167A3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374.99</w:t>
            </w:r>
          </w:p>
          <w:p w:rsidR="000167A3" w:rsidRPr="007F233F" w:rsidRDefault="000167A3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0167A3" w:rsidRPr="007F233F" w:rsidTr="007B5A0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67A3" w:rsidRPr="007F233F" w:rsidRDefault="000167A3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67A3" w:rsidRPr="007F233F" w:rsidRDefault="000167A3" w:rsidP="007B5A09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67A3" w:rsidRPr="007F233F" w:rsidRDefault="000167A3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167A3" w:rsidRPr="007F233F" w:rsidRDefault="000167A3" w:rsidP="000167A3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374.99</w:t>
            </w:r>
          </w:p>
          <w:p w:rsidR="000167A3" w:rsidRPr="007F233F" w:rsidRDefault="000167A3" w:rsidP="00AF1292">
            <w:pPr>
              <w:jc w:val="center"/>
              <w:rPr>
                <w:rFonts w:ascii="Calibri" w:hAnsi="Calibri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681425" w:rsidRPr="007F233F" w:rsidRDefault="00AF1292" w:rsidP="00681425">
      <w:pPr>
        <w:rPr>
          <w:rFonts w:ascii="Sylfaen" w:eastAsia="Times New Roman" w:hAnsi="Sylfaen"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A03B30" w:rsidRPr="007F233F">
        <w:rPr>
          <w:rFonts w:ascii="Sylfaen" w:hAnsi="Sylfaen"/>
          <w:b/>
          <w:sz w:val="20"/>
          <w:szCs w:val="20"/>
          <w:lang w:val="af-ZA"/>
        </w:rPr>
        <w:t>212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681425" w:rsidRPr="007F233F">
        <w:rPr>
          <w:rFonts w:ascii="Sylfaen" w:eastAsia="Times New Roman" w:hAnsi="Sylfaen"/>
          <w:b/>
          <w:sz w:val="22"/>
          <w:szCs w:val="22"/>
          <w:lang w:bidi="ar-SA"/>
        </w:rPr>
        <w:t>Կալցիումի</w:t>
      </w:r>
      <w:r w:rsidR="00681425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 xml:space="preserve"> </w:t>
      </w:r>
      <w:r w:rsidR="00681425" w:rsidRPr="007F233F">
        <w:rPr>
          <w:rFonts w:ascii="Sylfaen" w:eastAsia="Times New Roman" w:hAnsi="Sylfaen"/>
          <w:b/>
          <w:sz w:val="22"/>
          <w:szCs w:val="22"/>
          <w:lang w:bidi="ar-SA"/>
        </w:rPr>
        <w:t>գլյուկոնատ</w:t>
      </w:r>
      <w:r w:rsidR="00681425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 xml:space="preserve"> 0.5</w:t>
      </w:r>
      <w:r w:rsidR="00681425" w:rsidRPr="007F233F">
        <w:rPr>
          <w:rFonts w:ascii="Sylfaen" w:eastAsia="Times New Roman" w:hAnsi="Sylfaen"/>
          <w:b/>
          <w:sz w:val="22"/>
          <w:szCs w:val="22"/>
          <w:lang w:bidi="ar-SA"/>
        </w:rPr>
        <w:t>մգ</w:t>
      </w:r>
      <w:r w:rsidR="000167A3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50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167A3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167A3" w:rsidRPr="007F233F" w:rsidRDefault="000167A3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167A3" w:rsidRPr="007F233F" w:rsidRDefault="000167A3" w:rsidP="007B5A0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167A3" w:rsidRPr="007F233F" w:rsidRDefault="000167A3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167A3" w:rsidRPr="007F233F" w:rsidRDefault="000167A3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167A3" w:rsidRPr="007F233F" w:rsidRDefault="000167A3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167A3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167A3" w:rsidRPr="007F233F" w:rsidRDefault="000167A3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0167A3" w:rsidRPr="007F233F" w:rsidRDefault="000167A3" w:rsidP="007B5A09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0167A3" w:rsidRPr="007F233F" w:rsidRDefault="000167A3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167A3" w:rsidRPr="007F233F" w:rsidRDefault="000167A3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167A3" w:rsidRPr="007F233F" w:rsidRDefault="000167A3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167A3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67A3" w:rsidRPr="007F233F" w:rsidRDefault="000167A3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67A3" w:rsidRPr="007F233F" w:rsidRDefault="000167A3" w:rsidP="007B5A0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67A3" w:rsidRPr="007F233F" w:rsidRDefault="000167A3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67A3" w:rsidRPr="007F233F" w:rsidRDefault="000167A3" w:rsidP="000167A3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244.57</w:t>
            </w:r>
          </w:p>
          <w:p w:rsidR="000167A3" w:rsidRPr="007F233F" w:rsidRDefault="000167A3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0167A3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67A3" w:rsidRPr="007F233F" w:rsidRDefault="000167A3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0167A3" w:rsidRPr="007F233F" w:rsidRDefault="000167A3" w:rsidP="007B5A09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67A3" w:rsidRPr="007F233F" w:rsidRDefault="000167A3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167A3" w:rsidRPr="007F233F" w:rsidRDefault="000167A3" w:rsidP="000167A3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249.99</w:t>
            </w:r>
          </w:p>
          <w:p w:rsidR="000167A3" w:rsidRPr="007F233F" w:rsidRDefault="000167A3" w:rsidP="00AF1292">
            <w:pPr>
              <w:jc w:val="center"/>
              <w:rPr>
                <w:rFonts w:ascii="Calibri" w:hAnsi="Calibri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681425" w:rsidRPr="007F233F" w:rsidRDefault="00AF1292" w:rsidP="00681425">
      <w:pPr>
        <w:rPr>
          <w:rFonts w:ascii="Arial LatArm" w:eastAsia="Times New Roman" w:hAnsi="Arial LatArm"/>
          <w:b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A03B30" w:rsidRPr="007F233F">
        <w:rPr>
          <w:rFonts w:ascii="Sylfaen" w:hAnsi="Sylfaen"/>
          <w:b/>
          <w:sz w:val="20"/>
          <w:szCs w:val="20"/>
          <w:lang w:val="af-ZA"/>
        </w:rPr>
        <w:t>213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</w:t>
      </w:r>
      <w:r w:rsidR="00681425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>ATF 1% 1ml</w:t>
      </w:r>
      <w:r w:rsidR="00681425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20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1292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681425" w:rsidP="00AF12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F1292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AF1292" w:rsidRPr="007F233F" w:rsidRDefault="00681425" w:rsidP="00AF129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81425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1425" w:rsidRPr="007F233F" w:rsidRDefault="00681425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1425" w:rsidRPr="007F233F" w:rsidRDefault="00681425" w:rsidP="007B5A0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1425" w:rsidRPr="007F233F" w:rsidRDefault="0068142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1425" w:rsidRPr="007F233F" w:rsidRDefault="00681425" w:rsidP="00681425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439.98</w:t>
            </w:r>
          </w:p>
          <w:p w:rsidR="00681425" w:rsidRPr="007F233F" w:rsidRDefault="0068142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681425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1425" w:rsidRPr="007F233F" w:rsidRDefault="00681425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81425" w:rsidRPr="007F233F" w:rsidRDefault="00681425" w:rsidP="007B5A09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1425" w:rsidRPr="007F233F" w:rsidRDefault="0068142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81425" w:rsidRPr="007F233F" w:rsidRDefault="00681425" w:rsidP="00681425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449.98</w:t>
            </w:r>
          </w:p>
          <w:p w:rsidR="00681425" w:rsidRPr="007F233F" w:rsidRDefault="00681425" w:rsidP="00AF1292">
            <w:pPr>
              <w:jc w:val="center"/>
              <w:rPr>
                <w:rFonts w:ascii="Calibri" w:hAnsi="Calibri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681425" w:rsidRPr="007F233F" w:rsidRDefault="00AF1292" w:rsidP="00681425">
      <w:pPr>
        <w:rPr>
          <w:rFonts w:ascii="Sylfaen" w:eastAsia="Times New Roman" w:hAnsi="Sylfaen"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A03B30" w:rsidRPr="007F233F">
        <w:rPr>
          <w:rFonts w:ascii="Sylfaen" w:hAnsi="Sylfaen"/>
          <w:b/>
          <w:sz w:val="20"/>
          <w:szCs w:val="20"/>
          <w:lang w:val="af-ZA"/>
        </w:rPr>
        <w:t>214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681425" w:rsidRPr="007F233F">
        <w:rPr>
          <w:rFonts w:ascii="Sylfaen" w:eastAsia="Times New Roman" w:hAnsi="Sylfaen"/>
          <w:b/>
          <w:sz w:val="22"/>
          <w:szCs w:val="22"/>
          <w:lang w:bidi="ar-SA"/>
        </w:rPr>
        <w:t>Կլոտրիմազոլ</w:t>
      </w:r>
      <w:r w:rsidR="00681425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 xml:space="preserve"> 100</w:t>
      </w:r>
      <w:r w:rsidR="00681425" w:rsidRPr="007F233F">
        <w:rPr>
          <w:rFonts w:ascii="Sylfaen" w:eastAsia="Times New Roman" w:hAnsi="Sylfaen"/>
          <w:b/>
          <w:sz w:val="22"/>
          <w:szCs w:val="22"/>
          <w:lang w:bidi="ar-SA"/>
        </w:rPr>
        <w:t>մգ</w:t>
      </w:r>
      <w:r w:rsidR="00681425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6    </w:t>
      </w:r>
      <w:r w:rsidR="00681425" w:rsidRPr="007F233F">
        <w:rPr>
          <w:rFonts w:ascii="Sylfaen" w:eastAsia="Times New Roman" w:hAnsi="Sylfaen"/>
          <w:sz w:val="22"/>
          <w:szCs w:val="22"/>
          <w:lang w:val="af-ZA" w:bidi="ar-SA"/>
        </w:rPr>
        <w:t xml:space="preserve">      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lastRenderedPageBreak/>
        <w:t xml:space="preserve">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1292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68142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F1292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AF1292" w:rsidRPr="007F233F" w:rsidRDefault="00681425" w:rsidP="00AF129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81425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1425" w:rsidRPr="007F233F" w:rsidRDefault="00681425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1425" w:rsidRPr="007F233F" w:rsidRDefault="00681425" w:rsidP="007B5A0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1425" w:rsidRPr="007F233F" w:rsidRDefault="0068142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1425" w:rsidRPr="007F233F" w:rsidRDefault="00681425" w:rsidP="00681425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560.98</w:t>
            </w:r>
          </w:p>
          <w:p w:rsidR="00681425" w:rsidRPr="007F233F" w:rsidRDefault="0068142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681425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1425" w:rsidRPr="007F233F" w:rsidRDefault="00681425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81425" w:rsidRPr="007F233F" w:rsidRDefault="00681425" w:rsidP="007B5A09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1425" w:rsidRPr="007F233F" w:rsidRDefault="0068142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81425" w:rsidRPr="007F233F" w:rsidRDefault="00681425" w:rsidP="00681425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599.98</w:t>
            </w:r>
          </w:p>
          <w:p w:rsidR="00681425" w:rsidRPr="007F233F" w:rsidRDefault="00681425" w:rsidP="00AF1292">
            <w:pPr>
              <w:jc w:val="center"/>
              <w:rPr>
                <w:rFonts w:ascii="Calibri" w:hAnsi="Calibri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883E0A" w:rsidRPr="007F233F" w:rsidRDefault="00AF1292" w:rsidP="00883E0A">
      <w:pPr>
        <w:rPr>
          <w:rFonts w:ascii="Sylfaen" w:eastAsia="Times New Roman" w:hAnsi="Sylfaen"/>
          <w:b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A03B30" w:rsidRPr="007F233F">
        <w:rPr>
          <w:rFonts w:ascii="Sylfaen" w:hAnsi="Sylfaen"/>
          <w:b/>
          <w:sz w:val="20"/>
          <w:szCs w:val="20"/>
          <w:lang w:val="af-ZA"/>
        </w:rPr>
        <w:t>215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883E0A" w:rsidRPr="007F233F">
        <w:rPr>
          <w:rFonts w:ascii="Sylfaen" w:eastAsia="Times New Roman" w:hAnsi="Sylfaen"/>
          <w:b/>
          <w:sz w:val="22"/>
          <w:szCs w:val="22"/>
          <w:lang w:bidi="ar-SA"/>
        </w:rPr>
        <w:t>Լիոտոն</w:t>
      </w:r>
      <w:r w:rsidR="00883E0A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 xml:space="preserve"> </w:t>
      </w:r>
      <w:r w:rsidR="00883E0A" w:rsidRPr="007F233F">
        <w:rPr>
          <w:rFonts w:ascii="Sylfaen" w:eastAsia="Times New Roman" w:hAnsi="Sylfaen"/>
          <w:b/>
          <w:sz w:val="22"/>
          <w:szCs w:val="22"/>
          <w:lang w:bidi="ar-SA"/>
        </w:rPr>
        <w:t>գել</w:t>
      </w:r>
      <w:r w:rsidR="00883E0A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 xml:space="preserve"> 1000  50</w:t>
      </w:r>
      <w:r w:rsidR="00883E0A" w:rsidRPr="007F233F">
        <w:rPr>
          <w:rFonts w:ascii="Sylfaen" w:eastAsia="Times New Roman" w:hAnsi="Sylfaen"/>
          <w:b/>
          <w:sz w:val="22"/>
          <w:szCs w:val="22"/>
          <w:lang w:bidi="ar-SA"/>
        </w:rPr>
        <w:t>գ</w:t>
      </w:r>
      <w:r w:rsidR="00883E0A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30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1292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883E0A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F1292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AF1292" w:rsidRPr="007F233F" w:rsidRDefault="00883E0A" w:rsidP="00AF129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/>
                <w:sz w:val="16"/>
                <w:szCs w:val="16"/>
              </w:rPr>
              <w:t>Արֆարմացիա</w:t>
            </w: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Sylfaen" w:hAnsi="Sylfaen"/>
                <w:sz w:val="16"/>
                <w:szCs w:val="16"/>
              </w:rPr>
              <w:t>ՓԲԸ</w:t>
            </w:r>
          </w:p>
        </w:tc>
        <w:tc>
          <w:tcPr>
            <w:tcW w:w="2658" w:type="dxa"/>
            <w:shd w:val="clear" w:color="auto" w:fill="auto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883E0A" w:rsidP="00883E0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>,,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F1292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F1292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83E0A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83E0A" w:rsidRPr="007F233F" w:rsidRDefault="00883E0A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83E0A" w:rsidRPr="007F233F" w:rsidRDefault="00883E0A" w:rsidP="007B5A0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3E0A" w:rsidRPr="007F233F" w:rsidRDefault="00883E0A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83E0A" w:rsidRPr="007F233F" w:rsidRDefault="00883E0A" w:rsidP="00883E0A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4707.73</w:t>
            </w:r>
          </w:p>
          <w:p w:rsidR="00883E0A" w:rsidRPr="007F233F" w:rsidRDefault="00883E0A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883E0A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83E0A" w:rsidRPr="007F233F" w:rsidRDefault="00883E0A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883E0A" w:rsidRPr="007F233F" w:rsidRDefault="00883E0A" w:rsidP="007B5A09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/>
                <w:sz w:val="16"/>
                <w:szCs w:val="16"/>
              </w:rPr>
              <w:t>Արֆարմացիա</w:t>
            </w: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Sylfaen" w:hAnsi="Sylfaen"/>
                <w:sz w:val="16"/>
                <w:szCs w:val="16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3E0A" w:rsidRPr="007F233F" w:rsidRDefault="00883E0A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83E0A" w:rsidRPr="007F233F" w:rsidRDefault="00883E0A" w:rsidP="00883E0A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4749.81</w:t>
            </w:r>
          </w:p>
          <w:p w:rsidR="00883E0A" w:rsidRPr="007F233F" w:rsidRDefault="00883E0A" w:rsidP="00AF1292">
            <w:pPr>
              <w:jc w:val="center"/>
              <w:rPr>
                <w:rFonts w:ascii="Calibri" w:hAnsi="Calibri"/>
              </w:rPr>
            </w:pPr>
          </w:p>
        </w:tc>
      </w:tr>
      <w:tr w:rsidR="00883E0A" w:rsidRPr="007F233F" w:rsidTr="00AF129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83E0A" w:rsidRPr="007F233F" w:rsidRDefault="00883E0A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83E0A" w:rsidRPr="007F233F" w:rsidRDefault="00883E0A" w:rsidP="007B5A09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3E0A" w:rsidRPr="007F233F" w:rsidRDefault="00883E0A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83E0A" w:rsidRPr="007F233F" w:rsidRDefault="00883E0A" w:rsidP="00883E0A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5666.44</w:t>
            </w:r>
          </w:p>
          <w:p w:rsidR="00883E0A" w:rsidRPr="007F233F" w:rsidRDefault="00883E0A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883E0A" w:rsidRPr="007F233F" w:rsidTr="00AF129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83E0A" w:rsidRPr="007F233F" w:rsidRDefault="00883E0A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83E0A" w:rsidRPr="007F233F" w:rsidRDefault="00883E0A" w:rsidP="007B5A09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3E0A" w:rsidRPr="007F233F" w:rsidRDefault="00883E0A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81425" w:rsidRPr="007F233F" w:rsidRDefault="00681425" w:rsidP="00681425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5765.77</w:t>
            </w:r>
          </w:p>
          <w:p w:rsidR="00883E0A" w:rsidRPr="007F233F" w:rsidRDefault="00883E0A" w:rsidP="00AF1292">
            <w:pPr>
              <w:jc w:val="center"/>
              <w:rPr>
                <w:rFonts w:ascii="Calibri" w:hAnsi="Calibri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883E0A" w:rsidRPr="007F233F" w:rsidRDefault="00AF1292" w:rsidP="00883E0A">
      <w:pPr>
        <w:rPr>
          <w:rFonts w:ascii="Sylfaen" w:eastAsia="Times New Roman" w:hAnsi="Sylfaen"/>
          <w:b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lastRenderedPageBreak/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A03B30" w:rsidRPr="007F233F">
        <w:rPr>
          <w:rFonts w:ascii="Sylfaen" w:hAnsi="Sylfaen"/>
          <w:b/>
          <w:sz w:val="20"/>
          <w:szCs w:val="20"/>
          <w:lang w:val="af-ZA"/>
        </w:rPr>
        <w:t>216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883E0A" w:rsidRPr="007F233F">
        <w:rPr>
          <w:rFonts w:ascii="Sylfaen" w:eastAsia="Times New Roman" w:hAnsi="Sylfaen"/>
          <w:b/>
          <w:sz w:val="22"/>
          <w:szCs w:val="22"/>
          <w:lang w:bidi="ar-SA"/>
        </w:rPr>
        <w:t>Ռեննի</w:t>
      </w:r>
      <w:r w:rsidR="00883E0A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24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1292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883E0A" w:rsidP="00AF12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F1292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AF1292" w:rsidRPr="007F233F" w:rsidRDefault="00883E0A" w:rsidP="00AF129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83E0A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83E0A" w:rsidRPr="007F233F" w:rsidRDefault="00883E0A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83E0A" w:rsidRPr="007F233F" w:rsidRDefault="00883E0A" w:rsidP="007B5A0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3E0A" w:rsidRPr="007F233F" w:rsidRDefault="00883E0A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83E0A" w:rsidRPr="007F233F" w:rsidRDefault="00883E0A" w:rsidP="00883E0A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168.75</w:t>
            </w:r>
          </w:p>
          <w:p w:rsidR="00883E0A" w:rsidRPr="007F233F" w:rsidRDefault="00883E0A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883E0A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83E0A" w:rsidRPr="007F233F" w:rsidRDefault="00883E0A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883E0A" w:rsidRPr="007F233F" w:rsidRDefault="00883E0A" w:rsidP="007B5A09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3E0A" w:rsidRPr="007F233F" w:rsidRDefault="00883E0A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83E0A" w:rsidRPr="007F233F" w:rsidRDefault="00883E0A" w:rsidP="00883E0A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199.95</w:t>
            </w:r>
          </w:p>
          <w:p w:rsidR="00883E0A" w:rsidRPr="007F233F" w:rsidRDefault="00883E0A" w:rsidP="00AF1292">
            <w:pPr>
              <w:jc w:val="center"/>
              <w:rPr>
                <w:rFonts w:ascii="Calibri" w:hAnsi="Calibri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883E0A" w:rsidRPr="007F233F" w:rsidRDefault="00AF1292" w:rsidP="00883E0A">
      <w:pPr>
        <w:rPr>
          <w:rFonts w:ascii="Sylfaen" w:eastAsia="Times New Roman" w:hAnsi="Sylfaen"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A03B30" w:rsidRPr="007F233F">
        <w:rPr>
          <w:rFonts w:ascii="Sylfaen" w:hAnsi="Sylfaen"/>
          <w:b/>
          <w:sz w:val="20"/>
          <w:szCs w:val="20"/>
          <w:lang w:val="af-ZA"/>
        </w:rPr>
        <w:t>217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883E0A"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883E0A" w:rsidRPr="007F233F">
        <w:rPr>
          <w:rFonts w:ascii="Sylfaen" w:eastAsia="Times New Roman" w:hAnsi="Sylfaen"/>
          <w:b/>
          <w:sz w:val="20"/>
          <w:szCs w:val="20"/>
          <w:lang w:bidi="ar-SA"/>
        </w:rPr>
        <w:t>Ացիկլովիր</w:t>
      </w:r>
      <w:r w:rsidR="00883E0A" w:rsidRPr="007F233F">
        <w:rPr>
          <w:rFonts w:ascii="Arial LatArm" w:eastAsia="Times New Roman" w:hAnsi="Arial LatArm"/>
          <w:b/>
          <w:sz w:val="20"/>
          <w:szCs w:val="20"/>
          <w:lang w:val="af-ZA" w:bidi="ar-SA"/>
        </w:rPr>
        <w:t xml:space="preserve"> </w:t>
      </w:r>
      <w:r w:rsidR="00883E0A" w:rsidRPr="007F233F">
        <w:rPr>
          <w:rFonts w:ascii="Sylfaen" w:eastAsia="Times New Roman" w:hAnsi="Sylfaen"/>
          <w:b/>
          <w:sz w:val="20"/>
          <w:szCs w:val="20"/>
          <w:lang w:bidi="ar-SA"/>
        </w:rPr>
        <w:t>քսուկ</w:t>
      </w:r>
      <w:r w:rsidR="00883E0A" w:rsidRPr="007F233F">
        <w:rPr>
          <w:rFonts w:ascii="Arial LatArm" w:eastAsia="Times New Roman" w:hAnsi="Arial LatArm"/>
          <w:b/>
          <w:sz w:val="20"/>
          <w:szCs w:val="20"/>
          <w:lang w:val="af-ZA" w:bidi="ar-SA"/>
        </w:rPr>
        <w:t xml:space="preserve"> 5%  10</w:t>
      </w:r>
      <w:r w:rsidR="00883E0A" w:rsidRPr="007F233F">
        <w:rPr>
          <w:rFonts w:ascii="Sylfaen" w:eastAsia="Times New Roman" w:hAnsi="Sylfaen"/>
          <w:b/>
          <w:sz w:val="20"/>
          <w:szCs w:val="20"/>
          <w:lang w:bidi="ar-SA"/>
        </w:rPr>
        <w:t>գ</w:t>
      </w:r>
      <w:r w:rsidR="00883E0A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2</w:t>
      </w:r>
    </w:p>
    <w:p w:rsidR="00883E0A" w:rsidRPr="007F233F" w:rsidRDefault="00883E0A" w:rsidP="00883E0A">
      <w:pPr>
        <w:rPr>
          <w:rFonts w:ascii="Sylfaen" w:eastAsia="Times New Roman" w:hAnsi="Sylfaen"/>
          <w:sz w:val="22"/>
          <w:szCs w:val="22"/>
          <w:lang w:val="af-ZA" w:bidi="ar-SA"/>
        </w:rPr>
      </w:pP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1292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883E0A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F1292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AF1292" w:rsidRPr="007F233F" w:rsidRDefault="00883E0A" w:rsidP="00AF129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83E0A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83E0A" w:rsidRPr="007F233F" w:rsidRDefault="00883E0A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83E0A" w:rsidRPr="007F233F" w:rsidRDefault="00883E0A" w:rsidP="007B5A0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3E0A" w:rsidRPr="007F233F" w:rsidRDefault="00883E0A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83E0A" w:rsidRPr="007F233F" w:rsidRDefault="00883E0A" w:rsidP="00883E0A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666.64</w:t>
            </w:r>
          </w:p>
          <w:p w:rsidR="00883E0A" w:rsidRPr="007F233F" w:rsidRDefault="00883E0A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883E0A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83E0A" w:rsidRPr="007F233F" w:rsidRDefault="00883E0A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883E0A" w:rsidRPr="007F233F" w:rsidRDefault="00883E0A" w:rsidP="007B5A09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3E0A" w:rsidRPr="007F233F" w:rsidRDefault="00883E0A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83E0A" w:rsidRPr="007F233F" w:rsidRDefault="00883E0A" w:rsidP="00883E0A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670.44</w:t>
            </w:r>
          </w:p>
          <w:p w:rsidR="00883E0A" w:rsidRPr="007F233F" w:rsidRDefault="00883E0A" w:rsidP="00AF1292">
            <w:pPr>
              <w:jc w:val="center"/>
              <w:rPr>
                <w:rFonts w:ascii="Calibri" w:hAnsi="Calibri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981CC6" w:rsidRPr="007F233F" w:rsidRDefault="00AF1292" w:rsidP="00981CC6">
      <w:pPr>
        <w:rPr>
          <w:rFonts w:ascii="Sylfaen" w:eastAsia="Times New Roman" w:hAnsi="Sylfaen"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A03B30" w:rsidRPr="007F233F">
        <w:rPr>
          <w:rFonts w:ascii="Sylfaen" w:hAnsi="Sylfaen"/>
          <w:b/>
          <w:sz w:val="20"/>
          <w:szCs w:val="20"/>
          <w:lang w:val="af-ZA"/>
        </w:rPr>
        <w:t>218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981CC6" w:rsidRPr="007F233F">
        <w:rPr>
          <w:rFonts w:ascii="Sylfaen" w:eastAsia="Times New Roman" w:hAnsi="Sylfaen"/>
          <w:b/>
          <w:sz w:val="20"/>
          <w:szCs w:val="20"/>
          <w:lang w:bidi="ar-SA"/>
        </w:rPr>
        <w:t>Ացիկլովիր</w:t>
      </w:r>
      <w:r w:rsidR="00981CC6" w:rsidRPr="007F233F">
        <w:rPr>
          <w:rFonts w:ascii="Arial LatArm" w:eastAsia="Times New Roman" w:hAnsi="Arial LatArm"/>
          <w:b/>
          <w:sz w:val="20"/>
          <w:szCs w:val="20"/>
          <w:lang w:val="af-ZA" w:bidi="ar-SA"/>
        </w:rPr>
        <w:t xml:space="preserve"> 200</w:t>
      </w:r>
      <w:r w:rsidR="00981CC6" w:rsidRPr="007F233F">
        <w:rPr>
          <w:rFonts w:ascii="Sylfaen" w:eastAsia="Times New Roman" w:hAnsi="Sylfaen"/>
          <w:b/>
          <w:sz w:val="20"/>
          <w:szCs w:val="20"/>
          <w:lang w:bidi="ar-SA"/>
        </w:rPr>
        <w:t>մգ</w:t>
      </w:r>
      <w:r w:rsidR="00981CC6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30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81CC6" w:rsidRPr="007F233F" w:rsidTr="007B5A09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81CC6" w:rsidRPr="007F233F" w:rsidRDefault="00981CC6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981CC6" w:rsidRPr="007F233F" w:rsidRDefault="00981CC6" w:rsidP="007B5A09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81CC6" w:rsidRPr="007F233F" w:rsidRDefault="00981CC6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81CC6" w:rsidRPr="007F233F" w:rsidRDefault="00981CC6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81CC6" w:rsidRPr="007F233F" w:rsidRDefault="00981CC6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81CC6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81CC6" w:rsidRPr="007F233F" w:rsidRDefault="00981CC6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981CC6" w:rsidRPr="007F233F" w:rsidRDefault="00981CC6" w:rsidP="00AF129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981CC6" w:rsidRPr="007F233F" w:rsidRDefault="00981CC6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81CC6" w:rsidRPr="007F233F" w:rsidRDefault="00981CC6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81CC6" w:rsidRPr="007F233F" w:rsidRDefault="00981CC6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81CC6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81CC6" w:rsidRPr="007F233F" w:rsidRDefault="00981CC6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81CC6" w:rsidRPr="007F233F" w:rsidRDefault="00981CC6" w:rsidP="00AF129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981CC6" w:rsidRPr="007F233F" w:rsidRDefault="00981CC6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81CC6" w:rsidRPr="007F233F" w:rsidRDefault="00981CC6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81CC6" w:rsidRPr="007F233F" w:rsidRDefault="00981CC6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7F233F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7F233F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81CC6" w:rsidRPr="007F233F" w:rsidTr="007B5A0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1CC6" w:rsidRPr="007F233F" w:rsidRDefault="00981CC6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981CC6" w:rsidRPr="007F233F" w:rsidRDefault="00981CC6" w:rsidP="007B5A09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1CC6" w:rsidRPr="007F233F" w:rsidRDefault="00981CC6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81CC6" w:rsidRPr="007F233F" w:rsidRDefault="00981CC6" w:rsidP="00981CC6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985.46</w:t>
            </w:r>
          </w:p>
          <w:p w:rsidR="00981CC6" w:rsidRPr="007F233F" w:rsidRDefault="00981CC6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981CC6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1CC6" w:rsidRPr="007F233F" w:rsidRDefault="00981CC6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981CC6" w:rsidRPr="007F233F" w:rsidRDefault="00981CC6" w:rsidP="007B5A09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1CC6" w:rsidRPr="007F233F" w:rsidRDefault="00981CC6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81CC6" w:rsidRPr="007F233F" w:rsidRDefault="00981CC6" w:rsidP="00981CC6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127.95</w:t>
            </w:r>
          </w:p>
          <w:p w:rsidR="00981CC6" w:rsidRPr="007F233F" w:rsidRDefault="00981CC6" w:rsidP="00AF1292">
            <w:pPr>
              <w:jc w:val="center"/>
              <w:rPr>
                <w:rFonts w:ascii="Calibri" w:hAnsi="Calibri"/>
              </w:rPr>
            </w:pPr>
          </w:p>
        </w:tc>
      </w:tr>
      <w:tr w:rsidR="00981CC6" w:rsidRPr="007F233F" w:rsidTr="00AF129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1CC6" w:rsidRPr="007F233F" w:rsidRDefault="00981CC6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1CC6" w:rsidRPr="007F233F" w:rsidRDefault="00981CC6" w:rsidP="007B5A09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1CC6" w:rsidRPr="007F233F" w:rsidRDefault="00981CC6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81CC6" w:rsidRPr="007F233F" w:rsidRDefault="00981CC6" w:rsidP="00981CC6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199.95</w:t>
            </w:r>
          </w:p>
          <w:p w:rsidR="00981CC6" w:rsidRPr="007F233F" w:rsidRDefault="00981CC6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981CC6" w:rsidRPr="007F233F" w:rsidRDefault="00AF1292" w:rsidP="00981CC6">
      <w:pPr>
        <w:rPr>
          <w:rFonts w:ascii="Sylfaen" w:eastAsia="Times New Roman" w:hAnsi="Sylfaen"/>
          <w:b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A03B30" w:rsidRPr="007F233F">
        <w:rPr>
          <w:rFonts w:ascii="Sylfaen" w:hAnsi="Sylfaen"/>
          <w:b/>
          <w:sz w:val="20"/>
          <w:szCs w:val="20"/>
          <w:lang w:val="af-ZA"/>
        </w:rPr>
        <w:t>219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981CC6" w:rsidRPr="007F233F">
        <w:rPr>
          <w:rFonts w:ascii="Sylfaen" w:eastAsia="Times New Roman" w:hAnsi="Sylfaen"/>
          <w:b/>
          <w:sz w:val="22"/>
          <w:szCs w:val="22"/>
          <w:lang w:bidi="ar-SA"/>
        </w:rPr>
        <w:t>Կատվախոտի</w:t>
      </w:r>
      <w:r w:rsidR="00981CC6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 xml:space="preserve"> </w:t>
      </w:r>
      <w:r w:rsidR="00981CC6" w:rsidRPr="007F233F">
        <w:rPr>
          <w:rFonts w:ascii="Sylfaen" w:eastAsia="Times New Roman" w:hAnsi="Sylfaen"/>
          <w:b/>
          <w:sz w:val="22"/>
          <w:szCs w:val="22"/>
          <w:lang w:bidi="ar-SA"/>
        </w:rPr>
        <w:t>հանուկ</w:t>
      </w:r>
      <w:r w:rsidR="00981CC6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 xml:space="preserve"> </w:t>
      </w:r>
      <w:r w:rsidR="00981CC6" w:rsidRPr="007F233F">
        <w:rPr>
          <w:rFonts w:ascii="Sylfaen" w:eastAsia="Times New Roman" w:hAnsi="Sylfaen"/>
          <w:b/>
          <w:sz w:val="22"/>
          <w:szCs w:val="22"/>
          <w:lang w:bidi="ar-SA"/>
        </w:rPr>
        <w:t>գիշերային</w:t>
      </w:r>
      <w:r w:rsidR="00981CC6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240  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1292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981CC6" w:rsidP="00AF12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F1292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AF1292" w:rsidRPr="007F233F" w:rsidRDefault="00981CC6" w:rsidP="00AF129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81CC6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1CC6" w:rsidRPr="007F233F" w:rsidRDefault="00981CC6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1CC6" w:rsidRPr="007F233F" w:rsidRDefault="00981CC6" w:rsidP="007B5A0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1CC6" w:rsidRPr="007F233F" w:rsidRDefault="00981CC6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81CC6" w:rsidRPr="007F233F" w:rsidRDefault="00981CC6" w:rsidP="00981CC6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415.98</w:t>
            </w:r>
          </w:p>
          <w:p w:rsidR="00981CC6" w:rsidRPr="007F233F" w:rsidRDefault="00981CC6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981CC6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1CC6" w:rsidRPr="007F233F" w:rsidRDefault="00981CC6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981CC6" w:rsidRPr="007F233F" w:rsidRDefault="00981CC6" w:rsidP="007B5A09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1CC6" w:rsidRPr="007F233F" w:rsidRDefault="00981CC6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81CC6" w:rsidRPr="007F233F" w:rsidRDefault="00981CC6" w:rsidP="00981CC6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999.96</w:t>
            </w:r>
          </w:p>
          <w:p w:rsidR="00981CC6" w:rsidRPr="007F233F" w:rsidRDefault="00981CC6" w:rsidP="00AF1292">
            <w:pPr>
              <w:jc w:val="center"/>
              <w:rPr>
                <w:rFonts w:ascii="Calibri" w:hAnsi="Calibri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F34D75" w:rsidRPr="007F233F" w:rsidRDefault="00AF1292" w:rsidP="00F34D75">
      <w:pPr>
        <w:rPr>
          <w:rFonts w:ascii="Sylfaen" w:eastAsia="Times New Roman" w:hAnsi="Sylfaen"/>
          <w:b/>
          <w:sz w:val="20"/>
          <w:szCs w:val="20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A03B30" w:rsidRPr="007F233F">
        <w:rPr>
          <w:rFonts w:ascii="Sylfaen" w:hAnsi="Sylfaen"/>
          <w:b/>
          <w:sz w:val="20"/>
          <w:szCs w:val="20"/>
          <w:lang w:val="af-ZA"/>
        </w:rPr>
        <w:t>220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F34D75" w:rsidRPr="007F233F">
        <w:rPr>
          <w:rFonts w:ascii="Sylfaen" w:eastAsia="Times New Roman" w:hAnsi="Sylfaen"/>
          <w:b/>
          <w:sz w:val="20"/>
          <w:szCs w:val="20"/>
          <w:lang w:bidi="ar-SA"/>
        </w:rPr>
        <w:t>Պենտալգին</w:t>
      </w:r>
      <w:r w:rsidR="00F34D75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36  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1292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F34D75" w:rsidP="00AF12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F1292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AF1292" w:rsidRPr="007F233F" w:rsidRDefault="00F34D75" w:rsidP="00AF129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34D75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34D75" w:rsidRPr="007F233F" w:rsidRDefault="00F34D75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34D75" w:rsidRPr="007F233F" w:rsidRDefault="00F34D75" w:rsidP="007B5A0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34D75" w:rsidRPr="007F233F" w:rsidRDefault="00F34D7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81CC6" w:rsidRPr="007F233F" w:rsidRDefault="00981CC6" w:rsidP="00981CC6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4399.62</w:t>
            </w:r>
          </w:p>
          <w:p w:rsidR="00F34D75" w:rsidRPr="007F233F" w:rsidRDefault="00F34D7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F34D75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34D75" w:rsidRPr="007F233F" w:rsidRDefault="00F34D75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F34D75" w:rsidRPr="007F233F" w:rsidRDefault="00F34D75" w:rsidP="007B5A09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34D75" w:rsidRPr="007F233F" w:rsidRDefault="00F34D7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81CC6" w:rsidRPr="007F233F" w:rsidRDefault="00981CC6" w:rsidP="00981CC6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5699.77</w:t>
            </w:r>
          </w:p>
          <w:p w:rsidR="00F34D75" w:rsidRPr="007F233F" w:rsidRDefault="00F34D75" w:rsidP="00AF1292">
            <w:pPr>
              <w:jc w:val="center"/>
              <w:rPr>
                <w:rFonts w:ascii="Calibri" w:hAnsi="Calibri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F34D75" w:rsidRPr="007F233F" w:rsidRDefault="00AF1292" w:rsidP="00F34D75">
      <w:pPr>
        <w:rPr>
          <w:rFonts w:ascii="Sylfaen" w:eastAsia="Times New Roman" w:hAnsi="Sylfaen"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A03B30" w:rsidRPr="007F233F">
        <w:rPr>
          <w:rFonts w:ascii="Sylfaen" w:hAnsi="Sylfaen"/>
          <w:b/>
          <w:sz w:val="20"/>
          <w:szCs w:val="20"/>
          <w:lang w:val="af-ZA"/>
        </w:rPr>
        <w:t>221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F34D75" w:rsidRPr="007F233F">
        <w:rPr>
          <w:rFonts w:ascii="Sylfaen" w:eastAsia="Times New Roman" w:hAnsi="Sylfaen"/>
          <w:b/>
          <w:sz w:val="22"/>
          <w:szCs w:val="22"/>
          <w:lang w:bidi="ar-SA"/>
        </w:rPr>
        <w:t>Դոնորմիլ</w:t>
      </w:r>
      <w:r w:rsidR="00F34D75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 xml:space="preserve">  15</w:t>
      </w:r>
      <w:r w:rsidR="00F34D75" w:rsidRPr="007F233F">
        <w:rPr>
          <w:rFonts w:ascii="Sylfaen" w:eastAsia="Times New Roman" w:hAnsi="Sylfaen"/>
          <w:b/>
          <w:sz w:val="22"/>
          <w:szCs w:val="22"/>
          <w:lang w:bidi="ar-SA"/>
        </w:rPr>
        <w:t>մգ</w:t>
      </w:r>
      <w:r w:rsidR="00F34D75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 xml:space="preserve">  </w:t>
      </w:r>
      <w:r w:rsidR="00F34D75" w:rsidRPr="007F233F">
        <w:rPr>
          <w:rFonts w:ascii="Sylfaen" w:eastAsia="Times New Roman" w:hAnsi="Sylfaen"/>
          <w:b/>
          <w:sz w:val="22"/>
          <w:szCs w:val="22"/>
          <w:lang w:bidi="ar-SA"/>
        </w:rPr>
        <w:t>դյուրալույծ</w:t>
      </w:r>
      <w:r w:rsidR="00F34D75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120 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1292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F34D7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F1292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F34D7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34D75" w:rsidRPr="007F233F" w:rsidRDefault="00F34D75" w:rsidP="00F34D75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8130.67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F34D75" w:rsidRPr="007F233F" w:rsidRDefault="00AF1292" w:rsidP="00F34D75">
      <w:pPr>
        <w:rPr>
          <w:rFonts w:ascii="Sylfaen" w:eastAsia="Times New Roman" w:hAnsi="Sylfaen"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A03B30" w:rsidRPr="007F233F">
        <w:rPr>
          <w:rFonts w:ascii="Sylfaen" w:hAnsi="Sylfaen"/>
          <w:b/>
          <w:sz w:val="20"/>
          <w:szCs w:val="20"/>
          <w:lang w:val="af-ZA"/>
        </w:rPr>
        <w:t>222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F34D75" w:rsidRPr="007F233F">
        <w:rPr>
          <w:rFonts w:ascii="Sylfaen" w:eastAsia="Times New Roman" w:hAnsi="Sylfaen"/>
          <w:b/>
          <w:sz w:val="22"/>
          <w:szCs w:val="22"/>
          <w:lang w:bidi="ar-SA"/>
        </w:rPr>
        <w:t>Թիոգամմա</w:t>
      </w:r>
      <w:r w:rsidR="00F34D75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 xml:space="preserve"> </w:t>
      </w:r>
      <w:r w:rsidR="00F34D75" w:rsidRPr="007F233F">
        <w:rPr>
          <w:rFonts w:ascii="Sylfaen" w:eastAsia="Times New Roman" w:hAnsi="Sylfaen"/>
          <w:b/>
          <w:sz w:val="22"/>
          <w:szCs w:val="22"/>
          <w:lang w:bidi="ar-SA"/>
        </w:rPr>
        <w:t>տուրբո</w:t>
      </w:r>
      <w:r w:rsidR="00F34D75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 xml:space="preserve"> 1.2%  50</w:t>
      </w:r>
      <w:r w:rsidR="00F34D75" w:rsidRPr="007F233F">
        <w:rPr>
          <w:rFonts w:ascii="Sylfaen" w:eastAsia="Times New Roman" w:hAnsi="Sylfaen"/>
          <w:b/>
          <w:sz w:val="22"/>
          <w:szCs w:val="22"/>
          <w:lang w:bidi="ar-SA"/>
        </w:rPr>
        <w:t>մլ</w:t>
      </w:r>
      <w:r w:rsidR="00F34D75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15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1292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F34D7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F1292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AF1292" w:rsidRPr="007F233F" w:rsidRDefault="00AF1292" w:rsidP="00F34D75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</w:t>
            </w:r>
            <w:r w:rsidR="00F34D75" w:rsidRPr="007F233F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Վագա</w:t>
            </w:r>
            <w:r w:rsidR="00F34D75"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="00F34D75"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="00F34D75"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34D75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34D75" w:rsidRPr="007F233F" w:rsidRDefault="00F34D75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34D75" w:rsidRPr="007F233F" w:rsidRDefault="00F34D75" w:rsidP="007B5A0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34D75" w:rsidRPr="007F233F" w:rsidRDefault="00F34D7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34D75" w:rsidRPr="007F233F" w:rsidRDefault="00F34D75" w:rsidP="00F34D75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32011.22</w:t>
            </w:r>
          </w:p>
          <w:p w:rsidR="00F34D75" w:rsidRPr="007F233F" w:rsidRDefault="00F34D7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F34D75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34D75" w:rsidRPr="007F233F" w:rsidRDefault="00F34D75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F34D75" w:rsidRPr="007F233F" w:rsidRDefault="00F34D75" w:rsidP="007B5A09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34D75" w:rsidRPr="007F233F" w:rsidRDefault="00F34D7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34D75" w:rsidRPr="007F233F" w:rsidRDefault="00F34D75" w:rsidP="00F34D75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37498.50</w:t>
            </w:r>
          </w:p>
          <w:p w:rsidR="00F34D75" w:rsidRPr="007F233F" w:rsidRDefault="00F34D75" w:rsidP="00AF1292">
            <w:pPr>
              <w:jc w:val="center"/>
              <w:rPr>
                <w:rFonts w:ascii="Calibri" w:hAnsi="Calibri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B67EC7" w:rsidRPr="007F233F" w:rsidRDefault="00AF1292" w:rsidP="00B67EC7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A03B30" w:rsidRPr="007F233F">
        <w:rPr>
          <w:rFonts w:ascii="Sylfaen" w:hAnsi="Sylfaen"/>
          <w:b/>
          <w:sz w:val="20"/>
          <w:szCs w:val="20"/>
          <w:lang w:val="af-ZA"/>
        </w:rPr>
        <w:t>223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B67EC7" w:rsidRPr="007F233F">
        <w:rPr>
          <w:rFonts w:ascii="Sylfaen" w:eastAsia="Times New Roman" w:hAnsi="Sylfaen"/>
          <w:sz w:val="22"/>
          <w:szCs w:val="22"/>
          <w:lang w:bidi="ar-SA"/>
        </w:rPr>
        <w:t>Թիոկտացիդ</w:t>
      </w:r>
      <w:r w:rsidR="00B67EC7" w:rsidRPr="007F233F">
        <w:rPr>
          <w:rFonts w:ascii="Arial LatArm" w:eastAsia="Times New Roman" w:hAnsi="Arial LatArm"/>
          <w:sz w:val="22"/>
          <w:szCs w:val="22"/>
          <w:lang w:val="af-ZA" w:bidi="ar-SA"/>
        </w:rPr>
        <w:t xml:space="preserve"> 600 </w:t>
      </w:r>
      <w:r w:rsidR="00B67EC7" w:rsidRPr="007F233F">
        <w:rPr>
          <w:rFonts w:ascii="Sylfaen" w:eastAsia="Times New Roman" w:hAnsi="Sylfaen"/>
          <w:sz w:val="22"/>
          <w:szCs w:val="22"/>
          <w:lang w:bidi="ar-SA"/>
        </w:rPr>
        <w:t>մգ</w:t>
      </w:r>
      <w:r w:rsidR="00B67EC7" w:rsidRPr="007F233F">
        <w:rPr>
          <w:rFonts w:ascii="Arial Armenian" w:hAnsi="Arial Armenian"/>
          <w:b/>
          <w:sz w:val="20"/>
          <w:szCs w:val="20"/>
          <w:lang w:val="af-ZA"/>
        </w:rPr>
        <w:t>1</w:t>
      </w:r>
      <w:r w:rsidR="00B67EC7" w:rsidRPr="007F233F">
        <w:rPr>
          <w:rFonts w:ascii="Sylfaen" w:hAnsi="Sylfaen" w:cs="Sylfaen"/>
          <w:b/>
          <w:sz w:val="20"/>
          <w:szCs w:val="20"/>
        </w:rPr>
        <w:t>մլ</w:t>
      </w:r>
      <w:r w:rsidR="00B67EC7" w:rsidRPr="007F233F">
        <w:rPr>
          <w:rFonts w:ascii="Arial Armenian" w:hAnsi="Arial Armenian"/>
          <w:b/>
          <w:sz w:val="20"/>
          <w:szCs w:val="20"/>
          <w:lang w:val="af-ZA"/>
        </w:rPr>
        <w:t xml:space="preserve"> </w:t>
      </w:r>
      <w:r w:rsidR="00B67EC7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N60                                                                                     </w:t>
      </w:r>
      <w:r w:rsidR="00B67EC7"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B67EC7"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p w:rsidR="00B67EC7" w:rsidRPr="007F233F" w:rsidRDefault="00B67EC7" w:rsidP="00B67EC7">
      <w:pPr>
        <w:rPr>
          <w:rFonts w:ascii="Sylfaen" w:eastAsia="Times New Roman" w:hAnsi="Sylfaen"/>
          <w:sz w:val="22"/>
          <w:szCs w:val="22"/>
          <w:lang w:val="af-ZA" w:bidi="ar-S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1292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B67EC7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F1292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AF1292" w:rsidRPr="007F233F" w:rsidRDefault="00B67EC7" w:rsidP="00AF129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F1292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67EC7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67EC7" w:rsidRPr="007F233F" w:rsidRDefault="00B67EC7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67EC7" w:rsidRPr="007F233F" w:rsidRDefault="00B67EC7" w:rsidP="00B67EC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67EC7" w:rsidRPr="007F233F" w:rsidRDefault="00B67EC7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67EC7" w:rsidRPr="007F233F" w:rsidRDefault="00B67EC7" w:rsidP="00B67EC7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5996.86</w:t>
            </w:r>
          </w:p>
          <w:p w:rsidR="00B67EC7" w:rsidRPr="007F233F" w:rsidRDefault="00B67EC7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B67EC7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67EC7" w:rsidRPr="007F233F" w:rsidRDefault="00B67EC7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B67EC7" w:rsidRPr="007F233F" w:rsidRDefault="00B67EC7" w:rsidP="00B67EC7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67EC7" w:rsidRPr="007F233F" w:rsidRDefault="00B67EC7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67EC7" w:rsidRPr="007F233F" w:rsidRDefault="00B67EC7" w:rsidP="00B67EC7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7517.80</w:t>
            </w:r>
          </w:p>
          <w:p w:rsidR="00B67EC7" w:rsidRPr="007F233F" w:rsidRDefault="00B67EC7" w:rsidP="00AF1292">
            <w:pPr>
              <w:jc w:val="center"/>
              <w:rPr>
                <w:rFonts w:ascii="Calibri" w:hAnsi="Calibri"/>
              </w:rPr>
            </w:pPr>
          </w:p>
        </w:tc>
      </w:tr>
      <w:tr w:rsidR="00B67EC7" w:rsidRPr="007F233F" w:rsidTr="00AF129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67EC7" w:rsidRPr="007F233F" w:rsidRDefault="00B67EC7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67EC7" w:rsidRPr="007F233F" w:rsidRDefault="00B67EC7" w:rsidP="00B67EC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67EC7" w:rsidRPr="007F233F" w:rsidRDefault="00B67EC7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67EC7" w:rsidRPr="007F233F" w:rsidRDefault="00B67EC7" w:rsidP="00B67EC7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18349.27</w:t>
            </w:r>
          </w:p>
          <w:p w:rsidR="00B67EC7" w:rsidRPr="007F233F" w:rsidRDefault="00B67EC7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B96F73" w:rsidRPr="007F233F" w:rsidRDefault="00AF1292" w:rsidP="00B96F73">
      <w:pPr>
        <w:rPr>
          <w:rFonts w:ascii="Sylfaen" w:eastAsia="Times New Roman" w:hAnsi="Sylfaen"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A03B30" w:rsidRPr="007F233F">
        <w:rPr>
          <w:rFonts w:ascii="Sylfaen" w:hAnsi="Sylfaen"/>
          <w:b/>
          <w:sz w:val="20"/>
          <w:szCs w:val="20"/>
          <w:lang w:val="af-ZA"/>
        </w:rPr>
        <w:t>224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B96F73" w:rsidRPr="007F233F">
        <w:rPr>
          <w:rFonts w:ascii="Sylfaen" w:eastAsia="Times New Roman" w:hAnsi="Sylfaen"/>
          <w:b/>
          <w:sz w:val="20"/>
          <w:szCs w:val="20"/>
          <w:lang w:bidi="ar-SA"/>
        </w:rPr>
        <w:t>Սպիրտ</w:t>
      </w:r>
      <w:r w:rsidR="00B96F73" w:rsidRPr="007F233F">
        <w:rPr>
          <w:rFonts w:ascii="Arial LatArm" w:eastAsia="Times New Roman" w:hAnsi="Arial LatArm"/>
          <w:b/>
          <w:sz w:val="20"/>
          <w:szCs w:val="20"/>
          <w:lang w:val="af-ZA" w:bidi="ar-SA"/>
        </w:rPr>
        <w:t xml:space="preserve"> </w:t>
      </w:r>
      <w:r w:rsidR="00B96F73" w:rsidRPr="007F233F">
        <w:rPr>
          <w:rFonts w:ascii="Sylfaen" w:eastAsia="Times New Roman" w:hAnsi="Sylfaen"/>
          <w:b/>
          <w:sz w:val="20"/>
          <w:szCs w:val="20"/>
          <w:lang w:bidi="ar-SA"/>
        </w:rPr>
        <w:t>բժշկական</w:t>
      </w:r>
      <w:r w:rsidR="00B96F73" w:rsidRPr="007F233F">
        <w:rPr>
          <w:rFonts w:ascii="Arial LatArm" w:eastAsia="Times New Roman" w:hAnsi="Arial LatArm"/>
          <w:b/>
          <w:sz w:val="20"/>
          <w:szCs w:val="20"/>
          <w:lang w:val="af-ZA" w:bidi="ar-SA"/>
        </w:rPr>
        <w:t xml:space="preserve"> 70% 250 </w:t>
      </w:r>
      <w:r w:rsidR="00B96F73" w:rsidRPr="007F233F">
        <w:rPr>
          <w:rFonts w:ascii="Sylfaen" w:eastAsia="Times New Roman" w:hAnsi="Sylfaen"/>
          <w:b/>
          <w:sz w:val="20"/>
          <w:szCs w:val="20"/>
          <w:lang w:bidi="ar-SA"/>
        </w:rPr>
        <w:t>մլ</w:t>
      </w:r>
      <w:r w:rsidR="00B96F73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20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1292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B96F73" w:rsidP="00AF12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B67EC7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67EC7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67EC7" w:rsidRPr="007F233F" w:rsidRDefault="00B67EC7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67EC7" w:rsidRPr="007F233F" w:rsidRDefault="00B67EC7" w:rsidP="00AF1292">
            <w:pPr>
              <w:jc w:val="center"/>
              <w:rPr>
                <w:rFonts w:ascii="Arial LatArm" w:hAnsi="Arial LatArm" w:cs="Sylfaen"/>
                <w:sz w:val="16"/>
                <w:szCs w:val="16"/>
                <w:lang w:val="hy-AM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67EC7" w:rsidRPr="007F233F" w:rsidRDefault="00B67EC7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67EC7" w:rsidRPr="007F233F" w:rsidRDefault="00B67EC7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67EC7" w:rsidRPr="007F233F" w:rsidRDefault="00B67EC7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430786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F1292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B96F73" w:rsidP="00AF12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6F73" w:rsidRPr="007F233F" w:rsidRDefault="00B96F73" w:rsidP="00B96F73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5538.95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B67EC7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67EC7" w:rsidRPr="007F233F" w:rsidRDefault="00B67EC7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67EC7" w:rsidRPr="007F233F" w:rsidRDefault="00B67EC7" w:rsidP="00AF1292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67EC7" w:rsidRPr="007F233F" w:rsidRDefault="00B67EC7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67EC7" w:rsidRPr="007F233F" w:rsidRDefault="00B67EC7" w:rsidP="00B67EC7">
            <w:pPr>
              <w:jc w:val="center"/>
              <w:rPr>
                <w:rFonts w:ascii="Calibri" w:hAnsi="Calibri"/>
              </w:rPr>
            </w:pPr>
            <w:r w:rsidRPr="007F233F">
              <w:rPr>
                <w:rFonts w:ascii="Calibri" w:hAnsi="Calibri"/>
                <w:sz w:val="22"/>
                <w:szCs w:val="22"/>
              </w:rPr>
              <w:t>5833.10</w:t>
            </w:r>
          </w:p>
          <w:p w:rsidR="00B67EC7" w:rsidRPr="007F233F" w:rsidRDefault="00B67EC7" w:rsidP="00B96F73">
            <w:pPr>
              <w:jc w:val="center"/>
              <w:rPr>
                <w:rFonts w:ascii="Calibri" w:hAnsi="Calibri"/>
              </w:rPr>
            </w:pPr>
          </w:p>
        </w:tc>
      </w:tr>
    </w:tbl>
    <w:p w:rsidR="00325E18" w:rsidRPr="007F233F" w:rsidRDefault="00325E18" w:rsidP="00EE435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325E18" w:rsidRPr="007F233F" w:rsidRDefault="00325E18" w:rsidP="00EE435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430786" w:rsidRDefault="00B96F73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7F233F">
        <w:rPr>
          <w:rFonts w:ascii="Sylfaen" w:hAnsi="Sylfaen" w:cs="Sylfaen"/>
          <w:b/>
          <w:lang w:val="af-ZA"/>
        </w:rPr>
        <w:t>Բոլոր չափաբաժինների համար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ը</w:t>
      </w:r>
      <w:r w:rsidR="00EE4352"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="00EE4352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="00EE4352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="00EE4352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="00EE4352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="00EE4352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="00EE4352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7F233F">
        <w:rPr>
          <w:rFonts w:ascii="Sylfaen" w:hAnsi="Sylfaen"/>
          <w:sz w:val="20"/>
          <w:szCs w:val="20"/>
          <w:lang w:val="ru-RU"/>
        </w:rPr>
        <w:t>հրավերին</w:t>
      </w:r>
      <w:r w:rsidR="00EE4352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="00EE4352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7F233F">
        <w:rPr>
          <w:rFonts w:ascii="Sylfaen" w:hAnsi="Sylfaen"/>
          <w:sz w:val="20"/>
          <w:szCs w:val="20"/>
          <w:lang w:val="ru-RU"/>
        </w:rPr>
        <w:t>հայտ</w:t>
      </w:r>
      <w:r w:rsidR="00EE4352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7F233F">
        <w:rPr>
          <w:rFonts w:ascii="Sylfaen" w:hAnsi="Sylfaen"/>
          <w:sz w:val="20"/>
          <w:szCs w:val="20"/>
          <w:lang w:val="ru-RU"/>
        </w:rPr>
        <w:t>և</w:t>
      </w:r>
      <w:r w:rsidR="00EE4352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7F233F">
        <w:rPr>
          <w:rFonts w:ascii="Sylfaen" w:hAnsi="Sylfaen"/>
          <w:sz w:val="20"/>
          <w:szCs w:val="20"/>
          <w:lang w:val="ru-RU"/>
        </w:rPr>
        <w:t>նվազագույն</w:t>
      </w:r>
      <w:r w:rsidR="00EE4352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7F233F">
        <w:rPr>
          <w:rFonts w:ascii="Sylfaen" w:hAnsi="Sylfaen"/>
          <w:sz w:val="20"/>
          <w:szCs w:val="20"/>
          <w:lang w:val="ru-RU"/>
        </w:rPr>
        <w:t>գնային</w:t>
      </w:r>
      <w:r w:rsidR="00EE4352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7F233F">
        <w:rPr>
          <w:rFonts w:ascii="Sylfaen" w:hAnsi="Sylfaen"/>
          <w:sz w:val="20"/>
          <w:szCs w:val="20"/>
          <w:lang w:val="ru-RU"/>
        </w:rPr>
        <w:t>առաջարկ</w:t>
      </w:r>
      <w:r w:rsidR="00EE4352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="00EE4352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7F233F">
        <w:rPr>
          <w:rFonts w:ascii="Sylfaen" w:hAnsi="Sylfaen"/>
          <w:sz w:val="20"/>
          <w:szCs w:val="20"/>
          <w:lang w:val="ru-RU"/>
        </w:rPr>
        <w:t>մասնակից</w:t>
      </w:r>
      <w:r w:rsidR="00EE4352" w:rsidRPr="007F233F">
        <w:rPr>
          <w:rFonts w:ascii="Sylfaen" w:hAnsi="Sylfaen"/>
          <w:sz w:val="20"/>
          <w:szCs w:val="20"/>
          <w:lang w:val="af-ZA"/>
        </w:rPr>
        <w:t>:</w:t>
      </w:r>
      <w:r w:rsidR="00E608D2">
        <w:rPr>
          <w:rFonts w:ascii="Sylfaen" w:hAnsi="Sylfaen"/>
          <w:sz w:val="20"/>
          <w:szCs w:val="20"/>
          <w:lang w:val="af-ZA"/>
        </w:rPr>
        <w:t xml:space="preserve"> </w:t>
      </w:r>
    </w:p>
    <w:p w:rsidR="00430786" w:rsidRPr="007F233F" w:rsidRDefault="00430786" w:rsidP="0043078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430786">
        <w:rPr>
          <w:rFonts w:ascii="Sylfaen" w:hAnsi="Sylfaen"/>
          <w:sz w:val="20"/>
          <w:szCs w:val="20"/>
          <w:lang w:val="af-ZA"/>
        </w:rPr>
        <w:t>,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մ</w:t>
      </w:r>
      <w:r w:rsidRPr="007F233F">
        <w:rPr>
          <w:rFonts w:ascii="Sylfaen" w:hAnsi="Sylfaen"/>
          <w:sz w:val="20"/>
          <w:szCs w:val="20"/>
          <w:lang w:val="ru-RU"/>
        </w:rPr>
        <w:t>իակ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ու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տնտեսապես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շահավետ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211092" w:rsidRPr="007F233F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7F233F">
        <w:rPr>
          <w:rFonts w:ascii="Sylfaen" w:hAnsi="Sylfaen" w:cs="Sylfaen"/>
          <w:sz w:val="20"/>
          <w:szCs w:val="20"/>
          <w:lang w:val="af-ZA"/>
        </w:rPr>
        <w:t xml:space="preserve">«Գնումների մասին» ՀՀ օրենքի 9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 Ընտրված մասնակցի հետ պայմանագիրը կնքվելու է սույն հայտարարությամբ սահմանված </w:t>
      </w:r>
      <w:r w:rsidR="00355FD8"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անգործության </w:t>
      </w:r>
      <w:r w:rsidR="00355FD8"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ժամկետի </w:t>
      </w:r>
      <w:r w:rsidR="00355FD8"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ավարտից </w:t>
      </w:r>
      <w:r w:rsidR="00355FD8" w:rsidRPr="007F233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 w:cs="Sylfaen"/>
          <w:sz w:val="20"/>
          <w:szCs w:val="20"/>
          <w:lang w:val="af-ZA"/>
        </w:rPr>
        <w:t>հետո</w:t>
      </w:r>
      <w:r w:rsidR="00355FD8" w:rsidRPr="007F233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5 </w:t>
      </w:r>
      <w:r w:rsidR="00355FD8" w:rsidRPr="007F233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 w:cs="Sylfaen"/>
          <w:sz w:val="20"/>
          <w:szCs w:val="20"/>
          <w:lang w:val="af-ZA"/>
        </w:rPr>
        <w:t>օրացուցային</w:t>
      </w:r>
      <w:r w:rsidR="00355FD8"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օրվա</w:t>
      </w:r>
      <w:r w:rsidR="00355FD8"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ընթացքում: </w:t>
      </w:r>
    </w:p>
    <w:p w:rsidR="00211092" w:rsidRPr="007F233F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7F233F">
        <w:rPr>
          <w:rFonts w:ascii="Sylfaen" w:hAnsi="Sylfaen" w:cs="Sylfaen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211092" w:rsidRPr="007F233F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7F233F">
        <w:rPr>
          <w:rFonts w:ascii="Sylfaen" w:hAnsi="Sylfaen" w:cs="Sylfaen"/>
          <w:sz w:val="20"/>
          <w:szCs w:val="20"/>
          <w:lang w:val="af-ZA"/>
        </w:rPr>
        <w:t xml:space="preserve">գնումների համակարգող՝ </w:t>
      </w:r>
      <w:r w:rsidR="002F3FD0">
        <w:rPr>
          <w:rFonts w:ascii="Sylfaen" w:hAnsi="Sylfaen" w:cs="Sylfaen"/>
          <w:sz w:val="20"/>
          <w:szCs w:val="20"/>
          <w:lang w:val="ru-RU"/>
        </w:rPr>
        <w:t>Գաբրիել</w:t>
      </w:r>
      <w:r w:rsidR="002F3FD0" w:rsidRPr="002F3FD0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F3FD0">
        <w:rPr>
          <w:rFonts w:ascii="Sylfaen" w:hAnsi="Sylfaen" w:cs="Sylfaen"/>
          <w:sz w:val="20"/>
          <w:szCs w:val="20"/>
          <w:lang w:val="ru-RU"/>
        </w:rPr>
        <w:t>Հովսեփյանին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7F233F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7F233F">
        <w:rPr>
          <w:rFonts w:ascii="Sylfaen" w:hAnsi="Sylfaen" w:cs="Sylfaen"/>
          <w:sz w:val="20"/>
          <w:szCs w:val="20"/>
          <w:lang w:val="af-ZA"/>
        </w:rPr>
        <w:t>Հեռախոս՝ (</w:t>
      </w:r>
      <w:r w:rsidR="00887BBC" w:rsidRPr="007F233F">
        <w:rPr>
          <w:rFonts w:ascii="Sylfaen" w:hAnsi="Sylfaen" w:cs="Sylfaen"/>
          <w:sz w:val="20"/>
          <w:szCs w:val="20"/>
          <w:lang w:val="af-ZA"/>
        </w:rPr>
        <w:t>09</w:t>
      </w:r>
      <w:r w:rsidR="002F3FD0" w:rsidRPr="002F3FD0">
        <w:rPr>
          <w:rFonts w:ascii="Sylfaen" w:hAnsi="Sylfaen" w:cs="Sylfaen"/>
          <w:sz w:val="20"/>
          <w:szCs w:val="20"/>
          <w:lang w:val="af-ZA"/>
        </w:rPr>
        <w:t>3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2F3FD0" w:rsidRPr="002F3FD0">
        <w:rPr>
          <w:rFonts w:ascii="Sylfaen" w:hAnsi="Sylfaen" w:cs="Sylfaen"/>
          <w:sz w:val="20"/>
          <w:szCs w:val="20"/>
          <w:lang w:val="af-ZA"/>
        </w:rPr>
        <w:t>909</w:t>
      </w:r>
      <w:r w:rsidRPr="007F233F">
        <w:rPr>
          <w:rFonts w:ascii="Sylfaen" w:hAnsi="Sylfaen" w:cs="Sylfaen"/>
          <w:sz w:val="20"/>
          <w:szCs w:val="20"/>
          <w:lang w:val="af-ZA"/>
        </w:rPr>
        <w:t>-</w:t>
      </w:r>
      <w:r w:rsidR="002F3FD0" w:rsidRPr="002F3FD0">
        <w:rPr>
          <w:rFonts w:ascii="Sylfaen" w:hAnsi="Sylfaen" w:cs="Sylfaen"/>
          <w:sz w:val="20"/>
          <w:szCs w:val="20"/>
          <w:lang w:val="af-ZA"/>
        </w:rPr>
        <w:t>214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7F233F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7F233F">
        <w:rPr>
          <w:rFonts w:ascii="Sylfaen" w:hAnsi="Sylfaen" w:cs="Sylfaen"/>
          <w:sz w:val="20"/>
          <w:szCs w:val="20"/>
          <w:lang w:val="af-ZA"/>
        </w:rPr>
        <w:t xml:space="preserve">Էլ. փոստ՝ </w:t>
      </w:r>
      <w:r w:rsidR="002F3FD0">
        <w:rPr>
          <w:rFonts w:ascii="Sylfaen" w:hAnsi="Sylfaen" w:cs="Sylfaen"/>
          <w:sz w:val="20"/>
          <w:szCs w:val="20"/>
          <w:lang w:val="af-ZA"/>
        </w:rPr>
        <w:t>armashak</w:t>
      </w:r>
      <w:r w:rsidR="00887BBC" w:rsidRPr="007F233F">
        <w:rPr>
          <w:rFonts w:ascii="Sylfaen" w:hAnsi="Sylfaen" w:cs="Sylfaen"/>
          <w:sz w:val="20"/>
          <w:szCs w:val="20"/>
          <w:lang w:val="af-ZA"/>
        </w:rPr>
        <w:t>@mail.ru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613058" w:rsidRPr="00FB246F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szCs w:val="20"/>
          <w:lang w:val="af-Z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 xml:space="preserve">Պատվիրատու` </w:t>
      </w:r>
      <w:r w:rsidR="00887BBC" w:rsidRPr="00FB246F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887BBC" w:rsidRPr="007F233F">
        <w:rPr>
          <w:rFonts w:ascii="Sylfaen" w:hAnsi="Sylfaen"/>
          <w:b/>
          <w:sz w:val="20"/>
          <w:szCs w:val="20"/>
          <w:lang w:val="pt-BR"/>
        </w:rPr>
        <w:t>«</w:t>
      </w:r>
      <w:r w:rsidR="002F3FD0">
        <w:rPr>
          <w:rFonts w:ascii="Sylfaen" w:hAnsi="Sylfaen"/>
          <w:b/>
          <w:sz w:val="20"/>
          <w:szCs w:val="20"/>
          <w:lang w:val="ru-RU"/>
        </w:rPr>
        <w:t>Ակադեմիկոս</w:t>
      </w:r>
      <w:r w:rsidR="002F3FD0" w:rsidRPr="00FB246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F3FD0">
        <w:rPr>
          <w:rFonts w:ascii="Sylfaen" w:hAnsi="Sylfaen"/>
          <w:b/>
          <w:sz w:val="20"/>
          <w:szCs w:val="20"/>
          <w:lang w:val="ru-RU"/>
        </w:rPr>
        <w:t>Ա</w:t>
      </w:r>
      <w:r w:rsidR="002F3FD0" w:rsidRPr="00FB246F">
        <w:rPr>
          <w:rFonts w:ascii="Sylfaen" w:hAnsi="Sylfaen"/>
          <w:b/>
          <w:sz w:val="20"/>
          <w:szCs w:val="20"/>
          <w:lang w:val="af-ZA"/>
        </w:rPr>
        <w:t xml:space="preserve">. </w:t>
      </w:r>
      <w:r w:rsidR="002F3FD0">
        <w:rPr>
          <w:rFonts w:ascii="Sylfaen" w:hAnsi="Sylfaen"/>
          <w:b/>
          <w:sz w:val="20"/>
          <w:szCs w:val="20"/>
          <w:lang w:val="ru-RU"/>
        </w:rPr>
        <w:t>Հայրիյանի</w:t>
      </w:r>
      <w:r w:rsidR="002F3FD0" w:rsidRPr="00FB246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F3FD0">
        <w:rPr>
          <w:rFonts w:ascii="Sylfaen" w:hAnsi="Sylfaen"/>
          <w:b/>
          <w:sz w:val="20"/>
          <w:szCs w:val="20"/>
          <w:lang w:val="ru-RU"/>
        </w:rPr>
        <w:t>անվան</w:t>
      </w:r>
      <w:r w:rsidR="002F3FD0" w:rsidRPr="00FB246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F3FD0">
        <w:rPr>
          <w:rFonts w:ascii="Sylfaen" w:hAnsi="Sylfaen"/>
          <w:b/>
          <w:sz w:val="20"/>
          <w:szCs w:val="20"/>
          <w:lang w:val="ru-RU"/>
        </w:rPr>
        <w:t>Արմաշի</w:t>
      </w:r>
      <w:r w:rsidR="002F3FD0" w:rsidRPr="00FB246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F3FD0">
        <w:rPr>
          <w:rFonts w:ascii="Sylfaen" w:hAnsi="Sylfaen"/>
          <w:b/>
          <w:sz w:val="20"/>
          <w:szCs w:val="20"/>
          <w:lang w:val="ru-RU"/>
        </w:rPr>
        <w:t>առողջության</w:t>
      </w:r>
      <w:r w:rsidR="002F3FD0" w:rsidRPr="00FB246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F3FD0">
        <w:rPr>
          <w:rFonts w:ascii="Sylfaen" w:hAnsi="Sylfaen"/>
          <w:b/>
          <w:sz w:val="20"/>
          <w:szCs w:val="20"/>
          <w:lang w:val="ru-RU"/>
        </w:rPr>
        <w:t>կենտրոն</w:t>
      </w:r>
      <w:r w:rsidR="00887BBC" w:rsidRPr="007F233F">
        <w:rPr>
          <w:rFonts w:ascii="Sylfaen" w:hAnsi="Sylfaen"/>
          <w:b/>
          <w:sz w:val="20"/>
          <w:szCs w:val="20"/>
          <w:lang w:val="pt-BR"/>
        </w:rPr>
        <w:t xml:space="preserve">» </w:t>
      </w:r>
      <w:r w:rsidR="00355FD8" w:rsidRPr="00FB246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87BBC" w:rsidRPr="00FB246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87BBC" w:rsidRPr="007F233F">
        <w:rPr>
          <w:rFonts w:ascii="Sylfaen" w:hAnsi="Sylfaen"/>
          <w:b/>
          <w:sz w:val="20"/>
          <w:szCs w:val="20"/>
        </w:rPr>
        <w:t>ՓԲԸ</w:t>
      </w:r>
    </w:p>
    <w:sectPr w:rsidR="00613058" w:rsidRPr="00FB246F" w:rsidSect="00573998">
      <w:footerReference w:type="even" r:id="rId8"/>
      <w:footerReference w:type="default" r:id="rId9"/>
      <w:pgSz w:w="11906" w:h="16838"/>
      <w:pgMar w:top="142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5A5" w:rsidRDefault="006375A5">
      <w:r>
        <w:separator/>
      </w:r>
    </w:p>
  </w:endnote>
  <w:endnote w:type="continuationSeparator" w:id="1">
    <w:p w:rsidR="006375A5" w:rsidRDefault="00637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567" w:rsidRDefault="000874E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056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0567" w:rsidRDefault="00AB0567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567" w:rsidRDefault="000874E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056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0786">
      <w:rPr>
        <w:rStyle w:val="PageNumber"/>
        <w:noProof/>
      </w:rPr>
      <w:t>102</w:t>
    </w:r>
    <w:r>
      <w:rPr>
        <w:rStyle w:val="PageNumber"/>
      </w:rPr>
      <w:fldChar w:fldCharType="end"/>
    </w:r>
  </w:p>
  <w:p w:rsidR="00AB0567" w:rsidRDefault="00AB0567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5A5" w:rsidRDefault="006375A5">
      <w:r>
        <w:separator/>
      </w:r>
    </w:p>
  </w:footnote>
  <w:footnote w:type="continuationSeparator" w:id="1">
    <w:p w:rsidR="006375A5" w:rsidRDefault="006375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hideGrammaticalErrors/>
  <w:stylePaneFormatFilter w:val="3F01"/>
  <w:defaultTabStop w:val="708"/>
  <w:noPunctuationKerning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83E21"/>
    <w:rsid w:val="00002764"/>
    <w:rsid w:val="000167A3"/>
    <w:rsid w:val="00025EFB"/>
    <w:rsid w:val="00027116"/>
    <w:rsid w:val="000302D5"/>
    <w:rsid w:val="000343D9"/>
    <w:rsid w:val="0003635A"/>
    <w:rsid w:val="000367D4"/>
    <w:rsid w:val="0004310B"/>
    <w:rsid w:val="0004365B"/>
    <w:rsid w:val="00046048"/>
    <w:rsid w:val="0005416D"/>
    <w:rsid w:val="000550B8"/>
    <w:rsid w:val="00055D0D"/>
    <w:rsid w:val="0005765A"/>
    <w:rsid w:val="0006277A"/>
    <w:rsid w:val="00062BDF"/>
    <w:rsid w:val="00062C60"/>
    <w:rsid w:val="00063A50"/>
    <w:rsid w:val="00063C94"/>
    <w:rsid w:val="00063D6E"/>
    <w:rsid w:val="000706DF"/>
    <w:rsid w:val="000729E1"/>
    <w:rsid w:val="00075FE5"/>
    <w:rsid w:val="00082455"/>
    <w:rsid w:val="00082982"/>
    <w:rsid w:val="00084E98"/>
    <w:rsid w:val="000874E7"/>
    <w:rsid w:val="00087B8A"/>
    <w:rsid w:val="000934FA"/>
    <w:rsid w:val="00093D36"/>
    <w:rsid w:val="0009444C"/>
    <w:rsid w:val="000A5D42"/>
    <w:rsid w:val="000B1853"/>
    <w:rsid w:val="000C210A"/>
    <w:rsid w:val="000C59C6"/>
    <w:rsid w:val="000C6F0B"/>
    <w:rsid w:val="000C7DF4"/>
    <w:rsid w:val="000D3C84"/>
    <w:rsid w:val="000D5DA1"/>
    <w:rsid w:val="000E395C"/>
    <w:rsid w:val="001008CA"/>
    <w:rsid w:val="00100D10"/>
    <w:rsid w:val="00102A32"/>
    <w:rsid w:val="001038C8"/>
    <w:rsid w:val="00120E57"/>
    <w:rsid w:val="00121C80"/>
    <w:rsid w:val="0012289A"/>
    <w:rsid w:val="0012317E"/>
    <w:rsid w:val="00124077"/>
    <w:rsid w:val="00125676"/>
    <w:rsid w:val="00125AFF"/>
    <w:rsid w:val="001279B3"/>
    <w:rsid w:val="00130309"/>
    <w:rsid w:val="00132E94"/>
    <w:rsid w:val="0013616D"/>
    <w:rsid w:val="00141828"/>
    <w:rsid w:val="001466A8"/>
    <w:rsid w:val="0014690C"/>
    <w:rsid w:val="001563E9"/>
    <w:rsid w:val="00161CB1"/>
    <w:rsid w:val="001628D6"/>
    <w:rsid w:val="00164F86"/>
    <w:rsid w:val="00177A85"/>
    <w:rsid w:val="00180371"/>
    <w:rsid w:val="00180617"/>
    <w:rsid w:val="00185136"/>
    <w:rsid w:val="00185265"/>
    <w:rsid w:val="001860C6"/>
    <w:rsid w:val="001907D9"/>
    <w:rsid w:val="00193AF4"/>
    <w:rsid w:val="00195467"/>
    <w:rsid w:val="0019719D"/>
    <w:rsid w:val="001A0F42"/>
    <w:rsid w:val="001A24D3"/>
    <w:rsid w:val="001A2642"/>
    <w:rsid w:val="001A64A3"/>
    <w:rsid w:val="001B0C0E"/>
    <w:rsid w:val="001B112A"/>
    <w:rsid w:val="001B33E6"/>
    <w:rsid w:val="001B64B3"/>
    <w:rsid w:val="001C13FF"/>
    <w:rsid w:val="001C185E"/>
    <w:rsid w:val="001C220F"/>
    <w:rsid w:val="001C521B"/>
    <w:rsid w:val="001C550E"/>
    <w:rsid w:val="001C578F"/>
    <w:rsid w:val="001C6364"/>
    <w:rsid w:val="001D4ACE"/>
    <w:rsid w:val="001F336D"/>
    <w:rsid w:val="001F5BAF"/>
    <w:rsid w:val="00205535"/>
    <w:rsid w:val="00211092"/>
    <w:rsid w:val="00211865"/>
    <w:rsid w:val="0021209A"/>
    <w:rsid w:val="002137CA"/>
    <w:rsid w:val="0021498C"/>
    <w:rsid w:val="00215947"/>
    <w:rsid w:val="0022406C"/>
    <w:rsid w:val="00226F64"/>
    <w:rsid w:val="00237045"/>
    <w:rsid w:val="00237D02"/>
    <w:rsid w:val="00237EC4"/>
    <w:rsid w:val="002413E1"/>
    <w:rsid w:val="00245FAF"/>
    <w:rsid w:val="0026753B"/>
    <w:rsid w:val="0027584F"/>
    <w:rsid w:val="00275E15"/>
    <w:rsid w:val="002827E6"/>
    <w:rsid w:val="00285830"/>
    <w:rsid w:val="00287310"/>
    <w:rsid w:val="002955FD"/>
    <w:rsid w:val="002A5B15"/>
    <w:rsid w:val="002B6210"/>
    <w:rsid w:val="002C2B9D"/>
    <w:rsid w:val="002C3CE3"/>
    <w:rsid w:val="002C5839"/>
    <w:rsid w:val="002C60EF"/>
    <w:rsid w:val="002D5B36"/>
    <w:rsid w:val="002E3404"/>
    <w:rsid w:val="002F3FD0"/>
    <w:rsid w:val="002F50FC"/>
    <w:rsid w:val="00301137"/>
    <w:rsid w:val="00302445"/>
    <w:rsid w:val="003057F7"/>
    <w:rsid w:val="00306FFC"/>
    <w:rsid w:val="00307FC9"/>
    <w:rsid w:val="00312898"/>
    <w:rsid w:val="00313626"/>
    <w:rsid w:val="00315746"/>
    <w:rsid w:val="00315B08"/>
    <w:rsid w:val="0031734F"/>
    <w:rsid w:val="0032062D"/>
    <w:rsid w:val="00323884"/>
    <w:rsid w:val="00325E18"/>
    <w:rsid w:val="0033081E"/>
    <w:rsid w:val="00331B13"/>
    <w:rsid w:val="003368BB"/>
    <w:rsid w:val="00341CA5"/>
    <w:rsid w:val="00345C5A"/>
    <w:rsid w:val="00351A8A"/>
    <w:rsid w:val="0035345A"/>
    <w:rsid w:val="00355FD8"/>
    <w:rsid w:val="00363A02"/>
    <w:rsid w:val="003654FE"/>
    <w:rsid w:val="00365CA7"/>
    <w:rsid w:val="00366B43"/>
    <w:rsid w:val="0036794B"/>
    <w:rsid w:val="00371957"/>
    <w:rsid w:val="003802C6"/>
    <w:rsid w:val="003834AE"/>
    <w:rsid w:val="00383CE9"/>
    <w:rsid w:val="00384C30"/>
    <w:rsid w:val="0038605D"/>
    <w:rsid w:val="00386D81"/>
    <w:rsid w:val="003875C3"/>
    <w:rsid w:val="00391F46"/>
    <w:rsid w:val="0039239E"/>
    <w:rsid w:val="003928E5"/>
    <w:rsid w:val="003977CE"/>
    <w:rsid w:val="003B24BE"/>
    <w:rsid w:val="003B2BED"/>
    <w:rsid w:val="003C0293"/>
    <w:rsid w:val="003C546B"/>
    <w:rsid w:val="003C77DD"/>
    <w:rsid w:val="003D5271"/>
    <w:rsid w:val="003D7E98"/>
    <w:rsid w:val="003E343E"/>
    <w:rsid w:val="003E3993"/>
    <w:rsid w:val="003E4B66"/>
    <w:rsid w:val="003E7124"/>
    <w:rsid w:val="003F03CF"/>
    <w:rsid w:val="003F0B79"/>
    <w:rsid w:val="003F1C64"/>
    <w:rsid w:val="003F49B4"/>
    <w:rsid w:val="00413FAA"/>
    <w:rsid w:val="00415942"/>
    <w:rsid w:val="00430786"/>
    <w:rsid w:val="0043269D"/>
    <w:rsid w:val="0044195C"/>
    <w:rsid w:val="00441E90"/>
    <w:rsid w:val="004429D7"/>
    <w:rsid w:val="00447753"/>
    <w:rsid w:val="00447DED"/>
    <w:rsid w:val="00454284"/>
    <w:rsid w:val="00467A9D"/>
    <w:rsid w:val="00473936"/>
    <w:rsid w:val="00480FFF"/>
    <w:rsid w:val="00483F83"/>
    <w:rsid w:val="00486700"/>
    <w:rsid w:val="00486F2F"/>
    <w:rsid w:val="004945B6"/>
    <w:rsid w:val="00496FC7"/>
    <w:rsid w:val="004A1CDD"/>
    <w:rsid w:val="004A5723"/>
    <w:rsid w:val="004B0C88"/>
    <w:rsid w:val="004B2CAE"/>
    <w:rsid w:val="004B3315"/>
    <w:rsid w:val="004B561E"/>
    <w:rsid w:val="004B7482"/>
    <w:rsid w:val="004C0F10"/>
    <w:rsid w:val="004C1BC4"/>
    <w:rsid w:val="004C1EA9"/>
    <w:rsid w:val="004C6978"/>
    <w:rsid w:val="004D3331"/>
    <w:rsid w:val="004D4E6E"/>
    <w:rsid w:val="004E13C5"/>
    <w:rsid w:val="004E471E"/>
    <w:rsid w:val="004F596C"/>
    <w:rsid w:val="0050125F"/>
    <w:rsid w:val="00513C19"/>
    <w:rsid w:val="00522717"/>
    <w:rsid w:val="005264B2"/>
    <w:rsid w:val="00531EA4"/>
    <w:rsid w:val="00532F01"/>
    <w:rsid w:val="0054589C"/>
    <w:rsid w:val="005645A0"/>
    <w:rsid w:val="00565F1E"/>
    <w:rsid w:val="005676AA"/>
    <w:rsid w:val="00570AA7"/>
    <w:rsid w:val="00571DE7"/>
    <w:rsid w:val="00572D08"/>
    <w:rsid w:val="00573302"/>
    <w:rsid w:val="005733C0"/>
    <w:rsid w:val="00573998"/>
    <w:rsid w:val="00581777"/>
    <w:rsid w:val="00582479"/>
    <w:rsid w:val="00582E6B"/>
    <w:rsid w:val="00584472"/>
    <w:rsid w:val="00586A35"/>
    <w:rsid w:val="0059197C"/>
    <w:rsid w:val="005A05CF"/>
    <w:rsid w:val="005A7CDE"/>
    <w:rsid w:val="005B073D"/>
    <w:rsid w:val="005B3020"/>
    <w:rsid w:val="005B30BE"/>
    <w:rsid w:val="005B3C6F"/>
    <w:rsid w:val="005B7B9B"/>
    <w:rsid w:val="005C39A0"/>
    <w:rsid w:val="005D0F4E"/>
    <w:rsid w:val="005E2F58"/>
    <w:rsid w:val="005E3E8E"/>
    <w:rsid w:val="005E7F54"/>
    <w:rsid w:val="005F254D"/>
    <w:rsid w:val="00600514"/>
    <w:rsid w:val="00601947"/>
    <w:rsid w:val="00610334"/>
    <w:rsid w:val="00611ACB"/>
    <w:rsid w:val="006129C6"/>
    <w:rsid w:val="00613058"/>
    <w:rsid w:val="00613610"/>
    <w:rsid w:val="00622A3A"/>
    <w:rsid w:val="00624019"/>
    <w:rsid w:val="00625505"/>
    <w:rsid w:val="00634A1B"/>
    <w:rsid w:val="00636F72"/>
    <w:rsid w:val="006375A5"/>
    <w:rsid w:val="0064019E"/>
    <w:rsid w:val="00644468"/>
    <w:rsid w:val="00644FD7"/>
    <w:rsid w:val="0065022D"/>
    <w:rsid w:val="00650C25"/>
    <w:rsid w:val="00652261"/>
    <w:rsid w:val="00652B69"/>
    <w:rsid w:val="00653564"/>
    <w:rsid w:val="006538D5"/>
    <w:rsid w:val="00653A49"/>
    <w:rsid w:val="00655074"/>
    <w:rsid w:val="006557FC"/>
    <w:rsid w:val="00666C4D"/>
    <w:rsid w:val="00673895"/>
    <w:rsid w:val="00681425"/>
    <w:rsid w:val="00683E3A"/>
    <w:rsid w:val="0068426F"/>
    <w:rsid w:val="00684D07"/>
    <w:rsid w:val="00686425"/>
    <w:rsid w:val="006914E9"/>
    <w:rsid w:val="006B029E"/>
    <w:rsid w:val="006B04AF"/>
    <w:rsid w:val="006B7B4E"/>
    <w:rsid w:val="006D04ED"/>
    <w:rsid w:val="006D73FE"/>
    <w:rsid w:val="006E3D01"/>
    <w:rsid w:val="006F114D"/>
    <w:rsid w:val="006F2A1B"/>
    <w:rsid w:val="006F7509"/>
    <w:rsid w:val="006F76FF"/>
    <w:rsid w:val="00702611"/>
    <w:rsid w:val="00707420"/>
    <w:rsid w:val="0071112C"/>
    <w:rsid w:val="00712A17"/>
    <w:rsid w:val="00712E7E"/>
    <w:rsid w:val="00717888"/>
    <w:rsid w:val="00717974"/>
    <w:rsid w:val="00722C9C"/>
    <w:rsid w:val="0072684C"/>
    <w:rsid w:val="0072732F"/>
    <w:rsid w:val="00727604"/>
    <w:rsid w:val="00734477"/>
    <w:rsid w:val="007430B8"/>
    <w:rsid w:val="00743D8B"/>
    <w:rsid w:val="007443A1"/>
    <w:rsid w:val="007513A1"/>
    <w:rsid w:val="00751914"/>
    <w:rsid w:val="00751CF9"/>
    <w:rsid w:val="00751F69"/>
    <w:rsid w:val="00754490"/>
    <w:rsid w:val="0075655D"/>
    <w:rsid w:val="00760AA2"/>
    <w:rsid w:val="00760CAE"/>
    <w:rsid w:val="007633B3"/>
    <w:rsid w:val="00765F01"/>
    <w:rsid w:val="00771F31"/>
    <w:rsid w:val="0077273F"/>
    <w:rsid w:val="007807F3"/>
    <w:rsid w:val="007845C4"/>
    <w:rsid w:val="00792BC9"/>
    <w:rsid w:val="007A095D"/>
    <w:rsid w:val="007A0DA4"/>
    <w:rsid w:val="007A3409"/>
    <w:rsid w:val="007A44B1"/>
    <w:rsid w:val="007A795B"/>
    <w:rsid w:val="007B3CA9"/>
    <w:rsid w:val="007B4AAC"/>
    <w:rsid w:val="007B5A09"/>
    <w:rsid w:val="007B5F74"/>
    <w:rsid w:val="007B6C31"/>
    <w:rsid w:val="007C3B03"/>
    <w:rsid w:val="007C7163"/>
    <w:rsid w:val="007E1DD1"/>
    <w:rsid w:val="007E383F"/>
    <w:rsid w:val="007E7218"/>
    <w:rsid w:val="007E7A65"/>
    <w:rsid w:val="007F0193"/>
    <w:rsid w:val="007F233F"/>
    <w:rsid w:val="0080167E"/>
    <w:rsid w:val="0080439B"/>
    <w:rsid w:val="00805D1B"/>
    <w:rsid w:val="008111D5"/>
    <w:rsid w:val="00823294"/>
    <w:rsid w:val="00827059"/>
    <w:rsid w:val="008278DC"/>
    <w:rsid w:val="00834070"/>
    <w:rsid w:val="00837658"/>
    <w:rsid w:val="0083783B"/>
    <w:rsid w:val="00843836"/>
    <w:rsid w:val="00843D20"/>
    <w:rsid w:val="00851FDA"/>
    <w:rsid w:val="0085228E"/>
    <w:rsid w:val="00857BD0"/>
    <w:rsid w:val="00871497"/>
    <w:rsid w:val="0087186D"/>
    <w:rsid w:val="00874380"/>
    <w:rsid w:val="00876DB4"/>
    <w:rsid w:val="00883E0A"/>
    <w:rsid w:val="00887BBC"/>
    <w:rsid w:val="00890A14"/>
    <w:rsid w:val="00891CC9"/>
    <w:rsid w:val="00894E35"/>
    <w:rsid w:val="008950EA"/>
    <w:rsid w:val="00896409"/>
    <w:rsid w:val="008A2E6B"/>
    <w:rsid w:val="008B0FCC"/>
    <w:rsid w:val="008B206E"/>
    <w:rsid w:val="008B5930"/>
    <w:rsid w:val="008C2497"/>
    <w:rsid w:val="008C2CB8"/>
    <w:rsid w:val="008C32E2"/>
    <w:rsid w:val="008C3DB4"/>
    <w:rsid w:val="008C7670"/>
    <w:rsid w:val="008D0B2F"/>
    <w:rsid w:val="008D3B97"/>
    <w:rsid w:val="008D652C"/>
    <w:rsid w:val="008D68A8"/>
    <w:rsid w:val="008D6C00"/>
    <w:rsid w:val="008D78D4"/>
    <w:rsid w:val="008E0890"/>
    <w:rsid w:val="008E36EA"/>
    <w:rsid w:val="008E65F0"/>
    <w:rsid w:val="008E6790"/>
    <w:rsid w:val="008F5FBD"/>
    <w:rsid w:val="008F7DC4"/>
    <w:rsid w:val="00901B34"/>
    <w:rsid w:val="00907C60"/>
    <w:rsid w:val="00910DE9"/>
    <w:rsid w:val="00911041"/>
    <w:rsid w:val="00913176"/>
    <w:rsid w:val="00915E9F"/>
    <w:rsid w:val="00916899"/>
    <w:rsid w:val="0092549D"/>
    <w:rsid w:val="0092693C"/>
    <w:rsid w:val="00927386"/>
    <w:rsid w:val="00927FB7"/>
    <w:rsid w:val="009337B2"/>
    <w:rsid w:val="00934233"/>
    <w:rsid w:val="00942FA4"/>
    <w:rsid w:val="00944879"/>
    <w:rsid w:val="009507AF"/>
    <w:rsid w:val="009526C1"/>
    <w:rsid w:val="00960651"/>
    <w:rsid w:val="00960BDD"/>
    <w:rsid w:val="00960D83"/>
    <w:rsid w:val="00963C65"/>
    <w:rsid w:val="00964AD5"/>
    <w:rsid w:val="009706C8"/>
    <w:rsid w:val="00975599"/>
    <w:rsid w:val="009766E3"/>
    <w:rsid w:val="00980398"/>
    <w:rsid w:val="00981CC6"/>
    <w:rsid w:val="00992C08"/>
    <w:rsid w:val="00995D33"/>
    <w:rsid w:val="0099697A"/>
    <w:rsid w:val="009A0778"/>
    <w:rsid w:val="009B43DC"/>
    <w:rsid w:val="009B63BC"/>
    <w:rsid w:val="009B75F2"/>
    <w:rsid w:val="009D28DA"/>
    <w:rsid w:val="009D3A60"/>
    <w:rsid w:val="009E30A5"/>
    <w:rsid w:val="009E5F93"/>
    <w:rsid w:val="009E70B3"/>
    <w:rsid w:val="009F1716"/>
    <w:rsid w:val="009F5D08"/>
    <w:rsid w:val="009F7D4A"/>
    <w:rsid w:val="00A03098"/>
    <w:rsid w:val="00A03B30"/>
    <w:rsid w:val="00A153AD"/>
    <w:rsid w:val="00A22633"/>
    <w:rsid w:val="00A30C0F"/>
    <w:rsid w:val="00A31163"/>
    <w:rsid w:val="00A313A4"/>
    <w:rsid w:val="00A33829"/>
    <w:rsid w:val="00A36B72"/>
    <w:rsid w:val="00A43F6B"/>
    <w:rsid w:val="00A53E2E"/>
    <w:rsid w:val="00A624DC"/>
    <w:rsid w:val="00A64F40"/>
    <w:rsid w:val="00A70700"/>
    <w:rsid w:val="00A80D1F"/>
    <w:rsid w:val="00A86171"/>
    <w:rsid w:val="00AA698E"/>
    <w:rsid w:val="00AB001D"/>
    <w:rsid w:val="00AB0567"/>
    <w:rsid w:val="00AB1F7F"/>
    <w:rsid w:val="00AB253E"/>
    <w:rsid w:val="00AB2D08"/>
    <w:rsid w:val="00AB311E"/>
    <w:rsid w:val="00AC153F"/>
    <w:rsid w:val="00AC2319"/>
    <w:rsid w:val="00AC297E"/>
    <w:rsid w:val="00AD21A0"/>
    <w:rsid w:val="00AD5F58"/>
    <w:rsid w:val="00AE3384"/>
    <w:rsid w:val="00AE44F0"/>
    <w:rsid w:val="00AE7C17"/>
    <w:rsid w:val="00AF0A96"/>
    <w:rsid w:val="00AF1292"/>
    <w:rsid w:val="00B03615"/>
    <w:rsid w:val="00B036F7"/>
    <w:rsid w:val="00B06F5C"/>
    <w:rsid w:val="00B07542"/>
    <w:rsid w:val="00B10495"/>
    <w:rsid w:val="00B10DFA"/>
    <w:rsid w:val="00B112CF"/>
    <w:rsid w:val="00B135FC"/>
    <w:rsid w:val="00B13A5B"/>
    <w:rsid w:val="00B13EA2"/>
    <w:rsid w:val="00B14C02"/>
    <w:rsid w:val="00B16C9D"/>
    <w:rsid w:val="00B178D2"/>
    <w:rsid w:val="00B21464"/>
    <w:rsid w:val="00B21822"/>
    <w:rsid w:val="00B2247D"/>
    <w:rsid w:val="00B31F67"/>
    <w:rsid w:val="00B322B2"/>
    <w:rsid w:val="00B34A30"/>
    <w:rsid w:val="00B45438"/>
    <w:rsid w:val="00B45518"/>
    <w:rsid w:val="00B5440A"/>
    <w:rsid w:val="00B5525A"/>
    <w:rsid w:val="00B56B0D"/>
    <w:rsid w:val="00B6055E"/>
    <w:rsid w:val="00B6304B"/>
    <w:rsid w:val="00B653B4"/>
    <w:rsid w:val="00B67EC7"/>
    <w:rsid w:val="00B73101"/>
    <w:rsid w:val="00B7414D"/>
    <w:rsid w:val="00B94341"/>
    <w:rsid w:val="00B96F73"/>
    <w:rsid w:val="00BA6F1D"/>
    <w:rsid w:val="00BB1502"/>
    <w:rsid w:val="00BC0CA2"/>
    <w:rsid w:val="00BC78B8"/>
    <w:rsid w:val="00BD2B29"/>
    <w:rsid w:val="00BE08E1"/>
    <w:rsid w:val="00BE4030"/>
    <w:rsid w:val="00BE4581"/>
    <w:rsid w:val="00BE4FC4"/>
    <w:rsid w:val="00BE5F62"/>
    <w:rsid w:val="00BE6028"/>
    <w:rsid w:val="00BE7BDF"/>
    <w:rsid w:val="00BF0ED9"/>
    <w:rsid w:val="00BF118D"/>
    <w:rsid w:val="00BF4097"/>
    <w:rsid w:val="00BF5304"/>
    <w:rsid w:val="00C032C0"/>
    <w:rsid w:val="00C04BBE"/>
    <w:rsid w:val="00C11591"/>
    <w:rsid w:val="00C14DB6"/>
    <w:rsid w:val="00C225E2"/>
    <w:rsid w:val="00C243DC"/>
    <w:rsid w:val="00C3231C"/>
    <w:rsid w:val="00C37762"/>
    <w:rsid w:val="00C4238F"/>
    <w:rsid w:val="00C51538"/>
    <w:rsid w:val="00C5171E"/>
    <w:rsid w:val="00C53D12"/>
    <w:rsid w:val="00C54035"/>
    <w:rsid w:val="00C56677"/>
    <w:rsid w:val="00C65FF5"/>
    <w:rsid w:val="00C71EBB"/>
    <w:rsid w:val="00C75FEB"/>
    <w:rsid w:val="00C76899"/>
    <w:rsid w:val="00C771C0"/>
    <w:rsid w:val="00C8536D"/>
    <w:rsid w:val="00C90538"/>
    <w:rsid w:val="00C926B7"/>
    <w:rsid w:val="00C95FEF"/>
    <w:rsid w:val="00C97A3B"/>
    <w:rsid w:val="00CA2770"/>
    <w:rsid w:val="00CA3C87"/>
    <w:rsid w:val="00CA6069"/>
    <w:rsid w:val="00CB2431"/>
    <w:rsid w:val="00CD65ED"/>
    <w:rsid w:val="00CD6DD7"/>
    <w:rsid w:val="00CE2FA4"/>
    <w:rsid w:val="00CE5FD6"/>
    <w:rsid w:val="00CE6A81"/>
    <w:rsid w:val="00CE77EE"/>
    <w:rsid w:val="00CF51D8"/>
    <w:rsid w:val="00D02A87"/>
    <w:rsid w:val="00D043CD"/>
    <w:rsid w:val="00D04D6D"/>
    <w:rsid w:val="00D0571B"/>
    <w:rsid w:val="00D0598D"/>
    <w:rsid w:val="00D06E8D"/>
    <w:rsid w:val="00D1512F"/>
    <w:rsid w:val="00D20869"/>
    <w:rsid w:val="00D25D95"/>
    <w:rsid w:val="00D2725C"/>
    <w:rsid w:val="00D33763"/>
    <w:rsid w:val="00D401FF"/>
    <w:rsid w:val="00D40535"/>
    <w:rsid w:val="00D405E4"/>
    <w:rsid w:val="00D429BD"/>
    <w:rsid w:val="00D46A86"/>
    <w:rsid w:val="00D52421"/>
    <w:rsid w:val="00D559F9"/>
    <w:rsid w:val="00D63146"/>
    <w:rsid w:val="00D660D3"/>
    <w:rsid w:val="00D673FC"/>
    <w:rsid w:val="00D706A2"/>
    <w:rsid w:val="00D764D1"/>
    <w:rsid w:val="00D810D7"/>
    <w:rsid w:val="00D83E21"/>
    <w:rsid w:val="00D84893"/>
    <w:rsid w:val="00D91FEF"/>
    <w:rsid w:val="00D92B38"/>
    <w:rsid w:val="00D92FBE"/>
    <w:rsid w:val="00DA3A09"/>
    <w:rsid w:val="00DB1223"/>
    <w:rsid w:val="00DB50C0"/>
    <w:rsid w:val="00DB5696"/>
    <w:rsid w:val="00DC3FD1"/>
    <w:rsid w:val="00DC4A38"/>
    <w:rsid w:val="00DE270A"/>
    <w:rsid w:val="00DF40E9"/>
    <w:rsid w:val="00E0611B"/>
    <w:rsid w:val="00E0695A"/>
    <w:rsid w:val="00E14174"/>
    <w:rsid w:val="00E14C33"/>
    <w:rsid w:val="00E17748"/>
    <w:rsid w:val="00E209C6"/>
    <w:rsid w:val="00E21AA2"/>
    <w:rsid w:val="00E22D01"/>
    <w:rsid w:val="00E24AA7"/>
    <w:rsid w:val="00E34E0B"/>
    <w:rsid w:val="00E359C1"/>
    <w:rsid w:val="00E476D2"/>
    <w:rsid w:val="00E55F33"/>
    <w:rsid w:val="00E57D75"/>
    <w:rsid w:val="00E604BC"/>
    <w:rsid w:val="00E608D2"/>
    <w:rsid w:val="00E615C8"/>
    <w:rsid w:val="00E63772"/>
    <w:rsid w:val="00E655F3"/>
    <w:rsid w:val="00E67524"/>
    <w:rsid w:val="00E677AC"/>
    <w:rsid w:val="00E70E15"/>
    <w:rsid w:val="00E717FA"/>
    <w:rsid w:val="00E72947"/>
    <w:rsid w:val="00E74DC7"/>
    <w:rsid w:val="00E772EF"/>
    <w:rsid w:val="00E8058B"/>
    <w:rsid w:val="00E844B4"/>
    <w:rsid w:val="00E871AE"/>
    <w:rsid w:val="00E879DC"/>
    <w:rsid w:val="00E90A3A"/>
    <w:rsid w:val="00E91BE9"/>
    <w:rsid w:val="00E9666C"/>
    <w:rsid w:val="00E96BC2"/>
    <w:rsid w:val="00EA2281"/>
    <w:rsid w:val="00EA2301"/>
    <w:rsid w:val="00EB2B6E"/>
    <w:rsid w:val="00EB5497"/>
    <w:rsid w:val="00EB6973"/>
    <w:rsid w:val="00EB6B0D"/>
    <w:rsid w:val="00EB7F5E"/>
    <w:rsid w:val="00EC3560"/>
    <w:rsid w:val="00EC3FA0"/>
    <w:rsid w:val="00ED0087"/>
    <w:rsid w:val="00ED33B0"/>
    <w:rsid w:val="00ED4558"/>
    <w:rsid w:val="00ED51CE"/>
    <w:rsid w:val="00ED708A"/>
    <w:rsid w:val="00ED7334"/>
    <w:rsid w:val="00ED7DDE"/>
    <w:rsid w:val="00EE4352"/>
    <w:rsid w:val="00EE7208"/>
    <w:rsid w:val="00F0561B"/>
    <w:rsid w:val="00F06475"/>
    <w:rsid w:val="00F07934"/>
    <w:rsid w:val="00F1176A"/>
    <w:rsid w:val="00F11DDE"/>
    <w:rsid w:val="00F1236E"/>
    <w:rsid w:val="00F15098"/>
    <w:rsid w:val="00F166F6"/>
    <w:rsid w:val="00F20D9A"/>
    <w:rsid w:val="00F21BB1"/>
    <w:rsid w:val="00F22D7A"/>
    <w:rsid w:val="00F23628"/>
    <w:rsid w:val="00F27596"/>
    <w:rsid w:val="00F313A6"/>
    <w:rsid w:val="00F34D75"/>
    <w:rsid w:val="00F408C7"/>
    <w:rsid w:val="00F44FAE"/>
    <w:rsid w:val="00F50097"/>
    <w:rsid w:val="00F52628"/>
    <w:rsid w:val="00F54652"/>
    <w:rsid w:val="00F546D9"/>
    <w:rsid w:val="00F570A9"/>
    <w:rsid w:val="00F63219"/>
    <w:rsid w:val="00F714E0"/>
    <w:rsid w:val="00F750C8"/>
    <w:rsid w:val="00F769E6"/>
    <w:rsid w:val="00F80896"/>
    <w:rsid w:val="00F808D0"/>
    <w:rsid w:val="00F8500D"/>
    <w:rsid w:val="00F97516"/>
    <w:rsid w:val="00F97BAF"/>
    <w:rsid w:val="00FA127B"/>
    <w:rsid w:val="00FA6ACF"/>
    <w:rsid w:val="00FB246F"/>
    <w:rsid w:val="00FB2C5C"/>
    <w:rsid w:val="00FC062E"/>
    <w:rsid w:val="00FD011C"/>
    <w:rsid w:val="00FD0C86"/>
    <w:rsid w:val="00FD3000"/>
    <w:rsid w:val="00FD690C"/>
    <w:rsid w:val="00FD6BB5"/>
    <w:rsid w:val="00FE1928"/>
    <w:rsid w:val="00FE3FCB"/>
    <w:rsid w:val="00FE499A"/>
    <w:rsid w:val="00FE72C3"/>
    <w:rsid w:val="00FF219A"/>
    <w:rsid w:val="00FF31B4"/>
    <w:rsid w:val="00FF4269"/>
    <w:rsid w:val="00FF52C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7BB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B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B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B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87BB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87BB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87B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887B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87B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7B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87B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87BB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87BB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887BB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887BB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87BB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87BBC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rsid w:val="00887B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7B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87BB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87BBC"/>
    <w:rPr>
      <w:b/>
      <w:bCs/>
    </w:rPr>
  </w:style>
  <w:style w:type="character" w:styleId="Emphasis">
    <w:name w:val="Emphasis"/>
    <w:basedOn w:val="DefaultParagraphFont"/>
    <w:uiPriority w:val="20"/>
    <w:qFormat/>
    <w:rsid w:val="00887BB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87BBC"/>
    <w:rPr>
      <w:szCs w:val="32"/>
    </w:rPr>
  </w:style>
  <w:style w:type="paragraph" w:styleId="ListParagraph">
    <w:name w:val="List Paragraph"/>
    <w:basedOn w:val="Normal"/>
    <w:uiPriority w:val="34"/>
    <w:qFormat/>
    <w:rsid w:val="00887B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7BB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87BB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BB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BBC"/>
    <w:rPr>
      <w:b/>
      <w:i/>
      <w:sz w:val="24"/>
    </w:rPr>
  </w:style>
  <w:style w:type="character" w:styleId="SubtleEmphasis">
    <w:name w:val="Subtle Emphasis"/>
    <w:uiPriority w:val="19"/>
    <w:qFormat/>
    <w:rsid w:val="00887BB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87BB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87BB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87BB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87BB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BB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4640D-429D-4050-9EEF-6FD18B38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5</TotalTime>
  <Pages>102</Pages>
  <Words>23316</Words>
  <Characters>132906</Characters>
  <Application>Microsoft Office Word</Application>
  <DocSecurity>0</DocSecurity>
  <Lines>1107</Lines>
  <Paragraphs>3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5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rmash</cp:lastModifiedBy>
  <cp:revision>74</cp:revision>
  <cp:lastPrinted>2013-08-22T13:50:00Z</cp:lastPrinted>
  <dcterms:created xsi:type="dcterms:W3CDTF">2012-10-05T11:52:00Z</dcterms:created>
  <dcterms:modified xsi:type="dcterms:W3CDTF">2015-12-23T15:23:00Z</dcterms:modified>
</cp:coreProperties>
</file>